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tbl>
      <w:tblPr>
        <w:tblStyle w:val="TableGrid"/>
        <w:tblW w:w="12600"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8" w:type="dxa"/>
          <w:left w:w="1440" w:type="dxa"/>
          <w:bottom w:w="288" w:type="dxa"/>
          <w:right w:w="1512" w:type="dxa"/>
        </w:tblCellMar>
        <w:tblLook w:val="04A0" w:firstRow="1" w:lastRow="0" w:firstColumn="1" w:lastColumn="0" w:noHBand="0" w:noVBand="1"/>
      </w:tblPr>
      <w:tblGrid>
        <w:gridCol w:w="12600"/>
      </w:tblGrid>
      <w:tr w:rsidR="00A446AF" w:rsidRPr="00515CB2" w14:paraId="1BF380CD" w14:textId="77777777" w:rsidTr="00A7134C">
        <w:trPr>
          <w:jc w:val="center"/>
        </w:trPr>
        <w:tc>
          <w:tcPr>
            <w:tcW w:w="12600" w:type="dxa"/>
            <w:tcBorders>
              <w:bottom w:val="single" w:sz="4" w:space="0" w:color="0043F1" w:themeColor="accent3"/>
            </w:tcBorders>
          </w:tcPr>
          <w:p w14:paraId="554D9254" w14:textId="342C5961" w:rsidR="00A446AF" w:rsidRPr="00515CB2" w:rsidRDefault="004513CB" w:rsidP="00A7134C">
            <w:pPr>
              <w:pStyle w:val="Title"/>
              <w:framePr w:hSpace="0" w:wrap="auto" w:vAnchor="margin" w:hAnchor="text" w:xAlign="left" w:yAlign="inline"/>
            </w:pPr>
            <w:r w:rsidRPr="004513CB">
              <w:t>5-year</w:t>
            </w:r>
            <w:r w:rsidRPr="004513CB">
              <w:br/>
              <w:t xml:space="preserve">Business Plan </w:t>
            </w:r>
            <w:r w:rsidR="00A446AF" w:rsidRPr="00515CB2">
              <w:t xml:space="preserve"> </w:t>
            </w:r>
          </w:p>
        </w:tc>
      </w:tr>
      <w:tr w:rsidR="00A446AF" w:rsidRPr="00515CB2" w14:paraId="25E15FEC" w14:textId="77777777" w:rsidTr="00A7134C">
        <w:trPr>
          <w:jc w:val="center"/>
        </w:trPr>
        <w:tc>
          <w:tcPr>
            <w:tcW w:w="12600" w:type="dxa"/>
            <w:tcBorders>
              <w:top w:val="single" w:sz="4" w:space="0" w:color="0043F1" w:themeColor="accent3"/>
              <w:bottom w:val="nil"/>
            </w:tcBorders>
          </w:tcPr>
          <w:p w14:paraId="67A0FB9B" w14:textId="08071BA2" w:rsidR="00A446AF" w:rsidRPr="004513CB" w:rsidRDefault="004513CB" w:rsidP="00A7134C">
            <w:pPr>
              <w:pStyle w:val="Subtitle"/>
              <w:framePr w:hSpace="0" w:wrap="auto" w:vAnchor="margin" w:hAnchor="text" w:xAlign="left" w:yAlign="inline"/>
            </w:pPr>
            <w:r w:rsidRPr="004513CB">
              <w:t>Caneiro Group</w:t>
            </w:r>
          </w:p>
        </w:tc>
      </w:tr>
    </w:tbl>
    <w:p w14:paraId="6A504109" w14:textId="488FA607" w:rsidR="00285732" w:rsidRDefault="00285732" w:rsidP="004513CB">
      <w:pPr>
        <w:spacing w:before="0" w:after="360"/>
      </w:pPr>
    </w:p>
    <w:p w14:paraId="681B399A" w14:textId="77777777" w:rsidR="00F51A8A" w:rsidRDefault="00F51A8A" w:rsidP="004513CB">
      <w:pPr>
        <w:spacing w:before="0" w:after="360"/>
      </w:pPr>
    </w:p>
    <w:p w14:paraId="74E97B30" w14:textId="61028D65" w:rsidR="00F51A8A" w:rsidRDefault="00F51A8A" w:rsidP="004513CB">
      <w:pPr>
        <w:spacing w:before="0" w:after="360"/>
      </w:pPr>
    </w:p>
    <w:p w14:paraId="5F2FB8C7" w14:textId="3F03E46E" w:rsidR="00F51A8A" w:rsidRDefault="00F51A8A" w:rsidP="004513CB">
      <w:pPr>
        <w:spacing w:before="0" w:after="360"/>
      </w:pPr>
    </w:p>
    <w:p w14:paraId="0F9D7030" w14:textId="77777777" w:rsidR="00F51A8A" w:rsidRDefault="00F51A8A" w:rsidP="004513CB">
      <w:pPr>
        <w:spacing w:before="0" w:after="360"/>
      </w:pPr>
    </w:p>
    <w:p w14:paraId="7665E5F5" w14:textId="17C32AE7" w:rsidR="00F51A8A" w:rsidRDefault="00F51A8A" w:rsidP="004513CB">
      <w:pPr>
        <w:spacing w:before="0" w:after="360"/>
      </w:pPr>
    </w:p>
    <w:p w14:paraId="67493778" w14:textId="7A85A0E6" w:rsidR="00F51A8A" w:rsidRDefault="00F51A8A" w:rsidP="004513CB">
      <w:pPr>
        <w:spacing w:before="0" w:after="360"/>
      </w:pPr>
    </w:p>
    <w:p w14:paraId="3A5EC8F8" w14:textId="4CC6B0B5" w:rsidR="00F51A8A" w:rsidRDefault="00F51A8A" w:rsidP="004513CB">
      <w:pPr>
        <w:spacing w:before="0" w:after="360"/>
      </w:pPr>
    </w:p>
    <w:p w14:paraId="1CD5F9EC" w14:textId="0440F335" w:rsidR="00F51A8A" w:rsidRDefault="00F51A8A" w:rsidP="004513CB">
      <w:pPr>
        <w:spacing w:before="0" w:after="360"/>
      </w:pPr>
    </w:p>
    <w:p w14:paraId="0D453D65" w14:textId="16EC1A34" w:rsidR="00340DA2" w:rsidRDefault="00340DA2" w:rsidP="004513CB">
      <w:pPr>
        <w:spacing w:before="0" w:after="360"/>
      </w:pPr>
    </w:p>
    <w:tbl>
      <w:tblPr>
        <w:tblW w:w="9540" w:type="dxa"/>
        <w:tblLook w:val="0600" w:firstRow="0" w:lastRow="0" w:firstColumn="0" w:lastColumn="0" w:noHBand="1" w:noVBand="1"/>
      </w:tblPr>
      <w:tblGrid>
        <w:gridCol w:w="3870"/>
        <w:gridCol w:w="2811"/>
        <w:gridCol w:w="2859"/>
      </w:tblGrid>
      <w:tr w:rsidR="004513CB" w:rsidRPr="004513CB" w14:paraId="567CE99E" w14:textId="77777777" w:rsidTr="004513CB">
        <w:trPr>
          <w:trHeight w:val="1422"/>
        </w:trPr>
        <w:tc>
          <w:tcPr>
            <w:tcW w:w="3870" w:type="dxa"/>
          </w:tcPr>
          <w:p w14:paraId="01B84011" w14:textId="77777777" w:rsidR="004513CB" w:rsidRPr="004513CB" w:rsidRDefault="004513CB" w:rsidP="004513CB">
            <w:pPr>
              <w:pStyle w:val="Subtitle2"/>
            </w:pPr>
            <w:r w:rsidRPr="004513CB">
              <w:t>Email</w:t>
            </w:r>
          </w:p>
          <w:p w14:paraId="147E78C3" w14:textId="2A93494A" w:rsidR="004513CB" w:rsidRPr="004513CB" w:rsidRDefault="00BA1A18" w:rsidP="004513CB">
            <w:pPr>
              <w:pStyle w:val="ContactInfo"/>
            </w:pPr>
            <w:r w:rsidRPr="00BA1A18">
              <w:t>caneirogroup@example.com</w:t>
            </w:r>
            <w:r w:rsidR="004513CB" w:rsidRPr="004513CB">
              <w:br/>
            </w:r>
            <w:r w:rsidRPr="00BA1A18">
              <w:t>example.com</w:t>
            </w:r>
          </w:p>
        </w:tc>
        <w:tc>
          <w:tcPr>
            <w:tcW w:w="2811" w:type="dxa"/>
          </w:tcPr>
          <w:p w14:paraId="52EB873D" w14:textId="77777777" w:rsidR="004513CB" w:rsidRPr="004513CB" w:rsidRDefault="004513CB" w:rsidP="004513CB">
            <w:pPr>
              <w:pStyle w:val="Subtitle2"/>
            </w:pPr>
            <w:r w:rsidRPr="004513CB">
              <w:t>Phone</w:t>
            </w:r>
          </w:p>
          <w:p w14:paraId="30B01B0F" w14:textId="6A50A9B9" w:rsidR="004513CB" w:rsidRPr="004513CB" w:rsidRDefault="00BA1A18" w:rsidP="004513CB">
            <w:pPr>
              <w:pStyle w:val="ContactInfo"/>
            </w:pPr>
            <w:r w:rsidRPr="00BA1A18">
              <w:t>p. 805.555.0155</w:t>
            </w:r>
            <w:r w:rsidR="004513CB" w:rsidRPr="004513CB">
              <w:br/>
            </w:r>
            <w:r w:rsidRPr="00BA1A18">
              <w:t>f. 805.555.0156</w:t>
            </w:r>
          </w:p>
        </w:tc>
        <w:tc>
          <w:tcPr>
            <w:tcW w:w="2859" w:type="dxa"/>
          </w:tcPr>
          <w:p w14:paraId="6F0AD780" w14:textId="77777777" w:rsidR="004513CB" w:rsidRPr="004513CB" w:rsidRDefault="004513CB" w:rsidP="004513CB">
            <w:pPr>
              <w:pStyle w:val="Subtitle2"/>
            </w:pPr>
            <w:r w:rsidRPr="004513CB">
              <w:t>Address</w:t>
            </w:r>
          </w:p>
          <w:p w14:paraId="0DFA4D87" w14:textId="76B10379" w:rsidR="004513CB" w:rsidRPr="004513CB" w:rsidRDefault="00BA1A18" w:rsidP="004513CB">
            <w:pPr>
              <w:pStyle w:val="ContactInfo"/>
            </w:pPr>
            <w:r w:rsidRPr="00BA1A18">
              <w:t>456 7th Street</w:t>
            </w:r>
            <w:r w:rsidR="004513CB" w:rsidRPr="004513CB">
              <w:br/>
              <w:t>Santa Monica, CA</w:t>
            </w:r>
          </w:p>
        </w:tc>
      </w:tr>
    </w:tbl>
    <w:p w14:paraId="559F4E97" w14:textId="641B0111" w:rsidR="00A446AF" w:rsidRDefault="00A446AF" w:rsidP="00176545"/>
    <w:p w14:paraId="66E83F54" w14:textId="27849122" w:rsidR="00B43C03" w:rsidRDefault="00B43C03" w:rsidP="00176545">
      <w:pPr>
        <w:spacing w:after="0"/>
        <w:sectPr w:rsidR="00B43C03" w:rsidSect="007838B5">
          <w:footerReference w:type="even" r:id="rId12"/>
          <w:footerReference w:type="default" r:id="rId13"/>
          <w:pgSz w:w="12240" w:h="15840" w:code="1"/>
          <w:pgMar w:top="1440" w:right="1080" w:bottom="1440" w:left="1080" w:header="0" w:footer="0" w:gutter="0"/>
          <w:cols w:space="720"/>
          <w:titlePg/>
          <w:docGrid w:linePitch="360"/>
        </w:sectPr>
      </w:pPr>
    </w:p>
    <w:p w14:paraId="3DC7EC25" w14:textId="60991750" w:rsidR="0051249A" w:rsidRDefault="004513CB" w:rsidP="004513CB">
      <w:pPr>
        <w:pStyle w:val="TOCHeading"/>
      </w:pPr>
      <w:r w:rsidRPr="004513CB">
        <w:lastRenderedPageBreak/>
        <w:t>Table of contents</w:t>
      </w:r>
    </w:p>
    <w:p w14:paraId="78811CEB" w14:textId="4A3214DA" w:rsidR="00A7134C" w:rsidRDefault="00AF4293" w:rsidP="00A7134C">
      <w:pPr>
        <w:pStyle w:val="TOC1"/>
        <w:rPr>
          <w:rFonts w:asciiTheme="minorHAnsi" w:hAnsiTheme="minorHAnsi"/>
          <w:noProof/>
          <w:color w:val="auto"/>
          <w:kern w:val="2"/>
          <w:szCs w:val="24"/>
          <w:lang w:eastAsia="en-US"/>
          <w14:ligatures w14:val="standardContextual"/>
        </w:rPr>
      </w:pPr>
      <w:r w:rsidRPr="00A7134C">
        <w:fldChar w:fldCharType="begin"/>
      </w:r>
      <w:r w:rsidRPr="00A7134C">
        <w:instrText xml:space="preserve"> TOC \o "1-2" \h \z \u </w:instrText>
      </w:r>
      <w:r w:rsidRPr="00A7134C">
        <w:fldChar w:fldCharType="separate"/>
      </w:r>
      <w:hyperlink w:anchor="_Toc198312384" w:history="1">
        <w:r w:rsidR="00A7134C" w:rsidRPr="0000143D">
          <w:rPr>
            <w:rStyle w:val="Hyperlink"/>
          </w:rPr>
          <w:t>Executive summary</w:t>
        </w:r>
        <w:r w:rsidR="00A7134C">
          <w:rPr>
            <w:noProof/>
            <w:webHidden/>
          </w:rPr>
          <w:tab/>
        </w:r>
        <w:r w:rsidR="00A7134C">
          <w:rPr>
            <w:noProof/>
            <w:webHidden/>
          </w:rPr>
          <w:fldChar w:fldCharType="begin"/>
        </w:r>
        <w:r w:rsidR="00A7134C">
          <w:rPr>
            <w:noProof/>
            <w:webHidden/>
          </w:rPr>
          <w:instrText xml:space="preserve"> PAGEREF _Toc198312384 \h </w:instrText>
        </w:r>
        <w:r w:rsidR="00A7134C">
          <w:rPr>
            <w:noProof/>
            <w:webHidden/>
          </w:rPr>
        </w:r>
        <w:r w:rsidR="00A7134C">
          <w:rPr>
            <w:noProof/>
            <w:webHidden/>
          </w:rPr>
          <w:fldChar w:fldCharType="separate"/>
        </w:r>
        <w:r w:rsidR="00687ABF">
          <w:rPr>
            <w:noProof/>
            <w:webHidden/>
          </w:rPr>
          <w:t>1</w:t>
        </w:r>
        <w:r w:rsidR="00A7134C">
          <w:rPr>
            <w:noProof/>
            <w:webHidden/>
          </w:rPr>
          <w:fldChar w:fldCharType="end"/>
        </w:r>
      </w:hyperlink>
    </w:p>
    <w:p w14:paraId="0C3F65D3" w14:textId="2F526A19" w:rsidR="00A7134C" w:rsidRDefault="00A7134C">
      <w:pPr>
        <w:pStyle w:val="TOC2"/>
        <w:rPr>
          <w:noProof/>
          <w:color w:val="auto"/>
          <w:kern w:val="2"/>
          <w:sz w:val="24"/>
          <w:szCs w:val="24"/>
          <w:lang w:eastAsia="en-US"/>
          <w14:ligatures w14:val="standardContextual"/>
        </w:rPr>
      </w:pPr>
      <w:hyperlink w:anchor="_Toc198312385" w:history="1">
        <w:r w:rsidRPr="0000143D">
          <w:rPr>
            <w:rStyle w:val="Hyperlink"/>
          </w:rPr>
          <w:t>Highlights</w:t>
        </w:r>
        <w:r>
          <w:rPr>
            <w:noProof/>
            <w:webHidden/>
          </w:rPr>
          <w:tab/>
        </w:r>
        <w:r>
          <w:rPr>
            <w:noProof/>
            <w:webHidden/>
          </w:rPr>
          <w:fldChar w:fldCharType="begin"/>
        </w:r>
        <w:r>
          <w:rPr>
            <w:noProof/>
            <w:webHidden/>
          </w:rPr>
          <w:instrText xml:space="preserve"> PAGEREF _Toc198312385 \h </w:instrText>
        </w:r>
        <w:r>
          <w:rPr>
            <w:noProof/>
            <w:webHidden/>
          </w:rPr>
        </w:r>
        <w:r>
          <w:rPr>
            <w:noProof/>
            <w:webHidden/>
          </w:rPr>
          <w:fldChar w:fldCharType="separate"/>
        </w:r>
        <w:r w:rsidR="00687ABF">
          <w:rPr>
            <w:noProof/>
            <w:webHidden/>
          </w:rPr>
          <w:t>1</w:t>
        </w:r>
        <w:r>
          <w:rPr>
            <w:noProof/>
            <w:webHidden/>
          </w:rPr>
          <w:fldChar w:fldCharType="end"/>
        </w:r>
      </w:hyperlink>
    </w:p>
    <w:p w14:paraId="77320C44" w14:textId="77E1F967" w:rsidR="00A7134C" w:rsidRDefault="00A7134C">
      <w:pPr>
        <w:pStyle w:val="TOC2"/>
        <w:rPr>
          <w:noProof/>
          <w:color w:val="auto"/>
          <w:kern w:val="2"/>
          <w:sz w:val="24"/>
          <w:szCs w:val="24"/>
          <w:lang w:eastAsia="en-US"/>
          <w14:ligatures w14:val="standardContextual"/>
        </w:rPr>
      </w:pPr>
      <w:hyperlink w:anchor="_Toc198312386" w:history="1">
        <w:r w:rsidRPr="0000143D">
          <w:rPr>
            <w:rStyle w:val="Hyperlink"/>
          </w:rPr>
          <w:t>Objectives</w:t>
        </w:r>
        <w:r>
          <w:rPr>
            <w:noProof/>
            <w:webHidden/>
          </w:rPr>
          <w:tab/>
        </w:r>
        <w:r>
          <w:rPr>
            <w:noProof/>
            <w:webHidden/>
          </w:rPr>
          <w:fldChar w:fldCharType="begin"/>
        </w:r>
        <w:r>
          <w:rPr>
            <w:noProof/>
            <w:webHidden/>
          </w:rPr>
          <w:instrText xml:space="preserve"> PAGEREF _Toc198312386 \h </w:instrText>
        </w:r>
        <w:r>
          <w:rPr>
            <w:noProof/>
            <w:webHidden/>
          </w:rPr>
        </w:r>
        <w:r>
          <w:rPr>
            <w:noProof/>
            <w:webHidden/>
          </w:rPr>
          <w:fldChar w:fldCharType="separate"/>
        </w:r>
        <w:r w:rsidR="00687ABF">
          <w:rPr>
            <w:noProof/>
            <w:webHidden/>
          </w:rPr>
          <w:t>1</w:t>
        </w:r>
        <w:r>
          <w:rPr>
            <w:noProof/>
            <w:webHidden/>
          </w:rPr>
          <w:fldChar w:fldCharType="end"/>
        </w:r>
      </w:hyperlink>
    </w:p>
    <w:p w14:paraId="560D8AE2" w14:textId="66577A69" w:rsidR="00A7134C" w:rsidRDefault="00A7134C">
      <w:pPr>
        <w:pStyle w:val="TOC2"/>
        <w:rPr>
          <w:noProof/>
          <w:color w:val="auto"/>
          <w:kern w:val="2"/>
          <w:sz w:val="24"/>
          <w:szCs w:val="24"/>
          <w:lang w:eastAsia="en-US"/>
          <w14:ligatures w14:val="standardContextual"/>
        </w:rPr>
      </w:pPr>
      <w:hyperlink w:anchor="_Toc198312387" w:history="1">
        <w:r w:rsidRPr="0000143D">
          <w:rPr>
            <w:rStyle w:val="Hyperlink"/>
          </w:rPr>
          <w:t>Mission statement</w:t>
        </w:r>
        <w:r>
          <w:rPr>
            <w:noProof/>
            <w:webHidden/>
          </w:rPr>
          <w:tab/>
        </w:r>
        <w:r>
          <w:rPr>
            <w:noProof/>
            <w:webHidden/>
          </w:rPr>
          <w:fldChar w:fldCharType="begin"/>
        </w:r>
        <w:r>
          <w:rPr>
            <w:noProof/>
            <w:webHidden/>
          </w:rPr>
          <w:instrText xml:space="preserve"> PAGEREF _Toc198312387 \h </w:instrText>
        </w:r>
        <w:r>
          <w:rPr>
            <w:noProof/>
            <w:webHidden/>
          </w:rPr>
        </w:r>
        <w:r>
          <w:rPr>
            <w:noProof/>
            <w:webHidden/>
          </w:rPr>
          <w:fldChar w:fldCharType="separate"/>
        </w:r>
        <w:r w:rsidR="00687ABF">
          <w:rPr>
            <w:noProof/>
            <w:webHidden/>
          </w:rPr>
          <w:t>1</w:t>
        </w:r>
        <w:r>
          <w:rPr>
            <w:noProof/>
            <w:webHidden/>
          </w:rPr>
          <w:fldChar w:fldCharType="end"/>
        </w:r>
      </w:hyperlink>
    </w:p>
    <w:p w14:paraId="6095D571" w14:textId="2AA40700" w:rsidR="00A7134C" w:rsidRDefault="00A7134C">
      <w:pPr>
        <w:pStyle w:val="TOC2"/>
        <w:rPr>
          <w:noProof/>
          <w:color w:val="auto"/>
          <w:kern w:val="2"/>
          <w:sz w:val="24"/>
          <w:szCs w:val="24"/>
          <w:lang w:eastAsia="en-US"/>
          <w14:ligatures w14:val="standardContextual"/>
        </w:rPr>
      </w:pPr>
      <w:hyperlink w:anchor="_Toc198312388" w:history="1">
        <w:r w:rsidRPr="0000143D">
          <w:rPr>
            <w:rStyle w:val="Hyperlink"/>
          </w:rPr>
          <w:t>Key to success</w:t>
        </w:r>
        <w:r>
          <w:rPr>
            <w:noProof/>
            <w:webHidden/>
          </w:rPr>
          <w:tab/>
        </w:r>
        <w:r>
          <w:rPr>
            <w:noProof/>
            <w:webHidden/>
          </w:rPr>
          <w:fldChar w:fldCharType="begin"/>
        </w:r>
        <w:r>
          <w:rPr>
            <w:noProof/>
            <w:webHidden/>
          </w:rPr>
          <w:instrText xml:space="preserve"> PAGEREF _Toc198312388 \h </w:instrText>
        </w:r>
        <w:r>
          <w:rPr>
            <w:noProof/>
            <w:webHidden/>
          </w:rPr>
        </w:r>
        <w:r>
          <w:rPr>
            <w:noProof/>
            <w:webHidden/>
          </w:rPr>
          <w:fldChar w:fldCharType="separate"/>
        </w:r>
        <w:r w:rsidR="00687ABF">
          <w:rPr>
            <w:noProof/>
            <w:webHidden/>
          </w:rPr>
          <w:t>1</w:t>
        </w:r>
        <w:r>
          <w:rPr>
            <w:noProof/>
            <w:webHidden/>
          </w:rPr>
          <w:fldChar w:fldCharType="end"/>
        </w:r>
      </w:hyperlink>
    </w:p>
    <w:p w14:paraId="6F2A4BFB" w14:textId="243EBB10" w:rsidR="00A7134C" w:rsidRDefault="00A7134C" w:rsidP="00A7134C">
      <w:pPr>
        <w:pStyle w:val="TOC1"/>
        <w:rPr>
          <w:rFonts w:asciiTheme="minorHAnsi" w:hAnsiTheme="minorHAnsi"/>
          <w:noProof/>
          <w:color w:val="auto"/>
          <w:kern w:val="2"/>
          <w:szCs w:val="24"/>
          <w:lang w:eastAsia="en-US"/>
          <w14:ligatures w14:val="standardContextual"/>
        </w:rPr>
      </w:pPr>
      <w:hyperlink w:anchor="_Toc198312389" w:history="1">
        <w:r w:rsidRPr="0000143D">
          <w:rPr>
            <w:rStyle w:val="Hyperlink"/>
          </w:rPr>
          <w:t>Description of business</w:t>
        </w:r>
        <w:r>
          <w:rPr>
            <w:noProof/>
            <w:webHidden/>
          </w:rPr>
          <w:tab/>
        </w:r>
        <w:r>
          <w:rPr>
            <w:noProof/>
            <w:webHidden/>
          </w:rPr>
          <w:fldChar w:fldCharType="begin"/>
        </w:r>
        <w:r>
          <w:rPr>
            <w:noProof/>
            <w:webHidden/>
          </w:rPr>
          <w:instrText xml:space="preserve"> PAGEREF _Toc198312389 \h </w:instrText>
        </w:r>
        <w:r>
          <w:rPr>
            <w:noProof/>
            <w:webHidden/>
          </w:rPr>
        </w:r>
        <w:r>
          <w:rPr>
            <w:noProof/>
            <w:webHidden/>
          </w:rPr>
          <w:fldChar w:fldCharType="separate"/>
        </w:r>
        <w:r w:rsidR="00687ABF">
          <w:rPr>
            <w:noProof/>
            <w:webHidden/>
          </w:rPr>
          <w:t>1</w:t>
        </w:r>
        <w:r>
          <w:rPr>
            <w:noProof/>
            <w:webHidden/>
          </w:rPr>
          <w:fldChar w:fldCharType="end"/>
        </w:r>
      </w:hyperlink>
    </w:p>
    <w:p w14:paraId="44B1C6A8" w14:textId="7BD29FED" w:rsidR="00A7134C" w:rsidRDefault="00A7134C">
      <w:pPr>
        <w:pStyle w:val="TOC2"/>
        <w:rPr>
          <w:noProof/>
          <w:color w:val="auto"/>
          <w:kern w:val="2"/>
          <w:sz w:val="24"/>
          <w:szCs w:val="24"/>
          <w:lang w:eastAsia="en-US"/>
          <w14:ligatures w14:val="standardContextual"/>
        </w:rPr>
      </w:pPr>
      <w:hyperlink w:anchor="_Toc198312390" w:history="1">
        <w:r w:rsidRPr="0000143D">
          <w:rPr>
            <w:rStyle w:val="Hyperlink"/>
          </w:rPr>
          <w:t>Company ownership/legal entity</w:t>
        </w:r>
        <w:r>
          <w:rPr>
            <w:noProof/>
            <w:webHidden/>
          </w:rPr>
          <w:tab/>
        </w:r>
        <w:r>
          <w:rPr>
            <w:noProof/>
            <w:webHidden/>
          </w:rPr>
          <w:fldChar w:fldCharType="begin"/>
        </w:r>
        <w:r>
          <w:rPr>
            <w:noProof/>
            <w:webHidden/>
          </w:rPr>
          <w:instrText xml:space="preserve"> PAGEREF _Toc198312390 \h </w:instrText>
        </w:r>
        <w:r>
          <w:rPr>
            <w:noProof/>
            <w:webHidden/>
          </w:rPr>
        </w:r>
        <w:r>
          <w:rPr>
            <w:noProof/>
            <w:webHidden/>
          </w:rPr>
          <w:fldChar w:fldCharType="separate"/>
        </w:r>
        <w:r w:rsidR="00687ABF">
          <w:rPr>
            <w:noProof/>
            <w:webHidden/>
          </w:rPr>
          <w:t>2</w:t>
        </w:r>
        <w:r>
          <w:rPr>
            <w:noProof/>
            <w:webHidden/>
          </w:rPr>
          <w:fldChar w:fldCharType="end"/>
        </w:r>
      </w:hyperlink>
    </w:p>
    <w:p w14:paraId="731EF937" w14:textId="05C2015D" w:rsidR="00A7134C" w:rsidRDefault="00A7134C">
      <w:pPr>
        <w:pStyle w:val="TOC2"/>
        <w:rPr>
          <w:noProof/>
          <w:color w:val="auto"/>
          <w:kern w:val="2"/>
          <w:sz w:val="24"/>
          <w:szCs w:val="24"/>
          <w:lang w:eastAsia="en-US"/>
          <w14:ligatures w14:val="standardContextual"/>
        </w:rPr>
      </w:pPr>
      <w:hyperlink w:anchor="_Toc198312391" w:history="1">
        <w:r w:rsidRPr="0000143D">
          <w:rPr>
            <w:rStyle w:val="Hyperlink"/>
          </w:rPr>
          <w:t>Location</w:t>
        </w:r>
        <w:r>
          <w:rPr>
            <w:noProof/>
            <w:webHidden/>
          </w:rPr>
          <w:tab/>
        </w:r>
        <w:r>
          <w:rPr>
            <w:noProof/>
            <w:webHidden/>
          </w:rPr>
          <w:fldChar w:fldCharType="begin"/>
        </w:r>
        <w:r>
          <w:rPr>
            <w:noProof/>
            <w:webHidden/>
          </w:rPr>
          <w:instrText xml:space="preserve"> PAGEREF _Toc198312391 \h </w:instrText>
        </w:r>
        <w:r>
          <w:rPr>
            <w:noProof/>
            <w:webHidden/>
          </w:rPr>
        </w:r>
        <w:r>
          <w:rPr>
            <w:noProof/>
            <w:webHidden/>
          </w:rPr>
          <w:fldChar w:fldCharType="separate"/>
        </w:r>
        <w:r w:rsidR="00687ABF">
          <w:rPr>
            <w:noProof/>
            <w:webHidden/>
          </w:rPr>
          <w:t>2</w:t>
        </w:r>
        <w:r>
          <w:rPr>
            <w:noProof/>
            <w:webHidden/>
          </w:rPr>
          <w:fldChar w:fldCharType="end"/>
        </w:r>
      </w:hyperlink>
    </w:p>
    <w:p w14:paraId="064B9930" w14:textId="68BDA839" w:rsidR="00A7134C" w:rsidRDefault="00A7134C">
      <w:pPr>
        <w:pStyle w:val="TOC2"/>
        <w:rPr>
          <w:noProof/>
          <w:color w:val="auto"/>
          <w:kern w:val="2"/>
          <w:sz w:val="24"/>
          <w:szCs w:val="24"/>
          <w:lang w:eastAsia="en-US"/>
          <w14:ligatures w14:val="standardContextual"/>
        </w:rPr>
      </w:pPr>
      <w:hyperlink w:anchor="_Toc198312392" w:history="1">
        <w:r w:rsidRPr="0000143D">
          <w:rPr>
            <w:rStyle w:val="Hyperlink"/>
          </w:rPr>
          <w:t>Interior</w:t>
        </w:r>
        <w:r>
          <w:rPr>
            <w:noProof/>
            <w:webHidden/>
          </w:rPr>
          <w:tab/>
        </w:r>
        <w:r>
          <w:rPr>
            <w:noProof/>
            <w:webHidden/>
          </w:rPr>
          <w:fldChar w:fldCharType="begin"/>
        </w:r>
        <w:r>
          <w:rPr>
            <w:noProof/>
            <w:webHidden/>
          </w:rPr>
          <w:instrText xml:space="preserve"> PAGEREF _Toc198312392 \h </w:instrText>
        </w:r>
        <w:r>
          <w:rPr>
            <w:noProof/>
            <w:webHidden/>
          </w:rPr>
        </w:r>
        <w:r>
          <w:rPr>
            <w:noProof/>
            <w:webHidden/>
          </w:rPr>
          <w:fldChar w:fldCharType="separate"/>
        </w:r>
        <w:r w:rsidR="00687ABF">
          <w:rPr>
            <w:noProof/>
            <w:webHidden/>
          </w:rPr>
          <w:t>3</w:t>
        </w:r>
        <w:r>
          <w:rPr>
            <w:noProof/>
            <w:webHidden/>
          </w:rPr>
          <w:fldChar w:fldCharType="end"/>
        </w:r>
      </w:hyperlink>
    </w:p>
    <w:p w14:paraId="1D4070A0" w14:textId="3BE063CE" w:rsidR="00A7134C" w:rsidRDefault="00A7134C">
      <w:pPr>
        <w:pStyle w:val="TOC2"/>
        <w:rPr>
          <w:noProof/>
          <w:color w:val="auto"/>
          <w:kern w:val="2"/>
          <w:sz w:val="24"/>
          <w:szCs w:val="24"/>
          <w:lang w:eastAsia="en-US"/>
          <w14:ligatures w14:val="standardContextual"/>
        </w:rPr>
      </w:pPr>
      <w:hyperlink w:anchor="_Toc198312393" w:history="1">
        <w:r w:rsidRPr="0000143D">
          <w:rPr>
            <w:rStyle w:val="Hyperlink"/>
          </w:rPr>
          <w:t>Hours of operation</w:t>
        </w:r>
        <w:r>
          <w:rPr>
            <w:noProof/>
            <w:webHidden/>
          </w:rPr>
          <w:tab/>
        </w:r>
        <w:r>
          <w:rPr>
            <w:noProof/>
            <w:webHidden/>
          </w:rPr>
          <w:fldChar w:fldCharType="begin"/>
        </w:r>
        <w:r>
          <w:rPr>
            <w:noProof/>
            <w:webHidden/>
          </w:rPr>
          <w:instrText xml:space="preserve"> PAGEREF _Toc198312393 \h </w:instrText>
        </w:r>
        <w:r>
          <w:rPr>
            <w:noProof/>
            <w:webHidden/>
          </w:rPr>
        </w:r>
        <w:r>
          <w:rPr>
            <w:noProof/>
            <w:webHidden/>
          </w:rPr>
          <w:fldChar w:fldCharType="separate"/>
        </w:r>
        <w:r w:rsidR="00687ABF">
          <w:rPr>
            <w:noProof/>
            <w:webHidden/>
          </w:rPr>
          <w:t>3</w:t>
        </w:r>
        <w:r>
          <w:rPr>
            <w:noProof/>
            <w:webHidden/>
          </w:rPr>
          <w:fldChar w:fldCharType="end"/>
        </w:r>
      </w:hyperlink>
    </w:p>
    <w:p w14:paraId="4C2D67B7" w14:textId="7DA0B3EB" w:rsidR="00A7134C" w:rsidRDefault="00A7134C">
      <w:pPr>
        <w:pStyle w:val="TOC2"/>
        <w:rPr>
          <w:noProof/>
          <w:color w:val="auto"/>
          <w:kern w:val="2"/>
          <w:sz w:val="24"/>
          <w:szCs w:val="24"/>
          <w:lang w:eastAsia="en-US"/>
          <w14:ligatures w14:val="standardContextual"/>
        </w:rPr>
      </w:pPr>
      <w:hyperlink w:anchor="_Toc198312394" w:history="1">
        <w:r w:rsidRPr="0000143D">
          <w:rPr>
            <w:rStyle w:val="Hyperlink"/>
          </w:rPr>
          <w:t>Products and services</w:t>
        </w:r>
        <w:r>
          <w:rPr>
            <w:noProof/>
            <w:webHidden/>
          </w:rPr>
          <w:tab/>
        </w:r>
        <w:r>
          <w:rPr>
            <w:noProof/>
            <w:webHidden/>
          </w:rPr>
          <w:fldChar w:fldCharType="begin"/>
        </w:r>
        <w:r>
          <w:rPr>
            <w:noProof/>
            <w:webHidden/>
          </w:rPr>
          <w:instrText xml:space="preserve"> PAGEREF _Toc198312394 \h </w:instrText>
        </w:r>
        <w:r>
          <w:rPr>
            <w:noProof/>
            <w:webHidden/>
          </w:rPr>
        </w:r>
        <w:r>
          <w:rPr>
            <w:noProof/>
            <w:webHidden/>
          </w:rPr>
          <w:fldChar w:fldCharType="separate"/>
        </w:r>
        <w:r w:rsidR="00687ABF">
          <w:rPr>
            <w:noProof/>
            <w:webHidden/>
          </w:rPr>
          <w:t>3</w:t>
        </w:r>
        <w:r>
          <w:rPr>
            <w:noProof/>
            <w:webHidden/>
          </w:rPr>
          <w:fldChar w:fldCharType="end"/>
        </w:r>
      </w:hyperlink>
    </w:p>
    <w:p w14:paraId="04F0BD29" w14:textId="75A07C1D" w:rsidR="00A7134C" w:rsidRDefault="00A7134C">
      <w:pPr>
        <w:pStyle w:val="TOC2"/>
        <w:rPr>
          <w:noProof/>
          <w:color w:val="auto"/>
          <w:kern w:val="2"/>
          <w:sz w:val="24"/>
          <w:szCs w:val="24"/>
          <w:lang w:eastAsia="en-US"/>
          <w14:ligatures w14:val="standardContextual"/>
        </w:rPr>
      </w:pPr>
      <w:hyperlink w:anchor="_Toc198312395" w:history="1">
        <w:r w:rsidRPr="0000143D">
          <w:rPr>
            <w:rStyle w:val="Hyperlink"/>
          </w:rPr>
          <w:t>Suppliers</w:t>
        </w:r>
        <w:r>
          <w:rPr>
            <w:noProof/>
            <w:webHidden/>
          </w:rPr>
          <w:tab/>
        </w:r>
        <w:r>
          <w:rPr>
            <w:noProof/>
            <w:webHidden/>
          </w:rPr>
          <w:fldChar w:fldCharType="begin"/>
        </w:r>
        <w:r>
          <w:rPr>
            <w:noProof/>
            <w:webHidden/>
          </w:rPr>
          <w:instrText xml:space="preserve"> PAGEREF _Toc198312395 \h </w:instrText>
        </w:r>
        <w:r>
          <w:rPr>
            <w:noProof/>
            <w:webHidden/>
          </w:rPr>
        </w:r>
        <w:r>
          <w:rPr>
            <w:noProof/>
            <w:webHidden/>
          </w:rPr>
          <w:fldChar w:fldCharType="separate"/>
        </w:r>
        <w:r w:rsidR="00687ABF">
          <w:rPr>
            <w:noProof/>
            <w:webHidden/>
          </w:rPr>
          <w:t>3</w:t>
        </w:r>
        <w:r>
          <w:rPr>
            <w:noProof/>
            <w:webHidden/>
          </w:rPr>
          <w:fldChar w:fldCharType="end"/>
        </w:r>
      </w:hyperlink>
    </w:p>
    <w:p w14:paraId="22959408" w14:textId="5F698917" w:rsidR="00A7134C" w:rsidRDefault="00A7134C">
      <w:pPr>
        <w:pStyle w:val="TOC2"/>
        <w:rPr>
          <w:noProof/>
          <w:color w:val="auto"/>
          <w:kern w:val="2"/>
          <w:sz w:val="24"/>
          <w:szCs w:val="24"/>
          <w:lang w:eastAsia="en-US"/>
          <w14:ligatures w14:val="standardContextual"/>
        </w:rPr>
      </w:pPr>
      <w:hyperlink w:anchor="_Toc198312396" w:history="1">
        <w:r w:rsidRPr="0000143D">
          <w:rPr>
            <w:rStyle w:val="Hyperlink"/>
          </w:rPr>
          <w:t>Service</w:t>
        </w:r>
        <w:r>
          <w:rPr>
            <w:noProof/>
            <w:webHidden/>
          </w:rPr>
          <w:tab/>
        </w:r>
        <w:r>
          <w:rPr>
            <w:noProof/>
            <w:webHidden/>
          </w:rPr>
          <w:fldChar w:fldCharType="begin"/>
        </w:r>
        <w:r>
          <w:rPr>
            <w:noProof/>
            <w:webHidden/>
          </w:rPr>
          <w:instrText xml:space="preserve"> PAGEREF _Toc198312396 \h </w:instrText>
        </w:r>
        <w:r>
          <w:rPr>
            <w:noProof/>
            <w:webHidden/>
          </w:rPr>
        </w:r>
        <w:r>
          <w:rPr>
            <w:noProof/>
            <w:webHidden/>
          </w:rPr>
          <w:fldChar w:fldCharType="separate"/>
        </w:r>
        <w:r w:rsidR="00687ABF">
          <w:rPr>
            <w:noProof/>
            <w:webHidden/>
          </w:rPr>
          <w:t>4</w:t>
        </w:r>
        <w:r>
          <w:rPr>
            <w:noProof/>
            <w:webHidden/>
          </w:rPr>
          <w:fldChar w:fldCharType="end"/>
        </w:r>
      </w:hyperlink>
    </w:p>
    <w:p w14:paraId="5F5CAAFB" w14:textId="698DF733" w:rsidR="00A7134C" w:rsidRDefault="00A7134C">
      <w:pPr>
        <w:pStyle w:val="TOC2"/>
        <w:rPr>
          <w:noProof/>
          <w:color w:val="auto"/>
          <w:kern w:val="2"/>
          <w:sz w:val="24"/>
          <w:szCs w:val="24"/>
          <w:lang w:eastAsia="en-US"/>
          <w14:ligatures w14:val="standardContextual"/>
        </w:rPr>
      </w:pPr>
      <w:hyperlink w:anchor="_Toc198312397" w:history="1">
        <w:r w:rsidRPr="0000143D">
          <w:rPr>
            <w:rStyle w:val="Hyperlink"/>
          </w:rPr>
          <w:t>Manufacturing</w:t>
        </w:r>
        <w:r>
          <w:rPr>
            <w:noProof/>
            <w:webHidden/>
          </w:rPr>
          <w:tab/>
        </w:r>
        <w:r>
          <w:rPr>
            <w:noProof/>
            <w:webHidden/>
          </w:rPr>
          <w:fldChar w:fldCharType="begin"/>
        </w:r>
        <w:r>
          <w:rPr>
            <w:noProof/>
            <w:webHidden/>
          </w:rPr>
          <w:instrText xml:space="preserve"> PAGEREF _Toc198312397 \h </w:instrText>
        </w:r>
        <w:r>
          <w:rPr>
            <w:noProof/>
            <w:webHidden/>
          </w:rPr>
        </w:r>
        <w:r>
          <w:rPr>
            <w:noProof/>
            <w:webHidden/>
          </w:rPr>
          <w:fldChar w:fldCharType="separate"/>
        </w:r>
        <w:r w:rsidR="00687ABF">
          <w:rPr>
            <w:noProof/>
            <w:webHidden/>
          </w:rPr>
          <w:t>4</w:t>
        </w:r>
        <w:r>
          <w:rPr>
            <w:noProof/>
            <w:webHidden/>
          </w:rPr>
          <w:fldChar w:fldCharType="end"/>
        </w:r>
      </w:hyperlink>
    </w:p>
    <w:p w14:paraId="0118423E" w14:textId="7945AC73" w:rsidR="00A7134C" w:rsidRDefault="00A7134C">
      <w:pPr>
        <w:pStyle w:val="TOC2"/>
        <w:rPr>
          <w:noProof/>
          <w:color w:val="auto"/>
          <w:kern w:val="2"/>
          <w:sz w:val="24"/>
          <w:szCs w:val="24"/>
          <w:lang w:eastAsia="en-US"/>
          <w14:ligatures w14:val="standardContextual"/>
        </w:rPr>
      </w:pPr>
      <w:hyperlink w:anchor="_Toc198312398" w:history="1">
        <w:r w:rsidRPr="0000143D">
          <w:rPr>
            <w:rStyle w:val="Hyperlink"/>
          </w:rPr>
          <w:t>Management</w:t>
        </w:r>
        <w:r>
          <w:rPr>
            <w:noProof/>
            <w:webHidden/>
          </w:rPr>
          <w:tab/>
        </w:r>
        <w:r>
          <w:rPr>
            <w:noProof/>
            <w:webHidden/>
          </w:rPr>
          <w:fldChar w:fldCharType="begin"/>
        </w:r>
        <w:r>
          <w:rPr>
            <w:noProof/>
            <w:webHidden/>
          </w:rPr>
          <w:instrText xml:space="preserve"> PAGEREF _Toc198312398 \h </w:instrText>
        </w:r>
        <w:r>
          <w:rPr>
            <w:noProof/>
            <w:webHidden/>
          </w:rPr>
        </w:r>
        <w:r>
          <w:rPr>
            <w:noProof/>
            <w:webHidden/>
          </w:rPr>
          <w:fldChar w:fldCharType="separate"/>
        </w:r>
        <w:r w:rsidR="00687ABF">
          <w:rPr>
            <w:noProof/>
            <w:webHidden/>
          </w:rPr>
          <w:t>4</w:t>
        </w:r>
        <w:r>
          <w:rPr>
            <w:noProof/>
            <w:webHidden/>
          </w:rPr>
          <w:fldChar w:fldCharType="end"/>
        </w:r>
      </w:hyperlink>
    </w:p>
    <w:p w14:paraId="1AB1FCF2" w14:textId="6C8BF658" w:rsidR="00A7134C" w:rsidRDefault="00A7134C">
      <w:pPr>
        <w:pStyle w:val="TOC2"/>
        <w:rPr>
          <w:noProof/>
          <w:color w:val="auto"/>
          <w:kern w:val="2"/>
          <w:sz w:val="24"/>
          <w:szCs w:val="24"/>
          <w:lang w:eastAsia="en-US"/>
          <w14:ligatures w14:val="standardContextual"/>
        </w:rPr>
      </w:pPr>
      <w:hyperlink w:anchor="_Toc198312399" w:history="1">
        <w:r w:rsidRPr="0000143D">
          <w:rPr>
            <w:rStyle w:val="Hyperlink"/>
          </w:rPr>
          <w:t>Fiscal management</w:t>
        </w:r>
        <w:r>
          <w:rPr>
            <w:noProof/>
            <w:webHidden/>
          </w:rPr>
          <w:tab/>
        </w:r>
        <w:r>
          <w:rPr>
            <w:noProof/>
            <w:webHidden/>
          </w:rPr>
          <w:fldChar w:fldCharType="begin"/>
        </w:r>
        <w:r>
          <w:rPr>
            <w:noProof/>
            <w:webHidden/>
          </w:rPr>
          <w:instrText xml:space="preserve"> PAGEREF _Toc198312399 \h </w:instrText>
        </w:r>
        <w:r>
          <w:rPr>
            <w:noProof/>
            <w:webHidden/>
          </w:rPr>
        </w:r>
        <w:r>
          <w:rPr>
            <w:noProof/>
            <w:webHidden/>
          </w:rPr>
          <w:fldChar w:fldCharType="separate"/>
        </w:r>
        <w:r w:rsidR="00687ABF">
          <w:rPr>
            <w:noProof/>
            <w:webHidden/>
          </w:rPr>
          <w:t>4</w:t>
        </w:r>
        <w:r>
          <w:rPr>
            <w:noProof/>
            <w:webHidden/>
          </w:rPr>
          <w:fldChar w:fldCharType="end"/>
        </w:r>
      </w:hyperlink>
    </w:p>
    <w:p w14:paraId="3941A123" w14:textId="6C3F4D77" w:rsidR="00A7134C" w:rsidRDefault="00A7134C">
      <w:pPr>
        <w:pStyle w:val="TOC2"/>
        <w:rPr>
          <w:noProof/>
          <w:color w:val="auto"/>
          <w:kern w:val="2"/>
          <w:sz w:val="24"/>
          <w:szCs w:val="24"/>
          <w:lang w:eastAsia="en-US"/>
          <w14:ligatures w14:val="standardContextual"/>
        </w:rPr>
      </w:pPr>
      <w:hyperlink w:anchor="_Toc198312400" w:history="1">
        <w:r w:rsidRPr="0000143D">
          <w:rPr>
            <w:rStyle w:val="Hyperlink"/>
          </w:rPr>
          <w:t>Start-up/acquisition summary</w:t>
        </w:r>
        <w:r>
          <w:rPr>
            <w:noProof/>
            <w:webHidden/>
          </w:rPr>
          <w:tab/>
        </w:r>
        <w:r>
          <w:rPr>
            <w:noProof/>
            <w:webHidden/>
          </w:rPr>
          <w:fldChar w:fldCharType="begin"/>
        </w:r>
        <w:r>
          <w:rPr>
            <w:noProof/>
            <w:webHidden/>
          </w:rPr>
          <w:instrText xml:space="preserve"> PAGEREF _Toc198312400 \h </w:instrText>
        </w:r>
        <w:r>
          <w:rPr>
            <w:noProof/>
            <w:webHidden/>
          </w:rPr>
        </w:r>
        <w:r>
          <w:rPr>
            <w:noProof/>
            <w:webHidden/>
          </w:rPr>
          <w:fldChar w:fldCharType="separate"/>
        </w:r>
        <w:r w:rsidR="00687ABF">
          <w:rPr>
            <w:noProof/>
            <w:webHidden/>
          </w:rPr>
          <w:t>5</w:t>
        </w:r>
        <w:r>
          <w:rPr>
            <w:noProof/>
            <w:webHidden/>
          </w:rPr>
          <w:fldChar w:fldCharType="end"/>
        </w:r>
      </w:hyperlink>
    </w:p>
    <w:p w14:paraId="25CF9D29" w14:textId="3231100A" w:rsidR="00A7134C" w:rsidRDefault="00A7134C" w:rsidP="00A7134C">
      <w:pPr>
        <w:pStyle w:val="TOC1"/>
        <w:rPr>
          <w:rFonts w:asciiTheme="minorHAnsi" w:hAnsiTheme="minorHAnsi"/>
          <w:noProof/>
          <w:color w:val="auto"/>
          <w:kern w:val="2"/>
          <w:szCs w:val="24"/>
          <w:lang w:eastAsia="en-US"/>
          <w14:ligatures w14:val="standardContextual"/>
        </w:rPr>
      </w:pPr>
      <w:hyperlink w:anchor="_Toc198312401" w:history="1">
        <w:r w:rsidRPr="0000143D">
          <w:rPr>
            <w:rStyle w:val="Hyperlink"/>
          </w:rPr>
          <w:t>Marketing</w:t>
        </w:r>
        <w:r>
          <w:rPr>
            <w:noProof/>
            <w:webHidden/>
          </w:rPr>
          <w:tab/>
        </w:r>
        <w:r>
          <w:rPr>
            <w:noProof/>
            <w:webHidden/>
          </w:rPr>
          <w:fldChar w:fldCharType="begin"/>
        </w:r>
        <w:r>
          <w:rPr>
            <w:noProof/>
            <w:webHidden/>
          </w:rPr>
          <w:instrText xml:space="preserve"> PAGEREF _Toc198312401 \h </w:instrText>
        </w:r>
        <w:r>
          <w:rPr>
            <w:noProof/>
            <w:webHidden/>
          </w:rPr>
        </w:r>
        <w:r>
          <w:rPr>
            <w:noProof/>
            <w:webHidden/>
          </w:rPr>
          <w:fldChar w:fldCharType="separate"/>
        </w:r>
        <w:r w:rsidR="00687ABF">
          <w:rPr>
            <w:noProof/>
            <w:webHidden/>
          </w:rPr>
          <w:t>5</w:t>
        </w:r>
        <w:r>
          <w:rPr>
            <w:noProof/>
            <w:webHidden/>
          </w:rPr>
          <w:fldChar w:fldCharType="end"/>
        </w:r>
      </w:hyperlink>
    </w:p>
    <w:p w14:paraId="28CCFD2C" w14:textId="20E10424" w:rsidR="00A7134C" w:rsidRDefault="00A7134C">
      <w:pPr>
        <w:pStyle w:val="TOC2"/>
        <w:rPr>
          <w:noProof/>
          <w:color w:val="auto"/>
          <w:kern w:val="2"/>
          <w:sz w:val="24"/>
          <w:szCs w:val="24"/>
          <w:lang w:eastAsia="en-US"/>
          <w14:ligatures w14:val="standardContextual"/>
        </w:rPr>
      </w:pPr>
      <w:hyperlink w:anchor="_Toc198312402" w:history="1">
        <w:r w:rsidRPr="0000143D">
          <w:rPr>
            <w:rStyle w:val="Hyperlink"/>
          </w:rPr>
          <w:t>Market analysis</w:t>
        </w:r>
        <w:r>
          <w:rPr>
            <w:noProof/>
            <w:webHidden/>
          </w:rPr>
          <w:tab/>
        </w:r>
        <w:r>
          <w:rPr>
            <w:noProof/>
            <w:webHidden/>
          </w:rPr>
          <w:fldChar w:fldCharType="begin"/>
        </w:r>
        <w:r>
          <w:rPr>
            <w:noProof/>
            <w:webHidden/>
          </w:rPr>
          <w:instrText xml:space="preserve"> PAGEREF _Toc198312402 \h </w:instrText>
        </w:r>
        <w:r>
          <w:rPr>
            <w:noProof/>
            <w:webHidden/>
          </w:rPr>
        </w:r>
        <w:r>
          <w:rPr>
            <w:noProof/>
            <w:webHidden/>
          </w:rPr>
          <w:fldChar w:fldCharType="separate"/>
        </w:r>
        <w:r w:rsidR="00687ABF">
          <w:rPr>
            <w:noProof/>
            <w:webHidden/>
          </w:rPr>
          <w:t>6</w:t>
        </w:r>
        <w:r>
          <w:rPr>
            <w:noProof/>
            <w:webHidden/>
          </w:rPr>
          <w:fldChar w:fldCharType="end"/>
        </w:r>
      </w:hyperlink>
    </w:p>
    <w:p w14:paraId="5B193B34" w14:textId="100CB0EC" w:rsidR="00A7134C" w:rsidRDefault="00A7134C">
      <w:pPr>
        <w:pStyle w:val="TOC2"/>
        <w:rPr>
          <w:noProof/>
          <w:color w:val="auto"/>
          <w:kern w:val="2"/>
          <w:sz w:val="24"/>
          <w:szCs w:val="24"/>
          <w:lang w:eastAsia="en-US"/>
          <w14:ligatures w14:val="standardContextual"/>
        </w:rPr>
      </w:pPr>
      <w:hyperlink w:anchor="_Toc198312403" w:history="1">
        <w:r w:rsidRPr="0000143D">
          <w:rPr>
            <w:rStyle w:val="Hyperlink"/>
          </w:rPr>
          <w:t>Market segmentation</w:t>
        </w:r>
        <w:r>
          <w:rPr>
            <w:noProof/>
            <w:webHidden/>
          </w:rPr>
          <w:tab/>
        </w:r>
        <w:r>
          <w:rPr>
            <w:noProof/>
            <w:webHidden/>
          </w:rPr>
          <w:fldChar w:fldCharType="begin"/>
        </w:r>
        <w:r>
          <w:rPr>
            <w:noProof/>
            <w:webHidden/>
          </w:rPr>
          <w:instrText xml:space="preserve"> PAGEREF _Toc198312403 \h </w:instrText>
        </w:r>
        <w:r>
          <w:rPr>
            <w:noProof/>
            <w:webHidden/>
          </w:rPr>
        </w:r>
        <w:r>
          <w:rPr>
            <w:noProof/>
            <w:webHidden/>
          </w:rPr>
          <w:fldChar w:fldCharType="separate"/>
        </w:r>
        <w:r w:rsidR="00687ABF">
          <w:rPr>
            <w:noProof/>
            <w:webHidden/>
          </w:rPr>
          <w:t>6</w:t>
        </w:r>
        <w:r>
          <w:rPr>
            <w:noProof/>
            <w:webHidden/>
          </w:rPr>
          <w:fldChar w:fldCharType="end"/>
        </w:r>
      </w:hyperlink>
    </w:p>
    <w:p w14:paraId="720118E6" w14:textId="64D7D338" w:rsidR="00A7134C" w:rsidRDefault="00A7134C">
      <w:pPr>
        <w:pStyle w:val="TOC2"/>
        <w:rPr>
          <w:noProof/>
          <w:color w:val="auto"/>
          <w:kern w:val="2"/>
          <w:sz w:val="24"/>
          <w:szCs w:val="24"/>
          <w:lang w:eastAsia="en-US"/>
          <w14:ligatures w14:val="standardContextual"/>
        </w:rPr>
      </w:pPr>
      <w:hyperlink w:anchor="_Toc198312404" w:history="1">
        <w:r w:rsidRPr="0000143D">
          <w:rPr>
            <w:rStyle w:val="Hyperlink"/>
          </w:rPr>
          <w:t>Competition</w:t>
        </w:r>
        <w:r>
          <w:rPr>
            <w:noProof/>
            <w:webHidden/>
          </w:rPr>
          <w:tab/>
        </w:r>
        <w:r>
          <w:rPr>
            <w:noProof/>
            <w:webHidden/>
          </w:rPr>
          <w:fldChar w:fldCharType="begin"/>
        </w:r>
        <w:r>
          <w:rPr>
            <w:noProof/>
            <w:webHidden/>
          </w:rPr>
          <w:instrText xml:space="preserve"> PAGEREF _Toc198312404 \h </w:instrText>
        </w:r>
        <w:r>
          <w:rPr>
            <w:noProof/>
            <w:webHidden/>
          </w:rPr>
        </w:r>
        <w:r>
          <w:rPr>
            <w:noProof/>
            <w:webHidden/>
          </w:rPr>
          <w:fldChar w:fldCharType="separate"/>
        </w:r>
        <w:r w:rsidR="00687ABF">
          <w:rPr>
            <w:noProof/>
            <w:webHidden/>
          </w:rPr>
          <w:t>6</w:t>
        </w:r>
        <w:r>
          <w:rPr>
            <w:noProof/>
            <w:webHidden/>
          </w:rPr>
          <w:fldChar w:fldCharType="end"/>
        </w:r>
      </w:hyperlink>
    </w:p>
    <w:p w14:paraId="2F2515AF" w14:textId="0E6E1D62" w:rsidR="00A7134C" w:rsidRDefault="00A7134C">
      <w:pPr>
        <w:pStyle w:val="TOC2"/>
        <w:rPr>
          <w:noProof/>
          <w:color w:val="auto"/>
          <w:kern w:val="2"/>
          <w:sz w:val="24"/>
          <w:szCs w:val="24"/>
          <w:lang w:eastAsia="en-US"/>
          <w14:ligatures w14:val="standardContextual"/>
        </w:rPr>
      </w:pPr>
      <w:hyperlink w:anchor="_Toc198312405" w:history="1">
        <w:r w:rsidRPr="0000143D">
          <w:rPr>
            <w:rStyle w:val="Hyperlink"/>
          </w:rPr>
          <w:t>Pricing</w:t>
        </w:r>
        <w:r>
          <w:rPr>
            <w:noProof/>
            <w:webHidden/>
          </w:rPr>
          <w:tab/>
        </w:r>
        <w:r>
          <w:rPr>
            <w:noProof/>
            <w:webHidden/>
          </w:rPr>
          <w:fldChar w:fldCharType="begin"/>
        </w:r>
        <w:r>
          <w:rPr>
            <w:noProof/>
            <w:webHidden/>
          </w:rPr>
          <w:instrText xml:space="preserve"> PAGEREF _Toc198312405 \h </w:instrText>
        </w:r>
        <w:r>
          <w:rPr>
            <w:noProof/>
            <w:webHidden/>
          </w:rPr>
        </w:r>
        <w:r>
          <w:rPr>
            <w:noProof/>
            <w:webHidden/>
          </w:rPr>
          <w:fldChar w:fldCharType="separate"/>
        </w:r>
        <w:r w:rsidR="00687ABF">
          <w:rPr>
            <w:noProof/>
            <w:webHidden/>
          </w:rPr>
          <w:t>7</w:t>
        </w:r>
        <w:r>
          <w:rPr>
            <w:noProof/>
            <w:webHidden/>
          </w:rPr>
          <w:fldChar w:fldCharType="end"/>
        </w:r>
      </w:hyperlink>
    </w:p>
    <w:p w14:paraId="3CBDA43B" w14:textId="467E995A" w:rsidR="00A7134C" w:rsidRDefault="00A7134C">
      <w:pPr>
        <w:pStyle w:val="TOC2"/>
        <w:rPr>
          <w:noProof/>
          <w:color w:val="auto"/>
          <w:kern w:val="2"/>
          <w:sz w:val="24"/>
          <w:szCs w:val="24"/>
          <w:lang w:eastAsia="en-US"/>
          <w14:ligatures w14:val="standardContextual"/>
        </w:rPr>
      </w:pPr>
      <w:hyperlink w:anchor="_Toc198312406" w:history="1">
        <w:r w:rsidRPr="0000143D">
          <w:rPr>
            <w:rStyle w:val="Hyperlink"/>
          </w:rPr>
          <w:t>Advertising and promotion</w:t>
        </w:r>
        <w:r>
          <w:rPr>
            <w:noProof/>
            <w:webHidden/>
          </w:rPr>
          <w:tab/>
        </w:r>
        <w:r>
          <w:rPr>
            <w:noProof/>
            <w:webHidden/>
          </w:rPr>
          <w:fldChar w:fldCharType="begin"/>
        </w:r>
        <w:r>
          <w:rPr>
            <w:noProof/>
            <w:webHidden/>
          </w:rPr>
          <w:instrText xml:space="preserve"> PAGEREF _Toc198312406 \h </w:instrText>
        </w:r>
        <w:r>
          <w:rPr>
            <w:noProof/>
            <w:webHidden/>
          </w:rPr>
        </w:r>
        <w:r>
          <w:rPr>
            <w:noProof/>
            <w:webHidden/>
          </w:rPr>
          <w:fldChar w:fldCharType="separate"/>
        </w:r>
        <w:r w:rsidR="00687ABF">
          <w:rPr>
            <w:noProof/>
            <w:webHidden/>
          </w:rPr>
          <w:t>7</w:t>
        </w:r>
        <w:r>
          <w:rPr>
            <w:noProof/>
            <w:webHidden/>
          </w:rPr>
          <w:fldChar w:fldCharType="end"/>
        </w:r>
      </w:hyperlink>
    </w:p>
    <w:p w14:paraId="5252341D" w14:textId="558C6486" w:rsidR="00A7134C" w:rsidRDefault="00A7134C">
      <w:pPr>
        <w:pStyle w:val="TOC2"/>
        <w:rPr>
          <w:noProof/>
          <w:color w:val="auto"/>
          <w:kern w:val="2"/>
          <w:sz w:val="24"/>
          <w:szCs w:val="24"/>
          <w:lang w:eastAsia="en-US"/>
          <w14:ligatures w14:val="standardContextual"/>
        </w:rPr>
      </w:pPr>
      <w:hyperlink w:anchor="_Toc198312407" w:history="1">
        <w:r w:rsidRPr="0000143D">
          <w:rPr>
            <w:rStyle w:val="Hyperlink"/>
          </w:rPr>
          <w:t>Strategy and implementation</w:t>
        </w:r>
        <w:r>
          <w:rPr>
            <w:noProof/>
            <w:webHidden/>
          </w:rPr>
          <w:tab/>
        </w:r>
        <w:r>
          <w:rPr>
            <w:noProof/>
            <w:webHidden/>
          </w:rPr>
          <w:fldChar w:fldCharType="begin"/>
        </w:r>
        <w:r>
          <w:rPr>
            <w:noProof/>
            <w:webHidden/>
          </w:rPr>
          <w:instrText xml:space="preserve"> PAGEREF _Toc198312407 \h </w:instrText>
        </w:r>
        <w:r>
          <w:rPr>
            <w:noProof/>
            <w:webHidden/>
          </w:rPr>
        </w:r>
        <w:r>
          <w:rPr>
            <w:noProof/>
            <w:webHidden/>
          </w:rPr>
          <w:fldChar w:fldCharType="separate"/>
        </w:r>
        <w:r w:rsidR="00687ABF">
          <w:rPr>
            <w:noProof/>
            <w:webHidden/>
          </w:rPr>
          <w:t>7</w:t>
        </w:r>
        <w:r>
          <w:rPr>
            <w:noProof/>
            <w:webHidden/>
          </w:rPr>
          <w:fldChar w:fldCharType="end"/>
        </w:r>
      </w:hyperlink>
    </w:p>
    <w:p w14:paraId="36A61DB8" w14:textId="49093381" w:rsidR="00A7134C" w:rsidRDefault="00A7134C" w:rsidP="00A7134C">
      <w:pPr>
        <w:pStyle w:val="TOC1"/>
        <w:rPr>
          <w:rFonts w:asciiTheme="minorHAnsi" w:hAnsiTheme="minorHAnsi"/>
          <w:noProof/>
          <w:color w:val="auto"/>
          <w:kern w:val="2"/>
          <w:szCs w:val="24"/>
          <w:lang w:eastAsia="en-US"/>
          <w14:ligatures w14:val="standardContextual"/>
        </w:rPr>
      </w:pPr>
      <w:hyperlink w:anchor="_Toc198312408" w:history="1">
        <w:r w:rsidRPr="0000143D">
          <w:rPr>
            <w:rStyle w:val="Hyperlink"/>
          </w:rPr>
          <w:t>Appendix</w:t>
        </w:r>
        <w:r>
          <w:rPr>
            <w:noProof/>
            <w:webHidden/>
          </w:rPr>
          <w:tab/>
        </w:r>
        <w:r>
          <w:rPr>
            <w:noProof/>
            <w:webHidden/>
          </w:rPr>
          <w:fldChar w:fldCharType="begin"/>
        </w:r>
        <w:r>
          <w:rPr>
            <w:noProof/>
            <w:webHidden/>
          </w:rPr>
          <w:instrText xml:space="preserve"> PAGEREF _Toc198312408 \h </w:instrText>
        </w:r>
        <w:r>
          <w:rPr>
            <w:noProof/>
            <w:webHidden/>
          </w:rPr>
        </w:r>
        <w:r>
          <w:rPr>
            <w:noProof/>
            <w:webHidden/>
          </w:rPr>
          <w:fldChar w:fldCharType="separate"/>
        </w:r>
        <w:r w:rsidR="00687ABF">
          <w:rPr>
            <w:noProof/>
            <w:webHidden/>
          </w:rPr>
          <w:t>8</w:t>
        </w:r>
        <w:r>
          <w:rPr>
            <w:noProof/>
            <w:webHidden/>
          </w:rPr>
          <w:fldChar w:fldCharType="end"/>
        </w:r>
      </w:hyperlink>
    </w:p>
    <w:p w14:paraId="1DCEE5E0" w14:textId="6E0ADADC" w:rsidR="00A7134C" w:rsidRDefault="00A7134C">
      <w:pPr>
        <w:pStyle w:val="TOC2"/>
        <w:rPr>
          <w:noProof/>
          <w:color w:val="auto"/>
          <w:kern w:val="2"/>
          <w:sz w:val="24"/>
          <w:szCs w:val="24"/>
          <w:lang w:eastAsia="en-US"/>
          <w14:ligatures w14:val="standardContextual"/>
        </w:rPr>
      </w:pPr>
      <w:hyperlink w:anchor="_Toc198312409" w:history="1">
        <w:r w:rsidRPr="0000143D">
          <w:rPr>
            <w:rStyle w:val="Hyperlink"/>
          </w:rPr>
          <w:t>Start-up expenses</w:t>
        </w:r>
        <w:r>
          <w:rPr>
            <w:noProof/>
            <w:webHidden/>
          </w:rPr>
          <w:tab/>
        </w:r>
        <w:r>
          <w:rPr>
            <w:noProof/>
            <w:webHidden/>
          </w:rPr>
          <w:fldChar w:fldCharType="begin"/>
        </w:r>
        <w:r>
          <w:rPr>
            <w:noProof/>
            <w:webHidden/>
          </w:rPr>
          <w:instrText xml:space="preserve"> PAGEREF _Toc198312409 \h </w:instrText>
        </w:r>
        <w:r>
          <w:rPr>
            <w:noProof/>
            <w:webHidden/>
          </w:rPr>
        </w:r>
        <w:r>
          <w:rPr>
            <w:noProof/>
            <w:webHidden/>
          </w:rPr>
          <w:fldChar w:fldCharType="separate"/>
        </w:r>
        <w:r w:rsidR="00687ABF">
          <w:rPr>
            <w:noProof/>
            <w:webHidden/>
          </w:rPr>
          <w:t>8</w:t>
        </w:r>
        <w:r>
          <w:rPr>
            <w:noProof/>
            <w:webHidden/>
          </w:rPr>
          <w:fldChar w:fldCharType="end"/>
        </w:r>
      </w:hyperlink>
    </w:p>
    <w:p w14:paraId="25558789" w14:textId="5B541E9F" w:rsidR="00A7134C" w:rsidRDefault="00A7134C">
      <w:pPr>
        <w:pStyle w:val="TOC2"/>
        <w:rPr>
          <w:noProof/>
          <w:color w:val="auto"/>
          <w:kern w:val="2"/>
          <w:sz w:val="24"/>
          <w:szCs w:val="24"/>
          <w:lang w:eastAsia="en-US"/>
          <w14:ligatures w14:val="standardContextual"/>
        </w:rPr>
      </w:pPr>
      <w:hyperlink w:anchor="_Toc198312410" w:history="1">
        <w:r w:rsidRPr="0000143D">
          <w:rPr>
            <w:rStyle w:val="Hyperlink"/>
          </w:rPr>
          <w:t>Determining start-up capital</w:t>
        </w:r>
        <w:r>
          <w:rPr>
            <w:noProof/>
            <w:webHidden/>
          </w:rPr>
          <w:tab/>
        </w:r>
        <w:r>
          <w:rPr>
            <w:noProof/>
            <w:webHidden/>
          </w:rPr>
          <w:fldChar w:fldCharType="begin"/>
        </w:r>
        <w:r>
          <w:rPr>
            <w:noProof/>
            <w:webHidden/>
          </w:rPr>
          <w:instrText xml:space="preserve"> PAGEREF _Toc198312410 \h </w:instrText>
        </w:r>
        <w:r>
          <w:rPr>
            <w:noProof/>
            <w:webHidden/>
          </w:rPr>
        </w:r>
        <w:r>
          <w:rPr>
            <w:noProof/>
            <w:webHidden/>
          </w:rPr>
          <w:fldChar w:fldCharType="separate"/>
        </w:r>
        <w:r w:rsidR="00687ABF">
          <w:rPr>
            <w:noProof/>
            <w:webHidden/>
          </w:rPr>
          <w:t>8</w:t>
        </w:r>
        <w:r>
          <w:rPr>
            <w:noProof/>
            <w:webHidden/>
          </w:rPr>
          <w:fldChar w:fldCharType="end"/>
        </w:r>
      </w:hyperlink>
    </w:p>
    <w:p w14:paraId="5D3D5F58" w14:textId="1C9DD25E" w:rsidR="00A7134C" w:rsidRDefault="00A7134C">
      <w:pPr>
        <w:pStyle w:val="TOC2"/>
        <w:rPr>
          <w:noProof/>
          <w:color w:val="auto"/>
          <w:kern w:val="2"/>
          <w:sz w:val="24"/>
          <w:szCs w:val="24"/>
          <w:lang w:eastAsia="en-US"/>
          <w14:ligatures w14:val="standardContextual"/>
        </w:rPr>
      </w:pPr>
      <w:hyperlink w:anchor="_Toc198312411" w:history="1">
        <w:r w:rsidRPr="0000143D">
          <w:rPr>
            <w:rStyle w:val="Hyperlink"/>
          </w:rPr>
          <w:t>Cash flow</w:t>
        </w:r>
        <w:r>
          <w:rPr>
            <w:noProof/>
            <w:webHidden/>
          </w:rPr>
          <w:tab/>
        </w:r>
        <w:r>
          <w:rPr>
            <w:noProof/>
            <w:webHidden/>
          </w:rPr>
          <w:fldChar w:fldCharType="begin"/>
        </w:r>
        <w:r>
          <w:rPr>
            <w:noProof/>
            <w:webHidden/>
          </w:rPr>
          <w:instrText xml:space="preserve"> PAGEREF _Toc198312411 \h </w:instrText>
        </w:r>
        <w:r>
          <w:rPr>
            <w:noProof/>
            <w:webHidden/>
          </w:rPr>
        </w:r>
        <w:r>
          <w:rPr>
            <w:noProof/>
            <w:webHidden/>
          </w:rPr>
          <w:fldChar w:fldCharType="separate"/>
        </w:r>
        <w:r w:rsidR="00687ABF">
          <w:rPr>
            <w:noProof/>
            <w:webHidden/>
          </w:rPr>
          <w:t>10</w:t>
        </w:r>
        <w:r>
          <w:rPr>
            <w:noProof/>
            <w:webHidden/>
          </w:rPr>
          <w:fldChar w:fldCharType="end"/>
        </w:r>
      </w:hyperlink>
    </w:p>
    <w:p w14:paraId="167FA53D" w14:textId="18B506C6" w:rsidR="00A7134C" w:rsidRDefault="00A7134C">
      <w:pPr>
        <w:pStyle w:val="TOC2"/>
        <w:rPr>
          <w:noProof/>
          <w:color w:val="auto"/>
          <w:kern w:val="2"/>
          <w:sz w:val="24"/>
          <w:szCs w:val="24"/>
          <w:lang w:eastAsia="en-US"/>
          <w14:ligatures w14:val="standardContextual"/>
        </w:rPr>
      </w:pPr>
      <w:hyperlink w:anchor="_Toc198312412" w:history="1">
        <w:r w:rsidRPr="0000143D">
          <w:rPr>
            <w:rStyle w:val="Hyperlink"/>
          </w:rPr>
          <w:t>Income project statement</w:t>
        </w:r>
        <w:r>
          <w:rPr>
            <w:noProof/>
            <w:webHidden/>
          </w:rPr>
          <w:tab/>
        </w:r>
        <w:r>
          <w:rPr>
            <w:noProof/>
            <w:webHidden/>
          </w:rPr>
          <w:fldChar w:fldCharType="begin"/>
        </w:r>
        <w:r>
          <w:rPr>
            <w:noProof/>
            <w:webHidden/>
          </w:rPr>
          <w:instrText xml:space="preserve"> PAGEREF _Toc198312412 \h </w:instrText>
        </w:r>
        <w:r>
          <w:rPr>
            <w:noProof/>
            <w:webHidden/>
          </w:rPr>
        </w:r>
        <w:r>
          <w:rPr>
            <w:noProof/>
            <w:webHidden/>
          </w:rPr>
          <w:fldChar w:fldCharType="separate"/>
        </w:r>
        <w:r w:rsidR="00687ABF">
          <w:rPr>
            <w:noProof/>
            <w:webHidden/>
          </w:rPr>
          <w:t>11</w:t>
        </w:r>
        <w:r>
          <w:rPr>
            <w:noProof/>
            <w:webHidden/>
          </w:rPr>
          <w:fldChar w:fldCharType="end"/>
        </w:r>
      </w:hyperlink>
    </w:p>
    <w:p w14:paraId="39F2C8B6" w14:textId="492AA074" w:rsidR="00A7134C" w:rsidRDefault="00A7134C">
      <w:pPr>
        <w:pStyle w:val="TOC2"/>
        <w:rPr>
          <w:noProof/>
          <w:color w:val="auto"/>
          <w:kern w:val="2"/>
          <w:sz w:val="24"/>
          <w:szCs w:val="24"/>
          <w:lang w:eastAsia="en-US"/>
          <w14:ligatures w14:val="standardContextual"/>
        </w:rPr>
      </w:pPr>
      <w:hyperlink w:anchor="_Toc198312413" w:history="1">
        <w:r w:rsidRPr="0000143D">
          <w:rPr>
            <w:rStyle w:val="Hyperlink"/>
          </w:rPr>
          <w:t>Profit and loss statement</w:t>
        </w:r>
        <w:r>
          <w:rPr>
            <w:noProof/>
            <w:webHidden/>
          </w:rPr>
          <w:tab/>
        </w:r>
        <w:r>
          <w:rPr>
            <w:noProof/>
            <w:webHidden/>
          </w:rPr>
          <w:fldChar w:fldCharType="begin"/>
        </w:r>
        <w:r>
          <w:rPr>
            <w:noProof/>
            <w:webHidden/>
          </w:rPr>
          <w:instrText xml:space="preserve"> PAGEREF _Toc198312413 \h </w:instrText>
        </w:r>
        <w:r>
          <w:rPr>
            <w:noProof/>
            <w:webHidden/>
          </w:rPr>
        </w:r>
        <w:r>
          <w:rPr>
            <w:noProof/>
            <w:webHidden/>
          </w:rPr>
          <w:fldChar w:fldCharType="separate"/>
        </w:r>
        <w:r w:rsidR="00687ABF">
          <w:rPr>
            <w:noProof/>
            <w:webHidden/>
          </w:rPr>
          <w:t>13</w:t>
        </w:r>
        <w:r>
          <w:rPr>
            <w:noProof/>
            <w:webHidden/>
          </w:rPr>
          <w:fldChar w:fldCharType="end"/>
        </w:r>
      </w:hyperlink>
    </w:p>
    <w:p w14:paraId="320AC6C2" w14:textId="3C7BFE60" w:rsidR="00A7134C" w:rsidRDefault="00A7134C">
      <w:pPr>
        <w:pStyle w:val="TOC2"/>
        <w:rPr>
          <w:noProof/>
          <w:color w:val="auto"/>
          <w:kern w:val="2"/>
          <w:sz w:val="24"/>
          <w:szCs w:val="24"/>
          <w:lang w:eastAsia="en-US"/>
          <w14:ligatures w14:val="standardContextual"/>
        </w:rPr>
      </w:pPr>
      <w:hyperlink w:anchor="_Toc198312414" w:history="1">
        <w:r w:rsidRPr="0000143D">
          <w:rPr>
            <w:rStyle w:val="Hyperlink"/>
          </w:rPr>
          <w:t>Profit and loss, budget vs. actual: (</w:t>
        </w:r>
        <w:r w:rsidRPr="0000143D">
          <w:rPr>
            <w:rStyle w:val="Hyperlink"/>
            <w:i/>
            <w:iCs/>
          </w:rPr>
          <w:t>starting month, year - ending month, year</w:t>
        </w:r>
        <w:r w:rsidRPr="0000143D">
          <w:rPr>
            <w:rStyle w:val="Hyperlink"/>
          </w:rPr>
          <w:t>.)</w:t>
        </w:r>
        <w:r>
          <w:rPr>
            <w:noProof/>
            <w:webHidden/>
          </w:rPr>
          <w:tab/>
        </w:r>
        <w:r>
          <w:rPr>
            <w:noProof/>
            <w:webHidden/>
          </w:rPr>
          <w:fldChar w:fldCharType="begin"/>
        </w:r>
        <w:r>
          <w:rPr>
            <w:noProof/>
            <w:webHidden/>
          </w:rPr>
          <w:instrText xml:space="preserve"> PAGEREF _Toc198312414 \h </w:instrText>
        </w:r>
        <w:r>
          <w:rPr>
            <w:noProof/>
            <w:webHidden/>
          </w:rPr>
        </w:r>
        <w:r>
          <w:rPr>
            <w:noProof/>
            <w:webHidden/>
          </w:rPr>
          <w:fldChar w:fldCharType="separate"/>
        </w:r>
        <w:r w:rsidR="00687ABF">
          <w:rPr>
            <w:noProof/>
            <w:webHidden/>
          </w:rPr>
          <w:t>13</w:t>
        </w:r>
        <w:r>
          <w:rPr>
            <w:noProof/>
            <w:webHidden/>
          </w:rPr>
          <w:fldChar w:fldCharType="end"/>
        </w:r>
      </w:hyperlink>
    </w:p>
    <w:p w14:paraId="6277D5BE" w14:textId="057CDEB2" w:rsidR="00A7134C" w:rsidRDefault="00A7134C">
      <w:pPr>
        <w:pStyle w:val="TOC2"/>
        <w:rPr>
          <w:noProof/>
          <w:color w:val="auto"/>
          <w:kern w:val="2"/>
          <w:sz w:val="24"/>
          <w:szCs w:val="24"/>
          <w:lang w:eastAsia="en-US"/>
          <w14:ligatures w14:val="standardContextual"/>
        </w:rPr>
      </w:pPr>
      <w:hyperlink w:anchor="_Toc198312415" w:history="1">
        <w:r w:rsidRPr="0000143D">
          <w:rPr>
            <w:rStyle w:val="Hyperlink"/>
          </w:rPr>
          <w:t>Balance sheet</w:t>
        </w:r>
        <w:r>
          <w:rPr>
            <w:noProof/>
            <w:webHidden/>
          </w:rPr>
          <w:tab/>
        </w:r>
        <w:r>
          <w:rPr>
            <w:noProof/>
            <w:webHidden/>
          </w:rPr>
          <w:fldChar w:fldCharType="begin"/>
        </w:r>
        <w:r>
          <w:rPr>
            <w:noProof/>
            <w:webHidden/>
          </w:rPr>
          <w:instrText xml:space="preserve"> PAGEREF _Toc198312415 \h </w:instrText>
        </w:r>
        <w:r>
          <w:rPr>
            <w:noProof/>
            <w:webHidden/>
          </w:rPr>
        </w:r>
        <w:r>
          <w:rPr>
            <w:noProof/>
            <w:webHidden/>
          </w:rPr>
          <w:fldChar w:fldCharType="separate"/>
        </w:r>
        <w:r w:rsidR="00687ABF">
          <w:rPr>
            <w:noProof/>
            <w:webHidden/>
          </w:rPr>
          <w:t>14</w:t>
        </w:r>
        <w:r>
          <w:rPr>
            <w:noProof/>
            <w:webHidden/>
          </w:rPr>
          <w:fldChar w:fldCharType="end"/>
        </w:r>
      </w:hyperlink>
    </w:p>
    <w:p w14:paraId="2A4FCEFD" w14:textId="719064BF" w:rsidR="00A7134C" w:rsidRDefault="00A7134C">
      <w:pPr>
        <w:pStyle w:val="TOC2"/>
        <w:rPr>
          <w:noProof/>
          <w:color w:val="auto"/>
          <w:kern w:val="2"/>
          <w:sz w:val="24"/>
          <w:szCs w:val="24"/>
          <w:lang w:eastAsia="en-US"/>
          <w14:ligatures w14:val="standardContextual"/>
        </w:rPr>
      </w:pPr>
      <w:hyperlink w:anchor="_Toc198312416" w:history="1">
        <w:r w:rsidRPr="0000143D">
          <w:rPr>
            <w:rStyle w:val="Hyperlink"/>
          </w:rPr>
          <w:t>Sales forecast</w:t>
        </w:r>
        <w:r>
          <w:rPr>
            <w:noProof/>
            <w:webHidden/>
          </w:rPr>
          <w:tab/>
        </w:r>
        <w:r>
          <w:rPr>
            <w:noProof/>
            <w:webHidden/>
          </w:rPr>
          <w:fldChar w:fldCharType="begin"/>
        </w:r>
        <w:r>
          <w:rPr>
            <w:noProof/>
            <w:webHidden/>
          </w:rPr>
          <w:instrText xml:space="preserve"> PAGEREF _Toc198312416 \h </w:instrText>
        </w:r>
        <w:r>
          <w:rPr>
            <w:noProof/>
            <w:webHidden/>
          </w:rPr>
        </w:r>
        <w:r>
          <w:rPr>
            <w:noProof/>
            <w:webHidden/>
          </w:rPr>
          <w:fldChar w:fldCharType="separate"/>
        </w:r>
        <w:r w:rsidR="00687ABF">
          <w:rPr>
            <w:noProof/>
            <w:webHidden/>
          </w:rPr>
          <w:t>15</w:t>
        </w:r>
        <w:r>
          <w:rPr>
            <w:noProof/>
            <w:webHidden/>
          </w:rPr>
          <w:fldChar w:fldCharType="end"/>
        </w:r>
      </w:hyperlink>
    </w:p>
    <w:p w14:paraId="52C48824" w14:textId="06FD7A62" w:rsidR="00A7134C" w:rsidRDefault="00A7134C">
      <w:pPr>
        <w:pStyle w:val="TOC2"/>
        <w:rPr>
          <w:noProof/>
          <w:color w:val="auto"/>
          <w:kern w:val="2"/>
          <w:sz w:val="24"/>
          <w:szCs w:val="24"/>
          <w:lang w:eastAsia="en-US"/>
          <w14:ligatures w14:val="standardContextual"/>
        </w:rPr>
      </w:pPr>
      <w:hyperlink w:anchor="_Toc198312417" w:history="1">
        <w:r w:rsidRPr="0000143D">
          <w:rPr>
            <w:rStyle w:val="Hyperlink"/>
          </w:rPr>
          <w:t>Milestones</w:t>
        </w:r>
        <w:r>
          <w:rPr>
            <w:noProof/>
            <w:webHidden/>
          </w:rPr>
          <w:tab/>
        </w:r>
        <w:r>
          <w:rPr>
            <w:noProof/>
            <w:webHidden/>
          </w:rPr>
          <w:fldChar w:fldCharType="begin"/>
        </w:r>
        <w:r>
          <w:rPr>
            <w:noProof/>
            <w:webHidden/>
          </w:rPr>
          <w:instrText xml:space="preserve"> PAGEREF _Toc198312417 \h </w:instrText>
        </w:r>
        <w:r>
          <w:rPr>
            <w:noProof/>
            <w:webHidden/>
          </w:rPr>
        </w:r>
        <w:r>
          <w:rPr>
            <w:noProof/>
            <w:webHidden/>
          </w:rPr>
          <w:fldChar w:fldCharType="separate"/>
        </w:r>
        <w:r w:rsidR="00687ABF">
          <w:rPr>
            <w:noProof/>
            <w:webHidden/>
          </w:rPr>
          <w:t>16</w:t>
        </w:r>
        <w:r>
          <w:rPr>
            <w:noProof/>
            <w:webHidden/>
          </w:rPr>
          <w:fldChar w:fldCharType="end"/>
        </w:r>
      </w:hyperlink>
    </w:p>
    <w:p w14:paraId="58A7AAD0" w14:textId="29BA7E3A" w:rsidR="00A7134C" w:rsidRDefault="00A7134C">
      <w:pPr>
        <w:pStyle w:val="TOC2"/>
        <w:rPr>
          <w:noProof/>
          <w:color w:val="auto"/>
          <w:kern w:val="2"/>
          <w:sz w:val="24"/>
          <w:szCs w:val="24"/>
          <w:lang w:eastAsia="en-US"/>
          <w14:ligatures w14:val="standardContextual"/>
        </w:rPr>
      </w:pPr>
      <w:hyperlink w:anchor="_Toc198312418" w:history="1">
        <w:r w:rsidRPr="0000143D">
          <w:rPr>
            <w:rStyle w:val="Hyperlink"/>
          </w:rPr>
          <w:t>Break-even analysis</w:t>
        </w:r>
        <w:r>
          <w:rPr>
            <w:noProof/>
            <w:webHidden/>
          </w:rPr>
          <w:tab/>
        </w:r>
        <w:r>
          <w:rPr>
            <w:noProof/>
            <w:webHidden/>
          </w:rPr>
          <w:fldChar w:fldCharType="begin"/>
        </w:r>
        <w:r>
          <w:rPr>
            <w:noProof/>
            <w:webHidden/>
          </w:rPr>
          <w:instrText xml:space="preserve"> PAGEREF _Toc198312418 \h </w:instrText>
        </w:r>
        <w:r>
          <w:rPr>
            <w:noProof/>
            <w:webHidden/>
          </w:rPr>
        </w:r>
        <w:r>
          <w:rPr>
            <w:noProof/>
            <w:webHidden/>
          </w:rPr>
          <w:fldChar w:fldCharType="separate"/>
        </w:r>
        <w:r w:rsidR="00687ABF">
          <w:rPr>
            <w:noProof/>
            <w:webHidden/>
          </w:rPr>
          <w:t>16</w:t>
        </w:r>
        <w:r>
          <w:rPr>
            <w:noProof/>
            <w:webHidden/>
          </w:rPr>
          <w:fldChar w:fldCharType="end"/>
        </w:r>
      </w:hyperlink>
    </w:p>
    <w:p w14:paraId="3350D052" w14:textId="144EA1BB" w:rsidR="00A7134C" w:rsidRDefault="00A7134C">
      <w:pPr>
        <w:pStyle w:val="TOC2"/>
        <w:rPr>
          <w:noProof/>
          <w:color w:val="auto"/>
          <w:kern w:val="2"/>
          <w:sz w:val="24"/>
          <w:szCs w:val="24"/>
          <w:lang w:eastAsia="en-US"/>
          <w14:ligatures w14:val="standardContextual"/>
        </w:rPr>
      </w:pPr>
      <w:hyperlink w:anchor="_Toc198312419" w:history="1">
        <w:r w:rsidRPr="0000143D">
          <w:rPr>
            <w:rStyle w:val="Hyperlink"/>
          </w:rPr>
          <w:t>Miscellaneous documents</w:t>
        </w:r>
        <w:r>
          <w:rPr>
            <w:noProof/>
            <w:webHidden/>
          </w:rPr>
          <w:tab/>
        </w:r>
        <w:r>
          <w:rPr>
            <w:noProof/>
            <w:webHidden/>
          </w:rPr>
          <w:fldChar w:fldCharType="begin"/>
        </w:r>
        <w:r>
          <w:rPr>
            <w:noProof/>
            <w:webHidden/>
          </w:rPr>
          <w:instrText xml:space="preserve"> PAGEREF _Toc198312419 \h </w:instrText>
        </w:r>
        <w:r>
          <w:rPr>
            <w:noProof/>
            <w:webHidden/>
          </w:rPr>
        </w:r>
        <w:r>
          <w:rPr>
            <w:noProof/>
            <w:webHidden/>
          </w:rPr>
          <w:fldChar w:fldCharType="separate"/>
        </w:r>
        <w:r w:rsidR="00687ABF">
          <w:rPr>
            <w:noProof/>
            <w:webHidden/>
          </w:rPr>
          <w:t>17</w:t>
        </w:r>
        <w:r>
          <w:rPr>
            <w:noProof/>
            <w:webHidden/>
          </w:rPr>
          <w:fldChar w:fldCharType="end"/>
        </w:r>
      </w:hyperlink>
    </w:p>
    <w:p w14:paraId="209470F5" w14:textId="3E549CB3" w:rsidR="00B43C03" w:rsidRDefault="00AF4293" w:rsidP="00A7134C">
      <w:r w:rsidRPr="00A7134C">
        <w:fldChar w:fldCharType="end"/>
      </w:r>
    </w:p>
    <w:p w14:paraId="14108097" w14:textId="73E32A1E" w:rsidR="004513CB" w:rsidRDefault="004513CB">
      <w:pPr>
        <w:sectPr w:rsidR="004513CB" w:rsidSect="006C686F">
          <w:pgSz w:w="12240" w:h="15840" w:code="1"/>
          <w:pgMar w:top="810" w:right="1440" w:bottom="709" w:left="1440" w:header="720" w:footer="432" w:gutter="0"/>
          <w:pgNumType w:start="0"/>
          <w:cols w:space="720"/>
          <w:titlePg/>
          <w:docGrid w:linePitch="360"/>
        </w:sectPr>
      </w:pPr>
    </w:p>
    <w:p w14:paraId="7326AC39" w14:textId="33F32B1C" w:rsidR="00890469" w:rsidRPr="00890469" w:rsidRDefault="00D3681E" w:rsidP="00D3681E">
      <w:pPr>
        <w:pStyle w:val="Heading1"/>
      </w:pPr>
      <w:bookmarkStart w:id="0" w:name="_Toc198312384"/>
      <w:r>
        <w:lastRenderedPageBreak/>
        <w:t>Executive summary</w:t>
      </w:r>
      <w:bookmarkEnd w:id="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22A9A77E" w14:textId="77777777" w:rsidTr="000D1A03">
        <w:trPr>
          <w:trHeight w:val="2448"/>
        </w:trPr>
        <w:tc>
          <w:tcPr>
            <w:tcW w:w="345" w:type="pct"/>
            <w:shd w:val="clear" w:color="auto" w:fill="auto"/>
          </w:tcPr>
          <w:p w14:paraId="4C10C745" w14:textId="08054240" w:rsidR="007C5380" w:rsidRDefault="00DB5379" w:rsidP="00DB5379">
            <w:pPr>
              <w:pStyle w:val="Icon"/>
              <w:jc w:val="left"/>
              <w:rPr>
                <w:u w:val="double"/>
              </w:rPr>
            </w:pPr>
            <w:r>
              <w:rPr>
                <w:noProof/>
                <w:lang w:val="en-AU" w:eastAsia="en-AU"/>
              </w:rPr>
              <w:drawing>
                <wp:inline distT="0" distB="0" distL="0" distR="0" wp14:anchorId="29CC31B1" wp14:editId="718107D5">
                  <wp:extent cx="182880" cy="182880"/>
                  <wp:effectExtent l="0" t="0" r="0" b="0"/>
                  <wp:docPr id="1160565988"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08014363" w14:textId="77777777" w:rsidR="007838B5" w:rsidRPr="007838B5" w:rsidRDefault="007838B5" w:rsidP="007838B5">
            <w:r w:rsidRPr="007838B5">
              <w:t xml:space="preserve">Write this last so that you can summarize the most important points from your business plan. </w:t>
            </w:r>
          </w:p>
          <w:p w14:paraId="3382ED08" w14:textId="77777777" w:rsidR="007838B5" w:rsidRPr="007838B5" w:rsidRDefault="007838B5" w:rsidP="007838B5">
            <w:r w:rsidRPr="007838B5">
              <w:t>Provide a concise but positive description of your company, including objectives and accomplishments. For example, if your company is established, consider describing what it set out to do, how it has accomplished goals to date, and what lies ahead. If new, summarize what you intend to do, how and when you intend to do it, and how you think you can overcome major obstacles (such as competition).</w:t>
            </w:r>
          </w:p>
          <w:p w14:paraId="40CC0AFF" w14:textId="77777777" w:rsidR="007838B5" w:rsidRPr="007838B5" w:rsidRDefault="007838B5" w:rsidP="007838B5">
            <w:r w:rsidRPr="007838B5">
              <w:t>You can also choose to use the following four subheadings to organize and help present the information for your executive summary.</w:t>
            </w:r>
          </w:p>
          <w:p w14:paraId="01B54877" w14:textId="6ECEB03A" w:rsidR="007C5380" w:rsidRPr="004C62E6" w:rsidRDefault="007838B5" w:rsidP="007838B5">
            <w:r w:rsidRPr="007838B5">
              <w:t>Note: to delete any tip, such as this one, just click the tip text and then press the spacebar.</w:t>
            </w:r>
          </w:p>
        </w:tc>
      </w:tr>
    </w:tbl>
    <w:p w14:paraId="3057D816" w14:textId="1F83D031" w:rsidR="008C3997" w:rsidRPr="00DA3D3E" w:rsidRDefault="00A446AF" w:rsidP="00DA3D3E">
      <w:pPr>
        <w:pStyle w:val="Heading2"/>
      </w:pPr>
      <w:bookmarkStart w:id="1" w:name="_Toc162543110"/>
      <w:bookmarkStart w:id="2" w:name="_Toc198312385"/>
      <w:r>
        <w:t>H</w:t>
      </w:r>
      <w:bookmarkEnd w:id="1"/>
      <w:r>
        <w:t>ighlights</w:t>
      </w:r>
      <w:bookmarkEnd w:id="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0D1E06E3" w14:textId="77777777" w:rsidTr="00154014">
        <w:trPr>
          <w:trHeight w:val="720"/>
        </w:trPr>
        <w:tc>
          <w:tcPr>
            <w:tcW w:w="345" w:type="pct"/>
            <w:shd w:val="clear" w:color="auto" w:fill="auto"/>
          </w:tcPr>
          <w:p w14:paraId="3CD59427" w14:textId="0CB02332" w:rsidR="007C5380" w:rsidRDefault="00DB5379" w:rsidP="00DB5379">
            <w:pPr>
              <w:pStyle w:val="Icon"/>
              <w:jc w:val="left"/>
            </w:pPr>
            <w:r>
              <w:rPr>
                <w:noProof/>
                <w:lang w:val="en-AU" w:eastAsia="en-AU"/>
              </w:rPr>
              <w:drawing>
                <wp:inline distT="0" distB="0" distL="0" distR="0" wp14:anchorId="5C42FE71" wp14:editId="2155D41F">
                  <wp:extent cx="182880" cy="182880"/>
                  <wp:effectExtent l="0" t="0" r="0" b="0"/>
                  <wp:docPr id="40797165"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152D7CEB" w14:textId="3279B45C" w:rsidR="007C5380" w:rsidRDefault="001028E0" w:rsidP="007838B5">
            <w:pPr>
              <w:pStyle w:val="TipText"/>
            </w:pPr>
            <w:r w:rsidRPr="007838B5">
              <w:t>Summarize key business highlights. For example, you might include a chart showing sales, expenses</w:t>
            </w:r>
            <w:r w:rsidR="7F3F92C3" w:rsidRPr="007838B5">
              <w:t>,</w:t>
            </w:r>
            <w:r w:rsidRPr="007838B5">
              <w:t xml:space="preserve"> and net profit for several years.</w:t>
            </w:r>
          </w:p>
        </w:tc>
      </w:tr>
    </w:tbl>
    <w:p w14:paraId="53FAD8D4" w14:textId="77777777" w:rsidR="007C5380" w:rsidRPr="007838B5" w:rsidRDefault="007C5380" w:rsidP="007838B5">
      <w:pPr>
        <w:pStyle w:val="NoSpacing"/>
      </w:pPr>
    </w:p>
    <w:p w14:paraId="4618369F" w14:textId="3C37BA02" w:rsidR="00D90988" w:rsidRPr="00DA3D3E" w:rsidRDefault="00A446AF" w:rsidP="00D90988">
      <w:pPr>
        <w:pStyle w:val="Heading2"/>
      </w:pPr>
      <w:bookmarkStart w:id="3" w:name="_Toc162543111"/>
      <w:bookmarkStart w:id="4" w:name="_Toc198312386"/>
      <w:r>
        <w:t>O</w:t>
      </w:r>
      <w:bookmarkEnd w:id="3"/>
      <w:r>
        <w:t>bjectives</w:t>
      </w:r>
      <w:bookmarkEnd w:id="4"/>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5A66147D" w14:textId="77777777" w:rsidTr="00533521">
        <w:trPr>
          <w:trHeight w:val="144"/>
        </w:trPr>
        <w:tc>
          <w:tcPr>
            <w:tcW w:w="345" w:type="pct"/>
            <w:shd w:val="clear" w:color="auto" w:fill="auto"/>
          </w:tcPr>
          <w:p w14:paraId="0E302DD4" w14:textId="3B05198F" w:rsidR="007C5380" w:rsidRDefault="00DB5379" w:rsidP="00533521">
            <w:pPr>
              <w:pStyle w:val="Icon"/>
              <w:jc w:val="left"/>
            </w:pPr>
            <w:r>
              <w:rPr>
                <w:noProof/>
                <w:lang w:val="en-AU" w:eastAsia="en-AU"/>
              </w:rPr>
              <w:drawing>
                <wp:inline distT="0" distB="0" distL="0" distR="0" wp14:anchorId="4DB24496" wp14:editId="335E285E">
                  <wp:extent cx="182880" cy="182880"/>
                  <wp:effectExtent l="0" t="0" r="0" b="0"/>
                  <wp:docPr id="13966678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695AC5E0" w14:textId="77777777" w:rsidR="007C5380" w:rsidRPr="007C5380" w:rsidRDefault="007838B5" w:rsidP="007C5380">
            <w:pPr>
              <w:pStyle w:val="TipText"/>
            </w:pPr>
            <w:r w:rsidRPr="007838B5">
              <w:t>For example, include a timeline of the goals you hope to achieve.</w:t>
            </w:r>
            <w:r w:rsidR="0051249A">
              <w:t xml:space="preserve"> </w:t>
            </w:r>
          </w:p>
        </w:tc>
      </w:tr>
    </w:tbl>
    <w:p w14:paraId="692DBBC7" w14:textId="421338F7" w:rsidR="008A0660" w:rsidRDefault="00A446AF" w:rsidP="008A0660">
      <w:pPr>
        <w:pStyle w:val="Heading2"/>
      </w:pPr>
      <w:bookmarkStart w:id="5" w:name="_Toc20386631"/>
      <w:bookmarkStart w:id="6" w:name="_Toc162543112"/>
      <w:bookmarkStart w:id="7" w:name="_Toc198312387"/>
      <w:r>
        <w:t>M</w:t>
      </w:r>
      <w:bookmarkEnd w:id="5"/>
      <w:bookmarkEnd w:id="6"/>
      <w:r>
        <w:t>ission statement</w:t>
      </w:r>
      <w:bookmarkEnd w:id="7"/>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8A0660" w14:paraId="2539041F" w14:textId="77777777" w:rsidTr="00CE7E61">
        <w:trPr>
          <w:trHeight w:val="720"/>
        </w:trPr>
        <w:tc>
          <w:tcPr>
            <w:tcW w:w="346" w:type="pct"/>
            <w:shd w:val="clear" w:color="auto" w:fill="auto"/>
          </w:tcPr>
          <w:p w14:paraId="1A89A122" w14:textId="14F909E8" w:rsidR="008A0660" w:rsidRDefault="00DB5379" w:rsidP="00DB5379">
            <w:pPr>
              <w:pStyle w:val="Icon"/>
              <w:jc w:val="left"/>
            </w:pPr>
            <w:r>
              <w:rPr>
                <w:noProof/>
                <w:lang w:val="en-AU" w:eastAsia="en-AU"/>
              </w:rPr>
              <w:drawing>
                <wp:inline distT="0" distB="0" distL="0" distR="0" wp14:anchorId="30FDCA18" wp14:editId="3E3F7B0F">
                  <wp:extent cx="182880" cy="182880"/>
                  <wp:effectExtent l="0" t="0" r="0" b="0"/>
                  <wp:docPr id="192884774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shd w:val="clear" w:color="auto" w:fill="auto"/>
          </w:tcPr>
          <w:p w14:paraId="2CF745AF" w14:textId="25D21C23" w:rsidR="008A0660" w:rsidRPr="002417F4" w:rsidRDefault="007838B5" w:rsidP="004F082C">
            <w:pPr>
              <w:pStyle w:val="TipText"/>
            </w:pPr>
            <w:r w:rsidRPr="007838B5">
              <w:t>If you have a mission statement, include it here. Also include any essential points about your business that are not covered elsewhere in the executive summary.</w:t>
            </w:r>
            <w:r w:rsidR="0051249A">
              <w:t xml:space="preserve"> </w:t>
            </w:r>
          </w:p>
        </w:tc>
      </w:tr>
    </w:tbl>
    <w:p w14:paraId="57304A18" w14:textId="6567AFD9" w:rsidR="00A83AE6" w:rsidRDefault="00CF2B5A" w:rsidP="00A83AE6">
      <w:pPr>
        <w:pStyle w:val="Heading2"/>
      </w:pPr>
      <w:bookmarkStart w:id="8" w:name="_Toc162543113"/>
      <w:bookmarkStart w:id="9" w:name="_Toc198312388"/>
      <w:r>
        <w:t>K</w:t>
      </w:r>
      <w:bookmarkEnd w:id="8"/>
      <w:r>
        <w:t>ey to success</w:t>
      </w:r>
      <w:bookmarkEnd w:id="9"/>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39FEAD98" w14:textId="77777777" w:rsidTr="000D1A03">
        <w:trPr>
          <w:trHeight w:val="432"/>
        </w:trPr>
        <w:tc>
          <w:tcPr>
            <w:tcW w:w="345" w:type="pct"/>
            <w:shd w:val="clear" w:color="auto" w:fill="auto"/>
          </w:tcPr>
          <w:p w14:paraId="34FB657E" w14:textId="2D0A3BB7" w:rsidR="007C5380" w:rsidRDefault="00DB5379" w:rsidP="00DB5379">
            <w:pPr>
              <w:pStyle w:val="NoSpacing"/>
              <w:spacing w:before="40"/>
            </w:pPr>
            <w:r>
              <w:rPr>
                <w:noProof/>
                <w:lang w:val="en-AU" w:eastAsia="en-AU"/>
              </w:rPr>
              <w:drawing>
                <wp:inline distT="0" distB="0" distL="0" distR="0" wp14:anchorId="7CA1B132" wp14:editId="2460D148">
                  <wp:extent cx="182880" cy="182880"/>
                  <wp:effectExtent l="0" t="0" r="0" b="0"/>
                  <wp:docPr id="165602404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2B7170BC" w14:textId="315CC061" w:rsidR="007C5380" w:rsidRPr="0037528C" w:rsidRDefault="007838B5" w:rsidP="007C5380">
            <w:pPr>
              <w:pStyle w:val="TipText"/>
              <w:rPr>
                <w:rFonts w:eastAsiaTheme="minorEastAsia" w:cstheme="minorBidi"/>
                <w:i/>
                <w:iCs w:val="0"/>
                <w:sz w:val="20"/>
                <w:szCs w:val="20"/>
              </w:rPr>
            </w:pPr>
            <w:r w:rsidRPr="007838B5">
              <w:t>Describe unique or distinguishing factors that will help your business plan succeed.</w:t>
            </w:r>
            <w:r w:rsidR="0051249A">
              <w:t xml:space="preserve"> </w:t>
            </w:r>
          </w:p>
        </w:tc>
      </w:tr>
    </w:tbl>
    <w:p w14:paraId="40C2489B" w14:textId="54FE3D5C" w:rsidR="00322956" w:rsidRDefault="00A446AF" w:rsidP="00A446AF">
      <w:pPr>
        <w:pStyle w:val="Heading1"/>
      </w:pPr>
      <w:bookmarkStart w:id="10" w:name="_Toc198312389"/>
      <w:r>
        <w:t>Description of business</w:t>
      </w:r>
      <w:bookmarkEnd w:id="1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7B72E5F6" w14:textId="77777777" w:rsidTr="000D1A03">
        <w:trPr>
          <w:trHeight w:val="864"/>
        </w:trPr>
        <w:tc>
          <w:tcPr>
            <w:tcW w:w="345" w:type="pct"/>
            <w:shd w:val="clear" w:color="auto" w:fill="auto"/>
          </w:tcPr>
          <w:p w14:paraId="414F6B3E" w14:textId="34AB138F" w:rsidR="007C5380" w:rsidRDefault="00DB5379" w:rsidP="00DB5379">
            <w:pPr>
              <w:pStyle w:val="Icon"/>
              <w:jc w:val="left"/>
            </w:pPr>
            <w:r>
              <w:rPr>
                <w:noProof/>
                <w:lang w:val="en-AU" w:eastAsia="en-AU"/>
              </w:rPr>
              <w:drawing>
                <wp:inline distT="0" distB="0" distL="0" distR="0" wp14:anchorId="221A33BC" wp14:editId="31498109">
                  <wp:extent cx="182880" cy="182880"/>
                  <wp:effectExtent l="0" t="0" r="0" b="0"/>
                  <wp:docPr id="1681953672"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1ED20E14" w14:textId="7B78408A" w:rsidR="007C5380" w:rsidRPr="0033416F" w:rsidRDefault="00B001FF" w:rsidP="0033416F">
            <w:pPr>
              <w:pStyle w:val="TipText"/>
            </w:pPr>
            <w:r w:rsidRPr="0033416F">
              <w:t>Give a positive, concise, and fact-based description of your business: what it does, and what is going to make it unique, competitive</w:t>
            </w:r>
            <w:r w:rsidR="1284044E">
              <w:t>,</w:t>
            </w:r>
            <w:r w:rsidRPr="0033416F">
              <w:t xml:space="preserve"> and successful. Describe </w:t>
            </w:r>
            <w:r w:rsidR="0C4929ED">
              <w:t>specific</w:t>
            </w:r>
            <w:r w:rsidRPr="0033416F">
              <w:t xml:space="preserve"> features that will make your business attractive to potential customers and identify your company’s primary goals and objectives.</w:t>
            </w:r>
            <w:r w:rsidR="0051249A">
              <w:t xml:space="preserve"> </w:t>
            </w:r>
          </w:p>
        </w:tc>
      </w:tr>
    </w:tbl>
    <w:p w14:paraId="7C2FC169" w14:textId="531F6161" w:rsidR="003A35D9" w:rsidRDefault="00CF2B5A">
      <w:pPr>
        <w:pStyle w:val="Heading2"/>
      </w:pPr>
      <w:bookmarkStart w:id="11" w:name="_Toc162543114"/>
      <w:bookmarkStart w:id="12" w:name="_Toc198312390"/>
      <w:r>
        <w:lastRenderedPageBreak/>
        <w:t>C</w:t>
      </w:r>
      <w:bookmarkEnd w:id="11"/>
      <w:r>
        <w:t>ompany ownership/legal entity</w:t>
      </w:r>
      <w:bookmarkEnd w:id="1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04FF3588" w14:textId="77777777" w:rsidTr="000D1A03">
        <w:trPr>
          <w:trHeight w:val="1872"/>
        </w:trPr>
        <w:tc>
          <w:tcPr>
            <w:tcW w:w="345" w:type="pct"/>
            <w:shd w:val="clear" w:color="auto" w:fill="auto"/>
          </w:tcPr>
          <w:p w14:paraId="4F1BC664" w14:textId="35693AB2" w:rsidR="007C5380" w:rsidRDefault="00DB5379" w:rsidP="00DB5379">
            <w:pPr>
              <w:pStyle w:val="Icon"/>
              <w:jc w:val="left"/>
            </w:pPr>
            <w:r>
              <w:rPr>
                <w:noProof/>
                <w:lang w:val="en-AU" w:eastAsia="en-AU"/>
              </w:rPr>
              <w:drawing>
                <wp:inline distT="0" distB="0" distL="0" distR="0" wp14:anchorId="20FD8360" wp14:editId="6BE813DA">
                  <wp:extent cx="182880" cy="182880"/>
                  <wp:effectExtent l="0" t="0" r="0" b="0"/>
                  <wp:docPr id="1257641237"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7BE8F477" w14:textId="701D42B4" w:rsidR="00EC4002" w:rsidRPr="00BF7138" w:rsidRDefault="00EC4002" w:rsidP="00BF7138">
            <w:pPr>
              <w:pStyle w:val="TipText"/>
            </w:pPr>
            <w:r w:rsidRPr="00BF7138">
              <w:t xml:space="preserve">Indicate whether your business is a sole proprietorship, corporation (type), or partnership. If appropriate, define the business type (such as manufacturing, </w:t>
            </w:r>
            <w:r w:rsidR="5E70D49F">
              <w:t>merchandi</w:t>
            </w:r>
            <w:r w:rsidR="527808B6">
              <w:t>s</w:t>
            </w:r>
            <w:r w:rsidR="5E70D49F">
              <w:t>ing</w:t>
            </w:r>
            <w:r w:rsidRPr="00BF7138">
              <w:t xml:space="preserve">, or service). </w:t>
            </w:r>
          </w:p>
          <w:p w14:paraId="32F77D08" w14:textId="77777777" w:rsidR="00EC4002" w:rsidRPr="00BF7138" w:rsidRDefault="00EC4002" w:rsidP="00BF7138">
            <w:pPr>
              <w:pStyle w:val="TipText"/>
            </w:pPr>
            <w:r w:rsidRPr="00BF7138">
              <w:t>If licenses or permits are required, describe the requirements for acquiring them and where you are in the process.</w:t>
            </w:r>
          </w:p>
          <w:p w14:paraId="5E2D255C" w14:textId="69A02B68" w:rsidR="007C5380" w:rsidRPr="00EC4002" w:rsidRDefault="00EC4002" w:rsidP="00BF7138">
            <w:pPr>
              <w:pStyle w:val="TipText"/>
              <w:rPr>
                <w:rFonts w:eastAsiaTheme="minorEastAsia" w:cstheme="minorBidi"/>
                <w:i/>
                <w:iCs w:val="0"/>
                <w:sz w:val="20"/>
                <w:szCs w:val="20"/>
              </w:rPr>
            </w:pPr>
            <w:r w:rsidRPr="00BF7138">
              <w:t>If you have not already stated whether this is a new independent business, a takeover, a franchise</w:t>
            </w:r>
            <w:r w:rsidR="5D1A4FE9">
              <w:t>,</w:t>
            </w:r>
            <w:r w:rsidRPr="00BF7138">
              <w:t xml:space="preserve"> or an expansion of a former business, include that here.</w:t>
            </w:r>
          </w:p>
        </w:tc>
      </w:tr>
    </w:tbl>
    <w:p w14:paraId="432D93EF" w14:textId="62745192" w:rsidR="007C5380" w:rsidRDefault="00CF2B5A">
      <w:pPr>
        <w:pStyle w:val="Heading2"/>
      </w:pPr>
      <w:bookmarkStart w:id="13" w:name="_Toc162543115"/>
      <w:bookmarkStart w:id="14" w:name="_Toc198312391"/>
      <w:r>
        <w:t>L</w:t>
      </w:r>
      <w:bookmarkEnd w:id="13"/>
      <w:r>
        <w:t>ocation</w:t>
      </w:r>
      <w:bookmarkEnd w:id="14"/>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7C5380" w14:paraId="02D778C5" w14:textId="77777777" w:rsidTr="00533521">
        <w:trPr>
          <w:trHeight w:val="576"/>
        </w:trPr>
        <w:tc>
          <w:tcPr>
            <w:tcW w:w="346" w:type="pct"/>
            <w:shd w:val="clear" w:color="auto" w:fill="auto"/>
          </w:tcPr>
          <w:p w14:paraId="469112F0" w14:textId="2E4A6B4D" w:rsidR="007C5380" w:rsidRDefault="00DB5379" w:rsidP="00DB5379">
            <w:pPr>
              <w:pStyle w:val="Icon"/>
              <w:jc w:val="left"/>
            </w:pPr>
            <w:r>
              <w:rPr>
                <w:noProof/>
                <w:lang w:val="en-AU" w:eastAsia="en-AU"/>
              </w:rPr>
              <w:drawing>
                <wp:inline distT="0" distB="0" distL="0" distR="0" wp14:anchorId="78034282" wp14:editId="301B77C1">
                  <wp:extent cx="182880" cy="182880"/>
                  <wp:effectExtent l="0" t="0" r="0" b="0"/>
                  <wp:docPr id="63661817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shd w:val="clear" w:color="auto" w:fill="auto"/>
          </w:tcPr>
          <w:p w14:paraId="4690563B" w14:textId="72521162" w:rsidR="007C5380" w:rsidRDefault="007838B5" w:rsidP="007C5380">
            <w:pPr>
              <w:pStyle w:val="TipText"/>
            </w:pPr>
            <w:r w:rsidRPr="007838B5">
              <w:t>Remember that location is of paramount importance to some types of businesses, less so for others</w:t>
            </w:r>
            <w:r w:rsidR="007C5380" w:rsidRPr="007C5380">
              <w:t>.</w:t>
            </w:r>
          </w:p>
          <w:p w14:paraId="2A48F57E" w14:textId="698F578F" w:rsidR="007C5380" w:rsidRPr="007C5380" w:rsidRDefault="007C5380" w:rsidP="007C5380">
            <w:pPr>
              <w:pStyle w:val="TipTextBullet"/>
            </w:pPr>
            <w:r w:rsidRPr="007C5380">
              <w:t xml:space="preserve">If your business </w:t>
            </w:r>
            <w:r w:rsidR="2A240ECE">
              <w:t>does not</w:t>
            </w:r>
            <w:r w:rsidRPr="007C5380">
              <w:t xml:space="preserve"> require specific location considerations, that could be an advantage</w:t>
            </w:r>
            <w:r w:rsidR="00FA34CA">
              <w:t>,</w:t>
            </w:r>
            <w:r w:rsidRPr="007C5380">
              <w:t xml:space="preserve"> and you should note it here.</w:t>
            </w:r>
          </w:p>
          <w:p w14:paraId="4BFEB75E" w14:textId="77777777" w:rsidR="007C5380" w:rsidRPr="007C5380" w:rsidRDefault="007C5380" w:rsidP="007C5380">
            <w:pPr>
              <w:pStyle w:val="TipTextBullet"/>
            </w:pPr>
            <w:r w:rsidRPr="007C5380">
              <w:t>If you have already chosen your location, describe the highlights—you can use some of the factors outlined in the next bullet as a guide or other factors that are essential considerations for your business.</w:t>
            </w:r>
          </w:p>
          <w:p w14:paraId="399AC98A" w14:textId="66ABF763" w:rsidR="007C5380" w:rsidRDefault="007C5380" w:rsidP="007C5380">
            <w:pPr>
              <w:pStyle w:val="TipTextBullet"/>
            </w:pPr>
            <w:r w:rsidRPr="007C5380">
              <w:t xml:space="preserve">If you </w:t>
            </w:r>
            <w:r w:rsidR="1965F927">
              <w:t>do not</w:t>
            </w:r>
            <w:r w:rsidRPr="007C5380">
              <w:t xml:space="preserve"> yet have a location, describe the key criteria for determining a suitable location for your business. </w:t>
            </w:r>
          </w:p>
          <w:p w14:paraId="05C4CEF2" w14:textId="77777777" w:rsidR="007838B5" w:rsidRPr="007838B5" w:rsidRDefault="007838B5" w:rsidP="007838B5">
            <w:pPr>
              <w:pStyle w:val="TipText"/>
            </w:pPr>
            <w:r w:rsidRPr="007838B5">
              <w:t>Consider the following examples (note that this is not an exhaustive list, and you might have other considerations as well):</w:t>
            </w:r>
          </w:p>
          <w:p w14:paraId="6A43BCAE" w14:textId="77777777" w:rsidR="007838B5" w:rsidRPr="007838B5" w:rsidRDefault="007838B5" w:rsidP="007838B5">
            <w:pPr>
              <w:pStyle w:val="TipText"/>
            </w:pPr>
            <w:r w:rsidRPr="007838B5">
              <w:t>What kind of space are you seeking and where? Is there a particular area that would be especially desirable from a marketing viewpoint? Must you have a ground-floor location? If so, must your location be easily accessible by public transportation?</w:t>
            </w:r>
          </w:p>
          <w:p w14:paraId="43AA43D7" w14:textId="77777777" w:rsidR="007838B5" w:rsidRPr="007838B5" w:rsidRDefault="007838B5" w:rsidP="007838B5">
            <w:pPr>
              <w:pStyle w:val="TipText"/>
            </w:pPr>
            <w:r w:rsidRPr="007838B5">
              <w:t>If you are considering a specific site or comparing sites, the following may be important: How is the access/traffic flow? Are the parking facilities adequate? Is the street lighting sufficient? Is it close to other businesses or venues that might aid in drawing the type of customers you seek? If it is a storefront, does it attract attention or what must be done to make it attract the type of attention you need?</w:t>
            </w:r>
          </w:p>
          <w:p w14:paraId="0E7392E8" w14:textId="75F966C5" w:rsidR="00761B43" w:rsidRPr="00D9105D" w:rsidRDefault="007838B5" w:rsidP="007838B5">
            <w:pPr>
              <w:pStyle w:val="TipText"/>
            </w:pPr>
            <w:r w:rsidRPr="007838B5">
              <w:t>If signage is appropriate for your business: Are there local ordinances concerning signs that might adversely affect you? What type of signage would best serve your needs? Have you included the cost of signage in your start-up figures?</w:t>
            </w:r>
          </w:p>
        </w:tc>
      </w:tr>
    </w:tbl>
    <w:p w14:paraId="5A5D97B6" w14:textId="5ED55501" w:rsidR="000C2E99" w:rsidRDefault="00CF2B5A" w:rsidP="000C2E99">
      <w:pPr>
        <w:pStyle w:val="Heading2"/>
      </w:pPr>
      <w:bookmarkStart w:id="15" w:name="_Toc162543116"/>
      <w:bookmarkStart w:id="16" w:name="_Toc198312392"/>
      <w:r>
        <w:lastRenderedPageBreak/>
        <w:t>I</w:t>
      </w:r>
      <w:bookmarkEnd w:id="15"/>
      <w:r>
        <w:t>nterior</w:t>
      </w:r>
      <w:bookmarkEnd w:id="16"/>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32348A62" w14:textId="77777777" w:rsidTr="00A446AF">
        <w:trPr>
          <w:trHeight w:val="3024"/>
        </w:trPr>
        <w:tc>
          <w:tcPr>
            <w:tcW w:w="345" w:type="pct"/>
            <w:shd w:val="clear" w:color="auto" w:fill="auto"/>
          </w:tcPr>
          <w:p w14:paraId="50E06FE8" w14:textId="668132FE" w:rsidR="007C5380" w:rsidRDefault="00DB5379" w:rsidP="00DB5379">
            <w:pPr>
              <w:pStyle w:val="Icon"/>
              <w:jc w:val="left"/>
            </w:pPr>
            <w:r>
              <w:rPr>
                <w:noProof/>
                <w:lang w:val="en-AU" w:eastAsia="en-AU"/>
              </w:rPr>
              <w:drawing>
                <wp:inline distT="0" distB="0" distL="0" distR="0" wp14:anchorId="058E1949" wp14:editId="376CC549">
                  <wp:extent cx="182880" cy="182880"/>
                  <wp:effectExtent l="0" t="0" r="0" b="0"/>
                  <wp:docPr id="173182093"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7CEAFB3E" w14:textId="55A94E63" w:rsidR="003C4180" w:rsidRPr="00FB623F" w:rsidRDefault="003C4180" w:rsidP="00336D03">
            <w:pPr>
              <w:pStyle w:val="TipText"/>
            </w:pPr>
            <w:r w:rsidRPr="00FB623F">
              <w:t>For some businesses, the interior of the business site is as important as the location. If that is the case for your business, describe what makes your</w:t>
            </w:r>
            <w:r w:rsidR="00212749">
              <w:t xml:space="preserve"> business</w:t>
            </w:r>
            <w:r w:rsidRPr="00FB623F">
              <w:t xml:space="preserve"> work well.</w:t>
            </w:r>
          </w:p>
          <w:p w14:paraId="5DB583FD" w14:textId="264BBF76" w:rsidR="003C4180" w:rsidRPr="00FB623F" w:rsidRDefault="003C4180" w:rsidP="00336D03">
            <w:pPr>
              <w:pStyle w:val="TipText"/>
            </w:pPr>
            <w:r w:rsidRPr="00FB623F">
              <w:t xml:space="preserve">How have you calculated the square footage you need? Have you done advance planning to ensure that you will </w:t>
            </w:r>
            <w:r w:rsidR="00160A78">
              <w:t xml:space="preserve">make the </w:t>
            </w:r>
            <w:r w:rsidR="003E0A24" w:rsidRPr="00FB623F">
              <w:t>most</w:t>
            </w:r>
            <w:r w:rsidRPr="00FB623F">
              <w:t xml:space="preserve"> of your space, such as what will go where?</w:t>
            </w:r>
          </w:p>
          <w:p w14:paraId="17957487" w14:textId="054AC9F1" w:rsidR="003C4180" w:rsidRPr="00FB623F" w:rsidRDefault="003C4180" w:rsidP="00336D03">
            <w:pPr>
              <w:pStyle w:val="TipText"/>
            </w:pPr>
            <w:r w:rsidRPr="00FB623F">
              <w:t xml:space="preserve">Are there any </w:t>
            </w:r>
            <w:r w:rsidR="3C7B5B7B">
              <w:t>unique</w:t>
            </w:r>
            <w:r w:rsidRPr="00FB623F">
              <w:t xml:space="preserve"> requirements/modifications to the space that you will have to construct or install? Do you need landlord or other permission to do so?</w:t>
            </w:r>
          </w:p>
          <w:p w14:paraId="5BA41CEF" w14:textId="77777777" w:rsidR="003C4180" w:rsidRPr="00FB623F" w:rsidRDefault="003C4180" w:rsidP="00336D03">
            <w:pPr>
              <w:pStyle w:val="TipText"/>
            </w:pPr>
            <w:r w:rsidRPr="00FB623F">
              <w:t>If applicable, how will you display products? Does the layout have flow/features that contribute to the ambience and/or potentially help to increase sales?</w:t>
            </w:r>
          </w:p>
          <w:p w14:paraId="23955041" w14:textId="439B75C3" w:rsidR="007C5380" w:rsidRDefault="003C4180" w:rsidP="00336D03">
            <w:pPr>
              <w:pStyle w:val="TipText"/>
            </w:pPr>
            <w:r w:rsidRPr="00FB623F">
              <w:t xml:space="preserve">Describe any </w:t>
            </w:r>
            <w:r w:rsidR="42B8FD4A">
              <w:t>specific</w:t>
            </w:r>
            <w:r w:rsidRPr="00FB623F">
              <w:t xml:space="preserve"> features of your business interior that you feel give you a competitive edge over similar businesses.</w:t>
            </w:r>
          </w:p>
        </w:tc>
      </w:tr>
    </w:tbl>
    <w:p w14:paraId="24415E71" w14:textId="19E2C122" w:rsidR="0092480B" w:rsidRDefault="00CF2B5A" w:rsidP="0092480B">
      <w:pPr>
        <w:pStyle w:val="Heading2"/>
      </w:pPr>
      <w:bookmarkStart w:id="17" w:name="_Toc162543117"/>
      <w:bookmarkStart w:id="18" w:name="_Toc198312393"/>
      <w:r>
        <w:t>H</w:t>
      </w:r>
      <w:bookmarkEnd w:id="17"/>
      <w:r>
        <w:t>ours of operation</w:t>
      </w:r>
      <w:bookmarkEnd w:id="18"/>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rsidRPr="00FB623F" w14:paraId="496A453B" w14:textId="77777777" w:rsidTr="00A446AF">
        <w:trPr>
          <w:trHeight w:val="432"/>
        </w:trPr>
        <w:tc>
          <w:tcPr>
            <w:tcW w:w="345" w:type="pct"/>
            <w:shd w:val="clear" w:color="auto" w:fill="auto"/>
          </w:tcPr>
          <w:p w14:paraId="31A02D60" w14:textId="740660AC" w:rsidR="003C7981" w:rsidRPr="00FB623F" w:rsidRDefault="00DB5379" w:rsidP="00533521">
            <w:pPr>
              <w:pStyle w:val="Icon"/>
              <w:jc w:val="left"/>
            </w:pPr>
            <w:r>
              <w:rPr>
                <w:noProof/>
                <w:lang w:val="en-AU" w:eastAsia="en-AU"/>
              </w:rPr>
              <w:drawing>
                <wp:inline distT="0" distB="0" distL="0" distR="0" wp14:anchorId="33B7A09E" wp14:editId="2699AA16">
                  <wp:extent cx="182880" cy="182880"/>
                  <wp:effectExtent l="0" t="0" r="0" b="0"/>
                  <wp:docPr id="2107229424"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68F99231" w14:textId="3FDCC97D" w:rsidR="003C7981" w:rsidRPr="00FB623F" w:rsidRDefault="007838B5" w:rsidP="004D1504">
            <w:pPr>
              <w:pStyle w:val="TipText"/>
            </w:pPr>
            <w:r w:rsidRPr="007838B5">
              <w:t>Self-explanatory, but important for such businesses as retail stores or seasonal ventures.</w:t>
            </w:r>
            <w:r w:rsidR="0051249A">
              <w:t xml:space="preserve"> </w:t>
            </w:r>
          </w:p>
        </w:tc>
      </w:tr>
    </w:tbl>
    <w:p w14:paraId="2C73340F" w14:textId="5B463A99" w:rsidR="00BB194E" w:rsidRPr="00FB623F" w:rsidRDefault="00CF2B5A" w:rsidP="00BB194E">
      <w:pPr>
        <w:pStyle w:val="Heading2"/>
      </w:pPr>
      <w:bookmarkStart w:id="19" w:name="_Toc162543118"/>
      <w:bookmarkStart w:id="20" w:name="_Toc198312394"/>
      <w:r>
        <w:t>P</w:t>
      </w:r>
      <w:bookmarkEnd w:id="19"/>
      <w:r>
        <w:t>roducts and services</w:t>
      </w:r>
      <w:bookmarkEnd w:id="20"/>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68004E" w14:paraId="57AEEA0A" w14:textId="77777777" w:rsidTr="00CE7E61">
        <w:trPr>
          <w:trHeight w:val="2304"/>
        </w:trPr>
        <w:tc>
          <w:tcPr>
            <w:tcW w:w="346" w:type="pct"/>
            <w:shd w:val="clear" w:color="auto" w:fill="auto"/>
          </w:tcPr>
          <w:p w14:paraId="72ADFA0E" w14:textId="109439DE" w:rsidR="0068004E" w:rsidRPr="00FB623F" w:rsidRDefault="00DB5379" w:rsidP="00DB5379">
            <w:pPr>
              <w:pStyle w:val="Icon"/>
              <w:jc w:val="left"/>
            </w:pPr>
            <w:r>
              <w:rPr>
                <w:noProof/>
                <w:lang w:val="en-AU" w:eastAsia="en-AU"/>
              </w:rPr>
              <w:drawing>
                <wp:inline distT="0" distB="0" distL="0" distR="0" wp14:anchorId="217CAA94" wp14:editId="46A8BAB2">
                  <wp:extent cx="182880" cy="182880"/>
                  <wp:effectExtent l="0" t="0" r="0" b="0"/>
                  <wp:docPr id="8789651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shd w:val="clear" w:color="auto" w:fill="auto"/>
          </w:tcPr>
          <w:p w14:paraId="175EEEF6" w14:textId="7FFDAA0F" w:rsidR="0068004E" w:rsidRPr="00FB623F" w:rsidRDefault="0068004E" w:rsidP="004F082C">
            <w:pPr>
              <w:pStyle w:val="TipText"/>
            </w:pPr>
            <w:r w:rsidRPr="00FB623F">
              <w:t xml:space="preserve">Describe your products or services and why there is a demand for them. What is the potential market? How do they benefit customers? What </w:t>
            </w:r>
            <w:r w:rsidR="009D4048">
              <w:t xml:space="preserve">is it </w:t>
            </w:r>
            <w:r w:rsidRPr="00FB623F">
              <w:t xml:space="preserve">about your products or </w:t>
            </w:r>
            <w:bookmarkStart w:id="21" w:name="_Int_h407TKi8"/>
            <w:r w:rsidRPr="00FB623F">
              <w:t>services</w:t>
            </w:r>
            <w:bookmarkEnd w:id="21"/>
            <w:r w:rsidR="009D4048">
              <w:t xml:space="preserve"> that</w:t>
            </w:r>
            <w:r w:rsidRPr="00FB623F">
              <w:t xml:space="preserve"> give</w:t>
            </w:r>
            <w:r w:rsidR="00A6411D">
              <w:t>s</w:t>
            </w:r>
            <w:r w:rsidRPr="00FB623F">
              <w:t xml:space="preserve"> you a competitive edge?</w:t>
            </w:r>
          </w:p>
          <w:p w14:paraId="30022138" w14:textId="2361EE53" w:rsidR="0068004E" w:rsidRPr="00FB623F" w:rsidRDefault="0068004E" w:rsidP="004F082C">
            <w:pPr>
              <w:pStyle w:val="TipText"/>
            </w:pPr>
            <w:r w:rsidRPr="00FB623F">
              <w:t xml:space="preserve">If you are selling several lines of products or services, describe </w:t>
            </w:r>
            <w:r w:rsidR="6603DDF4">
              <w:t>what is</w:t>
            </w:r>
            <w:r w:rsidRPr="00FB623F">
              <w:t xml:space="preserve"> included. Why did you choose this balance of offerings? How do you adjust this balance to respond to market demands? </w:t>
            </w:r>
          </w:p>
          <w:p w14:paraId="5CC1309E" w14:textId="706A1A7C" w:rsidR="0068004E" w:rsidRPr="00FB623F" w:rsidRDefault="0068004E" w:rsidP="004F082C">
            <w:pPr>
              <w:pStyle w:val="TipText"/>
            </w:pPr>
            <w:r w:rsidRPr="00FB623F">
              <w:t>For product-based businesses, do you have or need inventory controls? Do you have to consider “lead time” when reordering any items? Do you need an audit or security system to protect inventory?</w:t>
            </w:r>
          </w:p>
          <w:p w14:paraId="6B859CC7" w14:textId="77777777" w:rsidR="0068004E" w:rsidRDefault="0068004E" w:rsidP="009E456E">
            <w:pPr>
              <w:pStyle w:val="TipText"/>
            </w:pPr>
            <w:r w:rsidRPr="00FB623F">
              <w:t>Note:</w:t>
            </w:r>
          </w:p>
          <w:p w14:paraId="3808AB91" w14:textId="77777777" w:rsidR="007838B5" w:rsidRPr="007838B5" w:rsidRDefault="007838B5" w:rsidP="00AA3586">
            <w:pPr>
              <w:pStyle w:val="TipTextBullet"/>
            </w:pPr>
            <w:r w:rsidRPr="007838B5">
              <w:t>If your products and/or services are more important than your location, move this topic before location and hours of business.</w:t>
            </w:r>
          </w:p>
          <w:p w14:paraId="46E4EEEE" w14:textId="3FAAA188" w:rsidR="00761B43" w:rsidRDefault="007838B5" w:rsidP="00AA3586">
            <w:pPr>
              <w:pStyle w:val="TipTextBullet"/>
            </w:pPr>
            <w:r w:rsidRPr="007838B5">
              <w:t>If you are providing only products or only services, delete the part of this heading that is inappropriate.</w:t>
            </w:r>
          </w:p>
        </w:tc>
      </w:tr>
    </w:tbl>
    <w:p w14:paraId="0EDEEDE5" w14:textId="2BD8648A" w:rsidR="003A35D9" w:rsidRPr="00393175" w:rsidRDefault="00CF2B5A" w:rsidP="00393175">
      <w:pPr>
        <w:pStyle w:val="Heading2"/>
      </w:pPr>
      <w:bookmarkStart w:id="22" w:name="_Toc162543119"/>
      <w:bookmarkStart w:id="23" w:name="_Toc198312395"/>
      <w:r>
        <w:t>S</w:t>
      </w:r>
      <w:bookmarkEnd w:id="22"/>
      <w:r>
        <w:t>uppliers</w:t>
      </w:r>
      <w:bookmarkEnd w:id="23"/>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14:paraId="01491724" w14:textId="77777777" w:rsidTr="00A446AF">
        <w:trPr>
          <w:trHeight w:val="720"/>
        </w:trPr>
        <w:tc>
          <w:tcPr>
            <w:tcW w:w="345" w:type="pct"/>
            <w:shd w:val="clear" w:color="auto" w:fill="auto"/>
          </w:tcPr>
          <w:p w14:paraId="19591DAB" w14:textId="395B6D4A" w:rsidR="003C7981" w:rsidRDefault="00DB5379" w:rsidP="00DB5379">
            <w:pPr>
              <w:pStyle w:val="Icon"/>
              <w:jc w:val="left"/>
            </w:pPr>
            <w:r>
              <w:rPr>
                <w:noProof/>
                <w:lang w:val="en-AU" w:eastAsia="en-AU"/>
              </w:rPr>
              <w:drawing>
                <wp:inline distT="0" distB="0" distL="0" distR="0" wp14:anchorId="037C8F75" wp14:editId="5C983606">
                  <wp:extent cx="182880" cy="182880"/>
                  <wp:effectExtent l="0" t="0" r="0" b="0"/>
                  <wp:docPr id="1171800739"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0AD3FACC" w14:textId="1B6BABED" w:rsidR="003C7981" w:rsidRPr="00393175" w:rsidRDefault="007838B5" w:rsidP="00AA3586">
            <w:pPr>
              <w:pStyle w:val="TipText"/>
            </w:pPr>
            <w:r w:rsidRPr="007838B5">
              <w:t>If information about your suppliers—including your financial arrangements with them—plays an important part of your business, include the relevant information in this section.</w:t>
            </w:r>
            <w:r w:rsidR="0051249A">
              <w:t xml:space="preserve"> </w:t>
            </w:r>
          </w:p>
        </w:tc>
      </w:tr>
    </w:tbl>
    <w:p w14:paraId="05206E69" w14:textId="7D3A237C" w:rsidR="0030719F" w:rsidRDefault="00CF2B5A" w:rsidP="0030719F">
      <w:pPr>
        <w:pStyle w:val="Heading2"/>
      </w:pPr>
      <w:bookmarkStart w:id="24" w:name="_Toc162543120"/>
      <w:bookmarkStart w:id="25" w:name="_Toc198312396"/>
      <w:r>
        <w:lastRenderedPageBreak/>
        <w:t>S</w:t>
      </w:r>
      <w:bookmarkEnd w:id="24"/>
      <w:r>
        <w:t>ervice</w:t>
      </w:r>
      <w:bookmarkEnd w:id="25"/>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14:paraId="6B897E7C" w14:textId="77777777" w:rsidTr="00A446AF">
        <w:trPr>
          <w:trHeight w:val="1152"/>
        </w:trPr>
        <w:tc>
          <w:tcPr>
            <w:tcW w:w="345" w:type="pct"/>
            <w:shd w:val="clear" w:color="auto" w:fill="auto"/>
          </w:tcPr>
          <w:p w14:paraId="3FE5544E" w14:textId="1F6BF649" w:rsidR="003C7981" w:rsidRDefault="00DB5379" w:rsidP="00DB5379">
            <w:pPr>
              <w:pStyle w:val="Icon"/>
              <w:jc w:val="left"/>
            </w:pPr>
            <w:r>
              <w:rPr>
                <w:noProof/>
                <w:lang w:val="en-AU" w:eastAsia="en-AU"/>
              </w:rPr>
              <w:drawing>
                <wp:inline distT="0" distB="0" distL="0" distR="0" wp14:anchorId="0BD41362" wp14:editId="61F8474E">
                  <wp:extent cx="182880" cy="182880"/>
                  <wp:effectExtent l="0" t="0" r="0" b="0"/>
                  <wp:docPr id="1703649716"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2B5669A2" w14:textId="55874D3E" w:rsidR="007838B5" w:rsidRPr="007838B5" w:rsidRDefault="007838B5" w:rsidP="007838B5">
            <w:pPr>
              <w:pStyle w:val="TipText"/>
            </w:pPr>
            <w:r w:rsidRPr="007838B5">
              <w:t xml:space="preserve">Whether your business </w:t>
            </w:r>
            <w:r w:rsidR="00A6411D">
              <w:t xml:space="preserve">offers </w:t>
            </w:r>
            <w:r w:rsidRPr="007838B5">
              <w:t xml:space="preserve">products or services, use this section to address the level and means of service that you provide to customers, before, during, and after the sale. </w:t>
            </w:r>
          </w:p>
          <w:p w14:paraId="3D3669E6" w14:textId="2D1F2B6E" w:rsidR="003C7981" w:rsidRDefault="007838B5" w:rsidP="007838B5">
            <w:pPr>
              <w:pStyle w:val="TipText"/>
            </w:pPr>
            <w:r w:rsidRPr="007838B5">
              <w:t>How do you make your service(s) stand out against the competition?</w:t>
            </w:r>
          </w:p>
        </w:tc>
      </w:tr>
    </w:tbl>
    <w:p w14:paraId="41CCF517" w14:textId="68D11045" w:rsidR="001800D8" w:rsidRPr="000966EB" w:rsidRDefault="00CF2B5A" w:rsidP="000966EB">
      <w:pPr>
        <w:pStyle w:val="Heading2"/>
      </w:pPr>
      <w:bookmarkStart w:id="26" w:name="_Toc162543121"/>
      <w:bookmarkStart w:id="27" w:name="_Toc198312397"/>
      <w:r>
        <w:t>M</w:t>
      </w:r>
      <w:bookmarkEnd w:id="26"/>
      <w:r>
        <w:t>anufacturing</w:t>
      </w:r>
      <w:bookmarkEnd w:id="27"/>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5533A4" w14:paraId="663CCB03" w14:textId="77777777" w:rsidTr="00CE7E61">
        <w:trPr>
          <w:trHeight w:val="2016"/>
        </w:trPr>
        <w:tc>
          <w:tcPr>
            <w:tcW w:w="346" w:type="pct"/>
            <w:shd w:val="clear" w:color="auto" w:fill="auto"/>
          </w:tcPr>
          <w:p w14:paraId="3CB17676" w14:textId="725F7A6D" w:rsidR="005533A4" w:rsidRDefault="00DB5379" w:rsidP="00DB5379">
            <w:pPr>
              <w:pStyle w:val="Icon"/>
              <w:jc w:val="left"/>
            </w:pPr>
            <w:r>
              <w:rPr>
                <w:noProof/>
                <w:lang w:val="en-AU" w:eastAsia="en-AU"/>
              </w:rPr>
              <w:drawing>
                <wp:inline distT="0" distB="0" distL="0" distR="0" wp14:anchorId="53E8A5DA" wp14:editId="1F2F7896">
                  <wp:extent cx="182880" cy="182880"/>
                  <wp:effectExtent l="0" t="0" r="0" b="0"/>
                  <wp:docPr id="185037073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shd w:val="clear" w:color="auto" w:fill="auto"/>
          </w:tcPr>
          <w:p w14:paraId="4DFC22E4" w14:textId="77777777" w:rsidR="00951C5B" w:rsidRPr="00951C5B" w:rsidRDefault="00951C5B" w:rsidP="00951C5B">
            <w:pPr>
              <w:pStyle w:val="TipText"/>
            </w:pPr>
            <w:r w:rsidRPr="00951C5B">
              <w:t>Does your business manufacture any products? If so, describe your facilities and any special machinery or equipment.</w:t>
            </w:r>
          </w:p>
          <w:p w14:paraId="5CD371B3" w14:textId="77777777" w:rsidR="00951C5B" w:rsidRPr="00951C5B" w:rsidRDefault="00951C5B" w:rsidP="00951C5B">
            <w:pPr>
              <w:pStyle w:val="TipText"/>
            </w:pPr>
            <w:r w:rsidRPr="00951C5B">
              <w:t>Without revealing any proprietary information, describe the manufacturing procedure.</w:t>
            </w:r>
          </w:p>
          <w:p w14:paraId="36BDB6F2" w14:textId="0AC309EB" w:rsidR="00951C5B" w:rsidRPr="00951C5B" w:rsidRDefault="00951C5B" w:rsidP="00951C5B">
            <w:pPr>
              <w:pStyle w:val="TipText"/>
            </w:pPr>
            <w:r w:rsidRPr="00951C5B">
              <w:t xml:space="preserve">If </w:t>
            </w:r>
            <w:r w:rsidR="00A6411D" w:rsidRPr="00951C5B">
              <w:t>it is not</w:t>
            </w:r>
            <w:r w:rsidRPr="00951C5B">
              <w:t xml:space="preserve"> already covered in the Products and Services section, describe how you </w:t>
            </w:r>
            <w:r w:rsidR="00FA34CA">
              <w:t xml:space="preserve">will </w:t>
            </w:r>
            <w:r w:rsidRPr="00951C5B">
              <w:t>sell the products you manufacture</w:t>
            </w:r>
            <w:r w:rsidR="00A6411D">
              <w:t>. D</w:t>
            </w:r>
            <w:r>
              <w:t>irectly</w:t>
            </w:r>
            <w:r w:rsidRPr="00951C5B">
              <w:t xml:space="preserve"> to the </w:t>
            </w:r>
            <w:r w:rsidR="00A6411D" w:rsidRPr="00951C5B">
              <w:t>public</w:t>
            </w:r>
            <w:r w:rsidR="00A6411D">
              <w:t>?</w:t>
            </w:r>
            <w:r w:rsidRPr="00951C5B">
              <w:t xml:space="preserve"> Through a wholesaler or distributor? Other? </w:t>
            </w:r>
          </w:p>
          <w:p w14:paraId="04059BF5" w14:textId="2720305E" w:rsidR="005533A4" w:rsidRPr="00951C5B" w:rsidRDefault="00951C5B" w:rsidP="00951C5B">
            <w:pPr>
              <w:pStyle w:val="TipText"/>
              <w:rPr>
                <w:rFonts w:eastAsiaTheme="minorEastAsia" w:cstheme="minorBidi"/>
                <w:i/>
                <w:iCs w:val="0"/>
                <w:sz w:val="20"/>
                <w:szCs w:val="20"/>
              </w:rPr>
            </w:pPr>
            <w:r w:rsidRPr="00951C5B">
              <w:t>How will you transport your products to market?</w:t>
            </w:r>
          </w:p>
        </w:tc>
      </w:tr>
    </w:tbl>
    <w:p w14:paraId="0179D492" w14:textId="42E25FE4" w:rsidR="006F63B3" w:rsidRPr="006F63B3" w:rsidRDefault="00CF2B5A" w:rsidP="006F63B3">
      <w:pPr>
        <w:pStyle w:val="Heading2"/>
      </w:pPr>
      <w:bookmarkStart w:id="28" w:name="_Toc162543122"/>
      <w:bookmarkStart w:id="29" w:name="_Toc198312398"/>
      <w:r>
        <w:t>M</w:t>
      </w:r>
      <w:bookmarkEnd w:id="28"/>
      <w:r>
        <w:t>anagement</w:t>
      </w:r>
      <w:bookmarkEnd w:id="29"/>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301C7B75" w14:textId="77777777" w:rsidTr="00A446AF">
        <w:trPr>
          <w:trHeight w:val="4608"/>
        </w:trPr>
        <w:tc>
          <w:tcPr>
            <w:tcW w:w="345" w:type="pct"/>
            <w:shd w:val="clear" w:color="auto" w:fill="auto"/>
          </w:tcPr>
          <w:p w14:paraId="0693C7DE" w14:textId="3B76B8BC" w:rsidR="005533A4" w:rsidRDefault="00DB5379" w:rsidP="00DB5379">
            <w:pPr>
              <w:pStyle w:val="Icon"/>
              <w:jc w:val="left"/>
            </w:pPr>
            <w:r>
              <w:rPr>
                <w:noProof/>
                <w:lang w:val="en-AU" w:eastAsia="en-AU"/>
              </w:rPr>
              <w:drawing>
                <wp:inline distT="0" distB="0" distL="0" distR="0" wp14:anchorId="5499E3C1" wp14:editId="2EC34CB0">
                  <wp:extent cx="182880" cy="182880"/>
                  <wp:effectExtent l="0" t="0" r="0" b="0"/>
                  <wp:docPr id="73045716"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2ADAFA42" w14:textId="77777777" w:rsidR="007838B5" w:rsidRPr="007838B5" w:rsidRDefault="007838B5" w:rsidP="007838B5">
            <w:pPr>
              <w:pStyle w:val="TipText"/>
            </w:pPr>
            <w:r w:rsidRPr="007838B5">
              <w:t xml:space="preserve">How will your background or experience help you to make this business a success? How active will you be and what areas of management will you delegate to others? </w:t>
            </w:r>
          </w:p>
          <w:p w14:paraId="0A6D1577" w14:textId="2DBF8494" w:rsidR="009A22E6" w:rsidRPr="00FB623F" w:rsidRDefault="007838B5" w:rsidP="007838B5">
            <w:pPr>
              <w:pStyle w:val="TipText"/>
            </w:pPr>
            <w:r w:rsidRPr="007838B5">
              <w:t>Describe any other people who will be/are managing your business, including the following:</w:t>
            </w:r>
          </w:p>
          <w:p w14:paraId="56C99FD3" w14:textId="77777777" w:rsidR="007838B5" w:rsidRPr="007838B5" w:rsidRDefault="007838B5" w:rsidP="007838B5">
            <w:pPr>
              <w:pStyle w:val="TipTextBullet"/>
            </w:pPr>
            <w:r w:rsidRPr="007838B5">
              <w:t xml:space="preserve">What are their qualifications and background? (Resumes can be included in an Appendix.) </w:t>
            </w:r>
          </w:p>
          <w:p w14:paraId="10053487" w14:textId="77777777" w:rsidR="007838B5" w:rsidRPr="007838B5" w:rsidRDefault="007838B5" w:rsidP="007838B5">
            <w:pPr>
              <w:pStyle w:val="TipTextBullet"/>
            </w:pPr>
            <w:r w:rsidRPr="007838B5">
              <w:t xml:space="preserve">What are their strengths or areas of expertise that support the success of your business? </w:t>
            </w:r>
          </w:p>
          <w:p w14:paraId="32BCCE79" w14:textId="77777777" w:rsidR="007838B5" w:rsidRPr="007838B5" w:rsidRDefault="007838B5" w:rsidP="007838B5">
            <w:pPr>
              <w:pStyle w:val="TipTextBullet"/>
            </w:pPr>
            <w:r w:rsidRPr="007838B5">
              <w:t xml:space="preserve">What are their responsibilities and are those clearly defined (particularly important in partnership agreements)? </w:t>
            </w:r>
          </w:p>
          <w:p w14:paraId="1FB48FAD" w14:textId="1049D0FA" w:rsidR="005533A4" w:rsidRPr="00FB623F" w:rsidRDefault="007838B5" w:rsidP="007838B5">
            <w:pPr>
              <w:pStyle w:val="TipTextBullet"/>
            </w:pPr>
            <w:r w:rsidRPr="007838B5">
              <w:t>What skills does your management team lack that must be supplied by outside sources or by additional hiring?</w:t>
            </w:r>
          </w:p>
          <w:p w14:paraId="6CF8AC7F" w14:textId="1BBD453D" w:rsidR="005533A4" w:rsidRPr="00FB623F" w:rsidRDefault="005533A4" w:rsidP="005533A4">
            <w:pPr>
              <w:pStyle w:val="TipText"/>
            </w:pPr>
            <w:r w:rsidRPr="00FB623F">
              <w:t xml:space="preserve">If your business has employees, describe the chain of command. What training and support (such as a handbook of company policies) will you provide </w:t>
            </w:r>
            <w:r w:rsidR="00A6411D">
              <w:t>for</w:t>
            </w:r>
            <w:r w:rsidRPr="00FB623F">
              <w:t xml:space="preserve"> employees? Will you provide any incentives to employees that will enhance the growth of your company?</w:t>
            </w:r>
          </w:p>
          <w:p w14:paraId="1AFE7D60" w14:textId="758D03E7" w:rsidR="005533A4" w:rsidRDefault="005533A4" w:rsidP="005533A4">
            <w:pPr>
              <w:pStyle w:val="TipText"/>
            </w:pPr>
            <w:r w:rsidRPr="00FB623F">
              <w:t>If your business is a franchise, what type of assistance can you expect, and for how long? Include information about operating procedures and related guidance provided by the franchiser.</w:t>
            </w:r>
          </w:p>
        </w:tc>
      </w:tr>
    </w:tbl>
    <w:p w14:paraId="6E6DFF2E" w14:textId="3FF3719A" w:rsidR="00CC17A0" w:rsidRPr="009B0E33" w:rsidRDefault="00CF2B5A" w:rsidP="009B0E33">
      <w:pPr>
        <w:pStyle w:val="Heading2"/>
      </w:pPr>
      <w:bookmarkStart w:id="30" w:name="_Toc198312399"/>
      <w:r>
        <w:t>Fiscal management</w:t>
      </w:r>
      <w:bookmarkEnd w:id="3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61B43" w14:paraId="74D61E89" w14:textId="77777777" w:rsidTr="00533521">
        <w:trPr>
          <w:trHeight w:val="144"/>
        </w:trPr>
        <w:tc>
          <w:tcPr>
            <w:tcW w:w="345" w:type="pct"/>
            <w:shd w:val="clear" w:color="auto" w:fill="auto"/>
          </w:tcPr>
          <w:p w14:paraId="06127A3A" w14:textId="06EA1AC7" w:rsidR="00761B43" w:rsidRDefault="00DB5379" w:rsidP="00DB5379">
            <w:pPr>
              <w:pStyle w:val="Icon"/>
              <w:jc w:val="left"/>
            </w:pPr>
            <w:bookmarkStart w:id="31" w:name="_Hlk161161167"/>
            <w:r>
              <w:rPr>
                <w:noProof/>
                <w:lang w:val="en-AU" w:eastAsia="en-AU"/>
              </w:rPr>
              <w:drawing>
                <wp:inline distT="0" distB="0" distL="0" distR="0" wp14:anchorId="5E120435" wp14:editId="74383CC4">
                  <wp:extent cx="182880" cy="182880"/>
                  <wp:effectExtent l="0" t="0" r="0" b="0"/>
                  <wp:docPr id="555977009"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6F6445C9" w14:textId="0DDE5DC4" w:rsidR="00761B43" w:rsidRPr="0034501B" w:rsidRDefault="00761B43" w:rsidP="00533521">
            <w:pPr>
              <w:pStyle w:val="TipText"/>
            </w:pPr>
            <w:r w:rsidRPr="00FB623F">
              <w:t xml:space="preserve">As you write this section, consider that the way company finances are managed can be the difference between success and failure. </w:t>
            </w:r>
          </w:p>
        </w:tc>
      </w:tr>
      <w:bookmarkEnd w:id="31"/>
    </w:tbl>
    <w:p w14:paraId="26BB9C2A" w14:textId="77777777" w:rsidR="00761B43" w:rsidRDefault="00761B43" w:rsidP="00533521">
      <w:pPr>
        <w:pStyle w:val="NoSpacing"/>
      </w:pPr>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61B43" w14:paraId="53418643" w14:textId="77777777" w:rsidTr="00A446AF">
        <w:trPr>
          <w:trHeight w:val="2106"/>
        </w:trPr>
        <w:tc>
          <w:tcPr>
            <w:tcW w:w="345" w:type="pct"/>
            <w:shd w:val="clear" w:color="auto" w:fill="auto"/>
          </w:tcPr>
          <w:p w14:paraId="3BFBEDAB" w14:textId="0395F122" w:rsidR="00761B43" w:rsidRDefault="00761B43">
            <w:pPr>
              <w:pStyle w:val="Icon"/>
            </w:pPr>
          </w:p>
        </w:tc>
        <w:tc>
          <w:tcPr>
            <w:tcW w:w="4655" w:type="pct"/>
            <w:shd w:val="clear" w:color="auto" w:fill="auto"/>
          </w:tcPr>
          <w:p w14:paraId="7F237221" w14:textId="77777777" w:rsidR="00533521" w:rsidRDefault="00533521" w:rsidP="00533521">
            <w:pPr>
              <w:pStyle w:val="TipText"/>
            </w:pPr>
            <w:r w:rsidRPr="00533521">
              <w:t>Based on the products or services you intend to offer, explain how you expect to make your business profitable and within what period. Will your business provide you with a good cash flow or will you have to be concerned with sizeable Accounts Receivable and possible bad debts or collections?</w:t>
            </w:r>
          </w:p>
          <w:p w14:paraId="1565E9D6" w14:textId="514FD822" w:rsidR="00533521" w:rsidRDefault="00533521" w:rsidP="00533521">
            <w:pPr>
              <w:pStyle w:val="TipText"/>
            </w:pPr>
            <w:r w:rsidRPr="00533521">
              <w:t xml:space="preserve">The full details of your start-up and operating costs should be included in the Appendix. However, you can reference appropriate tables, charts, or page numbers as you give a summary account of your start-up needs and operating budget. </w:t>
            </w:r>
          </w:p>
          <w:p w14:paraId="709A2C4F" w14:textId="6ED8FCC4" w:rsidR="00533521" w:rsidRDefault="00533521">
            <w:pPr>
              <w:pStyle w:val="TipTextBullet"/>
            </w:pPr>
            <w:r w:rsidRPr="00533521">
              <w:t>Start-up needs should include any one-time only purchases, such as major equipment or supplies, down-payments, or deposits, as well as legal and professional fees, licenses/permits, insurance, renovation/design/decoration of your location, personnel costs prior to opening; advertising or promotion.</w:t>
            </w:r>
          </w:p>
          <w:p w14:paraId="49DB4F30" w14:textId="55FD4703" w:rsidR="00761B43" w:rsidRPr="00761B43" w:rsidRDefault="00761B43">
            <w:pPr>
              <w:pStyle w:val="TipTextBullet"/>
            </w:pPr>
            <w:r w:rsidRPr="00761B43">
              <w:t>Once you are ready to open your business, you will need an operating budget to help prioritize expenses. It should include the money you need to survive the first three to six months of operation and indicate how you intend to control the finances of your company. Include the following expenses: rent, utilities, insurance, payroll (including taxes), loan payments, office supplies, travel</w:t>
            </w:r>
            <w:r w:rsidR="375C30C0">
              <w:t>,</w:t>
            </w:r>
            <w:r w:rsidRPr="00761B43">
              <w:t xml:space="preserve"> and entertainment, legal and accounting, advertising and promotion, repairs and maintenance, depreciation, and any other categories specific to your business.</w:t>
            </w:r>
          </w:p>
          <w:p w14:paraId="156EB5CF" w14:textId="782DA237" w:rsidR="00761B43" w:rsidRPr="0034501B" w:rsidRDefault="007838B5">
            <w:pPr>
              <w:pStyle w:val="TipText"/>
            </w:pPr>
            <w:r w:rsidRPr="007838B5">
              <w:t>You can also include information (or cross-reference other sections of this business plan if covered elsewhere) about the type of accounting and inventory control system you are using, intend to use, or, where applicable, what the franchiser expects you to use.</w:t>
            </w:r>
          </w:p>
        </w:tc>
      </w:tr>
    </w:tbl>
    <w:p w14:paraId="282AC3F1" w14:textId="26CB7606" w:rsidR="009B0E33" w:rsidRPr="009C68AB" w:rsidRDefault="00CF2B5A" w:rsidP="009C68AB">
      <w:pPr>
        <w:pStyle w:val="Heading2"/>
      </w:pPr>
      <w:bookmarkStart w:id="32" w:name="_Toc162543124"/>
      <w:bookmarkStart w:id="33" w:name="_Toc198312400"/>
      <w:r>
        <w:t>Start-up/acquisition summary</w:t>
      </w:r>
      <w:bookmarkEnd w:id="32"/>
      <w:bookmarkEnd w:id="33"/>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4ADCACDB" w14:textId="77777777" w:rsidTr="00A446AF">
        <w:trPr>
          <w:trHeight w:val="1152"/>
        </w:trPr>
        <w:tc>
          <w:tcPr>
            <w:tcW w:w="345" w:type="pct"/>
            <w:shd w:val="clear" w:color="auto" w:fill="auto"/>
          </w:tcPr>
          <w:p w14:paraId="1E78915A" w14:textId="1096C47F" w:rsidR="005533A4" w:rsidRDefault="00DB5379" w:rsidP="00DB5379">
            <w:pPr>
              <w:pStyle w:val="Icon"/>
              <w:jc w:val="left"/>
            </w:pPr>
            <w:r>
              <w:rPr>
                <w:noProof/>
                <w:lang w:val="en-AU" w:eastAsia="en-AU"/>
              </w:rPr>
              <w:drawing>
                <wp:inline distT="0" distB="0" distL="0" distR="0" wp14:anchorId="02FCF4E6" wp14:editId="3D4BD297">
                  <wp:extent cx="182880" cy="182880"/>
                  <wp:effectExtent l="0" t="0" r="0" b="0"/>
                  <wp:docPr id="1442167899"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738DB9EF" w14:textId="432B1ADB" w:rsidR="007838B5" w:rsidRPr="007838B5" w:rsidRDefault="007838B5" w:rsidP="007838B5">
            <w:pPr>
              <w:pStyle w:val="TipText"/>
            </w:pPr>
            <w:r w:rsidRPr="007838B5">
              <w:t>Summarize key details concerning the starting or acquisition of your business. (If this is not applicable to your business, delete.</w:t>
            </w:r>
            <w:r w:rsidR="00A6411D">
              <w:t>)</w:t>
            </w:r>
            <w:r w:rsidRPr="007838B5">
              <w:t xml:space="preserve"> </w:t>
            </w:r>
          </w:p>
          <w:p w14:paraId="78E02AF3" w14:textId="1F2303EE" w:rsidR="005533A4" w:rsidRDefault="007838B5" w:rsidP="007838B5">
            <w:pPr>
              <w:pStyle w:val="TipText"/>
            </w:pPr>
            <w:r w:rsidRPr="007838B5">
              <w:t>As noted in the preceding section, include your table of start-up or acquisition costs in the Appendix.</w:t>
            </w:r>
          </w:p>
        </w:tc>
      </w:tr>
    </w:tbl>
    <w:p w14:paraId="4693D9E7" w14:textId="76F46F3C" w:rsidR="005533A4" w:rsidRPr="00322956" w:rsidRDefault="005533A4" w:rsidP="00322956"/>
    <w:p w14:paraId="1A5C56EC" w14:textId="43ED2009" w:rsidR="00322956" w:rsidRDefault="00A446AF" w:rsidP="00A446AF">
      <w:pPr>
        <w:pStyle w:val="Heading1"/>
      </w:pPr>
      <w:bookmarkStart w:id="34" w:name="_Toc198312401"/>
      <w:r>
        <w:t>Marketing</w:t>
      </w:r>
      <w:bookmarkEnd w:id="34"/>
    </w:p>
    <w:tbl>
      <w:tblPr>
        <w:tblW w:w="5014" w:type="pct"/>
        <w:tblCellMar>
          <w:top w:w="144" w:type="dxa"/>
          <w:left w:w="0" w:type="dxa"/>
          <w:bottom w:w="144" w:type="dxa"/>
          <w:right w:w="0" w:type="dxa"/>
        </w:tblCellMar>
        <w:tblLook w:val="0620" w:firstRow="1" w:lastRow="0" w:firstColumn="0" w:lastColumn="0" w:noHBand="1" w:noVBand="1"/>
      </w:tblPr>
      <w:tblGrid>
        <w:gridCol w:w="648"/>
        <w:gridCol w:w="8738"/>
      </w:tblGrid>
      <w:tr w:rsidR="005533A4" w14:paraId="1AEB4569" w14:textId="77777777" w:rsidTr="00A446AF">
        <w:trPr>
          <w:trHeight w:val="864"/>
        </w:trPr>
        <w:tc>
          <w:tcPr>
            <w:tcW w:w="345" w:type="pct"/>
            <w:shd w:val="clear" w:color="auto" w:fill="auto"/>
          </w:tcPr>
          <w:p w14:paraId="311B4304" w14:textId="38DCF776" w:rsidR="005533A4" w:rsidRDefault="00DB5379" w:rsidP="00DB5379">
            <w:pPr>
              <w:pStyle w:val="Icon"/>
              <w:jc w:val="left"/>
            </w:pPr>
            <w:r>
              <w:rPr>
                <w:noProof/>
                <w:lang w:val="en-AU" w:eastAsia="en-AU"/>
              </w:rPr>
              <w:drawing>
                <wp:inline distT="0" distB="0" distL="0" distR="0" wp14:anchorId="100E2F8E" wp14:editId="0B430B38">
                  <wp:extent cx="182880" cy="182880"/>
                  <wp:effectExtent l="0" t="0" r="0" b="0"/>
                  <wp:docPr id="141950762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7DE6D0F5" w14:textId="4003DA64" w:rsidR="005533A4" w:rsidRPr="005533A4" w:rsidRDefault="00524C12" w:rsidP="005533A4">
            <w:pPr>
              <w:pStyle w:val="TipText"/>
            </w:pPr>
            <w:r w:rsidRPr="00524C12">
              <w:t xml:space="preserve">How well you market your business can play </w:t>
            </w:r>
            <w:r w:rsidR="1AD9D824">
              <w:t>a key</w:t>
            </w:r>
            <w:r w:rsidRPr="00524C12">
              <w:t xml:space="preserve"> role in its success or failure. It is vital to know as much about your potential customers as possible—who they are, what they want (and </w:t>
            </w:r>
            <w:r w:rsidR="499E9ED0">
              <w:t>do not</w:t>
            </w:r>
            <w:r w:rsidRPr="00524C12">
              <w:t xml:space="preserve"> want), </w:t>
            </w:r>
            <w:r w:rsidR="00215CC6" w:rsidRPr="00524C12">
              <w:t>and what</w:t>
            </w:r>
            <w:r w:rsidRPr="00524C12">
              <w:t xml:space="preserve"> expectations they may have.</w:t>
            </w:r>
            <w:r w:rsidR="0051249A">
              <w:t xml:space="preserve"> </w:t>
            </w:r>
          </w:p>
        </w:tc>
      </w:tr>
    </w:tbl>
    <w:p w14:paraId="7C56DAE6" w14:textId="6804A7BA" w:rsidR="00524C12" w:rsidRPr="00524C12" w:rsidRDefault="00CF2B5A" w:rsidP="00524C12">
      <w:pPr>
        <w:pStyle w:val="Heading2"/>
      </w:pPr>
      <w:bookmarkStart w:id="35" w:name="_Toc162543126"/>
      <w:bookmarkStart w:id="36" w:name="_Toc198312402"/>
      <w:r>
        <w:lastRenderedPageBreak/>
        <w:t>Market analysis</w:t>
      </w:r>
      <w:bookmarkEnd w:id="35"/>
      <w:bookmarkEnd w:id="36"/>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5533A4" w14:paraId="54176638" w14:textId="77777777" w:rsidTr="00CE7E61">
        <w:trPr>
          <w:trHeight w:val="3456"/>
        </w:trPr>
        <w:tc>
          <w:tcPr>
            <w:tcW w:w="346" w:type="pct"/>
            <w:shd w:val="clear" w:color="auto" w:fill="auto"/>
          </w:tcPr>
          <w:p w14:paraId="7F1588FA" w14:textId="1CB9CCC8" w:rsidR="005533A4" w:rsidRDefault="00DB5379" w:rsidP="00DB5379">
            <w:pPr>
              <w:pStyle w:val="Icon"/>
              <w:jc w:val="left"/>
            </w:pPr>
            <w:r>
              <w:rPr>
                <w:noProof/>
                <w:lang w:val="en-AU" w:eastAsia="en-AU"/>
              </w:rPr>
              <w:drawing>
                <wp:inline distT="0" distB="0" distL="0" distR="0" wp14:anchorId="1EF1D9D1" wp14:editId="3F3DF381">
                  <wp:extent cx="182880" cy="182880"/>
                  <wp:effectExtent l="0" t="0" r="0" b="0"/>
                  <wp:docPr id="1998435187"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shd w:val="clear" w:color="auto" w:fill="auto"/>
          </w:tcPr>
          <w:p w14:paraId="422D8FDC" w14:textId="77777777" w:rsidR="000176B5" w:rsidRPr="004E5107" w:rsidRDefault="000176B5" w:rsidP="004E5107">
            <w:pPr>
              <w:pStyle w:val="TipText"/>
            </w:pPr>
            <w:r w:rsidRPr="004E5107">
              <w:t>What is your target market? (Who is most likely to buy your products or use your services?) What are the demographics? What is the size of your potential customer base?</w:t>
            </w:r>
          </w:p>
          <w:p w14:paraId="68F4C908" w14:textId="77777777" w:rsidR="000176B5" w:rsidRPr="004E5107" w:rsidRDefault="000176B5" w:rsidP="004E5107">
            <w:pPr>
              <w:pStyle w:val="TipText"/>
            </w:pPr>
            <w:r w:rsidRPr="004E5107">
              <w:t>Where are they? How are you going to let them know who and where you are and what you have to offer?</w:t>
            </w:r>
          </w:p>
          <w:p w14:paraId="11D11725" w14:textId="6A4813A1" w:rsidR="000176B5" w:rsidRPr="004E5107" w:rsidRDefault="000176B5" w:rsidP="004E5107">
            <w:pPr>
              <w:pStyle w:val="TipText"/>
            </w:pPr>
            <w:r w:rsidRPr="004E5107">
              <w:t xml:space="preserve">If you believe that you have something new, innovative or that </w:t>
            </w:r>
            <w:r w:rsidR="6C9EC31A">
              <w:t>is not</w:t>
            </w:r>
            <w:r w:rsidRPr="004E5107">
              <w:t xml:space="preserve"> available: How do you know that there is a market for it—that people are willing to pay for what you have to offer?</w:t>
            </w:r>
          </w:p>
          <w:p w14:paraId="1D7194C0" w14:textId="77777777" w:rsidR="000176B5" w:rsidRPr="004E5107" w:rsidRDefault="000176B5" w:rsidP="004E5107">
            <w:pPr>
              <w:pStyle w:val="TipText"/>
            </w:pPr>
            <w:r w:rsidRPr="004E5107">
              <w:t>Consider the market you are trying to reach: Is it growing, shrinking or static?</w:t>
            </w:r>
          </w:p>
          <w:p w14:paraId="296446F8" w14:textId="77777777" w:rsidR="000176B5" w:rsidRPr="004E5107" w:rsidRDefault="000176B5" w:rsidP="004E5107">
            <w:pPr>
              <w:pStyle w:val="TipText"/>
            </w:pPr>
            <w:r w:rsidRPr="004E5107">
              <w:t>What percentage of the market do you think you will be able to reach? How will you be able to grow your market share?</w:t>
            </w:r>
          </w:p>
          <w:p w14:paraId="18CB8E1B" w14:textId="2B69150E" w:rsidR="005533A4" w:rsidRPr="005533A4" w:rsidRDefault="000176B5" w:rsidP="004E5107">
            <w:pPr>
              <w:pStyle w:val="TipText"/>
            </w:pPr>
            <w:r w:rsidRPr="004E5107">
              <w:t xml:space="preserve">Note: You might include a chart to </w:t>
            </w:r>
            <w:r w:rsidR="7A0C17DE">
              <w:t>show</w:t>
            </w:r>
            <w:r w:rsidRPr="004E5107">
              <w:t xml:space="preserve"> key points about your market potential</w:t>
            </w:r>
            <w:r w:rsidR="7A0C17DE">
              <w:t>.</w:t>
            </w:r>
          </w:p>
        </w:tc>
      </w:tr>
    </w:tbl>
    <w:p w14:paraId="6CAB2A4C" w14:textId="77777777" w:rsidR="008C13C1" w:rsidRDefault="008C13C1" w:rsidP="00AA3586">
      <w:pPr>
        <w:pStyle w:val="NoSpacing"/>
      </w:pPr>
      <w:bookmarkStart w:id="37" w:name="_Toc162543127"/>
    </w:p>
    <w:p w14:paraId="4BF11077" w14:textId="14F095AF" w:rsidR="004D2520" w:rsidRPr="004E5107" w:rsidRDefault="00CF2B5A" w:rsidP="004D2520">
      <w:pPr>
        <w:pStyle w:val="Heading2"/>
      </w:pPr>
      <w:bookmarkStart w:id="38" w:name="_Toc198312403"/>
      <w:r>
        <w:t>Market segmentation</w:t>
      </w:r>
      <w:bookmarkEnd w:id="37"/>
      <w:bookmarkEnd w:id="38"/>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4D2520" w14:paraId="30683FB3" w14:textId="77777777" w:rsidTr="00A446AF">
        <w:trPr>
          <w:trHeight w:val="2448"/>
        </w:trPr>
        <w:tc>
          <w:tcPr>
            <w:tcW w:w="345" w:type="pct"/>
            <w:shd w:val="clear" w:color="auto" w:fill="auto"/>
          </w:tcPr>
          <w:p w14:paraId="7A11716E" w14:textId="0A497AE4" w:rsidR="004D2520" w:rsidRDefault="00DB5379" w:rsidP="00DB5379">
            <w:pPr>
              <w:pStyle w:val="Icon"/>
              <w:jc w:val="left"/>
            </w:pPr>
            <w:r>
              <w:rPr>
                <w:noProof/>
                <w:lang w:val="en-AU" w:eastAsia="en-AU"/>
              </w:rPr>
              <w:drawing>
                <wp:inline distT="0" distB="0" distL="0" distR="0" wp14:anchorId="3FFC32B4" wp14:editId="4931EDDE">
                  <wp:extent cx="182880" cy="182880"/>
                  <wp:effectExtent l="0" t="0" r="0" b="0"/>
                  <wp:docPr id="27565895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0A397EC0" w14:textId="52108AAB" w:rsidR="004D2520" w:rsidRDefault="004D2520" w:rsidP="00BF123B">
            <w:pPr>
              <w:pStyle w:val="TipText"/>
            </w:pPr>
            <w:r>
              <w:t xml:space="preserve">Is your target market segmented? Are there </w:t>
            </w:r>
            <w:r w:rsidR="658DE3CD">
              <w:t>various</w:t>
            </w:r>
            <w:r>
              <w:t xml:space="preserve"> levels within the same type of business, each offering a difference in quality, price, or range of products?</w:t>
            </w:r>
          </w:p>
          <w:p w14:paraId="5AC053E8" w14:textId="77777777" w:rsidR="004D2520" w:rsidRDefault="004D2520" w:rsidP="00BF123B">
            <w:pPr>
              <w:pStyle w:val="TipText"/>
            </w:pPr>
            <w:r>
              <w:t>Is this market segmentation governed by geographic area, product lines, pricing, or other criteria?</w:t>
            </w:r>
          </w:p>
          <w:p w14:paraId="1F5FC20D" w14:textId="77777777" w:rsidR="004D2520" w:rsidRDefault="004D2520" w:rsidP="00BF123B">
            <w:pPr>
              <w:pStyle w:val="TipText"/>
            </w:pPr>
            <w:r>
              <w:t>Into which market segment will your primary business fall? What percentage of the total market is this segment? What percentage of this segment will your business reach?</w:t>
            </w:r>
          </w:p>
          <w:p w14:paraId="37A42D3D" w14:textId="782046B9" w:rsidR="004D2520" w:rsidRDefault="004D2520" w:rsidP="00BF123B">
            <w:pPr>
              <w:pStyle w:val="TipText"/>
            </w:pPr>
            <w:r>
              <w:t xml:space="preserve">Note: A pie chart is </w:t>
            </w:r>
            <w:r w:rsidR="1A48F94C">
              <w:t>an effective</w:t>
            </w:r>
            <w:r>
              <w:t xml:space="preserve"> way to demonstrate part-to-whole relationships, such as the percentage of the target market that falls into each major segment.</w:t>
            </w:r>
          </w:p>
        </w:tc>
      </w:tr>
    </w:tbl>
    <w:p w14:paraId="4EB1C572" w14:textId="77777777" w:rsidR="008C13C1" w:rsidRDefault="008C13C1" w:rsidP="00AA3586">
      <w:pPr>
        <w:pStyle w:val="NoSpacing"/>
      </w:pPr>
    </w:p>
    <w:p w14:paraId="318B484E" w14:textId="02CF682D" w:rsidR="008D6821" w:rsidRDefault="00CF2B5A" w:rsidP="008D6821">
      <w:pPr>
        <w:pStyle w:val="Heading2"/>
      </w:pPr>
      <w:bookmarkStart w:id="39" w:name="_Toc162543128"/>
      <w:bookmarkStart w:id="40" w:name="_Toc198312404"/>
      <w:r>
        <w:t>C</w:t>
      </w:r>
      <w:bookmarkEnd w:id="39"/>
      <w:r>
        <w:t>ompetition</w:t>
      </w:r>
      <w:bookmarkEnd w:id="4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003284F3" w14:textId="77777777" w:rsidTr="00A446AF">
        <w:trPr>
          <w:trHeight w:val="2736"/>
        </w:trPr>
        <w:tc>
          <w:tcPr>
            <w:tcW w:w="345" w:type="pct"/>
            <w:shd w:val="clear" w:color="auto" w:fill="auto"/>
          </w:tcPr>
          <w:p w14:paraId="5D7EB47F" w14:textId="1AFF6C53" w:rsidR="005533A4" w:rsidRDefault="00DB5379" w:rsidP="00DB5379">
            <w:pPr>
              <w:pStyle w:val="Icon"/>
              <w:jc w:val="left"/>
            </w:pPr>
            <w:r>
              <w:rPr>
                <w:noProof/>
                <w:lang w:val="en-AU" w:eastAsia="en-AU"/>
              </w:rPr>
              <w:drawing>
                <wp:inline distT="0" distB="0" distL="0" distR="0" wp14:anchorId="53EB7F79" wp14:editId="0C861E33">
                  <wp:extent cx="182880" cy="182880"/>
                  <wp:effectExtent l="0" t="0" r="0" b="0"/>
                  <wp:docPr id="1512380502"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3B1293E2" w14:textId="77777777" w:rsidR="007838B5" w:rsidRPr="007838B5" w:rsidRDefault="007838B5" w:rsidP="007838B5">
            <w:pPr>
              <w:pStyle w:val="TipText"/>
            </w:pPr>
            <w:r w:rsidRPr="007838B5">
              <w:t xml:space="preserve">Who else is doing what you are trying to do? </w:t>
            </w:r>
          </w:p>
          <w:p w14:paraId="52C02888" w14:textId="77777777" w:rsidR="007838B5" w:rsidRPr="007838B5" w:rsidRDefault="007838B5" w:rsidP="007838B5">
            <w:pPr>
              <w:pStyle w:val="TipText"/>
            </w:pPr>
            <w:r w:rsidRPr="007838B5">
              <w:t>Briefly describe several of your nearest and greatest competitors. What percentage of the market does each reach? What are their strengths and weaknesses? What can you learn from the way they do business, from their pricing, advertising, and general marketing approaches? How do you expect to compete? How do you hope to do better?</w:t>
            </w:r>
          </w:p>
          <w:p w14:paraId="30DFC4AC" w14:textId="77777777" w:rsidR="007838B5" w:rsidRPr="007838B5" w:rsidRDefault="007838B5" w:rsidP="007838B5">
            <w:pPr>
              <w:pStyle w:val="TipText"/>
            </w:pPr>
            <w:r w:rsidRPr="007838B5">
              <w:t>What indirect competition will you face, such as from internet sales, department stores, or international imports?</w:t>
            </w:r>
          </w:p>
          <w:p w14:paraId="2F12D2EC" w14:textId="1388B71B" w:rsidR="005533A4" w:rsidRDefault="007838B5" w:rsidP="007838B5">
            <w:pPr>
              <w:pStyle w:val="TipText"/>
            </w:pPr>
            <w:r w:rsidRPr="007838B5">
              <w:t>How will you keep abreast of technology and changing trends that may impact your business in the future?</w:t>
            </w:r>
          </w:p>
        </w:tc>
      </w:tr>
    </w:tbl>
    <w:p w14:paraId="76F90BE3" w14:textId="435F3407" w:rsidR="003A35D9" w:rsidRDefault="00CF2B5A">
      <w:pPr>
        <w:pStyle w:val="Heading2"/>
      </w:pPr>
      <w:bookmarkStart w:id="41" w:name="_Toc162543129"/>
      <w:bookmarkStart w:id="42" w:name="_Toc198312405"/>
      <w:r>
        <w:lastRenderedPageBreak/>
        <w:t>P</w:t>
      </w:r>
      <w:bookmarkEnd w:id="41"/>
      <w:r>
        <w:t>ricing</w:t>
      </w:r>
      <w:bookmarkEnd w:id="4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67E2CE65" w14:textId="77777777" w:rsidTr="00A446AF">
        <w:trPr>
          <w:trHeight w:val="2880"/>
        </w:trPr>
        <w:tc>
          <w:tcPr>
            <w:tcW w:w="345" w:type="pct"/>
            <w:shd w:val="clear" w:color="auto" w:fill="auto"/>
          </w:tcPr>
          <w:p w14:paraId="4B4A0D7B" w14:textId="7D26F9F5" w:rsidR="005533A4" w:rsidRDefault="00DB5379" w:rsidP="00DB5379">
            <w:pPr>
              <w:pStyle w:val="Icon"/>
              <w:jc w:val="left"/>
            </w:pPr>
            <w:r>
              <w:rPr>
                <w:noProof/>
                <w:lang w:val="en-AU" w:eastAsia="en-AU"/>
              </w:rPr>
              <w:drawing>
                <wp:inline distT="0" distB="0" distL="0" distR="0" wp14:anchorId="5B502C81" wp14:editId="2DC83E7C">
                  <wp:extent cx="182880" cy="182880"/>
                  <wp:effectExtent l="0" t="0" r="0" b="0"/>
                  <wp:docPr id="135402695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1BAE11A7" w14:textId="77777777" w:rsidR="007838B5" w:rsidRPr="007838B5" w:rsidRDefault="007838B5" w:rsidP="007838B5">
            <w:pPr>
              <w:pStyle w:val="TipText"/>
            </w:pPr>
            <w:r w:rsidRPr="007838B5">
              <w:t xml:space="preserve">How have you developed your pricing policy? </w:t>
            </w:r>
          </w:p>
          <w:p w14:paraId="7FE7EB09" w14:textId="77777777" w:rsidR="007838B5" w:rsidRPr="007838B5" w:rsidRDefault="007838B5" w:rsidP="007838B5">
            <w:pPr>
              <w:pStyle w:val="TipText"/>
            </w:pPr>
            <w:r w:rsidRPr="007838B5">
              <w:t>Which of the following pricing strategies might best suit your business? Retail cost and pricing, competitive position, pricing below competition, pricing above competition, multiple pricing, price lining, pricing based on cost-plus-markup, or other?</w:t>
            </w:r>
          </w:p>
          <w:p w14:paraId="7F30C163" w14:textId="0502C614" w:rsidR="007838B5" w:rsidRPr="007838B5" w:rsidRDefault="007838B5" w:rsidP="007838B5">
            <w:pPr>
              <w:pStyle w:val="TipText"/>
            </w:pPr>
            <w:r w:rsidRPr="007838B5">
              <w:t xml:space="preserve">What are your competitors’ pricing policies and how do yours compare? Are your prices in line with industry averages? </w:t>
            </w:r>
          </w:p>
          <w:p w14:paraId="0C77DC64" w14:textId="77777777" w:rsidR="007838B5" w:rsidRPr="007838B5" w:rsidRDefault="007838B5" w:rsidP="007838B5">
            <w:pPr>
              <w:pStyle w:val="TipText"/>
            </w:pPr>
            <w:r w:rsidRPr="007838B5">
              <w:t>How will you monitor prices and overhead to ensure that your business will operate at a profit?</w:t>
            </w:r>
          </w:p>
          <w:p w14:paraId="4AEFAD93" w14:textId="6D4EB1AE" w:rsidR="005533A4" w:rsidRDefault="007838B5" w:rsidP="007838B5">
            <w:pPr>
              <w:pStyle w:val="TipText"/>
            </w:pPr>
            <w:r w:rsidRPr="007838B5">
              <w:t>How do you plan to stay abreast of changes in the marketplace, to ensure that your profit margins are not adversely affected by new innovations or competition?</w:t>
            </w:r>
          </w:p>
        </w:tc>
      </w:tr>
    </w:tbl>
    <w:p w14:paraId="5497D224" w14:textId="5FD6B37C" w:rsidR="003A35D9" w:rsidRDefault="00CF2B5A" w:rsidP="000966EB">
      <w:pPr>
        <w:pStyle w:val="Heading2"/>
        <w:rPr>
          <w:i/>
          <w:iCs/>
        </w:rPr>
      </w:pPr>
      <w:bookmarkStart w:id="43" w:name="_Toc162543130"/>
      <w:bookmarkStart w:id="44" w:name="_Toc198312406"/>
      <w:r>
        <w:t>Advertising and promotion</w:t>
      </w:r>
      <w:bookmarkEnd w:id="43"/>
      <w:bookmarkEnd w:id="44"/>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5533A4" w14:paraId="645DCE8A" w14:textId="77777777" w:rsidTr="00CE7E61">
        <w:trPr>
          <w:trHeight w:val="3312"/>
        </w:trPr>
        <w:tc>
          <w:tcPr>
            <w:tcW w:w="346" w:type="pct"/>
            <w:shd w:val="clear" w:color="auto" w:fill="auto"/>
          </w:tcPr>
          <w:p w14:paraId="5F65955B" w14:textId="79E6040B" w:rsidR="005533A4" w:rsidRDefault="00DB5379" w:rsidP="00DB5379">
            <w:pPr>
              <w:pStyle w:val="Icon"/>
              <w:jc w:val="left"/>
            </w:pPr>
            <w:r>
              <w:rPr>
                <w:noProof/>
                <w:lang w:val="en-AU" w:eastAsia="en-AU"/>
              </w:rPr>
              <w:drawing>
                <wp:inline distT="0" distB="0" distL="0" distR="0" wp14:anchorId="0836187B" wp14:editId="1E55CB2D">
                  <wp:extent cx="182880" cy="182880"/>
                  <wp:effectExtent l="0" t="0" r="0" b="0"/>
                  <wp:docPr id="708941293"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shd w:val="clear" w:color="auto" w:fill="auto"/>
          </w:tcPr>
          <w:p w14:paraId="7D4AB52B" w14:textId="77777777" w:rsidR="00813074" w:rsidRDefault="00813074" w:rsidP="00813074">
            <w:pPr>
              <w:pStyle w:val="TipText"/>
            </w:pPr>
            <w:r>
              <w:t>How do you intend to advertise your business?</w:t>
            </w:r>
          </w:p>
          <w:p w14:paraId="36151C6C" w14:textId="77777777" w:rsidR="00813074" w:rsidRDefault="00813074" w:rsidP="00813074">
            <w:pPr>
              <w:pStyle w:val="TipText"/>
            </w:pPr>
            <w:r>
              <w:t>Which of the following advertising and promotion options offer you the best chances of successfully growing your business? Directory services, social networking websites, media (newspaper, magazine, television, radio), direct mail, telephone solicitation, seminars and other events, joint advertising with other companies, sales representatives, word-of-mouth, other?</w:t>
            </w:r>
          </w:p>
          <w:p w14:paraId="62F020FE" w14:textId="77777777" w:rsidR="00813074" w:rsidRDefault="00813074" w:rsidP="00813074">
            <w:pPr>
              <w:pStyle w:val="TipText"/>
            </w:pPr>
            <w:r>
              <w:t>How will you determine your advertising budget?</w:t>
            </w:r>
          </w:p>
          <w:p w14:paraId="312E8E3C" w14:textId="77777777" w:rsidR="00813074" w:rsidRDefault="00813074" w:rsidP="00813074">
            <w:pPr>
              <w:pStyle w:val="TipText"/>
            </w:pPr>
            <w:r>
              <w:t>How will you track the results of your advertising and promotion efforts?</w:t>
            </w:r>
          </w:p>
          <w:p w14:paraId="62136518" w14:textId="2AD78111" w:rsidR="00813074" w:rsidRDefault="00813074" w:rsidP="00813074">
            <w:pPr>
              <w:pStyle w:val="TipText"/>
            </w:pPr>
            <w:r>
              <w:t xml:space="preserve">Will you advertise </w:t>
            </w:r>
            <w:r w:rsidR="2098771E">
              <w:t>regularly</w:t>
            </w:r>
            <w:r>
              <w:t xml:space="preserve"> or </w:t>
            </w:r>
            <w:r w:rsidR="2098771E">
              <w:t>conduct</w:t>
            </w:r>
            <w:r>
              <w:t xml:space="preserve"> seasonal campaigns?</w:t>
            </w:r>
          </w:p>
          <w:p w14:paraId="72709700" w14:textId="1D1A26A2" w:rsidR="005533A4" w:rsidRDefault="00813074" w:rsidP="00813074">
            <w:pPr>
              <w:pStyle w:val="TipText"/>
            </w:pPr>
            <w:r>
              <w:t>How will your products be packaged? Have you done research to see what type of packaging will best appeal to your customers? Have you done a cost analysis of different forms of packaging?</w:t>
            </w:r>
          </w:p>
        </w:tc>
      </w:tr>
    </w:tbl>
    <w:p w14:paraId="7729C9E0" w14:textId="0D82DAC1" w:rsidR="008D6821" w:rsidRPr="000966EB" w:rsidRDefault="00CF2B5A" w:rsidP="000966EB">
      <w:pPr>
        <w:pStyle w:val="Heading2"/>
      </w:pPr>
      <w:bookmarkStart w:id="45" w:name="_Toc162543131"/>
      <w:bookmarkStart w:id="46" w:name="_Toc198312407"/>
      <w:r>
        <w:t>Strategy and implementation</w:t>
      </w:r>
      <w:bookmarkEnd w:id="45"/>
      <w:bookmarkEnd w:id="46"/>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63CDFC70" w14:textId="77777777" w:rsidTr="00533521">
        <w:trPr>
          <w:trHeight w:val="2016"/>
        </w:trPr>
        <w:tc>
          <w:tcPr>
            <w:tcW w:w="345" w:type="pct"/>
            <w:shd w:val="clear" w:color="auto" w:fill="auto"/>
          </w:tcPr>
          <w:p w14:paraId="6A4B0547" w14:textId="7481A726" w:rsidR="005533A4" w:rsidRDefault="00DB5379" w:rsidP="00DB5379">
            <w:pPr>
              <w:pStyle w:val="Icon"/>
              <w:jc w:val="left"/>
            </w:pPr>
            <w:r>
              <w:rPr>
                <w:noProof/>
                <w:lang w:val="en-AU" w:eastAsia="en-AU"/>
              </w:rPr>
              <w:drawing>
                <wp:inline distT="0" distB="0" distL="0" distR="0" wp14:anchorId="2CF653B8" wp14:editId="00F67784">
                  <wp:extent cx="182880" cy="182880"/>
                  <wp:effectExtent l="0" t="0" r="0" b="0"/>
                  <wp:docPr id="1898112816"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2241DD5F" w14:textId="2335BE91" w:rsidR="00813074" w:rsidRDefault="00813074" w:rsidP="00813074">
            <w:pPr>
              <w:pStyle w:val="TipText"/>
            </w:pPr>
            <w:r>
              <w:t xml:space="preserve">Now that you have described the </w:t>
            </w:r>
            <w:r w:rsidR="099D473E">
              <w:t>essential</w:t>
            </w:r>
            <w:r>
              <w:t xml:space="preserve"> elements of your business, you may want to summarize your strategy for their implementation. If your business is new, prioritize the steps you must take to open your doors for business. Describe your objectives and how you intend to reach them and </w:t>
            </w:r>
            <w:bookmarkStart w:id="47" w:name="_Int_TJGUNb9Q"/>
            <w:r>
              <w:t>in</w:t>
            </w:r>
            <w:bookmarkEnd w:id="47"/>
            <w:r>
              <w:t xml:space="preserve"> what time parameters.</w:t>
            </w:r>
          </w:p>
          <w:p w14:paraId="04DE6B7B" w14:textId="53D64D4B" w:rsidR="005533A4" w:rsidRDefault="00813074" w:rsidP="00813074">
            <w:pPr>
              <w:pStyle w:val="TipText"/>
            </w:pPr>
            <w:r>
              <w:t>Planning is one of the most overlooked but most vital parts of your business plan to ensure that you are in control (as much as possible) of events and the direction in which your business moves. What planning methods will you utilize?</w:t>
            </w:r>
          </w:p>
        </w:tc>
      </w:tr>
    </w:tbl>
    <w:p w14:paraId="0E1AADA8" w14:textId="77777777" w:rsidR="00FC4DB2" w:rsidRDefault="00FC4DB2" w:rsidP="000966EB">
      <w:pPr>
        <w:pStyle w:val="NoSpacing"/>
        <w:rPr>
          <w:sz w:val="14"/>
          <w:szCs w:val="14"/>
        </w:rPr>
      </w:pPr>
    </w:p>
    <w:p w14:paraId="60473E0E" w14:textId="28247AE0" w:rsidR="00533521" w:rsidRDefault="00533521">
      <w:pPr>
        <w:spacing w:before="0" w:after="320" w:line="300" w:lineRule="auto"/>
        <w:rPr>
          <w:color w:val="0E2841" w:themeColor="text2"/>
          <w:sz w:val="14"/>
          <w:szCs w:val="14"/>
        </w:rPr>
      </w:pPr>
      <w:r>
        <w:rPr>
          <w:sz w:val="14"/>
          <w:szCs w:val="14"/>
        </w:rPr>
        <w:br w:type="page"/>
      </w:r>
    </w:p>
    <w:p w14:paraId="493B4F1C" w14:textId="26FA240E" w:rsidR="003B5752" w:rsidRDefault="003C0D71" w:rsidP="003C0D71">
      <w:pPr>
        <w:pStyle w:val="Heading1"/>
      </w:pPr>
      <w:bookmarkStart w:id="48" w:name="_Toc198312408"/>
      <w:r>
        <w:lastRenderedPageBreak/>
        <w:t>Appendix</w:t>
      </w:r>
      <w:bookmarkEnd w:id="48"/>
    </w:p>
    <w:p w14:paraId="44E967F1" w14:textId="381A35D6" w:rsidR="00CF2B5A" w:rsidRPr="00CF2B5A" w:rsidRDefault="00CF2B5A" w:rsidP="008C13C1">
      <w:pPr>
        <w:pStyle w:val="Heading2"/>
      </w:pPr>
      <w:bookmarkStart w:id="49" w:name="_Toc20386651"/>
      <w:bookmarkStart w:id="50" w:name="_Toc162543132"/>
      <w:bookmarkStart w:id="51" w:name="_Toc198312409"/>
      <w:r>
        <w:t>Start-up expenses</w:t>
      </w:r>
      <w:bookmarkEnd w:id="49"/>
      <w:bookmarkEnd w:id="50"/>
      <w:bookmarkEnd w:id="51"/>
    </w:p>
    <w:tbl>
      <w:tblPr>
        <w:tblStyle w:val="FinancialTable"/>
        <w:tblW w:w="9355" w:type="dxa"/>
        <w:tblLayout w:type="fixed"/>
        <w:tblLook w:val="0420" w:firstRow="1" w:lastRow="0" w:firstColumn="0" w:lastColumn="0" w:noHBand="0" w:noVBand="1"/>
      </w:tblPr>
      <w:tblGrid>
        <w:gridCol w:w="2785"/>
        <w:gridCol w:w="6570"/>
      </w:tblGrid>
      <w:tr w:rsidR="004E4D73" w:rsidRPr="00F92C31" w14:paraId="6D570270" w14:textId="77777777" w:rsidTr="0076245F">
        <w:trPr>
          <w:cnfStyle w:val="100000000000" w:firstRow="1" w:lastRow="0" w:firstColumn="0" w:lastColumn="0" w:oddVBand="0" w:evenVBand="0" w:oddHBand="0" w:evenHBand="0" w:firstRowFirstColumn="0" w:firstRowLastColumn="0" w:lastRowFirstColumn="0" w:lastRowLastColumn="0"/>
        </w:trPr>
        <w:tc>
          <w:tcPr>
            <w:tcW w:w="2785" w:type="dxa"/>
          </w:tcPr>
          <w:p w14:paraId="3253E0E0" w14:textId="30F1257D" w:rsidR="004E4D73" w:rsidRPr="00F92C31" w:rsidRDefault="004E4D73" w:rsidP="00F92C31">
            <w:pPr>
              <w:pStyle w:val="TableTop"/>
            </w:pPr>
            <w:bookmarkStart w:id="52" w:name="OLE_LINK2"/>
            <w:r w:rsidRPr="00F92C31">
              <w:t>Start-up expenses</w:t>
            </w:r>
          </w:p>
        </w:tc>
        <w:tc>
          <w:tcPr>
            <w:tcW w:w="6570" w:type="dxa"/>
          </w:tcPr>
          <w:p w14:paraId="56E6BFC0" w14:textId="77777777" w:rsidR="004E4D73" w:rsidRPr="00F92C31" w:rsidRDefault="004E4D73" w:rsidP="00F92C31">
            <w:pPr>
              <w:pStyle w:val="TableTop"/>
            </w:pPr>
          </w:p>
        </w:tc>
      </w:tr>
      <w:tr w:rsidR="004E4D73" w:rsidRPr="00CF2B5A" w14:paraId="6F4745DC"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38666EE4" w14:textId="701F5160" w:rsidR="004E4D73" w:rsidRPr="00F92C31" w:rsidRDefault="004E4D73" w:rsidP="00F92C31">
            <w:pPr>
              <w:pStyle w:val="Tabletext"/>
            </w:pPr>
            <w:r w:rsidRPr="00F92C31">
              <w:t>Business licenses</w:t>
            </w:r>
          </w:p>
        </w:tc>
        <w:tc>
          <w:tcPr>
            <w:tcW w:w="6570" w:type="dxa"/>
          </w:tcPr>
          <w:p w14:paraId="4CB8F978" w14:textId="77777777" w:rsidR="004E4D73" w:rsidRPr="00CF2B5A" w:rsidRDefault="004E4D73" w:rsidP="004E4D73">
            <w:pPr>
              <w:pStyle w:val="Tablebody"/>
              <w:rPr>
                <w:rFonts w:ascii="Univers" w:hAnsi="Univers"/>
              </w:rPr>
            </w:pPr>
          </w:p>
        </w:tc>
      </w:tr>
      <w:tr w:rsidR="004E4D73" w:rsidRPr="00CF2B5A" w14:paraId="79092B44"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1C4FFDE3" w14:textId="7C81CF06" w:rsidR="004E4D73" w:rsidRPr="00F92C31" w:rsidRDefault="004E4D73" w:rsidP="00F92C31">
            <w:pPr>
              <w:pStyle w:val="Tabletext"/>
            </w:pPr>
            <w:r w:rsidRPr="00F92C31">
              <w:t>Incorporation expenses</w:t>
            </w:r>
          </w:p>
        </w:tc>
        <w:tc>
          <w:tcPr>
            <w:tcW w:w="6570" w:type="dxa"/>
          </w:tcPr>
          <w:p w14:paraId="43CBB5C5" w14:textId="77777777" w:rsidR="004E4D73" w:rsidRPr="00CF2B5A" w:rsidRDefault="004E4D73" w:rsidP="004E4D73">
            <w:pPr>
              <w:pStyle w:val="Tablebody"/>
              <w:rPr>
                <w:rFonts w:ascii="Univers" w:hAnsi="Univers"/>
              </w:rPr>
            </w:pPr>
          </w:p>
        </w:tc>
      </w:tr>
      <w:tr w:rsidR="004E4D73" w:rsidRPr="00CF2B5A" w14:paraId="48A06AFA"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6FCDD4B3" w14:textId="1AF022D3" w:rsidR="004E4D73" w:rsidRPr="00F92C31" w:rsidRDefault="004E4D73" w:rsidP="00F92C31">
            <w:pPr>
              <w:pStyle w:val="Tabletext"/>
            </w:pPr>
            <w:r w:rsidRPr="00F92C31">
              <w:t>Deposits</w:t>
            </w:r>
          </w:p>
        </w:tc>
        <w:tc>
          <w:tcPr>
            <w:tcW w:w="6570" w:type="dxa"/>
          </w:tcPr>
          <w:p w14:paraId="4665C0C0" w14:textId="77777777" w:rsidR="004E4D73" w:rsidRPr="00CF2B5A" w:rsidRDefault="004E4D73" w:rsidP="004E4D73">
            <w:pPr>
              <w:pStyle w:val="Tablebody"/>
              <w:rPr>
                <w:rFonts w:ascii="Univers" w:hAnsi="Univers"/>
              </w:rPr>
            </w:pPr>
          </w:p>
        </w:tc>
      </w:tr>
      <w:tr w:rsidR="004E4D73" w:rsidRPr="00CF2B5A" w14:paraId="5EC1B05E"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4D34E1DF" w14:textId="0974C60F" w:rsidR="004E4D73" w:rsidRPr="00F92C31" w:rsidRDefault="004E4D73" w:rsidP="00F92C31">
            <w:pPr>
              <w:pStyle w:val="Tabletext"/>
            </w:pPr>
            <w:r w:rsidRPr="00F92C31">
              <w:t>Bank account</w:t>
            </w:r>
          </w:p>
        </w:tc>
        <w:tc>
          <w:tcPr>
            <w:tcW w:w="6570" w:type="dxa"/>
          </w:tcPr>
          <w:p w14:paraId="00C9F4D1" w14:textId="77777777" w:rsidR="004E4D73" w:rsidRPr="00CF2B5A" w:rsidRDefault="004E4D73" w:rsidP="004E4D73">
            <w:pPr>
              <w:pStyle w:val="Tablebody"/>
              <w:rPr>
                <w:rFonts w:ascii="Univers" w:hAnsi="Univers"/>
              </w:rPr>
            </w:pPr>
          </w:p>
        </w:tc>
      </w:tr>
      <w:tr w:rsidR="004E4D73" w:rsidRPr="00CF2B5A" w14:paraId="24A3F1AF"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4797FA10" w14:textId="5FDED2E9" w:rsidR="004E4D73" w:rsidRPr="00F92C31" w:rsidRDefault="004E4D73" w:rsidP="00F92C31">
            <w:pPr>
              <w:pStyle w:val="Tabletext"/>
            </w:pPr>
            <w:r w:rsidRPr="00F92C31">
              <w:t>Rent</w:t>
            </w:r>
          </w:p>
        </w:tc>
        <w:tc>
          <w:tcPr>
            <w:tcW w:w="6570" w:type="dxa"/>
          </w:tcPr>
          <w:p w14:paraId="2C611D0B" w14:textId="77777777" w:rsidR="004E4D73" w:rsidRPr="00CF2B5A" w:rsidRDefault="004E4D73" w:rsidP="004E4D73">
            <w:pPr>
              <w:pStyle w:val="Tablebody"/>
              <w:rPr>
                <w:rFonts w:ascii="Univers" w:hAnsi="Univers"/>
              </w:rPr>
            </w:pPr>
          </w:p>
        </w:tc>
      </w:tr>
      <w:tr w:rsidR="004E4D73" w:rsidRPr="00CF2B5A" w14:paraId="098DC921"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407B9360" w14:textId="024E2DF5" w:rsidR="004E4D73" w:rsidRPr="00F92C31" w:rsidRDefault="004E4D73" w:rsidP="00F92C31">
            <w:pPr>
              <w:pStyle w:val="Tabletext"/>
            </w:pPr>
            <w:r w:rsidRPr="00F92C31">
              <w:t>Interior modifications</w:t>
            </w:r>
          </w:p>
        </w:tc>
        <w:tc>
          <w:tcPr>
            <w:tcW w:w="6570" w:type="dxa"/>
          </w:tcPr>
          <w:p w14:paraId="5FD1AAAE" w14:textId="77777777" w:rsidR="004E4D73" w:rsidRPr="00CF2B5A" w:rsidRDefault="004E4D73" w:rsidP="004E4D73">
            <w:pPr>
              <w:pStyle w:val="Tablebody"/>
              <w:rPr>
                <w:rFonts w:ascii="Univers" w:hAnsi="Univers"/>
              </w:rPr>
            </w:pPr>
          </w:p>
        </w:tc>
      </w:tr>
      <w:tr w:rsidR="004E4D73" w:rsidRPr="00CF2B5A" w14:paraId="1627D56B"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1F69AA64" w14:textId="5F07168D" w:rsidR="004E4D73" w:rsidRPr="00F92C31" w:rsidRDefault="004E4D73" w:rsidP="00F92C31">
            <w:pPr>
              <w:pStyle w:val="Tabletext"/>
            </w:pPr>
            <w:r w:rsidRPr="00F92C31">
              <w:t>Equipment/machinery required:</w:t>
            </w:r>
          </w:p>
        </w:tc>
        <w:tc>
          <w:tcPr>
            <w:tcW w:w="6570" w:type="dxa"/>
          </w:tcPr>
          <w:p w14:paraId="33BA8908" w14:textId="77777777" w:rsidR="004E4D73" w:rsidRPr="00CF2B5A" w:rsidRDefault="004E4D73" w:rsidP="004E4D73">
            <w:pPr>
              <w:pStyle w:val="Tablebody"/>
              <w:rPr>
                <w:rFonts w:ascii="Univers" w:hAnsi="Univers"/>
              </w:rPr>
            </w:pPr>
          </w:p>
        </w:tc>
      </w:tr>
      <w:tr w:rsidR="004E4D73" w:rsidRPr="00CF2B5A" w14:paraId="56D9E644"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113337BA" w14:textId="0C45C668" w:rsidR="004E4D73" w:rsidRPr="00CF2B5A" w:rsidRDefault="004E4D73" w:rsidP="00F92C31">
            <w:pPr>
              <w:pStyle w:val="Tabletext2"/>
            </w:pPr>
            <w:r w:rsidRPr="004E4D73">
              <w:t>Item 1</w:t>
            </w:r>
          </w:p>
        </w:tc>
        <w:tc>
          <w:tcPr>
            <w:tcW w:w="6570" w:type="dxa"/>
          </w:tcPr>
          <w:p w14:paraId="74ED837A" w14:textId="77777777" w:rsidR="004E4D73" w:rsidRPr="00CF2B5A" w:rsidRDefault="004E4D73" w:rsidP="004E4D73">
            <w:pPr>
              <w:pStyle w:val="Tablebody"/>
              <w:rPr>
                <w:rFonts w:ascii="Univers" w:hAnsi="Univers"/>
              </w:rPr>
            </w:pPr>
          </w:p>
        </w:tc>
      </w:tr>
      <w:tr w:rsidR="006C686F" w:rsidRPr="00CF2B5A" w14:paraId="599BE55B"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00639DCB" w14:textId="6BD93250" w:rsidR="004E4D73" w:rsidRPr="00CF2B5A" w:rsidRDefault="004E4D73" w:rsidP="00F92C31">
            <w:pPr>
              <w:pStyle w:val="Tabletext2"/>
            </w:pPr>
            <w:r w:rsidRPr="004E4D73">
              <w:t>Item 2</w:t>
            </w:r>
          </w:p>
        </w:tc>
        <w:tc>
          <w:tcPr>
            <w:tcW w:w="6570" w:type="dxa"/>
          </w:tcPr>
          <w:p w14:paraId="08A9151E" w14:textId="77777777" w:rsidR="004E4D73" w:rsidRPr="00CF2B5A" w:rsidRDefault="004E4D73" w:rsidP="004E4D73">
            <w:pPr>
              <w:pStyle w:val="Tablebody"/>
              <w:rPr>
                <w:rFonts w:ascii="Univers" w:hAnsi="Univers"/>
              </w:rPr>
            </w:pPr>
          </w:p>
        </w:tc>
      </w:tr>
      <w:tr w:rsidR="004E4D73" w:rsidRPr="00CF2B5A" w14:paraId="4A0C16F5"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4CBACAE3" w14:textId="066C102E" w:rsidR="004E4D73" w:rsidRPr="00CF2B5A" w:rsidRDefault="004E4D73" w:rsidP="00F92C31">
            <w:pPr>
              <w:pStyle w:val="Tabletext2"/>
            </w:pPr>
            <w:r w:rsidRPr="004E4D73">
              <w:t>Item 3</w:t>
            </w:r>
          </w:p>
        </w:tc>
        <w:tc>
          <w:tcPr>
            <w:tcW w:w="6570" w:type="dxa"/>
          </w:tcPr>
          <w:p w14:paraId="3506342B" w14:textId="77777777" w:rsidR="004E4D73" w:rsidRPr="00CF2B5A" w:rsidRDefault="004E4D73" w:rsidP="004E4D73">
            <w:pPr>
              <w:pStyle w:val="Tablebody"/>
              <w:rPr>
                <w:rFonts w:ascii="Univers" w:hAnsi="Univers"/>
              </w:rPr>
            </w:pPr>
          </w:p>
        </w:tc>
      </w:tr>
      <w:tr w:rsidR="006C686F" w:rsidRPr="00CF2B5A" w14:paraId="3D45E69A"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4CD99DD4" w14:textId="7AB57944" w:rsidR="004E4D73" w:rsidRPr="00CF2B5A" w:rsidRDefault="004E4D73" w:rsidP="00F92C31">
            <w:pPr>
              <w:pStyle w:val="Tabletext"/>
            </w:pPr>
            <w:r w:rsidRPr="004E4D73">
              <w:t>Total equipment/machinery</w:t>
            </w:r>
          </w:p>
        </w:tc>
        <w:tc>
          <w:tcPr>
            <w:tcW w:w="6570" w:type="dxa"/>
          </w:tcPr>
          <w:p w14:paraId="5388AC46" w14:textId="77777777" w:rsidR="004E4D73" w:rsidRPr="00CF2B5A" w:rsidRDefault="004E4D73" w:rsidP="004E4D73">
            <w:pPr>
              <w:pStyle w:val="Tablebody"/>
              <w:rPr>
                <w:rFonts w:ascii="Univers" w:hAnsi="Univers"/>
              </w:rPr>
            </w:pPr>
          </w:p>
        </w:tc>
      </w:tr>
      <w:tr w:rsidR="004E4D73" w:rsidRPr="00CF2B5A" w14:paraId="46601843"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3DAC6E5F" w14:textId="1EFA2DA0" w:rsidR="004E4D73" w:rsidRPr="00CF2B5A" w:rsidRDefault="004E4D73" w:rsidP="00F92C31">
            <w:pPr>
              <w:pStyle w:val="Tabletext"/>
            </w:pPr>
            <w:r w:rsidRPr="004E4D73">
              <w:t>Insurance</w:t>
            </w:r>
          </w:p>
        </w:tc>
        <w:tc>
          <w:tcPr>
            <w:tcW w:w="6570" w:type="dxa"/>
          </w:tcPr>
          <w:p w14:paraId="1B1316D8" w14:textId="77777777" w:rsidR="004E4D73" w:rsidRPr="00CF2B5A" w:rsidRDefault="004E4D73" w:rsidP="004E4D73">
            <w:pPr>
              <w:pStyle w:val="Tablebody"/>
              <w:rPr>
                <w:rFonts w:ascii="Univers" w:hAnsi="Univers"/>
              </w:rPr>
            </w:pPr>
          </w:p>
        </w:tc>
      </w:tr>
      <w:tr w:rsidR="006C686F" w:rsidRPr="00CF2B5A" w14:paraId="2D0F61D6"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6F8F9A3A" w14:textId="7EB519C7" w:rsidR="004E4D73" w:rsidRPr="00CF2B5A" w:rsidRDefault="004E4D73" w:rsidP="00F92C31">
            <w:pPr>
              <w:pStyle w:val="Tabletext"/>
            </w:pPr>
            <w:r w:rsidRPr="004E4D73">
              <w:t>Stationery/business cards</w:t>
            </w:r>
          </w:p>
        </w:tc>
        <w:tc>
          <w:tcPr>
            <w:tcW w:w="6570" w:type="dxa"/>
          </w:tcPr>
          <w:p w14:paraId="731CA5BE" w14:textId="77777777" w:rsidR="004E4D73" w:rsidRPr="00CF2B5A" w:rsidRDefault="004E4D73" w:rsidP="004E4D73">
            <w:pPr>
              <w:pStyle w:val="Tablebody"/>
              <w:rPr>
                <w:rFonts w:ascii="Univers" w:hAnsi="Univers"/>
              </w:rPr>
            </w:pPr>
          </w:p>
        </w:tc>
      </w:tr>
      <w:tr w:rsidR="004E4D73" w:rsidRPr="00CF2B5A" w14:paraId="0528F1EB"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4229134D" w14:textId="04AAF284" w:rsidR="004E4D73" w:rsidRPr="00CF2B5A" w:rsidRDefault="004E4D73" w:rsidP="00F92C31">
            <w:pPr>
              <w:pStyle w:val="Tabletext"/>
            </w:pPr>
            <w:r w:rsidRPr="004E4D73">
              <w:t>Brochures</w:t>
            </w:r>
          </w:p>
        </w:tc>
        <w:tc>
          <w:tcPr>
            <w:tcW w:w="6570" w:type="dxa"/>
          </w:tcPr>
          <w:p w14:paraId="3CD65288" w14:textId="77777777" w:rsidR="004E4D73" w:rsidRPr="00CF2B5A" w:rsidRDefault="004E4D73" w:rsidP="004E4D73">
            <w:pPr>
              <w:pStyle w:val="Tablebody"/>
              <w:rPr>
                <w:rFonts w:ascii="Univers" w:hAnsi="Univers"/>
              </w:rPr>
            </w:pPr>
          </w:p>
        </w:tc>
      </w:tr>
      <w:tr w:rsidR="006C686F" w:rsidRPr="00CF2B5A" w14:paraId="7017B984"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0ED574EE" w14:textId="2D2651F3" w:rsidR="004E4D73" w:rsidRPr="00CF2B5A" w:rsidRDefault="004E4D73" w:rsidP="00F92C31">
            <w:pPr>
              <w:pStyle w:val="Tabletext"/>
            </w:pPr>
            <w:r w:rsidRPr="004E4D73">
              <w:t>Pre-opening advertising</w:t>
            </w:r>
          </w:p>
        </w:tc>
        <w:tc>
          <w:tcPr>
            <w:tcW w:w="6570" w:type="dxa"/>
          </w:tcPr>
          <w:p w14:paraId="2DF3768D" w14:textId="77777777" w:rsidR="004E4D73" w:rsidRPr="00CF2B5A" w:rsidRDefault="004E4D73" w:rsidP="004E4D73">
            <w:pPr>
              <w:pStyle w:val="Tablebody"/>
              <w:rPr>
                <w:rFonts w:ascii="Univers" w:hAnsi="Univers"/>
              </w:rPr>
            </w:pPr>
          </w:p>
        </w:tc>
      </w:tr>
      <w:tr w:rsidR="004E4D73" w:rsidRPr="00CF2B5A" w14:paraId="63EBF36B"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5934E2EE" w14:textId="3222A042" w:rsidR="004E4D73" w:rsidRPr="00CF2B5A" w:rsidRDefault="004E4D73" w:rsidP="00F92C31">
            <w:pPr>
              <w:pStyle w:val="Tabletext"/>
            </w:pPr>
            <w:r w:rsidRPr="004E4D73">
              <w:t>Opening inventory</w:t>
            </w:r>
          </w:p>
        </w:tc>
        <w:tc>
          <w:tcPr>
            <w:tcW w:w="6570" w:type="dxa"/>
          </w:tcPr>
          <w:p w14:paraId="5CF2A68A" w14:textId="77777777" w:rsidR="004E4D73" w:rsidRPr="00CF2B5A" w:rsidRDefault="004E4D73" w:rsidP="004E4D73">
            <w:pPr>
              <w:pStyle w:val="Tablebody"/>
              <w:rPr>
                <w:rFonts w:ascii="Univers" w:hAnsi="Univers"/>
              </w:rPr>
            </w:pPr>
          </w:p>
        </w:tc>
      </w:tr>
      <w:tr w:rsidR="006C686F" w:rsidRPr="00CF2B5A" w14:paraId="2155114D"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6DE6304D" w14:textId="63FB647E" w:rsidR="004E4D73" w:rsidRPr="00CF2B5A" w:rsidRDefault="004E4D73" w:rsidP="00F92C31">
            <w:pPr>
              <w:pStyle w:val="Tabletext"/>
            </w:pPr>
            <w:r w:rsidRPr="004E4D73">
              <w:t>Other (list):</w:t>
            </w:r>
          </w:p>
        </w:tc>
        <w:tc>
          <w:tcPr>
            <w:tcW w:w="6570" w:type="dxa"/>
          </w:tcPr>
          <w:p w14:paraId="32D7F169" w14:textId="77777777" w:rsidR="004E4D73" w:rsidRPr="00CF2B5A" w:rsidRDefault="004E4D73" w:rsidP="004E4D73">
            <w:pPr>
              <w:pStyle w:val="Tablebody"/>
              <w:rPr>
                <w:rFonts w:ascii="Univers" w:hAnsi="Univers"/>
              </w:rPr>
            </w:pPr>
          </w:p>
        </w:tc>
      </w:tr>
      <w:tr w:rsidR="004E4D73" w:rsidRPr="00CF2B5A" w14:paraId="1B85DAAC"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57858DBD" w14:textId="756ADAAA" w:rsidR="004E4D73" w:rsidRPr="00F92C31" w:rsidRDefault="004E4D73" w:rsidP="00F92C31">
            <w:pPr>
              <w:pStyle w:val="Tabletext2"/>
            </w:pPr>
            <w:r w:rsidRPr="00F92C31">
              <w:t>Item 1</w:t>
            </w:r>
          </w:p>
        </w:tc>
        <w:tc>
          <w:tcPr>
            <w:tcW w:w="6570" w:type="dxa"/>
          </w:tcPr>
          <w:p w14:paraId="399B728A" w14:textId="77777777" w:rsidR="004E4D73" w:rsidRPr="00CF2B5A" w:rsidRDefault="004E4D73" w:rsidP="004E4D73">
            <w:pPr>
              <w:pStyle w:val="Tablebody"/>
              <w:rPr>
                <w:rFonts w:ascii="Univers" w:hAnsi="Univers"/>
              </w:rPr>
            </w:pPr>
          </w:p>
        </w:tc>
      </w:tr>
      <w:tr w:rsidR="006C686F" w:rsidRPr="00CF2B5A" w14:paraId="1F5B0E8E" w14:textId="77777777" w:rsidTr="0076245F">
        <w:trPr>
          <w:cnfStyle w:val="000000100000" w:firstRow="0" w:lastRow="0" w:firstColumn="0" w:lastColumn="0" w:oddVBand="0" w:evenVBand="0" w:oddHBand="1" w:evenHBand="0" w:firstRowFirstColumn="0" w:firstRowLastColumn="0" w:lastRowFirstColumn="0" w:lastRowLastColumn="0"/>
        </w:trPr>
        <w:tc>
          <w:tcPr>
            <w:tcW w:w="2785" w:type="dxa"/>
          </w:tcPr>
          <w:p w14:paraId="7922B759" w14:textId="1F53B208" w:rsidR="004E4D73" w:rsidRPr="00F92C31" w:rsidRDefault="004E4D73" w:rsidP="00F92C31">
            <w:pPr>
              <w:pStyle w:val="Tabletext2"/>
            </w:pPr>
            <w:r w:rsidRPr="00F92C31">
              <w:t>Item 2</w:t>
            </w:r>
          </w:p>
        </w:tc>
        <w:tc>
          <w:tcPr>
            <w:tcW w:w="6570" w:type="dxa"/>
          </w:tcPr>
          <w:p w14:paraId="43E0BA62" w14:textId="77777777" w:rsidR="004E4D73" w:rsidRPr="00CF2B5A" w:rsidRDefault="004E4D73" w:rsidP="004E4D73">
            <w:pPr>
              <w:pStyle w:val="Tablebody"/>
              <w:rPr>
                <w:rFonts w:ascii="Univers" w:hAnsi="Univers"/>
              </w:rPr>
            </w:pPr>
          </w:p>
        </w:tc>
      </w:tr>
      <w:tr w:rsidR="004E4D73" w:rsidRPr="00CF2B5A" w14:paraId="534229EF" w14:textId="77777777" w:rsidTr="0076245F">
        <w:trPr>
          <w:cnfStyle w:val="000000010000" w:firstRow="0" w:lastRow="0" w:firstColumn="0" w:lastColumn="0" w:oddVBand="0" w:evenVBand="0" w:oddHBand="0" w:evenHBand="1" w:firstRowFirstColumn="0" w:firstRowLastColumn="0" w:lastRowFirstColumn="0" w:lastRowLastColumn="0"/>
        </w:trPr>
        <w:tc>
          <w:tcPr>
            <w:tcW w:w="2785" w:type="dxa"/>
          </w:tcPr>
          <w:p w14:paraId="034A25F8" w14:textId="68E1A390" w:rsidR="004E4D73" w:rsidRPr="00CF2B5A" w:rsidRDefault="004E4D73" w:rsidP="00F92C31">
            <w:pPr>
              <w:pStyle w:val="Tabletext"/>
            </w:pPr>
            <w:r w:rsidRPr="004E4D73">
              <w:t>Total startup expenses</w:t>
            </w:r>
          </w:p>
        </w:tc>
        <w:tc>
          <w:tcPr>
            <w:tcW w:w="6570" w:type="dxa"/>
          </w:tcPr>
          <w:p w14:paraId="4E9F6067" w14:textId="77777777" w:rsidR="004E4D73" w:rsidRPr="00CF2B5A" w:rsidRDefault="004E4D73" w:rsidP="004E4D73">
            <w:pPr>
              <w:pStyle w:val="Tablebody"/>
              <w:rPr>
                <w:rFonts w:ascii="Univers" w:hAnsi="Univers"/>
              </w:rPr>
            </w:pPr>
          </w:p>
        </w:tc>
      </w:tr>
      <w:bookmarkEnd w:id="52"/>
    </w:tbl>
    <w:p w14:paraId="45F2496E" w14:textId="77777777" w:rsidR="003C0D71" w:rsidRDefault="003C0D71" w:rsidP="004E4D73">
      <w:pPr>
        <w:pStyle w:val="NoSpacing"/>
      </w:pPr>
    </w:p>
    <w:p w14:paraId="585455C1" w14:textId="77777777" w:rsidR="00187495" w:rsidRDefault="00187495" w:rsidP="00187495">
      <w:pPr>
        <w:pStyle w:val="Heading2"/>
      </w:pPr>
      <w:bookmarkStart w:id="53" w:name="_Toc162543133"/>
      <w:bookmarkStart w:id="54" w:name="_Toc198312410"/>
      <w:r>
        <w:t>Determining start-up capital</w:t>
      </w:r>
      <w:bookmarkEnd w:id="53"/>
      <w:bookmarkEnd w:id="54"/>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187495" w14:paraId="34C0D33D" w14:textId="77777777" w:rsidTr="000539CA">
        <w:trPr>
          <w:trHeight w:val="2448"/>
        </w:trPr>
        <w:tc>
          <w:tcPr>
            <w:tcW w:w="345" w:type="pct"/>
            <w:shd w:val="clear" w:color="auto" w:fill="auto"/>
          </w:tcPr>
          <w:p w14:paraId="366AC4A0" w14:textId="2C5C979B" w:rsidR="00187495" w:rsidRPr="00BE7E1C" w:rsidRDefault="00DB5379" w:rsidP="00DB5379">
            <w:pPr>
              <w:pStyle w:val="Icon"/>
              <w:jc w:val="left"/>
            </w:pPr>
            <w:r>
              <w:rPr>
                <w:noProof/>
                <w:lang w:val="en-AU" w:eastAsia="en-AU"/>
              </w:rPr>
              <w:drawing>
                <wp:inline distT="0" distB="0" distL="0" distR="0" wp14:anchorId="7730EB40" wp14:editId="2ABDDD34">
                  <wp:extent cx="182880" cy="182880"/>
                  <wp:effectExtent l="0" t="0" r="0" b="0"/>
                  <wp:docPr id="386067152"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3905FD1A" w14:textId="77777777" w:rsidR="00187495" w:rsidRPr="00BB0953" w:rsidRDefault="00187495" w:rsidP="000539CA">
            <w:pPr>
              <w:pStyle w:val="TipTextBullet"/>
            </w:pPr>
            <w:r w:rsidRPr="00BB0953">
              <w:t xml:space="preserve">Begin by filling in the figures for the </w:t>
            </w:r>
            <w:r>
              <w:t>several</w:t>
            </w:r>
            <w:r w:rsidRPr="00BB0953">
              <w:t xml:space="preserve"> types of expenses in the cash flow table on the following page.</w:t>
            </w:r>
          </w:p>
          <w:p w14:paraId="35CB9328" w14:textId="77777777" w:rsidR="00187495" w:rsidRPr="00BB0953" w:rsidRDefault="00187495" w:rsidP="000539CA">
            <w:pPr>
              <w:pStyle w:val="TipTextBullet"/>
            </w:pPr>
            <w:r w:rsidRPr="00BB0953">
              <w:t>Start your first month in the table that follows with starting cash of $0 and consolidate your “cash out” expenses from your cash flow table under the three main headings of rent, payroll and other (including the amount of unpaid start-up costs in “other” in month 1).</w:t>
            </w:r>
          </w:p>
          <w:p w14:paraId="5DD92EA9" w14:textId="77777777" w:rsidR="00187495" w:rsidRPr="00BB0953" w:rsidRDefault="00187495" w:rsidP="000539CA">
            <w:pPr>
              <w:pStyle w:val="TipTextBullet"/>
            </w:pPr>
            <w:r w:rsidRPr="00BB0953">
              <w:t>Continue the monthly projections in the table that follows until the ending balances are consistently positive.</w:t>
            </w:r>
          </w:p>
          <w:p w14:paraId="6FDFEE05" w14:textId="77777777" w:rsidR="00187495" w:rsidRPr="00BB0953" w:rsidRDefault="00187495" w:rsidP="000539CA">
            <w:pPr>
              <w:pStyle w:val="TipTextBullet"/>
            </w:pPr>
            <w:r w:rsidRPr="00BB0953">
              <w:t>Find the largest negative balance, this is the amount needed for start-up capital for the business to survive until the break-even point when all expenses will be covered by income.</w:t>
            </w:r>
          </w:p>
          <w:p w14:paraId="7CBB33D8" w14:textId="77777777" w:rsidR="00187495" w:rsidRPr="00BE7E1C" w:rsidRDefault="00187495" w:rsidP="000539CA">
            <w:pPr>
              <w:pStyle w:val="TipTextBullet"/>
            </w:pPr>
            <w:r w:rsidRPr="00BB0953">
              <w:t>Continue by inserting the amount of needed start-up capital into the cash flow table as the starting cash for Month 1</w:t>
            </w:r>
          </w:p>
        </w:tc>
      </w:tr>
    </w:tbl>
    <w:p w14:paraId="18B418BC" w14:textId="77777777" w:rsidR="00187495" w:rsidRDefault="00187495"/>
    <w:tbl>
      <w:tblPr>
        <w:tblStyle w:val="FinancialTable"/>
        <w:tblW w:w="5000" w:type="pct"/>
        <w:tblLook w:val="0420" w:firstRow="1" w:lastRow="0" w:firstColumn="0" w:lastColumn="0" w:noHBand="0" w:noVBand="1"/>
        <w:tblDescription w:val="Start-up capital table"/>
      </w:tblPr>
      <w:tblGrid>
        <w:gridCol w:w="1443"/>
        <w:gridCol w:w="988"/>
        <w:gridCol w:w="989"/>
        <w:gridCol w:w="989"/>
        <w:gridCol w:w="987"/>
        <w:gridCol w:w="989"/>
        <w:gridCol w:w="989"/>
        <w:gridCol w:w="989"/>
        <w:gridCol w:w="987"/>
      </w:tblGrid>
      <w:tr w:rsidR="004E4D73" w:rsidRPr="005D5577" w14:paraId="22083242" w14:textId="77777777" w:rsidTr="00687ABF">
        <w:trPr>
          <w:cnfStyle w:val="100000000000" w:firstRow="1" w:lastRow="0" w:firstColumn="0" w:lastColumn="0" w:oddVBand="0" w:evenVBand="0" w:oddHBand="0" w:evenHBand="0" w:firstRowFirstColumn="0" w:firstRowLastColumn="0" w:lastRowFirstColumn="0" w:lastRowLastColumn="0"/>
        </w:trPr>
        <w:tc>
          <w:tcPr>
            <w:tcW w:w="737" w:type="pct"/>
          </w:tcPr>
          <w:p w14:paraId="50259812" w14:textId="77777777" w:rsidR="004E4D73" w:rsidRPr="00A042E1" w:rsidRDefault="004E4D73" w:rsidP="00533521">
            <w:pPr>
              <w:pStyle w:val="TableTop"/>
              <w:jc w:val="center"/>
              <w:rPr>
                <w:rFonts w:ascii="Univers" w:hAnsi="Univers"/>
                <w:sz w:val="14"/>
                <w:szCs w:val="14"/>
              </w:rPr>
            </w:pPr>
          </w:p>
        </w:tc>
        <w:tc>
          <w:tcPr>
            <w:tcW w:w="533" w:type="pct"/>
          </w:tcPr>
          <w:p w14:paraId="4D47D815" w14:textId="0C1D5409" w:rsidR="004E4D73" w:rsidRPr="00F92C31" w:rsidRDefault="004E4D73" w:rsidP="00533521">
            <w:pPr>
              <w:pStyle w:val="TableTop"/>
              <w:jc w:val="center"/>
            </w:pPr>
            <w:r w:rsidRPr="00F92C31">
              <w:t>Month 1</w:t>
            </w:r>
          </w:p>
        </w:tc>
        <w:tc>
          <w:tcPr>
            <w:tcW w:w="533" w:type="pct"/>
          </w:tcPr>
          <w:p w14:paraId="58398CE5" w14:textId="089591F4" w:rsidR="004E4D73" w:rsidRPr="00F92C31" w:rsidRDefault="004E4D73" w:rsidP="00533521">
            <w:pPr>
              <w:pStyle w:val="TableTop"/>
              <w:jc w:val="center"/>
            </w:pPr>
            <w:r w:rsidRPr="00F92C31">
              <w:t>Month 2</w:t>
            </w:r>
          </w:p>
        </w:tc>
        <w:tc>
          <w:tcPr>
            <w:tcW w:w="533" w:type="pct"/>
          </w:tcPr>
          <w:p w14:paraId="32DF2348" w14:textId="5FAB5C09" w:rsidR="004E4D73" w:rsidRPr="00F92C31" w:rsidRDefault="004E4D73" w:rsidP="00533521">
            <w:pPr>
              <w:pStyle w:val="TableTop"/>
              <w:jc w:val="center"/>
            </w:pPr>
            <w:r w:rsidRPr="00F92C31">
              <w:t>Month 3</w:t>
            </w:r>
          </w:p>
        </w:tc>
        <w:tc>
          <w:tcPr>
            <w:tcW w:w="532" w:type="pct"/>
          </w:tcPr>
          <w:p w14:paraId="35593ED3" w14:textId="5EAE4CFF" w:rsidR="004E4D73" w:rsidRPr="00F92C31" w:rsidRDefault="004E4D73" w:rsidP="00533521">
            <w:pPr>
              <w:pStyle w:val="TableTop"/>
              <w:jc w:val="center"/>
            </w:pPr>
            <w:r w:rsidRPr="00F92C31">
              <w:t>Month 4</w:t>
            </w:r>
          </w:p>
        </w:tc>
        <w:tc>
          <w:tcPr>
            <w:tcW w:w="533" w:type="pct"/>
          </w:tcPr>
          <w:p w14:paraId="3BCBEAF0" w14:textId="6BBEF205" w:rsidR="004E4D73" w:rsidRPr="00F92C31" w:rsidRDefault="004E4D73" w:rsidP="00533521">
            <w:pPr>
              <w:pStyle w:val="TableTop"/>
              <w:jc w:val="center"/>
            </w:pPr>
            <w:r w:rsidRPr="00F92C31">
              <w:t>Month 5</w:t>
            </w:r>
          </w:p>
        </w:tc>
        <w:tc>
          <w:tcPr>
            <w:tcW w:w="533" w:type="pct"/>
          </w:tcPr>
          <w:p w14:paraId="1900BB34" w14:textId="1332604D" w:rsidR="004E4D73" w:rsidRPr="00F92C31" w:rsidRDefault="004E4D73" w:rsidP="00533521">
            <w:pPr>
              <w:pStyle w:val="TableTop"/>
              <w:jc w:val="center"/>
            </w:pPr>
            <w:r w:rsidRPr="00F92C31">
              <w:t>Month 6</w:t>
            </w:r>
          </w:p>
        </w:tc>
        <w:tc>
          <w:tcPr>
            <w:tcW w:w="533" w:type="pct"/>
          </w:tcPr>
          <w:p w14:paraId="4C1A6E57" w14:textId="04BB2A4D" w:rsidR="004E4D73" w:rsidRPr="00F92C31" w:rsidRDefault="004E4D73" w:rsidP="00533521">
            <w:pPr>
              <w:pStyle w:val="TableTop"/>
              <w:jc w:val="center"/>
            </w:pPr>
            <w:r w:rsidRPr="00F92C31">
              <w:t>Month 7</w:t>
            </w:r>
          </w:p>
        </w:tc>
        <w:tc>
          <w:tcPr>
            <w:tcW w:w="532" w:type="pct"/>
          </w:tcPr>
          <w:p w14:paraId="2D07DF24" w14:textId="2B2CC70D" w:rsidR="004E4D73" w:rsidRPr="00F92C31" w:rsidRDefault="004E4D73" w:rsidP="00533521">
            <w:pPr>
              <w:pStyle w:val="TableTop"/>
              <w:jc w:val="center"/>
            </w:pPr>
            <w:r w:rsidRPr="00F92C31">
              <w:t>Month 8</w:t>
            </w:r>
          </w:p>
        </w:tc>
      </w:tr>
      <w:tr w:rsidR="004E4D73" w:rsidRPr="005D5577" w14:paraId="4834C667" w14:textId="77777777" w:rsidTr="00687ABF">
        <w:trPr>
          <w:cnfStyle w:val="000000100000" w:firstRow="0" w:lastRow="0" w:firstColumn="0" w:lastColumn="0" w:oddVBand="0" w:evenVBand="0" w:oddHBand="1" w:evenHBand="0" w:firstRowFirstColumn="0" w:firstRowLastColumn="0" w:lastRowFirstColumn="0" w:lastRowLastColumn="0"/>
        </w:trPr>
        <w:tc>
          <w:tcPr>
            <w:tcW w:w="737" w:type="pct"/>
          </w:tcPr>
          <w:p w14:paraId="2F7CE113" w14:textId="039E72AE" w:rsidR="00187495" w:rsidRPr="00D15C46" w:rsidRDefault="004E4D73" w:rsidP="00F92C31">
            <w:pPr>
              <w:pStyle w:val="Tabletext"/>
            </w:pPr>
            <w:r w:rsidRPr="004E4D73">
              <w:t>Starting cash</w:t>
            </w:r>
          </w:p>
        </w:tc>
        <w:tc>
          <w:tcPr>
            <w:tcW w:w="533" w:type="pct"/>
          </w:tcPr>
          <w:p w14:paraId="64D35A3C" w14:textId="6468D3A7" w:rsidR="00187495" w:rsidRPr="00D15C46" w:rsidRDefault="004E4D73" w:rsidP="00F92C31">
            <w:pPr>
              <w:pStyle w:val="Tabletext"/>
            </w:pPr>
            <w:r w:rsidRPr="004E4D73">
              <w:t>$0.00</w:t>
            </w:r>
          </w:p>
        </w:tc>
        <w:tc>
          <w:tcPr>
            <w:tcW w:w="533" w:type="pct"/>
          </w:tcPr>
          <w:p w14:paraId="1B39A2D0" w14:textId="77777777" w:rsidR="00187495" w:rsidRPr="00D15C46" w:rsidRDefault="00187495" w:rsidP="00F92C31">
            <w:pPr>
              <w:pStyle w:val="Tabletext"/>
            </w:pPr>
          </w:p>
        </w:tc>
        <w:tc>
          <w:tcPr>
            <w:tcW w:w="533" w:type="pct"/>
          </w:tcPr>
          <w:p w14:paraId="0D27D870" w14:textId="77777777" w:rsidR="00187495" w:rsidRPr="00D15C46" w:rsidRDefault="00187495" w:rsidP="00F92C31">
            <w:pPr>
              <w:pStyle w:val="Tabletext"/>
            </w:pPr>
          </w:p>
        </w:tc>
        <w:tc>
          <w:tcPr>
            <w:tcW w:w="532" w:type="pct"/>
          </w:tcPr>
          <w:p w14:paraId="4CA6F01E" w14:textId="77777777" w:rsidR="00187495" w:rsidRPr="00D15C46" w:rsidRDefault="00187495" w:rsidP="00F92C31">
            <w:pPr>
              <w:pStyle w:val="Tabletext"/>
            </w:pPr>
          </w:p>
        </w:tc>
        <w:tc>
          <w:tcPr>
            <w:tcW w:w="533" w:type="pct"/>
          </w:tcPr>
          <w:p w14:paraId="3B5687EA" w14:textId="77777777" w:rsidR="00187495" w:rsidRPr="00D15C46" w:rsidRDefault="00187495" w:rsidP="00F92C31">
            <w:pPr>
              <w:pStyle w:val="Tabletext"/>
            </w:pPr>
          </w:p>
        </w:tc>
        <w:tc>
          <w:tcPr>
            <w:tcW w:w="533" w:type="pct"/>
          </w:tcPr>
          <w:p w14:paraId="01A8EDC2" w14:textId="77777777" w:rsidR="00187495" w:rsidRPr="00D15C46" w:rsidRDefault="00187495" w:rsidP="00F92C31">
            <w:pPr>
              <w:pStyle w:val="Tabletext"/>
            </w:pPr>
          </w:p>
        </w:tc>
        <w:tc>
          <w:tcPr>
            <w:tcW w:w="533" w:type="pct"/>
          </w:tcPr>
          <w:p w14:paraId="48B5E579" w14:textId="77777777" w:rsidR="00187495" w:rsidRPr="00D15C46" w:rsidRDefault="00187495" w:rsidP="00F92C31">
            <w:pPr>
              <w:pStyle w:val="Tabletext"/>
            </w:pPr>
          </w:p>
        </w:tc>
        <w:tc>
          <w:tcPr>
            <w:tcW w:w="532" w:type="pct"/>
          </w:tcPr>
          <w:p w14:paraId="05311D11" w14:textId="77777777" w:rsidR="00187495" w:rsidRPr="00D15C46" w:rsidRDefault="00187495" w:rsidP="00F92C31">
            <w:pPr>
              <w:pStyle w:val="Tabletext"/>
            </w:pPr>
          </w:p>
        </w:tc>
      </w:tr>
      <w:tr w:rsidR="00187495" w:rsidRPr="005D5577" w14:paraId="04562673" w14:textId="77777777" w:rsidTr="00687ABF">
        <w:trPr>
          <w:cnfStyle w:val="000000010000" w:firstRow="0" w:lastRow="0" w:firstColumn="0" w:lastColumn="0" w:oddVBand="0" w:evenVBand="0" w:oddHBand="0" w:evenHBand="1" w:firstRowFirstColumn="0" w:firstRowLastColumn="0" w:lastRowFirstColumn="0" w:lastRowLastColumn="0"/>
        </w:trPr>
        <w:tc>
          <w:tcPr>
            <w:tcW w:w="737" w:type="pct"/>
          </w:tcPr>
          <w:p w14:paraId="2BAC4439" w14:textId="537B4B84" w:rsidR="00187495" w:rsidRPr="00D15C46" w:rsidRDefault="004E4D73" w:rsidP="00F92C31">
            <w:pPr>
              <w:pStyle w:val="Tabletext"/>
            </w:pPr>
            <w:r w:rsidRPr="004E4D73">
              <w:t>Cash In:</w:t>
            </w:r>
          </w:p>
        </w:tc>
        <w:tc>
          <w:tcPr>
            <w:tcW w:w="533" w:type="pct"/>
          </w:tcPr>
          <w:p w14:paraId="0AC1FA47" w14:textId="77777777" w:rsidR="00187495" w:rsidRPr="00D15C46" w:rsidRDefault="00187495" w:rsidP="00F92C31">
            <w:pPr>
              <w:pStyle w:val="Tabletext"/>
            </w:pPr>
          </w:p>
        </w:tc>
        <w:tc>
          <w:tcPr>
            <w:tcW w:w="533" w:type="pct"/>
          </w:tcPr>
          <w:p w14:paraId="4EAB38C7" w14:textId="77777777" w:rsidR="00187495" w:rsidRPr="00D15C46" w:rsidRDefault="00187495" w:rsidP="00F92C31">
            <w:pPr>
              <w:pStyle w:val="Tabletext"/>
            </w:pPr>
          </w:p>
        </w:tc>
        <w:tc>
          <w:tcPr>
            <w:tcW w:w="533" w:type="pct"/>
          </w:tcPr>
          <w:p w14:paraId="19AE12F8" w14:textId="77777777" w:rsidR="00187495" w:rsidRPr="00D15C46" w:rsidRDefault="00187495" w:rsidP="00F92C31">
            <w:pPr>
              <w:pStyle w:val="Tabletext"/>
            </w:pPr>
          </w:p>
        </w:tc>
        <w:tc>
          <w:tcPr>
            <w:tcW w:w="532" w:type="pct"/>
          </w:tcPr>
          <w:p w14:paraId="461A846B" w14:textId="77777777" w:rsidR="00187495" w:rsidRPr="00D15C46" w:rsidRDefault="00187495" w:rsidP="00F92C31">
            <w:pPr>
              <w:pStyle w:val="Tabletext"/>
            </w:pPr>
          </w:p>
        </w:tc>
        <w:tc>
          <w:tcPr>
            <w:tcW w:w="533" w:type="pct"/>
          </w:tcPr>
          <w:p w14:paraId="0256CBED" w14:textId="77777777" w:rsidR="00187495" w:rsidRPr="00D15C46" w:rsidRDefault="00187495" w:rsidP="00F92C31">
            <w:pPr>
              <w:pStyle w:val="Tabletext"/>
            </w:pPr>
          </w:p>
        </w:tc>
        <w:tc>
          <w:tcPr>
            <w:tcW w:w="533" w:type="pct"/>
          </w:tcPr>
          <w:p w14:paraId="56D9E869" w14:textId="77777777" w:rsidR="00187495" w:rsidRPr="00D15C46" w:rsidRDefault="00187495" w:rsidP="00F92C31">
            <w:pPr>
              <w:pStyle w:val="Tabletext"/>
            </w:pPr>
          </w:p>
        </w:tc>
        <w:tc>
          <w:tcPr>
            <w:tcW w:w="533" w:type="pct"/>
          </w:tcPr>
          <w:p w14:paraId="00B5EF86" w14:textId="77777777" w:rsidR="00187495" w:rsidRPr="00D15C46" w:rsidRDefault="00187495" w:rsidP="00F92C31">
            <w:pPr>
              <w:pStyle w:val="Tabletext"/>
            </w:pPr>
          </w:p>
        </w:tc>
        <w:tc>
          <w:tcPr>
            <w:tcW w:w="532" w:type="pct"/>
          </w:tcPr>
          <w:p w14:paraId="5EB296F5" w14:textId="77777777" w:rsidR="00187495" w:rsidRPr="00D15C46" w:rsidRDefault="00187495" w:rsidP="00F92C31">
            <w:pPr>
              <w:pStyle w:val="Tabletext"/>
            </w:pPr>
          </w:p>
        </w:tc>
      </w:tr>
      <w:tr w:rsidR="004E4D73" w:rsidRPr="005D5577" w14:paraId="0BCEF79A" w14:textId="77777777" w:rsidTr="00687ABF">
        <w:trPr>
          <w:cnfStyle w:val="000000100000" w:firstRow="0" w:lastRow="0" w:firstColumn="0" w:lastColumn="0" w:oddVBand="0" w:evenVBand="0" w:oddHBand="1" w:evenHBand="0" w:firstRowFirstColumn="0" w:firstRowLastColumn="0" w:lastRowFirstColumn="0" w:lastRowLastColumn="0"/>
        </w:trPr>
        <w:tc>
          <w:tcPr>
            <w:tcW w:w="737" w:type="pct"/>
          </w:tcPr>
          <w:p w14:paraId="780DC8DD" w14:textId="74C60CC0" w:rsidR="00187495" w:rsidRPr="00F92C31" w:rsidRDefault="004E4D73" w:rsidP="00F92C31">
            <w:pPr>
              <w:pStyle w:val="Tabletext2"/>
            </w:pPr>
            <w:r w:rsidRPr="00F92C31">
              <w:t>Cash sales paid</w:t>
            </w:r>
          </w:p>
        </w:tc>
        <w:tc>
          <w:tcPr>
            <w:tcW w:w="533" w:type="pct"/>
          </w:tcPr>
          <w:p w14:paraId="43DFC43D" w14:textId="77777777" w:rsidR="00187495" w:rsidRPr="00D15C46" w:rsidRDefault="00187495" w:rsidP="00F92C31">
            <w:pPr>
              <w:pStyle w:val="Tabletext"/>
            </w:pPr>
          </w:p>
        </w:tc>
        <w:tc>
          <w:tcPr>
            <w:tcW w:w="533" w:type="pct"/>
          </w:tcPr>
          <w:p w14:paraId="7A783F09" w14:textId="77777777" w:rsidR="00187495" w:rsidRPr="00D15C46" w:rsidRDefault="00187495" w:rsidP="00F92C31">
            <w:pPr>
              <w:pStyle w:val="Tabletext"/>
            </w:pPr>
          </w:p>
        </w:tc>
        <w:tc>
          <w:tcPr>
            <w:tcW w:w="533" w:type="pct"/>
          </w:tcPr>
          <w:p w14:paraId="7217252B" w14:textId="77777777" w:rsidR="00187495" w:rsidRPr="00D15C46" w:rsidRDefault="00187495" w:rsidP="00F92C31">
            <w:pPr>
              <w:pStyle w:val="Tabletext"/>
            </w:pPr>
          </w:p>
        </w:tc>
        <w:tc>
          <w:tcPr>
            <w:tcW w:w="532" w:type="pct"/>
          </w:tcPr>
          <w:p w14:paraId="7CF9C7D9" w14:textId="77777777" w:rsidR="00187495" w:rsidRPr="00D15C46" w:rsidRDefault="00187495" w:rsidP="00F92C31">
            <w:pPr>
              <w:pStyle w:val="Tabletext"/>
            </w:pPr>
          </w:p>
        </w:tc>
        <w:tc>
          <w:tcPr>
            <w:tcW w:w="533" w:type="pct"/>
          </w:tcPr>
          <w:p w14:paraId="1574B8F6" w14:textId="77777777" w:rsidR="00187495" w:rsidRPr="00D15C46" w:rsidRDefault="00187495" w:rsidP="00F92C31">
            <w:pPr>
              <w:pStyle w:val="Tabletext"/>
            </w:pPr>
          </w:p>
        </w:tc>
        <w:tc>
          <w:tcPr>
            <w:tcW w:w="533" w:type="pct"/>
          </w:tcPr>
          <w:p w14:paraId="39E862D9" w14:textId="77777777" w:rsidR="00187495" w:rsidRPr="00D15C46" w:rsidRDefault="00187495" w:rsidP="00F92C31">
            <w:pPr>
              <w:pStyle w:val="Tabletext"/>
            </w:pPr>
          </w:p>
        </w:tc>
        <w:tc>
          <w:tcPr>
            <w:tcW w:w="533" w:type="pct"/>
          </w:tcPr>
          <w:p w14:paraId="2325027D" w14:textId="77777777" w:rsidR="00187495" w:rsidRPr="00D15C46" w:rsidRDefault="00187495" w:rsidP="00F92C31">
            <w:pPr>
              <w:pStyle w:val="Tabletext"/>
            </w:pPr>
          </w:p>
        </w:tc>
        <w:tc>
          <w:tcPr>
            <w:tcW w:w="532" w:type="pct"/>
          </w:tcPr>
          <w:p w14:paraId="5DDD3F37" w14:textId="77777777" w:rsidR="00187495" w:rsidRPr="00D15C46" w:rsidRDefault="00187495" w:rsidP="00F92C31">
            <w:pPr>
              <w:pStyle w:val="Tabletext"/>
            </w:pPr>
          </w:p>
        </w:tc>
      </w:tr>
      <w:tr w:rsidR="00187495" w:rsidRPr="005D5577" w14:paraId="0FF3F799" w14:textId="77777777" w:rsidTr="00687ABF">
        <w:trPr>
          <w:cnfStyle w:val="000000010000" w:firstRow="0" w:lastRow="0" w:firstColumn="0" w:lastColumn="0" w:oddVBand="0" w:evenVBand="0" w:oddHBand="0" w:evenHBand="1" w:firstRowFirstColumn="0" w:firstRowLastColumn="0" w:lastRowFirstColumn="0" w:lastRowLastColumn="0"/>
        </w:trPr>
        <w:tc>
          <w:tcPr>
            <w:tcW w:w="737" w:type="pct"/>
          </w:tcPr>
          <w:p w14:paraId="1DFD8186" w14:textId="0AD0F943" w:rsidR="00187495" w:rsidRPr="00F92C31" w:rsidRDefault="004E4D73" w:rsidP="00F92C31">
            <w:pPr>
              <w:pStyle w:val="Tabletext2"/>
            </w:pPr>
            <w:r w:rsidRPr="00F92C31">
              <w:t>Receivables</w:t>
            </w:r>
            <w:r w:rsidR="00187495" w:rsidRPr="00F92C31">
              <w:t xml:space="preserve"> </w:t>
            </w:r>
          </w:p>
        </w:tc>
        <w:tc>
          <w:tcPr>
            <w:tcW w:w="533" w:type="pct"/>
          </w:tcPr>
          <w:p w14:paraId="215EBC76" w14:textId="77777777" w:rsidR="00187495" w:rsidRPr="00D15C46" w:rsidRDefault="00187495" w:rsidP="00F92C31">
            <w:pPr>
              <w:pStyle w:val="Tabletext"/>
            </w:pPr>
          </w:p>
        </w:tc>
        <w:tc>
          <w:tcPr>
            <w:tcW w:w="533" w:type="pct"/>
          </w:tcPr>
          <w:p w14:paraId="4A70B8FC" w14:textId="77777777" w:rsidR="00187495" w:rsidRPr="00D15C46" w:rsidRDefault="00187495" w:rsidP="00F92C31">
            <w:pPr>
              <w:pStyle w:val="Tabletext"/>
            </w:pPr>
          </w:p>
        </w:tc>
        <w:tc>
          <w:tcPr>
            <w:tcW w:w="533" w:type="pct"/>
          </w:tcPr>
          <w:p w14:paraId="61756546" w14:textId="77777777" w:rsidR="00187495" w:rsidRPr="00D15C46" w:rsidRDefault="00187495" w:rsidP="00F92C31">
            <w:pPr>
              <w:pStyle w:val="Tabletext"/>
            </w:pPr>
          </w:p>
        </w:tc>
        <w:tc>
          <w:tcPr>
            <w:tcW w:w="532" w:type="pct"/>
          </w:tcPr>
          <w:p w14:paraId="6FBB2470" w14:textId="77777777" w:rsidR="00187495" w:rsidRPr="00D15C46" w:rsidRDefault="00187495" w:rsidP="00F92C31">
            <w:pPr>
              <w:pStyle w:val="Tabletext"/>
            </w:pPr>
          </w:p>
        </w:tc>
        <w:tc>
          <w:tcPr>
            <w:tcW w:w="533" w:type="pct"/>
          </w:tcPr>
          <w:p w14:paraId="7971E01C" w14:textId="77777777" w:rsidR="00187495" w:rsidRPr="00D15C46" w:rsidRDefault="00187495" w:rsidP="00F92C31">
            <w:pPr>
              <w:pStyle w:val="Tabletext"/>
            </w:pPr>
          </w:p>
        </w:tc>
        <w:tc>
          <w:tcPr>
            <w:tcW w:w="533" w:type="pct"/>
          </w:tcPr>
          <w:p w14:paraId="20AF82F1" w14:textId="77777777" w:rsidR="00187495" w:rsidRPr="00D15C46" w:rsidRDefault="00187495" w:rsidP="00F92C31">
            <w:pPr>
              <w:pStyle w:val="Tabletext"/>
            </w:pPr>
          </w:p>
        </w:tc>
        <w:tc>
          <w:tcPr>
            <w:tcW w:w="533" w:type="pct"/>
          </w:tcPr>
          <w:p w14:paraId="083F1944" w14:textId="77777777" w:rsidR="00187495" w:rsidRPr="00D15C46" w:rsidRDefault="00187495" w:rsidP="00F92C31">
            <w:pPr>
              <w:pStyle w:val="Tabletext"/>
            </w:pPr>
          </w:p>
        </w:tc>
        <w:tc>
          <w:tcPr>
            <w:tcW w:w="532" w:type="pct"/>
          </w:tcPr>
          <w:p w14:paraId="77B904A4" w14:textId="77777777" w:rsidR="00187495" w:rsidRPr="00D15C46" w:rsidRDefault="00187495" w:rsidP="00F92C31">
            <w:pPr>
              <w:pStyle w:val="Tabletext"/>
            </w:pPr>
          </w:p>
        </w:tc>
      </w:tr>
      <w:tr w:rsidR="004E4D73" w:rsidRPr="005D5577" w14:paraId="32660705" w14:textId="77777777" w:rsidTr="00687ABF">
        <w:trPr>
          <w:cnfStyle w:val="000000100000" w:firstRow="0" w:lastRow="0" w:firstColumn="0" w:lastColumn="0" w:oddVBand="0" w:evenVBand="0" w:oddHBand="1" w:evenHBand="0" w:firstRowFirstColumn="0" w:firstRowLastColumn="0" w:lastRowFirstColumn="0" w:lastRowLastColumn="0"/>
        </w:trPr>
        <w:tc>
          <w:tcPr>
            <w:tcW w:w="737" w:type="pct"/>
          </w:tcPr>
          <w:p w14:paraId="1D6E7157" w14:textId="38954AD9" w:rsidR="00187495" w:rsidRPr="00D15C46" w:rsidRDefault="004E4D73" w:rsidP="00F92C31">
            <w:pPr>
              <w:pStyle w:val="Tabletext"/>
            </w:pPr>
            <w:r w:rsidRPr="004E4D73">
              <w:t>Total cash in</w:t>
            </w:r>
          </w:p>
        </w:tc>
        <w:tc>
          <w:tcPr>
            <w:tcW w:w="533" w:type="pct"/>
          </w:tcPr>
          <w:p w14:paraId="30FED865" w14:textId="77777777" w:rsidR="00187495" w:rsidRPr="00D15C46" w:rsidRDefault="00187495" w:rsidP="00F92C31">
            <w:pPr>
              <w:pStyle w:val="Tabletext"/>
            </w:pPr>
          </w:p>
        </w:tc>
        <w:tc>
          <w:tcPr>
            <w:tcW w:w="533" w:type="pct"/>
          </w:tcPr>
          <w:p w14:paraId="3BC0609A" w14:textId="77777777" w:rsidR="00187495" w:rsidRPr="00D15C46" w:rsidRDefault="00187495" w:rsidP="00F92C31">
            <w:pPr>
              <w:pStyle w:val="Tabletext"/>
            </w:pPr>
          </w:p>
        </w:tc>
        <w:tc>
          <w:tcPr>
            <w:tcW w:w="533" w:type="pct"/>
          </w:tcPr>
          <w:p w14:paraId="5E46B97A" w14:textId="77777777" w:rsidR="00187495" w:rsidRPr="00D15C46" w:rsidRDefault="00187495" w:rsidP="00F92C31">
            <w:pPr>
              <w:pStyle w:val="Tabletext"/>
            </w:pPr>
          </w:p>
        </w:tc>
        <w:tc>
          <w:tcPr>
            <w:tcW w:w="532" w:type="pct"/>
          </w:tcPr>
          <w:p w14:paraId="5A466CBD" w14:textId="77777777" w:rsidR="00187495" w:rsidRPr="00D15C46" w:rsidRDefault="00187495" w:rsidP="00F92C31">
            <w:pPr>
              <w:pStyle w:val="Tabletext"/>
            </w:pPr>
          </w:p>
        </w:tc>
        <w:tc>
          <w:tcPr>
            <w:tcW w:w="533" w:type="pct"/>
          </w:tcPr>
          <w:p w14:paraId="5AC66C52" w14:textId="77777777" w:rsidR="00187495" w:rsidRPr="00D15C46" w:rsidRDefault="00187495" w:rsidP="00F92C31">
            <w:pPr>
              <w:pStyle w:val="Tabletext"/>
            </w:pPr>
          </w:p>
        </w:tc>
        <w:tc>
          <w:tcPr>
            <w:tcW w:w="533" w:type="pct"/>
          </w:tcPr>
          <w:p w14:paraId="09366194" w14:textId="77777777" w:rsidR="00187495" w:rsidRPr="00D15C46" w:rsidRDefault="00187495" w:rsidP="00F92C31">
            <w:pPr>
              <w:pStyle w:val="Tabletext"/>
            </w:pPr>
          </w:p>
        </w:tc>
        <w:tc>
          <w:tcPr>
            <w:tcW w:w="533" w:type="pct"/>
          </w:tcPr>
          <w:p w14:paraId="064A31CD" w14:textId="77777777" w:rsidR="00187495" w:rsidRPr="00D15C46" w:rsidRDefault="00187495" w:rsidP="00F92C31">
            <w:pPr>
              <w:pStyle w:val="Tabletext"/>
            </w:pPr>
          </w:p>
        </w:tc>
        <w:tc>
          <w:tcPr>
            <w:tcW w:w="532" w:type="pct"/>
          </w:tcPr>
          <w:p w14:paraId="67654070" w14:textId="77777777" w:rsidR="00187495" w:rsidRPr="00D15C46" w:rsidRDefault="00187495" w:rsidP="00F92C31">
            <w:pPr>
              <w:pStyle w:val="Tabletext"/>
            </w:pPr>
          </w:p>
        </w:tc>
      </w:tr>
      <w:tr w:rsidR="00187495" w:rsidRPr="005D5577" w14:paraId="5249AB33" w14:textId="77777777" w:rsidTr="00687ABF">
        <w:trPr>
          <w:cnfStyle w:val="000000010000" w:firstRow="0" w:lastRow="0" w:firstColumn="0" w:lastColumn="0" w:oddVBand="0" w:evenVBand="0" w:oddHBand="0" w:evenHBand="1" w:firstRowFirstColumn="0" w:firstRowLastColumn="0" w:lastRowFirstColumn="0" w:lastRowLastColumn="0"/>
        </w:trPr>
        <w:tc>
          <w:tcPr>
            <w:tcW w:w="737" w:type="pct"/>
          </w:tcPr>
          <w:p w14:paraId="0F2807BD" w14:textId="6BA32167" w:rsidR="00187495" w:rsidRPr="00D15C46" w:rsidRDefault="004E4D73" w:rsidP="00F92C31">
            <w:pPr>
              <w:pStyle w:val="Tabletext"/>
            </w:pPr>
            <w:r w:rsidRPr="004E4D73">
              <w:t>Cash out:</w:t>
            </w:r>
          </w:p>
        </w:tc>
        <w:tc>
          <w:tcPr>
            <w:tcW w:w="533" w:type="pct"/>
          </w:tcPr>
          <w:p w14:paraId="0DBD84A0" w14:textId="77777777" w:rsidR="00187495" w:rsidRPr="00D15C46" w:rsidRDefault="00187495" w:rsidP="00F92C31">
            <w:pPr>
              <w:pStyle w:val="Tabletext"/>
            </w:pPr>
          </w:p>
        </w:tc>
        <w:tc>
          <w:tcPr>
            <w:tcW w:w="533" w:type="pct"/>
          </w:tcPr>
          <w:p w14:paraId="3A95B2FC" w14:textId="77777777" w:rsidR="00187495" w:rsidRPr="00D15C46" w:rsidRDefault="00187495" w:rsidP="00F92C31">
            <w:pPr>
              <w:pStyle w:val="Tabletext"/>
            </w:pPr>
          </w:p>
        </w:tc>
        <w:tc>
          <w:tcPr>
            <w:tcW w:w="533" w:type="pct"/>
          </w:tcPr>
          <w:p w14:paraId="1C00449E" w14:textId="77777777" w:rsidR="00187495" w:rsidRPr="00D15C46" w:rsidRDefault="00187495" w:rsidP="00F92C31">
            <w:pPr>
              <w:pStyle w:val="Tabletext"/>
            </w:pPr>
          </w:p>
        </w:tc>
        <w:tc>
          <w:tcPr>
            <w:tcW w:w="532" w:type="pct"/>
          </w:tcPr>
          <w:p w14:paraId="5155176C" w14:textId="77777777" w:rsidR="00187495" w:rsidRPr="00D15C46" w:rsidRDefault="00187495" w:rsidP="00F92C31">
            <w:pPr>
              <w:pStyle w:val="Tabletext"/>
            </w:pPr>
          </w:p>
        </w:tc>
        <w:tc>
          <w:tcPr>
            <w:tcW w:w="533" w:type="pct"/>
          </w:tcPr>
          <w:p w14:paraId="487062A6" w14:textId="77777777" w:rsidR="00187495" w:rsidRPr="00D15C46" w:rsidRDefault="00187495" w:rsidP="00F92C31">
            <w:pPr>
              <w:pStyle w:val="Tabletext"/>
            </w:pPr>
          </w:p>
        </w:tc>
        <w:tc>
          <w:tcPr>
            <w:tcW w:w="533" w:type="pct"/>
          </w:tcPr>
          <w:p w14:paraId="1A856109" w14:textId="77777777" w:rsidR="00187495" w:rsidRPr="00D15C46" w:rsidRDefault="00187495" w:rsidP="00F92C31">
            <w:pPr>
              <w:pStyle w:val="Tabletext"/>
            </w:pPr>
          </w:p>
        </w:tc>
        <w:tc>
          <w:tcPr>
            <w:tcW w:w="533" w:type="pct"/>
          </w:tcPr>
          <w:p w14:paraId="09E84ADF" w14:textId="77777777" w:rsidR="00187495" w:rsidRPr="00D15C46" w:rsidRDefault="00187495" w:rsidP="00F92C31">
            <w:pPr>
              <w:pStyle w:val="Tabletext"/>
            </w:pPr>
          </w:p>
        </w:tc>
        <w:tc>
          <w:tcPr>
            <w:tcW w:w="532" w:type="pct"/>
          </w:tcPr>
          <w:p w14:paraId="2F8D141F" w14:textId="77777777" w:rsidR="00187495" w:rsidRPr="00D15C46" w:rsidRDefault="00187495" w:rsidP="00F92C31">
            <w:pPr>
              <w:pStyle w:val="Tabletext"/>
            </w:pPr>
          </w:p>
        </w:tc>
      </w:tr>
      <w:tr w:rsidR="004E4D73" w:rsidRPr="005D5577" w14:paraId="358A158B" w14:textId="77777777" w:rsidTr="00687ABF">
        <w:trPr>
          <w:cnfStyle w:val="000000100000" w:firstRow="0" w:lastRow="0" w:firstColumn="0" w:lastColumn="0" w:oddVBand="0" w:evenVBand="0" w:oddHBand="1" w:evenHBand="0" w:firstRowFirstColumn="0" w:firstRowLastColumn="0" w:lastRowFirstColumn="0" w:lastRowLastColumn="0"/>
        </w:trPr>
        <w:tc>
          <w:tcPr>
            <w:tcW w:w="737" w:type="pct"/>
          </w:tcPr>
          <w:p w14:paraId="6F39975F" w14:textId="0C4265B8" w:rsidR="00187495" w:rsidRPr="00D15C46" w:rsidRDefault="004E4D73" w:rsidP="00F92C31">
            <w:pPr>
              <w:pStyle w:val="Tabletext2"/>
            </w:pPr>
            <w:r w:rsidRPr="004E4D73">
              <w:t>Rent</w:t>
            </w:r>
          </w:p>
        </w:tc>
        <w:tc>
          <w:tcPr>
            <w:tcW w:w="533" w:type="pct"/>
          </w:tcPr>
          <w:p w14:paraId="0F70FB2B" w14:textId="77777777" w:rsidR="00187495" w:rsidRPr="00D15C46" w:rsidRDefault="00187495" w:rsidP="00F92C31">
            <w:pPr>
              <w:pStyle w:val="Tabletext"/>
            </w:pPr>
          </w:p>
        </w:tc>
        <w:tc>
          <w:tcPr>
            <w:tcW w:w="533" w:type="pct"/>
          </w:tcPr>
          <w:p w14:paraId="7C606A6C" w14:textId="77777777" w:rsidR="00187495" w:rsidRPr="00D15C46" w:rsidRDefault="00187495" w:rsidP="00F92C31">
            <w:pPr>
              <w:pStyle w:val="Tabletext"/>
            </w:pPr>
          </w:p>
        </w:tc>
        <w:tc>
          <w:tcPr>
            <w:tcW w:w="533" w:type="pct"/>
          </w:tcPr>
          <w:p w14:paraId="19DFAE38" w14:textId="77777777" w:rsidR="00187495" w:rsidRPr="00D15C46" w:rsidRDefault="00187495" w:rsidP="00F92C31">
            <w:pPr>
              <w:pStyle w:val="Tabletext"/>
            </w:pPr>
          </w:p>
        </w:tc>
        <w:tc>
          <w:tcPr>
            <w:tcW w:w="532" w:type="pct"/>
          </w:tcPr>
          <w:p w14:paraId="352B4CEC" w14:textId="77777777" w:rsidR="00187495" w:rsidRPr="00D15C46" w:rsidRDefault="00187495" w:rsidP="00F92C31">
            <w:pPr>
              <w:pStyle w:val="Tabletext"/>
            </w:pPr>
          </w:p>
        </w:tc>
        <w:tc>
          <w:tcPr>
            <w:tcW w:w="533" w:type="pct"/>
          </w:tcPr>
          <w:p w14:paraId="5932C483" w14:textId="77777777" w:rsidR="00187495" w:rsidRPr="00D15C46" w:rsidRDefault="00187495" w:rsidP="00F92C31">
            <w:pPr>
              <w:pStyle w:val="Tabletext"/>
            </w:pPr>
          </w:p>
        </w:tc>
        <w:tc>
          <w:tcPr>
            <w:tcW w:w="533" w:type="pct"/>
          </w:tcPr>
          <w:p w14:paraId="0BA9BA12" w14:textId="77777777" w:rsidR="00187495" w:rsidRPr="00D15C46" w:rsidRDefault="00187495" w:rsidP="00F92C31">
            <w:pPr>
              <w:pStyle w:val="Tabletext"/>
            </w:pPr>
          </w:p>
        </w:tc>
        <w:tc>
          <w:tcPr>
            <w:tcW w:w="533" w:type="pct"/>
          </w:tcPr>
          <w:p w14:paraId="09540E46" w14:textId="77777777" w:rsidR="00187495" w:rsidRPr="00D15C46" w:rsidRDefault="00187495" w:rsidP="00F92C31">
            <w:pPr>
              <w:pStyle w:val="Tabletext"/>
            </w:pPr>
          </w:p>
        </w:tc>
        <w:tc>
          <w:tcPr>
            <w:tcW w:w="532" w:type="pct"/>
          </w:tcPr>
          <w:p w14:paraId="78B43CB6" w14:textId="77777777" w:rsidR="00187495" w:rsidRPr="00D15C46" w:rsidRDefault="00187495" w:rsidP="00F92C31">
            <w:pPr>
              <w:pStyle w:val="Tabletext"/>
            </w:pPr>
          </w:p>
        </w:tc>
      </w:tr>
      <w:tr w:rsidR="00187495" w:rsidRPr="005D5577" w14:paraId="75F897CE" w14:textId="77777777" w:rsidTr="00687ABF">
        <w:trPr>
          <w:cnfStyle w:val="000000010000" w:firstRow="0" w:lastRow="0" w:firstColumn="0" w:lastColumn="0" w:oddVBand="0" w:evenVBand="0" w:oddHBand="0" w:evenHBand="1" w:firstRowFirstColumn="0" w:firstRowLastColumn="0" w:lastRowFirstColumn="0" w:lastRowLastColumn="0"/>
        </w:trPr>
        <w:tc>
          <w:tcPr>
            <w:tcW w:w="737" w:type="pct"/>
          </w:tcPr>
          <w:p w14:paraId="0D693FE7" w14:textId="5C7014B7" w:rsidR="00187495" w:rsidRPr="00D15C46" w:rsidRDefault="004E4D73" w:rsidP="00F92C31">
            <w:pPr>
              <w:pStyle w:val="Tabletext2"/>
            </w:pPr>
            <w:r w:rsidRPr="004E4D73">
              <w:t>Payroll</w:t>
            </w:r>
          </w:p>
        </w:tc>
        <w:tc>
          <w:tcPr>
            <w:tcW w:w="533" w:type="pct"/>
          </w:tcPr>
          <w:p w14:paraId="19C5428F" w14:textId="77777777" w:rsidR="00187495" w:rsidRPr="00D15C46" w:rsidRDefault="00187495" w:rsidP="00F92C31">
            <w:pPr>
              <w:pStyle w:val="Tabletext"/>
            </w:pPr>
          </w:p>
        </w:tc>
        <w:tc>
          <w:tcPr>
            <w:tcW w:w="533" w:type="pct"/>
          </w:tcPr>
          <w:p w14:paraId="3F971FEC" w14:textId="77777777" w:rsidR="00187495" w:rsidRPr="00D15C46" w:rsidRDefault="00187495" w:rsidP="00F92C31">
            <w:pPr>
              <w:pStyle w:val="Tabletext"/>
            </w:pPr>
          </w:p>
        </w:tc>
        <w:tc>
          <w:tcPr>
            <w:tcW w:w="533" w:type="pct"/>
          </w:tcPr>
          <w:p w14:paraId="23B06E83" w14:textId="77777777" w:rsidR="00187495" w:rsidRPr="00D15C46" w:rsidRDefault="00187495" w:rsidP="00F92C31">
            <w:pPr>
              <w:pStyle w:val="Tabletext"/>
            </w:pPr>
          </w:p>
        </w:tc>
        <w:tc>
          <w:tcPr>
            <w:tcW w:w="532" w:type="pct"/>
          </w:tcPr>
          <w:p w14:paraId="428C5FE5" w14:textId="77777777" w:rsidR="00187495" w:rsidRPr="00D15C46" w:rsidRDefault="00187495" w:rsidP="00F92C31">
            <w:pPr>
              <w:pStyle w:val="Tabletext"/>
            </w:pPr>
          </w:p>
        </w:tc>
        <w:tc>
          <w:tcPr>
            <w:tcW w:w="533" w:type="pct"/>
          </w:tcPr>
          <w:p w14:paraId="1E47B8E6" w14:textId="77777777" w:rsidR="00187495" w:rsidRPr="00D15C46" w:rsidRDefault="00187495" w:rsidP="00F92C31">
            <w:pPr>
              <w:pStyle w:val="Tabletext"/>
            </w:pPr>
          </w:p>
        </w:tc>
        <w:tc>
          <w:tcPr>
            <w:tcW w:w="533" w:type="pct"/>
          </w:tcPr>
          <w:p w14:paraId="408D07D3" w14:textId="77777777" w:rsidR="00187495" w:rsidRPr="00D15C46" w:rsidRDefault="00187495" w:rsidP="00F92C31">
            <w:pPr>
              <w:pStyle w:val="Tabletext"/>
            </w:pPr>
          </w:p>
        </w:tc>
        <w:tc>
          <w:tcPr>
            <w:tcW w:w="533" w:type="pct"/>
          </w:tcPr>
          <w:p w14:paraId="7D72134C" w14:textId="77777777" w:rsidR="00187495" w:rsidRPr="00D15C46" w:rsidRDefault="00187495" w:rsidP="00F92C31">
            <w:pPr>
              <w:pStyle w:val="Tabletext"/>
            </w:pPr>
          </w:p>
        </w:tc>
        <w:tc>
          <w:tcPr>
            <w:tcW w:w="532" w:type="pct"/>
          </w:tcPr>
          <w:p w14:paraId="1C5B4F29" w14:textId="77777777" w:rsidR="00187495" w:rsidRPr="00D15C46" w:rsidRDefault="00187495" w:rsidP="00F92C31">
            <w:pPr>
              <w:pStyle w:val="Tabletext"/>
            </w:pPr>
          </w:p>
        </w:tc>
      </w:tr>
      <w:tr w:rsidR="004E4D73" w:rsidRPr="005D5577" w14:paraId="409358D2" w14:textId="77777777" w:rsidTr="00687ABF">
        <w:trPr>
          <w:cnfStyle w:val="000000100000" w:firstRow="0" w:lastRow="0" w:firstColumn="0" w:lastColumn="0" w:oddVBand="0" w:evenVBand="0" w:oddHBand="1" w:evenHBand="0" w:firstRowFirstColumn="0" w:firstRowLastColumn="0" w:lastRowFirstColumn="0" w:lastRowLastColumn="0"/>
        </w:trPr>
        <w:tc>
          <w:tcPr>
            <w:tcW w:w="737" w:type="pct"/>
          </w:tcPr>
          <w:p w14:paraId="5CE4B7B7" w14:textId="16111ACF" w:rsidR="00187495" w:rsidRPr="00D15C46" w:rsidRDefault="004E4D73" w:rsidP="00F92C31">
            <w:pPr>
              <w:pStyle w:val="Tabletext2"/>
            </w:pPr>
            <w:r w:rsidRPr="004E4D73">
              <w:t>Other</w:t>
            </w:r>
          </w:p>
        </w:tc>
        <w:tc>
          <w:tcPr>
            <w:tcW w:w="533" w:type="pct"/>
          </w:tcPr>
          <w:p w14:paraId="4D68C750" w14:textId="77777777" w:rsidR="00187495" w:rsidRPr="00D15C46" w:rsidRDefault="00187495" w:rsidP="00F92C31">
            <w:pPr>
              <w:pStyle w:val="Tabletext"/>
            </w:pPr>
          </w:p>
        </w:tc>
        <w:tc>
          <w:tcPr>
            <w:tcW w:w="533" w:type="pct"/>
          </w:tcPr>
          <w:p w14:paraId="47B32E1D" w14:textId="77777777" w:rsidR="00187495" w:rsidRPr="00D15C46" w:rsidRDefault="00187495" w:rsidP="00F92C31">
            <w:pPr>
              <w:pStyle w:val="Tabletext"/>
            </w:pPr>
          </w:p>
        </w:tc>
        <w:tc>
          <w:tcPr>
            <w:tcW w:w="533" w:type="pct"/>
          </w:tcPr>
          <w:p w14:paraId="3FFCF783" w14:textId="77777777" w:rsidR="00187495" w:rsidRPr="00D15C46" w:rsidRDefault="00187495" w:rsidP="00F92C31">
            <w:pPr>
              <w:pStyle w:val="Tabletext"/>
            </w:pPr>
          </w:p>
        </w:tc>
        <w:tc>
          <w:tcPr>
            <w:tcW w:w="532" w:type="pct"/>
          </w:tcPr>
          <w:p w14:paraId="66B0226C" w14:textId="77777777" w:rsidR="00187495" w:rsidRPr="00D15C46" w:rsidRDefault="00187495" w:rsidP="00F92C31">
            <w:pPr>
              <w:pStyle w:val="Tabletext"/>
            </w:pPr>
          </w:p>
        </w:tc>
        <w:tc>
          <w:tcPr>
            <w:tcW w:w="533" w:type="pct"/>
          </w:tcPr>
          <w:p w14:paraId="0E256E2B" w14:textId="77777777" w:rsidR="00187495" w:rsidRPr="00D15C46" w:rsidRDefault="00187495" w:rsidP="00F92C31">
            <w:pPr>
              <w:pStyle w:val="Tabletext"/>
            </w:pPr>
          </w:p>
        </w:tc>
        <w:tc>
          <w:tcPr>
            <w:tcW w:w="533" w:type="pct"/>
          </w:tcPr>
          <w:p w14:paraId="4D000E6F" w14:textId="77777777" w:rsidR="00187495" w:rsidRPr="00D15C46" w:rsidRDefault="00187495" w:rsidP="00F92C31">
            <w:pPr>
              <w:pStyle w:val="Tabletext"/>
            </w:pPr>
          </w:p>
        </w:tc>
        <w:tc>
          <w:tcPr>
            <w:tcW w:w="533" w:type="pct"/>
          </w:tcPr>
          <w:p w14:paraId="1636959D" w14:textId="77777777" w:rsidR="00187495" w:rsidRPr="00D15C46" w:rsidRDefault="00187495" w:rsidP="00F92C31">
            <w:pPr>
              <w:pStyle w:val="Tabletext"/>
            </w:pPr>
          </w:p>
        </w:tc>
        <w:tc>
          <w:tcPr>
            <w:tcW w:w="532" w:type="pct"/>
          </w:tcPr>
          <w:p w14:paraId="471660FB" w14:textId="77777777" w:rsidR="00187495" w:rsidRPr="00D15C46" w:rsidRDefault="00187495" w:rsidP="00F92C31">
            <w:pPr>
              <w:pStyle w:val="Tabletext"/>
            </w:pPr>
          </w:p>
        </w:tc>
      </w:tr>
      <w:tr w:rsidR="00187495" w:rsidRPr="005D5577" w14:paraId="221CB35F" w14:textId="77777777" w:rsidTr="00687ABF">
        <w:trPr>
          <w:cnfStyle w:val="000000010000" w:firstRow="0" w:lastRow="0" w:firstColumn="0" w:lastColumn="0" w:oddVBand="0" w:evenVBand="0" w:oddHBand="0" w:evenHBand="1" w:firstRowFirstColumn="0" w:firstRowLastColumn="0" w:lastRowFirstColumn="0" w:lastRowLastColumn="0"/>
        </w:trPr>
        <w:tc>
          <w:tcPr>
            <w:tcW w:w="737" w:type="pct"/>
          </w:tcPr>
          <w:p w14:paraId="6FC34FBF" w14:textId="33F46A70" w:rsidR="00187495" w:rsidRPr="00D15C46" w:rsidRDefault="004E4D73" w:rsidP="00F92C31">
            <w:pPr>
              <w:pStyle w:val="Tabletext"/>
            </w:pPr>
            <w:r w:rsidRPr="004E4D73">
              <w:t>Total cash out</w:t>
            </w:r>
          </w:p>
        </w:tc>
        <w:tc>
          <w:tcPr>
            <w:tcW w:w="533" w:type="pct"/>
          </w:tcPr>
          <w:p w14:paraId="32D73BF6" w14:textId="77777777" w:rsidR="00187495" w:rsidRPr="00D15C46" w:rsidRDefault="00187495" w:rsidP="00F92C31">
            <w:pPr>
              <w:pStyle w:val="Tabletext"/>
            </w:pPr>
          </w:p>
        </w:tc>
        <w:tc>
          <w:tcPr>
            <w:tcW w:w="533" w:type="pct"/>
          </w:tcPr>
          <w:p w14:paraId="062423AA" w14:textId="77777777" w:rsidR="00187495" w:rsidRPr="00D15C46" w:rsidRDefault="00187495" w:rsidP="00F92C31">
            <w:pPr>
              <w:pStyle w:val="Tabletext"/>
            </w:pPr>
          </w:p>
        </w:tc>
        <w:tc>
          <w:tcPr>
            <w:tcW w:w="533" w:type="pct"/>
          </w:tcPr>
          <w:p w14:paraId="3378D553" w14:textId="77777777" w:rsidR="00187495" w:rsidRPr="00D15C46" w:rsidRDefault="00187495" w:rsidP="00F92C31">
            <w:pPr>
              <w:pStyle w:val="Tabletext"/>
            </w:pPr>
          </w:p>
        </w:tc>
        <w:tc>
          <w:tcPr>
            <w:tcW w:w="532" w:type="pct"/>
          </w:tcPr>
          <w:p w14:paraId="3D9C9D34" w14:textId="77777777" w:rsidR="00187495" w:rsidRPr="00D15C46" w:rsidRDefault="00187495" w:rsidP="00F92C31">
            <w:pPr>
              <w:pStyle w:val="Tabletext"/>
            </w:pPr>
          </w:p>
        </w:tc>
        <w:tc>
          <w:tcPr>
            <w:tcW w:w="533" w:type="pct"/>
          </w:tcPr>
          <w:p w14:paraId="3C47BBBE" w14:textId="77777777" w:rsidR="00187495" w:rsidRPr="00D15C46" w:rsidRDefault="00187495" w:rsidP="00F92C31">
            <w:pPr>
              <w:pStyle w:val="Tabletext"/>
            </w:pPr>
          </w:p>
        </w:tc>
        <w:tc>
          <w:tcPr>
            <w:tcW w:w="533" w:type="pct"/>
          </w:tcPr>
          <w:p w14:paraId="26FA386C" w14:textId="77777777" w:rsidR="00187495" w:rsidRPr="00D15C46" w:rsidRDefault="00187495" w:rsidP="00F92C31">
            <w:pPr>
              <w:pStyle w:val="Tabletext"/>
            </w:pPr>
          </w:p>
        </w:tc>
        <w:tc>
          <w:tcPr>
            <w:tcW w:w="533" w:type="pct"/>
          </w:tcPr>
          <w:p w14:paraId="68535D40" w14:textId="77777777" w:rsidR="00187495" w:rsidRPr="00D15C46" w:rsidRDefault="00187495" w:rsidP="00F92C31">
            <w:pPr>
              <w:pStyle w:val="Tabletext"/>
            </w:pPr>
          </w:p>
        </w:tc>
        <w:tc>
          <w:tcPr>
            <w:tcW w:w="532" w:type="pct"/>
          </w:tcPr>
          <w:p w14:paraId="612D4E2B" w14:textId="77777777" w:rsidR="00187495" w:rsidRPr="00D15C46" w:rsidRDefault="00187495" w:rsidP="00F92C31">
            <w:pPr>
              <w:pStyle w:val="Tabletext"/>
            </w:pPr>
          </w:p>
        </w:tc>
      </w:tr>
      <w:tr w:rsidR="004E4D73" w:rsidRPr="005D5577" w14:paraId="53B95EDB" w14:textId="77777777" w:rsidTr="00687ABF">
        <w:trPr>
          <w:cnfStyle w:val="000000100000" w:firstRow="0" w:lastRow="0" w:firstColumn="0" w:lastColumn="0" w:oddVBand="0" w:evenVBand="0" w:oddHBand="1" w:evenHBand="0" w:firstRowFirstColumn="0" w:firstRowLastColumn="0" w:lastRowFirstColumn="0" w:lastRowLastColumn="0"/>
        </w:trPr>
        <w:tc>
          <w:tcPr>
            <w:tcW w:w="737" w:type="pct"/>
          </w:tcPr>
          <w:p w14:paraId="4219FEA1" w14:textId="1688B354" w:rsidR="00187495" w:rsidRPr="00D15C46" w:rsidRDefault="004E4D73" w:rsidP="00F92C31">
            <w:pPr>
              <w:pStyle w:val="Tabletext"/>
            </w:pPr>
            <w:r w:rsidRPr="004E4D73">
              <w:t>Ending balance</w:t>
            </w:r>
          </w:p>
        </w:tc>
        <w:tc>
          <w:tcPr>
            <w:tcW w:w="533" w:type="pct"/>
          </w:tcPr>
          <w:p w14:paraId="7A4A4C63" w14:textId="77777777" w:rsidR="00187495" w:rsidRPr="00D15C46" w:rsidRDefault="00187495" w:rsidP="00F92C31">
            <w:pPr>
              <w:pStyle w:val="Tabletext"/>
            </w:pPr>
          </w:p>
        </w:tc>
        <w:tc>
          <w:tcPr>
            <w:tcW w:w="533" w:type="pct"/>
          </w:tcPr>
          <w:p w14:paraId="0F61735F" w14:textId="77777777" w:rsidR="00187495" w:rsidRPr="00D15C46" w:rsidRDefault="00187495" w:rsidP="00F92C31">
            <w:pPr>
              <w:pStyle w:val="Tabletext"/>
            </w:pPr>
          </w:p>
        </w:tc>
        <w:tc>
          <w:tcPr>
            <w:tcW w:w="533" w:type="pct"/>
          </w:tcPr>
          <w:p w14:paraId="2893AB4D" w14:textId="77777777" w:rsidR="00187495" w:rsidRPr="00D15C46" w:rsidRDefault="00187495" w:rsidP="00F92C31">
            <w:pPr>
              <w:pStyle w:val="Tabletext"/>
            </w:pPr>
          </w:p>
        </w:tc>
        <w:tc>
          <w:tcPr>
            <w:tcW w:w="532" w:type="pct"/>
          </w:tcPr>
          <w:p w14:paraId="441F6DC2" w14:textId="77777777" w:rsidR="00187495" w:rsidRPr="00D15C46" w:rsidRDefault="00187495" w:rsidP="00F92C31">
            <w:pPr>
              <w:pStyle w:val="Tabletext"/>
            </w:pPr>
          </w:p>
        </w:tc>
        <w:tc>
          <w:tcPr>
            <w:tcW w:w="533" w:type="pct"/>
          </w:tcPr>
          <w:p w14:paraId="04C27B94" w14:textId="77777777" w:rsidR="00187495" w:rsidRPr="00D15C46" w:rsidRDefault="00187495" w:rsidP="00F92C31">
            <w:pPr>
              <w:pStyle w:val="Tabletext"/>
            </w:pPr>
          </w:p>
        </w:tc>
        <w:tc>
          <w:tcPr>
            <w:tcW w:w="533" w:type="pct"/>
          </w:tcPr>
          <w:p w14:paraId="340B96E9" w14:textId="77777777" w:rsidR="00187495" w:rsidRPr="00D15C46" w:rsidRDefault="00187495" w:rsidP="00F92C31">
            <w:pPr>
              <w:pStyle w:val="Tabletext"/>
            </w:pPr>
          </w:p>
        </w:tc>
        <w:tc>
          <w:tcPr>
            <w:tcW w:w="533" w:type="pct"/>
          </w:tcPr>
          <w:p w14:paraId="3BA940B0" w14:textId="77777777" w:rsidR="00187495" w:rsidRPr="00D15C46" w:rsidRDefault="00187495" w:rsidP="00F92C31">
            <w:pPr>
              <w:pStyle w:val="Tabletext"/>
            </w:pPr>
          </w:p>
        </w:tc>
        <w:tc>
          <w:tcPr>
            <w:tcW w:w="532" w:type="pct"/>
          </w:tcPr>
          <w:p w14:paraId="672363D2" w14:textId="77777777" w:rsidR="00187495" w:rsidRPr="00D15C46" w:rsidRDefault="00187495" w:rsidP="00F92C31">
            <w:pPr>
              <w:pStyle w:val="Tabletext"/>
            </w:pPr>
          </w:p>
        </w:tc>
      </w:tr>
      <w:tr w:rsidR="00187495" w:rsidRPr="005D5577" w14:paraId="7ECF7026" w14:textId="77777777" w:rsidTr="00687ABF">
        <w:trPr>
          <w:cnfStyle w:val="000000010000" w:firstRow="0" w:lastRow="0" w:firstColumn="0" w:lastColumn="0" w:oddVBand="0" w:evenVBand="0" w:oddHBand="0" w:evenHBand="1" w:firstRowFirstColumn="0" w:firstRowLastColumn="0" w:lastRowFirstColumn="0" w:lastRowLastColumn="0"/>
        </w:trPr>
        <w:tc>
          <w:tcPr>
            <w:tcW w:w="737" w:type="pct"/>
          </w:tcPr>
          <w:p w14:paraId="0978E329" w14:textId="249C1AF9" w:rsidR="00187495" w:rsidRPr="00D15C46" w:rsidRDefault="004E4D73" w:rsidP="00F92C31">
            <w:pPr>
              <w:pStyle w:val="Tabletext"/>
            </w:pPr>
            <w:r w:rsidRPr="004E4D73">
              <w:t>Change (cash flow)</w:t>
            </w:r>
          </w:p>
        </w:tc>
        <w:tc>
          <w:tcPr>
            <w:tcW w:w="533" w:type="pct"/>
          </w:tcPr>
          <w:p w14:paraId="7DAF4913" w14:textId="77777777" w:rsidR="00187495" w:rsidRPr="00D15C46" w:rsidRDefault="00187495" w:rsidP="00F92C31">
            <w:pPr>
              <w:pStyle w:val="Tabletext"/>
            </w:pPr>
          </w:p>
        </w:tc>
        <w:tc>
          <w:tcPr>
            <w:tcW w:w="533" w:type="pct"/>
          </w:tcPr>
          <w:p w14:paraId="48934C0C" w14:textId="77777777" w:rsidR="00187495" w:rsidRPr="00D15C46" w:rsidRDefault="00187495" w:rsidP="00F92C31">
            <w:pPr>
              <w:pStyle w:val="Tabletext"/>
            </w:pPr>
          </w:p>
        </w:tc>
        <w:tc>
          <w:tcPr>
            <w:tcW w:w="533" w:type="pct"/>
          </w:tcPr>
          <w:p w14:paraId="55D942A6" w14:textId="77777777" w:rsidR="00187495" w:rsidRPr="00D15C46" w:rsidRDefault="00187495" w:rsidP="00F92C31">
            <w:pPr>
              <w:pStyle w:val="Tabletext"/>
            </w:pPr>
          </w:p>
        </w:tc>
        <w:tc>
          <w:tcPr>
            <w:tcW w:w="532" w:type="pct"/>
          </w:tcPr>
          <w:p w14:paraId="0ADEAF6D" w14:textId="77777777" w:rsidR="00187495" w:rsidRPr="00D15C46" w:rsidRDefault="00187495" w:rsidP="00F92C31">
            <w:pPr>
              <w:pStyle w:val="Tabletext"/>
            </w:pPr>
          </w:p>
        </w:tc>
        <w:tc>
          <w:tcPr>
            <w:tcW w:w="533" w:type="pct"/>
          </w:tcPr>
          <w:p w14:paraId="1BFCA943" w14:textId="77777777" w:rsidR="00187495" w:rsidRPr="00D15C46" w:rsidRDefault="00187495" w:rsidP="00F92C31">
            <w:pPr>
              <w:pStyle w:val="Tabletext"/>
            </w:pPr>
          </w:p>
        </w:tc>
        <w:tc>
          <w:tcPr>
            <w:tcW w:w="533" w:type="pct"/>
          </w:tcPr>
          <w:p w14:paraId="46F63FD0" w14:textId="77777777" w:rsidR="00187495" w:rsidRPr="00D15C46" w:rsidRDefault="00187495" w:rsidP="00F92C31">
            <w:pPr>
              <w:pStyle w:val="Tabletext"/>
            </w:pPr>
          </w:p>
        </w:tc>
        <w:tc>
          <w:tcPr>
            <w:tcW w:w="533" w:type="pct"/>
          </w:tcPr>
          <w:p w14:paraId="6FFAEB8C" w14:textId="77777777" w:rsidR="00187495" w:rsidRPr="00D15C46" w:rsidRDefault="00187495" w:rsidP="00F92C31">
            <w:pPr>
              <w:pStyle w:val="Tabletext"/>
            </w:pPr>
          </w:p>
        </w:tc>
        <w:tc>
          <w:tcPr>
            <w:tcW w:w="532" w:type="pct"/>
          </w:tcPr>
          <w:p w14:paraId="082B43A9" w14:textId="77777777" w:rsidR="00187495" w:rsidRPr="00D15C46" w:rsidRDefault="00187495" w:rsidP="00F92C31">
            <w:pPr>
              <w:pStyle w:val="Tabletext"/>
            </w:pPr>
          </w:p>
        </w:tc>
      </w:tr>
    </w:tbl>
    <w:p w14:paraId="2C5F2FF9" w14:textId="3DD073E4" w:rsidR="00187495" w:rsidRDefault="00187495" w:rsidP="004E4D73">
      <w:pPr>
        <w:pStyle w:val="NoSpacing"/>
      </w:pPr>
    </w:p>
    <w:p w14:paraId="32BB41E0" w14:textId="77777777" w:rsidR="00187495" w:rsidRDefault="00187495"/>
    <w:p w14:paraId="02938EF3" w14:textId="7558C099" w:rsidR="007838B5" w:rsidRDefault="007838B5">
      <w:pPr>
        <w:sectPr w:rsidR="007838B5" w:rsidSect="007838B5">
          <w:pgSz w:w="12240" w:h="15840" w:code="1"/>
          <w:pgMar w:top="1440" w:right="1440" w:bottom="720" w:left="1440" w:header="720" w:footer="432" w:gutter="0"/>
          <w:cols w:space="720"/>
          <w:docGrid w:linePitch="360"/>
        </w:sectPr>
      </w:pPr>
    </w:p>
    <w:p w14:paraId="4162E693" w14:textId="77777777" w:rsidR="00677EF4" w:rsidRDefault="00677EF4" w:rsidP="00677EF4">
      <w:pPr>
        <w:pStyle w:val="Heading2"/>
        <w:spacing w:before="0"/>
      </w:pPr>
      <w:bookmarkStart w:id="55" w:name="_Toc162543134"/>
      <w:bookmarkStart w:id="56" w:name="_Toc198312411"/>
      <w:r>
        <w:lastRenderedPageBreak/>
        <w:t>Cash flow</w:t>
      </w:r>
      <w:bookmarkEnd w:id="55"/>
      <w:bookmarkEnd w:id="56"/>
    </w:p>
    <w:tbl>
      <w:tblPr>
        <w:tblStyle w:val="FinancialTable"/>
        <w:tblW w:w="5041" w:type="pct"/>
        <w:tblLook w:val="0420" w:firstRow="1" w:lastRow="0" w:firstColumn="0" w:lastColumn="0" w:noHBand="0" w:noVBand="1"/>
        <w:tblDescription w:val="Start-up capital table"/>
      </w:tblPr>
      <w:tblGrid>
        <w:gridCol w:w="1834"/>
        <w:gridCol w:w="996"/>
        <w:gridCol w:w="996"/>
        <w:gridCol w:w="996"/>
        <w:gridCol w:w="996"/>
        <w:gridCol w:w="996"/>
        <w:gridCol w:w="996"/>
        <w:gridCol w:w="996"/>
        <w:gridCol w:w="996"/>
        <w:gridCol w:w="995"/>
        <w:gridCol w:w="995"/>
        <w:gridCol w:w="995"/>
        <w:gridCol w:w="995"/>
      </w:tblGrid>
      <w:tr w:rsidR="006C686F" w:rsidRPr="00533521" w14:paraId="0BB720E3" w14:textId="7A5529DE" w:rsidTr="00687ABF">
        <w:trPr>
          <w:cnfStyle w:val="100000000000" w:firstRow="1" w:lastRow="0" w:firstColumn="0" w:lastColumn="0" w:oddVBand="0" w:evenVBand="0" w:oddHBand="0" w:evenHBand="0" w:firstRowFirstColumn="0" w:firstRowLastColumn="0" w:lastRowFirstColumn="0" w:lastRowLastColumn="0"/>
        </w:trPr>
        <w:tc>
          <w:tcPr>
            <w:tcW w:w="665" w:type="pct"/>
          </w:tcPr>
          <w:p w14:paraId="14193EF2" w14:textId="77777777" w:rsidR="004E4D73" w:rsidRPr="00533521" w:rsidRDefault="004E4D73" w:rsidP="00533521">
            <w:pPr>
              <w:pStyle w:val="TableTop"/>
              <w:jc w:val="center"/>
            </w:pPr>
            <w:bookmarkStart w:id="57" w:name="OLE_LINK1"/>
          </w:p>
        </w:tc>
        <w:tc>
          <w:tcPr>
            <w:tcW w:w="361" w:type="pct"/>
          </w:tcPr>
          <w:p w14:paraId="27907B4B" w14:textId="250A5FE0" w:rsidR="004E4D73" w:rsidRPr="00533521" w:rsidRDefault="004E4D73" w:rsidP="00533521">
            <w:pPr>
              <w:pStyle w:val="TableTop"/>
              <w:jc w:val="center"/>
            </w:pPr>
            <w:r w:rsidRPr="00533521">
              <w:t>Month 1</w:t>
            </w:r>
          </w:p>
        </w:tc>
        <w:tc>
          <w:tcPr>
            <w:tcW w:w="361" w:type="pct"/>
          </w:tcPr>
          <w:p w14:paraId="6CD6BA9E" w14:textId="78EB55E3" w:rsidR="004E4D73" w:rsidRPr="00533521" w:rsidRDefault="004E4D73" w:rsidP="00533521">
            <w:pPr>
              <w:pStyle w:val="TableTop"/>
              <w:jc w:val="center"/>
            </w:pPr>
            <w:r w:rsidRPr="00533521">
              <w:t>Month 2</w:t>
            </w:r>
          </w:p>
        </w:tc>
        <w:tc>
          <w:tcPr>
            <w:tcW w:w="361" w:type="pct"/>
          </w:tcPr>
          <w:p w14:paraId="04C23F74" w14:textId="0FACFF0C" w:rsidR="004E4D73" w:rsidRPr="00533521" w:rsidRDefault="004E4D73" w:rsidP="00533521">
            <w:pPr>
              <w:pStyle w:val="TableTop"/>
              <w:jc w:val="center"/>
            </w:pPr>
            <w:r w:rsidRPr="00533521">
              <w:t>Month 3</w:t>
            </w:r>
          </w:p>
        </w:tc>
        <w:tc>
          <w:tcPr>
            <w:tcW w:w="361" w:type="pct"/>
          </w:tcPr>
          <w:p w14:paraId="2B0908F4" w14:textId="5DAA45B0" w:rsidR="004E4D73" w:rsidRPr="00533521" w:rsidRDefault="004E4D73" w:rsidP="00533521">
            <w:pPr>
              <w:pStyle w:val="TableTop"/>
              <w:jc w:val="center"/>
            </w:pPr>
            <w:r w:rsidRPr="00533521">
              <w:t>Month 4</w:t>
            </w:r>
          </w:p>
        </w:tc>
        <w:tc>
          <w:tcPr>
            <w:tcW w:w="361" w:type="pct"/>
          </w:tcPr>
          <w:p w14:paraId="14A93AE1" w14:textId="0A7DCC8C" w:rsidR="004E4D73" w:rsidRPr="00533521" w:rsidRDefault="004E4D73" w:rsidP="00533521">
            <w:pPr>
              <w:pStyle w:val="TableTop"/>
              <w:jc w:val="center"/>
            </w:pPr>
            <w:r w:rsidRPr="00533521">
              <w:t>Month 5</w:t>
            </w:r>
          </w:p>
        </w:tc>
        <w:tc>
          <w:tcPr>
            <w:tcW w:w="361" w:type="pct"/>
          </w:tcPr>
          <w:p w14:paraId="3B449318" w14:textId="483A4384" w:rsidR="004E4D73" w:rsidRPr="00533521" w:rsidRDefault="004E4D73" w:rsidP="00533521">
            <w:pPr>
              <w:pStyle w:val="TableTop"/>
              <w:jc w:val="center"/>
            </w:pPr>
            <w:r w:rsidRPr="00533521">
              <w:t>Month 6</w:t>
            </w:r>
          </w:p>
        </w:tc>
        <w:tc>
          <w:tcPr>
            <w:tcW w:w="361" w:type="pct"/>
          </w:tcPr>
          <w:p w14:paraId="50CBD2E3" w14:textId="03695DB3" w:rsidR="004E4D73" w:rsidRPr="00533521" w:rsidRDefault="004E4D73" w:rsidP="00533521">
            <w:pPr>
              <w:pStyle w:val="TableTop"/>
              <w:jc w:val="center"/>
            </w:pPr>
            <w:r w:rsidRPr="00533521">
              <w:t>Month 7</w:t>
            </w:r>
          </w:p>
        </w:tc>
        <w:tc>
          <w:tcPr>
            <w:tcW w:w="361" w:type="pct"/>
          </w:tcPr>
          <w:p w14:paraId="36664022" w14:textId="2FFF6255" w:rsidR="004E4D73" w:rsidRPr="00533521" w:rsidRDefault="004E4D73" w:rsidP="00533521">
            <w:pPr>
              <w:pStyle w:val="TableTop"/>
              <w:jc w:val="center"/>
            </w:pPr>
            <w:r w:rsidRPr="00533521">
              <w:t>Month 8</w:t>
            </w:r>
          </w:p>
        </w:tc>
        <w:tc>
          <w:tcPr>
            <w:tcW w:w="361" w:type="pct"/>
          </w:tcPr>
          <w:p w14:paraId="2E2B273D" w14:textId="74527134" w:rsidR="004E4D73" w:rsidRPr="00533521" w:rsidRDefault="004E4D73" w:rsidP="00533521">
            <w:pPr>
              <w:pStyle w:val="TableTop"/>
              <w:jc w:val="center"/>
            </w:pPr>
            <w:r w:rsidRPr="00533521">
              <w:t>Month 9</w:t>
            </w:r>
          </w:p>
        </w:tc>
        <w:tc>
          <w:tcPr>
            <w:tcW w:w="361" w:type="pct"/>
          </w:tcPr>
          <w:p w14:paraId="11E8DF27" w14:textId="6F8AC14C" w:rsidR="004E4D73" w:rsidRPr="00533521" w:rsidRDefault="004E4D73" w:rsidP="00533521">
            <w:pPr>
              <w:pStyle w:val="TableTop"/>
              <w:jc w:val="center"/>
            </w:pPr>
            <w:r w:rsidRPr="00533521">
              <w:t>Month 10</w:t>
            </w:r>
          </w:p>
        </w:tc>
        <w:tc>
          <w:tcPr>
            <w:tcW w:w="361" w:type="pct"/>
          </w:tcPr>
          <w:p w14:paraId="01F5120C" w14:textId="12D818BA" w:rsidR="004E4D73" w:rsidRPr="00533521" w:rsidRDefault="004E4D73" w:rsidP="00533521">
            <w:pPr>
              <w:pStyle w:val="TableTop"/>
              <w:jc w:val="center"/>
            </w:pPr>
            <w:r w:rsidRPr="00533521">
              <w:t>Month 11</w:t>
            </w:r>
          </w:p>
        </w:tc>
        <w:tc>
          <w:tcPr>
            <w:tcW w:w="361" w:type="pct"/>
          </w:tcPr>
          <w:p w14:paraId="3034243B" w14:textId="11735FF0" w:rsidR="004E4D73" w:rsidRPr="00533521" w:rsidRDefault="004E4D73" w:rsidP="00533521">
            <w:pPr>
              <w:pStyle w:val="TableTop"/>
              <w:jc w:val="center"/>
            </w:pPr>
            <w:r w:rsidRPr="00533521">
              <w:t>Month 12</w:t>
            </w:r>
          </w:p>
        </w:tc>
      </w:tr>
      <w:tr w:rsidR="004513CB" w:rsidRPr="005D5577" w14:paraId="042E1385" w14:textId="5B5ECB91"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0B75515A" w14:textId="07A49BF6" w:rsidR="00A042E1" w:rsidRPr="005D5577" w:rsidRDefault="004E4D73" w:rsidP="00F92C31">
            <w:pPr>
              <w:pStyle w:val="Tabletext"/>
            </w:pPr>
            <w:r w:rsidRPr="004E4D73">
              <w:t>Starting cash</w:t>
            </w:r>
          </w:p>
        </w:tc>
        <w:tc>
          <w:tcPr>
            <w:tcW w:w="361" w:type="pct"/>
          </w:tcPr>
          <w:p w14:paraId="2EBE959B" w14:textId="4D9A9845" w:rsidR="00A042E1" w:rsidRPr="005D5577" w:rsidRDefault="004E4D73" w:rsidP="00F92C31">
            <w:pPr>
              <w:pStyle w:val="Tabletext"/>
            </w:pPr>
            <w:r w:rsidRPr="004E4D73">
              <w:t>$0.00</w:t>
            </w:r>
          </w:p>
        </w:tc>
        <w:tc>
          <w:tcPr>
            <w:tcW w:w="361" w:type="pct"/>
          </w:tcPr>
          <w:p w14:paraId="607E1FB7" w14:textId="77777777" w:rsidR="00A042E1" w:rsidRPr="005D5577" w:rsidRDefault="00A042E1" w:rsidP="00F92C31">
            <w:pPr>
              <w:pStyle w:val="Tabletext"/>
            </w:pPr>
          </w:p>
        </w:tc>
        <w:tc>
          <w:tcPr>
            <w:tcW w:w="361" w:type="pct"/>
          </w:tcPr>
          <w:p w14:paraId="6193A976" w14:textId="77777777" w:rsidR="00A042E1" w:rsidRPr="005D5577" w:rsidRDefault="00A042E1" w:rsidP="00F92C31">
            <w:pPr>
              <w:pStyle w:val="Tabletext"/>
            </w:pPr>
          </w:p>
        </w:tc>
        <w:tc>
          <w:tcPr>
            <w:tcW w:w="361" w:type="pct"/>
          </w:tcPr>
          <w:p w14:paraId="78D908FA" w14:textId="77777777" w:rsidR="00A042E1" w:rsidRPr="005D5577" w:rsidRDefault="00A042E1" w:rsidP="00F92C31">
            <w:pPr>
              <w:pStyle w:val="Tabletext"/>
            </w:pPr>
          </w:p>
        </w:tc>
        <w:tc>
          <w:tcPr>
            <w:tcW w:w="361" w:type="pct"/>
          </w:tcPr>
          <w:p w14:paraId="393A5B5A" w14:textId="77777777" w:rsidR="00A042E1" w:rsidRPr="005D5577" w:rsidRDefault="00A042E1" w:rsidP="00F92C31">
            <w:pPr>
              <w:pStyle w:val="Tabletext"/>
            </w:pPr>
          </w:p>
        </w:tc>
        <w:tc>
          <w:tcPr>
            <w:tcW w:w="361" w:type="pct"/>
          </w:tcPr>
          <w:p w14:paraId="0ECF6131" w14:textId="77777777" w:rsidR="00A042E1" w:rsidRPr="005D5577" w:rsidRDefault="00A042E1" w:rsidP="00F92C31">
            <w:pPr>
              <w:pStyle w:val="Tabletext"/>
            </w:pPr>
          </w:p>
        </w:tc>
        <w:tc>
          <w:tcPr>
            <w:tcW w:w="361" w:type="pct"/>
          </w:tcPr>
          <w:p w14:paraId="44D051F1" w14:textId="77777777" w:rsidR="00A042E1" w:rsidRPr="005D5577" w:rsidRDefault="00A042E1" w:rsidP="00F92C31">
            <w:pPr>
              <w:pStyle w:val="Tabletext"/>
            </w:pPr>
          </w:p>
        </w:tc>
        <w:tc>
          <w:tcPr>
            <w:tcW w:w="361" w:type="pct"/>
          </w:tcPr>
          <w:p w14:paraId="06E46CC9" w14:textId="77777777" w:rsidR="00A042E1" w:rsidRPr="005D5577" w:rsidRDefault="00A042E1" w:rsidP="00F92C31">
            <w:pPr>
              <w:pStyle w:val="Tabletext"/>
            </w:pPr>
          </w:p>
        </w:tc>
        <w:tc>
          <w:tcPr>
            <w:tcW w:w="361" w:type="pct"/>
          </w:tcPr>
          <w:p w14:paraId="6A98B49A" w14:textId="77777777" w:rsidR="00A042E1" w:rsidRPr="005D5577" w:rsidRDefault="00A042E1" w:rsidP="00F92C31">
            <w:pPr>
              <w:pStyle w:val="Tabletext"/>
            </w:pPr>
          </w:p>
        </w:tc>
        <w:tc>
          <w:tcPr>
            <w:tcW w:w="361" w:type="pct"/>
          </w:tcPr>
          <w:p w14:paraId="10A78E7A" w14:textId="77777777" w:rsidR="00A042E1" w:rsidRPr="005D5577" w:rsidRDefault="00A042E1" w:rsidP="00F92C31">
            <w:pPr>
              <w:pStyle w:val="Tabletext"/>
            </w:pPr>
          </w:p>
        </w:tc>
        <w:tc>
          <w:tcPr>
            <w:tcW w:w="361" w:type="pct"/>
          </w:tcPr>
          <w:p w14:paraId="7D113C21" w14:textId="77777777" w:rsidR="00A042E1" w:rsidRPr="005D5577" w:rsidRDefault="00A042E1" w:rsidP="00F92C31">
            <w:pPr>
              <w:pStyle w:val="Tabletext"/>
            </w:pPr>
          </w:p>
        </w:tc>
        <w:tc>
          <w:tcPr>
            <w:tcW w:w="361" w:type="pct"/>
          </w:tcPr>
          <w:p w14:paraId="5EB4553D" w14:textId="77777777" w:rsidR="00A042E1" w:rsidRPr="005D5577" w:rsidRDefault="00A042E1" w:rsidP="00F92C31">
            <w:pPr>
              <w:pStyle w:val="Tabletext"/>
            </w:pPr>
          </w:p>
        </w:tc>
      </w:tr>
      <w:tr w:rsidR="00A042E1" w:rsidRPr="005D5577" w14:paraId="60687F3A" w14:textId="4736DDA6"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76AF8724" w14:textId="3E9E0131" w:rsidR="00A042E1" w:rsidRPr="005D5577" w:rsidRDefault="004E4D73" w:rsidP="00F92C31">
            <w:pPr>
              <w:pStyle w:val="Tabletext"/>
            </w:pPr>
            <w:r w:rsidRPr="004E4D73">
              <w:t>Cash in:</w:t>
            </w:r>
          </w:p>
        </w:tc>
        <w:tc>
          <w:tcPr>
            <w:tcW w:w="361" w:type="pct"/>
          </w:tcPr>
          <w:p w14:paraId="46E06843" w14:textId="77777777" w:rsidR="00A042E1" w:rsidRPr="005D5577" w:rsidRDefault="00A042E1" w:rsidP="00F92C31">
            <w:pPr>
              <w:pStyle w:val="Tabletext"/>
            </w:pPr>
          </w:p>
        </w:tc>
        <w:tc>
          <w:tcPr>
            <w:tcW w:w="361" w:type="pct"/>
          </w:tcPr>
          <w:p w14:paraId="2A0CB9AB" w14:textId="77777777" w:rsidR="00A042E1" w:rsidRPr="005D5577" w:rsidRDefault="00A042E1" w:rsidP="00F92C31">
            <w:pPr>
              <w:pStyle w:val="Tabletext"/>
            </w:pPr>
          </w:p>
        </w:tc>
        <w:tc>
          <w:tcPr>
            <w:tcW w:w="361" w:type="pct"/>
          </w:tcPr>
          <w:p w14:paraId="453B9B1B" w14:textId="77777777" w:rsidR="00A042E1" w:rsidRPr="005D5577" w:rsidRDefault="00A042E1" w:rsidP="00F92C31">
            <w:pPr>
              <w:pStyle w:val="Tabletext"/>
            </w:pPr>
          </w:p>
        </w:tc>
        <w:tc>
          <w:tcPr>
            <w:tcW w:w="361" w:type="pct"/>
          </w:tcPr>
          <w:p w14:paraId="1ABA2750" w14:textId="77777777" w:rsidR="00A042E1" w:rsidRPr="005D5577" w:rsidRDefault="00A042E1" w:rsidP="00F92C31">
            <w:pPr>
              <w:pStyle w:val="Tabletext"/>
            </w:pPr>
          </w:p>
        </w:tc>
        <w:tc>
          <w:tcPr>
            <w:tcW w:w="361" w:type="pct"/>
          </w:tcPr>
          <w:p w14:paraId="7282ECFE" w14:textId="77777777" w:rsidR="00A042E1" w:rsidRPr="005D5577" w:rsidRDefault="00A042E1" w:rsidP="00F92C31">
            <w:pPr>
              <w:pStyle w:val="Tabletext"/>
            </w:pPr>
          </w:p>
        </w:tc>
        <w:tc>
          <w:tcPr>
            <w:tcW w:w="361" w:type="pct"/>
          </w:tcPr>
          <w:p w14:paraId="23CAD0AC" w14:textId="77777777" w:rsidR="00A042E1" w:rsidRPr="005D5577" w:rsidRDefault="00A042E1" w:rsidP="00F92C31">
            <w:pPr>
              <w:pStyle w:val="Tabletext"/>
            </w:pPr>
          </w:p>
        </w:tc>
        <w:tc>
          <w:tcPr>
            <w:tcW w:w="361" w:type="pct"/>
          </w:tcPr>
          <w:p w14:paraId="36B42ED3" w14:textId="77777777" w:rsidR="00A042E1" w:rsidRPr="005D5577" w:rsidRDefault="00A042E1" w:rsidP="00F92C31">
            <w:pPr>
              <w:pStyle w:val="Tabletext"/>
            </w:pPr>
          </w:p>
        </w:tc>
        <w:tc>
          <w:tcPr>
            <w:tcW w:w="361" w:type="pct"/>
          </w:tcPr>
          <w:p w14:paraId="39753469" w14:textId="77777777" w:rsidR="00A042E1" w:rsidRPr="005D5577" w:rsidRDefault="00A042E1" w:rsidP="00F92C31">
            <w:pPr>
              <w:pStyle w:val="Tabletext"/>
            </w:pPr>
          </w:p>
        </w:tc>
        <w:tc>
          <w:tcPr>
            <w:tcW w:w="361" w:type="pct"/>
          </w:tcPr>
          <w:p w14:paraId="08BC0BD9" w14:textId="77777777" w:rsidR="00A042E1" w:rsidRPr="005D5577" w:rsidRDefault="00A042E1" w:rsidP="00F92C31">
            <w:pPr>
              <w:pStyle w:val="Tabletext"/>
            </w:pPr>
          </w:p>
        </w:tc>
        <w:tc>
          <w:tcPr>
            <w:tcW w:w="361" w:type="pct"/>
          </w:tcPr>
          <w:p w14:paraId="48974AD5" w14:textId="77777777" w:rsidR="00A042E1" w:rsidRPr="005D5577" w:rsidRDefault="00A042E1" w:rsidP="00F92C31">
            <w:pPr>
              <w:pStyle w:val="Tabletext"/>
            </w:pPr>
          </w:p>
        </w:tc>
        <w:tc>
          <w:tcPr>
            <w:tcW w:w="361" w:type="pct"/>
          </w:tcPr>
          <w:p w14:paraId="46CCD86A" w14:textId="77777777" w:rsidR="00A042E1" w:rsidRPr="005D5577" w:rsidRDefault="00A042E1" w:rsidP="00F92C31">
            <w:pPr>
              <w:pStyle w:val="Tabletext"/>
            </w:pPr>
          </w:p>
        </w:tc>
        <w:tc>
          <w:tcPr>
            <w:tcW w:w="361" w:type="pct"/>
          </w:tcPr>
          <w:p w14:paraId="1EE21701" w14:textId="77777777" w:rsidR="00A042E1" w:rsidRPr="005D5577" w:rsidRDefault="00A042E1" w:rsidP="00F92C31">
            <w:pPr>
              <w:pStyle w:val="Tabletext"/>
            </w:pPr>
          </w:p>
        </w:tc>
      </w:tr>
      <w:tr w:rsidR="004513CB" w:rsidRPr="005D5577" w14:paraId="5CF1DDA0" w14:textId="629931D7"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23E5C12B" w14:textId="57B195F7" w:rsidR="00A042E1" w:rsidRPr="005D5577" w:rsidRDefault="004E4D73" w:rsidP="00F92C31">
            <w:pPr>
              <w:pStyle w:val="Tabletext2"/>
            </w:pPr>
            <w:r w:rsidRPr="004E4D73">
              <w:t>Cash sales</w:t>
            </w:r>
          </w:p>
        </w:tc>
        <w:tc>
          <w:tcPr>
            <w:tcW w:w="361" w:type="pct"/>
          </w:tcPr>
          <w:p w14:paraId="40305414" w14:textId="77777777" w:rsidR="00A042E1" w:rsidRPr="005D5577" w:rsidRDefault="00A042E1" w:rsidP="00F92C31">
            <w:pPr>
              <w:pStyle w:val="Tabletext"/>
            </w:pPr>
          </w:p>
        </w:tc>
        <w:tc>
          <w:tcPr>
            <w:tcW w:w="361" w:type="pct"/>
          </w:tcPr>
          <w:p w14:paraId="19166BB8" w14:textId="77777777" w:rsidR="00A042E1" w:rsidRPr="005D5577" w:rsidRDefault="00A042E1" w:rsidP="00F92C31">
            <w:pPr>
              <w:pStyle w:val="Tabletext"/>
            </w:pPr>
          </w:p>
        </w:tc>
        <w:tc>
          <w:tcPr>
            <w:tcW w:w="361" w:type="pct"/>
          </w:tcPr>
          <w:p w14:paraId="0C2F2D44" w14:textId="77777777" w:rsidR="00A042E1" w:rsidRPr="005D5577" w:rsidRDefault="00A042E1" w:rsidP="00F92C31">
            <w:pPr>
              <w:pStyle w:val="Tabletext"/>
            </w:pPr>
          </w:p>
        </w:tc>
        <w:tc>
          <w:tcPr>
            <w:tcW w:w="361" w:type="pct"/>
          </w:tcPr>
          <w:p w14:paraId="08E83EC2" w14:textId="77777777" w:rsidR="00A042E1" w:rsidRPr="005D5577" w:rsidRDefault="00A042E1" w:rsidP="00F92C31">
            <w:pPr>
              <w:pStyle w:val="Tabletext"/>
            </w:pPr>
          </w:p>
        </w:tc>
        <w:tc>
          <w:tcPr>
            <w:tcW w:w="361" w:type="pct"/>
          </w:tcPr>
          <w:p w14:paraId="50BC3CAB" w14:textId="77777777" w:rsidR="00A042E1" w:rsidRPr="005D5577" w:rsidRDefault="00A042E1" w:rsidP="00F92C31">
            <w:pPr>
              <w:pStyle w:val="Tabletext"/>
            </w:pPr>
          </w:p>
        </w:tc>
        <w:tc>
          <w:tcPr>
            <w:tcW w:w="361" w:type="pct"/>
          </w:tcPr>
          <w:p w14:paraId="60703BB1" w14:textId="77777777" w:rsidR="00A042E1" w:rsidRPr="005D5577" w:rsidRDefault="00A042E1" w:rsidP="00F92C31">
            <w:pPr>
              <w:pStyle w:val="Tabletext"/>
            </w:pPr>
          </w:p>
        </w:tc>
        <w:tc>
          <w:tcPr>
            <w:tcW w:w="361" w:type="pct"/>
          </w:tcPr>
          <w:p w14:paraId="4CAEF1C2" w14:textId="77777777" w:rsidR="00A042E1" w:rsidRPr="005D5577" w:rsidRDefault="00A042E1" w:rsidP="00F92C31">
            <w:pPr>
              <w:pStyle w:val="Tabletext"/>
            </w:pPr>
          </w:p>
        </w:tc>
        <w:tc>
          <w:tcPr>
            <w:tcW w:w="361" w:type="pct"/>
          </w:tcPr>
          <w:p w14:paraId="6E7D6E00" w14:textId="77777777" w:rsidR="00A042E1" w:rsidRPr="005D5577" w:rsidRDefault="00A042E1" w:rsidP="00F92C31">
            <w:pPr>
              <w:pStyle w:val="Tabletext"/>
            </w:pPr>
          </w:p>
        </w:tc>
        <w:tc>
          <w:tcPr>
            <w:tcW w:w="361" w:type="pct"/>
          </w:tcPr>
          <w:p w14:paraId="168B1883" w14:textId="77777777" w:rsidR="00A042E1" w:rsidRPr="005D5577" w:rsidRDefault="00A042E1" w:rsidP="00F92C31">
            <w:pPr>
              <w:pStyle w:val="Tabletext"/>
            </w:pPr>
          </w:p>
        </w:tc>
        <w:tc>
          <w:tcPr>
            <w:tcW w:w="361" w:type="pct"/>
          </w:tcPr>
          <w:p w14:paraId="0646DDEA" w14:textId="77777777" w:rsidR="00A042E1" w:rsidRPr="005D5577" w:rsidRDefault="00A042E1" w:rsidP="00F92C31">
            <w:pPr>
              <w:pStyle w:val="Tabletext"/>
            </w:pPr>
          </w:p>
        </w:tc>
        <w:tc>
          <w:tcPr>
            <w:tcW w:w="361" w:type="pct"/>
          </w:tcPr>
          <w:p w14:paraId="3369A460" w14:textId="77777777" w:rsidR="00A042E1" w:rsidRPr="005D5577" w:rsidRDefault="00A042E1" w:rsidP="00F92C31">
            <w:pPr>
              <w:pStyle w:val="Tabletext"/>
            </w:pPr>
          </w:p>
        </w:tc>
        <w:tc>
          <w:tcPr>
            <w:tcW w:w="361" w:type="pct"/>
          </w:tcPr>
          <w:p w14:paraId="2A19F2F4" w14:textId="77777777" w:rsidR="00A042E1" w:rsidRPr="005D5577" w:rsidRDefault="00A042E1" w:rsidP="00F92C31">
            <w:pPr>
              <w:pStyle w:val="Tabletext"/>
            </w:pPr>
          </w:p>
        </w:tc>
      </w:tr>
      <w:tr w:rsidR="00A042E1" w:rsidRPr="005D5577" w14:paraId="6D8664A0" w14:textId="408A390E"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45D0250E" w14:textId="2532BC96" w:rsidR="00A042E1" w:rsidRPr="005D5577" w:rsidRDefault="004E4D73" w:rsidP="00F92C31">
            <w:pPr>
              <w:pStyle w:val="Tabletext2"/>
            </w:pPr>
            <w:r w:rsidRPr="004E4D73">
              <w:t>Receivables</w:t>
            </w:r>
          </w:p>
        </w:tc>
        <w:tc>
          <w:tcPr>
            <w:tcW w:w="361" w:type="pct"/>
          </w:tcPr>
          <w:p w14:paraId="5D2A736F" w14:textId="77777777" w:rsidR="00A042E1" w:rsidRPr="005D5577" w:rsidRDefault="00A042E1" w:rsidP="00F92C31">
            <w:pPr>
              <w:pStyle w:val="Tabletext"/>
            </w:pPr>
          </w:p>
        </w:tc>
        <w:tc>
          <w:tcPr>
            <w:tcW w:w="361" w:type="pct"/>
          </w:tcPr>
          <w:p w14:paraId="409B5200" w14:textId="77777777" w:rsidR="00A042E1" w:rsidRPr="005D5577" w:rsidRDefault="00A042E1" w:rsidP="00F92C31">
            <w:pPr>
              <w:pStyle w:val="Tabletext"/>
            </w:pPr>
          </w:p>
        </w:tc>
        <w:tc>
          <w:tcPr>
            <w:tcW w:w="361" w:type="pct"/>
          </w:tcPr>
          <w:p w14:paraId="21A59A53" w14:textId="77777777" w:rsidR="00A042E1" w:rsidRPr="005D5577" w:rsidRDefault="00A042E1" w:rsidP="00F92C31">
            <w:pPr>
              <w:pStyle w:val="Tabletext"/>
            </w:pPr>
          </w:p>
        </w:tc>
        <w:tc>
          <w:tcPr>
            <w:tcW w:w="361" w:type="pct"/>
          </w:tcPr>
          <w:p w14:paraId="691E3133" w14:textId="77777777" w:rsidR="00A042E1" w:rsidRPr="005D5577" w:rsidRDefault="00A042E1" w:rsidP="00F92C31">
            <w:pPr>
              <w:pStyle w:val="Tabletext"/>
            </w:pPr>
          </w:p>
        </w:tc>
        <w:tc>
          <w:tcPr>
            <w:tcW w:w="361" w:type="pct"/>
          </w:tcPr>
          <w:p w14:paraId="46526391" w14:textId="77777777" w:rsidR="00A042E1" w:rsidRPr="005D5577" w:rsidRDefault="00A042E1" w:rsidP="00F92C31">
            <w:pPr>
              <w:pStyle w:val="Tabletext"/>
            </w:pPr>
          </w:p>
        </w:tc>
        <w:tc>
          <w:tcPr>
            <w:tcW w:w="361" w:type="pct"/>
          </w:tcPr>
          <w:p w14:paraId="61C29D0C" w14:textId="77777777" w:rsidR="00A042E1" w:rsidRPr="005D5577" w:rsidRDefault="00A042E1" w:rsidP="00F92C31">
            <w:pPr>
              <w:pStyle w:val="Tabletext"/>
            </w:pPr>
          </w:p>
        </w:tc>
        <w:tc>
          <w:tcPr>
            <w:tcW w:w="361" w:type="pct"/>
          </w:tcPr>
          <w:p w14:paraId="020FBA5E" w14:textId="77777777" w:rsidR="00A042E1" w:rsidRPr="005D5577" w:rsidRDefault="00A042E1" w:rsidP="00F92C31">
            <w:pPr>
              <w:pStyle w:val="Tabletext"/>
            </w:pPr>
          </w:p>
        </w:tc>
        <w:tc>
          <w:tcPr>
            <w:tcW w:w="361" w:type="pct"/>
          </w:tcPr>
          <w:p w14:paraId="306D55EE" w14:textId="77777777" w:rsidR="00A042E1" w:rsidRPr="005D5577" w:rsidRDefault="00A042E1" w:rsidP="00F92C31">
            <w:pPr>
              <w:pStyle w:val="Tabletext"/>
            </w:pPr>
          </w:p>
        </w:tc>
        <w:tc>
          <w:tcPr>
            <w:tcW w:w="361" w:type="pct"/>
          </w:tcPr>
          <w:p w14:paraId="0E26592E" w14:textId="77777777" w:rsidR="00A042E1" w:rsidRPr="005D5577" w:rsidRDefault="00A042E1" w:rsidP="00F92C31">
            <w:pPr>
              <w:pStyle w:val="Tabletext"/>
            </w:pPr>
          </w:p>
        </w:tc>
        <w:tc>
          <w:tcPr>
            <w:tcW w:w="361" w:type="pct"/>
          </w:tcPr>
          <w:p w14:paraId="36B9C490" w14:textId="77777777" w:rsidR="00A042E1" w:rsidRPr="005D5577" w:rsidRDefault="00A042E1" w:rsidP="00F92C31">
            <w:pPr>
              <w:pStyle w:val="Tabletext"/>
            </w:pPr>
          </w:p>
        </w:tc>
        <w:tc>
          <w:tcPr>
            <w:tcW w:w="361" w:type="pct"/>
          </w:tcPr>
          <w:p w14:paraId="34F8454D" w14:textId="77777777" w:rsidR="00A042E1" w:rsidRPr="005D5577" w:rsidRDefault="00A042E1" w:rsidP="00F92C31">
            <w:pPr>
              <w:pStyle w:val="Tabletext"/>
            </w:pPr>
          </w:p>
        </w:tc>
        <w:tc>
          <w:tcPr>
            <w:tcW w:w="361" w:type="pct"/>
          </w:tcPr>
          <w:p w14:paraId="11BBB3B1" w14:textId="77777777" w:rsidR="00A042E1" w:rsidRPr="005D5577" w:rsidRDefault="00A042E1" w:rsidP="00F92C31">
            <w:pPr>
              <w:pStyle w:val="Tabletext"/>
            </w:pPr>
          </w:p>
        </w:tc>
      </w:tr>
      <w:tr w:rsidR="004513CB" w:rsidRPr="005D5577" w14:paraId="2B6B0351" w14:textId="68E94C77"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57CF44CF" w14:textId="1BA3F01D" w:rsidR="00A042E1" w:rsidRPr="005D5577" w:rsidRDefault="004E4D73" w:rsidP="00F92C31">
            <w:pPr>
              <w:pStyle w:val="Tabletext"/>
            </w:pPr>
            <w:r w:rsidRPr="004E4D73">
              <w:t>Total cash intake</w:t>
            </w:r>
          </w:p>
        </w:tc>
        <w:tc>
          <w:tcPr>
            <w:tcW w:w="361" w:type="pct"/>
          </w:tcPr>
          <w:p w14:paraId="458FAE9D" w14:textId="77777777" w:rsidR="00A042E1" w:rsidRPr="005D5577" w:rsidRDefault="00A042E1" w:rsidP="00F92C31">
            <w:pPr>
              <w:pStyle w:val="Tabletext"/>
            </w:pPr>
          </w:p>
        </w:tc>
        <w:tc>
          <w:tcPr>
            <w:tcW w:w="361" w:type="pct"/>
          </w:tcPr>
          <w:p w14:paraId="342A88B7" w14:textId="77777777" w:rsidR="00A042E1" w:rsidRPr="005D5577" w:rsidRDefault="00A042E1" w:rsidP="00F92C31">
            <w:pPr>
              <w:pStyle w:val="Tabletext"/>
            </w:pPr>
          </w:p>
        </w:tc>
        <w:tc>
          <w:tcPr>
            <w:tcW w:w="361" w:type="pct"/>
          </w:tcPr>
          <w:p w14:paraId="5ECB997D" w14:textId="77777777" w:rsidR="00A042E1" w:rsidRPr="005D5577" w:rsidRDefault="00A042E1" w:rsidP="00F92C31">
            <w:pPr>
              <w:pStyle w:val="Tabletext"/>
            </w:pPr>
          </w:p>
        </w:tc>
        <w:tc>
          <w:tcPr>
            <w:tcW w:w="361" w:type="pct"/>
          </w:tcPr>
          <w:p w14:paraId="43CC356A" w14:textId="77777777" w:rsidR="00A042E1" w:rsidRPr="005D5577" w:rsidRDefault="00A042E1" w:rsidP="00F92C31">
            <w:pPr>
              <w:pStyle w:val="Tabletext"/>
            </w:pPr>
          </w:p>
        </w:tc>
        <w:tc>
          <w:tcPr>
            <w:tcW w:w="361" w:type="pct"/>
          </w:tcPr>
          <w:p w14:paraId="0C29F7A8" w14:textId="77777777" w:rsidR="00A042E1" w:rsidRPr="005D5577" w:rsidRDefault="00A042E1" w:rsidP="00F92C31">
            <w:pPr>
              <w:pStyle w:val="Tabletext"/>
            </w:pPr>
          </w:p>
        </w:tc>
        <w:tc>
          <w:tcPr>
            <w:tcW w:w="361" w:type="pct"/>
          </w:tcPr>
          <w:p w14:paraId="410E9AD5" w14:textId="77777777" w:rsidR="00A042E1" w:rsidRPr="005D5577" w:rsidRDefault="00A042E1" w:rsidP="00F92C31">
            <w:pPr>
              <w:pStyle w:val="Tabletext"/>
            </w:pPr>
          </w:p>
        </w:tc>
        <w:tc>
          <w:tcPr>
            <w:tcW w:w="361" w:type="pct"/>
          </w:tcPr>
          <w:p w14:paraId="6856BD0F" w14:textId="77777777" w:rsidR="00A042E1" w:rsidRPr="005D5577" w:rsidRDefault="00A042E1" w:rsidP="00F92C31">
            <w:pPr>
              <w:pStyle w:val="Tabletext"/>
            </w:pPr>
          </w:p>
        </w:tc>
        <w:tc>
          <w:tcPr>
            <w:tcW w:w="361" w:type="pct"/>
          </w:tcPr>
          <w:p w14:paraId="629FE6ED" w14:textId="77777777" w:rsidR="00A042E1" w:rsidRPr="005D5577" w:rsidRDefault="00A042E1" w:rsidP="00F92C31">
            <w:pPr>
              <w:pStyle w:val="Tabletext"/>
            </w:pPr>
          </w:p>
        </w:tc>
        <w:tc>
          <w:tcPr>
            <w:tcW w:w="361" w:type="pct"/>
          </w:tcPr>
          <w:p w14:paraId="2C202149" w14:textId="77777777" w:rsidR="00A042E1" w:rsidRPr="005D5577" w:rsidRDefault="00A042E1" w:rsidP="00F92C31">
            <w:pPr>
              <w:pStyle w:val="Tabletext"/>
            </w:pPr>
          </w:p>
        </w:tc>
        <w:tc>
          <w:tcPr>
            <w:tcW w:w="361" w:type="pct"/>
          </w:tcPr>
          <w:p w14:paraId="6930299A" w14:textId="77777777" w:rsidR="00A042E1" w:rsidRPr="005D5577" w:rsidRDefault="00A042E1" w:rsidP="00F92C31">
            <w:pPr>
              <w:pStyle w:val="Tabletext"/>
            </w:pPr>
          </w:p>
        </w:tc>
        <w:tc>
          <w:tcPr>
            <w:tcW w:w="361" w:type="pct"/>
          </w:tcPr>
          <w:p w14:paraId="6FDB12BF" w14:textId="77777777" w:rsidR="00A042E1" w:rsidRPr="005D5577" w:rsidRDefault="00A042E1" w:rsidP="00F92C31">
            <w:pPr>
              <w:pStyle w:val="Tabletext"/>
            </w:pPr>
          </w:p>
        </w:tc>
        <w:tc>
          <w:tcPr>
            <w:tcW w:w="361" w:type="pct"/>
          </w:tcPr>
          <w:p w14:paraId="59274FCA" w14:textId="77777777" w:rsidR="00A042E1" w:rsidRPr="005D5577" w:rsidRDefault="00A042E1" w:rsidP="00F92C31">
            <w:pPr>
              <w:pStyle w:val="Tabletext"/>
            </w:pPr>
          </w:p>
        </w:tc>
      </w:tr>
      <w:tr w:rsidR="00A042E1" w:rsidRPr="005D5577" w14:paraId="5EED9D18" w14:textId="542CDB10"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436AFF83" w14:textId="7DDFC39E" w:rsidR="00A042E1" w:rsidRPr="005D5577" w:rsidRDefault="004E4D73" w:rsidP="00F92C31">
            <w:pPr>
              <w:pStyle w:val="Tabletext"/>
            </w:pPr>
            <w:r w:rsidRPr="004E4D73">
              <w:t>Cash out (expenses):</w:t>
            </w:r>
          </w:p>
        </w:tc>
        <w:tc>
          <w:tcPr>
            <w:tcW w:w="361" w:type="pct"/>
          </w:tcPr>
          <w:p w14:paraId="7AD90A32" w14:textId="77777777" w:rsidR="00A042E1" w:rsidRPr="005D5577" w:rsidRDefault="00A042E1" w:rsidP="00F92C31">
            <w:pPr>
              <w:pStyle w:val="Tabletext"/>
            </w:pPr>
          </w:p>
        </w:tc>
        <w:tc>
          <w:tcPr>
            <w:tcW w:w="361" w:type="pct"/>
          </w:tcPr>
          <w:p w14:paraId="7369168C" w14:textId="77777777" w:rsidR="00A042E1" w:rsidRPr="005D5577" w:rsidRDefault="00A042E1" w:rsidP="00F92C31">
            <w:pPr>
              <w:pStyle w:val="Tabletext"/>
            </w:pPr>
          </w:p>
        </w:tc>
        <w:tc>
          <w:tcPr>
            <w:tcW w:w="361" w:type="pct"/>
          </w:tcPr>
          <w:p w14:paraId="2192F8C4" w14:textId="77777777" w:rsidR="00A042E1" w:rsidRPr="005D5577" w:rsidRDefault="00A042E1" w:rsidP="00F92C31">
            <w:pPr>
              <w:pStyle w:val="Tabletext"/>
            </w:pPr>
          </w:p>
        </w:tc>
        <w:tc>
          <w:tcPr>
            <w:tcW w:w="361" w:type="pct"/>
          </w:tcPr>
          <w:p w14:paraId="1E5E2D14" w14:textId="77777777" w:rsidR="00A042E1" w:rsidRPr="005D5577" w:rsidRDefault="00A042E1" w:rsidP="00F92C31">
            <w:pPr>
              <w:pStyle w:val="Tabletext"/>
            </w:pPr>
          </w:p>
        </w:tc>
        <w:tc>
          <w:tcPr>
            <w:tcW w:w="361" w:type="pct"/>
          </w:tcPr>
          <w:p w14:paraId="1DF422BF" w14:textId="77777777" w:rsidR="00A042E1" w:rsidRPr="005D5577" w:rsidRDefault="00A042E1" w:rsidP="00F92C31">
            <w:pPr>
              <w:pStyle w:val="Tabletext"/>
            </w:pPr>
          </w:p>
        </w:tc>
        <w:tc>
          <w:tcPr>
            <w:tcW w:w="361" w:type="pct"/>
          </w:tcPr>
          <w:p w14:paraId="39E5C1FE" w14:textId="77777777" w:rsidR="00A042E1" w:rsidRPr="005D5577" w:rsidRDefault="00A042E1" w:rsidP="00F92C31">
            <w:pPr>
              <w:pStyle w:val="Tabletext"/>
            </w:pPr>
          </w:p>
        </w:tc>
        <w:tc>
          <w:tcPr>
            <w:tcW w:w="361" w:type="pct"/>
          </w:tcPr>
          <w:p w14:paraId="3E50077D" w14:textId="77777777" w:rsidR="00A042E1" w:rsidRPr="005D5577" w:rsidRDefault="00A042E1" w:rsidP="00F92C31">
            <w:pPr>
              <w:pStyle w:val="Tabletext"/>
            </w:pPr>
          </w:p>
        </w:tc>
        <w:tc>
          <w:tcPr>
            <w:tcW w:w="361" w:type="pct"/>
          </w:tcPr>
          <w:p w14:paraId="1F3C1490" w14:textId="77777777" w:rsidR="00A042E1" w:rsidRPr="005D5577" w:rsidRDefault="00A042E1" w:rsidP="00F92C31">
            <w:pPr>
              <w:pStyle w:val="Tabletext"/>
            </w:pPr>
          </w:p>
        </w:tc>
        <w:tc>
          <w:tcPr>
            <w:tcW w:w="361" w:type="pct"/>
          </w:tcPr>
          <w:p w14:paraId="7335D56D" w14:textId="77777777" w:rsidR="00A042E1" w:rsidRPr="005D5577" w:rsidRDefault="00A042E1" w:rsidP="00F92C31">
            <w:pPr>
              <w:pStyle w:val="Tabletext"/>
            </w:pPr>
          </w:p>
        </w:tc>
        <w:tc>
          <w:tcPr>
            <w:tcW w:w="361" w:type="pct"/>
          </w:tcPr>
          <w:p w14:paraId="0A866328" w14:textId="77777777" w:rsidR="00A042E1" w:rsidRPr="005D5577" w:rsidRDefault="00A042E1" w:rsidP="00F92C31">
            <w:pPr>
              <w:pStyle w:val="Tabletext"/>
            </w:pPr>
          </w:p>
        </w:tc>
        <w:tc>
          <w:tcPr>
            <w:tcW w:w="361" w:type="pct"/>
          </w:tcPr>
          <w:p w14:paraId="23E81A73" w14:textId="77777777" w:rsidR="00A042E1" w:rsidRPr="005D5577" w:rsidRDefault="00A042E1" w:rsidP="00F92C31">
            <w:pPr>
              <w:pStyle w:val="Tabletext"/>
            </w:pPr>
          </w:p>
        </w:tc>
        <w:tc>
          <w:tcPr>
            <w:tcW w:w="361" w:type="pct"/>
          </w:tcPr>
          <w:p w14:paraId="57DCD71E" w14:textId="77777777" w:rsidR="00A042E1" w:rsidRPr="005D5577" w:rsidRDefault="00A042E1" w:rsidP="00F92C31">
            <w:pPr>
              <w:pStyle w:val="Tabletext"/>
            </w:pPr>
          </w:p>
        </w:tc>
      </w:tr>
      <w:tr w:rsidR="004513CB" w:rsidRPr="005D5577" w14:paraId="57238989" w14:textId="4E357FBA"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5CB0982E" w14:textId="1E439619" w:rsidR="00A042E1" w:rsidRPr="005D5577" w:rsidRDefault="004E4D73" w:rsidP="00F92C31">
            <w:pPr>
              <w:pStyle w:val="Tabletext2"/>
            </w:pPr>
            <w:r w:rsidRPr="004E4D73">
              <w:t>Rent</w:t>
            </w:r>
          </w:p>
        </w:tc>
        <w:tc>
          <w:tcPr>
            <w:tcW w:w="361" w:type="pct"/>
          </w:tcPr>
          <w:p w14:paraId="7DCAFD37" w14:textId="77777777" w:rsidR="00A042E1" w:rsidRPr="005D5577" w:rsidRDefault="00A042E1" w:rsidP="00F92C31">
            <w:pPr>
              <w:pStyle w:val="Tabletext"/>
            </w:pPr>
          </w:p>
        </w:tc>
        <w:tc>
          <w:tcPr>
            <w:tcW w:w="361" w:type="pct"/>
          </w:tcPr>
          <w:p w14:paraId="6F612562" w14:textId="77777777" w:rsidR="00A042E1" w:rsidRPr="005D5577" w:rsidRDefault="00A042E1" w:rsidP="00F92C31">
            <w:pPr>
              <w:pStyle w:val="Tabletext"/>
            </w:pPr>
          </w:p>
        </w:tc>
        <w:tc>
          <w:tcPr>
            <w:tcW w:w="361" w:type="pct"/>
          </w:tcPr>
          <w:p w14:paraId="7CE40AEC" w14:textId="77777777" w:rsidR="00A042E1" w:rsidRPr="005D5577" w:rsidRDefault="00A042E1" w:rsidP="00F92C31">
            <w:pPr>
              <w:pStyle w:val="Tabletext"/>
            </w:pPr>
          </w:p>
        </w:tc>
        <w:tc>
          <w:tcPr>
            <w:tcW w:w="361" w:type="pct"/>
          </w:tcPr>
          <w:p w14:paraId="5383F658" w14:textId="77777777" w:rsidR="00A042E1" w:rsidRPr="005D5577" w:rsidRDefault="00A042E1" w:rsidP="00F92C31">
            <w:pPr>
              <w:pStyle w:val="Tabletext"/>
            </w:pPr>
          </w:p>
        </w:tc>
        <w:tc>
          <w:tcPr>
            <w:tcW w:w="361" w:type="pct"/>
          </w:tcPr>
          <w:p w14:paraId="088E7C7E" w14:textId="77777777" w:rsidR="00A042E1" w:rsidRPr="005D5577" w:rsidRDefault="00A042E1" w:rsidP="00F92C31">
            <w:pPr>
              <w:pStyle w:val="Tabletext"/>
            </w:pPr>
          </w:p>
        </w:tc>
        <w:tc>
          <w:tcPr>
            <w:tcW w:w="361" w:type="pct"/>
          </w:tcPr>
          <w:p w14:paraId="5D4A9E2D" w14:textId="77777777" w:rsidR="00A042E1" w:rsidRPr="005D5577" w:rsidRDefault="00A042E1" w:rsidP="00F92C31">
            <w:pPr>
              <w:pStyle w:val="Tabletext"/>
            </w:pPr>
          </w:p>
        </w:tc>
        <w:tc>
          <w:tcPr>
            <w:tcW w:w="361" w:type="pct"/>
          </w:tcPr>
          <w:p w14:paraId="12A30B3A" w14:textId="77777777" w:rsidR="00A042E1" w:rsidRPr="005D5577" w:rsidRDefault="00A042E1" w:rsidP="00F92C31">
            <w:pPr>
              <w:pStyle w:val="Tabletext"/>
            </w:pPr>
          </w:p>
        </w:tc>
        <w:tc>
          <w:tcPr>
            <w:tcW w:w="361" w:type="pct"/>
          </w:tcPr>
          <w:p w14:paraId="13F2729C" w14:textId="77777777" w:rsidR="00A042E1" w:rsidRPr="005D5577" w:rsidRDefault="00A042E1" w:rsidP="00F92C31">
            <w:pPr>
              <w:pStyle w:val="Tabletext"/>
            </w:pPr>
          </w:p>
        </w:tc>
        <w:tc>
          <w:tcPr>
            <w:tcW w:w="361" w:type="pct"/>
          </w:tcPr>
          <w:p w14:paraId="69F75642" w14:textId="77777777" w:rsidR="00A042E1" w:rsidRPr="005D5577" w:rsidRDefault="00A042E1" w:rsidP="00F92C31">
            <w:pPr>
              <w:pStyle w:val="Tabletext"/>
            </w:pPr>
          </w:p>
        </w:tc>
        <w:tc>
          <w:tcPr>
            <w:tcW w:w="361" w:type="pct"/>
          </w:tcPr>
          <w:p w14:paraId="1162666F" w14:textId="77777777" w:rsidR="00A042E1" w:rsidRPr="005D5577" w:rsidRDefault="00A042E1" w:rsidP="00F92C31">
            <w:pPr>
              <w:pStyle w:val="Tabletext"/>
            </w:pPr>
          </w:p>
        </w:tc>
        <w:tc>
          <w:tcPr>
            <w:tcW w:w="361" w:type="pct"/>
          </w:tcPr>
          <w:p w14:paraId="5BEF88FA" w14:textId="77777777" w:rsidR="00A042E1" w:rsidRPr="005D5577" w:rsidRDefault="00A042E1" w:rsidP="00F92C31">
            <w:pPr>
              <w:pStyle w:val="Tabletext"/>
            </w:pPr>
          </w:p>
        </w:tc>
        <w:tc>
          <w:tcPr>
            <w:tcW w:w="361" w:type="pct"/>
          </w:tcPr>
          <w:p w14:paraId="7571D6A3" w14:textId="77777777" w:rsidR="00A042E1" w:rsidRPr="005D5577" w:rsidRDefault="00A042E1" w:rsidP="00F92C31">
            <w:pPr>
              <w:pStyle w:val="Tabletext"/>
            </w:pPr>
          </w:p>
        </w:tc>
      </w:tr>
      <w:tr w:rsidR="00A042E1" w:rsidRPr="005D5577" w14:paraId="58A9A027" w14:textId="2B4423C7"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096035D3" w14:textId="6202A18F" w:rsidR="00A042E1" w:rsidRPr="005D5577" w:rsidRDefault="004E4D73" w:rsidP="00F92C31">
            <w:pPr>
              <w:pStyle w:val="Tabletext2"/>
            </w:pPr>
            <w:r w:rsidRPr="004E4D73">
              <w:t>Utilities</w:t>
            </w:r>
          </w:p>
        </w:tc>
        <w:tc>
          <w:tcPr>
            <w:tcW w:w="361" w:type="pct"/>
          </w:tcPr>
          <w:p w14:paraId="4AFD8617" w14:textId="77777777" w:rsidR="00A042E1" w:rsidRPr="005D5577" w:rsidRDefault="00A042E1" w:rsidP="00F92C31">
            <w:pPr>
              <w:pStyle w:val="Tabletext"/>
            </w:pPr>
          </w:p>
        </w:tc>
        <w:tc>
          <w:tcPr>
            <w:tcW w:w="361" w:type="pct"/>
          </w:tcPr>
          <w:p w14:paraId="7B0E0129" w14:textId="77777777" w:rsidR="00A042E1" w:rsidRPr="005D5577" w:rsidRDefault="00A042E1" w:rsidP="00F92C31">
            <w:pPr>
              <w:pStyle w:val="Tabletext"/>
            </w:pPr>
          </w:p>
        </w:tc>
        <w:tc>
          <w:tcPr>
            <w:tcW w:w="361" w:type="pct"/>
          </w:tcPr>
          <w:p w14:paraId="634F75CF" w14:textId="77777777" w:rsidR="00A042E1" w:rsidRPr="005D5577" w:rsidRDefault="00A042E1" w:rsidP="00F92C31">
            <w:pPr>
              <w:pStyle w:val="Tabletext"/>
            </w:pPr>
          </w:p>
        </w:tc>
        <w:tc>
          <w:tcPr>
            <w:tcW w:w="361" w:type="pct"/>
          </w:tcPr>
          <w:p w14:paraId="7A676009" w14:textId="77777777" w:rsidR="00A042E1" w:rsidRPr="005D5577" w:rsidRDefault="00A042E1" w:rsidP="00F92C31">
            <w:pPr>
              <w:pStyle w:val="Tabletext"/>
            </w:pPr>
          </w:p>
        </w:tc>
        <w:tc>
          <w:tcPr>
            <w:tcW w:w="361" w:type="pct"/>
          </w:tcPr>
          <w:p w14:paraId="6ADC314D" w14:textId="77777777" w:rsidR="00A042E1" w:rsidRPr="005D5577" w:rsidRDefault="00A042E1" w:rsidP="00F92C31">
            <w:pPr>
              <w:pStyle w:val="Tabletext"/>
            </w:pPr>
          </w:p>
        </w:tc>
        <w:tc>
          <w:tcPr>
            <w:tcW w:w="361" w:type="pct"/>
          </w:tcPr>
          <w:p w14:paraId="1C5C56BA" w14:textId="77777777" w:rsidR="00A042E1" w:rsidRPr="005D5577" w:rsidRDefault="00A042E1" w:rsidP="00F92C31">
            <w:pPr>
              <w:pStyle w:val="Tabletext"/>
            </w:pPr>
          </w:p>
        </w:tc>
        <w:tc>
          <w:tcPr>
            <w:tcW w:w="361" w:type="pct"/>
          </w:tcPr>
          <w:p w14:paraId="1D77EBDF" w14:textId="77777777" w:rsidR="00A042E1" w:rsidRPr="005D5577" w:rsidRDefault="00A042E1" w:rsidP="00F92C31">
            <w:pPr>
              <w:pStyle w:val="Tabletext"/>
            </w:pPr>
          </w:p>
        </w:tc>
        <w:tc>
          <w:tcPr>
            <w:tcW w:w="361" w:type="pct"/>
          </w:tcPr>
          <w:p w14:paraId="1CA09CBC" w14:textId="77777777" w:rsidR="00A042E1" w:rsidRPr="005D5577" w:rsidRDefault="00A042E1" w:rsidP="00F92C31">
            <w:pPr>
              <w:pStyle w:val="Tabletext"/>
            </w:pPr>
          </w:p>
        </w:tc>
        <w:tc>
          <w:tcPr>
            <w:tcW w:w="361" w:type="pct"/>
          </w:tcPr>
          <w:p w14:paraId="4C8EB72E" w14:textId="77777777" w:rsidR="00A042E1" w:rsidRPr="005D5577" w:rsidRDefault="00A042E1" w:rsidP="00F92C31">
            <w:pPr>
              <w:pStyle w:val="Tabletext"/>
            </w:pPr>
          </w:p>
        </w:tc>
        <w:tc>
          <w:tcPr>
            <w:tcW w:w="361" w:type="pct"/>
          </w:tcPr>
          <w:p w14:paraId="3494460F" w14:textId="77777777" w:rsidR="00A042E1" w:rsidRPr="005D5577" w:rsidRDefault="00A042E1" w:rsidP="00F92C31">
            <w:pPr>
              <w:pStyle w:val="Tabletext"/>
            </w:pPr>
          </w:p>
        </w:tc>
        <w:tc>
          <w:tcPr>
            <w:tcW w:w="361" w:type="pct"/>
          </w:tcPr>
          <w:p w14:paraId="76957139" w14:textId="77777777" w:rsidR="00A042E1" w:rsidRPr="005D5577" w:rsidRDefault="00A042E1" w:rsidP="00F92C31">
            <w:pPr>
              <w:pStyle w:val="Tabletext"/>
            </w:pPr>
          </w:p>
        </w:tc>
        <w:tc>
          <w:tcPr>
            <w:tcW w:w="361" w:type="pct"/>
          </w:tcPr>
          <w:p w14:paraId="701D46CE" w14:textId="77777777" w:rsidR="00A042E1" w:rsidRPr="005D5577" w:rsidRDefault="00A042E1" w:rsidP="00F92C31">
            <w:pPr>
              <w:pStyle w:val="Tabletext"/>
            </w:pPr>
          </w:p>
        </w:tc>
      </w:tr>
      <w:tr w:rsidR="004513CB" w:rsidRPr="005D5577" w14:paraId="1E1D8FCD" w14:textId="2E3251E9"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7E71D96C" w14:textId="39AD09FE" w:rsidR="00A042E1" w:rsidRPr="005D5577" w:rsidRDefault="004E4D73" w:rsidP="00F92C31">
            <w:pPr>
              <w:pStyle w:val="Tabletext2"/>
            </w:pPr>
            <w:r w:rsidRPr="004E4D73">
              <w:t>Payroll (incl. taxes)</w:t>
            </w:r>
          </w:p>
        </w:tc>
        <w:tc>
          <w:tcPr>
            <w:tcW w:w="361" w:type="pct"/>
          </w:tcPr>
          <w:p w14:paraId="70AEFB98" w14:textId="77777777" w:rsidR="00A042E1" w:rsidRPr="005D5577" w:rsidRDefault="00A042E1" w:rsidP="00F92C31">
            <w:pPr>
              <w:pStyle w:val="Tabletext"/>
            </w:pPr>
          </w:p>
        </w:tc>
        <w:tc>
          <w:tcPr>
            <w:tcW w:w="361" w:type="pct"/>
          </w:tcPr>
          <w:p w14:paraId="03F6DDB3" w14:textId="77777777" w:rsidR="00A042E1" w:rsidRPr="005D5577" w:rsidRDefault="00A042E1" w:rsidP="00F92C31">
            <w:pPr>
              <w:pStyle w:val="Tabletext"/>
            </w:pPr>
          </w:p>
        </w:tc>
        <w:tc>
          <w:tcPr>
            <w:tcW w:w="361" w:type="pct"/>
          </w:tcPr>
          <w:p w14:paraId="30A3C9A9" w14:textId="77777777" w:rsidR="00A042E1" w:rsidRPr="005D5577" w:rsidRDefault="00A042E1" w:rsidP="00F92C31">
            <w:pPr>
              <w:pStyle w:val="Tabletext"/>
            </w:pPr>
          </w:p>
        </w:tc>
        <w:tc>
          <w:tcPr>
            <w:tcW w:w="361" w:type="pct"/>
          </w:tcPr>
          <w:p w14:paraId="167C23A0" w14:textId="77777777" w:rsidR="00A042E1" w:rsidRPr="005D5577" w:rsidRDefault="00A042E1" w:rsidP="00F92C31">
            <w:pPr>
              <w:pStyle w:val="Tabletext"/>
            </w:pPr>
          </w:p>
        </w:tc>
        <w:tc>
          <w:tcPr>
            <w:tcW w:w="361" w:type="pct"/>
          </w:tcPr>
          <w:p w14:paraId="336F72B0" w14:textId="77777777" w:rsidR="00A042E1" w:rsidRPr="005D5577" w:rsidRDefault="00A042E1" w:rsidP="00F92C31">
            <w:pPr>
              <w:pStyle w:val="Tabletext"/>
            </w:pPr>
          </w:p>
        </w:tc>
        <w:tc>
          <w:tcPr>
            <w:tcW w:w="361" w:type="pct"/>
          </w:tcPr>
          <w:p w14:paraId="558FA14E" w14:textId="77777777" w:rsidR="00A042E1" w:rsidRPr="005D5577" w:rsidRDefault="00A042E1" w:rsidP="00F92C31">
            <w:pPr>
              <w:pStyle w:val="Tabletext"/>
            </w:pPr>
          </w:p>
        </w:tc>
        <w:tc>
          <w:tcPr>
            <w:tcW w:w="361" w:type="pct"/>
          </w:tcPr>
          <w:p w14:paraId="022BFF3D" w14:textId="77777777" w:rsidR="00A042E1" w:rsidRPr="005D5577" w:rsidRDefault="00A042E1" w:rsidP="00F92C31">
            <w:pPr>
              <w:pStyle w:val="Tabletext"/>
            </w:pPr>
          </w:p>
        </w:tc>
        <w:tc>
          <w:tcPr>
            <w:tcW w:w="361" w:type="pct"/>
          </w:tcPr>
          <w:p w14:paraId="6CEB68BA" w14:textId="77777777" w:rsidR="00A042E1" w:rsidRPr="005D5577" w:rsidRDefault="00A042E1" w:rsidP="00F92C31">
            <w:pPr>
              <w:pStyle w:val="Tabletext"/>
            </w:pPr>
          </w:p>
        </w:tc>
        <w:tc>
          <w:tcPr>
            <w:tcW w:w="361" w:type="pct"/>
          </w:tcPr>
          <w:p w14:paraId="62E6D9AB" w14:textId="77777777" w:rsidR="00A042E1" w:rsidRPr="005D5577" w:rsidRDefault="00A042E1" w:rsidP="00F92C31">
            <w:pPr>
              <w:pStyle w:val="Tabletext"/>
            </w:pPr>
          </w:p>
        </w:tc>
        <w:tc>
          <w:tcPr>
            <w:tcW w:w="361" w:type="pct"/>
          </w:tcPr>
          <w:p w14:paraId="27CA6EE7" w14:textId="77777777" w:rsidR="00A042E1" w:rsidRPr="005D5577" w:rsidRDefault="00A042E1" w:rsidP="00F92C31">
            <w:pPr>
              <w:pStyle w:val="Tabletext"/>
            </w:pPr>
          </w:p>
        </w:tc>
        <w:tc>
          <w:tcPr>
            <w:tcW w:w="361" w:type="pct"/>
          </w:tcPr>
          <w:p w14:paraId="60CC13A3" w14:textId="77777777" w:rsidR="00A042E1" w:rsidRPr="005D5577" w:rsidRDefault="00A042E1" w:rsidP="00F92C31">
            <w:pPr>
              <w:pStyle w:val="Tabletext"/>
            </w:pPr>
          </w:p>
        </w:tc>
        <w:tc>
          <w:tcPr>
            <w:tcW w:w="361" w:type="pct"/>
          </w:tcPr>
          <w:p w14:paraId="5B7D21E6" w14:textId="77777777" w:rsidR="00A042E1" w:rsidRPr="005D5577" w:rsidRDefault="00A042E1" w:rsidP="00F92C31">
            <w:pPr>
              <w:pStyle w:val="Tabletext"/>
            </w:pPr>
          </w:p>
        </w:tc>
      </w:tr>
      <w:tr w:rsidR="00A042E1" w:rsidRPr="005D5577" w14:paraId="05050109" w14:textId="6A8A4E9E"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6F2268FC" w14:textId="1532242E" w:rsidR="00A042E1" w:rsidRPr="00F92C31" w:rsidRDefault="004E4D73" w:rsidP="00F92C31">
            <w:pPr>
              <w:pStyle w:val="Tabletext"/>
            </w:pPr>
            <w:r w:rsidRPr="00F92C31">
              <w:t>Benefits</w:t>
            </w:r>
          </w:p>
        </w:tc>
        <w:tc>
          <w:tcPr>
            <w:tcW w:w="361" w:type="pct"/>
          </w:tcPr>
          <w:p w14:paraId="1622909F" w14:textId="77777777" w:rsidR="00A042E1" w:rsidRPr="005D5577" w:rsidRDefault="00A042E1" w:rsidP="00F92C31">
            <w:pPr>
              <w:pStyle w:val="Tabletext"/>
            </w:pPr>
          </w:p>
        </w:tc>
        <w:tc>
          <w:tcPr>
            <w:tcW w:w="361" w:type="pct"/>
          </w:tcPr>
          <w:p w14:paraId="4712EE04" w14:textId="77777777" w:rsidR="00A042E1" w:rsidRPr="005D5577" w:rsidRDefault="00A042E1" w:rsidP="00F92C31">
            <w:pPr>
              <w:pStyle w:val="Tabletext"/>
            </w:pPr>
          </w:p>
        </w:tc>
        <w:tc>
          <w:tcPr>
            <w:tcW w:w="361" w:type="pct"/>
          </w:tcPr>
          <w:p w14:paraId="3C41E984" w14:textId="77777777" w:rsidR="00A042E1" w:rsidRPr="005D5577" w:rsidRDefault="00A042E1" w:rsidP="00F92C31">
            <w:pPr>
              <w:pStyle w:val="Tabletext"/>
            </w:pPr>
          </w:p>
        </w:tc>
        <w:tc>
          <w:tcPr>
            <w:tcW w:w="361" w:type="pct"/>
          </w:tcPr>
          <w:p w14:paraId="47A85388" w14:textId="77777777" w:rsidR="00A042E1" w:rsidRPr="005D5577" w:rsidRDefault="00A042E1" w:rsidP="00F92C31">
            <w:pPr>
              <w:pStyle w:val="Tabletext"/>
            </w:pPr>
          </w:p>
        </w:tc>
        <w:tc>
          <w:tcPr>
            <w:tcW w:w="361" w:type="pct"/>
          </w:tcPr>
          <w:p w14:paraId="1F99556F" w14:textId="77777777" w:rsidR="00A042E1" w:rsidRPr="005D5577" w:rsidRDefault="00A042E1" w:rsidP="00F92C31">
            <w:pPr>
              <w:pStyle w:val="Tabletext"/>
            </w:pPr>
          </w:p>
        </w:tc>
        <w:tc>
          <w:tcPr>
            <w:tcW w:w="361" w:type="pct"/>
          </w:tcPr>
          <w:p w14:paraId="586F52AC" w14:textId="77777777" w:rsidR="00A042E1" w:rsidRPr="005D5577" w:rsidRDefault="00A042E1" w:rsidP="00F92C31">
            <w:pPr>
              <w:pStyle w:val="Tabletext"/>
            </w:pPr>
          </w:p>
        </w:tc>
        <w:tc>
          <w:tcPr>
            <w:tcW w:w="361" w:type="pct"/>
          </w:tcPr>
          <w:p w14:paraId="41C37809" w14:textId="77777777" w:rsidR="00A042E1" w:rsidRPr="005D5577" w:rsidRDefault="00A042E1" w:rsidP="00F92C31">
            <w:pPr>
              <w:pStyle w:val="Tabletext"/>
            </w:pPr>
          </w:p>
        </w:tc>
        <w:tc>
          <w:tcPr>
            <w:tcW w:w="361" w:type="pct"/>
          </w:tcPr>
          <w:p w14:paraId="02E0CC29" w14:textId="77777777" w:rsidR="00A042E1" w:rsidRPr="005D5577" w:rsidRDefault="00A042E1" w:rsidP="00F92C31">
            <w:pPr>
              <w:pStyle w:val="Tabletext"/>
            </w:pPr>
          </w:p>
        </w:tc>
        <w:tc>
          <w:tcPr>
            <w:tcW w:w="361" w:type="pct"/>
          </w:tcPr>
          <w:p w14:paraId="2B93F9A9" w14:textId="77777777" w:rsidR="00A042E1" w:rsidRPr="005D5577" w:rsidRDefault="00A042E1" w:rsidP="00F92C31">
            <w:pPr>
              <w:pStyle w:val="Tabletext"/>
            </w:pPr>
          </w:p>
        </w:tc>
        <w:tc>
          <w:tcPr>
            <w:tcW w:w="361" w:type="pct"/>
          </w:tcPr>
          <w:p w14:paraId="452AF758" w14:textId="77777777" w:rsidR="00A042E1" w:rsidRPr="005D5577" w:rsidRDefault="00A042E1" w:rsidP="00F92C31">
            <w:pPr>
              <w:pStyle w:val="Tabletext"/>
            </w:pPr>
          </w:p>
        </w:tc>
        <w:tc>
          <w:tcPr>
            <w:tcW w:w="361" w:type="pct"/>
          </w:tcPr>
          <w:p w14:paraId="5A599EBE" w14:textId="77777777" w:rsidR="00A042E1" w:rsidRPr="005D5577" w:rsidRDefault="00A042E1" w:rsidP="00F92C31">
            <w:pPr>
              <w:pStyle w:val="Tabletext"/>
            </w:pPr>
          </w:p>
        </w:tc>
        <w:tc>
          <w:tcPr>
            <w:tcW w:w="361" w:type="pct"/>
          </w:tcPr>
          <w:p w14:paraId="56F6E9F9" w14:textId="77777777" w:rsidR="00A042E1" w:rsidRPr="005D5577" w:rsidRDefault="00A042E1" w:rsidP="00F92C31">
            <w:pPr>
              <w:pStyle w:val="Tabletext"/>
            </w:pPr>
          </w:p>
        </w:tc>
      </w:tr>
      <w:tr w:rsidR="004513CB" w:rsidRPr="005D5577" w14:paraId="31BE49FD" w14:textId="597AE8D8"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2C057C55" w14:textId="2FF20ECB" w:rsidR="00A042E1" w:rsidRPr="00F92C31" w:rsidRDefault="004E4D73" w:rsidP="00F92C31">
            <w:pPr>
              <w:pStyle w:val="Tabletext"/>
            </w:pPr>
            <w:r w:rsidRPr="00F92C31">
              <w:t>Loan payments</w:t>
            </w:r>
          </w:p>
        </w:tc>
        <w:tc>
          <w:tcPr>
            <w:tcW w:w="361" w:type="pct"/>
          </w:tcPr>
          <w:p w14:paraId="697F8CFB" w14:textId="77777777" w:rsidR="00A042E1" w:rsidRPr="005D5577" w:rsidRDefault="00A042E1" w:rsidP="00F92C31">
            <w:pPr>
              <w:pStyle w:val="Tabletext"/>
            </w:pPr>
          </w:p>
        </w:tc>
        <w:tc>
          <w:tcPr>
            <w:tcW w:w="361" w:type="pct"/>
          </w:tcPr>
          <w:p w14:paraId="5D507603" w14:textId="77777777" w:rsidR="00A042E1" w:rsidRPr="005D5577" w:rsidRDefault="00A042E1" w:rsidP="00F92C31">
            <w:pPr>
              <w:pStyle w:val="Tabletext"/>
            </w:pPr>
          </w:p>
        </w:tc>
        <w:tc>
          <w:tcPr>
            <w:tcW w:w="361" w:type="pct"/>
          </w:tcPr>
          <w:p w14:paraId="72CC4274" w14:textId="77777777" w:rsidR="00A042E1" w:rsidRPr="005D5577" w:rsidRDefault="00A042E1" w:rsidP="00F92C31">
            <w:pPr>
              <w:pStyle w:val="Tabletext"/>
            </w:pPr>
          </w:p>
        </w:tc>
        <w:tc>
          <w:tcPr>
            <w:tcW w:w="361" w:type="pct"/>
          </w:tcPr>
          <w:p w14:paraId="211E5587" w14:textId="77777777" w:rsidR="00A042E1" w:rsidRPr="005D5577" w:rsidRDefault="00A042E1" w:rsidP="00F92C31">
            <w:pPr>
              <w:pStyle w:val="Tabletext"/>
            </w:pPr>
          </w:p>
        </w:tc>
        <w:tc>
          <w:tcPr>
            <w:tcW w:w="361" w:type="pct"/>
          </w:tcPr>
          <w:p w14:paraId="23C3D969" w14:textId="77777777" w:rsidR="00A042E1" w:rsidRPr="005D5577" w:rsidRDefault="00A042E1" w:rsidP="00F92C31">
            <w:pPr>
              <w:pStyle w:val="Tabletext"/>
            </w:pPr>
          </w:p>
        </w:tc>
        <w:tc>
          <w:tcPr>
            <w:tcW w:w="361" w:type="pct"/>
          </w:tcPr>
          <w:p w14:paraId="2B7861EB" w14:textId="77777777" w:rsidR="00A042E1" w:rsidRPr="005D5577" w:rsidRDefault="00A042E1" w:rsidP="00F92C31">
            <w:pPr>
              <w:pStyle w:val="Tabletext"/>
            </w:pPr>
          </w:p>
        </w:tc>
        <w:tc>
          <w:tcPr>
            <w:tcW w:w="361" w:type="pct"/>
          </w:tcPr>
          <w:p w14:paraId="445146DE" w14:textId="77777777" w:rsidR="00A042E1" w:rsidRPr="005D5577" w:rsidRDefault="00A042E1" w:rsidP="00F92C31">
            <w:pPr>
              <w:pStyle w:val="Tabletext"/>
            </w:pPr>
          </w:p>
        </w:tc>
        <w:tc>
          <w:tcPr>
            <w:tcW w:w="361" w:type="pct"/>
          </w:tcPr>
          <w:p w14:paraId="7D188BF6" w14:textId="77777777" w:rsidR="00A042E1" w:rsidRPr="005D5577" w:rsidRDefault="00A042E1" w:rsidP="00F92C31">
            <w:pPr>
              <w:pStyle w:val="Tabletext"/>
            </w:pPr>
          </w:p>
        </w:tc>
        <w:tc>
          <w:tcPr>
            <w:tcW w:w="361" w:type="pct"/>
          </w:tcPr>
          <w:p w14:paraId="5CF9883F" w14:textId="77777777" w:rsidR="00A042E1" w:rsidRPr="005D5577" w:rsidRDefault="00A042E1" w:rsidP="00F92C31">
            <w:pPr>
              <w:pStyle w:val="Tabletext"/>
            </w:pPr>
          </w:p>
        </w:tc>
        <w:tc>
          <w:tcPr>
            <w:tcW w:w="361" w:type="pct"/>
          </w:tcPr>
          <w:p w14:paraId="22F0F525" w14:textId="77777777" w:rsidR="00A042E1" w:rsidRPr="005D5577" w:rsidRDefault="00A042E1" w:rsidP="00F92C31">
            <w:pPr>
              <w:pStyle w:val="Tabletext"/>
            </w:pPr>
          </w:p>
        </w:tc>
        <w:tc>
          <w:tcPr>
            <w:tcW w:w="361" w:type="pct"/>
          </w:tcPr>
          <w:p w14:paraId="1B9B7734" w14:textId="77777777" w:rsidR="00A042E1" w:rsidRPr="005D5577" w:rsidRDefault="00A042E1" w:rsidP="00F92C31">
            <w:pPr>
              <w:pStyle w:val="Tabletext"/>
            </w:pPr>
          </w:p>
        </w:tc>
        <w:tc>
          <w:tcPr>
            <w:tcW w:w="361" w:type="pct"/>
          </w:tcPr>
          <w:p w14:paraId="5B439C2E" w14:textId="77777777" w:rsidR="00A042E1" w:rsidRPr="005D5577" w:rsidRDefault="00A042E1" w:rsidP="00F92C31">
            <w:pPr>
              <w:pStyle w:val="Tabletext"/>
            </w:pPr>
          </w:p>
        </w:tc>
      </w:tr>
      <w:tr w:rsidR="00A042E1" w:rsidRPr="005D5577" w14:paraId="7B04430A" w14:textId="4BCB7843"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6C293EDB" w14:textId="04CBF8EF" w:rsidR="00A042E1" w:rsidRPr="00F92C31" w:rsidRDefault="004E4D73" w:rsidP="00F92C31">
            <w:pPr>
              <w:pStyle w:val="Tabletext"/>
            </w:pPr>
            <w:r w:rsidRPr="00F92C31">
              <w:t>Travel</w:t>
            </w:r>
          </w:p>
        </w:tc>
        <w:tc>
          <w:tcPr>
            <w:tcW w:w="361" w:type="pct"/>
          </w:tcPr>
          <w:p w14:paraId="055D507F" w14:textId="77777777" w:rsidR="00A042E1" w:rsidRPr="005D5577" w:rsidRDefault="00A042E1" w:rsidP="00F92C31">
            <w:pPr>
              <w:pStyle w:val="Tabletext"/>
            </w:pPr>
          </w:p>
        </w:tc>
        <w:tc>
          <w:tcPr>
            <w:tcW w:w="361" w:type="pct"/>
          </w:tcPr>
          <w:p w14:paraId="67E5D20E" w14:textId="77777777" w:rsidR="00A042E1" w:rsidRPr="005D5577" w:rsidRDefault="00A042E1" w:rsidP="00F92C31">
            <w:pPr>
              <w:pStyle w:val="Tabletext"/>
            </w:pPr>
          </w:p>
        </w:tc>
        <w:tc>
          <w:tcPr>
            <w:tcW w:w="361" w:type="pct"/>
          </w:tcPr>
          <w:p w14:paraId="76B84C95" w14:textId="77777777" w:rsidR="00A042E1" w:rsidRPr="005D5577" w:rsidRDefault="00A042E1" w:rsidP="00F92C31">
            <w:pPr>
              <w:pStyle w:val="Tabletext"/>
            </w:pPr>
          </w:p>
        </w:tc>
        <w:tc>
          <w:tcPr>
            <w:tcW w:w="361" w:type="pct"/>
          </w:tcPr>
          <w:p w14:paraId="175EE6BE" w14:textId="77777777" w:rsidR="00A042E1" w:rsidRPr="005D5577" w:rsidRDefault="00A042E1" w:rsidP="00F92C31">
            <w:pPr>
              <w:pStyle w:val="Tabletext"/>
            </w:pPr>
          </w:p>
        </w:tc>
        <w:tc>
          <w:tcPr>
            <w:tcW w:w="361" w:type="pct"/>
          </w:tcPr>
          <w:p w14:paraId="2EC6CF2E" w14:textId="77777777" w:rsidR="00A042E1" w:rsidRPr="005D5577" w:rsidRDefault="00A042E1" w:rsidP="00F92C31">
            <w:pPr>
              <w:pStyle w:val="Tabletext"/>
            </w:pPr>
          </w:p>
        </w:tc>
        <w:tc>
          <w:tcPr>
            <w:tcW w:w="361" w:type="pct"/>
          </w:tcPr>
          <w:p w14:paraId="1C06EE7B" w14:textId="77777777" w:rsidR="00A042E1" w:rsidRPr="005D5577" w:rsidRDefault="00A042E1" w:rsidP="00F92C31">
            <w:pPr>
              <w:pStyle w:val="Tabletext"/>
            </w:pPr>
          </w:p>
        </w:tc>
        <w:tc>
          <w:tcPr>
            <w:tcW w:w="361" w:type="pct"/>
          </w:tcPr>
          <w:p w14:paraId="50F7A532" w14:textId="77777777" w:rsidR="00A042E1" w:rsidRPr="005D5577" w:rsidRDefault="00A042E1" w:rsidP="00F92C31">
            <w:pPr>
              <w:pStyle w:val="Tabletext"/>
            </w:pPr>
          </w:p>
        </w:tc>
        <w:tc>
          <w:tcPr>
            <w:tcW w:w="361" w:type="pct"/>
          </w:tcPr>
          <w:p w14:paraId="47895810" w14:textId="77777777" w:rsidR="00A042E1" w:rsidRPr="005D5577" w:rsidRDefault="00A042E1" w:rsidP="00F92C31">
            <w:pPr>
              <w:pStyle w:val="Tabletext"/>
            </w:pPr>
          </w:p>
        </w:tc>
        <w:tc>
          <w:tcPr>
            <w:tcW w:w="361" w:type="pct"/>
          </w:tcPr>
          <w:p w14:paraId="75C1B683" w14:textId="77777777" w:rsidR="00A042E1" w:rsidRPr="005D5577" w:rsidRDefault="00A042E1" w:rsidP="00F92C31">
            <w:pPr>
              <w:pStyle w:val="Tabletext"/>
            </w:pPr>
          </w:p>
        </w:tc>
        <w:tc>
          <w:tcPr>
            <w:tcW w:w="361" w:type="pct"/>
          </w:tcPr>
          <w:p w14:paraId="4A7F6DB5" w14:textId="77777777" w:rsidR="00A042E1" w:rsidRPr="005D5577" w:rsidRDefault="00A042E1" w:rsidP="00F92C31">
            <w:pPr>
              <w:pStyle w:val="Tabletext"/>
            </w:pPr>
          </w:p>
        </w:tc>
        <w:tc>
          <w:tcPr>
            <w:tcW w:w="361" w:type="pct"/>
          </w:tcPr>
          <w:p w14:paraId="3BFD9C5C" w14:textId="77777777" w:rsidR="00A042E1" w:rsidRPr="005D5577" w:rsidRDefault="00A042E1" w:rsidP="00F92C31">
            <w:pPr>
              <w:pStyle w:val="Tabletext"/>
            </w:pPr>
          </w:p>
        </w:tc>
        <w:tc>
          <w:tcPr>
            <w:tcW w:w="361" w:type="pct"/>
          </w:tcPr>
          <w:p w14:paraId="57D17D3A" w14:textId="77777777" w:rsidR="00A042E1" w:rsidRPr="005D5577" w:rsidRDefault="00A042E1" w:rsidP="00F92C31">
            <w:pPr>
              <w:pStyle w:val="Tabletext"/>
            </w:pPr>
          </w:p>
        </w:tc>
      </w:tr>
      <w:tr w:rsidR="004513CB" w:rsidRPr="005D5577" w14:paraId="12C5AA3B" w14:textId="77777777"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0230DB71" w14:textId="7626C2CC" w:rsidR="00A042E1" w:rsidRPr="00F92C31" w:rsidRDefault="004E4D73" w:rsidP="00F92C31">
            <w:pPr>
              <w:pStyle w:val="Tabletext"/>
            </w:pPr>
            <w:r w:rsidRPr="00F92C31">
              <w:t>Insurance</w:t>
            </w:r>
          </w:p>
        </w:tc>
        <w:tc>
          <w:tcPr>
            <w:tcW w:w="361" w:type="pct"/>
          </w:tcPr>
          <w:p w14:paraId="275F2B4F" w14:textId="77777777" w:rsidR="00A042E1" w:rsidRPr="005D5577" w:rsidRDefault="00A042E1" w:rsidP="00F92C31">
            <w:pPr>
              <w:pStyle w:val="Tabletext"/>
            </w:pPr>
          </w:p>
        </w:tc>
        <w:tc>
          <w:tcPr>
            <w:tcW w:w="361" w:type="pct"/>
          </w:tcPr>
          <w:p w14:paraId="090D4474" w14:textId="77777777" w:rsidR="00A042E1" w:rsidRPr="005D5577" w:rsidRDefault="00A042E1" w:rsidP="00F92C31">
            <w:pPr>
              <w:pStyle w:val="Tabletext"/>
            </w:pPr>
          </w:p>
        </w:tc>
        <w:tc>
          <w:tcPr>
            <w:tcW w:w="361" w:type="pct"/>
          </w:tcPr>
          <w:p w14:paraId="5D07DCF2" w14:textId="77777777" w:rsidR="00A042E1" w:rsidRPr="005D5577" w:rsidRDefault="00A042E1" w:rsidP="00F92C31">
            <w:pPr>
              <w:pStyle w:val="Tabletext"/>
            </w:pPr>
          </w:p>
        </w:tc>
        <w:tc>
          <w:tcPr>
            <w:tcW w:w="361" w:type="pct"/>
          </w:tcPr>
          <w:p w14:paraId="11B422B5" w14:textId="77777777" w:rsidR="00A042E1" w:rsidRPr="005D5577" w:rsidRDefault="00A042E1" w:rsidP="00F92C31">
            <w:pPr>
              <w:pStyle w:val="Tabletext"/>
            </w:pPr>
          </w:p>
        </w:tc>
        <w:tc>
          <w:tcPr>
            <w:tcW w:w="361" w:type="pct"/>
          </w:tcPr>
          <w:p w14:paraId="46A437B8" w14:textId="77777777" w:rsidR="00A042E1" w:rsidRPr="005D5577" w:rsidRDefault="00A042E1" w:rsidP="00F92C31">
            <w:pPr>
              <w:pStyle w:val="Tabletext"/>
            </w:pPr>
          </w:p>
        </w:tc>
        <w:tc>
          <w:tcPr>
            <w:tcW w:w="361" w:type="pct"/>
          </w:tcPr>
          <w:p w14:paraId="24FA7000" w14:textId="77777777" w:rsidR="00A042E1" w:rsidRPr="005D5577" w:rsidRDefault="00A042E1" w:rsidP="00F92C31">
            <w:pPr>
              <w:pStyle w:val="Tabletext"/>
            </w:pPr>
          </w:p>
        </w:tc>
        <w:tc>
          <w:tcPr>
            <w:tcW w:w="361" w:type="pct"/>
          </w:tcPr>
          <w:p w14:paraId="36A787E4" w14:textId="77777777" w:rsidR="00A042E1" w:rsidRPr="005D5577" w:rsidRDefault="00A042E1" w:rsidP="00F92C31">
            <w:pPr>
              <w:pStyle w:val="Tabletext"/>
            </w:pPr>
          </w:p>
        </w:tc>
        <w:tc>
          <w:tcPr>
            <w:tcW w:w="361" w:type="pct"/>
          </w:tcPr>
          <w:p w14:paraId="54151224" w14:textId="77777777" w:rsidR="00A042E1" w:rsidRPr="005D5577" w:rsidRDefault="00A042E1" w:rsidP="00F92C31">
            <w:pPr>
              <w:pStyle w:val="Tabletext"/>
            </w:pPr>
          </w:p>
        </w:tc>
        <w:tc>
          <w:tcPr>
            <w:tcW w:w="361" w:type="pct"/>
          </w:tcPr>
          <w:p w14:paraId="4765C086" w14:textId="77777777" w:rsidR="00A042E1" w:rsidRPr="005D5577" w:rsidRDefault="00A042E1" w:rsidP="00F92C31">
            <w:pPr>
              <w:pStyle w:val="Tabletext"/>
            </w:pPr>
          </w:p>
        </w:tc>
        <w:tc>
          <w:tcPr>
            <w:tcW w:w="361" w:type="pct"/>
          </w:tcPr>
          <w:p w14:paraId="2597BF88" w14:textId="77777777" w:rsidR="00A042E1" w:rsidRPr="005D5577" w:rsidRDefault="00A042E1" w:rsidP="00F92C31">
            <w:pPr>
              <w:pStyle w:val="Tabletext"/>
            </w:pPr>
          </w:p>
        </w:tc>
        <w:tc>
          <w:tcPr>
            <w:tcW w:w="361" w:type="pct"/>
          </w:tcPr>
          <w:p w14:paraId="499B78A2" w14:textId="77777777" w:rsidR="00A042E1" w:rsidRPr="005D5577" w:rsidRDefault="00A042E1" w:rsidP="00F92C31">
            <w:pPr>
              <w:pStyle w:val="Tabletext"/>
            </w:pPr>
          </w:p>
        </w:tc>
        <w:tc>
          <w:tcPr>
            <w:tcW w:w="361" w:type="pct"/>
          </w:tcPr>
          <w:p w14:paraId="6C6FA97A" w14:textId="77777777" w:rsidR="00A042E1" w:rsidRPr="005D5577" w:rsidRDefault="00A042E1" w:rsidP="00F92C31">
            <w:pPr>
              <w:pStyle w:val="Tabletext"/>
            </w:pPr>
          </w:p>
        </w:tc>
      </w:tr>
      <w:tr w:rsidR="00A042E1" w:rsidRPr="005D5577" w14:paraId="0AFD7057" w14:textId="77777777"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36C3BDD9" w14:textId="65A31A71" w:rsidR="00A042E1" w:rsidRPr="00F92C31" w:rsidRDefault="004E4D73" w:rsidP="00F92C31">
            <w:pPr>
              <w:pStyle w:val="Tabletext"/>
            </w:pPr>
            <w:r w:rsidRPr="00F92C31">
              <w:t>Advertising</w:t>
            </w:r>
          </w:p>
        </w:tc>
        <w:tc>
          <w:tcPr>
            <w:tcW w:w="361" w:type="pct"/>
          </w:tcPr>
          <w:p w14:paraId="0E57031B" w14:textId="77777777" w:rsidR="00A042E1" w:rsidRPr="005D5577" w:rsidRDefault="00A042E1" w:rsidP="00F92C31">
            <w:pPr>
              <w:pStyle w:val="Tabletext"/>
            </w:pPr>
          </w:p>
        </w:tc>
        <w:tc>
          <w:tcPr>
            <w:tcW w:w="361" w:type="pct"/>
          </w:tcPr>
          <w:p w14:paraId="3B1ECB0C" w14:textId="77777777" w:rsidR="00A042E1" w:rsidRPr="005D5577" w:rsidRDefault="00A042E1" w:rsidP="00F92C31">
            <w:pPr>
              <w:pStyle w:val="Tabletext"/>
            </w:pPr>
          </w:p>
        </w:tc>
        <w:tc>
          <w:tcPr>
            <w:tcW w:w="361" w:type="pct"/>
          </w:tcPr>
          <w:p w14:paraId="27605398" w14:textId="77777777" w:rsidR="00A042E1" w:rsidRPr="005D5577" w:rsidRDefault="00A042E1" w:rsidP="00F92C31">
            <w:pPr>
              <w:pStyle w:val="Tabletext"/>
            </w:pPr>
          </w:p>
        </w:tc>
        <w:tc>
          <w:tcPr>
            <w:tcW w:w="361" w:type="pct"/>
          </w:tcPr>
          <w:p w14:paraId="3573A597" w14:textId="77777777" w:rsidR="00A042E1" w:rsidRPr="005D5577" w:rsidRDefault="00A042E1" w:rsidP="00F92C31">
            <w:pPr>
              <w:pStyle w:val="Tabletext"/>
            </w:pPr>
          </w:p>
        </w:tc>
        <w:tc>
          <w:tcPr>
            <w:tcW w:w="361" w:type="pct"/>
          </w:tcPr>
          <w:p w14:paraId="30A4749D" w14:textId="77777777" w:rsidR="00A042E1" w:rsidRPr="005D5577" w:rsidRDefault="00A042E1" w:rsidP="00F92C31">
            <w:pPr>
              <w:pStyle w:val="Tabletext"/>
            </w:pPr>
          </w:p>
        </w:tc>
        <w:tc>
          <w:tcPr>
            <w:tcW w:w="361" w:type="pct"/>
          </w:tcPr>
          <w:p w14:paraId="301A6DF3" w14:textId="77777777" w:rsidR="00A042E1" w:rsidRPr="005D5577" w:rsidRDefault="00A042E1" w:rsidP="00F92C31">
            <w:pPr>
              <w:pStyle w:val="Tabletext"/>
            </w:pPr>
          </w:p>
        </w:tc>
        <w:tc>
          <w:tcPr>
            <w:tcW w:w="361" w:type="pct"/>
          </w:tcPr>
          <w:p w14:paraId="00F8BEA0" w14:textId="77777777" w:rsidR="00A042E1" w:rsidRPr="005D5577" w:rsidRDefault="00A042E1" w:rsidP="00F92C31">
            <w:pPr>
              <w:pStyle w:val="Tabletext"/>
            </w:pPr>
          </w:p>
        </w:tc>
        <w:tc>
          <w:tcPr>
            <w:tcW w:w="361" w:type="pct"/>
          </w:tcPr>
          <w:p w14:paraId="61B5AE34" w14:textId="77777777" w:rsidR="00A042E1" w:rsidRPr="005D5577" w:rsidRDefault="00A042E1" w:rsidP="00F92C31">
            <w:pPr>
              <w:pStyle w:val="Tabletext"/>
            </w:pPr>
          </w:p>
        </w:tc>
        <w:tc>
          <w:tcPr>
            <w:tcW w:w="361" w:type="pct"/>
          </w:tcPr>
          <w:p w14:paraId="11E8F5EF" w14:textId="77777777" w:rsidR="00A042E1" w:rsidRPr="005D5577" w:rsidRDefault="00A042E1" w:rsidP="00F92C31">
            <w:pPr>
              <w:pStyle w:val="Tabletext"/>
            </w:pPr>
          </w:p>
        </w:tc>
        <w:tc>
          <w:tcPr>
            <w:tcW w:w="361" w:type="pct"/>
          </w:tcPr>
          <w:p w14:paraId="312F8620" w14:textId="77777777" w:rsidR="00A042E1" w:rsidRPr="005D5577" w:rsidRDefault="00A042E1" w:rsidP="00F92C31">
            <w:pPr>
              <w:pStyle w:val="Tabletext"/>
            </w:pPr>
          </w:p>
        </w:tc>
        <w:tc>
          <w:tcPr>
            <w:tcW w:w="361" w:type="pct"/>
          </w:tcPr>
          <w:p w14:paraId="07394B3A" w14:textId="77777777" w:rsidR="00A042E1" w:rsidRPr="005D5577" w:rsidRDefault="00A042E1" w:rsidP="00F92C31">
            <w:pPr>
              <w:pStyle w:val="Tabletext"/>
            </w:pPr>
          </w:p>
        </w:tc>
        <w:tc>
          <w:tcPr>
            <w:tcW w:w="361" w:type="pct"/>
          </w:tcPr>
          <w:p w14:paraId="3C079C21" w14:textId="77777777" w:rsidR="00A042E1" w:rsidRPr="005D5577" w:rsidRDefault="00A042E1" w:rsidP="00F92C31">
            <w:pPr>
              <w:pStyle w:val="Tabletext"/>
            </w:pPr>
          </w:p>
        </w:tc>
      </w:tr>
      <w:tr w:rsidR="004513CB" w:rsidRPr="005D5577" w14:paraId="0D14891D" w14:textId="77777777"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3EFDB12E" w14:textId="6E6D3829" w:rsidR="00A042E1" w:rsidRPr="00F92C31" w:rsidRDefault="004E4D73" w:rsidP="00F92C31">
            <w:pPr>
              <w:pStyle w:val="Tabletext"/>
            </w:pPr>
            <w:r w:rsidRPr="00F92C31">
              <w:t>Professional fees</w:t>
            </w:r>
          </w:p>
        </w:tc>
        <w:tc>
          <w:tcPr>
            <w:tcW w:w="361" w:type="pct"/>
          </w:tcPr>
          <w:p w14:paraId="25830F60" w14:textId="77777777" w:rsidR="00A042E1" w:rsidRPr="005D5577" w:rsidRDefault="00A042E1" w:rsidP="00F92C31">
            <w:pPr>
              <w:pStyle w:val="Tabletext"/>
            </w:pPr>
          </w:p>
        </w:tc>
        <w:tc>
          <w:tcPr>
            <w:tcW w:w="361" w:type="pct"/>
          </w:tcPr>
          <w:p w14:paraId="2FF18B4D" w14:textId="77777777" w:rsidR="00A042E1" w:rsidRPr="005D5577" w:rsidRDefault="00A042E1" w:rsidP="00F92C31">
            <w:pPr>
              <w:pStyle w:val="Tabletext"/>
            </w:pPr>
          </w:p>
        </w:tc>
        <w:tc>
          <w:tcPr>
            <w:tcW w:w="361" w:type="pct"/>
          </w:tcPr>
          <w:p w14:paraId="6079D001" w14:textId="77777777" w:rsidR="00A042E1" w:rsidRPr="005D5577" w:rsidRDefault="00A042E1" w:rsidP="00F92C31">
            <w:pPr>
              <w:pStyle w:val="Tabletext"/>
            </w:pPr>
          </w:p>
        </w:tc>
        <w:tc>
          <w:tcPr>
            <w:tcW w:w="361" w:type="pct"/>
          </w:tcPr>
          <w:p w14:paraId="3C2D97B2" w14:textId="77777777" w:rsidR="00A042E1" w:rsidRPr="005D5577" w:rsidRDefault="00A042E1" w:rsidP="00F92C31">
            <w:pPr>
              <w:pStyle w:val="Tabletext"/>
            </w:pPr>
          </w:p>
        </w:tc>
        <w:tc>
          <w:tcPr>
            <w:tcW w:w="361" w:type="pct"/>
          </w:tcPr>
          <w:p w14:paraId="3C215FA1" w14:textId="77777777" w:rsidR="00A042E1" w:rsidRPr="005D5577" w:rsidRDefault="00A042E1" w:rsidP="00F92C31">
            <w:pPr>
              <w:pStyle w:val="Tabletext"/>
            </w:pPr>
          </w:p>
        </w:tc>
        <w:tc>
          <w:tcPr>
            <w:tcW w:w="361" w:type="pct"/>
          </w:tcPr>
          <w:p w14:paraId="675E86C4" w14:textId="77777777" w:rsidR="00A042E1" w:rsidRPr="005D5577" w:rsidRDefault="00A042E1" w:rsidP="00F92C31">
            <w:pPr>
              <w:pStyle w:val="Tabletext"/>
            </w:pPr>
          </w:p>
        </w:tc>
        <w:tc>
          <w:tcPr>
            <w:tcW w:w="361" w:type="pct"/>
          </w:tcPr>
          <w:p w14:paraId="306500E5" w14:textId="77777777" w:rsidR="00A042E1" w:rsidRPr="005D5577" w:rsidRDefault="00A042E1" w:rsidP="00F92C31">
            <w:pPr>
              <w:pStyle w:val="Tabletext"/>
            </w:pPr>
          </w:p>
        </w:tc>
        <w:tc>
          <w:tcPr>
            <w:tcW w:w="361" w:type="pct"/>
          </w:tcPr>
          <w:p w14:paraId="2DE0160D" w14:textId="77777777" w:rsidR="00A042E1" w:rsidRPr="005D5577" w:rsidRDefault="00A042E1" w:rsidP="00F92C31">
            <w:pPr>
              <w:pStyle w:val="Tabletext"/>
            </w:pPr>
          </w:p>
        </w:tc>
        <w:tc>
          <w:tcPr>
            <w:tcW w:w="361" w:type="pct"/>
          </w:tcPr>
          <w:p w14:paraId="08BAC7CB" w14:textId="77777777" w:rsidR="00A042E1" w:rsidRPr="005D5577" w:rsidRDefault="00A042E1" w:rsidP="00F92C31">
            <w:pPr>
              <w:pStyle w:val="Tabletext"/>
            </w:pPr>
          </w:p>
        </w:tc>
        <w:tc>
          <w:tcPr>
            <w:tcW w:w="361" w:type="pct"/>
          </w:tcPr>
          <w:p w14:paraId="008F6CC6" w14:textId="77777777" w:rsidR="00A042E1" w:rsidRPr="005D5577" w:rsidRDefault="00A042E1" w:rsidP="00F92C31">
            <w:pPr>
              <w:pStyle w:val="Tabletext"/>
            </w:pPr>
          </w:p>
        </w:tc>
        <w:tc>
          <w:tcPr>
            <w:tcW w:w="361" w:type="pct"/>
          </w:tcPr>
          <w:p w14:paraId="194C99FC" w14:textId="77777777" w:rsidR="00A042E1" w:rsidRPr="005D5577" w:rsidRDefault="00A042E1" w:rsidP="00F92C31">
            <w:pPr>
              <w:pStyle w:val="Tabletext"/>
            </w:pPr>
          </w:p>
        </w:tc>
        <w:tc>
          <w:tcPr>
            <w:tcW w:w="361" w:type="pct"/>
          </w:tcPr>
          <w:p w14:paraId="2ABC18EA" w14:textId="77777777" w:rsidR="00A042E1" w:rsidRPr="005D5577" w:rsidRDefault="00A042E1" w:rsidP="00F92C31">
            <w:pPr>
              <w:pStyle w:val="Tabletext"/>
            </w:pPr>
          </w:p>
        </w:tc>
      </w:tr>
      <w:tr w:rsidR="00A042E1" w:rsidRPr="005D5577" w14:paraId="3CAFB55E" w14:textId="77777777"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73179E73" w14:textId="4E5E6F8E" w:rsidR="00A042E1" w:rsidRPr="00F92C31" w:rsidRDefault="004E4D73" w:rsidP="00F92C31">
            <w:pPr>
              <w:pStyle w:val="Tabletext"/>
            </w:pPr>
            <w:r w:rsidRPr="00F92C31">
              <w:t>Office supplies</w:t>
            </w:r>
          </w:p>
        </w:tc>
        <w:tc>
          <w:tcPr>
            <w:tcW w:w="361" w:type="pct"/>
          </w:tcPr>
          <w:p w14:paraId="6C26AA12" w14:textId="77777777" w:rsidR="00A042E1" w:rsidRPr="005D5577" w:rsidRDefault="00A042E1" w:rsidP="00F92C31">
            <w:pPr>
              <w:pStyle w:val="Tabletext"/>
            </w:pPr>
          </w:p>
        </w:tc>
        <w:tc>
          <w:tcPr>
            <w:tcW w:w="361" w:type="pct"/>
          </w:tcPr>
          <w:p w14:paraId="22575DF7" w14:textId="77777777" w:rsidR="00A042E1" w:rsidRPr="005D5577" w:rsidRDefault="00A042E1" w:rsidP="00F92C31">
            <w:pPr>
              <w:pStyle w:val="Tabletext"/>
            </w:pPr>
          </w:p>
        </w:tc>
        <w:tc>
          <w:tcPr>
            <w:tcW w:w="361" w:type="pct"/>
          </w:tcPr>
          <w:p w14:paraId="0CBC9617" w14:textId="77777777" w:rsidR="00A042E1" w:rsidRPr="005D5577" w:rsidRDefault="00A042E1" w:rsidP="00F92C31">
            <w:pPr>
              <w:pStyle w:val="Tabletext"/>
            </w:pPr>
          </w:p>
        </w:tc>
        <w:tc>
          <w:tcPr>
            <w:tcW w:w="361" w:type="pct"/>
          </w:tcPr>
          <w:p w14:paraId="39D69D2A" w14:textId="77777777" w:rsidR="00A042E1" w:rsidRPr="005D5577" w:rsidRDefault="00A042E1" w:rsidP="00F92C31">
            <w:pPr>
              <w:pStyle w:val="Tabletext"/>
            </w:pPr>
          </w:p>
        </w:tc>
        <w:tc>
          <w:tcPr>
            <w:tcW w:w="361" w:type="pct"/>
          </w:tcPr>
          <w:p w14:paraId="79581F8F" w14:textId="77777777" w:rsidR="00A042E1" w:rsidRPr="005D5577" w:rsidRDefault="00A042E1" w:rsidP="00F92C31">
            <w:pPr>
              <w:pStyle w:val="Tabletext"/>
            </w:pPr>
          </w:p>
        </w:tc>
        <w:tc>
          <w:tcPr>
            <w:tcW w:w="361" w:type="pct"/>
          </w:tcPr>
          <w:p w14:paraId="44BF9FD8" w14:textId="77777777" w:rsidR="00A042E1" w:rsidRPr="005D5577" w:rsidRDefault="00A042E1" w:rsidP="00F92C31">
            <w:pPr>
              <w:pStyle w:val="Tabletext"/>
            </w:pPr>
          </w:p>
        </w:tc>
        <w:tc>
          <w:tcPr>
            <w:tcW w:w="361" w:type="pct"/>
          </w:tcPr>
          <w:p w14:paraId="0663F4B8" w14:textId="77777777" w:rsidR="00A042E1" w:rsidRPr="005D5577" w:rsidRDefault="00A042E1" w:rsidP="00F92C31">
            <w:pPr>
              <w:pStyle w:val="Tabletext"/>
            </w:pPr>
          </w:p>
        </w:tc>
        <w:tc>
          <w:tcPr>
            <w:tcW w:w="361" w:type="pct"/>
          </w:tcPr>
          <w:p w14:paraId="43AFE2C0" w14:textId="77777777" w:rsidR="00A042E1" w:rsidRPr="005D5577" w:rsidRDefault="00A042E1" w:rsidP="00F92C31">
            <w:pPr>
              <w:pStyle w:val="Tabletext"/>
            </w:pPr>
          </w:p>
        </w:tc>
        <w:tc>
          <w:tcPr>
            <w:tcW w:w="361" w:type="pct"/>
          </w:tcPr>
          <w:p w14:paraId="4D9ACA86" w14:textId="77777777" w:rsidR="00A042E1" w:rsidRPr="005D5577" w:rsidRDefault="00A042E1" w:rsidP="00F92C31">
            <w:pPr>
              <w:pStyle w:val="Tabletext"/>
            </w:pPr>
          </w:p>
        </w:tc>
        <w:tc>
          <w:tcPr>
            <w:tcW w:w="361" w:type="pct"/>
          </w:tcPr>
          <w:p w14:paraId="46584A4D" w14:textId="77777777" w:rsidR="00A042E1" w:rsidRPr="005D5577" w:rsidRDefault="00A042E1" w:rsidP="00F92C31">
            <w:pPr>
              <w:pStyle w:val="Tabletext"/>
            </w:pPr>
          </w:p>
        </w:tc>
        <w:tc>
          <w:tcPr>
            <w:tcW w:w="361" w:type="pct"/>
          </w:tcPr>
          <w:p w14:paraId="44273AB9" w14:textId="77777777" w:rsidR="00A042E1" w:rsidRPr="005D5577" w:rsidRDefault="00A042E1" w:rsidP="00F92C31">
            <w:pPr>
              <w:pStyle w:val="Tabletext"/>
            </w:pPr>
          </w:p>
        </w:tc>
        <w:tc>
          <w:tcPr>
            <w:tcW w:w="361" w:type="pct"/>
          </w:tcPr>
          <w:p w14:paraId="3004A160" w14:textId="77777777" w:rsidR="00A042E1" w:rsidRPr="005D5577" w:rsidRDefault="00A042E1" w:rsidP="00F92C31">
            <w:pPr>
              <w:pStyle w:val="Tabletext"/>
            </w:pPr>
          </w:p>
        </w:tc>
      </w:tr>
      <w:tr w:rsidR="004513CB" w:rsidRPr="005D5577" w14:paraId="6F019761" w14:textId="77777777"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1284A835" w14:textId="185790AD" w:rsidR="00A042E1" w:rsidRPr="00F92C31" w:rsidRDefault="004E4D73" w:rsidP="00F92C31">
            <w:pPr>
              <w:pStyle w:val="Tabletext"/>
            </w:pPr>
            <w:r w:rsidRPr="00F92C31">
              <w:t>Postage</w:t>
            </w:r>
          </w:p>
        </w:tc>
        <w:tc>
          <w:tcPr>
            <w:tcW w:w="361" w:type="pct"/>
          </w:tcPr>
          <w:p w14:paraId="0635C23D" w14:textId="77777777" w:rsidR="00A042E1" w:rsidRPr="005D5577" w:rsidRDefault="00A042E1" w:rsidP="00F92C31">
            <w:pPr>
              <w:pStyle w:val="Tabletext"/>
            </w:pPr>
          </w:p>
        </w:tc>
        <w:tc>
          <w:tcPr>
            <w:tcW w:w="361" w:type="pct"/>
          </w:tcPr>
          <w:p w14:paraId="57694E7D" w14:textId="77777777" w:rsidR="00A042E1" w:rsidRPr="005D5577" w:rsidRDefault="00A042E1" w:rsidP="00F92C31">
            <w:pPr>
              <w:pStyle w:val="Tabletext"/>
            </w:pPr>
          </w:p>
        </w:tc>
        <w:tc>
          <w:tcPr>
            <w:tcW w:w="361" w:type="pct"/>
          </w:tcPr>
          <w:p w14:paraId="7DF4F151" w14:textId="77777777" w:rsidR="00A042E1" w:rsidRPr="005D5577" w:rsidRDefault="00A042E1" w:rsidP="00F92C31">
            <w:pPr>
              <w:pStyle w:val="Tabletext"/>
            </w:pPr>
          </w:p>
        </w:tc>
        <w:tc>
          <w:tcPr>
            <w:tcW w:w="361" w:type="pct"/>
          </w:tcPr>
          <w:p w14:paraId="38DA9D72" w14:textId="77777777" w:rsidR="00A042E1" w:rsidRPr="005D5577" w:rsidRDefault="00A042E1" w:rsidP="00F92C31">
            <w:pPr>
              <w:pStyle w:val="Tabletext"/>
            </w:pPr>
          </w:p>
        </w:tc>
        <w:tc>
          <w:tcPr>
            <w:tcW w:w="361" w:type="pct"/>
          </w:tcPr>
          <w:p w14:paraId="35D70358" w14:textId="77777777" w:rsidR="00A042E1" w:rsidRPr="005D5577" w:rsidRDefault="00A042E1" w:rsidP="00F92C31">
            <w:pPr>
              <w:pStyle w:val="Tabletext"/>
            </w:pPr>
          </w:p>
        </w:tc>
        <w:tc>
          <w:tcPr>
            <w:tcW w:w="361" w:type="pct"/>
          </w:tcPr>
          <w:p w14:paraId="14A81426" w14:textId="77777777" w:rsidR="00A042E1" w:rsidRPr="005D5577" w:rsidRDefault="00A042E1" w:rsidP="00F92C31">
            <w:pPr>
              <w:pStyle w:val="Tabletext"/>
            </w:pPr>
          </w:p>
        </w:tc>
        <w:tc>
          <w:tcPr>
            <w:tcW w:w="361" w:type="pct"/>
          </w:tcPr>
          <w:p w14:paraId="0F19ACBB" w14:textId="77777777" w:rsidR="00A042E1" w:rsidRPr="005D5577" w:rsidRDefault="00A042E1" w:rsidP="00F92C31">
            <w:pPr>
              <w:pStyle w:val="Tabletext"/>
            </w:pPr>
          </w:p>
        </w:tc>
        <w:tc>
          <w:tcPr>
            <w:tcW w:w="361" w:type="pct"/>
          </w:tcPr>
          <w:p w14:paraId="67043AE1" w14:textId="77777777" w:rsidR="00A042E1" w:rsidRPr="005D5577" w:rsidRDefault="00A042E1" w:rsidP="00F92C31">
            <w:pPr>
              <w:pStyle w:val="Tabletext"/>
            </w:pPr>
          </w:p>
        </w:tc>
        <w:tc>
          <w:tcPr>
            <w:tcW w:w="361" w:type="pct"/>
          </w:tcPr>
          <w:p w14:paraId="2853A561" w14:textId="77777777" w:rsidR="00A042E1" w:rsidRPr="005D5577" w:rsidRDefault="00A042E1" w:rsidP="00F92C31">
            <w:pPr>
              <w:pStyle w:val="Tabletext"/>
            </w:pPr>
          </w:p>
        </w:tc>
        <w:tc>
          <w:tcPr>
            <w:tcW w:w="361" w:type="pct"/>
          </w:tcPr>
          <w:p w14:paraId="2BFC3356" w14:textId="77777777" w:rsidR="00A042E1" w:rsidRPr="005D5577" w:rsidRDefault="00A042E1" w:rsidP="00F92C31">
            <w:pPr>
              <w:pStyle w:val="Tabletext"/>
            </w:pPr>
          </w:p>
        </w:tc>
        <w:tc>
          <w:tcPr>
            <w:tcW w:w="361" w:type="pct"/>
          </w:tcPr>
          <w:p w14:paraId="054A2D75" w14:textId="77777777" w:rsidR="00A042E1" w:rsidRPr="005D5577" w:rsidRDefault="00A042E1" w:rsidP="00F92C31">
            <w:pPr>
              <w:pStyle w:val="Tabletext"/>
            </w:pPr>
          </w:p>
        </w:tc>
        <w:tc>
          <w:tcPr>
            <w:tcW w:w="361" w:type="pct"/>
          </w:tcPr>
          <w:p w14:paraId="09BE925C" w14:textId="77777777" w:rsidR="00A042E1" w:rsidRPr="005D5577" w:rsidRDefault="00A042E1" w:rsidP="00F92C31">
            <w:pPr>
              <w:pStyle w:val="Tabletext"/>
            </w:pPr>
          </w:p>
        </w:tc>
      </w:tr>
      <w:tr w:rsidR="00A042E1" w:rsidRPr="005D5577" w14:paraId="6D33A9C6" w14:textId="77777777"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1111218B" w14:textId="0C8C2CF1" w:rsidR="00A042E1" w:rsidRPr="00F92C31" w:rsidRDefault="004E4D73" w:rsidP="00F92C31">
            <w:pPr>
              <w:pStyle w:val="Tabletext"/>
            </w:pPr>
            <w:r w:rsidRPr="00F92C31">
              <w:t>Telephone</w:t>
            </w:r>
          </w:p>
        </w:tc>
        <w:tc>
          <w:tcPr>
            <w:tcW w:w="361" w:type="pct"/>
          </w:tcPr>
          <w:p w14:paraId="59408FFC" w14:textId="77777777" w:rsidR="00A042E1" w:rsidRPr="005D5577" w:rsidRDefault="00A042E1" w:rsidP="00F92C31">
            <w:pPr>
              <w:pStyle w:val="Tabletext"/>
            </w:pPr>
          </w:p>
        </w:tc>
        <w:tc>
          <w:tcPr>
            <w:tcW w:w="361" w:type="pct"/>
          </w:tcPr>
          <w:p w14:paraId="1CE0A31F" w14:textId="77777777" w:rsidR="00A042E1" w:rsidRPr="005D5577" w:rsidRDefault="00A042E1" w:rsidP="00F92C31">
            <w:pPr>
              <w:pStyle w:val="Tabletext"/>
            </w:pPr>
          </w:p>
        </w:tc>
        <w:tc>
          <w:tcPr>
            <w:tcW w:w="361" w:type="pct"/>
          </w:tcPr>
          <w:p w14:paraId="70DE974D" w14:textId="77777777" w:rsidR="00A042E1" w:rsidRPr="005D5577" w:rsidRDefault="00A042E1" w:rsidP="00F92C31">
            <w:pPr>
              <w:pStyle w:val="Tabletext"/>
            </w:pPr>
          </w:p>
        </w:tc>
        <w:tc>
          <w:tcPr>
            <w:tcW w:w="361" w:type="pct"/>
          </w:tcPr>
          <w:p w14:paraId="265F6A46" w14:textId="77777777" w:rsidR="00A042E1" w:rsidRPr="005D5577" w:rsidRDefault="00A042E1" w:rsidP="00F92C31">
            <w:pPr>
              <w:pStyle w:val="Tabletext"/>
            </w:pPr>
          </w:p>
        </w:tc>
        <w:tc>
          <w:tcPr>
            <w:tcW w:w="361" w:type="pct"/>
          </w:tcPr>
          <w:p w14:paraId="357CB84D" w14:textId="77777777" w:rsidR="00A042E1" w:rsidRPr="005D5577" w:rsidRDefault="00A042E1" w:rsidP="00F92C31">
            <w:pPr>
              <w:pStyle w:val="Tabletext"/>
            </w:pPr>
          </w:p>
        </w:tc>
        <w:tc>
          <w:tcPr>
            <w:tcW w:w="361" w:type="pct"/>
          </w:tcPr>
          <w:p w14:paraId="0CB736A5" w14:textId="77777777" w:rsidR="00A042E1" w:rsidRPr="005D5577" w:rsidRDefault="00A042E1" w:rsidP="00F92C31">
            <w:pPr>
              <w:pStyle w:val="Tabletext"/>
            </w:pPr>
          </w:p>
        </w:tc>
        <w:tc>
          <w:tcPr>
            <w:tcW w:w="361" w:type="pct"/>
          </w:tcPr>
          <w:p w14:paraId="6BB81528" w14:textId="77777777" w:rsidR="00A042E1" w:rsidRPr="005D5577" w:rsidRDefault="00A042E1" w:rsidP="00F92C31">
            <w:pPr>
              <w:pStyle w:val="Tabletext"/>
            </w:pPr>
          </w:p>
        </w:tc>
        <w:tc>
          <w:tcPr>
            <w:tcW w:w="361" w:type="pct"/>
          </w:tcPr>
          <w:p w14:paraId="101088BC" w14:textId="77777777" w:rsidR="00A042E1" w:rsidRPr="005D5577" w:rsidRDefault="00A042E1" w:rsidP="00F92C31">
            <w:pPr>
              <w:pStyle w:val="Tabletext"/>
            </w:pPr>
          </w:p>
        </w:tc>
        <w:tc>
          <w:tcPr>
            <w:tcW w:w="361" w:type="pct"/>
          </w:tcPr>
          <w:p w14:paraId="655A48AB" w14:textId="77777777" w:rsidR="00A042E1" w:rsidRPr="005D5577" w:rsidRDefault="00A042E1" w:rsidP="00F92C31">
            <w:pPr>
              <w:pStyle w:val="Tabletext"/>
            </w:pPr>
          </w:p>
        </w:tc>
        <w:tc>
          <w:tcPr>
            <w:tcW w:w="361" w:type="pct"/>
          </w:tcPr>
          <w:p w14:paraId="53A2C70C" w14:textId="77777777" w:rsidR="00A042E1" w:rsidRPr="005D5577" w:rsidRDefault="00A042E1" w:rsidP="00F92C31">
            <w:pPr>
              <w:pStyle w:val="Tabletext"/>
            </w:pPr>
          </w:p>
        </w:tc>
        <w:tc>
          <w:tcPr>
            <w:tcW w:w="361" w:type="pct"/>
          </w:tcPr>
          <w:p w14:paraId="26BB0C06" w14:textId="77777777" w:rsidR="00A042E1" w:rsidRPr="005D5577" w:rsidRDefault="00A042E1" w:rsidP="00F92C31">
            <w:pPr>
              <w:pStyle w:val="Tabletext"/>
            </w:pPr>
          </w:p>
        </w:tc>
        <w:tc>
          <w:tcPr>
            <w:tcW w:w="361" w:type="pct"/>
          </w:tcPr>
          <w:p w14:paraId="70C914E6" w14:textId="77777777" w:rsidR="00A042E1" w:rsidRPr="005D5577" w:rsidRDefault="00A042E1" w:rsidP="00F92C31">
            <w:pPr>
              <w:pStyle w:val="Tabletext"/>
            </w:pPr>
          </w:p>
        </w:tc>
      </w:tr>
      <w:tr w:rsidR="004513CB" w:rsidRPr="005D5577" w14:paraId="3181B472" w14:textId="77777777"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545F0F32" w14:textId="148B16AD" w:rsidR="00A042E1" w:rsidRPr="00F92C31" w:rsidRDefault="004E4D73" w:rsidP="00F92C31">
            <w:pPr>
              <w:pStyle w:val="Tabletext"/>
            </w:pPr>
            <w:r w:rsidRPr="00F92C31">
              <w:t>Internet</w:t>
            </w:r>
          </w:p>
        </w:tc>
        <w:tc>
          <w:tcPr>
            <w:tcW w:w="361" w:type="pct"/>
          </w:tcPr>
          <w:p w14:paraId="5DD6C60E" w14:textId="77777777" w:rsidR="00A042E1" w:rsidRPr="005D5577" w:rsidRDefault="00A042E1" w:rsidP="00F92C31">
            <w:pPr>
              <w:pStyle w:val="Tabletext"/>
            </w:pPr>
          </w:p>
        </w:tc>
        <w:tc>
          <w:tcPr>
            <w:tcW w:w="361" w:type="pct"/>
          </w:tcPr>
          <w:p w14:paraId="1378FF93" w14:textId="77777777" w:rsidR="00A042E1" w:rsidRPr="005D5577" w:rsidRDefault="00A042E1" w:rsidP="00F92C31">
            <w:pPr>
              <w:pStyle w:val="Tabletext"/>
            </w:pPr>
          </w:p>
        </w:tc>
        <w:tc>
          <w:tcPr>
            <w:tcW w:w="361" w:type="pct"/>
          </w:tcPr>
          <w:p w14:paraId="23F160E1" w14:textId="77777777" w:rsidR="00A042E1" w:rsidRPr="005D5577" w:rsidRDefault="00A042E1" w:rsidP="00F92C31">
            <w:pPr>
              <w:pStyle w:val="Tabletext"/>
            </w:pPr>
          </w:p>
        </w:tc>
        <w:tc>
          <w:tcPr>
            <w:tcW w:w="361" w:type="pct"/>
          </w:tcPr>
          <w:p w14:paraId="7E1E4D3C" w14:textId="77777777" w:rsidR="00A042E1" w:rsidRPr="005D5577" w:rsidRDefault="00A042E1" w:rsidP="00F92C31">
            <w:pPr>
              <w:pStyle w:val="Tabletext"/>
            </w:pPr>
          </w:p>
        </w:tc>
        <w:tc>
          <w:tcPr>
            <w:tcW w:w="361" w:type="pct"/>
          </w:tcPr>
          <w:p w14:paraId="6B85EB28" w14:textId="77777777" w:rsidR="00A042E1" w:rsidRPr="005D5577" w:rsidRDefault="00A042E1" w:rsidP="00F92C31">
            <w:pPr>
              <w:pStyle w:val="Tabletext"/>
            </w:pPr>
          </w:p>
        </w:tc>
        <w:tc>
          <w:tcPr>
            <w:tcW w:w="361" w:type="pct"/>
          </w:tcPr>
          <w:p w14:paraId="0B9B612F" w14:textId="77777777" w:rsidR="00A042E1" w:rsidRPr="005D5577" w:rsidRDefault="00A042E1" w:rsidP="00F92C31">
            <w:pPr>
              <w:pStyle w:val="Tabletext"/>
            </w:pPr>
          </w:p>
        </w:tc>
        <w:tc>
          <w:tcPr>
            <w:tcW w:w="361" w:type="pct"/>
          </w:tcPr>
          <w:p w14:paraId="62EC0118" w14:textId="77777777" w:rsidR="00A042E1" w:rsidRPr="005D5577" w:rsidRDefault="00A042E1" w:rsidP="00F92C31">
            <w:pPr>
              <w:pStyle w:val="Tabletext"/>
            </w:pPr>
          </w:p>
        </w:tc>
        <w:tc>
          <w:tcPr>
            <w:tcW w:w="361" w:type="pct"/>
          </w:tcPr>
          <w:p w14:paraId="12F2D854" w14:textId="77777777" w:rsidR="00A042E1" w:rsidRPr="005D5577" w:rsidRDefault="00A042E1" w:rsidP="00F92C31">
            <w:pPr>
              <w:pStyle w:val="Tabletext"/>
            </w:pPr>
          </w:p>
        </w:tc>
        <w:tc>
          <w:tcPr>
            <w:tcW w:w="361" w:type="pct"/>
          </w:tcPr>
          <w:p w14:paraId="0961C37E" w14:textId="77777777" w:rsidR="00A042E1" w:rsidRPr="005D5577" w:rsidRDefault="00A042E1" w:rsidP="00F92C31">
            <w:pPr>
              <w:pStyle w:val="Tabletext"/>
            </w:pPr>
          </w:p>
        </w:tc>
        <w:tc>
          <w:tcPr>
            <w:tcW w:w="361" w:type="pct"/>
          </w:tcPr>
          <w:p w14:paraId="06957C5D" w14:textId="77777777" w:rsidR="00A042E1" w:rsidRPr="005D5577" w:rsidRDefault="00A042E1" w:rsidP="00F92C31">
            <w:pPr>
              <w:pStyle w:val="Tabletext"/>
            </w:pPr>
          </w:p>
        </w:tc>
        <w:tc>
          <w:tcPr>
            <w:tcW w:w="361" w:type="pct"/>
          </w:tcPr>
          <w:p w14:paraId="2FD0A91E" w14:textId="77777777" w:rsidR="00A042E1" w:rsidRPr="005D5577" w:rsidRDefault="00A042E1" w:rsidP="00F92C31">
            <w:pPr>
              <w:pStyle w:val="Tabletext"/>
            </w:pPr>
          </w:p>
        </w:tc>
        <w:tc>
          <w:tcPr>
            <w:tcW w:w="361" w:type="pct"/>
          </w:tcPr>
          <w:p w14:paraId="72F4B99D" w14:textId="77777777" w:rsidR="00A042E1" w:rsidRPr="005D5577" w:rsidRDefault="00A042E1" w:rsidP="00F92C31">
            <w:pPr>
              <w:pStyle w:val="Tabletext"/>
            </w:pPr>
          </w:p>
        </w:tc>
      </w:tr>
      <w:tr w:rsidR="00A042E1" w:rsidRPr="005D5577" w14:paraId="7C4426E8" w14:textId="77777777"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63F2CF61" w14:textId="2B29A759" w:rsidR="00A042E1" w:rsidRPr="00F92C31" w:rsidRDefault="004E4D73" w:rsidP="00F92C31">
            <w:pPr>
              <w:pStyle w:val="Tabletext"/>
            </w:pPr>
            <w:r w:rsidRPr="00F92C31">
              <w:t>Bank fees</w:t>
            </w:r>
          </w:p>
        </w:tc>
        <w:tc>
          <w:tcPr>
            <w:tcW w:w="361" w:type="pct"/>
          </w:tcPr>
          <w:p w14:paraId="750AB8C4" w14:textId="77777777" w:rsidR="00A042E1" w:rsidRPr="005D5577" w:rsidRDefault="00A042E1" w:rsidP="00F92C31">
            <w:pPr>
              <w:pStyle w:val="Tabletext"/>
            </w:pPr>
          </w:p>
        </w:tc>
        <w:tc>
          <w:tcPr>
            <w:tcW w:w="361" w:type="pct"/>
          </w:tcPr>
          <w:p w14:paraId="375F330F" w14:textId="77777777" w:rsidR="00A042E1" w:rsidRPr="005D5577" w:rsidRDefault="00A042E1" w:rsidP="00F92C31">
            <w:pPr>
              <w:pStyle w:val="Tabletext"/>
            </w:pPr>
          </w:p>
        </w:tc>
        <w:tc>
          <w:tcPr>
            <w:tcW w:w="361" w:type="pct"/>
          </w:tcPr>
          <w:p w14:paraId="5A36AA07" w14:textId="77777777" w:rsidR="00A042E1" w:rsidRPr="005D5577" w:rsidRDefault="00A042E1" w:rsidP="00F92C31">
            <w:pPr>
              <w:pStyle w:val="Tabletext"/>
            </w:pPr>
          </w:p>
        </w:tc>
        <w:tc>
          <w:tcPr>
            <w:tcW w:w="361" w:type="pct"/>
          </w:tcPr>
          <w:p w14:paraId="7E25B7BD" w14:textId="77777777" w:rsidR="00A042E1" w:rsidRPr="005D5577" w:rsidRDefault="00A042E1" w:rsidP="00F92C31">
            <w:pPr>
              <w:pStyle w:val="Tabletext"/>
            </w:pPr>
          </w:p>
        </w:tc>
        <w:tc>
          <w:tcPr>
            <w:tcW w:w="361" w:type="pct"/>
          </w:tcPr>
          <w:p w14:paraId="0806CEC4" w14:textId="77777777" w:rsidR="00A042E1" w:rsidRPr="005D5577" w:rsidRDefault="00A042E1" w:rsidP="00F92C31">
            <w:pPr>
              <w:pStyle w:val="Tabletext"/>
            </w:pPr>
          </w:p>
        </w:tc>
        <w:tc>
          <w:tcPr>
            <w:tcW w:w="361" w:type="pct"/>
          </w:tcPr>
          <w:p w14:paraId="0836E77C" w14:textId="77777777" w:rsidR="00A042E1" w:rsidRPr="005D5577" w:rsidRDefault="00A042E1" w:rsidP="00F92C31">
            <w:pPr>
              <w:pStyle w:val="Tabletext"/>
            </w:pPr>
          </w:p>
        </w:tc>
        <w:tc>
          <w:tcPr>
            <w:tcW w:w="361" w:type="pct"/>
          </w:tcPr>
          <w:p w14:paraId="3D5B2EF4" w14:textId="77777777" w:rsidR="00A042E1" w:rsidRPr="005D5577" w:rsidRDefault="00A042E1" w:rsidP="00F92C31">
            <w:pPr>
              <w:pStyle w:val="Tabletext"/>
            </w:pPr>
          </w:p>
        </w:tc>
        <w:tc>
          <w:tcPr>
            <w:tcW w:w="361" w:type="pct"/>
          </w:tcPr>
          <w:p w14:paraId="6E25153D" w14:textId="77777777" w:rsidR="00A042E1" w:rsidRPr="005D5577" w:rsidRDefault="00A042E1" w:rsidP="00F92C31">
            <w:pPr>
              <w:pStyle w:val="Tabletext"/>
            </w:pPr>
          </w:p>
        </w:tc>
        <w:tc>
          <w:tcPr>
            <w:tcW w:w="361" w:type="pct"/>
          </w:tcPr>
          <w:p w14:paraId="1FACB3C2" w14:textId="77777777" w:rsidR="00A042E1" w:rsidRPr="005D5577" w:rsidRDefault="00A042E1" w:rsidP="00F92C31">
            <w:pPr>
              <w:pStyle w:val="Tabletext"/>
            </w:pPr>
          </w:p>
        </w:tc>
        <w:tc>
          <w:tcPr>
            <w:tcW w:w="361" w:type="pct"/>
          </w:tcPr>
          <w:p w14:paraId="3F78D0D9" w14:textId="77777777" w:rsidR="00A042E1" w:rsidRPr="005D5577" w:rsidRDefault="00A042E1" w:rsidP="00F92C31">
            <w:pPr>
              <w:pStyle w:val="Tabletext"/>
            </w:pPr>
          </w:p>
        </w:tc>
        <w:tc>
          <w:tcPr>
            <w:tcW w:w="361" w:type="pct"/>
          </w:tcPr>
          <w:p w14:paraId="18F0F797" w14:textId="77777777" w:rsidR="00A042E1" w:rsidRPr="005D5577" w:rsidRDefault="00A042E1" w:rsidP="00F92C31">
            <w:pPr>
              <w:pStyle w:val="Tabletext"/>
            </w:pPr>
          </w:p>
        </w:tc>
        <w:tc>
          <w:tcPr>
            <w:tcW w:w="361" w:type="pct"/>
          </w:tcPr>
          <w:p w14:paraId="6F571EC4" w14:textId="77777777" w:rsidR="00A042E1" w:rsidRPr="005D5577" w:rsidRDefault="00A042E1" w:rsidP="00F92C31">
            <w:pPr>
              <w:pStyle w:val="Tabletext"/>
            </w:pPr>
          </w:p>
        </w:tc>
      </w:tr>
      <w:tr w:rsidR="004513CB" w:rsidRPr="005D5577" w14:paraId="2D77C6C3" w14:textId="77777777" w:rsidTr="00687ABF">
        <w:trPr>
          <w:cnfStyle w:val="000000100000" w:firstRow="0" w:lastRow="0" w:firstColumn="0" w:lastColumn="0" w:oddVBand="0" w:evenVBand="0" w:oddHBand="1" w:evenHBand="0" w:firstRowFirstColumn="0" w:firstRowLastColumn="0" w:lastRowFirstColumn="0" w:lastRowLastColumn="0"/>
        </w:trPr>
        <w:tc>
          <w:tcPr>
            <w:tcW w:w="665" w:type="pct"/>
          </w:tcPr>
          <w:p w14:paraId="5117CC45" w14:textId="4AD940B3" w:rsidR="00A042E1" w:rsidRPr="00F92C31" w:rsidRDefault="004E4D73" w:rsidP="00F92C31">
            <w:pPr>
              <w:pStyle w:val="Tabletext"/>
            </w:pPr>
            <w:r w:rsidRPr="00F92C31">
              <w:t>Total cash out</w:t>
            </w:r>
          </w:p>
        </w:tc>
        <w:tc>
          <w:tcPr>
            <w:tcW w:w="361" w:type="pct"/>
          </w:tcPr>
          <w:p w14:paraId="19046662" w14:textId="77777777" w:rsidR="00A042E1" w:rsidRPr="005D5577" w:rsidRDefault="00A042E1" w:rsidP="00F92C31">
            <w:pPr>
              <w:pStyle w:val="Tabletext"/>
            </w:pPr>
          </w:p>
        </w:tc>
        <w:tc>
          <w:tcPr>
            <w:tcW w:w="361" w:type="pct"/>
          </w:tcPr>
          <w:p w14:paraId="58D885FB" w14:textId="77777777" w:rsidR="00A042E1" w:rsidRPr="005D5577" w:rsidRDefault="00A042E1" w:rsidP="00F92C31">
            <w:pPr>
              <w:pStyle w:val="Tabletext"/>
            </w:pPr>
          </w:p>
        </w:tc>
        <w:tc>
          <w:tcPr>
            <w:tcW w:w="361" w:type="pct"/>
          </w:tcPr>
          <w:p w14:paraId="0598D9DC" w14:textId="77777777" w:rsidR="00A042E1" w:rsidRPr="005D5577" w:rsidRDefault="00A042E1" w:rsidP="00F92C31">
            <w:pPr>
              <w:pStyle w:val="Tabletext"/>
            </w:pPr>
          </w:p>
        </w:tc>
        <w:tc>
          <w:tcPr>
            <w:tcW w:w="361" w:type="pct"/>
          </w:tcPr>
          <w:p w14:paraId="53EA8112" w14:textId="77777777" w:rsidR="00A042E1" w:rsidRPr="005D5577" w:rsidRDefault="00A042E1" w:rsidP="00F92C31">
            <w:pPr>
              <w:pStyle w:val="Tabletext"/>
            </w:pPr>
          </w:p>
        </w:tc>
        <w:tc>
          <w:tcPr>
            <w:tcW w:w="361" w:type="pct"/>
          </w:tcPr>
          <w:p w14:paraId="66667990" w14:textId="77777777" w:rsidR="00A042E1" w:rsidRPr="005D5577" w:rsidRDefault="00A042E1" w:rsidP="00F92C31">
            <w:pPr>
              <w:pStyle w:val="Tabletext"/>
            </w:pPr>
          </w:p>
        </w:tc>
        <w:tc>
          <w:tcPr>
            <w:tcW w:w="361" w:type="pct"/>
          </w:tcPr>
          <w:p w14:paraId="045263FB" w14:textId="77777777" w:rsidR="00A042E1" w:rsidRPr="005D5577" w:rsidRDefault="00A042E1" w:rsidP="00F92C31">
            <w:pPr>
              <w:pStyle w:val="Tabletext"/>
            </w:pPr>
          </w:p>
        </w:tc>
        <w:tc>
          <w:tcPr>
            <w:tcW w:w="361" w:type="pct"/>
          </w:tcPr>
          <w:p w14:paraId="67D23F6A" w14:textId="77777777" w:rsidR="00A042E1" w:rsidRPr="005D5577" w:rsidRDefault="00A042E1" w:rsidP="00F92C31">
            <w:pPr>
              <w:pStyle w:val="Tabletext"/>
            </w:pPr>
          </w:p>
        </w:tc>
        <w:tc>
          <w:tcPr>
            <w:tcW w:w="361" w:type="pct"/>
          </w:tcPr>
          <w:p w14:paraId="07D7BE4C" w14:textId="77777777" w:rsidR="00A042E1" w:rsidRPr="005D5577" w:rsidRDefault="00A042E1" w:rsidP="00F92C31">
            <w:pPr>
              <w:pStyle w:val="Tabletext"/>
            </w:pPr>
          </w:p>
        </w:tc>
        <w:tc>
          <w:tcPr>
            <w:tcW w:w="361" w:type="pct"/>
          </w:tcPr>
          <w:p w14:paraId="7AAC1597" w14:textId="77777777" w:rsidR="00A042E1" w:rsidRPr="005D5577" w:rsidRDefault="00A042E1" w:rsidP="00F92C31">
            <w:pPr>
              <w:pStyle w:val="Tabletext"/>
            </w:pPr>
          </w:p>
        </w:tc>
        <w:tc>
          <w:tcPr>
            <w:tcW w:w="361" w:type="pct"/>
          </w:tcPr>
          <w:p w14:paraId="36C53399" w14:textId="77777777" w:rsidR="00A042E1" w:rsidRPr="005D5577" w:rsidRDefault="00A042E1" w:rsidP="00F92C31">
            <w:pPr>
              <w:pStyle w:val="Tabletext"/>
            </w:pPr>
          </w:p>
        </w:tc>
        <w:tc>
          <w:tcPr>
            <w:tcW w:w="361" w:type="pct"/>
          </w:tcPr>
          <w:p w14:paraId="46594415" w14:textId="77777777" w:rsidR="00A042E1" w:rsidRPr="005D5577" w:rsidRDefault="00A042E1" w:rsidP="00F92C31">
            <w:pPr>
              <w:pStyle w:val="Tabletext"/>
            </w:pPr>
          </w:p>
        </w:tc>
        <w:tc>
          <w:tcPr>
            <w:tcW w:w="361" w:type="pct"/>
          </w:tcPr>
          <w:p w14:paraId="6995A8C0" w14:textId="77777777" w:rsidR="00A042E1" w:rsidRPr="005D5577" w:rsidRDefault="00A042E1" w:rsidP="00F92C31">
            <w:pPr>
              <w:pStyle w:val="Tabletext"/>
            </w:pPr>
          </w:p>
        </w:tc>
      </w:tr>
      <w:tr w:rsidR="00A042E1" w:rsidRPr="005D5577" w14:paraId="2D0AFBC0" w14:textId="77777777" w:rsidTr="00687ABF">
        <w:trPr>
          <w:cnfStyle w:val="000000010000" w:firstRow="0" w:lastRow="0" w:firstColumn="0" w:lastColumn="0" w:oddVBand="0" w:evenVBand="0" w:oddHBand="0" w:evenHBand="1" w:firstRowFirstColumn="0" w:firstRowLastColumn="0" w:lastRowFirstColumn="0" w:lastRowLastColumn="0"/>
        </w:trPr>
        <w:tc>
          <w:tcPr>
            <w:tcW w:w="665" w:type="pct"/>
          </w:tcPr>
          <w:p w14:paraId="0574C336" w14:textId="2AA42ABE" w:rsidR="00A042E1" w:rsidRPr="00F92C31" w:rsidRDefault="004E4D73" w:rsidP="00F92C31">
            <w:pPr>
              <w:pStyle w:val="Tabletext"/>
            </w:pPr>
            <w:r w:rsidRPr="00F92C31">
              <w:t>Ending balance</w:t>
            </w:r>
          </w:p>
        </w:tc>
        <w:tc>
          <w:tcPr>
            <w:tcW w:w="361" w:type="pct"/>
          </w:tcPr>
          <w:p w14:paraId="6B7197E6" w14:textId="77777777" w:rsidR="00A042E1" w:rsidRPr="005D5577" w:rsidRDefault="00A042E1" w:rsidP="00F92C31">
            <w:pPr>
              <w:pStyle w:val="Tabletext"/>
            </w:pPr>
          </w:p>
        </w:tc>
        <w:tc>
          <w:tcPr>
            <w:tcW w:w="361" w:type="pct"/>
          </w:tcPr>
          <w:p w14:paraId="7FDD55FA" w14:textId="77777777" w:rsidR="00A042E1" w:rsidRPr="005D5577" w:rsidRDefault="00A042E1" w:rsidP="00F92C31">
            <w:pPr>
              <w:pStyle w:val="Tabletext"/>
            </w:pPr>
          </w:p>
        </w:tc>
        <w:tc>
          <w:tcPr>
            <w:tcW w:w="361" w:type="pct"/>
          </w:tcPr>
          <w:p w14:paraId="69384896" w14:textId="77777777" w:rsidR="00A042E1" w:rsidRPr="005D5577" w:rsidRDefault="00A042E1" w:rsidP="00F92C31">
            <w:pPr>
              <w:pStyle w:val="Tabletext"/>
            </w:pPr>
          </w:p>
        </w:tc>
        <w:tc>
          <w:tcPr>
            <w:tcW w:w="361" w:type="pct"/>
          </w:tcPr>
          <w:p w14:paraId="2F458A92" w14:textId="77777777" w:rsidR="00A042E1" w:rsidRPr="005D5577" w:rsidRDefault="00A042E1" w:rsidP="00F92C31">
            <w:pPr>
              <w:pStyle w:val="Tabletext"/>
            </w:pPr>
          </w:p>
        </w:tc>
        <w:tc>
          <w:tcPr>
            <w:tcW w:w="361" w:type="pct"/>
          </w:tcPr>
          <w:p w14:paraId="19E1C1FB" w14:textId="77777777" w:rsidR="00A042E1" w:rsidRPr="005D5577" w:rsidRDefault="00A042E1" w:rsidP="00F92C31">
            <w:pPr>
              <w:pStyle w:val="Tabletext"/>
            </w:pPr>
          </w:p>
        </w:tc>
        <w:tc>
          <w:tcPr>
            <w:tcW w:w="361" w:type="pct"/>
          </w:tcPr>
          <w:p w14:paraId="04DB83D8" w14:textId="77777777" w:rsidR="00A042E1" w:rsidRPr="005D5577" w:rsidRDefault="00A042E1" w:rsidP="00F92C31">
            <w:pPr>
              <w:pStyle w:val="Tabletext"/>
            </w:pPr>
          </w:p>
        </w:tc>
        <w:tc>
          <w:tcPr>
            <w:tcW w:w="361" w:type="pct"/>
          </w:tcPr>
          <w:p w14:paraId="745D97C8" w14:textId="77777777" w:rsidR="00A042E1" w:rsidRPr="005D5577" w:rsidRDefault="00A042E1" w:rsidP="00F92C31">
            <w:pPr>
              <w:pStyle w:val="Tabletext"/>
            </w:pPr>
          </w:p>
        </w:tc>
        <w:tc>
          <w:tcPr>
            <w:tcW w:w="361" w:type="pct"/>
          </w:tcPr>
          <w:p w14:paraId="4594DB34" w14:textId="77777777" w:rsidR="00A042E1" w:rsidRPr="005D5577" w:rsidRDefault="00A042E1" w:rsidP="00F92C31">
            <w:pPr>
              <w:pStyle w:val="Tabletext"/>
            </w:pPr>
          </w:p>
        </w:tc>
        <w:tc>
          <w:tcPr>
            <w:tcW w:w="361" w:type="pct"/>
          </w:tcPr>
          <w:p w14:paraId="7AAA23FE" w14:textId="77777777" w:rsidR="00A042E1" w:rsidRPr="005D5577" w:rsidRDefault="00A042E1" w:rsidP="00F92C31">
            <w:pPr>
              <w:pStyle w:val="Tabletext"/>
            </w:pPr>
          </w:p>
        </w:tc>
        <w:tc>
          <w:tcPr>
            <w:tcW w:w="361" w:type="pct"/>
          </w:tcPr>
          <w:p w14:paraId="6C33B9C3" w14:textId="77777777" w:rsidR="00A042E1" w:rsidRPr="005D5577" w:rsidRDefault="00A042E1" w:rsidP="00F92C31">
            <w:pPr>
              <w:pStyle w:val="Tabletext"/>
            </w:pPr>
          </w:p>
        </w:tc>
        <w:tc>
          <w:tcPr>
            <w:tcW w:w="361" w:type="pct"/>
          </w:tcPr>
          <w:p w14:paraId="176A5CA9" w14:textId="77777777" w:rsidR="00A042E1" w:rsidRPr="005D5577" w:rsidRDefault="00A042E1" w:rsidP="00F92C31">
            <w:pPr>
              <w:pStyle w:val="Tabletext"/>
            </w:pPr>
          </w:p>
        </w:tc>
        <w:tc>
          <w:tcPr>
            <w:tcW w:w="361" w:type="pct"/>
          </w:tcPr>
          <w:p w14:paraId="66718BBF" w14:textId="77777777" w:rsidR="00A042E1" w:rsidRPr="005D5577" w:rsidRDefault="00A042E1" w:rsidP="00F92C31">
            <w:pPr>
              <w:pStyle w:val="Tabletext"/>
            </w:pPr>
          </w:p>
        </w:tc>
      </w:tr>
      <w:bookmarkEnd w:id="57"/>
    </w:tbl>
    <w:p w14:paraId="7247129B" w14:textId="77777777" w:rsidR="0051249A" w:rsidRDefault="0051249A" w:rsidP="005D7420"/>
    <w:p w14:paraId="506FAB2B" w14:textId="77777777" w:rsidR="007838B5" w:rsidRDefault="007838B5" w:rsidP="005D7420">
      <w:pPr>
        <w:sectPr w:rsidR="007838B5" w:rsidSect="006C686F">
          <w:footerReference w:type="default" r:id="rId16"/>
          <w:pgSz w:w="15840" w:h="12240" w:orient="landscape" w:code="1"/>
          <w:pgMar w:top="1440" w:right="1080" w:bottom="720" w:left="1080" w:header="720" w:footer="432" w:gutter="0"/>
          <w:cols w:space="720"/>
          <w:docGrid w:linePitch="360"/>
        </w:sectPr>
      </w:pPr>
    </w:p>
    <w:p w14:paraId="61BDAD25" w14:textId="77777777" w:rsidR="00A042E1" w:rsidRDefault="00A042E1" w:rsidP="00A042E1">
      <w:pPr>
        <w:pStyle w:val="Heading2"/>
        <w:spacing w:before="0"/>
      </w:pPr>
      <w:bookmarkStart w:id="58" w:name="_Toc162543135"/>
      <w:bookmarkStart w:id="59" w:name="_Toc198312412"/>
      <w:r>
        <w:lastRenderedPageBreak/>
        <w:t>Income project statement</w:t>
      </w:r>
      <w:bookmarkEnd w:id="58"/>
      <w:bookmarkEnd w:id="59"/>
    </w:p>
    <w:tbl>
      <w:tblPr>
        <w:tblW w:w="4904" w:type="pct"/>
        <w:tblCellMar>
          <w:top w:w="144" w:type="dxa"/>
          <w:left w:w="0" w:type="dxa"/>
          <w:bottom w:w="144" w:type="dxa"/>
          <w:right w:w="0" w:type="dxa"/>
        </w:tblCellMar>
        <w:tblLook w:val="0600" w:firstRow="0" w:lastRow="0" w:firstColumn="0" w:lastColumn="0" w:noHBand="1" w:noVBand="1"/>
        <w:tblDescription w:val="Income projection statement table"/>
      </w:tblPr>
      <w:tblGrid>
        <w:gridCol w:w="647"/>
        <w:gridCol w:w="12770"/>
      </w:tblGrid>
      <w:tr w:rsidR="00A042E1" w14:paraId="212AFB43" w14:textId="77777777" w:rsidTr="00A7134C">
        <w:trPr>
          <w:trHeight w:val="7488"/>
        </w:trPr>
        <w:tc>
          <w:tcPr>
            <w:tcW w:w="241" w:type="pct"/>
            <w:shd w:val="clear" w:color="auto" w:fill="auto"/>
          </w:tcPr>
          <w:p w14:paraId="44A840E7" w14:textId="3F1C8467" w:rsidR="00A042E1" w:rsidRPr="00D223AA" w:rsidRDefault="00DB5379" w:rsidP="00DB5379">
            <w:pPr>
              <w:pStyle w:val="Icon"/>
              <w:jc w:val="left"/>
            </w:pPr>
            <w:r>
              <w:rPr>
                <w:noProof/>
                <w:lang w:val="en-AU" w:eastAsia="en-AU"/>
              </w:rPr>
              <w:drawing>
                <wp:inline distT="0" distB="0" distL="0" distR="0" wp14:anchorId="44103DEE" wp14:editId="3E24BD7C">
                  <wp:extent cx="182880" cy="182880"/>
                  <wp:effectExtent l="0" t="0" r="0" b="0"/>
                  <wp:docPr id="206224397"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759" w:type="pct"/>
            <w:shd w:val="clear" w:color="auto" w:fill="auto"/>
          </w:tcPr>
          <w:p w14:paraId="578A183A" w14:textId="77777777" w:rsidR="007838B5" w:rsidRPr="007838B5" w:rsidRDefault="007838B5" w:rsidP="007838B5">
            <w:pPr>
              <w:pStyle w:val="TipText"/>
            </w:pPr>
            <w:r w:rsidRPr="007838B5">
              <w:t>The Income Projection Statement is another management tool to preview the amount of income generated each month based on reasonable predictions of the monthly level of sales and costs/expenses. As the monthly projections are developed and entered, these figures serve as goals to control operating expenses. As actual results occur, a comparison with the predicted amounts should produce warning bells if costs are getting out of line so that steps can be taken to correct problems.</w:t>
            </w:r>
          </w:p>
          <w:p w14:paraId="67D03E30" w14:textId="77777777" w:rsidR="007838B5" w:rsidRPr="007838B5" w:rsidRDefault="007838B5" w:rsidP="007838B5">
            <w:pPr>
              <w:pStyle w:val="TipText"/>
            </w:pPr>
            <w:r w:rsidRPr="007838B5">
              <w:t>The Industrial Percentage (Ind. %) is calculated by multiplying costs/expenses by 100% and dividing the result by total net sales. It indicates the total sales that are standard for a particular industry. You may be able to get this information from trade associations, accountants, banks, or reference libraries. Industry figures are a useful benchmark against which to compare the costs/expenses of your own business. Compare your annual percentage with the figure indicated in the industry percentage column.</w:t>
            </w:r>
          </w:p>
          <w:p w14:paraId="46E5AA1A" w14:textId="3AEE9E77" w:rsidR="00A042E1" w:rsidRPr="00D223AA" w:rsidRDefault="007838B5" w:rsidP="007838B5">
            <w:pPr>
              <w:pStyle w:val="TipText"/>
            </w:pPr>
            <w:r w:rsidRPr="007838B5">
              <w:t>The following is an explanation for some of the terms used in the table that follows:</w:t>
            </w:r>
          </w:p>
          <w:p w14:paraId="73BB9164" w14:textId="77777777" w:rsidR="00A042E1" w:rsidRPr="00D223AA" w:rsidRDefault="00A042E1" w:rsidP="000539CA">
            <w:pPr>
              <w:pStyle w:val="TipTextBullet"/>
            </w:pPr>
            <w:r w:rsidRPr="00D223AA">
              <w:t xml:space="preserve">Total Net Sales (Revenue): This figure is your total estimated sales per month. Be as realistic as possible, </w:t>
            </w:r>
            <w:r>
              <w:t>considering</w:t>
            </w:r>
            <w:r w:rsidRPr="00D223AA">
              <w:t xml:space="preserve"> seasonal trends, returns, allowances, and markdowns. </w:t>
            </w:r>
          </w:p>
          <w:p w14:paraId="7DC5A362" w14:textId="77777777" w:rsidR="00A042E1" w:rsidRPr="00D223AA" w:rsidRDefault="00A042E1" w:rsidP="000539CA">
            <w:pPr>
              <w:pStyle w:val="TipTextBullet"/>
            </w:pPr>
            <w:r w:rsidRPr="00D223AA">
              <w:t>Cost of Sales: To be realistic, this figure must include all the costs involved in making a sale. For example, where inventory is concerned, include the cost of transportation and shipping. Any direct labor cost should also be included.</w:t>
            </w:r>
          </w:p>
          <w:p w14:paraId="2219E2C3" w14:textId="77777777" w:rsidR="00A042E1" w:rsidRPr="00D223AA" w:rsidRDefault="00A042E1" w:rsidP="000539CA">
            <w:pPr>
              <w:pStyle w:val="TipTextBullet"/>
            </w:pPr>
            <w:r w:rsidRPr="00D223AA">
              <w:t>Gross Profit: Subtract the cost of sales from the total net sales.</w:t>
            </w:r>
          </w:p>
          <w:p w14:paraId="561D0591" w14:textId="77777777" w:rsidR="00A042E1" w:rsidRPr="00D223AA" w:rsidRDefault="00A042E1" w:rsidP="000539CA">
            <w:pPr>
              <w:pStyle w:val="TipTextBullet"/>
            </w:pPr>
            <w:r w:rsidRPr="00D223AA">
              <w:t>Gross Profit Margin: This is calculated by dividing gross profits by total net sales.</w:t>
            </w:r>
          </w:p>
          <w:p w14:paraId="326B6464" w14:textId="77777777" w:rsidR="00A042E1" w:rsidRPr="00D223AA" w:rsidRDefault="00A042E1" w:rsidP="000539CA">
            <w:pPr>
              <w:pStyle w:val="TipTextBullet"/>
            </w:pPr>
            <w:r w:rsidRPr="00D223AA">
              <w:t>Controllable Expenses: Salaries (base plus overtime), payroll expenses (including paid vacations, sick leave, health insurance, unemployment insurance and social security taxes), cost of outside services (including subcontracts, overflow work and special or one-time services), supplies (including all items and services purchased for use in the business), utilities (water, heat, light, trash collection, etc.), repair and maintenance (including both regular and periodic expenses, such as painting), advertising, travel and auto (including business use of personal car, parking, and business trips), accounting and legal (the cost of outside professional services).</w:t>
            </w:r>
          </w:p>
          <w:p w14:paraId="5CF72C90" w14:textId="77777777" w:rsidR="00A042E1" w:rsidRPr="00D223AA" w:rsidRDefault="00A042E1" w:rsidP="000539CA">
            <w:pPr>
              <w:pStyle w:val="TipTextBullet"/>
            </w:pPr>
            <w:r w:rsidRPr="00D223AA">
              <w:t>Fixed Expenses: Rent (only for real estate used in business), depreciation (the amortization of capital assets), insurance (fire, liability on property or products, workers’ compensation, theft, etc.), loan repayments (include the interest and principal payments on outstanding loans to the business), miscellaneous (unspecified, small expenditures not included under other accounts or headings).</w:t>
            </w:r>
          </w:p>
          <w:p w14:paraId="11758128" w14:textId="77777777" w:rsidR="00A042E1" w:rsidRPr="00D223AA" w:rsidRDefault="00A042E1" w:rsidP="000539CA">
            <w:pPr>
              <w:pStyle w:val="TipTextBullet"/>
            </w:pPr>
            <w:r w:rsidRPr="00D223AA">
              <w:t>Net Profit/Loss (Before Taxes): Subtract total expenses from gross profit.</w:t>
            </w:r>
          </w:p>
          <w:p w14:paraId="63E8A423" w14:textId="77777777" w:rsidR="00A042E1" w:rsidRPr="00D223AA" w:rsidRDefault="00A042E1" w:rsidP="000539CA">
            <w:pPr>
              <w:pStyle w:val="TipTextBullet"/>
            </w:pPr>
            <w:r w:rsidRPr="00D223AA">
              <w:t>Taxes: Inventory, sales, excise, real estate, federal, state, etc.</w:t>
            </w:r>
          </w:p>
          <w:p w14:paraId="6EEDACED" w14:textId="77777777" w:rsidR="00A042E1" w:rsidRPr="00D223AA" w:rsidRDefault="00A042E1" w:rsidP="000539CA">
            <w:pPr>
              <w:pStyle w:val="TipTextBullet"/>
            </w:pPr>
            <w:r w:rsidRPr="00D223AA">
              <w:t>Net Profit/Loss (After Taxes): Subtract taxes from net profit before taxes.</w:t>
            </w:r>
          </w:p>
          <w:p w14:paraId="2F0FF49D" w14:textId="77777777" w:rsidR="00A042E1" w:rsidRPr="00D223AA" w:rsidRDefault="00A042E1" w:rsidP="000539CA">
            <w:pPr>
              <w:pStyle w:val="TipTextBullet"/>
            </w:pPr>
            <w:r w:rsidRPr="00D223AA">
              <w:t xml:space="preserve">Annual Total: Add all monthly figures across the table for each </w:t>
            </w:r>
            <w:r>
              <w:t>sale</w:t>
            </w:r>
            <w:r w:rsidRPr="00D223AA">
              <w:t xml:space="preserve"> and expense item.</w:t>
            </w:r>
          </w:p>
          <w:p w14:paraId="1227EFE6" w14:textId="77777777" w:rsidR="00A042E1" w:rsidRPr="00D223AA" w:rsidRDefault="00A042E1" w:rsidP="000539CA">
            <w:pPr>
              <w:pStyle w:val="TipTextBullet"/>
            </w:pPr>
            <w:r w:rsidRPr="00D223AA">
              <w:t>Annual Percentage: Multiply the annual total by 100% and divide the result by the total net sales figure. Compare to industry percentage in first column.</w:t>
            </w:r>
          </w:p>
        </w:tc>
      </w:tr>
    </w:tbl>
    <w:p w14:paraId="2C316DCD" w14:textId="77777777" w:rsidR="0051249A" w:rsidRDefault="0051249A" w:rsidP="00A7134C">
      <w:pPr>
        <w:pStyle w:val="NoSpacing"/>
      </w:pPr>
    </w:p>
    <w:p w14:paraId="530184B0" w14:textId="77777777" w:rsidR="007838B5" w:rsidRDefault="007838B5" w:rsidP="00A7134C">
      <w:pPr>
        <w:pStyle w:val="NoSpacing"/>
        <w:sectPr w:rsidR="007838B5" w:rsidSect="00A7134C">
          <w:pgSz w:w="15840" w:h="12240" w:orient="landscape" w:code="1"/>
          <w:pgMar w:top="1440" w:right="1080" w:bottom="360" w:left="1080" w:header="720" w:footer="432" w:gutter="0"/>
          <w:cols w:space="720"/>
          <w:docGrid w:linePitch="360"/>
        </w:sectPr>
      </w:pPr>
    </w:p>
    <w:tbl>
      <w:tblPr>
        <w:tblStyle w:val="FinancialTable"/>
        <w:tblW w:w="5086" w:type="pct"/>
        <w:tblLayout w:type="fixed"/>
        <w:tblLook w:val="0420" w:firstRow="1" w:lastRow="0" w:firstColumn="0" w:lastColumn="0" w:noHBand="0" w:noVBand="1"/>
        <w:tblDescription w:val="Start-up capital table"/>
      </w:tblPr>
      <w:tblGrid>
        <w:gridCol w:w="2582"/>
        <w:gridCol w:w="688"/>
        <w:gridCol w:w="688"/>
        <w:gridCol w:w="688"/>
        <w:gridCol w:w="687"/>
        <w:gridCol w:w="687"/>
        <w:gridCol w:w="687"/>
        <w:gridCol w:w="687"/>
        <w:gridCol w:w="687"/>
        <w:gridCol w:w="687"/>
        <w:gridCol w:w="687"/>
        <w:gridCol w:w="687"/>
        <w:gridCol w:w="687"/>
        <w:gridCol w:w="687"/>
        <w:gridCol w:w="1182"/>
        <w:gridCol w:w="1207"/>
      </w:tblGrid>
      <w:tr w:rsidR="00687ABF" w:rsidRPr="00533521" w14:paraId="2CC15BF4" w14:textId="64CDFE3D" w:rsidTr="00687ABF">
        <w:trPr>
          <w:cnfStyle w:val="100000000000" w:firstRow="1" w:lastRow="0" w:firstColumn="0" w:lastColumn="0" w:oddVBand="0" w:evenVBand="0" w:oddHBand="0" w:evenHBand="0" w:firstRowFirstColumn="0" w:firstRowLastColumn="0" w:lastRowFirstColumn="0" w:lastRowLastColumn="0"/>
        </w:trPr>
        <w:tc>
          <w:tcPr>
            <w:tcW w:w="927" w:type="pct"/>
          </w:tcPr>
          <w:p w14:paraId="2BC91D21" w14:textId="77777777" w:rsidR="0037321E" w:rsidRPr="00533521" w:rsidRDefault="0037321E" w:rsidP="00550AE1">
            <w:pPr>
              <w:pStyle w:val="TableTop"/>
              <w:jc w:val="center"/>
            </w:pPr>
          </w:p>
        </w:tc>
        <w:tc>
          <w:tcPr>
            <w:tcW w:w="247" w:type="pct"/>
            <w:hideMark/>
          </w:tcPr>
          <w:p w14:paraId="5D6F4730" w14:textId="19A9DE46" w:rsidR="0037321E" w:rsidRPr="00533521" w:rsidRDefault="004E4D73" w:rsidP="00687ABF">
            <w:pPr>
              <w:pStyle w:val="TableTop"/>
              <w:ind w:left="-90" w:right="-72"/>
              <w:jc w:val="center"/>
            </w:pPr>
            <w:r w:rsidRPr="00533521">
              <w:t>Ind. %</w:t>
            </w:r>
          </w:p>
        </w:tc>
        <w:tc>
          <w:tcPr>
            <w:tcW w:w="247" w:type="pct"/>
            <w:hideMark/>
          </w:tcPr>
          <w:p w14:paraId="110AF23A" w14:textId="6F2721AD" w:rsidR="0037321E" w:rsidRPr="00533521" w:rsidRDefault="004E4D73" w:rsidP="00550AE1">
            <w:pPr>
              <w:pStyle w:val="TableTop"/>
              <w:jc w:val="center"/>
            </w:pPr>
            <w:r w:rsidRPr="00533521">
              <w:t>Jan.</w:t>
            </w:r>
          </w:p>
        </w:tc>
        <w:tc>
          <w:tcPr>
            <w:tcW w:w="247" w:type="pct"/>
            <w:hideMark/>
          </w:tcPr>
          <w:p w14:paraId="6BFB6339" w14:textId="58E429C4" w:rsidR="0037321E" w:rsidRPr="00533521" w:rsidRDefault="004E4D73" w:rsidP="00550AE1">
            <w:pPr>
              <w:pStyle w:val="TableTop"/>
              <w:jc w:val="center"/>
            </w:pPr>
            <w:r w:rsidRPr="00533521">
              <w:t>Feb.</w:t>
            </w:r>
          </w:p>
        </w:tc>
        <w:tc>
          <w:tcPr>
            <w:tcW w:w="247" w:type="pct"/>
            <w:hideMark/>
          </w:tcPr>
          <w:p w14:paraId="261A7ED7" w14:textId="44232709" w:rsidR="0037321E" w:rsidRPr="00533521" w:rsidRDefault="004E4D73" w:rsidP="00550AE1">
            <w:pPr>
              <w:pStyle w:val="TableTop"/>
              <w:jc w:val="center"/>
            </w:pPr>
            <w:r w:rsidRPr="00533521">
              <w:t>Mar.</w:t>
            </w:r>
          </w:p>
        </w:tc>
        <w:tc>
          <w:tcPr>
            <w:tcW w:w="247" w:type="pct"/>
            <w:hideMark/>
          </w:tcPr>
          <w:p w14:paraId="6180BE9E" w14:textId="139D4E27" w:rsidR="0037321E" w:rsidRPr="00533521" w:rsidRDefault="004E4D73" w:rsidP="00550AE1">
            <w:pPr>
              <w:pStyle w:val="TableTop"/>
              <w:jc w:val="center"/>
            </w:pPr>
            <w:r w:rsidRPr="00533521">
              <w:t>Apr.</w:t>
            </w:r>
          </w:p>
        </w:tc>
        <w:tc>
          <w:tcPr>
            <w:tcW w:w="247" w:type="pct"/>
            <w:hideMark/>
          </w:tcPr>
          <w:p w14:paraId="231D9C4D" w14:textId="14CBE565" w:rsidR="0037321E" w:rsidRPr="00533521" w:rsidRDefault="004E4D73" w:rsidP="00550AE1">
            <w:pPr>
              <w:pStyle w:val="TableTop"/>
              <w:jc w:val="center"/>
            </w:pPr>
            <w:r w:rsidRPr="00533521">
              <w:t>May</w:t>
            </w:r>
          </w:p>
        </w:tc>
        <w:tc>
          <w:tcPr>
            <w:tcW w:w="247" w:type="pct"/>
            <w:hideMark/>
          </w:tcPr>
          <w:p w14:paraId="4201F4D6" w14:textId="6D2C0225" w:rsidR="0037321E" w:rsidRPr="00533521" w:rsidRDefault="004E4D73" w:rsidP="00550AE1">
            <w:pPr>
              <w:pStyle w:val="TableTop"/>
              <w:jc w:val="center"/>
            </w:pPr>
            <w:r w:rsidRPr="00533521">
              <w:t>Jun.</w:t>
            </w:r>
          </w:p>
        </w:tc>
        <w:tc>
          <w:tcPr>
            <w:tcW w:w="247" w:type="pct"/>
            <w:hideMark/>
          </w:tcPr>
          <w:p w14:paraId="601A9ECA" w14:textId="4C5B36F5" w:rsidR="0037321E" w:rsidRPr="00533521" w:rsidRDefault="004E4D73" w:rsidP="00550AE1">
            <w:pPr>
              <w:pStyle w:val="TableTop"/>
              <w:jc w:val="center"/>
            </w:pPr>
            <w:r w:rsidRPr="00533521">
              <w:t>Jul.</w:t>
            </w:r>
          </w:p>
        </w:tc>
        <w:tc>
          <w:tcPr>
            <w:tcW w:w="247" w:type="pct"/>
            <w:hideMark/>
          </w:tcPr>
          <w:p w14:paraId="784A9E8B" w14:textId="62583609" w:rsidR="0037321E" w:rsidRPr="00533521" w:rsidRDefault="004E4D73" w:rsidP="00550AE1">
            <w:pPr>
              <w:pStyle w:val="TableTop"/>
              <w:jc w:val="center"/>
            </w:pPr>
            <w:r w:rsidRPr="00533521">
              <w:t>Aug.</w:t>
            </w:r>
          </w:p>
        </w:tc>
        <w:tc>
          <w:tcPr>
            <w:tcW w:w="247" w:type="pct"/>
            <w:hideMark/>
          </w:tcPr>
          <w:p w14:paraId="61B141AA" w14:textId="6D1DD9B9" w:rsidR="0037321E" w:rsidRPr="00533521" w:rsidRDefault="004E4D73" w:rsidP="00550AE1">
            <w:pPr>
              <w:pStyle w:val="TableTop"/>
              <w:jc w:val="center"/>
            </w:pPr>
            <w:r w:rsidRPr="00533521">
              <w:t>Sep.</w:t>
            </w:r>
          </w:p>
        </w:tc>
        <w:tc>
          <w:tcPr>
            <w:tcW w:w="247" w:type="pct"/>
            <w:hideMark/>
          </w:tcPr>
          <w:p w14:paraId="68310AAB" w14:textId="2D3681F9" w:rsidR="0037321E" w:rsidRPr="00533521" w:rsidRDefault="004E4D73" w:rsidP="00550AE1">
            <w:pPr>
              <w:pStyle w:val="TableTop"/>
              <w:jc w:val="center"/>
            </w:pPr>
            <w:r w:rsidRPr="00533521">
              <w:t>Oct.</w:t>
            </w:r>
          </w:p>
        </w:tc>
        <w:tc>
          <w:tcPr>
            <w:tcW w:w="247" w:type="pct"/>
            <w:hideMark/>
          </w:tcPr>
          <w:p w14:paraId="3C734240" w14:textId="1F24F95D" w:rsidR="0037321E" w:rsidRPr="00533521" w:rsidRDefault="004E4D73" w:rsidP="00550AE1">
            <w:pPr>
              <w:pStyle w:val="TableTop"/>
              <w:jc w:val="center"/>
            </w:pPr>
            <w:r w:rsidRPr="00533521">
              <w:t>Nov.</w:t>
            </w:r>
          </w:p>
        </w:tc>
        <w:tc>
          <w:tcPr>
            <w:tcW w:w="247" w:type="pct"/>
          </w:tcPr>
          <w:p w14:paraId="2D435569" w14:textId="687F1855" w:rsidR="0037321E" w:rsidRPr="00533521" w:rsidRDefault="004E4D73" w:rsidP="00550AE1">
            <w:pPr>
              <w:pStyle w:val="TableTop"/>
              <w:jc w:val="center"/>
            </w:pPr>
            <w:r w:rsidRPr="00533521">
              <w:t>Dec.</w:t>
            </w:r>
          </w:p>
        </w:tc>
        <w:tc>
          <w:tcPr>
            <w:tcW w:w="425" w:type="pct"/>
          </w:tcPr>
          <w:p w14:paraId="4B826849" w14:textId="6ED573E1" w:rsidR="0037321E" w:rsidRPr="00533521" w:rsidRDefault="00550AE1" w:rsidP="00550AE1">
            <w:pPr>
              <w:pStyle w:val="TableTop"/>
              <w:jc w:val="center"/>
            </w:pPr>
            <w:r>
              <w:t>Ann.</w:t>
            </w:r>
            <w:r w:rsidR="004E4D73" w:rsidRPr="00533521">
              <w:t xml:space="preserve"> Tot</w:t>
            </w:r>
            <w:r w:rsidR="00533521">
              <w:t>.</w:t>
            </w:r>
          </w:p>
        </w:tc>
        <w:tc>
          <w:tcPr>
            <w:tcW w:w="434" w:type="pct"/>
          </w:tcPr>
          <w:p w14:paraId="4D9F541C" w14:textId="0DCB7A60" w:rsidR="0037321E" w:rsidRPr="00533521" w:rsidRDefault="004E4D73" w:rsidP="00550AE1">
            <w:pPr>
              <w:pStyle w:val="TableTop"/>
              <w:jc w:val="center"/>
            </w:pPr>
            <w:r w:rsidRPr="00533521">
              <w:t>Annual %</w:t>
            </w:r>
          </w:p>
        </w:tc>
      </w:tr>
      <w:tr w:rsidR="00687ABF" w14:paraId="62B595E5" w14:textId="746A89DD"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10F17D28" w14:textId="704CBE0D" w:rsidR="0037321E" w:rsidRPr="00F92C31" w:rsidRDefault="004E4D73" w:rsidP="00F92C31">
            <w:pPr>
              <w:pStyle w:val="Tabletext"/>
            </w:pPr>
            <w:r w:rsidRPr="00F92C31">
              <w:t>Est. Net sales</w:t>
            </w:r>
          </w:p>
        </w:tc>
        <w:tc>
          <w:tcPr>
            <w:tcW w:w="247" w:type="pct"/>
            <w:hideMark/>
          </w:tcPr>
          <w:p w14:paraId="1B5B0F05" w14:textId="497A344D" w:rsidR="0037321E" w:rsidRPr="00D15C46" w:rsidRDefault="0037321E" w:rsidP="00F92C31">
            <w:pPr>
              <w:pStyle w:val="Tabletext"/>
            </w:pPr>
          </w:p>
        </w:tc>
        <w:tc>
          <w:tcPr>
            <w:tcW w:w="247" w:type="pct"/>
          </w:tcPr>
          <w:p w14:paraId="0F5C0218" w14:textId="77777777" w:rsidR="0037321E" w:rsidRPr="00D15C46" w:rsidRDefault="0037321E" w:rsidP="00F92C31">
            <w:pPr>
              <w:pStyle w:val="Tabletext"/>
            </w:pPr>
          </w:p>
        </w:tc>
        <w:tc>
          <w:tcPr>
            <w:tcW w:w="247" w:type="pct"/>
          </w:tcPr>
          <w:p w14:paraId="57C90CF0" w14:textId="77777777" w:rsidR="0037321E" w:rsidRPr="00D15C46" w:rsidRDefault="0037321E" w:rsidP="00F92C31">
            <w:pPr>
              <w:pStyle w:val="Tabletext"/>
            </w:pPr>
          </w:p>
        </w:tc>
        <w:tc>
          <w:tcPr>
            <w:tcW w:w="247" w:type="pct"/>
          </w:tcPr>
          <w:p w14:paraId="57023232" w14:textId="77777777" w:rsidR="0037321E" w:rsidRPr="00D15C46" w:rsidRDefault="0037321E" w:rsidP="00F92C31">
            <w:pPr>
              <w:pStyle w:val="Tabletext"/>
            </w:pPr>
          </w:p>
        </w:tc>
        <w:tc>
          <w:tcPr>
            <w:tcW w:w="247" w:type="pct"/>
          </w:tcPr>
          <w:p w14:paraId="0A4C8E4C" w14:textId="77777777" w:rsidR="0037321E" w:rsidRPr="00D15C46" w:rsidRDefault="0037321E" w:rsidP="00F92C31">
            <w:pPr>
              <w:pStyle w:val="Tabletext"/>
            </w:pPr>
          </w:p>
        </w:tc>
        <w:tc>
          <w:tcPr>
            <w:tcW w:w="247" w:type="pct"/>
          </w:tcPr>
          <w:p w14:paraId="35FB9CD4" w14:textId="77777777" w:rsidR="0037321E" w:rsidRPr="00D15C46" w:rsidRDefault="0037321E" w:rsidP="00F92C31">
            <w:pPr>
              <w:pStyle w:val="Tabletext"/>
            </w:pPr>
          </w:p>
        </w:tc>
        <w:tc>
          <w:tcPr>
            <w:tcW w:w="247" w:type="pct"/>
          </w:tcPr>
          <w:p w14:paraId="10BC32BB" w14:textId="77777777" w:rsidR="0037321E" w:rsidRPr="00D15C46" w:rsidRDefault="0037321E" w:rsidP="00F92C31">
            <w:pPr>
              <w:pStyle w:val="Tabletext"/>
            </w:pPr>
          </w:p>
        </w:tc>
        <w:tc>
          <w:tcPr>
            <w:tcW w:w="247" w:type="pct"/>
          </w:tcPr>
          <w:p w14:paraId="1EF2EEE0" w14:textId="77777777" w:rsidR="0037321E" w:rsidRPr="00D15C46" w:rsidRDefault="0037321E" w:rsidP="00F92C31">
            <w:pPr>
              <w:pStyle w:val="Tabletext"/>
            </w:pPr>
          </w:p>
        </w:tc>
        <w:tc>
          <w:tcPr>
            <w:tcW w:w="247" w:type="pct"/>
          </w:tcPr>
          <w:p w14:paraId="68C2D107" w14:textId="77777777" w:rsidR="0037321E" w:rsidRPr="00D15C46" w:rsidRDefault="0037321E" w:rsidP="00F92C31">
            <w:pPr>
              <w:pStyle w:val="Tabletext"/>
            </w:pPr>
          </w:p>
        </w:tc>
        <w:tc>
          <w:tcPr>
            <w:tcW w:w="247" w:type="pct"/>
          </w:tcPr>
          <w:p w14:paraId="14D9E897" w14:textId="77777777" w:rsidR="0037321E" w:rsidRPr="00D15C46" w:rsidRDefault="0037321E" w:rsidP="00F92C31">
            <w:pPr>
              <w:pStyle w:val="Tabletext"/>
            </w:pPr>
          </w:p>
        </w:tc>
        <w:tc>
          <w:tcPr>
            <w:tcW w:w="247" w:type="pct"/>
          </w:tcPr>
          <w:p w14:paraId="06BCA3AE" w14:textId="77777777" w:rsidR="0037321E" w:rsidRPr="00D15C46" w:rsidRDefault="0037321E" w:rsidP="00F92C31">
            <w:pPr>
              <w:pStyle w:val="Tabletext"/>
            </w:pPr>
          </w:p>
        </w:tc>
        <w:tc>
          <w:tcPr>
            <w:tcW w:w="247" w:type="pct"/>
          </w:tcPr>
          <w:p w14:paraId="0DDFEDE1" w14:textId="77777777" w:rsidR="0037321E" w:rsidRPr="00D15C46" w:rsidRDefault="0037321E" w:rsidP="00F92C31">
            <w:pPr>
              <w:pStyle w:val="Tabletext"/>
            </w:pPr>
          </w:p>
        </w:tc>
        <w:tc>
          <w:tcPr>
            <w:tcW w:w="247" w:type="pct"/>
          </w:tcPr>
          <w:p w14:paraId="5CF5775B" w14:textId="77777777" w:rsidR="0037321E" w:rsidRPr="00D15C46" w:rsidRDefault="0037321E" w:rsidP="00F92C31">
            <w:pPr>
              <w:pStyle w:val="Tabletext"/>
            </w:pPr>
          </w:p>
        </w:tc>
        <w:tc>
          <w:tcPr>
            <w:tcW w:w="425" w:type="pct"/>
          </w:tcPr>
          <w:p w14:paraId="24C0EFC2" w14:textId="77777777" w:rsidR="0037321E" w:rsidRPr="00D15C46" w:rsidRDefault="0037321E" w:rsidP="00F92C31">
            <w:pPr>
              <w:pStyle w:val="Tabletext"/>
            </w:pPr>
          </w:p>
        </w:tc>
        <w:tc>
          <w:tcPr>
            <w:tcW w:w="434" w:type="pct"/>
          </w:tcPr>
          <w:p w14:paraId="3637DF5E" w14:textId="77777777" w:rsidR="0037321E" w:rsidRPr="00D15C46" w:rsidRDefault="0037321E" w:rsidP="00F92C31">
            <w:pPr>
              <w:pStyle w:val="Tabletext"/>
            </w:pPr>
          </w:p>
        </w:tc>
      </w:tr>
      <w:tr w:rsidR="00550AE1" w14:paraId="75DBFABF" w14:textId="1880EB33"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6B446521" w14:textId="3983E05E" w:rsidR="0037321E" w:rsidRPr="00F92C31" w:rsidRDefault="004E4D73" w:rsidP="00F92C31">
            <w:pPr>
              <w:pStyle w:val="Tabletext"/>
            </w:pPr>
            <w:r w:rsidRPr="00F92C31">
              <w:t>Cost of sales</w:t>
            </w:r>
          </w:p>
        </w:tc>
        <w:tc>
          <w:tcPr>
            <w:tcW w:w="247" w:type="pct"/>
          </w:tcPr>
          <w:p w14:paraId="39E89541" w14:textId="77777777" w:rsidR="0037321E" w:rsidRPr="00D15C46" w:rsidRDefault="0037321E" w:rsidP="00F92C31">
            <w:pPr>
              <w:pStyle w:val="Tabletext"/>
            </w:pPr>
          </w:p>
        </w:tc>
        <w:tc>
          <w:tcPr>
            <w:tcW w:w="247" w:type="pct"/>
          </w:tcPr>
          <w:p w14:paraId="2AB2B89B" w14:textId="77777777" w:rsidR="0037321E" w:rsidRPr="00D15C46" w:rsidRDefault="0037321E" w:rsidP="00F92C31">
            <w:pPr>
              <w:pStyle w:val="Tabletext"/>
            </w:pPr>
          </w:p>
        </w:tc>
        <w:tc>
          <w:tcPr>
            <w:tcW w:w="247" w:type="pct"/>
          </w:tcPr>
          <w:p w14:paraId="2560CB8E" w14:textId="77777777" w:rsidR="0037321E" w:rsidRPr="00D15C46" w:rsidRDefault="0037321E" w:rsidP="00F92C31">
            <w:pPr>
              <w:pStyle w:val="Tabletext"/>
            </w:pPr>
          </w:p>
        </w:tc>
        <w:tc>
          <w:tcPr>
            <w:tcW w:w="247" w:type="pct"/>
          </w:tcPr>
          <w:p w14:paraId="0D6DD7BD" w14:textId="77777777" w:rsidR="0037321E" w:rsidRPr="00D15C46" w:rsidRDefault="0037321E" w:rsidP="00F92C31">
            <w:pPr>
              <w:pStyle w:val="Tabletext"/>
            </w:pPr>
          </w:p>
        </w:tc>
        <w:tc>
          <w:tcPr>
            <w:tcW w:w="247" w:type="pct"/>
          </w:tcPr>
          <w:p w14:paraId="49FA1645" w14:textId="77777777" w:rsidR="0037321E" w:rsidRPr="00D15C46" w:rsidRDefault="0037321E" w:rsidP="00F92C31">
            <w:pPr>
              <w:pStyle w:val="Tabletext"/>
            </w:pPr>
          </w:p>
        </w:tc>
        <w:tc>
          <w:tcPr>
            <w:tcW w:w="247" w:type="pct"/>
          </w:tcPr>
          <w:p w14:paraId="1A354024" w14:textId="77777777" w:rsidR="0037321E" w:rsidRPr="00D15C46" w:rsidRDefault="0037321E" w:rsidP="00F92C31">
            <w:pPr>
              <w:pStyle w:val="Tabletext"/>
            </w:pPr>
          </w:p>
        </w:tc>
        <w:tc>
          <w:tcPr>
            <w:tcW w:w="247" w:type="pct"/>
          </w:tcPr>
          <w:p w14:paraId="07EA6E36" w14:textId="77777777" w:rsidR="0037321E" w:rsidRPr="00D15C46" w:rsidRDefault="0037321E" w:rsidP="00F92C31">
            <w:pPr>
              <w:pStyle w:val="Tabletext"/>
            </w:pPr>
          </w:p>
        </w:tc>
        <w:tc>
          <w:tcPr>
            <w:tcW w:w="247" w:type="pct"/>
          </w:tcPr>
          <w:p w14:paraId="4792CBE2" w14:textId="77777777" w:rsidR="0037321E" w:rsidRPr="00D15C46" w:rsidRDefault="0037321E" w:rsidP="00F92C31">
            <w:pPr>
              <w:pStyle w:val="Tabletext"/>
            </w:pPr>
          </w:p>
        </w:tc>
        <w:tc>
          <w:tcPr>
            <w:tcW w:w="247" w:type="pct"/>
          </w:tcPr>
          <w:p w14:paraId="65A474C4" w14:textId="77777777" w:rsidR="0037321E" w:rsidRPr="00D15C46" w:rsidRDefault="0037321E" w:rsidP="00F92C31">
            <w:pPr>
              <w:pStyle w:val="Tabletext"/>
            </w:pPr>
          </w:p>
        </w:tc>
        <w:tc>
          <w:tcPr>
            <w:tcW w:w="247" w:type="pct"/>
          </w:tcPr>
          <w:p w14:paraId="712070F8" w14:textId="77777777" w:rsidR="0037321E" w:rsidRPr="00D15C46" w:rsidRDefault="0037321E" w:rsidP="00F92C31">
            <w:pPr>
              <w:pStyle w:val="Tabletext"/>
            </w:pPr>
          </w:p>
        </w:tc>
        <w:tc>
          <w:tcPr>
            <w:tcW w:w="247" w:type="pct"/>
          </w:tcPr>
          <w:p w14:paraId="049ADE45" w14:textId="77777777" w:rsidR="0037321E" w:rsidRPr="00D15C46" w:rsidRDefault="0037321E" w:rsidP="00F92C31">
            <w:pPr>
              <w:pStyle w:val="Tabletext"/>
            </w:pPr>
          </w:p>
        </w:tc>
        <w:tc>
          <w:tcPr>
            <w:tcW w:w="247" w:type="pct"/>
          </w:tcPr>
          <w:p w14:paraId="444DC06D" w14:textId="77777777" w:rsidR="0037321E" w:rsidRPr="00D15C46" w:rsidRDefault="0037321E" w:rsidP="00F92C31">
            <w:pPr>
              <w:pStyle w:val="Tabletext"/>
            </w:pPr>
          </w:p>
        </w:tc>
        <w:tc>
          <w:tcPr>
            <w:tcW w:w="247" w:type="pct"/>
          </w:tcPr>
          <w:p w14:paraId="633E6808" w14:textId="77777777" w:rsidR="0037321E" w:rsidRPr="00D15C46" w:rsidRDefault="0037321E" w:rsidP="00F92C31">
            <w:pPr>
              <w:pStyle w:val="Tabletext"/>
            </w:pPr>
          </w:p>
        </w:tc>
        <w:tc>
          <w:tcPr>
            <w:tcW w:w="425" w:type="pct"/>
          </w:tcPr>
          <w:p w14:paraId="4B0EA8DA" w14:textId="77777777" w:rsidR="0037321E" w:rsidRPr="00D15C46" w:rsidRDefault="0037321E" w:rsidP="00F92C31">
            <w:pPr>
              <w:pStyle w:val="Tabletext"/>
            </w:pPr>
          </w:p>
        </w:tc>
        <w:tc>
          <w:tcPr>
            <w:tcW w:w="434" w:type="pct"/>
          </w:tcPr>
          <w:p w14:paraId="24CBB309" w14:textId="77777777" w:rsidR="0037321E" w:rsidRPr="00D15C46" w:rsidRDefault="0037321E" w:rsidP="00F92C31">
            <w:pPr>
              <w:pStyle w:val="Tabletext"/>
            </w:pPr>
          </w:p>
        </w:tc>
      </w:tr>
      <w:tr w:rsidR="00687ABF" w14:paraId="6B8F3228" w14:textId="35A019E4"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132F79D6" w14:textId="151C27D5" w:rsidR="0037321E" w:rsidRPr="00F92C31" w:rsidRDefault="004E4D73" w:rsidP="00F92C31">
            <w:pPr>
              <w:pStyle w:val="Tabletext2"/>
            </w:pPr>
            <w:r w:rsidRPr="00F92C31">
              <w:t>Gross profit</w:t>
            </w:r>
          </w:p>
        </w:tc>
        <w:tc>
          <w:tcPr>
            <w:tcW w:w="247" w:type="pct"/>
          </w:tcPr>
          <w:p w14:paraId="1F61B161" w14:textId="77777777" w:rsidR="0037321E" w:rsidRPr="00D15C46" w:rsidRDefault="0037321E" w:rsidP="00F92C31">
            <w:pPr>
              <w:pStyle w:val="Tabletext"/>
            </w:pPr>
          </w:p>
        </w:tc>
        <w:tc>
          <w:tcPr>
            <w:tcW w:w="247" w:type="pct"/>
          </w:tcPr>
          <w:p w14:paraId="01DE9748" w14:textId="77777777" w:rsidR="0037321E" w:rsidRPr="00D15C46" w:rsidRDefault="0037321E" w:rsidP="00F92C31">
            <w:pPr>
              <w:pStyle w:val="Tabletext"/>
            </w:pPr>
          </w:p>
        </w:tc>
        <w:tc>
          <w:tcPr>
            <w:tcW w:w="247" w:type="pct"/>
          </w:tcPr>
          <w:p w14:paraId="535E4BBE" w14:textId="77777777" w:rsidR="0037321E" w:rsidRPr="00D15C46" w:rsidRDefault="0037321E" w:rsidP="00F92C31">
            <w:pPr>
              <w:pStyle w:val="Tabletext"/>
            </w:pPr>
          </w:p>
        </w:tc>
        <w:tc>
          <w:tcPr>
            <w:tcW w:w="247" w:type="pct"/>
          </w:tcPr>
          <w:p w14:paraId="638CA6C5" w14:textId="77777777" w:rsidR="0037321E" w:rsidRPr="00D15C46" w:rsidRDefault="0037321E" w:rsidP="00F92C31">
            <w:pPr>
              <w:pStyle w:val="Tabletext"/>
            </w:pPr>
          </w:p>
        </w:tc>
        <w:tc>
          <w:tcPr>
            <w:tcW w:w="247" w:type="pct"/>
          </w:tcPr>
          <w:p w14:paraId="25E6AFE1" w14:textId="77777777" w:rsidR="0037321E" w:rsidRPr="00D15C46" w:rsidRDefault="0037321E" w:rsidP="00F92C31">
            <w:pPr>
              <w:pStyle w:val="Tabletext"/>
            </w:pPr>
          </w:p>
        </w:tc>
        <w:tc>
          <w:tcPr>
            <w:tcW w:w="247" w:type="pct"/>
          </w:tcPr>
          <w:p w14:paraId="1DF61C30" w14:textId="77777777" w:rsidR="0037321E" w:rsidRPr="00D15C46" w:rsidRDefault="0037321E" w:rsidP="00F92C31">
            <w:pPr>
              <w:pStyle w:val="Tabletext"/>
            </w:pPr>
          </w:p>
        </w:tc>
        <w:tc>
          <w:tcPr>
            <w:tcW w:w="247" w:type="pct"/>
          </w:tcPr>
          <w:p w14:paraId="05A421ED" w14:textId="77777777" w:rsidR="0037321E" w:rsidRPr="00D15C46" w:rsidRDefault="0037321E" w:rsidP="00F92C31">
            <w:pPr>
              <w:pStyle w:val="Tabletext"/>
            </w:pPr>
          </w:p>
        </w:tc>
        <w:tc>
          <w:tcPr>
            <w:tcW w:w="247" w:type="pct"/>
          </w:tcPr>
          <w:p w14:paraId="04B63554" w14:textId="77777777" w:rsidR="0037321E" w:rsidRPr="00D15C46" w:rsidRDefault="0037321E" w:rsidP="00F92C31">
            <w:pPr>
              <w:pStyle w:val="Tabletext"/>
            </w:pPr>
          </w:p>
        </w:tc>
        <w:tc>
          <w:tcPr>
            <w:tcW w:w="247" w:type="pct"/>
          </w:tcPr>
          <w:p w14:paraId="5D287BC8" w14:textId="77777777" w:rsidR="0037321E" w:rsidRPr="00D15C46" w:rsidRDefault="0037321E" w:rsidP="00F92C31">
            <w:pPr>
              <w:pStyle w:val="Tabletext"/>
            </w:pPr>
          </w:p>
        </w:tc>
        <w:tc>
          <w:tcPr>
            <w:tcW w:w="247" w:type="pct"/>
          </w:tcPr>
          <w:p w14:paraId="75217E32" w14:textId="77777777" w:rsidR="0037321E" w:rsidRPr="00D15C46" w:rsidRDefault="0037321E" w:rsidP="00F92C31">
            <w:pPr>
              <w:pStyle w:val="Tabletext"/>
            </w:pPr>
          </w:p>
        </w:tc>
        <w:tc>
          <w:tcPr>
            <w:tcW w:w="247" w:type="pct"/>
          </w:tcPr>
          <w:p w14:paraId="20F33C80" w14:textId="77777777" w:rsidR="0037321E" w:rsidRPr="00D15C46" w:rsidRDefault="0037321E" w:rsidP="00F92C31">
            <w:pPr>
              <w:pStyle w:val="Tabletext"/>
            </w:pPr>
          </w:p>
        </w:tc>
        <w:tc>
          <w:tcPr>
            <w:tcW w:w="247" w:type="pct"/>
          </w:tcPr>
          <w:p w14:paraId="2E64C967" w14:textId="77777777" w:rsidR="0037321E" w:rsidRPr="00D15C46" w:rsidRDefault="0037321E" w:rsidP="00F92C31">
            <w:pPr>
              <w:pStyle w:val="Tabletext"/>
            </w:pPr>
          </w:p>
        </w:tc>
        <w:tc>
          <w:tcPr>
            <w:tcW w:w="247" w:type="pct"/>
          </w:tcPr>
          <w:p w14:paraId="1F1ACF4C" w14:textId="77777777" w:rsidR="0037321E" w:rsidRPr="00D15C46" w:rsidRDefault="0037321E" w:rsidP="00F92C31">
            <w:pPr>
              <w:pStyle w:val="Tabletext"/>
            </w:pPr>
          </w:p>
        </w:tc>
        <w:tc>
          <w:tcPr>
            <w:tcW w:w="425" w:type="pct"/>
          </w:tcPr>
          <w:p w14:paraId="57AB23BD" w14:textId="77777777" w:rsidR="0037321E" w:rsidRPr="00D15C46" w:rsidRDefault="0037321E" w:rsidP="00F92C31">
            <w:pPr>
              <w:pStyle w:val="Tabletext"/>
            </w:pPr>
          </w:p>
        </w:tc>
        <w:tc>
          <w:tcPr>
            <w:tcW w:w="434" w:type="pct"/>
          </w:tcPr>
          <w:p w14:paraId="5A0E0D74" w14:textId="77777777" w:rsidR="0037321E" w:rsidRPr="00D15C46" w:rsidRDefault="0037321E" w:rsidP="00F92C31">
            <w:pPr>
              <w:pStyle w:val="Tabletext"/>
            </w:pPr>
          </w:p>
        </w:tc>
      </w:tr>
      <w:tr w:rsidR="00550AE1" w14:paraId="6E0AD3EA" w14:textId="6826FBDF"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6F841C25" w14:textId="0A3590E9" w:rsidR="0037321E" w:rsidRPr="00F92C31" w:rsidRDefault="004E4D73" w:rsidP="00F92C31">
            <w:pPr>
              <w:pStyle w:val="Tabletext2"/>
            </w:pPr>
            <w:r w:rsidRPr="00F92C31">
              <w:t>Controllable expenses:</w:t>
            </w:r>
          </w:p>
        </w:tc>
        <w:tc>
          <w:tcPr>
            <w:tcW w:w="247" w:type="pct"/>
          </w:tcPr>
          <w:p w14:paraId="3A389BC5" w14:textId="77777777" w:rsidR="0037321E" w:rsidRPr="00D15C46" w:rsidRDefault="0037321E" w:rsidP="00F92C31">
            <w:pPr>
              <w:pStyle w:val="Tabletext"/>
            </w:pPr>
          </w:p>
        </w:tc>
        <w:tc>
          <w:tcPr>
            <w:tcW w:w="247" w:type="pct"/>
          </w:tcPr>
          <w:p w14:paraId="28BCB6CD" w14:textId="77777777" w:rsidR="0037321E" w:rsidRPr="00D15C46" w:rsidRDefault="0037321E" w:rsidP="00F92C31">
            <w:pPr>
              <w:pStyle w:val="Tabletext"/>
            </w:pPr>
          </w:p>
        </w:tc>
        <w:tc>
          <w:tcPr>
            <w:tcW w:w="247" w:type="pct"/>
          </w:tcPr>
          <w:p w14:paraId="6ABD8EF7" w14:textId="77777777" w:rsidR="0037321E" w:rsidRPr="00D15C46" w:rsidRDefault="0037321E" w:rsidP="00F92C31">
            <w:pPr>
              <w:pStyle w:val="Tabletext"/>
            </w:pPr>
          </w:p>
        </w:tc>
        <w:tc>
          <w:tcPr>
            <w:tcW w:w="247" w:type="pct"/>
          </w:tcPr>
          <w:p w14:paraId="0522984A" w14:textId="77777777" w:rsidR="0037321E" w:rsidRPr="00D15C46" w:rsidRDefault="0037321E" w:rsidP="00F92C31">
            <w:pPr>
              <w:pStyle w:val="Tabletext"/>
            </w:pPr>
          </w:p>
        </w:tc>
        <w:tc>
          <w:tcPr>
            <w:tcW w:w="247" w:type="pct"/>
          </w:tcPr>
          <w:p w14:paraId="1B38FA58" w14:textId="77777777" w:rsidR="0037321E" w:rsidRPr="00D15C46" w:rsidRDefault="0037321E" w:rsidP="00F92C31">
            <w:pPr>
              <w:pStyle w:val="Tabletext"/>
            </w:pPr>
          </w:p>
        </w:tc>
        <w:tc>
          <w:tcPr>
            <w:tcW w:w="247" w:type="pct"/>
          </w:tcPr>
          <w:p w14:paraId="73E8C2EE" w14:textId="77777777" w:rsidR="0037321E" w:rsidRPr="00D15C46" w:rsidRDefault="0037321E" w:rsidP="00F92C31">
            <w:pPr>
              <w:pStyle w:val="Tabletext"/>
            </w:pPr>
          </w:p>
        </w:tc>
        <w:tc>
          <w:tcPr>
            <w:tcW w:w="247" w:type="pct"/>
          </w:tcPr>
          <w:p w14:paraId="438B10CF" w14:textId="77777777" w:rsidR="0037321E" w:rsidRPr="00D15C46" w:rsidRDefault="0037321E" w:rsidP="00F92C31">
            <w:pPr>
              <w:pStyle w:val="Tabletext"/>
            </w:pPr>
          </w:p>
        </w:tc>
        <w:tc>
          <w:tcPr>
            <w:tcW w:w="247" w:type="pct"/>
          </w:tcPr>
          <w:p w14:paraId="4910A1B3" w14:textId="77777777" w:rsidR="0037321E" w:rsidRPr="00D15C46" w:rsidRDefault="0037321E" w:rsidP="00F92C31">
            <w:pPr>
              <w:pStyle w:val="Tabletext"/>
            </w:pPr>
          </w:p>
        </w:tc>
        <w:tc>
          <w:tcPr>
            <w:tcW w:w="247" w:type="pct"/>
          </w:tcPr>
          <w:p w14:paraId="1E183B54" w14:textId="77777777" w:rsidR="0037321E" w:rsidRPr="00D15C46" w:rsidRDefault="0037321E" w:rsidP="00F92C31">
            <w:pPr>
              <w:pStyle w:val="Tabletext"/>
            </w:pPr>
          </w:p>
        </w:tc>
        <w:tc>
          <w:tcPr>
            <w:tcW w:w="247" w:type="pct"/>
          </w:tcPr>
          <w:p w14:paraId="22A8BD31" w14:textId="77777777" w:rsidR="0037321E" w:rsidRPr="00D15C46" w:rsidRDefault="0037321E" w:rsidP="00F92C31">
            <w:pPr>
              <w:pStyle w:val="Tabletext"/>
            </w:pPr>
          </w:p>
        </w:tc>
        <w:tc>
          <w:tcPr>
            <w:tcW w:w="247" w:type="pct"/>
          </w:tcPr>
          <w:p w14:paraId="3E6EB2B4" w14:textId="77777777" w:rsidR="0037321E" w:rsidRPr="00D15C46" w:rsidRDefault="0037321E" w:rsidP="00F92C31">
            <w:pPr>
              <w:pStyle w:val="Tabletext"/>
            </w:pPr>
          </w:p>
        </w:tc>
        <w:tc>
          <w:tcPr>
            <w:tcW w:w="247" w:type="pct"/>
          </w:tcPr>
          <w:p w14:paraId="37CA7C2E" w14:textId="77777777" w:rsidR="0037321E" w:rsidRPr="00D15C46" w:rsidRDefault="0037321E" w:rsidP="00F92C31">
            <w:pPr>
              <w:pStyle w:val="Tabletext"/>
            </w:pPr>
          </w:p>
        </w:tc>
        <w:tc>
          <w:tcPr>
            <w:tcW w:w="247" w:type="pct"/>
          </w:tcPr>
          <w:p w14:paraId="31AC168A" w14:textId="77777777" w:rsidR="0037321E" w:rsidRPr="00D15C46" w:rsidRDefault="0037321E" w:rsidP="00F92C31">
            <w:pPr>
              <w:pStyle w:val="Tabletext"/>
            </w:pPr>
          </w:p>
        </w:tc>
        <w:tc>
          <w:tcPr>
            <w:tcW w:w="425" w:type="pct"/>
          </w:tcPr>
          <w:p w14:paraId="62340743" w14:textId="77777777" w:rsidR="0037321E" w:rsidRPr="00D15C46" w:rsidRDefault="0037321E" w:rsidP="00F92C31">
            <w:pPr>
              <w:pStyle w:val="Tabletext"/>
            </w:pPr>
          </w:p>
        </w:tc>
        <w:tc>
          <w:tcPr>
            <w:tcW w:w="434" w:type="pct"/>
          </w:tcPr>
          <w:p w14:paraId="3A9986F5" w14:textId="77777777" w:rsidR="0037321E" w:rsidRPr="00D15C46" w:rsidRDefault="0037321E" w:rsidP="00F92C31">
            <w:pPr>
              <w:pStyle w:val="Tabletext"/>
            </w:pPr>
          </w:p>
        </w:tc>
      </w:tr>
      <w:tr w:rsidR="00687ABF" w14:paraId="2F91F3D8" w14:textId="2EDB42E4"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3070A4BB" w14:textId="53EFC1C7" w:rsidR="0037321E" w:rsidRPr="00D15C46" w:rsidRDefault="004E4D73" w:rsidP="00F92C31">
            <w:pPr>
              <w:pStyle w:val="Tabletext"/>
            </w:pPr>
            <w:r w:rsidRPr="004E4D73">
              <w:t>Salaries/wages</w:t>
            </w:r>
          </w:p>
        </w:tc>
        <w:tc>
          <w:tcPr>
            <w:tcW w:w="247" w:type="pct"/>
          </w:tcPr>
          <w:p w14:paraId="6C6C62FC" w14:textId="77777777" w:rsidR="0037321E" w:rsidRPr="00D15C46" w:rsidRDefault="0037321E" w:rsidP="00F92C31">
            <w:pPr>
              <w:pStyle w:val="Tabletext"/>
            </w:pPr>
          </w:p>
        </w:tc>
        <w:tc>
          <w:tcPr>
            <w:tcW w:w="247" w:type="pct"/>
          </w:tcPr>
          <w:p w14:paraId="151E6193" w14:textId="77777777" w:rsidR="0037321E" w:rsidRPr="00D15C46" w:rsidRDefault="0037321E" w:rsidP="00F92C31">
            <w:pPr>
              <w:pStyle w:val="Tabletext"/>
            </w:pPr>
          </w:p>
        </w:tc>
        <w:tc>
          <w:tcPr>
            <w:tcW w:w="247" w:type="pct"/>
          </w:tcPr>
          <w:p w14:paraId="4991F9D3" w14:textId="77777777" w:rsidR="0037321E" w:rsidRPr="00D15C46" w:rsidRDefault="0037321E" w:rsidP="00F92C31">
            <w:pPr>
              <w:pStyle w:val="Tabletext"/>
            </w:pPr>
          </w:p>
        </w:tc>
        <w:tc>
          <w:tcPr>
            <w:tcW w:w="247" w:type="pct"/>
          </w:tcPr>
          <w:p w14:paraId="002A010D" w14:textId="77777777" w:rsidR="0037321E" w:rsidRPr="00D15C46" w:rsidRDefault="0037321E" w:rsidP="00F92C31">
            <w:pPr>
              <w:pStyle w:val="Tabletext"/>
            </w:pPr>
          </w:p>
        </w:tc>
        <w:tc>
          <w:tcPr>
            <w:tcW w:w="247" w:type="pct"/>
          </w:tcPr>
          <w:p w14:paraId="66770AB0" w14:textId="77777777" w:rsidR="0037321E" w:rsidRPr="00D15C46" w:rsidRDefault="0037321E" w:rsidP="00F92C31">
            <w:pPr>
              <w:pStyle w:val="Tabletext"/>
            </w:pPr>
          </w:p>
        </w:tc>
        <w:tc>
          <w:tcPr>
            <w:tcW w:w="247" w:type="pct"/>
          </w:tcPr>
          <w:p w14:paraId="7FE20044" w14:textId="77777777" w:rsidR="0037321E" w:rsidRPr="00D15C46" w:rsidRDefault="0037321E" w:rsidP="00F92C31">
            <w:pPr>
              <w:pStyle w:val="Tabletext"/>
            </w:pPr>
          </w:p>
        </w:tc>
        <w:tc>
          <w:tcPr>
            <w:tcW w:w="247" w:type="pct"/>
          </w:tcPr>
          <w:p w14:paraId="1C31225F" w14:textId="77777777" w:rsidR="0037321E" w:rsidRPr="00D15C46" w:rsidRDefault="0037321E" w:rsidP="00F92C31">
            <w:pPr>
              <w:pStyle w:val="Tabletext"/>
            </w:pPr>
          </w:p>
        </w:tc>
        <w:tc>
          <w:tcPr>
            <w:tcW w:w="247" w:type="pct"/>
          </w:tcPr>
          <w:p w14:paraId="24005F1F" w14:textId="77777777" w:rsidR="0037321E" w:rsidRPr="00D15C46" w:rsidRDefault="0037321E" w:rsidP="00F92C31">
            <w:pPr>
              <w:pStyle w:val="Tabletext"/>
            </w:pPr>
          </w:p>
        </w:tc>
        <w:tc>
          <w:tcPr>
            <w:tcW w:w="247" w:type="pct"/>
          </w:tcPr>
          <w:p w14:paraId="3D4DDC1D" w14:textId="77777777" w:rsidR="0037321E" w:rsidRPr="00D15C46" w:rsidRDefault="0037321E" w:rsidP="00F92C31">
            <w:pPr>
              <w:pStyle w:val="Tabletext"/>
            </w:pPr>
          </w:p>
        </w:tc>
        <w:tc>
          <w:tcPr>
            <w:tcW w:w="247" w:type="pct"/>
          </w:tcPr>
          <w:p w14:paraId="6F0212AF" w14:textId="77777777" w:rsidR="0037321E" w:rsidRPr="00D15C46" w:rsidRDefault="0037321E" w:rsidP="00F92C31">
            <w:pPr>
              <w:pStyle w:val="Tabletext"/>
            </w:pPr>
          </w:p>
        </w:tc>
        <w:tc>
          <w:tcPr>
            <w:tcW w:w="247" w:type="pct"/>
          </w:tcPr>
          <w:p w14:paraId="3D93AEB9" w14:textId="77777777" w:rsidR="0037321E" w:rsidRPr="00D15C46" w:rsidRDefault="0037321E" w:rsidP="00F92C31">
            <w:pPr>
              <w:pStyle w:val="Tabletext"/>
            </w:pPr>
          </w:p>
        </w:tc>
        <w:tc>
          <w:tcPr>
            <w:tcW w:w="247" w:type="pct"/>
          </w:tcPr>
          <w:p w14:paraId="65A2BF4E" w14:textId="77777777" w:rsidR="0037321E" w:rsidRPr="00D15C46" w:rsidRDefault="0037321E" w:rsidP="00F92C31">
            <w:pPr>
              <w:pStyle w:val="Tabletext"/>
            </w:pPr>
          </w:p>
        </w:tc>
        <w:tc>
          <w:tcPr>
            <w:tcW w:w="247" w:type="pct"/>
          </w:tcPr>
          <w:p w14:paraId="65C87E82" w14:textId="77777777" w:rsidR="0037321E" w:rsidRPr="00D15C46" w:rsidRDefault="0037321E" w:rsidP="00F92C31">
            <w:pPr>
              <w:pStyle w:val="Tabletext"/>
            </w:pPr>
          </w:p>
        </w:tc>
        <w:tc>
          <w:tcPr>
            <w:tcW w:w="425" w:type="pct"/>
          </w:tcPr>
          <w:p w14:paraId="19B6360B" w14:textId="77777777" w:rsidR="0037321E" w:rsidRPr="00D15C46" w:rsidRDefault="0037321E" w:rsidP="00F92C31">
            <w:pPr>
              <w:pStyle w:val="Tabletext"/>
            </w:pPr>
          </w:p>
        </w:tc>
        <w:tc>
          <w:tcPr>
            <w:tcW w:w="434" w:type="pct"/>
          </w:tcPr>
          <w:p w14:paraId="2CA1EF29" w14:textId="77777777" w:rsidR="0037321E" w:rsidRPr="00D15C46" w:rsidRDefault="0037321E" w:rsidP="00F92C31">
            <w:pPr>
              <w:pStyle w:val="Tabletext"/>
            </w:pPr>
          </w:p>
        </w:tc>
      </w:tr>
      <w:tr w:rsidR="00550AE1" w14:paraId="50FCBBC7" w14:textId="5B60B290"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0D447D83" w14:textId="1D88F2AA" w:rsidR="0037321E" w:rsidRPr="00D15C46" w:rsidRDefault="004E4D73" w:rsidP="00F92C31">
            <w:pPr>
              <w:pStyle w:val="Tabletext"/>
            </w:pPr>
            <w:r w:rsidRPr="004E4D73">
              <w:t>Payroll expenses</w:t>
            </w:r>
          </w:p>
        </w:tc>
        <w:tc>
          <w:tcPr>
            <w:tcW w:w="247" w:type="pct"/>
          </w:tcPr>
          <w:p w14:paraId="178FCE7A" w14:textId="77777777" w:rsidR="0037321E" w:rsidRPr="00D15C46" w:rsidRDefault="0037321E" w:rsidP="00F92C31">
            <w:pPr>
              <w:pStyle w:val="Tabletext"/>
            </w:pPr>
          </w:p>
        </w:tc>
        <w:tc>
          <w:tcPr>
            <w:tcW w:w="247" w:type="pct"/>
          </w:tcPr>
          <w:p w14:paraId="02F0E788" w14:textId="77777777" w:rsidR="0037321E" w:rsidRPr="00D15C46" w:rsidRDefault="0037321E" w:rsidP="00F92C31">
            <w:pPr>
              <w:pStyle w:val="Tabletext"/>
            </w:pPr>
          </w:p>
        </w:tc>
        <w:tc>
          <w:tcPr>
            <w:tcW w:w="247" w:type="pct"/>
          </w:tcPr>
          <w:p w14:paraId="6EEEEB46" w14:textId="77777777" w:rsidR="0037321E" w:rsidRPr="00D15C46" w:rsidRDefault="0037321E" w:rsidP="00F92C31">
            <w:pPr>
              <w:pStyle w:val="Tabletext"/>
            </w:pPr>
          </w:p>
        </w:tc>
        <w:tc>
          <w:tcPr>
            <w:tcW w:w="247" w:type="pct"/>
          </w:tcPr>
          <w:p w14:paraId="5EC4D657" w14:textId="77777777" w:rsidR="0037321E" w:rsidRPr="00D15C46" w:rsidRDefault="0037321E" w:rsidP="00F92C31">
            <w:pPr>
              <w:pStyle w:val="Tabletext"/>
            </w:pPr>
          </w:p>
        </w:tc>
        <w:tc>
          <w:tcPr>
            <w:tcW w:w="247" w:type="pct"/>
          </w:tcPr>
          <w:p w14:paraId="405FA664" w14:textId="77777777" w:rsidR="0037321E" w:rsidRPr="00D15C46" w:rsidRDefault="0037321E" w:rsidP="00F92C31">
            <w:pPr>
              <w:pStyle w:val="Tabletext"/>
            </w:pPr>
          </w:p>
        </w:tc>
        <w:tc>
          <w:tcPr>
            <w:tcW w:w="247" w:type="pct"/>
          </w:tcPr>
          <w:p w14:paraId="307F1B8D" w14:textId="77777777" w:rsidR="0037321E" w:rsidRPr="00D15C46" w:rsidRDefault="0037321E" w:rsidP="00F92C31">
            <w:pPr>
              <w:pStyle w:val="Tabletext"/>
            </w:pPr>
          </w:p>
        </w:tc>
        <w:tc>
          <w:tcPr>
            <w:tcW w:w="247" w:type="pct"/>
          </w:tcPr>
          <w:p w14:paraId="1750C62B" w14:textId="77777777" w:rsidR="0037321E" w:rsidRPr="00D15C46" w:rsidRDefault="0037321E" w:rsidP="00F92C31">
            <w:pPr>
              <w:pStyle w:val="Tabletext"/>
            </w:pPr>
          </w:p>
        </w:tc>
        <w:tc>
          <w:tcPr>
            <w:tcW w:w="247" w:type="pct"/>
          </w:tcPr>
          <w:p w14:paraId="10CF2036" w14:textId="77777777" w:rsidR="0037321E" w:rsidRPr="00D15C46" w:rsidRDefault="0037321E" w:rsidP="00F92C31">
            <w:pPr>
              <w:pStyle w:val="Tabletext"/>
            </w:pPr>
          </w:p>
        </w:tc>
        <w:tc>
          <w:tcPr>
            <w:tcW w:w="247" w:type="pct"/>
          </w:tcPr>
          <w:p w14:paraId="7513811E" w14:textId="77777777" w:rsidR="0037321E" w:rsidRPr="00D15C46" w:rsidRDefault="0037321E" w:rsidP="00F92C31">
            <w:pPr>
              <w:pStyle w:val="Tabletext"/>
            </w:pPr>
          </w:p>
        </w:tc>
        <w:tc>
          <w:tcPr>
            <w:tcW w:w="247" w:type="pct"/>
          </w:tcPr>
          <w:p w14:paraId="084D635F" w14:textId="77777777" w:rsidR="0037321E" w:rsidRPr="00D15C46" w:rsidRDefault="0037321E" w:rsidP="00F92C31">
            <w:pPr>
              <w:pStyle w:val="Tabletext"/>
            </w:pPr>
          </w:p>
        </w:tc>
        <w:tc>
          <w:tcPr>
            <w:tcW w:w="247" w:type="pct"/>
          </w:tcPr>
          <w:p w14:paraId="1BE9F693" w14:textId="77777777" w:rsidR="0037321E" w:rsidRPr="00D15C46" w:rsidRDefault="0037321E" w:rsidP="00F92C31">
            <w:pPr>
              <w:pStyle w:val="Tabletext"/>
            </w:pPr>
          </w:p>
        </w:tc>
        <w:tc>
          <w:tcPr>
            <w:tcW w:w="247" w:type="pct"/>
          </w:tcPr>
          <w:p w14:paraId="79A52EAE" w14:textId="77777777" w:rsidR="0037321E" w:rsidRPr="00D15C46" w:rsidRDefault="0037321E" w:rsidP="00F92C31">
            <w:pPr>
              <w:pStyle w:val="Tabletext"/>
            </w:pPr>
          </w:p>
        </w:tc>
        <w:tc>
          <w:tcPr>
            <w:tcW w:w="247" w:type="pct"/>
          </w:tcPr>
          <w:p w14:paraId="3666CF9F" w14:textId="77777777" w:rsidR="0037321E" w:rsidRPr="00D15C46" w:rsidRDefault="0037321E" w:rsidP="00F92C31">
            <w:pPr>
              <w:pStyle w:val="Tabletext"/>
            </w:pPr>
          </w:p>
        </w:tc>
        <w:tc>
          <w:tcPr>
            <w:tcW w:w="425" w:type="pct"/>
          </w:tcPr>
          <w:p w14:paraId="1270C380" w14:textId="77777777" w:rsidR="0037321E" w:rsidRPr="00D15C46" w:rsidRDefault="0037321E" w:rsidP="00F92C31">
            <w:pPr>
              <w:pStyle w:val="Tabletext"/>
            </w:pPr>
          </w:p>
        </w:tc>
        <w:tc>
          <w:tcPr>
            <w:tcW w:w="434" w:type="pct"/>
          </w:tcPr>
          <w:p w14:paraId="27AF20C5" w14:textId="77777777" w:rsidR="0037321E" w:rsidRPr="00D15C46" w:rsidRDefault="0037321E" w:rsidP="00F92C31">
            <w:pPr>
              <w:pStyle w:val="Tabletext"/>
            </w:pPr>
          </w:p>
        </w:tc>
      </w:tr>
      <w:tr w:rsidR="00687ABF" w14:paraId="4F384FC6" w14:textId="0488F2F9"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0ABC90CC" w14:textId="50275CB8" w:rsidR="0037321E" w:rsidRPr="00D15C46" w:rsidRDefault="004E4D73" w:rsidP="00F92C31">
            <w:pPr>
              <w:pStyle w:val="Tabletext2"/>
            </w:pPr>
            <w:r w:rsidRPr="004E4D73">
              <w:t>Legal/accounting</w:t>
            </w:r>
          </w:p>
        </w:tc>
        <w:tc>
          <w:tcPr>
            <w:tcW w:w="247" w:type="pct"/>
          </w:tcPr>
          <w:p w14:paraId="7F0B8ADE" w14:textId="77777777" w:rsidR="0037321E" w:rsidRPr="00D15C46" w:rsidRDefault="0037321E" w:rsidP="00F92C31">
            <w:pPr>
              <w:pStyle w:val="Tabletext"/>
            </w:pPr>
          </w:p>
        </w:tc>
        <w:tc>
          <w:tcPr>
            <w:tcW w:w="247" w:type="pct"/>
          </w:tcPr>
          <w:p w14:paraId="78DB5FA8" w14:textId="77777777" w:rsidR="0037321E" w:rsidRPr="00D15C46" w:rsidRDefault="0037321E" w:rsidP="00F92C31">
            <w:pPr>
              <w:pStyle w:val="Tabletext"/>
            </w:pPr>
          </w:p>
        </w:tc>
        <w:tc>
          <w:tcPr>
            <w:tcW w:w="247" w:type="pct"/>
          </w:tcPr>
          <w:p w14:paraId="12F1975C" w14:textId="77777777" w:rsidR="0037321E" w:rsidRPr="00D15C46" w:rsidRDefault="0037321E" w:rsidP="00F92C31">
            <w:pPr>
              <w:pStyle w:val="Tabletext"/>
            </w:pPr>
          </w:p>
        </w:tc>
        <w:tc>
          <w:tcPr>
            <w:tcW w:w="247" w:type="pct"/>
          </w:tcPr>
          <w:p w14:paraId="59486A7B" w14:textId="77777777" w:rsidR="0037321E" w:rsidRPr="00D15C46" w:rsidRDefault="0037321E" w:rsidP="00F92C31">
            <w:pPr>
              <w:pStyle w:val="Tabletext"/>
            </w:pPr>
          </w:p>
        </w:tc>
        <w:tc>
          <w:tcPr>
            <w:tcW w:w="247" w:type="pct"/>
          </w:tcPr>
          <w:p w14:paraId="4A29C427" w14:textId="77777777" w:rsidR="0037321E" w:rsidRPr="00D15C46" w:rsidRDefault="0037321E" w:rsidP="00F92C31">
            <w:pPr>
              <w:pStyle w:val="Tabletext"/>
            </w:pPr>
          </w:p>
        </w:tc>
        <w:tc>
          <w:tcPr>
            <w:tcW w:w="247" w:type="pct"/>
          </w:tcPr>
          <w:p w14:paraId="3F56F358" w14:textId="77777777" w:rsidR="0037321E" w:rsidRPr="00D15C46" w:rsidRDefault="0037321E" w:rsidP="00F92C31">
            <w:pPr>
              <w:pStyle w:val="Tabletext"/>
            </w:pPr>
          </w:p>
        </w:tc>
        <w:tc>
          <w:tcPr>
            <w:tcW w:w="247" w:type="pct"/>
          </w:tcPr>
          <w:p w14:paraId="05C25562" w14:textId="77777777" w:rsidR="0037321E" w:rsidRPr="00D15C46" w:rsidRDefault="0037321E" w:rsidP="00F92C31">
            <w:pPr>
              <w:pStyle w:val="Tabletext"/>
            </w:pPr>
          </w:p>
        </w:tc>
        <w:tc>
          <w:tcPr>
            <w:tcW w:w="247" w:type="pct"/>
          </w:tcPr>
          <w:p w14:paraId="0B523EFC" w14:textId="77777777" w:rsidR="0037321E" w:rsidRPr="00D15C46" w:rsidRDefault="0037321E" w:rsidP="00F92C31">
            <w:pPr>
              <w:pStyle w:val="Tabletext"/>
            </w:pPr>
          </w:p>
        </w:tc>
        <w:tc>
          <w:tcPr>
            <w:tcW w:w="247" w:type="pct"/>
          </w:tcPr>
          <w:p w14:paraId="6D470DBB" w14:textId="77777777" w:rsidR="0037321E" w:rsidRPr="00D15C46" w:rsidRDefault="0037321E" w:rsidP="00F92C31">
            <w:pPr>
              <w:pStyle w:val="Tabletext"/>
            </w:pPr>
          </w:p>
        </w:tc>
        <w:tc>
          <w:tcPr>
            <w:tcW w:w="247" w:type="pct"/>
          </w:tcPr>
          <w:p w14:paraId="59E6A403" w14:textId="77777777" w:rsidR="0037321E" w:rsidRPr="00D15C46" w:rsidRDefault="0037321E" w:rsidP="00F92C31">
            <w:pPr>
              <w:pStyle w:val="Tabletext"/>
            </w:pPr>
          </w:p>
        </w:tc>
        <w:tc>
          <w:tcPr>
            <w:tcW w:w="247" w:type="pct"/>
          </w:tcPr>
          <w:p w14:paraId="002EE248" w14:textId="77777777" w:rsidR="0037321E" w:rsidRPr="00D15C46" w:rsidRDefault="0037321E" w:rsidP="00F92C31">
            <w:pPr>
              <w:pStyle w:val="Tabletext"/>
            </w:pPr>
          </w:p>
        </w:tc>
        <w:tc>
          <w:tcPr>
            <w:tcW w:w="247" w:type="pct"/>
          </w:tcPr>
          <w:p w14:paraId="21AB99CF" w14:textId="77777777" w:rsidR="0037321E" w:rsidRPr="00D15C46" w:rsidRDefault="0037321E" w:rsidP="00F92C31">
            <w:pPr>
              <w:pStyle w:val="Tabletext"/>
            </w:pPr>
          </w:p>
        </w:tc>
        <w:tc>
          <w:tcPr>
            <w:tcW w:w="247" w:type="pct"/>
          </w:tcPr>
          <w:p w14:paraId="7606D8C1" w14:textId="77777777" w:rsidR="0037321E" w:rsidRPr="00D15C46" w:rsidRDefault="0037321E" w:rsidP="00F92C31">
            <w:pPr>
              <w:pStyle w:val="Tabletext"/>
            </w:pPr>
          </w:p>
        </w:tc>
        <w:tc>
          <w:tcPr>
            <w:tcW w:w="425" w:type="pct"/>
          </w:tcPr>
          <w:p w14:paraId="6BF47ABA" w14:textId="77777777" w:rsidR="0037321E" w:rsidRPr="00D15C46" w:rsidRDefault="0037321E" w:rsidP="00F92C31">
            <w:pPr>
              <w:pStyle w:val="Tabletext"/>
            </w:pPr>
          </w:p>
        </w:tc>
        <w:tc>
          <w:tcPr>
            <w:tcW w:w="434" w:type="pct"/>
          </w:tcPr>
          <w:p w14:paraId="14DDDFED" w14:textId="77777777" w:rsidR="0037321E" w:rsidRPr="00D15C46" w:rsidRDefault="0037321E" w:rsidP="00F92C31">
            <w:pPr>
              <w:pStyle w:val="Tabletext"/>
            </w:pPr>
          </w:p>
        </w:tc>
      </w:tr>
      <w:tr w:rsidR="00550AE1" w14:paraId="2710B545" w14:textId="1EE433AF"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3E594249" w14:textId="654C4978" w:rsidR="0037321E" w:rsidRPr="00D15C46" w:rsidRDefault="004E4D73" w:rsidP="00F92C31">
            <w:pPr>
              <w:pStyle w:val="Tabletext2"/>
            </w:pPr>
            <w:r w:rsidRPr="004E4D73">
              <w:t>Advertising</w:t>
            </w:r>
          </w:p>
        </w:tc>
        <w:tc>
          <w:tcPr>
            <w:tcW w:w="247" w:type="pct"/>
          </w:tcPr>
          <w:p w14:paraId="0150BED1" w14:textId="77777777" w:rsidR="0037321E" w:rsidRPr="00D15C46" w:rsidRDefault="0037321E" w:rsidP="00F92C31">
            <w:pPr>
              <w:pStyle w:val="Tabletext"/>
            </w:pPr>
          </w:p>
        </w:tc>
        <w:tc>
          <w:tcPr>
            <w:tcW w:w="247" w:type="pct"/>
          </w:tcPr>
          <w:p w14:paraId="11B518AB" w14:textId="77777777" w:rsidR="0037321E" w:rsidRPr="00D15C46" w:rsidRDefault="0037321E" w:rsidP="00F92C31">
            <w:pPr>
              <w:pStyle w:val="Tabletext"/>
            </w:pPr>
          </w:p>
        </w:tc>
        <w:tc>
          <w:tcPr>
            <w:tcW w:w="247" w:type="pct"/>
          </w:tcPr>
          <w:p w14:paraId="6B800933" w14:textId="77777777" w:rsidR="0037321E" w:rsidRPr="00D15C46" w:rsidRDefault="0037321E" w:rsidP="00F92C31">
            <w:pPr>
              <w:pStyle w:val="Tabletext"/>
            </w:pPr>
          </w:p>
        </w:tc>
        <w:tc>
          <w:tcPr>
            <w:tcW w:w="247" w:type="pct"/>
          </w:tcPr>
          <w:p w14:paraId="29EDCDE5" w14:textId="77777777" w:rsidR="0037321E" w:rsidRPr="00D15C46" w:rsidRDefault="0037321E" w:rsidP="00F92C31">
            <w:pPr>
              <w:pStyle w:val="Tabletext"/>
            </w:pPr>
          </w:p>
        </w:tc>
        <w:tc>
          <w:tcPr>
            <w:tcW w:w="247" w:type="pct"/>
          </w:tcPr>
          <w:p w14:paraId="23009CB1" w14:textId="77777777" w:rsidR="0037321E" w:rsidRPr="00D15C46" w:rsidRDefault="0037321E" w:rsidP="00F92C31">
            <w:pPr>
              <w:pStyle w:val="Tabletext"/>
            </w:pPr>
          </w:p>
        </w:tc>
        <w:tc>
          <w:tcPr>
            <w:tcW w:w="247" w:type="pct"/>
          </w:tcPr>
          <w:p w14:paraId="6987E540" w14:textId="77777777" w:rsidR="0037321E" w:rsidRPr="00D15C46" w:rsidRDefault="0037321E" w:rsidP="00F92C31">
            <w:pPr>
              <w:pStyle w:val="Tabletext"/>
            </w:pPr>
          </w:p>
        </w:tc>
        <w:tc>
          <w:tcPr>
            <w:tcW w:w="247" w:type="pct"/>
          </w:tcPr>
          <w:p w14:paraId="1D72B5DF" w14:textId="77777777" w:rsidR="0037321E" w:rsidRPr="00D15C46" w:rsidRDefault="0037321E" w:rsidP="00F92C31">
            <w:pPr>
              <w:pStyle w:val="Tabletext"/>
            </w:pPr>
          </w:p>
        </w:tc>
        <w:tc>
          <w:tcPr>
            <w:tcW w:w="247" w:type="pct"/>
          </w:tcPr>
          <w:p w14:paraId="54B7FBE2" w14:textId="77777777" w:rsidR="0037321E" w:rsidRPr="00D15C46" w:rsidRDefault="0037321E" w:rsidP="00F92C31">
            <w:pPr>
              <w:pStyle w:val="Tabletext"/>
            </w:pPr>
          </w:p>
        </w:tc>
        <w:tc>
          <w:tcPr>
            <w:tcW w:w="247" w:type="pct"/>
          </w:tcPr>
          <w:p w14:paraId="3146FF12" w14:textId="77777777" w:rsidR="0037321E" w:rsidRPr="00D15C46" w:rsidRDefault="0037321E" w:rsidP="00F92C31">
            <w:pPr>
              <w:pStyle w:val="Tabletext"/>
            </w:pPr>
          </w:p>
        </w:tc>
        <w:tc>
          <w:tcPr>
            <w:tcW w:w="247" w:type="pct"/>
          </w:tcPr>
          <w:p w14:paraId="0BB41395" w14:textId="77777777" w:rsidR="0037321E" w:rsidRPr="00D15C46" w:rsidRDefault="0037321E" w:rsidP="00F92C31">
            <w:pPr>
              <w:pStyle w:val="Tabletext"/>
            </w:pPr>
          </w:p>
        </w:tc>
        <w:tc>
          <w:tcPr>
            <w:tcW w:w="247" w:type="pct"/>
          </w:tcPr>
          <w:p w14:paraId="165FFDE5" w14:textId="77777777" w:rsidR="0037321E" w:rsidRPr="00D15C46" w:rsidRDefault="0037321E" w:rsidP="00F92C31">
            <w:pPr>
              <w:pStyle w:val="Tabletext"/>
            </w:pPr>
          </w:p>
        </w:tc>
        <w:tc>
          <w:tcPr>
            <w:tcW w:w="247" w:type="pct"/>
          </w:tcPr>
          <w:p w14:paraId="7B9BE798" w14:textId="77777777" w:rsidR="0037321E" w:rsidRPr="00D15C46" w:rsidRDefault="0037321E" w:rsidP="00F92C31">
            <w:pPr>
              <w:pStyle w:val="Tabletext"/>
            </w:pPr>
          </w:p>
        </w:tc>
        <w:tc>
          <w:tcPr>
            <w:tcW w:w="247" w:type="pct"/>
          </w:tcPr>
          <w:p w14:paraId="128C90AD" w14:textId="77777777" w:rsidR="0037321E" w:rsidRPr="00D15C46" w:rsidRDefault="0037321E" w:rsidP="00F92C31">
            <w:pPr>
              <w:pStyle w:val="Tabletext"/>
            </w:pPr>
          </w:p>
        </w:tc>
        <w:tc>
          <w:tcPr>
            <w:tcW w:w="425" w:type="pct"/>
          </w:tcPr>
          <w:p w14:paraId="4EF5A3C4" w14:textId="77777777" w:rsidR="0037321E" w:rsidRPr="00D15C46" w:rsidRDefault="0037321E" w:rsidP="00F92C31">
            <w:pPr>
              <w:pStyle w:val="Tabletext"/>
            </w:pPr>
          </w:p>
        </w:tc>
        <w:tc>
          <w:tcPr>
            <w:tcW w:w="434" w:type="pct"/>
          </w:tcPr>
          <w:p w14:paraId="339F76F9" w14:textId="77777777" w:rsidR="0037321E" w:rsidRPr="00D15C46" w:rsidRDefault="0037321E" w:rsidP="00F92C31">
            <w:pPr>
              <w:pStyle w:val="Tabletext"/>
            </w:pPr>
          </w:p>
        </w:tc>
      </w:tr>
      <w:tr w:rsidR="00687ABF" w14:paraId="24D9ABC9" w14:textId="07A4035B"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4706E611" w14:textId="50B34E8A" w:rsidR="0037321E" w:rsidRPr="00D15C46" w:rsidRDefault="004E4D73" w:rsidP="00F92C31">
            <w:pPr>
              <w:pStyle w:val="Tabletext2"/>
            </w:pPr>
            <w:r w:rsidRPr="004E4D73">
              <w:t>Travel/auto</w:t>
            </w:r>
          </w:p>
        </w:tc>
        <w:tc>
          <w:tcPr>
            <w:tcW w:w="247" w:type="pct"/>
          </w:tcPr>
          <w:p w14:paraId="6EB4F762" w14:textId="77777777" w:rsidR="0037321E" w:rsidRPr="00D15C46" w:rsidRDefault="0037321E" w:rsidP="00F92C31">
            <w:pPr>
              <w:pStyle w:val="Tabletext"/>
            </w:pPr>
          </w:p>
        </w:tc>
        <w:tc>
          <w:tcPr>
            <w:tcW w:w="247" w:type="pct"/>
          </w:tcPr>
          <w:p w14:paraId="2F83694E" w14:textId="77777777" w:rsidR="0037321E" w:rsidRPr="00D15C46" w:rsidRDefault="0037321E" w:rsidP="00F92C31">
            <w:pPr>
              <w:pStyle w:val="Tabletext"/>
            </w:pPr>
          </w:p>
        </w:tc>
        <w:tc>
          <w:tcPr>
            <w:tcW w:w="247" w:type="pct"/>
          </w:tcPr>
          <w:p w14:paraId="5F6BB52B" w14:textId="77777777" w:rsidR="0037321E" w:rsidRPr="00D15C46" w:rsidRDefault="0037321E" w:rsidP="00F92C31">
            <w:pPr>
              <w:pStyle w:val="Tabletext"/>
            </w:pPr>
          </w:p>
        </w:tc>
        <w:tc>
          <w:tcPr>
            <w:tcW w:w="247" w:type="pct"/>
          </w:tcPr>
          <w:p w14:paraId="421218AC" w14:textId="77777777" w:rsidR="0037321E" w:rsidRPr="00D15C46" w:rsidRDefault="0037321E" w:rsidP="00F92C31">
            <w:pPr>
              <w:pStyle w:val="Tabletext"/>
            </w:pPr>
          </w:p>
        </w:tc>
        <w:tc>
          <w:tcPr>
            <w:tcW w:w="247" w:type="pct"/>
          </w:tcPr>
          <w:p w14:paraId="4B496775" w14:textId="77777777" w:rsidR="0037321E" w:rsidRPr="00D15C46" w:rsidRDefault="0037321E" w:rsidP="00F92C31">
            <w:pPr>
              <w:pStyle w:val="Tabletext"/>
            </w:pPr>
          </w:p>
        </w:tc>
        <w:tc>
          <w:tcPr>
            <w:tcW w:w="247" w:type="pct"/>
          </w:tcPr>
          <w:p w14:paraId="5A12DFB3" w14:textId="77777777" w:rsidR="0037321E" w:rsidRPr="00D15C46" w:rsidRDefault="0037321E" w:rsidP="00F92C31">
            <w:pPr>
              <w:pStyle w:val="Tabletext"/>
            </w:pPr>
          </w:p>
        </w:tc>
        <w:tc>
          <w:tcPr>
            <w:tcW w:w="247" w:type="pct"/>
          </w:tcPr>
          <w:p w14:paraId="211CBAF5" w14:textId="77777777" w:rsidR="0037321E" w:rsidRPr="00D15C46" w:rsidRDefault="0037321E" w:rsidP="00F92C31">
            <w:pPr>
              <w:pStyle w:val="Tabletext"/>
            </w:pPr>
          </w:p>
        </w:tc>
        <w:tc>
          <w:tcPr>
            <w:tcW w:w="247" w:type="pct"/>
          </w:tcPr>
          <w:p w14:paraId="663D162E" w14:textId="77777777" w:rsidR="0037321E" w:rsidRPr="00D15C46" w:rsidRDefault="0037321E" w:rsidP="00F92C31">
            <w:pPr>
              <w:pStyle w:val="Tabletext"/>
            </w:pPr>
          </w:p>
        </w:tc>
        <w:tc>
          <w:tcPr>
            <w:tcW w:w="247" w:type="pct"/>
          </w:tcPr>
          <w:p w14:paraId="5088BFFF" w14:textId="77777777" w:rsidR="0037321E" w:rsidRPr="00D15C46" w:rsidRDefault="0037321E" w:rsidP="00F92C31">
            <w:pPr>
              <w:pStyle w:val="Tabletext"/>
            </w:pPr>
          </w:p>
        </w:tc>
        <w:tc>
          <w:tcPr>
            <w:tcW w:w="247" w:type="pct"/>
          </w:tcPr>
          <w:p w14:paraId="293A78F2" w14:textId="77777777" w:rsidR="0037321E" w:rsidRPr="00D15C46" w:rsidRDefault="0037321E" w:rsidP="00F92C31">
            <w:pPr>
              <w:pStyle w:val="Tabletext"/>
            </w:pPr>
          </w:p>
        </w:tc>
        <w:tc>
          <w:tcPr>
            <w:tcW w:w="247" w:type="pct"/>
          </w:tcPr>
          <w:p w14:paraId="433EB78D" w14:textId="77777777" w:rsidR="0037321E" w:rsidRPr="00D15C46" w:rsidRDefault="0037321E" w:rsidP="00F92C31">
            <w:pPr>
              <w:pStyle w:val="Tabletext"/>
            </w:pPr>
          </w:p>
        </w:tc>
        <w:tc>
          <w:tcPr>
            <w:tcW w:w="247" w:type="pct"/>
          </w:tcPr>
          <w:p w14:paraId="58147BAE" w14:textId="77777777" w:rsidR="0037321E" w:rsidRPr="00D15C46" w:rsidRDefault="0037321E" w:rsidP="00F92C31">
            <w:pPr>
              <w:pStyle w:val="Tabletext"/>
            </w:pPr>
          </w:p>
        </w:tc>
        <w:tc>
          <w:tcPr>
            <w:tcW w:w="247" w:type="pct"/>
          </w:tcPr>
          <w:p w14:paraId="7CDE972E" w14:textId="77777777" w:rsidR="0037321E" w:rsidRPr="00D15C46" w:rsidRDefault="0037321E" w:rsidP="00F92C31">
            <w:pPr>
              <w:pStyle w:val="Tabletext"/>
            </w:pPr>
          </w:p>
        </w:tc>
        <w:tc>
          <w:tcPr>
            <w:tcW w:w="425" w:type="pct"/>
          </w:tcPr>
          <w:p w14:paraId="331D8706" w14:textId="77777777" w:rsidR="0037321E" w:rsidRPr="00D15C46" w:rsidRDefault="0037321E" w:rsidP="00F92C31">
            <w:pPr>
              <w:pStyle w:val="Tabletext"/>
            </w:pPr>
          </w:p>
        </w:tc>
        <w:tc>
          <w:tcPr>
            <w:tcW w:w="434" w:type="pct"/>
          </w:tcPr>
          <w:p w14:paraId="3A2165D1" w14:textId="77777777" w:rsidR="0037321E" w:rsidRPr="00D15C46" w:rsidRDefault="0037321E" w:rsidP="00F92C31">
            <w:pPr>
              <w:pStyle w:val="Tabletext"/>
            </w:pPr>
          </w:p>
        </w:tc>
      </w:tr>
      <w:tr w:rsidR="00550AE1" w14:paraId="03D23930" w14:textId="2E4BDFC3"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4DA0153C" w14:textId="7925F385" w:rsidR="0037321E" w:rsidRPr="00D15C46" w:rsidRDefault="004E4D73" w:rsidP="00F92C31">
            <w:pPr>
              <w:pStyle w:val="Tabletext"/>
            </w:pPr>
            <w:r w:rsidRPr="004E4D73">
              <w:t>Dues/subs.</w:t>
            </w:r>
          </w:p>
        </w:tc>
        <w:tc>
          <w:tcPr>
            <w:tcW w:w="247" w:type="pct"/>
          </w:tcPr>
          <w:p w14:paraId="115B8920" w14:textId="77777777" w:rsidR="0037321E" w:rsidRPr="00D15C46" w:rsidRDefault="0037321E" w:rsidP="00F92C31">
            <w:pPr>
              <w:pStyle w:val="Tabletext"/>
            </w:pPr>
          </w:p>
        </w:tc>
        <w:tc>
          <w:tcPr>
            <w:tcW w:w="247" w:type="pct"/>
          </w:tcPr>
          <w:p w14:paraId="7FA83A6E" w14:textId="77777777" w:rsidR="0037321E" w:rsidRPr="00D15C46" w:rsidRDefault="0037321E" w:rsidP="00F92C31">
            <w:pPr>
              <w:pStyle w:val="Tabletext"/>
            </w:pPr>
          </w:p>
        </w:tc>
        <w:tc>
          <w:tcPr>
            <w:tcW w:w="247" w:type="pct"/>
          </w:tcPr>
          <w:p w14:paraId="73D69BCC" w14:textId="77777777" w:rsidR="0037321E" w:rsidRPr="00D15C46" w:rsidRDefault="0037321E" w:rsidP="00F92C31">
            <w:pPr>
              <w:pStyle w:val="Tabletext"/>
            </w:pPr>
          </w:p>
        </w:tc>
        <w:tc>
          <w:tcPr>
            <w:tcW w:w="247" w:type="pct"/>
          </w:tcPr>
          <w:p w14:paraId="0B23DB79" w14:textId="77777777" w:rsidR="0037321E" w:rsidRPr="00D15C46" w:rsidRDefault="0037321E" w:rsidP="00F92C31">
            <w:pPr>
              <w:pStyle w:val="Tabletext"/>
            </w:pPr>
          </w:p>
        </w:tc>
        <w:tc>
          <w:tcPr>
            <w:tcW w:w="247" w:type="pct"/>
          </w:tcPr>
          <w:p w14:paraId="79A755E5" w14:textId="77777777" w:rsidR="0037321E" w:rsidRPr="00D15C46" w:rsidRDefault="0037321E" w:rsidP="00F92C31">
            <w:pPr>
              <w:pStyle w:val="Tabletext"/>
            </w:pPr>
          </w:p>
        </w:tc>
        <w:tc>
          <w:tcPr>
            <w:tcW w:w="247" w:type="pct"/>
          </w:tcPr>
          <w:p w14:paraId="23972116" w14:textId="77777777" w:rsidR="0037321E" w:rsidRPr="00D15C46" w:rsidRDefault="0037321E" w:rsidP="00F92C31">
            <w:pPr>
              <w:pStyle w:val="Tabletext"/>
            </w:pPr>
          </w:p>
        </w:tc>
        <w:tc>
          <w:tcPr>
            <w:tcW w:w="247" w:type="pct"/>
          </w:tcPr>
          <w:p w14:paraId="77DD1C3C" w14:textId="77777777" w:rsidR="0037321E" w:rsidRPr="00D15C46" w:rsidRDefault="0037321E" w:rsidP="00F92C31">
            <w:pPr>
              <w:pStyle w:val="Tabletext"/>
            </w:pPr>
          </w:p>
        </w:tc>
        <w:tc>
          <w:tcPr>
            <w:tcW w:w="247" w:type="pct"/>
          </w:tcPr>
          <w:p w14:paraId="7891226E" w14:textId="77777777" w:rsidR="0037321E" w:rsidRPr="00D15C46" w:rsidRDefault="0037321E" w:rsidP="00F92C31">
            <w:pPr>
              <w:pStyle w:val="Tabletext"/>
            </w:pPr>
          </w:p>
        </w:tc>
        <w:tc>
          <w:tcPr>
            <w:tcW w:w="247" w:type="pct"/>
          </w:tcPr>
          <w:p w14:paraId="72E2C0BB" w14:textId="77777777" w:rsidR="0037321E" w:rsidRPr="00D15C46" w:rsidRDefault="0037321E" w:rsidP="00F92C31">
            <w:pPr>
              <w:pStyle w:val="Tabletext"/>
            </w:pPr>
          </w:p>
        </w:tc>
        <w:tc>
          <w:tcPr>
            <w:tcW w:w="247" w:type="pct"/>
          </w:tcPr>
          <w:p w14:paraId="0008BFFF" w14:textId="77777777" w:rsidR="0037321E" w:rsidRPr="00D15C46" w:rsidRDefault="0037321E" w:rsidP="00F92C31">
            <w:pPr>
              <w:pStyle w:val="Tabletext"/>
            </w:pPr>
          </w:p>
        </w:tc>
        <w:tc>
          <w:tcPr>
            <w:tcW w:w="247" w:type="pct"/>
          </w:tcPr>
          <w:p w14:paraId="6ABA4910" w14:textId="77777777" w:rsidR="0037321E" w:rsidRPr="00D15C46" w:rsidRDefault="0037321E" w:rsidP="00F92C31">
            <w:pPr>
              <w:pStyle w:val="Tabletext"/>
            </w:pPr>
          </w:p>
        </w:tc>
        <w:tc>
          <w:tcPr>
            <w:tcW w:w="247" w:type="pct"/>
          </w:tcPr>
          <w:p w14:paraId="0791EA32" w14:textId="77777777" w:rsidR="0037321E" w:rsidRPr="00D15C46" w:rsidRDefault="0037321E" w:rsidP="00F92C31">
            <w:pPr>
              <w:pStyle w:val="Tabletext"/>
            </w:pPr>
          </w:p>
        </w:tc>
        <w:tc>
          <w:tcPr>
            <w:tcW w:w="247" w:type="pct"/>
          </w:tcPr>
          <w:p w14:paraId="6DB24F10" w14:textId="77777777" w:rsidR="0037321E" w:rsidRPr="00D15C46" w:rsidRDefault="0037321E" w:rsidP="00F92C31">
            <w:pPr>
              <w:pStyle w:val="Tabletext"/>
            </w:pPr>
          </w:p>
        </w:tc>
        <w:tc>
          <w:tcPr>
            <w:tcW w:w="425" w:type="pct"/>
          </w:tcPr>
          <w:p w14:paraId="1E3E94D5" w14:textId="77777777" w:rsidR="0037321E" w:rsidRPr="00D15C46" w:rsidRDefault="0037321E" w:rsidP="00F92C31">
            <w:pPr>
              <w:pStyle w:val="Tabletext"/>
            </w:pPr>
          </w:p>
        </w:tc>
        <w:tc>
          <w:tcPr>
            <w:tcW w:w="434" w:type="pct"/>
          </w:tcPr>
          <w:p w14:paraId="2FD417B4" w14:textId="77777777" w:rsidR="0037321E" w:rsidRPr="00D15C46" w:rsidRDefault="0037321E" w:rsidP="00F92C31">
            <w:pPr>
              <w:pStyle w:val="Tabletext"/>
            </w:pPr>
          </w:p>
        </w:tc>
      </w:tr>
      <w:tr w:rsidR="00687ABF" w14:paraId="45596A83" w14:textId="769E2263"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32E8A2AE" w14:textId="584CC3F1" w:rsidR="0037321E" w:rsidRPr="00D15C46" w:rsidRDefault="004E4D73" w:rsidP="00F92C31">
            <w:pPr>
              <w:pStyle w:val="Tabletext"/>
            </w:pPr>
            <w:r w:rsidRPr="004E4D73">
              <w:t>Utilities</w:t>
            </w:r>
          </w:p>
        </w:tc>
        <w:tc>
          <w:tcPr>
            <w:tcW w:w="247" w:type="pct"/>
          </w:tcPr>
          <w:p w14:paraId="21B5C88D" w14:textId="77777777" w:rsidR="0037321E" w:rsidRPr="00D15C46" w:rsidRDefault="0037321E" w:rsidP="00F92C31">
            <w:pPr>
              <w:pStyle w:val="Tabletext"/>
            </w:pPr>
          </w:p>
        </w:tc>
        <w:tc>
          <w:tcPr>
            <w:tcW w:w="247" w:type="pct"/>
          </w:tcPr>
          <w:p w14:paraId="55DB8CCF" w14:textId="77777777" w:rsidR="0037321E" w:rsidRPr="00D15C46" w:rsidRDefault="0037321E" w:rsidP="00F92C31">
            <w:pPr>
              <w:pStyle w:val="Tabletext"/>
            </w:pPr>
          </w:p>
        </w:tc>
        <w:tc>
          <w:tcPr>
            <w:tcW w:w="247" w:type="pct"/>
          </w:tcPr>
          <w:p w14:paraId="62B5B4E4" w14:textId="77777777" w:rsidR="0037321E" w:rsidRPr="00D15C46" w:rsidRDefault="0037321E" w:rsidP="00F92C31">
            <w:pPr>
              <w:pStyle w:val="Tabletext"/>
            </w:pPr>
          </w:p>
        </w:tc>
        <w:tc>
          <w:tcPr>
            <w:tcW w:w="247" w:type="pct"/>
          </w:tcPr>
          <w:p w14:paraId="6FE98AE8" w14:textId="77777777" w:rsidR="0037321E" w:rsidRPr="00D15C46" w:rsidRDefault="0037321E" w:rsidP="00F92C31">
            <w:pPr>
              <w:pStyle w:val="Tabletext"/>
            </w:pPr>
          </w:p>
        </w:tc>
        <w:tc>
          <w:tcPr>
            <w:tcW w:w="247" w:type="pct"/>
          </w:tcPr>
          <w:p w14:paraId="6D82DEB0" w14:textId="77777777" w:rsidR="0037321E" w:rsidRPr="00D15C46" w:rsidRDefault="0037321E" w:rsidP="00F92C31">
            <w:pPr>
              <w:pStyle w:val="Tabletext"/>
            </w:pPr>
          </w:p>
        </w:tc>
        <w:tc>
          <w:tcPr>
            <w:tcW w:w="247" w:type="pct"/>
          </w:tcPr>
          <w:p w14:paraId="50A6023E" w14:textId="77777777" w:rsidR="0037321E" w:rsidRPr="00D15C46" w:rsidRDefault="0037321E" w:rsidP="00F92C31">
            <w:pPr>
              <w:pStyle w:val="Tabletext"/>
            </w:pPr>
          </w:p>
        </w:tc>
        <w:tc>
          <w:tcPr>
            <w:tcW w:w="247" w:type="pct"/>
          </w:tcPr>
          <w:p w14:paraId="0BB0EB8E" w14:textId="77777777" w:rsidR="0037321E" w:rsidRPr="00D15C46" w:rsidRDefault="0037321E" w:rsidP="00F92C31">
            <w:pPr>
              <w:pStyle w:val="Tabletext"/>
            </w:pPr>
          </w:p>
        </w:tc>
        <w:tc>
          <w:tcPr>
            <w:tcW w:w="247" w:type="pct"/>
          </w:tcPr>
          <w:p w14:paraId="1D4950B3" w14:textId="77777777" w:rsidR="0037321E" w:rsidRPr="00D15C46" w:rsidRDefault="0037321E" w:rsidP="00F92C31">
            <w:pPr>
              <w:pStyle w:val="Tabletext"/>
            </w:pPr>
          </w:p>
        </w:tc>
        <w:tc>
          <w:tcPr>
            <w:tcW w:w="247" w:type="pct"/>
          </w:tcPr>
          <w:p w14:paraId="20A999A7" w14:textId="77777777" w:rsidR="0037321E" w:rsidRPr="00D15C46" w:rsidRDefault="0037321E" w:rsidP="00F92C31">
            <w:pPr>
              <w:pStyle w:val="Tabletext"/>
            </w:pPr>
          </w:p>
        </w:tc>
        <w:tc>
          <w:tcPr>
            <w:tcW w:w="247" w:type="pct"/>
          </w:tcPr>
          <w:p w14:paraId="25785F1B" w14:textId="77777777" w:rsidR="0037321E" w:rsidRPr="00D15C46" w:rsidRDefault="0037321E" w:rsidP="00F92C31">
            <w:pPr>
              <w:pStyle w:val="Tabletext"/>
            </w:pPr>
          </w:p>
        </w:tc>
        <w:tc>
          <w:tcPr>
            <w:tcW w:w="247" w:type="pct"/>
          </w:tcPr>
          <w:p w14:paraId="15E55492" w14:textId="77777777" w:rsidR="0037321E" w:rsidRPr="00D15C46" w:rsidRDefault="0037321E" w:rsidP="00F92C31">
            <w:pPr>
              <w:pStyle w:val="Tabletext"/>
            </w:pPr>
          </w:p>
        </w:tc>
        <w:tc>
          <w:tcPr>
            <w:tcW w:w="247" w:type="pct"/>
          </w:tcPr>
          <w:p w14:paraId="19EA1CA3" w14:textId="77777777" w:rsidR="0037321E" w:rsidRPr="00D15C46" w:rsidRDefault="0037321E" w:rsidP="00F92C31">
            <w:pPr>
              <w:pStyle w:val="Tabletext"/>
            </w:pPr>
          </w:p>
        </w:tc>
        <w:tc>
          <w:tcPr>
            <w:tcW w:w="247" w:type="pct"/>
          </w:tcPr>
          <w:p w14:paraId="6E8FBD63" w14:textId="77777777" w:rsidR="0037321E" w:rsidRPr="00D15C46" w:rsidRDefault="0037321E" w:rsidP="00F92C31">
            <w:pPr>
              <w:pStyle w:val="Tabletext"/>
            </w:pPr>
          </w:p>
        </w:tc>
        <w:tc>
          <w:tcPr>
            <w:tcW w:w="425" w:type="pct"/>
          </w:tcPr>
          <w:p w14:paraId="793D11B8" w14:textId="77777777" w:rsidR="0037321E" w:rsidRPr="00D15C46" w:rsidRDefault="0037321E" w:rsidP="00F92C31">
            <w:pPr>
              <w:pStyle w:val="Tabletext"/>
            </w:pPr>
          </w:p>
        </w:tc>
        <w:tc>
          <w:tcPr>
            <w:tcW w:w="434" w:type="pct"/>
          </w:tcPr>
          <w:p w14:paraId="2B9A338A" w14:textId="77777777" w:rsidR="0037321E" w:rsidRPr="00D15C46" w:rsidRDefault="0037321E" w:rsidP="00F92C31">
            <w:pPr>
              <w:pStyle w:val="Tabletext"/>
            </w:pPr>
          </w:p>
        </w:tc>
      </w:tr>
      <w:tr w:rsidR="00550AE1" w14:paraId="7747B599" w14:textId="55B80D79"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12580081" w14:textId="05090B84" w:rsidR="0037321E" w:rsidRPr="00D15C46" w:rsidRDefault="004E4D73" w:rsidP="00F92C31">
            <w:pPr>
              <w:pStyle w:val="Tabletext"/>
            </w:pPr>
            <w:r w:rsidRPr="004E4D73">
              <w:t>Misc.</w:t>
            </w:r>
          </w:p>
        </w:tc>
        <w:tc>
          <w:tcPr>
            <w:tcW w:w="247" w:type="pct"/>
          </w:tcPr>
          <w:p w14:paraId="55181154" w14:textId="77777777" w:rsidR="0037321E" w:rsidRPr="00D15C46" w:rsidRDefault="0037321E" w:rsidP="00F92C31">
            <w:pPr>
              <w:pStyle w:val="Tabletext"/>
            </w:pPr>
          </w:p>
        </w:tc>
        <w:tc>
          <w:tcPr>
            <w:tcW w:w="247" w:type="pct"/>
          </w:tcPr>
          <w:p w14:paraId="175DB3C3" w14:textId="77777777" w:rsidR="0037321E" w:rsidRPr="00D15C46" w:rsidRDefault="0037321E" w:rsidP="00F92C31">
            <w:pPr>
              <w:pStyle w:val="Tabletext"/>
            </w:pPr>
          </w:p>
        </w:tc>
        <w:tc>
          <w:tcPr>
            <w:tcW w:w="247" w:type="pct"/>
          </w:tcPr>
          <w:p w14:paraId="00C5F711" w14:textId="77777777" w:rsidR="0037321E" w:rsidRPr="00D15C46" w:rsidRDefault="0037321E" w:rsidP="00F92C31">
            <w:pPr>
              <w:pStyle w:val="Tabletext"/>
            </w:pPr>
          </w:p>
        </w:tc>
        <w:tc>
          <w:tcPr>
            <w:tcW w:w="247" w:type="pct"/>
          </w:tcPr>
          <w:p w14:paraId="45A3F5A2" w14:textId="77777777" w:rsidR="0037321E" w:rsidRPr="00D15C46" w:rsidRDefault="0037321E" w:rsidP="00F92C31">
            <w:pPr>
              <w:pStyle w:val="Tabletext"/>
            </w:pPr>
          </w:p>
        </w:tc>
        <w:tc>
          <w:tcPr>
            <w:tcW w:w="247" w:type="pct"/>
          </w:tcPr>
          <w:p w14:paraId="3E131302" w14:textId="77777777" w:rsidR="0037321E" w:rsidRPr="00D15C46" w:rsidRDefault="0037321E" w:rsidP="00F92C31">
            <w:pPr>
              <w:pStyle w:val="Tabletext"/>
            </w:pPr>
          </w:p>
        </w:tc>
        <w:tc>
          <w:tcPr>
            <w:tcW w:w="247" w:type="pct"/>
          </w:tcPr>
          <w:p w14:paraId="7CCCF9C8" w14:textId="77777777" w:rsidR="0037321E" w:rsidRPr="00D15C46" w:rsidRDefault="0037321E" w:rsidP="00F92C31">
            <w:pPr>
              <w:pStyle w:val="Tabletext"/>
            </w:pPr>
          </w:p>
        </w:tc>
        <w:tc>
          <w:tcPr>
            <w:tcW w:w="247" w:type="pct"/>
          </w:tcPr>
          <w:p w14:paraId="5E97677D" w14:textId="77777777" w:rsidR="0037321E" w:rsidRPr="00D15C46" w:rsidRDefault="0037321E" w:rsidP="00F92C31">
            <w:pPr>
              <w:pStyle w:val="Tabletext"/>
            </w:pPr>
          </w:p>
        </w:tc>
        <w:tc>
          <w:tcPr>
            <w:tcW w:w="247" w:type="pct"/>
          </w:tcPr>
          <w:p w14:paraId="716A0D95" w14:textId="77777777" w:rsidR="0037321E" w:rsidRPr="00D15C46" w:rsidRDefault="0037321E" w:rsidP="00F92C31">
            <w:pPr>
              <w:pStyle w:val="Tabletext"/>
            </w:pPr>
          </w:p>
        </w:tc>
        <w:tc>
          <w:tcPr>
            <w:tcW w:w="247" w:type="pct"/>
          </w:tcPr>
          <w:p w14:paraId="0C9811E8" w14:textId="77777777" w:rsidR="0037321E" w:rsidRPr="00D15C46" w:rsidRDefault="0037321E" w:rsidP="00F92C31">
            <w:pPr>
              <w:pStyle w:val="Tabletext"/>
            </w:pPr>
          </w:p>
        </w:tc>
        <w:tc>
          <w:tcPr>
            <w:tcW w:w="247" w:type="pct"/>
          </w:tcPr>
          <w:p w14:paraId="40F39FAA" w14:textId="77777777" w:rsidR="0037321E" w:rsidRPr="00D15C46" w:rsidRDefault="0037321E" w:rsidP="00F92C31">
            <w:pPr>
              <w:pStyle w:val="Tabletext"/>
            </w:pPr>
          </w:p>
        </w:tc>
        <w:tc>
          <w:tcPr>
            <w:tcW w:w="247" w:type="pct"/>
          </w:tcPr>
          <w:p w14:paraId="5D4100F1" w14:textId="77777777" w:rsidR="0037321E" w:rsidRPr="00D15C46" w:rsidRDefault="0037321E" w:rsidP="00F92C31">
            <w:pPr>
              <w:pStyle w:val="Tabletext"/>
            </w:pPr>
          </w:p>
        </w:tc>
        <w:tc>
          <w:tcPr>
            <w:tcW w:w="247" w:type="pct"/>
          </w:tcPr>
          <w:p w14:paraId="21CE02A2" w14:textId="77777777" w:rsidR="0037321E" w:rsidRPr="00D15C46" w:rsidRDefault="0037321E" w:rsidP="00F92C31">
            <w:pPr>
              <w:pStyle w:val="Tabletext"/>
            </w:pPr>
          </w:p>
        </w:tc>
        <w:tc>
          <w:tcPr>
            <w:tcW w:w="247" w:type="pct"/>
          </w:tcPr>
          <w:p w14:paraId="0566F13C" w14:textId="77777777" w:rsidR="0037321E" w:rsidRPr="00D15C46" w:rsidRDefault="0037321E" w:rsidP="00F92C31">
            <w:pPr>
              <w:pStyle w:val="Tabletext"/>
            </w:pPr>
          </w:p>
        </w:tc>
        <w:tc>
          <w:tcPr>
            <w:tcW w:w="425" w:type="pct"/>
          </w:tcPr>
          <w:p w14:paraId="70D323EC" w14:textId="77777777" w:rsidR="0037321E" w:rsidRPr="00D15C46" w:rsidRDefault="0037321E" w:rsidP="00F92C31">
            <w:pPr>
              <w:pStyle w:val="Tabletext"/>
            </w:pPr>
          </w:p>
        </w:tc>
        <w:tc>
          <w:tcPr>
            <w:tcW w:w="434" w:type="pct"/>
          </w:tcPr>
          <w:p w14:paraId="10E9BAB8" w14:textId="77777777" w:rsidR="0037321E" w:rsidRPr="00D15C46" w:rsidRDefault="0037321E" w:rsidP="00F92C31">
            <w:pPr>
              <w:pStyle w:val="Tabletext"/>
            </w:pPr>
          </w:p>
        </w:tc>
      </w:tr>
      <w:tr w:rsidR="00687ABF" w14:paraId="23F2406D" w14:textId="71ACDD90"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150EA9FE" w14:textId="5B3EB740" w:rsidR="0037321E" w:rsidRPr="00D15C46" w:rsidRDefault="004E4D73" w:rsidP="00F92C31">
            <w:pPr>
              <w:pStyle w:val="Tabletext"/>
            </w:pPr>
            <w:r w:rsidRPr="004E4D73">
              <w:t>Total controllable exp.</w:t>
            </w:r>
          </w:p>
        </w:tc>
        <w:tc>
          <w:tcPr>
            <w:tcW w:w="247" w:type="pct"/>
          </w:tcPr>
          <w:p w14:paraId="6E9C2F0A" w14:textId="77777777" w:rsidR="0037321E" w:rsidRPr="00D15C46" w:rsidRDefault="0037321E" w:rsidP="00F92C31">
            <w:pPr>
              <w:pStyle w:val="Tabletext"/>
            </w:pPr>
          </w:p>
        </w:tc>
        <w:tc>
          <w:tcPr>
            <w:tcW w:w="247" w:type="pct"/>
          </w:tcPr>
          <w:p w14:paraId="78C5948E" w14:textId="77777777" w:rsidR="0037321E" w:rsidRPr="00D15C46" w:rsidRDefault="0037321E" w:rsidP="00F92C31">
            <w:pPr>
              <w:pStyle w:val="Tabletext"/>
            </w:pPr>
          </w:p>
        </w:tc>
        <w:tc>
          <w:tcPr>
            <w:tcW w:w="247" w:type="pct"/>
          </w:tcPr>
          <w:p w14:paraId="4EE10A70" w14:textId="77777777" w:rsidR="0037321E" w:rsidRPr="00D15C46" w:rsidRDefault="0037321E" w:rsidP="00F92C31">
            <w:pPr>
              <w:pStyle w:val="Tabletext"/>
            </w:pPr>
          </w:p>
        </w:tc>
        <w:tc>
          <w:tcPr>
            <w:tcW w:w="247" w:type="pct"/>
          </w:tcPr>
          <w:p w14:paraId="2A5A5876" w14:textId="77777777" w:rsidR="0037321E" w:rsidRPr="00D15C46" w:rsidRDefault="0037321E" w:rsidP="00F92C31">
            <w:pPr>
              <w:pStyle w:val="Tabletext"/>
            </w:pPr>
          </w:p>
        </w:tc>
        <w:tc>
          <w:tcPr>
            <w:tcW w:w="247" w:type="pct"/>
          </w:tcPr>
          <w:p w14:paraId="67005E50" w14:textId="77777777" w:rsidR="0037321E" w:rsidRPr="00D15C46" w:rsidRDefault="0037321E" w:rsidP="00F92C31">
            <w:pPr>
              <w:pStyle w:val="Tabletext"/>
            </w:pPr>
          </w:p>
        </w:tc>
        <w:tc>
          <w:tcPr>
            <w:tcW w:w="247" w:type="pct"/>
          </w:tcPr>
          <w:p w14:paraId="142F0CCA" w14:textId="77777777" w:rsidR="0037321E" w:rsidRPr="00D15C46" w:rsidRDefault="0037321E" w:rsidP="00F92C31">
            <w:pPr>
              <w:pStyle w:val="Tabletext"/>
            </w:pPr>
          </w:p>
        </w:tc>
        <w:tc>
          <w:tcPr>
            <w:tcW w:w="247" w:type="pct"/>
          </w:tcPr>
          <w:p w14:paraId="6C0A602C" w14:textId="77777777" w:rsidR="0037321E" w:rsidRPr="00D15C46" w:rsidRDefault="0037321E" w:rsidP="00F92C31">
            <w:pPr>
              <w:pStyle w:val="Tabletext"/>
            </w:pPr>
          </w:p>
        </w:tc>
        <w:tc>
          <w:tcPr>
            <w:tcW w:w="247" w:type="pct"/>
          </w:tcPr>
          <w:p w14:paraId="65185A10" w14:textId="77777777" w:rsidR="0037321E" w:rsidRPr="00D15C46" w:rsidRDefault="0037321E" w:rsidP="00F92C31">
            <w:pPr>
              <w:pStyle w:val="Tabletext"/>
            </w:pPr>
          </w:p>
        </w:tc>
        <w:tc>
          <w:tcPr>
            <w:tcW w:w="247" w:type="pct"/>
          </w:tcPr>
          <w:p w14:paraId="72440F2C" w14:textId="77777777" w:rsidR="0037321E" w:rsidRPr="00D15C46" w:rsidRDefault="0037321E" w:rsidP="00F92C31">
            <w:pPr>
              <w:pStyle w:val="Tabletext"/>
            </w:pPr>
          </w:p>
        </w:tc>
        <w:tc>
          <w:tcPr>
            <w:tcW w:w="247" w:type="pct"/>
          </w:tcPr>
          <w:p w14:paraId="3806F263" w14:textId="77777777" w:rsidR="0037321E" w:rsidRPr="00D15C46" w:rsidRDefault="0037321E" w:rsidP="00F92C31">
            <w:pPr>
              <w:pStyle w:val="Tabletext"/>
            </w:pPr>
          </w:p>
        </w:tc>
        <w:tc>
          <w:tcPr>
            <w:tcW w:w="247" w:type="pct"/>
          </w:tcPr>
          <w:p w14:paraId="7D8D8CEA" w14:textId="77777777" w:rsidR="0037321E" w:rsidRPr="00D15C46" w:rsidRDefault="0037321E" w:rsidP="00F92C31">
            <w:pPr>
              <w:pStyle w:val="Tabletext"/>
            </w:pPr>
          </w:p>
        </w:tc>
        <w:tc>
          <w:tcPr>
            <w:tcW w:w="247" w:type="pct"/>
          </w:tcPr>
          <w:p w14:paraId="3A63DBC1" w14:textId="77777777" w:rsidR="0037321E" w:rsidRPr="00D15C46" w:rsidRDefault="0037321E" w:rsidP="00F92C31">
            <w:pPr>
              <w:pStyle w:val="Tabletext"/>
            </w:pPr>
          </w:p>
        </w:tc>
        <w:tc>
          <w:tcPr>
            <w:tcW w:w="247" w:type="pct"/>
          </w:tcPr>
          <w:p w14:paraId="381B684D" w14:textId="77777777" w:rsidR="0037321E" w:rsidRPr="00D15C46" w:rsidRDefault="0037321E" w:rsidP="00F92C31">
            <w:pPr>
              <w:pStyle w:val="Tabletext"/>
            </w:pPr>
          </w:p>
        </w:tc>
        <w:tc>
          <w:tcPr>
            <w:tcW w:w="425" w:type="pct"/>
          </w:tcPr>
          <w:p w14:paraId="3A17906D" w14:textId="77777777" w:rsidR="0037321E" w:rsidRPr="00D15C46" w:rsidRDefault="0037321E" w:rsidP="00F92C31">
            <w:pPr>
              <w:pStyle w:val="Tabletext"/>
            </w:pPr>
          </w:p>
        </w:tc>
        <w:tc>
          <w:tcPr>
            <w:tcW w:w="434" w:type="pct"/>
          </w:tcPr>
          <w:p w14:paraId="0FBCCA69" w14:textId="77777777" w:rsidR="0037321E" w:rsidRPr="00D15C46" w:rsidRDefault="0037321E" w:rsidP="00F92C31">
            <w:pPr>
              <w:pStyle w:val="Tabletext"/>
            </w:pPr>
          </w:p>
        </w:tc>
      </w:tr>
      <w:tr w:rsidR="00550AE1" w14:paraId="37020F83" w14:textId="58ADE39A"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1F9E49C0" w14:textId="47CD1C38" w:rsidR="0037321E" w:rsidRPr="00D15C46" w:rsidRDefault="004E4D73" w:rsidP="00F92C31">
            <w:pPr>
              <w:pStyle w:val="Tabletext"/>
            </w:pPr>
            <w:r w:rsidRPr="004E4D73">
              <w:t>Fixed expenses:</w:t>
            </w:r>
          </w:p>
        </w:tc>
        <w:tc>
          <w:tcPr>
            <w:tcW w:w="247" w:type="pct"/>
          </w:tcPr>
          <w:p w14:paraId="16800E6A" w14:textId="77777777" w:rsidR="0037321E" w:rsidRPr="00D15C46" w:rsidRDefault="0037321E" w:rsidP="00F92C31">
            <w:pPr>
              <w:pStyle w:val="Tabletext"/>
            </w:pPr>
          </w:p>
        </w:tc>
        <w:tc>
          <w:tcPr>
            <w:tcW w:w="247" w:type="pct"/>
          </w:tcPr>
          <w:p w14:paraId="49B5ACCF" w14:textId="77777777" w:rsidR="0037321E" w:rsidRPr="00D15C46" w:rsidRDefault="0037321E" w:rsidP="00F92C31">
            <w:pPr>
              <w:pStyle w:val="Tabletext"/>
            </w:pPr>
          </w:p>
        </w:tc>
        <w:tc>
          <w:tcPr>
            <w:tcW w:w="247" w:type="pct"/>
          </w:tcPr>
          <w:p w14:paraId="59B352CB" w14:textId="77777777" w:rsidR="0037321E" w:rsidRPr="00D15C46" w:rsidRDefault="0037321E" w:rsidP="00F92C31">
            <w:pPr>
              <w:pStyle w:val="Tabletext"/>
            </w:pPr>
          </w:p>
        </w:tc>
        <w:tc>
          <w:tcPr>
            <w:tcW w:w="247" w:type="pct"/>
          </w:tcPr>
          <w:p w14:paraId="4F7C2E88" w14:textId="77777777" w:rsidR="0037321E" w:rsidRPr="00D15C46" w:rsidRDefault="0037321E" w:rsidP="00F92C31">
            <w:pPr>
              <w:pStyle w:val="Tabletext"/>
            </w:pPr>
          </w:p>
        </w:tc>
        <w:tc>
          <w:tcPr>
            <w:tcW w:w="247" w:type="pct"/>
          </w:tcPr>
          <w:p w14:paraId="6A11E9C0" w14:textId="77777777" w:rsidR="0037321E" w:rsidRPr="00D15C46" w:rsidRDefault="0037321E" w:rsidP="00F92C31">
            <w:pPr>
              <w:pStyle w:val="Tabletext"/>
            </w:pPr>
          </w:p>
        </w:tc>
        <w:tc>
          <w:tcPr>
            <w:tcW w:w="247" w:type="pct"/>
          </w:tcPr>
          <w:p w14:paraId="4C415C7E" w14:textId="77777777" w:rsidR="0037321E" w:rsidRPr="00D15C46" w:rsidRDefault="0037321E" w:rsidP="00F92C31">
            <w:pPr>
              <w:pStyle w:val="Tabletext"/>
            </w:pPr>
          </w:p>
        </w:tc>
        <w:tc>
          <w:tcPr>
            <w:tcW w:w="247" w:type="pct"/>
          </w:tcPr>
          <w:p w14:paraId="02861D47" w14:textId="77777777" w:rsidR="0037321E" w:rsidRPr="00D15C46" w:rsidRDefault="0037321E" w:rsidP="00F92C31">
            <w:pPr>
              <w:pStyle w:val="Tabletext"/>
            </w:pPr>
          </w:p>
        </w:tc>
        <w:tc>
          <w:tcPr>
            <w:tcW w:w="247" w:type="pct"/>
          </w:tcPr>
          <w:p w14:paraId="6E1DD58D" w14:textId="77777777" w:rsidR="0037321E" w:rsidRPr="00D15C46" w:rsidRDefault="0037321E" w:rsidP="00F92C31">
            <w:pPr>
              <w:pStyle w:val="Tabletext"/>
            </w:pPr>
          </w:p>
        </w:tc>
        <w:tc>
          <w:tcPr>
            <w:tcW w:w="247" w:type="pct"/>
          </w:tcPr>
          <w:p w14:paraId="09967B3D" w14:textId="77777777" w:rsidR="0037321E" w:rsidRPr="00D15C46" w:rsidRDefault="0037321E" w:rsidP="00F92C31">
            <w:pPr>
              <w:pStyle w:val="Tabletext"/>
            </w:pPr>
          </w:p>
        </w:tc>
        <w:tc>
          <w:tcPr>
            <w:tcW w:w="247" w:type="pct"/>
          </w:tcPr>
          <w:p w14:paraId="6D0284AF" w14:textId="77777777" w:rsidR="0037321E" w:rsidRPr="00D15C46" w:rsidRDefault="0037321E" w:rsidP="00F92C31">
            <w:pPr>
              <w:pStyle w:val="Tabletext"/>
            </w:pPr>
          </w:p>
        </w:tc>
        <w:tc>
          <w:tcPr>
            <w:tcW w:w="247" w:type="pct"/>
          </w:tcPr>
          <w:p w14:paraId="14A93041" w14:textId="77777777" w:rsidR="0037321E" w:rsidRPr="00D15C46" w:rsidRDefault="0037321E" w:rsidP="00F92C31">
            <w:pPr>
              <w:pStyle w:val="Tabletext"/>
            </w:pPr>
          </w:p>
        </w:tc>
        <w:tc>
          <w:tcPr>
            <w:tcW w:w="247" w:type="pct"/>
          </w:tcPr>
          <w:p w14:paraId="39ACD8B3" w14:textId="77777777" w:rsidR="0037321E" w:rsidRPr="00D15C46" w:rsidRDefault="0037321E" w:rsidP="00F92C31">
            <w:pPr>
              <w:pStyle w:val="Tabletext"/>
            </w:pPr>
          </w:p>
        </w:tc>
        <w:tc>
          <w:tcPr>
            <w:tcW w:w="247" w:type="pct"/>
          </w:tcPr>
          <w:p w14:paraId="6F4F270A" w14:textId="77777777" w:rsidR="0037321E" w:rsidRPr="00D15C46" w:rsidRDefault="0037321E" w:rsidP="00F92C31">
            <w:pPr>
              <w:pStyle w:val="Tabletext"/>
            </w:pPr>
          </w:p>
        </w:tc>
        <w:tc>
          <w:tcPr>
            <w:tcW w:w="425" w:type="pct"/>
          </w:tcPr>
          <w:p w14:paraId="38CFDC66" w14:textId="77777777" w:rsidR="0037321E" w:rsidRPr="00D15C46" w:rsidRDefault="0037321E" w:rsidP="00F92C31">
            <w:pPr>
              <w:pStyle w:val="Tabletext"/>
            </w:pPr>
          </w:p>
        </w:tc>
        <w:tc>
          <w:tcPr>
            <w:tcW w:w="434" w:type="pct"/>
          </w:tcPr>
          <w:p w14:paraId="22017366" w14:textId="77777777" w:rsidR="0037321E" w:rsidRPr="00D15C46" w:rsidRDefault="0037321E" w:rsidP="00F92C31">
            <w:pPr>
              <w:pStyle w:val="Tabletext"/>
            </w:pPr>
          </w:p>
        </w:tc>
      </w:tr>
      <w:tr w:rsidR="00687ABF" w14:paraId="377870DE" w14:textId="2CB4CB79"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6519EF2D" w14:textId="2D985BF6" w:rsidR="0037321E" w:rsidRPr="00D15C46" w:rsidRDefault="0037321E" w:rsidP="00F92C31">
            <w:pPr>
              <w:pStyle w:val="Tabletext"/>
            </w:pPr>
            <w:r w:rsidRPr="00D15C46">
              <w:t>Rent</w:t>
            </w:r>
          </w:p>
        </w:tc>
        <w:tc>
          <w:tcPr>
            <w:tcW w:w="247" w:type="pct"/>
          </w:tcPr>
          <w:p w14:paraId="2EF98257" w14:textId="77777777" w:rsidR="0037321E" w:rsidRPr="00D15C46" w:rsidRDefault="0037321E" w:rsidP="00F92C31">
            <w:pPr>
              <w:pStyle w:val="Tabletext"/>
            </w:pPr>
          </w:p>
        </w:tc>
        <w:tc>
          <w:tcPr>
            <w:tcW w:w="247" w:type="pct"/>
          </w:tcPr>
          <w:p w14:paraId="350A1A26" w14:textId="77777777" w:rsidR="0037321E" w:rsidRPr="00D15C46" w:rsidRDefault="0037321E" w:rsidP="00F92C31">
            <w:pPr>
              <w:pStyle w:val="Tabletext"/>
            </w:pPr>
          </w:p>
        </w:tc>
        <w:tc>
          <w:tcPr>
            <w:tcW w:w="247" w:type="pct"/>
          </w:tcPr>
          <w:p w14:paraId="5F99F5C6" w14:textId="77777777" w:rsidR="0037321E" w:rsidRPr="00D15C46" w:rsidRDefault="0037321E" w:rsidP="00F92C31">
            <w:pPr>
              <w:pStyle w:val="Tabletext"/>
            </w:pPr>
          </w:p>
        </w:tc>
        <w:tc>
          <w:tcPr>
            <w:tcW w:w="247" w:type="pct"/>
          </w:tcPr>
          <w:p w14:paraId="3076A232" w14:textId="77777777" w:rsidR="0037321E" w:rsidRPr="00D15C46" w:rsidRDefault="0037321E" w:rsidP="00F92C31">
            <w:pPr>
              <w:pStyle w:val="Tabletext"/>
            </w:pPr>
          </w:p>
        </w:tc>
        <w:tc>
          <w:tcPr>
            <w:tcW w:w="247" w:type="pct"/>
          </w:tcPr>
          <w:p w14:paraId="523915E7" w14:textId="77777777" w:rsidR="0037321E" w:rsidRPr="00D15C46" w:rsidRDefault="0037321E" w:rsidP="00F92C31">
            <w:pPr>
              <w:pStyle w:val="Tabletext"/>
            </w:pPr>
          </w:p>
        </w:tc>
        <w:tc>
          <w:tcPr>
            <w:tcW w:w="247" w:type="pct"/>
          </w:tcPr>
          <w:p w14:paraId="730A3288" w14:textId="77777777" w:rsidR="0037321E" w:rsidRPr="00D15C46" w:rsidRDefault="0037321E" w:rsidP="00F92C31">
            <w:pPr>
              <w:pStyle w:val="Tabletext"/>
            </w:pPr>
          </w:p>
        </w:tc>
        <w:tc>
          <w:tcPr>
            <w:tcW w:w="247" w:type="pct"/>
          </w:tcPr>
          <w:p w14:paraId="69416FA8" w14:textId="77777777" w:rsidR="0037321E" w:rsidRPr="00D15C46" w:rsidRDefault="0037321E" w:rsidP="00F92C31">
            <w:pPr>
              <w:pStyle w:val="Tabletext"/>
            </w:pPr>
          </w:p>
        </w:tc>
        <w:tc>
          <w:tcPr>
            <w:tcW w:w="247" w:type="pct"/>
          </w:tcPr>
          <w:p w14:paraId="0E658196" w14:textId="77777777" w:rsidR="0037321E" w:rsidRPr="00D15C46" w:rsidRDefault="0037321E" w:rsidP="00F92C31">
            <w:pPr>
              <w:pStyle w:val="Tabletext"/>
            </w:pPr>
          </w:p>
        </w:tc>
        <w:tc>
          <w:tcPr>
            <w:tcW w:w="247" w:type="pct"/>
          </w:tcPr>
          <w:p w14:paraId="67290D24" w14:textId="77777777" w:rsidR="0037321E" w:rsidRPr="00D15C46" w:rsidRDefault="0037321E" w:rsidP="00F92C31">
            <w:pPr>
              <w:pStyle w:val="Tabletext"/>
            </w:pPr>
          </w:p>
        </w:tc>
        <w:tc>
          <w:tcPr>
            <w:tcW w:w="247" w:type="pct"/>
          </w:tcPr>
          <w:p w14:paraId="2CE9FA04" w14:textId="77777777" w:rsidR="0037321E" w:rsidRPr="00D15C46" w:rsidRDefault="0037321E" w:rsidP="00F92C31">
            <w:pPr>
              <w:pStyle w:val="Tabletext"/>
            </w:pPr>
          </w:p>
        </w:tc>
        <w:tc>
          <w:tcPr>
            <w:tcW w:w="247" w:type="pct"/>
          </w:tcPr>
          <w:p w14:paraId="2729406C" w14:textId="77777777" w:rsidR="0037321E" w:rsidRPr="00D15C46" w:rsidRDefault="0037321E" w:rsidP="00F92C31">
            <w:pPr>
              <w:pStyle w:val="Tabletext"/>
            </w:pPr>
          </w:p>
        </w:tc>
        <w:tc>
          <w:tcPr>
            <w:tcW w:w="247" w:type="pct"/>
          </w:tcPr>
          <w:p w14:paraId="74994852" w14:textId="77777777" w:rsidR="0037321E" w:rsidRPr="00D15C46" w:rsidRDefault="0037321E" w:rsidP="00F92C31">
            <w:pPr>
              <w:pStyle w:val="Tabletext"/>
            </w:pPr>
          </w:p>
        </w:tc>
        <w:tc>
          <w:tcPr>
            <w:tcW w:w="247" w:type="pct"/>
          </w:tcPr>
          <w:p w14:paraId="019DE38D" w14:textId="77777777" w:rsidR="0037321E" w:rsidRPr="00D15C46" w:rsidRDefault="0037321E" w:rsidP="00F92C31">
            <w:pPr>
              <w:pStyle w:val="Tabletext"/>
            </w:pPr>
          </w:p>
        </w:tc>
        <w:tc>
          <w:tcPr>
            <w:tcW w:w="425" w:type="pct"/>
          </w:tcPr>
          <w:p w14:paraId="54C0081F" w14:textId="77777777" w:rsidR="0037321E" w:rsidRPr="00D15C46" w:rsidRDefault="0037321E" w:rsidP="00F92C31">
            <w:pPr>
              <w:pStyle w:val="Tabletext"/>
            </w:pPr>
          </w:p>
        </w:tc>
        <w:tc>
          <w:tcPr>
            <w:tcW w:w="434" w:type="pct"/>
          </w:tcPr>
          <w:p w14:paraId="2EEEBC5F" w14:textId="77777777" w:rsidR="0037321E" w:rsidRPr="00D15C46" w:rsidRDefault="0037321E" w:rsidP="00F92C31">
            <w:pPr>
              <w:pStyle w:val="Tabletext"/>
            </w:pPr>
          </w:p>
        </w:tc>
      </w:tr>
      <w:tr w:rsidR="00550AE1" w14:paraId="54A45246" w14:textId="17BD5311"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228ED0E3" w14:textId="076ACFF8" w:rsidR="0037321E" w:rsidRPr="00D15C46" w:rsidRDefault="0037321E" w:rsidP="00F92C31">
            <w:pPr>
              <w:pStyle w:val="Tabletext"/>
            </w:pPr>
            <w:r w:rsidRPr="00D15C46">
              <w:t>Depreciation</w:t>
            </w:r>
          </w:p>
        </w:tc>
        <w:tc>
          <w:tcPr>
            <w:tcW w:w="247" w:type="pct"/>
          </w:tcPr>
          <w:p w14:paraId="5BF05EF1" w14:textId="77777777" w:rsidR="0037321E" w:rsidRPr="00D15C46" w:rsidRDefault="0037321E" w:rsidP="00F92C31">
            <w:pPr>
              <w:pStyle w:val="Tabletext"/>
            </w:pPr>
          </w:p>
        </w:tc>
        <w:tc>
          <w:tcPr>
            <w:tcW w:w="247" w:type="pct"/>
          </w:tcPr>
          <w:p w14:paraId="2F773285" w14:textId="77777777" w:rsidR="0037321E" w:rsidRPr="00D15C46" w:rsidRDefault="0037321E" w:rsidP="00F92C31">
            <w:pPr>
              <w:pStyle w:val="Tabletext"/>
            </w:pPr>
          </w:p>
        </w:tc>
        <w:tc>
          <w:tcPr>
            <w:tcW w:w="247" w:type="pct"/>
          </w:tcPr>
          <w:p w14:paraId="0AD9F289" w14:textId="77777777" w:rsidR="0037321E" w:rsidRPr="00D15C46" w:rsidRDefault="0037321E" w:rsidP="00F92C31">
            <w:pPr>
              <w:pStyle w:val="Tabletext"/>
            </w:pPr>
          </w:p>
        </w:tc>
        <w:tc>
          <w:tcPr>
            <w:tcW w:w="247" w:type="pct"/>
          </w:tcPr>
          <w:p w14:paraId="663A198E" w14:textId="77777777" w:rsidR="0037321E" w:rsidRPr="00D15C46" w:rsidRDefault="0037321E" w:rsidP="00F92C31">
            <w:pPr>
              <w:pStyle w:val="Tabletext"/>
            </w:pPr>
          </w:p>
        </w:tc>
        <w:tc>
          <w:tcPr>
            <w:tcW w:w="247" w:type="pct"/>
          </w:tcPr>
          <w:p w14:paraId="5DF347BB" w14:textId="77777777" w:rsidR="0037321E" w:rsidRPr="00D15C46" w:rsidRDefault="0037321E" w:rsidP="00F92C31">
            <w:pPr>
              <w:pStyle w:val="Tabletext"/>
            </w:pPr>
          </w:p>
        </w:tc>
        <w:tc>
          <w:tcPr>
            <w:tcW w:w="247" w:type="pct"/>
          </w:tcPr>
          <w:p w14:paraId="5913C765" w14:textId="77777777" w:rsidR="0037321E" w:rsidRPr="00D15C46" w:rsidRDefault="0037321E" w:rsidP="00F92C31">
            <w:pPr>
              <w:pStyle w:val="Tabletext"/>
            </w:pPr>
          </w:p>
        </w:tc>
        <w:tc>
          <w:tcPr>
            <w:tcW w:w="247" w:type="pct"/>
          </w:tcPr>
          <w:p w14:paraId="66D54E32" w14:textId="77777777" w:rsidR="0037321E" w:rsidRPr="00D15C46" w:rsidRDefault="0037321E" w:rsidP="00F92C31">
            <w:pPr>
              <w:pStyle w:val="Tabletext"/>
            </w:pPr>
          </w:p>
        </w:tc>
        <w:tc>
          <w:tcPr>
            <w:tcW w:w="247" w:type="pct"/>
          </w:tcPr>
          <w:p w14:paraId="2025D292" w14:textId="77777777" w:rsidR="0037321E" w:rsidRPr="00D15C46" w:rsidRDefault="0037321E" w:rsidP="00F92C31">
            <w:pPr>
              <w:pStyle w:val="Tabletext"/>
            </w:pPr>
          </w:p>
        </w:tc>
        <w:tc>
          <w:tcPr>
            <w:tcW w:w="247" w:type="pct"/>
          </w:tcPr>
          <w:p w14:paraId="660BEEEC" w14:textId="77777777" w:rsidR="0037321E" w:rsidRPr="00D15C46" w:rsidRDefault="0037321E" w:rsidP="00F92C31">
            <w:pPr>
              <w:pStyle w:val="Tabletext"/>
            </w:pPr>
          </w:p>
        </w:tc>
        <w:tc>
          <w:tcPr>
            <w:tcW w:w="247" w:type="pct"/>
          </w:tcPr>
          <w:p w14:paraId="72D9C34D" w14:textId="77777777" w:rsidR="0037321E" w:rsidRPr="00D15C46" w:rsidRDefault="0037321E" w:rsidP="00F92C31">
            <w:pPr>
              <w:pStyle w:val="Tabletext"/>
            </w:pPr>
          </w:p>
        </w:tc>
        <w:tc>
          <w:tcPr>
            <w:tcW w:w="247" w:type="pct"/>
          </w:tcPr>
          <w:p w14:paraId="27264C92" w14:textId="77777777" w:rsidR="0037321E" w:rsidRPr="00D15C46" w:rsidRDefault="0037321E" w:rsidP="00F92C31">
            <w:pPr>
              <w:pStyle w:val="Tabletext"/>
            </w:pPr>
          </w:p>
        </w:tc>
        <w:tc>
          <w:tcPr>
            <w:tcW w:w="247" w:type="pct"/>
          </w:tcPr>
          <w:p w14:paraId="03545097" w14:textId="77777777" w:rsidR="0037321E" w:rsidRPr="00D15C46" w:rsidRDefault="0037321E" w:rsidP="00F92C31">
            <w:pPr>
              <w:pStyle w:val="Tabletext"/>
            </w:pPr>
          </w:p>
        </w:tc>
        <w:tc>
          <w:tcPr>
            <w:tcW w:w="247" w:type="pct"/>
          </w:tcPr>
          <w:p w14:paraId="2E91C28A" w14:textId="77777777" w:rsidR="0037321E" w:rsidRPr="00D15C46" w:rsidRDefault="0037321E" w:rsidP="00F92C31">
            <w:pPr>
              <w:pStyle w:val="Tabletext"/>
            </w:pPr>
          </w:p>
        </w:tc>
        <w:tc>
          <w:tcPr>
            <w:tcW w:w="425" w:type="pct"/>
          </w:tcPr>
          <w:p w14:paraId="55C57625" w14:textId="77777777" w:rsidR="0037321E" w:rsidRPr="00D15C46" w:rsidRDefault="0037321E" w:rsidP="00F92C31">
            <w:pPr>
              <w:pStyle w:val="Tabletext"/>
            </w:pPr>
          </w:p>
        </w:tc>
        <w:tc>
          <w:tcPr>
            <w:tcW w:w="434" w:type="pct"/>
          </w:tcPr>
          <w:p w14:paraId="552882C0" w14:textId="77777777" w:rsidR="0037321E" w:rsidRPr="00D15C46" w:rsidRDefault="0037321E" w:rsidP="00F92C31">
            <w:pPr>
              <w:pStyle w:val="Tabletext"/>
            </w:pPr>
          </w:p>
        </w:tc>
      </w:tr>
      <w:tr w:rsidR="00687ABF" w14:paraId="6652501E" w14:textId="0E2CD5D9"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3EF521B9" w14:textId="006A51FA" w:rsidR="0037321E" w:rsidRPr="00D15C46" w:rsidRDefault="0037321E" w:rsidP="00F92C31">
            <w:pPr>
              <w:pStyle w:val="Tabletext"/>
            </w:pPr>
            <w:r w:rsidRPr="00D15C46">
              <w:t>Insurance</w:t>
            </w:r>
          </w:p>
        </w:tc>
        <w:tc>
          <w:tcPr>
            <w:tcW w:w="247" w:type="pct"/>
          </w:tcPr>
          <w:p w14:paraId="5D1B7BF7" w14:textId="77777777" w:rsidR="0037321E" w:rsidRPr="00D15C46" w:rsidRDefault="0037321E" w:rsidP="00F92C31">
            <w:pPr>
              <w:pStyle w:val="Tabletext"/>
            </w:pPr>
          </w:p>
        </w:tc>
        <w:tc>
          <w:tcPr>
            <w:tcW w:w="247" w:type="pct"/>
          </w:tcPr>
          <w:p w14:paraId="026F90B2" w14:textId="77777777" w:rsidR="0037321E" w:rsidRPr="00D15C46" w:rsidRDefault="0037321E" w:rsidP="00F92C31">
            <w:pPr>
              <w:pStyle w:val="Tabletext"/>
            </w:pPr>
          </w:p>
        </w:tc>
        <w:tc>
          <w:tcPr>
            <w:tcW w:w="247" w:type="pct"/>
          </w:tcPr>
          <w:p w14:paraId="0D0EA79A" w14:textId="77777777" w:rsidR="0037321E" w:rsidRPr="00D15C46" w:rsidRDefault="0037321E" w:rsidP="00F92C31">
            <w:pPr>
              <w:pStyle w:val="Tabletext"/>
            </w:pPr>
          </w:p>
        </w:tc>
        <w:tc>
          <w:tcPr>
            <w:tcW w:w="247" w:type="pct"/>
          </w:tcPr>
          <w:p w14:paraId="06407580" w14:textId="77777777" w:rsidR="0037321E" w:rsidRPr="00D15C46" w:rsidRDefault="0037321E" w:rsidP="00F92C31">
            <w:pPr>
              <w:pStyle w:val="Tabletext"/>
            </w:pPr>
          </w:p>
        </w:tc>
        <w:tc>
          <w:tcPr>
            <w:tcW w:w="247" w:type="pct"/>
          </w:tcPr>
          <w:p w14:paraId="71E85C98" w14:textId="77777777" w:rsidR="0037321E" w:rsidRPr="00D15C46" w:rsidRDefault="0037321E" w:rsidP="00F92C31">
            <w:pPr>
              <w:pStyle w:val="Tabletext"/>
            </w:pPr>
          </w:p>
        </w:tc>
        <w:tc>
          <w:tcPr>
            <w:tcW w:w="247" w:type="pct"/>
          </w:tcPr>
          <w:p w14:paraId="7A35317F" w14:textId="77777777" w:rsidR="0037321E" w:rsidRPr="00D15C46" w:rsidRDefault="0037321E" w:rsidP="00F92C31">
            <w:pPr>
              <w:pStyle w:val="Tabletext"/>
            </w:pPr>
          </w:p>
        </w:tc>
        <w:tc>
          <w:tcPr>
            <w:tcW w:w="247" w:type="pct"/>
          </w:tcPr>
          <w:p w14:paraId="65B8DF3A" w14:textId="77777777" w:rsidR="0037321E" w:rsidRPr="00D15C46" w:rsidRDefault="0037321E" w:rsidP="00F92C31">
            <w:pPr>
              <w:pStyle w:val="Tabletext"/>
            </w:pPr>
          </w:p>
        </w:tc>
        <w:tc>
          <w:tcPr>
            <w:tcW w:w="247" w:type="pct"/>
          </w:tcPr>
          <w:p w14:paraId="0058AB49" w14:textId="77777777" w:rsidR="0037321E" w:rsidRPr="00D15C46" w:rsidRDefault="0037321E" w:rsidP="00F92C31">
            <w:pPr>
              <w:pStyle w:val="Tabletext"/>
            </w:pPr>
          </w:p>
        </w:tc>
        <w:tc>
          <w:tcPr>
            <w:tcW w:w="247" w:type="pct"/>
          </w:tcPr>
          <w:p w14:paraId="64AFC29E" w14:textId="77777777" w:rsidR="0037321E" w:rsidRPr="00D15C46" w:rsidRDefault="0037321E" w:rsidP="00F92C31">
            <w:pPr>
              <w:pStyle w:val="Tabletext"/>
            </w:pPr>
          </w:p>
        </w:tc>
        <w:tc>
          <w:tcPr>
            <w:tcW w:w="247" w:type="pct"/>
          </w:tcPr>
          <w:p w14:paraId="45CA22F5" w14:textId="77777777" w:rsidR="0037321E" w:rsidRPr="00D15C46" w:rsidRDefault="0037321E" w:rsidP="00F92C31">
            <w:pPr>
              <w:pStyle w:val="Tabletext"/>
            </w:pPr>
          </w:p>
        </w:tc>
        <w:tc>
          <w:tcPr>
            <w:tcW w:w="247" w:type="pct"/>
          </w:tcPr>
          <w:p w14:paraId="76ABE705" w14:textId="77777777" w:rsidR="0037321E" w:rsidRPr="00D15C46" w:rsidRDefault="0037321E" w:rsidP="00F92C31">
            <w:pPr>
              <w:pStyle w:val="Tabletext"/>
            </w:pPr>
          </w:p>
        </w:tc>
        <w:tc>
          <w:tcPr>
            <w:tcW w:w="247" w:type="pct"/>
          </w:tcPr>
          <w:p w14:paraId="3BCA98BD" w14:textId="77777777" w:rsidR="0037321E" w:rsidRPr="00D15C46" w:rsidRDefault="0037321E" w:rsidP="00F92C31">
            <w:pPr>
              <w:pStyle w:val="Tabletext"/>
            </w:pPr>
          </w:p>
        </w:tc>
        <w:tc>
          <w:tcPr>
            <w:tcW w:w="247" w:type="pct"/>
          </w:tcPr>
          <w:p w14:paraId="572E9C12" w14:textId="77777777" w:rsidR="0037321E" w:rsidRPr="00D15C46" w:rsidRDefault="0037321E" w:rsidP="00F92C31">
            <w:pPr>
              <w:pStyle w:val="Tabletext"/>
            </w:pPr>
          </w:p>
        </w:tc>
        <w:tc>
          <w:tcPr>
            <w:tcW w:w="425" w:type="pct"/>
          </w:tcPr>
          <w:p w14:paraId="5898140C" w14:textId="77777777" w:rsidR="0037321E" w:rsidRPr="00D15C46" w:rsidRDefault="0037321E" w:rsidP="00F92C31">
            <w:pPr>
              <w:pStyle w:val="Tabletext"/>
            </w:pPr>
          </w:p>
        </w:tc>
        <w:tc>
          <w:tcPr>
            <w:tcW w:w="434" w:type="pct"/>
          </w:tcPr>
          <w:p w14:paraId="69148DFE" w14:textId="77777777" w:rsidR="0037321E" w:rsidRPr="00D15C46" w:rsidRDefault="0037321E" w:rsidP="00F92C31">
            <w:pPr>
              <w:pStyle w:val="Tabletext"/>
            </w:pPr>
          </w:p>
        </w:tc>
      </w:tr>
      <w:tr w:rsidR="00550AE1" w14:paraId="09C87B36" w14:textId="549830E6"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7ED87758" w14:textId="2CE5A687" w:rsidR="0037321E" w:rsidRPr="00D15C46" w:rsidRDefault="0037321E" w:rsidP="00F92C31">
            <w:pPr>
              <w:pStyle w:val="Tabletext"/>
            </w:pPr>
            <w:r w:rsidRPr="00D15C46">
              <w:t>Permits/licenses</w:t>
            </w:r>
          </w:p>
        </w:tc>
        <w:tc>
          <w:tcPr>
            <w:tcW w:w="247" w:type="pct"/>
          </w:tcPr>
          <w:p w14:paraId="5167731D" w14:textId="77777777" w:rsidR="0037321E" w:rsidRPr="00D15C46" w:rsidRDefault="0037321E" w:rsidP="00F92C31">
            <w:pPr>
              <w:pStyle w:val="Tabletext"/>
            </w:pPr>
          </w:p>
        </w:tc>
        <w:tc>
          <w:tcPr>
            <w:tcW w:w="247" w:type="pct"/>
          </w:tcPr>
          <w:p w14:paraId="08B7FB07" w14:textId="77777777" w:rsidR="0037321E" w:rsidRPr="00D15C46" w:rsidRDefault="0037321E" w:rsidP="00F92C31">
            <w:pPr>
              <w:pStyle w:val="Tabletext"/>
            </w:pPr>
          </w:p>
        </w:tc>
        <w:tc>
          <w:tcPr>
            <w:tcW w:w="247" w:type="pct"/>
          </w:tcPr>
          <w:p w14:paraId="1525E6B4" w14:textId="77777777" w:rsidR="0037321E" w:rsidRPr="00D15C46" w:rsidRDefault="0037321E" w:rsidP="00F92C31">
            <w:pPr>
              <w:pStyle w:val="Tabletext"/>
            </w:pPr>
          </w:p>
        </w:tc>
        <w:tc>
          <w:tcPr>
            <w:tcW w:w="247" w:type="pct"/>
          </w:tcPr>
          <w:p w14:paraId="6A1052D7" w14:textId="77777777" w:rsidR="0037321E" w:rsidRPr="00D15C46" w:rsidRDefault="0037321E" w:rsidP="00F92C31">
            <w:pPr>
              <w:pStyle w:val="Tabletext"/>
            </w:pPr>
          </w:p>
        </w:tc>
        <w:tc>
          <w:tcPr>
            <w:tcW w:w="247" w:type="pct"/>
          </w:tcPr>
          <w:p w14:paraId="0F46FEF0" w14:textId="77777777" w:rsidR="0037321E" w:rsidRPr="00D15C46" w:rsidRDefault="0037321E" w:rsidP="00F92C31">
            <w:pPr>
              <w:pStyle w:val="Tabletext"/>
            </w:pPr>
          </w:p>
        </w:tc>
        <w:tc>
          <w:tcPr>
            <w:tcW w:w="247" w:type="pct"/>
          </w:tcPr>
          <w:p w14:paraId="31AF0831" w14:textId="77777777" w:rsidR="0037321E" w:rsidRPr="00D15C46" w:rsidRDefault="0037321E" w:rsidP="00F92C31">
            <w:pPr>
              <w:pStyle w:val="Tabletext"/>
            </w:pPr>
          </w:p>
        </w:tc>
        <w:tc>
          <w:tcPr>
            <w:tcW w:w="247" w:type="pct"/>
          </w:tcPr>
          <w:p w14:paraId="22DA12D3" w14:textId="77777777" w:rsidR="0037321E" w:rsidRPr="00D15C46" w:rsidRDefault="0037321E" w:rsidP="00F92C31">
            <w:pPr>
              <w:pStyle w:val="Tabletext"/>
            </w:pPr>
          </w:p>
        </w:tc>
        <w:tc>
          <w:tcPr>
            <w:tcW w:w="247" w:type="pct"/>
          </w:tcPr>
          <w:p w14:paraId="2310E605" w14:textId="77777777" w:rsidR="0037321E" w:rsidRPr="00D15C46" w:rsidRDefault="0037321E" w:rsidP="00F92C31">
            <w:pPr>
              <w:pStyle w:val="Tabletext"/>
            </w:pPr>
          </w:p>
        </w:tc>
        <w:tc>
          <w:tcPr>
            <w:tcW w:w="247" w:type="pct"/>
          </w:tcPr>
          <w:p w14:paraId="5A551E96" w14:textId="77777777" w:rsidR="0037321E" w:rsidRPr="00D15C46" w:rsidRDefault="0037321E" w:rsidP="00F92C31">
            <w:pPr>
              <w:pStyle w:val="Tabletext"/>
            </w:pPr>
          </w:p>
        </w:tc>
        <w:tc>
          <w:tcPr>
            <w:tcW w:w="247" w:type="pct"/>
          </w:tcPr>
          <w:p w14:paraId="0E83595B" w14:textId="77777777" w:rsidR="0037321E" w:rsidRPr="00D15C46" w:rsidRDefault="0037321E" w:rsidP="00F92C31">
            <w:pPr>
              <w:pStyle w:val="Tabletext"/>
            </w:pPr>
          </w:p>
        </w:tc>
        <w:tc>
          <w:tcPr>
            <w:tcW w:w="247" w:type="pct"/>
          </w:tcPr>
          <w:p w14:paraId="6007AB02" w14:textId="77777777" w:rsidR="0037321E" w:rsidRPr="00D15C46" w:rsidRDefault="0037321E" w:rsidP="00F92C31">
            <w:pPr>
              <w:pStyle w:val="Tabletext"/>
            </w:pPr>
          </w:p>
        </w:tc>
        <w:tc>
          <w:tcPr>
            <w:tcW w:w="247" w:type="pct"/>
          </w:tcPr>
          <w:p w14:paraId="21385959" w14:textId="77777777" w:rsidR="0037321E" w:rsidRPr="00D15C46" w:rsidRDefault="0037321E" w:rsidP="00F92C31">
            <w:pPr>
              <w:pStyle w:val="Tabletext"/>
            </w:pPr>
          </w:p>
        </w:tc>
        <w:tc>
          <w:tcPr>
            <w:tcW w:w="247" w:type="pct"/>
          </w:tcPr>
          <w:p w14:paraId="7E40EF09" w14:textId="77777777" w:rsidR="0037321E" w:rsidRPr="00D15C46" w:rsidRDefault="0037321E" w:rsidP="00F92C31">
            <w:pPr>
              <w:pStyle w:val="Tabletext"/>
            </w:pPr>
          </w:p>
        </w:tc>
        <w:tc>
          <w:tcPr>
            <w:tcW w:w="425" w:type="pct"/>
          </w:tcPr>
          <w:p w14:paraId="60A35C43" w14:textId="77777777" w:rsidR="0037321E" w:rsidRPr="00D15C46" w:rsidRDefault="0037321E" w:rsidP="00F92C31">
            <w:pPr>
              <w:pStyle w:val="Tabletext"/>
            </w:pPr>
          </w:p>
        </w:tc>
        <w:tc>
          <w:tcPr>
            <w:tcW w:w="434" w:type="pct"/>
          </w:tcPr>
          <w:p w14:paraId="6D98C969" w14:textId="77777777" w:rsidR="0037321E" w:rsidRPr="00D15C46" w:rsidRDefault="0037321E" w:rsidP="00F92C31">
            <w:pPr>
              <w:pStyle w:val="Tabletext"/>
            </w:pPr>
          </w:p>
        </w:tc>
      </w:tr>
      <w:tr w:rsidR="00687ABF" w14:paraId="245E469D" w14:textId="1973A387"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6B2B6BDB" w14:textId="03ADE95C" w:rsidR="0037321E" w:rsidRPr="00D15C46" w:rsidRDefault="0037321E" w:rsidP="00F92C31">
            <w:pPr>
              <w:pStyle w:val="Tabletext"/>
            </w:pPr>
            <w:r w:rsidRPr="00D15C46">
              <w:t>Loan payments</w:t>
            </w:r>
          </w:p>
        </w:tc>
        <w:tc>
          <w:tcPr>
            <w:tcW w:w="247" w:type="pct"/>
          </w:tcPr>
          <w:p w14:paraId="7BD594F6" w14:textId="77777777" w:rsidR="0037321E" w:rsidRPr="00D15C46" w:rsidRDefault="0037321E" w:rsidP="00F92C31">
            <w:pPr>
              <w:pStyle w:val="Tabletext"/>
            </w:pPr>
          </w:p>
        </w:tc>
        <w:tc>
          <w:tcPr>
            <w:tcW w:w="247" w:type="pct"/>
          </w:tcPr>
          <w:p w14:paraId="4BC08A7E" w14:textId="77777777" w:rsidR="0037321E" w:rsidRPr="00D15C46" w:rsidRDefault="0037321E" w:rsidP="00F92C31">
            <w:pPr>
              <w:pStyle w:val="Tabletext"/>
            </w:pPr>
          </w:p>
        </w:tc>
        <w:tc>
          <w:tcPr>
            <w:tcW w:w="247" w:type="pct"/>
          </w:tcPr>
          <w:p w14:paraId="348DD79F" w14:textId="77777777" w:rsidR="0037321E" w:rsidRPr="00D15C46" w:rsidRDefault="0037321E" w:rsidP="00F92C31">
            <w:pPr>
              <w:pStyle w:val="Tabletext"/>
            </w:pPr>
          </w:p>
        </w:tc>
        <w:tc>
          <w:tcPr>
            <w:tcW w:w="247" w:type="pct"/>
          </w:tcPr>
          <w:p w14:paraId="4095AC0E" w14:textId="77777777" w:rsidR="0037321E" w:rsidRPr="00D15C46" w:rsidRDefault="0037321E" w:rsidP="00F92C31">
            <w:pPr>
              <w:pStyle w:val="Tabletext"/>
            </w:pPr>
          </w:p>
        </w:tc>
        <w:tc>
          <w:tcPr>
            <w:tcW w:w="247" w:type="pct"/>
          </w:tcPr>
          <w:p w14:paraId="48F65EE4" w14:textId="77777777" w:rsidR="0037321E" w:rsidRPr="00D15C46" w:rsidRDefault="0037321E" w:rsidP="00F92C31">
            <w:pPr>
              <w:pStyle w:val="Tabletext"/>
            </w:pPr>
          </w:p>
        </w:tc>
        <w:tc>
          <w:tcPr>
            <w:tcW w:w="247" w:type="pct"/>
          </w:tcPr>
          <w:p w14:paraId="2EA32772" w14:textId="77777777" w:rsidR="0037321E" w:rsidRPr="00D15C46" w:rsidRDefault="0037321E" w:rsidP="00F92C31">
            <w:pPr>
              <w:pStyle w:val="Tabletext"/>
            </w:pPr>
          </w:p>
        </w:tc>
        <w:tc>
          <w:tcPr>
            <w:tcW w:w="247" w:type="pct"/>
          </w:tcPr>
          <w:p w14:paraId="442D195B" w14:textId="77777777" w:rsidR="0037321E" w:rsidRPr="00D15C46" w:rsidRDefault="0037321E" w:rsidP="00F92C31">
            <w:pPr>
              <w:pStyle w:val="Tabletext"/>
            </w:pPr>
          </w:p>
        </w:tc>
        <w:tc>
          <w:tcPr>
            <w:tcW w:w="247" w:type="pct"/>
          </w:tcPr>
          <w:p w14:paraId="113282D7" w14:textId="77777777" w:rsidR="0037321E" w:rsidRPr="00D15C46" w:rsidRDefault="0037321E" w:rsidP="00F92C31">
            <w:pPr>
              <w:pStyle w:val="Tabletext"/>
            </w:pPr>
          </w:p>
        </w:tc>
        <w:tc>
          <w:tcPr>
            <w:tcW w:w="247" w:type="pct"/>
          </w:tcPr>
          <w:p w14:paraId="59D23038" w14:textId="77777777" w:rsidR="0037321E" w:rsidRPr="00D15C46" w:rsidRDefault="0037321E" w:rsidP="00F92C31">
            <w:pPr>
              <w:pStyle w:val="Tabletext"/>
            </w:pPr>
          </w:p>
        </w:tc>
        <w:tc>
          <w:tcPr>
            <w:tcW w:w="247" w:type="pct"/>
          </w:tcPr>
          <w:p w14:paraId="6F90C46F" w14:textId="77777777" w:rsidR="0037321E" w:rsidRPr="00D15C46" w:rsidRDefault="0037321E" w:rsidP="00F92C31">
            <w:pPr>
              <w:pStyle w:val="Tabletext"/>
            </w:pPr>
          </w:p>
        </w:tc>
        <w:tc>
          <w:tcPr>
            <w:tcW w:w="247" w:type="pct"/>
          </w:tcPr>
          <w:p w14:paraId="1FCCCC57" w14:textId="77777777" w:rsidR="0037321E" w:rsidRPr="00D15C46" w:rsidRDefault="0037321E" w:rsidP="00F92C31">
            <w:pPr>
              <w:pStyle w:val="Tabletext"/>
            </w:pPr>
          </w:p>
        </w:tc>
        <w:tc>
          <w:tcPr>
            <w:tcW w:w="247" w:type="pct"/>
          </w:tcPr>
          <w:p w14:paraId="0EC7DC62" w14:textId="77777777" w:rsidR="0037321E" w:rsidRPr="00D15C46" w:rsidRDefault="0037321E" w:rsidP="00F92C31">
            <w:pPr>
              <w:pStyle w:val="Tabletext"/>
            </w:pPr>
          </w:p>
        </w:tc>
        <w:tc>
          <w:tcPr>
            <w:tcW w:w="247" w:type="pct"/>
          </w:tcPr>
          <w:p w14:paraId="73AF077A" w14:textId="77777777" w:rsidR="0037321E" w:rsidRPr="00D15C46" w:rsidRDefault="0037321E" w:rsidP="00F92C31">
            <w:pPr>
              <w:pStyle w:val="Tabletext"/>
            </w:pPr>
          </w:p>
        </w:tc>
        <w:tc>
          <w:tcPr>
            <w:tcW w:w="425" w:type="pct"/>
          </w:tcPr>
          <w:p w14:paraId="7BEF5264" w14:textId="77777777" w:rsidR="0037321E" w:rsidRPr="00D15C46" w:rsidRDefault="0037321E" w:rsidP="00F92C31">
            <w:pPr>
              <w:pStyle w:val="Tabletext"/>
            </w:pPr>
          </w:p>
        </w:tc>
        <w:tc>
          <w:tcPr>
            <w:tcW w:w="434" w:type="pct"/>
          </w:tcPr>
          <w:p w14:paraId="0455388E" w14:textId="77777777" w:rsidR="0037321E" w:rsidRPr="00D15C46" w:rsidRDefault="0037321E" w:rsidP="00F92C31">
            <w:pPr>
              <w:pStyle w:val="Tabletext"/>
            </w:pPr>
          </w:p>
        </w:tc>
      </w:tr>
      <w:tr w:rsidR="00550AE1" w14:paraId="36F702EE" w14:textId="54675023"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4FC7B28D" w14:textId="04440516" w:rsidR="0037321E" w:rsidRPr="00D15C46" w:rsidRDefault="0037321E" w:rsidP="00F92C31">
            <w:pPr>
              <w:pStyle w:val="Tabletext"/>
            </w:pPr>
            <w:r w:rsidRPr="00D15C46">
              <w:t>Misc.</w:t>
            </w:r>
          </w:p>
        </w:tc>
        <w:tc>
          <w:tcPr>
            <w:tcW w:w="247" w:type="pct"/>
          </w:tcPr>
          <w:p w14:paraId="3B19A9EF" w14:textId="77777777" w:rsidR="0037321E" w:rsidRPr="00D15C46" w:rsidRDefault="0037321E" w:rsidP="00F92C31">
            <w:pPr>
              <w:pStyle w:val="Tabletext"/>
            </w:pPr>
          </w:p>
        </w:tc>
        <w:tc>
          <w:tcPr>
            <w:tcW w:w="247" w:type="pct"/>
          </w:tcPr>
          <w:p w14:paraId="62990014" w14:textId="77777777" w:rsidR="0037321E" w:rsidRPr="00D15C46" w:rsidRDefault="0037321E" w:rsidP="00F92C31">
            <w:pPr>
              <w:pStyle w:val="Tabletext"/>
            </w:pPr>
          </w:p>
        </w:tc>
        <w:tc>
          <w:tcPr>
            <w:tcW w:w="247" w:type="pct"/>
          </w:tcPr>
          <w:p w14:paraId="22A4D955" w14:textId="77777777" w:rsidR="0037321E" w:rsidRPr="00D15C46" w:rsidRDefault="0037321E" w:rsidP="00F92C31">
            <w:pPr>
              <w:pStyle w:val="Tabletext"/>
            </w:pPr>
          </w:p>
        </w:tc>
        <w:tc>
          <w:tcPr>
            <w:tcW w:w="247" w:type="pct"/>
          </w:tcPr>
          <w:p w14:paraId="29325218" w14:textId="77777777" w:rsidR="0037321E" w:rsidRPr="00D15C46" w:rsidRDefault="0037321E" w:rsidP="00F92C31">
            <w:pPr>
              <w:pStyle w:val="Tabletext"/>
            </w:pPr>
          </w:p>
        </w:tc>
        <w:tc>
          <w:tcPr>
            <w:tcW w:w="247" w:type="pct"/>
          </w:tcPr>
          <w:p w14:paraId="0A842FC0" w14:textId="77777777" w:rsidR="0037321E" w:rsidRPr="00D15C46" w:rsidRDefault="0037321E" w:rsidP="00F92C31">
            <w:pPr>
              <w:pStyle w:val="Tabletext"/>
            </w:pPr>
          </w:p>
        </w:tc>
        <w:tc>
          <w:tcPr>
            <w:tcW w:w="247" w:type="pct"/>
          </w:tcPr>
          <w:p w14:paraId="0C2881BD" w14:textId="77777777" w:rsidR="0037321E" w:rsidRPr="00D15C46" w:rsidRDefault="0037321E" w:rsidP="00F92C31">
            <w:pPr>
              <w:pStyle w:val="Tabletext"/>
            </w:pPr>
          </w:p>
        </w:tc>
        <w:tc>
          <w:tcPr>
            <w:tcW w:w="247" w:type="pct"/>
          </w:tcPr>
          <w:p w14:paraId="0905F0DA" w14:textId="77777777" w:rsidR="0037321E" w:rsidRPr="00D15C46" w:rsidRDefault="0037321E" w:rsidP="00F92C31">
            <w:pPr>
              <w:pStyle w:val="Tabletext"/>
            </w:pPr>
          </w:p>
        </w:tc>
        <w:tc>
          <w:tcPr>
            <w:tcW w:w="247" w:type="pct"/>
          </w:tcPr>
          <w:p w14:paraId="43F58FB8" w14:textId="77777777" w:rsidR="0037321E" w:rsidRPr="00D15C46" w:rsidRDefault="0037321E" w:rsidP="00F92C31">
            <w:pPr>
              <w:pStyle w:val="Tabletext"/>
            </w:pPr>
          </w:p>
        </w:tc>
        <w:tc>
          <w:tcPr>
            <w:tcW w:w="247" w:type="pct"/>
          </w:tcPr>
          <w:p w14:paraId="3E976C59" w14:textId="77777777" w:rsidR="0037321E" w:rsidRPr="00D15C46" w:rsidRDefault="0037321E" w:rsidP="00F92C31">
            <w:pPr>
              <w:pStyle w:val="Tabletext"/>
            </w:pPr>
          </w:p>
        </w:tc>
        <w:tc>
          <w:tcPr>
            <w:tcW w:w="247" w:type="pct"/>
          </w:tcPr>
          <w:p w14:paraId="52245864" w14:textId="77777777" w:rsidR="0037321E" w:rsidRPr="00D15C46" w:rsidRDefault="0037321E" w:rsidP="00F92C31">
            <w:pPr>
              <w:pStyle w:val="Tabletext"/>
            </w:pPr>
          </w:p>
        </w:tc>
        <w:tc>
          <w:tcPr>
            <w:tcW w:w="247" w:type="pct"/>
          </w:tcPr>
          <w:p w14:paraId="575FC7CC" w14:textId="77777777" w:rsidR="0037321E" w:rsidRPr="00D15C46" w:rsidRDefault="0037321E" w:rsidP="00F92C31">
            <w:pPr>
              <w:pStyle w:val="Tabletext"/>
            </w:pPr>
          </w:p>
        </w:tc>
        <w:tc>
          <w:tcPr>
            <w:tcW w:w="247" w:type="pct"/>
          </w:tcPr>
          <w:p w14:paraId="1080C44A" w14:textId="77777777" w:rsidR="0037321E" w:rsidRPr="00D15C46" w:rsidRDefault="0037321E" w:rsidP="00F92C31">
            <w:pPr>
              <w:pStyle w:val="Tabletext"/>
            </w:pPr>
          </w:p>
        </w:tc>
        <w:tc>
          <w:tcPr>
            <w:tcW w:w="247" w:type="pct"/>
          </w:tcPr>
          <w:p w14:paraId="610A5EBC" w14:textId="77777777" w:rsidR="0037321E" w:rsidRPr="00D15C46" w:rsidRDefault="0037321E" w:rsidP="00F92C31">
            <w:pPr>
              <w:pStyle w:val="Tabletext"/>
            </w:pPr>
          </w:p>
        </w:tc>
        <w:tc>
          <w:tcPr>
            <w:tcW w:w="425" w:type="pct"/>
          </w:tcPr>
          <w:p w14:paraId="4705AE16" w14:textId="77777777" w:rsidR="0037321E" w:rsidRPr="00D15C46" w:rsidRDefault="0037321E" w:rsidP="00F92C31">
            <w:pPr>
              <w:pStyle w:val="Tabletext"/>
            </w:pPr>
          </w:p>
        </w:tc>
        <w:tc>
          <w:tcPr>
            <w:tcW w:w="434" w:type="pct"/>
          </w:tcPr>
          <w:p w14:paraId="1A7A4388" w14:textId="77777777" w:rsidR="0037321E" w:rsidRPr="00D15C46" w:rsidRDefault="0037321E" w:rsidP="00F92C31">
            <w:pPr>
              <w:pStyle w:val="Tabletext"/>
            </w:pPr>
          </w:p>
        </w:tc>
      </w:tr>
      <w:tr w:rsidR="00687ABF" w14:paraId="0FFFDDF2" w14:textId="5F7D72B3" w:rsidTr="00687ABF">
        <w:trPr>
          <w:cnfStyle w:val="000000100000" w:firstRow="0" w:lastRow="0" w:firstColumn="0" w:lastColumn="0" w:oddVBand="0" w:evenVBand="0" w:oddHBand="1" w:evenHBand="0" w:firstRowFirstColumn="0" w:firstRowLastColumn="0" w:lastRowFirstColumn="0" w:lastRowLastColumn="0"/>
        </w:trPr>
        <w:tc>
          <w:tcPr>
            <w:tcW w:w="927" w:type="pct"/>
            <w:hideMark/>
          </w:tcPr>
          <w:p w14:paraId="3D383935" w14:textId="331FF033" w:rsidR="0037321E" w:rsidRPr="00D15C46" w:rsidRDefault="004E4D73" w:rsidP="00F92C31">
            <w:pPr>
              <w:pStyle w:val="Tabletext"/>
            </w:pPr>
            <w:r w:rsidRPr="004E4D73">
              <w:t>Total fixed expenses</w:t>
            </w:r>
          </w:p>
        </w:tc>
        <w:tc>
          <w:tcPr>
            <w:tcW w:w="247" w:type="pct"/>
          </w:tcPr>
          <w:p w14:paraId="30F76A71" w14:textId="77777777" w:rsidR="0037321E" w:rsidRPr="00D15C46" w:rsidRDefault="0037321E" w:rsidP="00F92C31">
            <w:pPr>
              <w:pStyle w:val="Tabletext"/>
            </w:pPr>
          </w:p>
        </w:tc>
        <w:tc>
          <w:tcPr>
            <w:tcW w:w="247" w:type="pct"/>
          </w:tcPr>
          <w:p w14:paraId="1EBB2FC5" w14:textId="77777777" w:rsidR="0037321E" w:rsidRPr="00D15C46" w:rsidRDefault="0037321E" w:rsidP="00F92C31">
            <w:pPr>
              <w:pStyle w:val="Tabletext"/>
            </w:pPr>
          </w:p>
        </w:tc>
        <w:tc>
          <w:tcPr>
            <w:tcW w:w="247" w:type="pct"/>
          </w:tcPr>
          <w:p w14:paraId="0E244D52" w14:textId="77777777" w:rsidR="0037321E" w:rsidRPr="00D15C46" w:rsidRDefault="0037321E" w:rsidP="00F92C31">
            <w:pPr>
              <w:pStyle w:val="Tabletext"/>
            </w:pPr>
          </w:p>
        </w:tc>
        <w:tc>
          <w:tcPr>
            <w:tcW w:w="247" w:type="pct"/>
          </w:tcPr>
          <w:p w14:paraId="21B6F179" w14:textId="77777777" w:rsidR="0037321E" w:rsidRPr="00D15C46" w:rsidRDefault="0037321E" w:rsidP="00F92C31">
            <w:pPr>
              <w:pStyle w:val="Tabletext"/>
            </w:pPr>
          </w:p>
        </w:tc>
        <w:tc>
          <w:tcPr>
            <w:tcW w:w="247" w:type="pct"/>
          </w:tcPr>
          <w:p w14:paraId="025A68A8" w14:textId="77777777" w:rsidR="0037321E" w:rsidRPr="00D15C46" w:rsidRDefault="0037321E" w:rsidP="00F92C31">
            <w:pPr>
              <w:pStyle w:val="Tabletext"/>
            </w:pPr>
          </w:p>
        </w:tc>
        <w:tc>
          <w:tcPr>
            <w:tcW w:w="247" w:type="pct"/>
          </w:tcPr>
          <w:p w14:paraId="616DA343" w14:textId="77777777" w:rsidR="0037321E" w:rsidRPr="00D15C46" w:rsidRDefault="0037321E" w:rsidP="00F92C31">
            <w:pPr>
              <w:pStyle w:val="Tabletext"/>
            </w:pPr>
          </w:p>
        </w:tc>
        <w:tc>
          <w:tcPr>
            <w:tcW w:w="247" w:type="pct"/>
          </w:tcPr>
          <w:p w14:paraId="461D1DF4" w14:textId="77777777" w:rsidR="0037321E" w:rsidRPr="00D15C46" w:rsidRDefault="0037321E" w:rsidP="00F92C31">
            <w:pPr>
              <w:pStyle w:val="Tabletext"/>
            </w:pPr>
          </w:p>
        </w:tc>
        <w:tc>
          <w:tcPr>
            <w:tcW w:w="247" w:type="pct"/>
          </w:tcPr>
          <w:p w14:paraId="6612F799" w14:textId="77777777" w:rsidR="0037321E" w:rsidRPr="00D15C46" w:rsidRDefault="0037321E" w:rsidP="00F92C31">
            <w:pPr>
              <w:pStyle w:val="Tabletext"/>
            </w:pPr>
          </w:p>
        </w:tc>
        <w:tc>
          <w:tcPr>
            <w:tcW w:w="247" w:type="pct"/>
          </w:tcPr>
          <w:p w14:paraId="00B1A03F" w14:textId="77777777" w:rsidR="0037321E" w:rsidRPr="00D15C46" w:rsidRDefault="0037321E" w:rsidP="00F92C31">
            <w:pPr>
              <w:pStyle w:val="Tabletext"/>
            </w:pPr>
          </w:p>
        </w:tc>
        <w:tc>
          <w:tcPr>
            <w:tcW w:w="247" w:type="pct"/>
          </w:tcPr>
          <w:p w14:paraId="395D476F" w14:textId="77777777" w:rsidR="0037321E" w:rsidRPr="00D15C46" w:rsidRDefault="0037321E" w:rsidP="00F92C31">
            <w:pPr>
              <w:pStyle w:val="Tabletext"/>
            </w:pPr>
          </w:p>
        </w:tc>
        <w:tc>
          <w:tcPr>
            <w:tcW w:w="247" w:type="pct"/>
          </w:tcPr>
          <w:p w14:paraId="4A8A5028" w14:textId="77777777" w:rsidR="0037321E" w:rsidRPr="00D15C46" w:rsidRDefault="0037321E" w:rsidP="00F92C31">
            <w:pPr>
              <w:pStyle w:val="Tabletext"/>
            </w:pPr>
          </w:p>
        </w:tc>
        <w:tc>
          <w:tcPr>
            <w:tcW w:w="247" w:type="pct"/>
          </w:tcPr>
          <w:p w14:paraId="3731E3E0" w14:textId="77777777" w:rsidR="0037321E" w:rsidRPr="00D15C46" w:rsidRDefault="0037321E" w:rsidP="00F92C31">
            <w:pPr>
              <w:pStyle w:val="Tabletext"/>
            </w:pPr>
          </w:p>
        </w:tc>
        <w:tc>
          <w:tcPr>
            <w:tcW w:w="247" w:type="pct"/>
          </w:tcPr>
          <w:p w14:paraId="0F497422" w14:textId="77777777" w:rsidR="0037321E" w:rsidRPr="00D15C46" w:rsidRDefault="0037321E" w:rsidP="00F92C31">
            <w:pPr>
              <w:pStyle w:val="Tabletext"/>
            </w:pPr>
          </w:p>
        </w:tc>
        <w:tc>
          <w:tcPr>
            <w:tcW w:w="425" w:type="pct"/>
          </w:tcPr>
          <w:p w14:paraId="1BF271DF" w14:textId="77777777" w:rsidR="0037321E" w:rsidRPr="00D15C46" w:rsidRDefault="0037321E" w:rsidP="00F92C31">
            <w:pPr>
              <w:pStyle w:val="Tabletext"/>
            </w:pPr>
          </w:p>
        </w:tc>
        <w:tc>
          <w:tcPr>
            <w:tcW w:w="434" w:type="pct"/>
          </w:tcPr>
          <w:p w14:paraId="6AA62301" w14:textId="77777777" w:rsidR="0037321E" w:rsidRPr="00D15C46" w:rsidRDefault="0037321E" w:rsidP="00F92C31">
            <w:pPr>
              <w:pStyle w:val="Tabletext"/>
            </w:pPr>
          </w:p>
        </w:tc>
      </w:tr>
      <w:tr w:rsidR="00550AE1" w14:paraId="05B848F0" w14:textId="0299BF60" w:rsidTr="00687ABF">
        <w:trPr>
          <w:cnfStyle w:val="000000010000" w:firstRow="0" w:lastRow="0" w:firstColumn="0" w:lastColumn="0" w:oddVBand="0" w:evenVBand="0" w:oddHBand="0" w:evenHBand="1" w:firstRowFirstColumn="0" w:firstRowLastColumn="0" w:lastRowFirstColumn="0" w:lastRowLastColumn="0"/>
        </w:trPr>
        <w:tc>
          <w:tcPr>
            <w:tcW w:w="927" w:type="pct"/>
            <w:hideMark/>
          </w:tcPr>
          <w:p w14:paraId="65F25106" w14:textId="24A7DAF8" w:rsidR="0037321E" w:rsidRPr="00D15C46" w:rsidRDefault="004E4D73" w:rsidP="00F92C31">
            <w:pPr>
              <w:pStyle w:val="Tabletext"/>
            </w:pPr>
            <w:r w:rsidRPr="004E4D73">
              <w:t>Total expenses</w:t>
            </w:r>
          </w:p>
        </w:tc>
        <w:tc>
          <w:tcPr>
            <w:tcW w:w="247" w:type="pct"/>
          </w:tcPr>
          <w:p w14:paraId="1C1B314B" w14:textId="77777777" w:rsidR="0037321E" w:rsidRPr="00D15C46" w:rsidRDefault="0037321E" w:rsidP="00F92C31">
            <w:pPr>
              <w:pStyle w:val="Tabletext"/>
            </w:pPr>
          </w:p>
        </w:tc>
        <w:tc>
          <w:tcPr>
            <w:tcW w:w="247" w:type="pct"/>
          </w:tcPr>
          <w:p w14:paraId="5A3EC31E" w14:textId="77777777" w:rsidR="0037321E" w:rsidRPr="00D15C46" w:rsidRDefault="0037321E" w:rsidP="00F92C31">
            <w:pPr>
              <w:pStyle w:val="Tabletext"/>
            </w:pPr>
          </w:p>
        </w:tc>
        <w:tc>
          <w:tcPr>
            <w:tcW w:w="247" w:type="pct"/>
          </w:tcPr>
          <w:p w14:paraId="34D02A92" w14:textId="77777777" w:rsidR="0037321E" w:rsidRPr="00D15C46" w:rsidRDefault="0037321E" w:rsidP="00F92C31">
            <w:pPr>
              <w:pStyle w:val="Tabletext"/>
            </w:pPr>
          </w:p>
        </w:tc>
        <w:tc>
          <w:tcPr>
            <w:tcW w:w="247" w:type="pct"/>
          </w:tcPr>
          <w:p w14:paraId="30FDE042" w14:textId="77777777" w:rsidR="0037321E" w:rsidRPr="00D15C46" w:rsidRDefault="0037321E" w:rsidP="00F92C31">
            <w:pPr>
              <w:pStyle w:val="Tabletext"/>
            </w:pPr>
          </w:p>
        </w:tc>
        <w:tc>
          <w:tcPr>
            <w:tcW w:w="247" w:type="pct"/>
          </w:tcPr>
          <w:p w14:paraId="169106D1" w14:textId="77777777" w:rsidR="0037321E" w:rsidRPr="00D15C46" w:rsidRDefault="0037321E" w:rsidP="00F92C31">
            <w:pPr>
              <w:pStyle w:val="Tabletext"/>
            </w:pPr>
          </w:p>
        </w:tc>
        <w:tc>
          <w:tcPr>
            <w:tcW w:w="247" w:type="pct"/>
          </w:tcPr>
          <w:p w14:paraId="54BF344D" w14:textId="77777777" w:rsidR="0037321E" w:rsidRPr="00D15C46" w:rsidRDefault="0037321E" w:rsidP="00F92C31">
            <w:pPr>
              <w:pStyle w:val="Tabletext"/>
            </w:pPr>
          </w:p>
        </w:tc>
        <w:tc>
          <w:tcPr>
            <w:tcW w:w="247" w:type="pct"/>
          </w:tcPr>
          <w:p w14:paraId="4646468A" w14:textId="77777777" w:rsidR="0037321E" w:rsidRPr="00D15C46" w:rsidRDefault="0037321E" w:rsidP="00F92C31">
            <w:pPr>
              <w:pStyle w:val="Tabletext"/>
            </w:pPr>
          </w:p>
        </w:tc>
        <w:tc>
          <w:tcPr>
            <w:tcW w:w="247" w:type="pct"/>
          </w:tcPr>
          <w:p w14:paraId="110CEA70" w14:textId="77777777" w:rsidR="0037321E" w:rsidRPr="00D15C46" w:rsidRDefault="0037321E" w:rsidP="00F92C31">
            <w:pPr>
              <w:pStyle w:val="Tabletext"/>
            </w:pPr>
          </w:p>
        </w:tc>
        <w:tc>
          <w:tcPr>
            <w:tcW w:w="247" w:type="pct"/>
          </w:tcPr>
          <w:p w14:paraId="378A770C" w14:textId="77777777" w:rsidR="0037321E" w:rsidRPr="00D15C46" w:rsidRDefault="0037321E" w:rsidP="00F92C31">
            <w:pPr>
              <w:pStyle w:val="Tabletext"/>
            </w:pPr>
          </w:p>
        </w:tc>
        <w:tc>
          <w:tcPr>
            <w:tcW w:w="247" w:type="pct"/>
          </w:tcPr>
          <w:p w14:paraId="5605CF37" w14:textId="77777777" w:rsidR="0037321E" w:rsidRPr="00D15C46" w:rsidRDefault="0037321E" w:rsidP="00F92C31">
            <w:pPr>
              <w:pStyle w:val="Tabletext"/>
            </w:pPr>
          </w:p>
        </w:tc>
        <w:tc>
          <w:tcPr>
            <w:tcW w:w="247" w:type="pct"/>
          </w:tcPr>
          <w:p w14:paraId="37EB523D" w14:textId="77777777" w:rsidR="0037321E" w:rsidRPr="00D15C46" w:rsidRDefault="0037321E" w:rsidP="00F92C31">
            <w:pPr>
              <w:pStyle w:val="Tabletext"/>
            </w:pPr>
          </w:p>
        </w:tc>
        <w:tc>
          <w:tcPr>
            <w:tcW w:w="247" w:type="pct"/>
          </w:tcPr>
          <w:p w14:paraId="59BEBF28" w14:textId="77777777" w:rsidR="0037321E" w:rsidRPr="00D15C46" w:rsidRDefault="0037321E" w:rsidP="00F92C31">
            <w:pPr>
              <w:pStyle w:val="Tabletext"/>
            </w:pPr>
          </w:p>
        </w:tc>
        <w:tc>
          <w:tcPr>
            <w:tcW w:w="247" w:type="pct"/>
          </w:tcPr>
          <w:p w14:paraId="5D93B87C" w14:textId="77777777" w:rsidR="0037321E" w:rsidRPr="00D15C46" w:rsidRDefault="0037321E" w:rsidP="00F92C31">
            <w:pPr>
              <w:pStyle w:val="Tabletext"/>
            </w:pPr>
          </w:p>
        </w:tc>
        <w:tc>
          <w:tcPr>
            <w:tcW w:w="425" w:type="pct"/>
          </w:tcPr>
          <w:p w14:paraId="15D655A4" w14:textId="77777777" w:rsidR="0037321E" w:rsidRPr="00D15C46" w:rsidRDefault="0037321E" w:rsidP="00F92C31">
            <w:pPr>
              <w:pStyle w:val="Tabletext"/>
            </w:pPr>
          </w:p>
        </w:tc>
        <w:tc>
          <w:tcPr>
            <w:tcW w:w="434" w:type="pct"/>
          </w:tcPr>
          <w:p w14:paraId="5F4F6977" w14:textId="77777777" w:rsidR="0037321E" w:rsidRPr="00D15C46" w:rsidRDefault="0037321E" w:rsidP="00F92C31">
            <w:pPr>
              <w:pStyle w:val="Tabletext"/>
            </w:pPr>
          </w:p>
        </w:tc>
      </w:tr>
      <w:tr w:rsidR="00533521" w14:paraId="3275B17C" w14:textId="048DDECA" w:rsidTr="00687ABF">
        <w:trPr>
          <w:cnfStyle w:val="000000100000" w:firstRow="0" w:lastRow="0" w:firstColumn="0" w:lastColumn="0" w:oddVBand="0" w:evenVBand="0" w:oddHBand="1" w:evenHBand="0" w:firstRowFirstColumn="0" w:firstRowLastColumn="0" w:lastRowFirstColumn="0" w:lastRowLastColumn="0"/>
        </w:trPr>
        <w:tc>
          <w:tcPr>
            <w:tcW w:w="927" w:type="pct"/>
          </w:tcPr>
          <w:p w14:paraId="5A0EC131" w14:textId="7014595C" w:rsidR="0037321E" w:rsidRPr="00D15C46" w:rsidRDefault="004E4D73" w:rsidP="00F92C31">
            <w:pPr>
              <w:pStyle w:val="Tabletext"/>
            </w:pPr>
            <w:r w:rsidRPr="004E4D73">
              <w:t>Net profit/loss before taxes</w:t>
            </w:r>
          </w:p>
        </w:tc>
        <w:tc>
          <w:tcPr>
            <w:tcW w:w="247" w:type="pct"/>
          </w:tcPr>
          <w:p w14:paraId="0316662C" w14:textId="77777777" w:rsidR="0037321E" w:rsidRPr="00D15C46" w:rsidRDefault="0037321E" w:rsidP="00F92C31">
            <w:pPr>
              <w:pStyle w:val="Tabletext"/>
            </w:pPr>
          </w:p>
        </w:tc>
        <w:tc>
          <w:tcPr>
            <w:tcW w:w="247" w:type="pct"/>
          </w:tcPr>
          <w:p w14:paraId="0D5A52A5" w14:textId="77777777" w:rsidR="0037321E" w:rsidRPr="00D15C46" w:rsidRDefault="0037321E" w:rsidP="00F92C31">
            <w:pPr>
              <w:pStyle w:val="Tabletext"/>
            </w:pPr>
          </w:p>
        </w:tc>
        <w:tc>
          <w:tcPr>
            <w:tcW w:w="247" w:type="pct"/>
          </w:tcPr>
          <w:p w14:paraId="5D21414F" w14:textId="77777777" w:rsidR="0037321E" w:rsidRPr="00D15C46" w:rsidRDefault="0037321E" w:rsidP="00F92C31">
            <w:pPr>
              <w:pStyle w:val="Tabletext"/>
            </w:pPr>
          </w:p>
        </w:tc>
        <w:tc>
          <w:tcPr>
            <w:tcW w:w="247" w:type="pct"/>
          </w:tcPr>
          <w:p w14:paraId="5FD35B79" w14:textId="77777777" w:rsidR="0037321E" w:rsidRPr="00D15C46" w:rsidRDefault="0037321E" w:rsidP="00F92C31">
            <w:pPr>
              <w:pStyle w:val="Tabletext"/>
            </w:pPr>
          </w:p>
        </w:tc>
        <w:tc>
          <w:tcPr>
            <w:tcW w:w="247" w:type="pct"/>
          </w:tcPr>
          <w:p w14:paraId="4A6920C0" w14:textId="77777777" w:rsidR="0037321E" w:rsidRPr="00D15C46" w:rsidRDefault="0037321E" w:rsidP="00F92C31">
            <w:pPr>
              <w:pStyle w:val="Tabletext"/>
            </w:pPr>
          </w:p>
        </w:tc>
        <w:tc>
          <w:tcPr>
            <w:tcW w:w="247" w:type="pct"/>
          </w:tcPr>
          <w:p w14:paraId="3E1A3FE4" w14:textId="77777777" w:rsidR="0037321E" w:rsidRPr="00D15C46" w:rsidRDefault="0037321E" w:rsidP="00F92C31">
            <w:pPr>
              <w:pStyle w:val="Tabletext"/>
            </w:pPr>
          </w:p>
        </w:tc>
        <w:tc>
          <w:tcPr>
            <w:tcW w:w="247" w:type="pct"/>
          </w:tcPr>
          <w:p w14:paraId="1011D503" w14:textId="77777777" w:rsidR="0037321E" w:rsidRPr="00D15C46" w:rsidRDefault="0037321E" w:rsidP="00F92C31">
            <w:pPr>
              <w:pStyle w:val="Tabletext"/>
            </w:pPr>
          </w:p>
        </w:tc>
        <w:tc>
          <w:tcPr>
            <w:tcW w:w="247" w:type="pct"/>
          </w:tcPr>
          <w:p w14:paraId="17259CFF" w14:textId="77777777" w:rsidR="0037321E" w:rsidRPr="00D15C46" w:rsidRDefault="0037321E" w:rsidP="00F92C31">
            <w:pPr>
              <w:pStyle w:val="Tabletext"/>
            </w:pPr>
          </w:p>
        </w:tc>
        <w:tc>
          <w:tcPr>
            <w:tcW w:w="247" w:type="pct"/>
          </w:tcPr>
          <w:p w14:paraId="1904B25D" w14:textId="77777777" w:rsidR="0037321E" w:rsidRPr="00D15C46" w:rsidRDefault="0037321E" w:rsidP="00F92C31">
            <w:pPr>
              <w:pStyle w:val="Tabletext"/>
            </w:pPr>
          </w:p>
        </w:tc>
        <w:tc>
          <w:tcPr>
            <w:tcW w:w="247" w:type="pct"/>
          </w:tcPr>
          <w:p w14:paraId="643B5773" w14:textId="77777777" w:rsidR="0037321E" w:rsidRPr="00D15C46" w:rsidRDefault="0037321E" w:rsidP="00F92C31">
            <w:pPr>
              <w:pStyle w:val="Tabletext"/>
            </w:pPr>
          </w:p>
        </w:tc>
        <w:tc>
          <w:tcPr>
            <w:tcW w:w="247" w:type="pct"/>
          </w:tcPr>
          <w:p w14:paraId="5396C36C" w14:textId="77777777" w:rsidR="0037321E" w:rsidRPr="00D15C46" w:rsidRDefault="0037321E" w:rsidP="00F92C31">
            <w:pPr>
              <w:pStyle w:val="Tabletext"/>
            </w:pPr>
          </w:p>
        </w:tc>
        <w:tc>
          <w:tcPr>
            <w:tcW w:w="247" w:type="pct"/>
          </w:tcPr>
          <w:p w14:paraId="59D3EE9C" w14:textId="77777777" w:rsidR="0037321E" w:rsidRPr="00D15C46" w:rsidRDefault="0037321E" w:rsidP="00F92C31">
            <w:pPr>
              <w:pStyle w:val="Tabletext"/>
            </w:pPr>
          </w:p>
        </w:tc>
        <w:tc>
          <w:tcPr>
            <w:tcW w:w="247" w:type="pct"/>
          </w:tcPr>
          <w:p w14:paraId="73C935B5" w14:textId="77777777" w:rsidR="0037321E" w:rsidRPr="00D15C46" w:rsidRDefault="0037321E" w:rsidP="00F92C31">
            <w:pPr>
              <w:pStyle w:val="Tabletext"/>
            </w:pPr>
          </w:p>
        </w:tc>
        <w:tc>
          <w:tcPr>
            <w:tcW w:w="425" w:type="pct"/>
          </w:tcPr>
          <w:p w14:paraId="4BD1A268" w14:textId="77777777" w:rsidR="0037321E" w:rsidRPr="00D15C46" w:rsidRDefault="0037321E" w:rsidP="00F92C31">
            <w:pPr>
              <w:pStyle w:val="Tabletext"/>
            </w:pPr>
          </w:p>
        </w:tc>
        <w:tc>
          <w:tcPr>
            <w:tcW w:w="434" w:type="pct"/>
          </w:tcPr>
          <w:p w14:paraId="51A8ACB8" w14:textId="77777777" w:rsidR="0037321E" w:rsidRPr="00D15C46" w:rsidRDefault="0037321E" w:rsidP="00F92C31">
            <w:pPr>
              <w:pStyle w:val="Tabletext"/>
            </w:pPr>
          </w:p>
        </w:tc>
      </w:tr>
      <w:tr w:rsidR="00550AE1" w14:paraId="5DDB5AA7" w14:textId="4EF6F7AB" w:rsidTr="00687ABF">
        <w:trPr>
          <w:cnfStyle w:val="000000010000" w:firstRow="0" w:lastRow="0" w:firstColumn="0" w:lastColumn="0" w:oddVBand="0" w:evenVBand="0" w:oddHBand="0" w:evenHBand="1" w:firstRowFirstColumn="0" w:firstRowLastColumn="0" w:lastRowFirstColumn="0" w:lastRowLastColumn="0"/>
        </w:trPr>
        <w:tc>
          <w:tcPr>
            <w:tcW w:w="927" w:type="pct"/>
          </w:tcPr>
          <w:p w14:paraId="28CAC11D" w14:textId="722D8293" w:rsidR="0037321E" w:rsidRPr="00D15C46" w:rsidRDefault="004E4D73" w:rsidP="00F92C31">
            <w:pPr>
              <w:pStyle w:val="Tabletext"/>
            </w:pPr>
            <w:r w:rsidRPr="004E4D73">
              <w:t>Taxes</w:t>
            </w:r>
          </w:p>
        </w:tc>
        <w:tc>
          <w:tcPr>
            <w:tcW w:w="247" w:type="pct"/>
          </w:tcPr>
          <w:p w14:paraId="055F3767" w14:textId="77777777" w:rsidR="0037321E" w:rsidRPr="00D15C46" w:rsidRDefault="0037321E" w:rsidP="00F92C31">
            <w:pPr>
              <w:pStyle w:val="Tabletext"/>
            </w:pPr>
          </w:p>
        </w:tc>
        <w:tc>
          <w:tcPr>
            <w:tcW w:w="247" w:type="pct"/>
          </w:tcPr>
          <w:p w14:paraId="30DD10EF" w14:textId="77777777" w:rsidR="0037321E" w:rsidRPr="00D15C46" w:rsidRDefault="0037321E" w:rsidP="00F92C31">
            <w:pPr>
              <w:pStyle w:val="Tabletext"/>
            </w:pPr>
          </w:p>
        </w:tc>
        <w:tc>
          <w:tcPr>
            <w:tcW w:w="247" w:type="pct"/>
          </w:tcPr>
          <w:p w14:paraId="2BDF623D" w14:textId="77777777" w:rsidR="0037321E" w:rsidRPr="00D15C46" w:rsidRDefault="0037321E" w:rsidP="00F92C31">
            <w:pPr>
              <w:pStyle w:val="Tabletext"/>
            </w:pPr>
          </w:p>
        </w:tc>
        <w:tc>
          <w:tcPr>
            <w:tcW w:w="247" w:type="pct"/>
          </w:tcPr>
          <w:p w14:paraId="33C88797" w14:textId="77777777" w:rsidR="0037321E" w:rsidRPr="00D15C46" w:rsidRDefault="0037321E" w:rsidP="00F92C31">
            <w:pPr>
              <w:pStyle w:val="Tabletext"/>
            </w:pPr>
          </w:p>
        </w:tc>
        <w:tc>
          <w:tcPr>
            <w:tcW w:w="247" w:type="pct"/>
          </w:tcPr>
          <w:p w14:paraId="2F0685FF" w14:textId="77777777" w:rsidR="0037321E" w:rsidRPr="00D15C46" w:rsidRDefault="0037321E" w:rsidP="00F92C31">
            <w:pPr>
              <w:pStyle w:val="Tabletext"/>
            </w:pPr>
          </w:p>
        </w:tc>
        <w:tc>
          <w:tcPr>
            <w:tcW w:w="247" w:type="pct"/>
          </w:tcPr>
          <w:p w14:paraId="284F4ED2" w14:textId="77777777" w:rsidR="0037321E" w:rsidRPr="00D15C46" w:rsidRDefault="0037321E" w:rsidP="00F92C31">
            <w:pPr>
              <w:pStyle w:val="Tabletext"/>
            </w:pPr>
          </w:p>
        </w:tc>
        <w:tc>
          <w:tcPr>
            <w:tcW w:w="247" w:type="pct"/>
          </w:tcPr>
          <w:p w14:paraId="058F9733" w14:textId="77777777" w:rsidR="0037321E" w:rsidRPr="00D15C46" w:rsidRDefault="0037321E" w:rsidP="00F92C31">
            <w:pPr>
              <w:pStyle w:val="Tabletext"/>
            </w:pPr>
          </w:p>
        </w:tc>
        <w:tc>
          <w:tcPr>
            <w:tcW w:w="247" w:type="pct"/>
          </w:tcPr>
          <w:p w14:paraId="70A828E3" w14:textId="77777777" w:rsidR="0037321E" w:rsidRPr="00D15C46" w:rsidRDefault="0037321E" w:rsidP="00F92C31">
            <w:pPr>
              <w:pStyle w:val="Tabletext"/>
            </w:pPr>
          </w:p>
        </w:tc>
        <w:tc>
          <w:tcPr>
            <w:tcW w:w="247" w:type="pct"/>
          </w:tcPr>
          <w:p w14:paraId="7E35707E" w14:textId="77777777" w:rsidR="0037321E" w:rsidRPr="00D15C46" w:rsidRDefault="0037321E" w:rsidP="00F92C31">
            <w:pPr>
              <w:pStyle w:val="Tabletext"/>
            </w:pPr>
          </w:p>
        </w:tc>
        <w:tc>
          <w:tcPr>
            <w:tcW w:w="247" w:type="pct"/>
          </w:tcPr>
          <w:p w14:paraId="63297E7E" w14:textId="77777777" w:rsidR="0037321E" w:rsidRPr="00D15C46" w:rsidRDefault="0037321E" w:rsidP="00F92C31">
            <w:pPr>
              <w:pStyle w:val="Tabletext"/>
            </w:pPr>
          </w:p>
        </w:tc>
        <w:tc>
          <w:tcPr>
            <w:tcW w:w="247" w:type="pct"/>
          </w:tcPr>
          <w:p w14:paraId="49E69731" w14:textId="77777777" w:rsidR="0037321E" w:rsidRPr="00D15C46" w:rsidRDefault="0037321E" w:rsidP="00F92C31">
            <w:pPr>
              <w:pStyle w:val="Tabletext"/>
            </w:pPr>
          </w:p>
        </w:tc>
        <w:tc>
          <w:tcPr>
            <w:tcW w:w="247" w:type="pct"/>
          </w:tcPr>
          <w:p w14:paraId="2E431076" w14:textId="77777777" w:rsidR="0037321E" w:rsidRPr="00D15C46" w:rsidRDefault="0037321E" w:rsidP="00F92C31">
            <w:pPr>
              <w:pStyle w:val="Tabletext"/>
            </w:pPr>
          </w:p>
        </w:tc>
        <w:tc>
          <w:tcPr>
            <w:tcW w:w="247" w:type="pct"/>
          </w:tcPr>
          <w:p w14:paraId="6A2A6ED3" w14:textId="77777777" w:rsidR="0037321E" w:rsidRPr="00D15C46" w:rsidRDefault="0037321E" w:rsidP="00F92C31">
            <w:pPr>
              <w:pStyle w:val="Tabletext"/>
            </w:pPr>
          </w:p>
        </w:tc>
        <w:tc>
          <w:tcPr>
            <w:tcW w:w="425" w:type="pct"/>
          </w:tcPr>
          <w:p w14:paraId="57110B56" w14:textId="77777777" w:rsidR="0037321E" w:rsidRPr="00D15C46" w:rsidRDefault="0037321E" w:rsidP="00F92C31">
            <w:pPr>
              <w:pStyle w:val="Tabletext"/>
            </w:pPr>
          </w:p>
        </w:tc>
        <w:tc>
          <w:tcPr>
            <w:tcW w:w="434" w:type="pct"/>
          </w:tcPr>
          <w:p w14:paraId="73883961" w14:textId="77777777" w:rsidR="0037321E" w:rsidRPr="00D15C46" w:rsidRDefault="0037321E" w:rsidP="00F92C31">
            <w:pPr>
              <w:pStyle w:val="Tabletext"/>
            </w:pPr>
          </w:p>
        </w:tc>
      </w:tr>
      <w:tr w:rsidR="00533521" w14:paraId="74864BC8" w14:textId="4C0E2B69" w:rsidTr="00687ABF">
        <w:trPr>
          <w:cnfStyle w:val="000000100000" w:firstRow="0" w:lastRow="0" w:firstColumn="0" w:lastColumn="0" w:oddVBand="0" w:evenVBand="0" w:oddHBand="1" w:evenHBand="0" w:firstRowFirstColumn="0" w:firstRowLastColumn="0" w:lastRowFirstColumn="0" w:lastRowLastColumn="0"/>
        </w:trPr>
        <w:tc>
          <w:tcPr>
            <w:tcW w:w="927" w:type="pct"/>
          </w:tcPr>
          <w:p w14:paraId="0423AF61" w14:textId="7506F10B" w:rsidR="0037321E" w:rsidRPr="00D15C46" w:rsidRDefault="0037321E" w:rsidP="00F92C31">
            <w:pPr>
              <w:pStyle w:val="Tabletext"/>
            </w:pPr>
            <w:r w:rsidRPr="00D15C46">
              <w:t>Net profit/loss after taxes</w:t>
            </w:r>
          </w:p>
        </w:tc>
        <w:tc>
          <w:tcPr>
            <w:tcW w:w="247" w:type="pct"/>
          </w:tcPr>
          <w:p w14:paraId="680BD52F" w14:textId="77777777" w:rsidR="0037321E" w:rsidRPr="00D15C46" w:rsidRDefault="0037321E" w:rsidP="00F92C31">
            <w:pPr>
              <w:pStyle w:val="Tabletext"/>
            </w:pPr>
          </w:p>
        </w:tc>
        <w:tc>
          <w:tcPr>
            <w:tcW w:w="247" w:type="pct"/>
          </w:tcPr>
          <w:p w14:paraId="28FE47B7" w14:textId="77777777" w:rsidR="0037321E" w:rsidRPr="00D15C46" w:rsidRDefault="0037321E" w:rsidP="00F92C31">
            <w:pPr>
              <w:pStyle w:val="Tabletext"/>
            </w:pPr>
          </w:p>
        </w:tc>
        <w:tc>
          <w:tcPr>
            <w:tcW w:w="247" w:type="pct"/>
          </w:tcPr>
          <w:p w14:paraId="3E11F094" w14:textId="77777777" w:rsidR="0037321E" w:rsidRPr="00D15C46" w:rsidRDefault="0037321E" w:rsidP="00F92C31">
            <w:pPr>
              <w:pStyle w:val="Tabletext"/>
            </w:pPr>
          </w:p>
        </w:tc>
        <w:tc>
          <w:tcPr>
            <w:tcW w:w="247" w:type="pct"/>
          </w:tcPr>
          <w:p w14:paraId="514720FA" w14:textId="77777777" w:rsidR="0037321E" w:rsidRPr="00D15C46" w:rsidRDefault="0037321E" w:rsidP="00F92C31">
            <w:pPr>
              <w:pStyle w:val="Tabletext"/>
            </w:pPr>
          </w:p>
        </w:tc>
        <w:tc>
          <w:tcPr>
            <w:tcW w:w="247" w:type="pct"/>
          </w:tcPr>
          <w:p w14:paraId="30C8EE0A" w14:textId="77777777" w:rsidR="0037321E" w:rsidRPr="00D15C46" w:rsidRDefault="0037321E" w:rsidP="00F92C31">
            <w:pPr>
              <w:pStyle w:val="Tabletext"/>
            </w:pPr>
          </w:p>
        </w:tc>
        <w:tc>
          <w:tcPr>
            <w:tcW w:w="247" w:type="pct"/>
          </w:tcPr>
          <w:p w14:paraId="2760B998" w14:textId="77777777" w:rsidR="0037321E" w:rsidRPr="00D15C46" w:rsidRDefault="0037321E" w:rsidP="00F92C31">
            <w:pPr>
              <w:pStyle w:val="Tabletext"/>
            </w:pPr>
          </w:p>
        </w:tc>
        <w:tc>
          <w:tcPr>
            <w:tcW w:w="247" w:type="pct"/>
          </w:tcPr>
          <w:p w14:paraId="44BCCC64" w14:textId="77777777" w:rsidR="0037321E" w:rsidRPr="00D15C46" w:rsidRDefault="0037321E" w:rsidP="00F92C31">
            <w:pPr>
              <w:pStyle w:val="Tabletext"/>
            </w:pPr>
          </w:p>
        </w:tc>
        <w:tc>
          <w:tcPr>
            <w:tcW w:w="247" w:type="pct"/>
          </w:tcPr>
          <w:p w14:paraId="19F9FFCF" w14:textId="77777777" w:rsidR="0037321E" w:rsidRPr="00D15C46" w:rsidRDefault="0037321E" w:rsidP="00F92C31">
            <w:pPr>
              <w:pStyle w:val="Tabletext"/>
            </w:pPr>
          </w:p>
        </w:tc>
        <w:tc>
          <w:tcPr>
            <w:tcW w:w="247" w:type="pct"/>
          </w:tcPr>
          <w:p w14:paraId="26D755C2" w14:textId="77777777" w:rsidR="0037321E" w:rsidRPr="00D15C46" w:rsidRDefault="0037321E" w:rsidP="00F92C31">
            <w:pPr>
              <w:pStyle w:val="Tabletext"/>
            </w:pPr>
          </w:p>
        </w:tc>
        <w:tc>
          <w:tcPr>
            <w:tcW w:w="247" w:type="pct"/>
          </w:tcPr>
          <w:p w14:paraId="2E01B7BD" w14:textId="77777777" w:rsidR="0037321E" w:rsidRPr="00D15C46" w:rsidRDefault="0037321E" w:rsidP="00F92C31">
            <w:pPr>
              <w:pStyle w:val="Tabletext"/>
            </w:pPr>
          </w:p>
        </w:tc>
        <w:tc>
          <w:tcPr>
            <w:tcW w:w="247" w:type="pct"/>
          </w:tcPr>
          <w:p w14:paraId="12F29359" w14:textId="77777777" w:rsidR="0037321E" w:rsidRPr="00D15C46" w:rsidRDefault="0037321E" w:rsidP="00F92C31">
            <w:pPr>
              <w:pStyle w:val="Tabletext"/>
            </w:pPr>
          </w:p>
        </w:tc>
        <w:tc>
          <w:tcPr>
            <w:tcW w:w="247" w:type="pct"/>
          </w:tcPr>
          <w:p w14:paraId="7F0B6DF5" w14:textId="77777777" w:rsidR="0037321E" w:rsidRPr="00D15C46" w:rsidRDefault="0037321E" w:rsidP="00F92C31">
            <w:pPr>
              <w:pStyle w:val="Tabletext"/>
            </w:pPr>
          </w:p>
        </w:tc>
        <w:tc>
          <w:tcPr>
            <w:tcW w:w="247" w:type="pct"/>
          </w:tcPr>
          <w:p w14:paraId="58831C91" w14:textId="77777777" w:rsidR="0037321E" w:rsidRPr="00D15C46" w:rsidRDefault="0037321E" w:rsidP="00F92C31">
            <w:pPr>
              <w:pStyle w:val="Tabletext"/>
            </w:pPr>
          </w:p>
        </w:tc>
        <w:tc>
          <w:tcPr>
            <w:tcW w:w="425" w:type="pct"/>
          </w:tcPr>
          <w:p w14:paraId="7039B249" w14:textId="77777777" w:rsidR="0037321E" w:rsidRPr="00D15C46" w:rsidRDefault="0037321E" w:rsidP="00F92C31">
            <w:pPr>
              <w:pStyle w:val="Tabletext"/>
            </w:pPr>
          </w:p>
        </w:tc>
        <w:tc>
          <w:tcPr>
            <w:tcW w:w="434" w:type="pct"/>
          </w:tcPr>
          <w:p w14:paraId="56A427A5" w14:textId="77777777" w:rsidR="0037321E" w:rsidRPr="00D15C46" w:rsidRDefault="0037321E" w:rsidP="00F92C31">
            <w:pPr>
              <w:pStyle w:val="Tabletext"/>
            </w:pPr>
          </w:p>
        </w:tc>
      </w:tr>
    </w:tbl>
    <w:p w14:paraId="3924D852" w14:textId="77777777" w:rsidR="00580079" w:rsidRDefault="00580079" w:rsidP="00580079">
      <w:pPr>
        <w:pStyle w:val="NoSpacing"/>
      </w:pPr>
    </w:p>
    <w:p w14:paraId="5F310AEC" w14:textId="77777777" w:rsidR="00580079" w:rsidRPr="00580079" w:rsidRDefault="00580079" w:rsidP="00580079">
      <w:pPr>
        <w:sectPr w:rsidR="00580079" w:rsidRPr="00580079" w:rsidSect="00A7134C">
          <w:pgSz w:w="15840" w:h="12240" w:orient="landscape" w:code="1"/>
          <w:pgMar w:top="1440" w:right="1080" w:bottom="360" w:left="1080" w:header="720" w:footer="432" w:gutter="0"/>
          <w:cols w:space="720"/>
          <w:docGrid w:linePitch="360"/>
        </w:sectPr>
      </w:pPr>
    </w:p>
    <w:p w14:paraId="71F0E48C" w14:textId="160F08CB" w:rsidR="0037321E" w:rsidRDefault="0037321E" w:rsidP="006C686F">
      <w:pPr>
        <w:pStyle w:val="Heading2"/>
      </w:pPr>
      <w:bookmarkStart w:id="60" w:name="_Toc162543136"/>
      <w:bookmarkStart w:id="61" w:name="_Toc198312413"/>
      <w:r>
        <w:lastRenderedPageBreak/>
        <w:t>Profit and loss statement</w:t>
      </w:r>
      <w:bookmarkEnd w:id="60"/>
      <w:bookmarkEnd w:id="61"/>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7321E" w14:paraId="5DCC2082" w14:textId="77777777" w:rsidTr="000539CA">
        <w:trPr>
          <w:trHeight w:val="2016"/>
        </w:trPr>
        <w:tc>
          <w:tcPr>
            <w:tcW w:w="345" w:type="pct"/>
            <w:shd w:val="clear" w:color="auto" w:fill="auto"/>
          </w:tcPr>
          <w:p w14:paraId="417CB164" w14:textId="3C951AA1" w:rsidR="0037321E" w:rsidRDefault="00DB5379" w:rsidP="00DB5379">
            <w:pPr>
              <w:pStyle w:val="Icon"/>
              <w:jc w:val="left"/>
            </w:pPr>
            <w:r>
              <w:rPr>
                <w:noProof/>
                <w:lang w:val="en-AU" w:eastAsia="en-AU"/>
              </w:rPr>
              <w:drawing>
                <wp:inline distT="0" distB="0" distL="0" distR="0" wp14:anchorId="3F2B655C" wp14:editId="7EDC5036">
                  <wp:extent cx="182880" cy="182880"/>
                  <wp:effectExtent l="0" t="0" r="0" b="0"/>
                  <wp:docPr id="146332918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67AE1DC5" w14:textId="77777777" w:rsidR="0037321E" w:rsidRDefault="0037321E" w:rsidP="000539CA">
            <w:pPr>
              <w:pStyle w:val="TipText"/>
            </w:pPr>
            <w:r>
              <w:t>This table contains the same basic information as the income projection statement. Established businesses use this form of statement to give comparisons from one period to another. Many lenders may require profit and loss statements for the past three years of operations.</w:t>
            </w:r>
          </w:p>
          <w:p w14:paraId="1DB9039B" w14:textId="77777777" w:rsidR="0037321E" w:rsidRDefault="0037321E" w:rsidP="000539CA">
            <w:pPr>
              <w:pStyle w:val="TipText"/>
            </w:pPr>
            <w:r>
              <w:t>Instead of comparing actual income and expenses to an industrial average, this form of the profit and loss statement compares each income and expense item to the amount that was budgeted for it. Most computerized bookkeeping systems can generate a profit and loss statement for the period(s) required, with or without budget comparison.</w:t>
            </w:r>
          </w:p>
        </w:tc>
      </w:tr>
    </w:tbl>
    <w:p w14:paraId="0F695B17" w14:textId="1867765A" w:rsidR="00BB6478" w:rsidRDefault="007838B5" w:rsidP="00BB6478">
      <w:pPr>
        <w:pStyle w:val="Heading2"/>
      </w:pPr>
      <w:bookmarkStart w:id="62" w:name="_Toc198312414"/>
      <w:r w:rsidRPr="007838B5">
        <w:t>Profit and loss, budget vs. actual: (</w:t>
      </w:r>
      <w:r w:rsidRPr="007838B5">
        <w:rPr>
          <w:i/>
          <w:iCs/>
        </w:rPr>
        <w:t>starting month, year - ending month, year</w:t>
      </w:r>
      <w:r w:rsidRPr="007838B5">
        <w:t>.)</w:t>
      </w:r>
      <w:bookmarkEnd w:id="62"/>
    </w:p>
    <w:tbl>
      <w:tblPr>
        <w:tblStyle w:val="FinancialTable"/>
        <w:tblW w:w="9355" w:type="dxa"/>
        <w:tblLayout w:type="fixed"/>
        <w:tblLook w:val="0420" w:firstRow="1" w:lastRow="0" w:firstColumn="0" w:lastColumn="0" w:noHBand="0" w:noVBand="1"/>
      </w:tblPr>
      <w:tblGrid>
        <w:gridCol w:w="2338"/>
        <w:gridCol w:w="2339"/>
        <w:gridCol w:w="2339"/>
        <w:gridCol w:w="2339"/>
      </w:tblGrid>
      <w:tr w:rsidR="00BB6478" w:rsidRPr="00F92C31" w14:paraId="1353202D" w14:textId="77777777" w:rsidTr="00687ABF">
        <w:trPr>
          <w:cnfStyle w:val="100000000000" w:firstRow="1" w:lastRow="0" w:firstColumn="0" w:lastColumn="0" w:oddVBand="0" w:evenVBand="0" w:oddHBand="0" w:evenHBand="0" w:firstRowFirstColumn="0" w:firstRowLastColumn="0" w:lastRowFirstColumn="0" w:lastRowLastColumn="0"/>
        </w:trPr>
        <w:tc>
          <w:tcPr>
            <w:tcW w:w="2338" w:type="dxa"/>
          </w:tcPr>
          <w:p w14:paraId="57D83FB2" w14:textId="77777777" w:rsidR="00BB6478" w:rsidRPr="00F92C31" w:rsidRDefault="00BB6478" w:rsidP="00F92C31">
            <w:pPr>
              <w:pStyle w:val="TableTop"/>
            </w:pPr>
          </w:p>
        </w:tc>
        <w:tc>
          <w:tcPr>
            <w:tcW w:w="2339" w:type="dxa"/>
          </w:tcPr>
          <w:p w14:paraId="1E106E4D" w14:textId="5609BA9B" w:rsidR="00BB6478" w:rsidRPr="00F92C31" w:rsidRDefault="004E4D73" w:rsidP="00F92C31">
            <w:pPr>
              <w:pStyle w:val="TableTop"/>
            </w:pPr>
            <w:r w:rsidRPr="00F92C31">
              <w:t>Starting month, year— Ending month, year</w:t>
            </w:r>
          </w:p>
        </w:tc>
        <w:tc>
          <w:tcPr>
            <w:tcW w:w="2339" w:type="dxa"/>
          </w:tcPr>
          <w:p w14:paraId="77644341" w14:textId="1BA7CCAB" w:rsidR="00BB6478" w:rsidRPr="00F92C31" w:rsidRDefault="004E4D73" w:rsidP="00F92C31">
            <w:pPr>
              <w:pStyle w:val="TableTop"/>
            </w:pPr>
            <w:r w:rsidRPr="00F92C31">
              <w:t>Budget</w:t>
            </w:r>
            <w:r w:rsidR="00BB6478" w:rsidRPr="00F92C31">
              <w:t xml:space="preserve"> </w:t>
            </w:r>
          </w:p>
        </w:tc>
        <w:tc>
          <w:tcPr>
            <w:tcW w:w="2339" w:type="dxa"/>
          </w:tcPr>
          <w:p w14:paraId="5C751929" w14:textId="1B2B948F" w:rsidR="00BB6478" w:rsidRPr="00F92C31" w:rsidRDefault="004E4D73" w:rsidP="00F92C31">
            <w:pPr>
              <w:pStyle w:val="TableTop"/>
            </w:pPr>
            <w:r w:rsidRPr="00F92C31">
              <w:t>Amount over budget</w:t>
            </w:r>
            <w:r w:rsidR="00BB6478" w:rsidRPr="00F92C31">
              <w:t xml:space="preserve"> </w:t>
            </w:r>
          </w:p>
        </w:tc>
      </w:tr>
      <w:tr w:rsidR="00BB6478" w:rsidRPr="00CF2B5A" w14:paraId="4A211669"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77060F7F" w14:textId="756806A1" w:rsidR="00BB6478" w:rsidRPr="00F92C31" w:rsidRDefault="004E4D73" w:rsidP="00F92C31">
            <w:pPr>
              <w:pStyle w:val="Tabletext"/>
            </w:pPr>
            <w:r w:rsidRPr="00F92C31">
              <w:t>Income:</w:t>
            </w:r>
          </w:p>
        </w:tc>
        <w:tc>
          <w:tcPr>
            <w:tcW w:w="2339" w:type="dxa"/>
          </w:tcPr>
          <w:p w14:paraId="3E8D8155" w14:textId="77777777" w:rsidR="00BB6478" w:rsidRPr="00D15C46" w:rsidRDefault="00BB6478" w:rsidP="00F92C31">
            <w:pPr>
              <w:pStyle w:val="Tabletext"/>
            </w:pPr>
          </w:p>
        </w:tc>
        <w:tc>
          <w:tcPr>
            <w:tcW w:w="2339" w:type="dxa"/>
          </w:tcPr>
          <w:p w14:paraId="55A78001" w14:textId="77777777" w:rsidR="00BB6478" w:rsidRPr="00D15C46" w:rsidRDefault="00BB6478" w:rsidP="00F92C31">
            <w:pPr>
              <w:pStyle w:val="Tabletext"/>
            </w:pPr>
          </w:p>
        </w:tc>
        <w:tc>
          <w:tcPr>
            <w:tcW w:w="2339" w:type="dxa"/>
          </w:tcPr>
          <w:p w14:paraId="15E6964F" w14:textId="77777777" w:rsidR="00BB6478" w:rsidRPr="00D15C46" w:rsidRDefault="00BB6478" w:rsidP="00F92C31">
            <w:pPr>
              <w:pStyle w:val="Tabletext"/>
            </w:pPr>
          </w:p>
        </w:tc>
      </w:tr>
      <w:tr w:rsidR="00BB6478" w:rsidRPr="00CF2B5A" w14:paraId="65B3A4C7"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72659F72" w14:textId="24B27731" w:rsidR="00BB6478" w:rsidRPr="00F92C31" w:rsidRDefault="004E4D73" w:rsidP="00F92C31">
            <w:pPr>
              <w:pStyle w:val="Tabletext"/>
            </w:pPr>
            <w:r w:rsidRPr="00F92C31">
              <w:t>Sales</w:t>
            </w:r>
          </w:p>
        </w:tc>
        <w:tc>
          <w:tcPr>
            <w:tcW w:w="2339" w:type="dxa"/>
          </w:tcPr>
          <w:p w14:paraId="3FA2C86F" w14:textId="77777777" w:rsidR="00BB6478" w:rsidRPr="00D15C46" w:rsidRDefault="00BB6478" w:rsidP="00F92C31">
            <w:pPr>
              <w:pStyle w:val="Tabletext"/>
            </w:pPr>
          </w:p>
        </w:tc>
        <w:tc>
          <w:tcPr>
            <w:tcW w:w="2339" w:type="dxa"/>
          </w:tcPr>
          <w:p w14:paraId="62F01314" w14:textId="77777777" w:rsidR="00BB6478" w:rsidRPr="00D15C46" w:rsidRDefault="00BB6478" w:rsidP="00F92C31">
            <w:pPr>
              <w:pStyle w:val="Tabletext"/>
            </w:pPr>
          </w:p>
        </w:tc>
        <w:tc>
          <w:tcPr>
            <w:tcW w:w="2339" w:type="dxa"/>
          </w:tcPr>
          <w:p w14:paraId="2F18CE6B" w14:textId="77777777" w:rsidR="00BB6478" w:rsidRPr="00D15C46" w:rsidRDefault="00BB6478" w:rsidP="00F92C31">
            <w:pPr>
              <w:pStyle w:val="Tabletext"/>
            </w:pPr>
          </w:p>
        </w:tc>
      </w:tr>
      <w:tr w:rsidR="00BB6478" w:rsidRPr="00CF2B5A" w14:paraId="07D61863"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37C55231" w14:textId="6410469D" w:rsidR="00BB6478" w:rsidRPr="00F92C31" w:rsidRDefault="004E4D73" w:rsidP="00F92C31">
            <w:pPr>
              <w:pStyle w:val="Tabletext"/>
            </w:pPr>
            <w:r w:rsidRPr="00F92C31">
              <w:t>Sales</w:t>
            </w:r>
            <w:r w:rsidR="00BB6478" w:rsidRPr="00F92C31">
              <w:t xml:space="preserve"> Other</w:t>
            </w:r>
          </w:p>
        </w:tc>
        <w:tc>
          <w:tcPr>
            <w:tcW w:w="2339" w:type="dxa"/>
          </w:tcPr>
          <w:p w14:paraId="27EEEADC" w14:textId="77777777" w:rsidR="00BB6478" w:rsidRPr="00D15C46" w:rsidRDefault="00BB6478" w:rsidP="00F92C31">
            <w:pPr>
              <w:pStyle w:val="Tabletext"/>
            </w:pPr>
          </w:p>
        </w:tc>
        <w:tc>
          <w:tcPr>
            <w:tcW w:w="2339" w:type="dxa"/>
          </w:tcPr>
          <w:p w14:paraId="13B4B139" w14:textId="77777777" w:rsidR="00BB6478" w:rsidRPr="00D15C46" w:rsidRDefault="00BB6478" w:rsidP="00F92C31">
            <w:pPr>
              <w:pStyle w:val="Tabletext"/>
            </w:pPr>
          </w:p>
        </w:tc>
        <w:tc>
          <w:tcPr>
            <w:tcW w:w="2339" w:type="dxa"/>
          </w:tcPr>
          <w:p w14:paraId="15FF8D22" w14:textId="77777777" w:rsidR="00BB6478" w:rsidRPr="00D15C46" w:rsidRDefault="00BB6478" w:rsidP="00F92C31">
            <w:pPr>
              <w:pStyle w:val="Tabletext"/>
            </w:pPr>
          </w:p>
        </w:tc>
      </w:tr>
      <w:tr w:rsidR="00BB6478" w:rsidRPr="00CF2B5A" w14:paraId="366453DA"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3B7248EF" w14:textId="382E72F6" w:rsidR="00BB6478" w:rsidRPr="00F92C31" w:rsidRDefault="004E4D73" w:rsidP="00F92C31">
            <w:pPr>
              <w:pStyle w:val="Tabletext"/>
            </w:pPr>
            <w:r w:rsidRPr="00F92C31">
              <w:t>Total income</w:t>
            </w:r>
          </w:p>
        </w:tc>
        <w:tc>
          <w:tcPr>
            <w:tcW w:w="2339" w:type="dxa"/>
          </w:tcPr>
          <w:p w14:paraId="2A64D0CB" w14:textId="77777777" w:rsidR="00BB6478" w:rsidRPr="00D15C46" w:rsidRDefault="00BB6478" w:rsidP="00F92C31">
            <w:pPr>
              <w:pStyle w:val="Tabletext"/>
            </w:pPr>
          </w:p>
        </w:tc>
        <w:tc>
          <w:tcPr>
            <w:tcW w:w="2339" w:type="dxa"/>
          </w:tcPr>
          <w:p w14:paraId="78AAB8A9" w14:textId="77777777" w:rsidR="00BB6478" w:rsidRPr="00D15C46" w:rsidRDefault="00BB6478" w:rsidP="00F92C31">
            <w:pPr>
              <w:pStyle w:val="Tabletext"/>
            </w:pPr>
          </w:p>
        </w:tc>
        <w:tc>
          <w:tcPr>
            <w:tcW w:w="2339" w:type="dxa"/>
          </w:tcPr>
          <w:p w14:paraId="487B1F15" w14:textId="77777777" w:rsidR="00BB6478" w:rsidRPr="00D15C46" w:rsidRDefault="00BB6478" w:rsidP="00F92C31">
            <w:pPr>
              <w:pStyle w:val="Tabletext"/>
            </w:pPr>
          </w:p>
        </w:tc>
      </w:tr>
      <w:tr w:rsidR="00BB6478" w:rsidRPr="00CF2B5A" w14:paraId="1B3A4065"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41F1A943" w14:textId="0741E6E6" w:rsidR="00BB6478" w:rsidRPr="00F92C31" w:rsidRDefault="004E4D73" w:rsidP="00F92C31">
            <w:pPr>
              <w:pStyle w:val="Tabletext"/>
            </w:pPr>
            <w:r w:rsidRPr="00F92C31">
              <w:t>Expenses:</w:t>
            </w:r>
          </w:p>
        </w:tc>
        <w:tc>
          <w:tcPr>
            <w:tcW w:w="2339" w:type="dxa"/>
          </w:tcPr>
          <w:p w14:paraId="6EF74BB9" w14:textId="77777777" w:rsidR="00BB6478" w:rsidRPr="00D15C46" w:rsidRDefault="00BB6478" w:rsidP="00F92C31">
            <w:pPr>
              <w:pStyle w:val="Tabletext"/>
            </w:pPr>
          </w:p>
        </w:tc>
        <w:tc>
          <w:tcPr>
            <w:tcW w:w="2339" w:type="dxa"/>
          </w:tcPr>
          <w:p w14:paraId="2020F6FD" w14:textId="77777777" w:rsidR="00BB6478" w:rsidRPr="00D15C46" w:rsidRDefault="00BB6478" w:rsidP="00F92C31">
            <w:pPr>
              <w:pStyle w:val="Tabletext"/>
            </w:pPr>
          </w:p>
        </w:tc>
        <w:tc>
          <w:tcPr>
            <w:tcW w:w="2339" w:type="dxa"/>
          </w:tcPr>
          <w:p w14:paraId="2BB00846" w14:textId="77777777" w:rsidR="00BB6478" w:rsidRPr="00D15C46" w:rsidRDefault="00BB6478" w:rsidP="00F92C31">
            <w:pPr>
              <w:pStyle w:val="Tabletext"/>
            </w:pPr>
          </w:p>
        </w:tc>
      </w:tr>
      <w:tr w:rsidR="00BB6478" w:rsidRPr="00CF2B5A" w14:paraId="1CA31F7C"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24C529CD" w14:textId="257C879C" w:rsidR="00BB6478" w:rsidRPr="00F92C31" w:rsidRDefault="004E4D73" w:rsidP="00F92C31">
            <w:pPr>
              <w:pStyle w:val="Tabletext"/>
            </w:pPr>
            <w:r w:rsidRPr="00F92C31">
              <w:t>Salaries/wages</w:t>
            </w:r>
          </w:p>
        </w:tc>
        <w:tc>
          <w:tcPr>
            <w:tcW w:w="2339" w:type="dxa"/>
          </w:tcPr>
          <w:p w14:paraId="3AE15F69" w14:textId="77777777" w:rsidR="00BB6478" w:rsidRPr="00D15C46" w:rsidRDefault="00BB6478" w:rsidP="00F92C31">
            <w:pPr>
              <w:pStyle w:val="Tabletext"/>
            </w:pPr>
          </w:p>
        </w:tc>
        <w:tc>
          <w:tcPr>
            <w:tcW w:w="2339" w:type="dxa"/>
          </w:tcPr>
          <w:p w14:paraId="731612FD" w14:textId="77777777" w:rsidR="00BB6478" w:rsidRPr="00D15C46" w:rsidRDefault="00BB6478" w:rsidP="00F92C31">
            <w:pPr>
              <w:pStyle w:val="Tabletext"/>
            </w:pPr>
          </w:p>
        </w:tc>
        <w:tc>
          <w:tcPr>
            <w:tcW w:w="2339" w:type="dxa"/>
          </w:tcPr>
          <w:p w14:paraId="30E35791" w14:textId="77777777" w:rsidR="00BB6478" w:rsidRPr="00D15C46" w:rsidRDefault="00BB6478" w:rsidP="00F92C31">
            <w:pPr>
              <w:pStyle w:val="Tabletext"/>
            </w:pPr>
          </w:p>
        </w:tc>
      </w:tr>
      <w:tr w:rsidR="00BB6478" w:rsidRPr="00CF2B5A" w14:paraId="018FF44F"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38FB884D" w14:textId="547EE9FF" w:rsidR="00BB6478" w:rsidRPr="00F92C31" w:rsidRDefault="004E4D73" w:rsidP="00F92C31">
            <w:pPr>
              <w:pStyle w:val="Tabletext"/>
            </w:pPr>
            <w:r w:rsidRPr="00F92C31">
              <w:t>Payroll expenses</w:t>
            </w:r>
          </w:p>
        </w:tc>
        <w:tc>
          <w:tcPr>
            <w:tcW w:w="2339" w:type="dxa"/>
          </w:tcPr>
          <w:p w14:paraId="24A8CAEA" w14:textId="77777777" w:rsidR="00BB6478" w:rsidRPr="00D15C46" w:rsidRDefault="00BB6478" w:rsidP="00F92C31">
            <w:pPr>
              <w:pStyle w:val="Tabletext"/>
            </w:pPr>
          </w:p>
        </w:tc>
        <w:tc>
          <w:tcPr>
            <w:tcW w:w="2339" w:type="dxa"/>
          </w:tcPr>
          <w:p w14:paraId="7A7D3DC8" w14:textId="77777777" w:rsidR="00BB6478" w:rsidRPr="00D15C46" w:rsidRDefault="00BB6478" w:rsidP="00F92C31">
            <w:pPr>
              <w:pStyle w:val="Tabletext"/>
            </w:pPr>
          </w:p>
        </w:tc>
        <w:tc>
          <w:tcPr>
            <w:tcW w:w="2339" w:type="dxa"/>
          </w:tcPr>
          <w:p w14:paraId="31B82C80" w14:textId="77777777" w:rsidR="00BB6478" w:rsidRPr="00D15C46" w:rsidRDefault="00BB6478" w:rsidP="00F92C31">
            <w:pPr>
              <w:pStyle w:val="Tabletext"/>
            </w:pPr>
          </w:p>
        </w:tc>
      </w:tr>
      <w:tr w:rsidR="00BB6478" w:rsidRPr="00CF2B5A" w14:paraId="36BE6DD3"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0A9C2AF5" w14:textId="5B4C334A" w:rsidR="00BB6478" w:rsidRPr="00D15C46" w:rsidRDefault="004E4D73" w:rsidP="00F92C31">
            <w:pPr>
              <w:pStyle w:val="Tabletext2"/>
            </w:pPr>
            <w:r w:rsidRPr="004E4D73">
              <w:t>Legal/accounting</w:t>
            </w:r>
          </w:p>
        </w:tc>
        <w:tc>
          <w:tcPr>
            <w:tcW w:w="2339" w:type="dxa"/>
          </w:tcPr>
          <w:p w14:paraId="2428AB95" w14:textId="77777777" w:rsidR="00BB6478" w:rsidRPr="00D15C46" w:rsidRDefault="00BB6478" w:rsidP="00F92C31">
            <w:pPr>
              <w:pStyle w:val="Tabletext"/>
            </w:pPr>
          </w:p>
        </w:tc>
        <w:tc>
          <w:tcPr>
            <w:tcW w:w="2339" w:type="dxa"/>
          </w:tcPr>
          <w:p w14:paraId="474B4969" w14:textId="77777777" w:rsidR="00BB6478" w:rsidRPr="00D15C46" w:rsidRDefault="00BB6478" w:rsidP="00F92C31">
            <w:pPr>
              <w:pStyle w:val="Tabletext"/>
            </w:pPr>
          </w:p>
        </w:tc>
        <w:tc>
          <w:tcPr>
            <w:tcW w:w="2339" w:type="dxa"/>
          </w:tcPr>
          <w:p w14:paraId="2E4C0DE9" w14:textId="77777777" w:rsidR="00BB6478" w:rsidRPr="00D15C46" w:rsidRDefault="00BB6478" w:rsidP="00F92C31">
            <w:pPr>
              <w:pStyle w:val="Tabletext"/>
            </w:pPr>
          </w:p>
        </w:tc>
      </w:tr>
      <w:tr w:rsidR="00BB6478" w:rsidRPr="00CF2B5A" w14:paraId="1AAB713B"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42880ABF" w14:textId="4044FAF6" w:rsidR="00BB6478" w:rsidRPr="00D15C46" w:rsidRDefault="004E4D73" w:rsidP="00F92C31">
            <w:pPr>
              <w:pStyle w:val="Tabletext2"/>
            </w:pPr>
            <w:r w:rsidRPr="004E4D73">
              <w:t>Advertising</w:t>
            </w:r>
          </w:p>
        </w:tc>
        <w:tc>
          <w:tcPr>
            <w:tcW w:w="2339" w:type="dxa"/>
          </w:tcPr>
          <w:p w14:paraId="78112C15" w14:textId="77777777" w:rsidR="00BB6478" w:rsidRPr="00D15C46" w:rsidRDefault="00BB6478" w:rsidP="00F92C31">
            <w:pPr>
              <w:pStyle w:val="Tabletext"/>
            </w:pPr>
          </w:p>
        </w:tc>
        <w:tc>
          <w:tcPr>
            <w:tcW w:w="2339" w:type="dxa"/>
          </w:tcPr>
          <w:p w14:paraId="45D514A5" w14:textId="77777777" w:rsidR="00BB6478" w:rsidRPr="00D15C46" w:rsidRDefault="00BB6478" w:rsidP="00F92C31">
            <w:pPr>
              <w:pStyle w:val="Tabletext"/>
            </w:pPr>
          </w:p>
        </w:tc>
        <w:tc>
          <w:tcPr>
            <w:tcW w:w="2339" w:type="dxa"/>
          </w:tcPr>
          <w:p w14:paraId="1A85D0E4" w14:textId="77777777" w:rsidR="00BB6478" w:rsidRPr="00D15C46" w:rsidRDefault="00BB6478" w:rsidP="00F92C31">
            <w:pPr>
              <w:pStyle w:val="Tabletext"/>
            </w:pPr>
          </w:p>
        </w:tc>
      </w:tr>
      <w:tr w:rsidR="00BB6478" w:rsidRPr="00CF2B5A" w14:paraId="41AD6C70"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3E2392F7" w14:textId="3E9866B0" w:rsidR="00BB6478" w:rsidRPr="00D15C46" w:rsidRDefault="004E4D73" w:rsidP="00F92C31">
            <w:pPr>
              <w:pStyle w:val="Tabletext2"/>
            </w:pPr>
            <w:r w:rsidRPr="004E4D73">
              <w:t>Travel/auto</w:t>
            </w:r>
          </w:p>
        </w:tc>
        <w:tc>
          <w:tcPr>
            <w:tcW w:w="2339" w:type="dxa"/>
          </w:tcPr>
          <w:p w14:paraId="75C9DFD9" w14:textId="77777777" w:rsidR="00BB6478" w:rsidRPr="00D15C46" w:rsidRDefault="00BB6478" w:rsidP="00F92C31">
            <w:pPr>
              <w:pStyle w:val="Tabletext"/>
            </w:pPr>
          </w:p>
        </w:tc>
        <w:tc>
          <w:tcPr>
            <w:tcW w:w="2339" w:type="dxa"/>
          </w:tcPr>
          <w:p w14:paraId="5C9D8B08" w14:textId="77777777" w:rsidR="00BB6478" w:rsidRPr="00D15C46" w:rsidRDefault="00BB6478" w:rsidP="00F92C31">
            <w:pPr>
              <w:pStyle w:val="Tabletext"/>
            </w:pPr>
          </w:p>
        </w:tc>
        <w:tc>
          <w:tcPr>
            <w:tcW w:w="2339" w:type="dxa"/>
          </w:tcPr>
          <w:p w14:paraId="22EB8DD8" w14:textId="77777777" w:rsidR="00BB6478" w:rsidRPr="00D15C46" w:rsidRDefault="00BB6478" w:rsidP="00F92C31">
            <w:pPr>
              <w:pStyle w:val="Tabletext"/>
            </w:pPr>
          </w:p>
        </w:tc>
      </w:tr>
      <w:tr w:rsidR="00BB6478" w:rsidRPr="00CF2B5A" w14:paraId="3ADEE239"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3525DDC7" w14:textId="4B6F4755" w:rsidR="00BB6478" w:rsidRPr="00D15C46" w:rsidRDefault="004E4D73" w:rsidP="00F92C31">
            <w:pPr>
              <w:pStyle w:val="Tabletext"/>
            </w:pPr>
            <w:r w:rsidRPr="004E4D73">
              <w:t>Dues/subs.</w:t>
            </w:r>
          </w:p>
        </w:tc>
        <w:tc>
          <w:tcPr>
            <w:tcW w:w="2339" w:type="dxa"/>
          </w:tcPr>
          <w:p w14:paraId="08B9F403" w14:textId="77777777" w:rsidR="00BB6478" w:rsidRPr="00D15C46" w:rsidRDefault="00BB6478" w:rsidP="00F92C31">
            <w:pPr>
              <w:pStyle w:val="Tabletext"/>
            </w:pPr>
          </w:p>
        </w:tc>
        <w:tc>
          <w:tcPr>
            <w:tcW w:w="2339" w:type="dxa"/>
          </w:tcPr>
          <w:p w14:paraId="60D2CCF6" w14:textId="77777777" w:rsidR="00BB6478" w:rsidRPr="00D15C46" w:rsidRDefault="00BB6478" w:rsidP="00F92C31">
            <w:pPr>
              <w:pStyle w:val="Tabletext"/>
            </w:pPr>
          </w:p>
        </w:tc>
        <w:tc>
          <w:tcPr>
            <w:tcW w:w="2339" w:type="dxa"/>
          </w:tcPr>
          <w:p w14:paraId="120DEA36" w14:textId="77777777" w:rsidR="00BB6478" w:rsidRPr="00D15C46" w:rsidRDefault="00BB6478" w:rsidP="00F92C31">
            <w:pPr>
              <w:pStyle w:val="Tabletext"/>
            </w:pPr>
          </w:p>
        </w:tc>
      </w:tr>
      <w:tr w:rsidR="00BB6478" w:rsidRPr="00CF2B5A" w14:paraId="3B333ED8"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13997EEC" w14:textId="75A652B8" w:rsidR="00BB6478" w:rsidRPr="00D15C46" w:rsidRDefault="004E4D73" w:rsidP="00F92C31">
            <w:pPr>
              <w:pStyle w:val="Tabletext"/>
            </w:pPr>
            <w:r w:rsidRPr="004E4D73">
              <w:t>Utilities</w:t>
            </w:r>
          </w:p>
        </w:tc>
        <w:tc>
          <w:tcPr>
            <w:tcW w:w="2339" w:type="dxa"/>
          </w:tcPr>
          <w:p w14:paraId="02A6F1E3" w14:textId="77777777" w:rsidR="00BB6478" w:rsidRPr="00D15C46" w:rsidRDefault="00BB6478" w:rsidP="00F92C31">
            <w:pPr>
              <w:pStyle w:val="Tabletext"/>
            </w:pPr>
          </w:p>
        </w:tc>
        <w:tc>
          <w:tcPr>
            <w:tcW w:w="2339" w:type="dxa"/>
          </w:tcPr>
          <w:p w14:paraId="599A563F" w14:textId="77777777" w:rsidR="00BB6478" w:rsidRPr="00D15C46" w:rsidRDefault="00BB6478" w:rsidP="00F92C31">
            <w:pPr>
              <w:pStyle w:val="Tabletext"/>
            </w:pPr>
          </w:p>
        </w:tc>
        <w:tc>
          <w:tcPr>
            <w:tcW w:w="2339" w:type="dxa"/>
          </w:tcPr>
          <w:p w14:paraId="10EBA55B" w14:textId="77777777" w:rsidR="00BB6478" w:rsidRPr="00D15C46" w:rsidRDefault="00BB6478" w:rsidP="00F92C31">
            <w:pPr>
              <w:pStyle w:val="Tabletext"/>
            </w:pPr>
          </w:p>
        </w:tc>
      </w:tr>
      <w:tr w:rsidR="00BB6478" w:rsidRPr="00CF2B5A" w14:paraId="6E2579C3"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37FEB372" w14:textId="5A6D9461" w:rsidR="00BB6478" w:rsidRPr="00D15C46" w:rsidRDefault="004E4D73" w:rsidP="00F92C31">
            <w:pPr>
              <w:pStyle w:val="Tabletext"/>
            </w:pPr>
            <w:r w:rsidRPr="004E4D73">
              <w:t>Rent</w:t>
            </w:r>
          </w:p>
        </w:tc>
        <w:tc>
          <w:tcPr>
            <w:tcW w:w="2339" w:type="dxa"/>
          </w:tcPr>
          <w:p w14:paraId="4136E120" w14:textId="77777777" w:rsidR="00BB6478" w:rsidRPr="00D15C46" w:rsidRDefault="00BB6478" w:rsidP="00F92C31">
            <w:pPr>
              <w:pStyle w:val="Tabletext"/>
            </w:pPr>
          </w:p>
        </w:tc>
        <w:tc>
          <w:tcPr>
            <w:tcW w:w="2339" w:type="dxa"/>
          </w:tcPr>
          <w:p w14:paraId="716751C1" w14:textId="77777777" w:rsidR="00BB6478" w:rsidRPr="00D15C46" w:rsidRDefault="00BB6478" w:rsidP="00F92C31">
            <w:pPr>
              <w:pStyle w:val="Tabletext"/>
            </w:pPr>
          </w:p>
        </w:tc>
        <w:tc>
          <w:tcPr>
            <w:tcW w:w="2339" w:type="dxa"/>
          </w:tcPr>
          <w:p w14:paraId="23B83DBE" w14:textId="77777777" w:rsidR="00BB6478" w:rsidRPr="00D15C46" w:rsidRDefault="00BB6478" w:rsidP="00F92C31">
            <w:pPr>
              <w:pStyle w:val="Tabletext"/>
            </w:pPr>
          </w:p>
        </w:tc>
      </w:tr>
      <w:tr w:rsidR="00BB6478" w:rsidRPr="00CF2B5A" w14:paraId="3F0C9B39"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2EBD2294" w14:textId="2E398785" w:rsidR="00BB6478" w:rsidRPr="00D15C46" w:rsidRDefault="004E4D73" w:rsidP="00F92C31">
            <w:pPr>
              <w:pStyle w:val="Tabletext"/>
            </w:pPr>
            <w:r w:rsidRPr="004E4D73">
              <w:t>Depreciation</w:t>
            </w:r>
          </w:p>
        </w:tc>
        <w:tc>
          <w:tcPr>
            <w:tcW w:w="2339" w:type="dxa"/>
          </w:tcPr>
          <w:p w14:paraId="28E46175" w14:textId="77777777" w:rsidR="00BB6478" w:rsidRPr="00D15C46" w:rsidRDefault="00BB6478" w:rsidP="00F92C31">
            <w:pPr>
              <w:pStyle w:val="Tabletext"/>
            </w:pPr>
          </w:p>
        </w:tc>
        <w:tc>
          <w:tcPr>
            <w:tcW w:w="2339" w:type="dxa"/>
          </w:tcPr>
          <w:p w14:paraId="5C7B893D" w14:textId="77777777" w:rsidR="00BB6478" w:rsidRPr="00D15C46" w:rsidRDefault="00BB6478" w:rsidP="00F92C31">
            <w:pPr>
              <w:pStyle w:val="Tabletext"/>
            </w:pPr>
          </w:p>
        </w:tc>
        <w:tc>
          <w:tcPr>
            <w:tcW w:w="2339" w:type="dxa"/>
          </w:tcPr>
          <w:p w14:paraId="0A4CCACC" w14:textId="77777777" w:rsidR="00BB6478" w:rsidRPr="00D15C46" w:rsidRDefault="00BB6478" w:rsidP="00F92C31">
            <w:pPr>
              <w:pStyle w:val="Tabletext"/>
            </w:pPr>
          </w:p>
        </w:tc>
      </w:tr>
      <w:tr w:rsidR="00BB6478" w:rsidRPr="00CF2B5A" w14:paraId="5B30234F"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61ABAC80" w14:textId="52D30EF2" w:rsidR="00BB6478" w:rsidRPr="00D15C46" w:rsidRDefault="004E4D73" w:rsidP="00F92C31">
            <w:pPr>
              <w:pStyle w:val="Tabletext"/>
            </w:pPr>
            <w:r w:rsidRPr="004E4D73">
              <w:t>Permits/licenses</w:t>
            </w:r>
          </w:p>
        </w:tc>
        <w:tc>
          <w:tcPr>
            <w:tcW w:w="2339" w:type="dxa"/>
          </w:tcPr>
          <w:p w14:paraId="12059FB1" w14:textId="77777777" w:rsidR="00BB6478" w:rsidRPr="00D15C46" w:rsidRDefault="00BB6478" w:rsidP="00F92C31">
            <w:pPr>
              <w:pStyle w:val="Tabletext"/>
            </w:pPr>
          </w:p>
        </w:tc>
        <w:tc>
          <w:tcPr>
            <w:tcW w:w="2339" w:type="dxa"/>
          </w:tcPr>
          <w:p w14:paraId="7CCC0012" w14:textId="77777777" w:rsidR="00BB6478" w:rsidRPr="00D15C46" w:rsidRDefault="00BB6478" w:rsidP="00F92C31">
            <w:pPr>
              <w:pStyle w:val="Tabletext"/>
            </w:pPr>
          </w:p>
        </w:tc>
        <w:tc>
          <w:tcPr>
            <w:tcW w:w="2339" w:type="dxa"/>
          </w:tcPr>
          <w:p w14:paraId="392BAA46" w14:textId="77777777" w:rsidR="00BB6478" w:rsidRPr="00D15C46" w:rsidRDefault="00BB6478" w:rsidP="00F92C31">
            <w:pPr>
              <w:pStyle w:val="Tabletext"/>
            </w:pPr>
          </w:p>
        </w:tc>
      </w:tr>
      <w:tr w:rsidR="00BB6478" w:rsidRPr="00CF2B5A" w14:paraId="32DF0B6C"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60C76C68" w14:textId="6B11F4B8" w:rsidR="00BB6478" w:rsidRPr="00D15C46" w:rsidRDefault="004E4D73" w:rsidP="00F92C31">
            <w:pPr>
              <w:pStyle w:val="Tabletext"/>
            </w:pPr>
            <w:r w:rsidRPr="004E4D73">
              <w:t>Loan repayments</w:t>
            </w:r>
          </w:p>
        </w:tc>
        <w:tc>
          <w:tcPr>
            <w:tcW w:w="2339" w:type="dxa"/>
          </w:tcPr>
          <w:p w14:paraId="5D96C266" w14:textId="77777777" w:rsidR="00BB6478" w:rsidRPr="00D15C46" w:rsidRDefault="00BB6478" w:rsidP="00F92C31">
            <w:pPr>
              <w:pStyle w:val="Tabletext"/>
            </w:pPr>
          </w:p>
        </w:tc>
        <w:tc>
          <w:tcPr>
            <w:tcW w:w="2339" w:type="dxa"/>
          </w:tcPr>
          <w:p w14:paraId="7BAC9D1D" w14:textId="77777777" w:rsidR="00BB6478" w:rsidRPr="00D15C46" w:rsidRDefault="00BB6478" w:rsidP="00F92C31">
            <w:pPr>
              <w:pStyle w:val="Tabletext"/>
            </w:pPr>
          </w:p>
        </w:tc>
        <w:tc>
          <w:tcPr>
            <w:tcW w:w="2339" w:type="dxa"/>
          </w:tcPr>
          <w:p w14:paraId="28146E7A" w14:textId="77777777" w:rsidR="00BB6478" w:rsidRPr="00D15C46" w:rsidRDefault="00BB6478" w:rsidP="00F92C31">
            <w:pPr>
              <w:pStyle w:val="Tabletext"/>
            </w:pPr>
          </w:p>
        </w:tc>
      </w:tr>
      <w:tr w:rsidR="00BB6478" w:rsidRPr="00CF2B5A" w14:paraId="0C9900DF"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31C6048E" w14:textId="626237A0" w:rsidR="00BB6478" w:rsidRPr="00D15C46" w:rsidRDefault="004E4D73" w:rsidP="00F92C31">
            <w:pPr>
              <w:pStyle w:val="Tabletext"/>
            </w:pPr>
            <w:r w:rsidRPr="004E4D73">
              <w:t>Misc.</w:t>
            </w:r>
          </w:p>
        </w:tc>
        <w:tc>
          <w:tcPr>
            <w:tcW w:w="2339" w:type="dxa"/>
          </w:tcPr>
          <w:p w14:paraId="14A978A8" w14:textId="77777777" w:rsidR="00BB6478" w:rsidRPr="00D15C46" w:rsidRDefault="00BB6478" w:rsidP="00F92C31">
            <w:pPr>
              <w:pStyle w:val="Tabletext"/>
            </w:pPr>
          </w:p>
        </w:tc>
        <w:tc>
          <w:tcPr>
            <w:tcW w:w="2339" w:type="dxa"/>
          </w:tcPr>
          <w:p w14:paraId="448679EE" w14:textId="77777777" w:rsidR="00BB6478" w:rsidRPr="00D15C46" w:rsidRDefault="00BB6478" w:rsidP="00F92C31">
            <w:pPr>
              <w:pStyle w:val="Tabletext"/>
            </w:pPr>
          </w:p>
        </w:tc>
        <w:tc>
          <w:tcPr>
            <w:tcW w:w="2339" w:type="dxa"/>
          </w:tcPr>
          <w:p w14:paraId="76008270" w14:textId="77777777" w:rsidR="00BB6478" w:rsidRPr="00D15C46" w:rsidRDefault="00BB6478" w:rsidP="00F92C31">
            <w:pPr>
              <w:pStyle w:val="Tabletext"/>
            </w:pPr>
          </w:p>
        </w:tc>
      </w:tr>
      <w:tr w:rsidR="00BB6478" w:rsidRPr="00CF2B5A" w14:paraId="1D52039C" w14:textId="77777777" w:rsidTr="00687ABF">
        <w:trPr>
          <w:cnfStyle w:val="000000010000" w:firstRow="0" w:lastRow="0" w:firstColumn="0" w:lastColumn="0" w:oddVBand="0" w:evenVBand="0" w:oddHBand="0" w:evenHBand="1" w:firstRowFirstColumn="0" w:firstRowLastColumn="0" w:lastRowFirstColumn="0" w:lastRowLastColumn="0"/>
        </w:trPr>
        <w:tc>
          <w:tcPr>
            <w:tcW w:w="2338" w:type="dxa"/>
          </w:tcPr>
          <w:p w14:paraId="64C319FD" w14:textId="07E73F41" w:rsidR="00BB6478" w:rsidRPr="00F92C31" w:rsidRDefault="004E4D73" w:rsidP="00F92C31">
            <w:pPr>
              <w:pStyle w:val="Tabletext2"/>
            </w:pPr>
            <w:r w:rsidRPr="00F92C31">
              <w:t>Total expenses</w:t>
            </w:r>
          </w:p>
        </w:tc>
        <w:tc>
          <w:tcPr>
            <w:tcW w:w="2339" w:type="dxa"/>
          </w:tcPr>
          <w:p w14:paraId="2BC8FAD8" w14:textId="77777777" w:rsidR="00BB6478" w:rsidRPr="00D15C46" w:rsidRDefault="00BB6478" w:rsidP="00F92C31">
            <w:pPr>
              <w:pStyle w:val="Tabletext"/>
            </w:pPr>
          </w:p>
        </w:tc>
        <w:tc>
          <w:tcPr>
            <w:tcW w:w="2339" w:type="dxa"/>
          </w:tcPr>
          <w:p w14:paraId="584BF494" w14:textId="77777777" w:rsidR="00BB6478" w:rsidRPr="00D15C46" w:rsidRDefault="00BB6478" w:rsidP="00F92C31">
            <w:pPr>
              <w:pStyle w:val="Tabletext"/>
            </w:pPr>
          </w:p>
        </w:tc>
        <w:tc>
          <w:tcPr>
            <w:tcW w:w="2339" w:type="dxa"/>
          </w:tcPr>
          <w:p w14:paraId="74F2AFDF" w14:textId="77777777" w:rsidR="00BB6478" w:rsidRPr="00D15C46" w:rsidRDefault="00BB6478" w:rsidP="00F92C31">
            <w:pPr>
              <w:pStyle w:val="Tabletext"/>
            </w:pPr>
          </w:p>
        </w:tc>
      </w:tr>
      <w:tr w:rsidR="00BB6478" w:rsidRPr="00CF2B5A" w14:paraId="5CBA5A8E" w14:textId="77777777" w:rsidTr="00687ABF">
        <w:trPr>
          <w:cnfStyle w:val="000000100000" w:firstRow="0" w:lastRow="0" w:firstColumn="0" w:lastColumn="0" w:oddVBand="0" w:evenVBand="0" w:oddHBand="1" w:evenHBand="0" w:firstRowFirstColumn="0" w:firstRowLastColumn="0" w:lastRowFirstColumn="0" w:lastRowLastColumn="0"/>
        </w:trPr>
        <w:tc>
          <w:tcPr>
            <w:tcW w:w="2338" w:type="dxa"/>
          </w:tcPr>
          <w:p w14:paraId="6E614C6A" w14:textId="49CF24BC" w:rsidR="00BB6478" w:rsidRPr="00F92C31" w:rsidRDefault="004E4D73" w:rsidP="00F92C31">
            <w:pPr>
              <w:pStyle w:val="Tabletext2"/>
            </w:pPr>
            <w:r w:rsidRPr="00F92C31">
              <w:t>Net Profit/Loss</w:t>
            </w:r>
          </w:p>
        </w:tc>
        <w:tc>
          <w:tcPr>
            <w:tcW w:w="2339" w:type="dxa"/>
          </w:tcPr>
          <w:p w14:paraId="25BD690F" w14:textId="77777777" w:rsidR="00BB6478" w:rsidRPr="00D15C46" w:rsidRDefault="00BB6478" w:rsidP="00F92C31">
            <w:pPr>
              <w:pStyle w:val="Tabletext"/>
            </w:pPr>
          </w:p>
        </w:tc>
        <w:tc>
          <w:tcPr>
            <w:tcW w:w="2339" w:type="dxa"/>
          </w:tcPr>
          <w:p w14:paraId="6E742329" w14:textId="77777777" w:rsidR="00BB6478" w:rsidRPr="00D15C46" w:rsidRDefault="00BB6478" w:rsidP="00F92C31">
            <w:pPr>
              <w:pStyle w:val="Tabletext"/>
            </w:pPr>
          </w:p>
        </w:tc>
        <w:tc>
          <w:tcPr>
            <w:tcW w:w="2339" w:type="dxa"/>
          </w:tcPr>
          <w:p w14:paraId="7875DD5E" w14:textId="77777777" w:rsidR="00BB6478" w:rsidRPr="00D15C46" w:rsidRDefault="00BB6478" w:rsidP="00F92C31">
            <w:pPr>
              <w:pStyle w:val="Tabletext"/>
            </w:pPr>
          </w:p>
        </w:tc>
      </w:tr>
    </w:tbl>
    <w:p w14:paraId="20861349" w14:textId="77777777" w:rsidR="00BB6478" w:rsidRDefault="00BB6478" w:rsidP="006C686F"/>
    <w:p w14:paraId="50A43A3A" w14:textId="21172168" w:rsidR="007838B5" w:rsidRDefault="007838B5" w:rsidP="006C686F">
      <w:pPr>
        <w:sectPr w:rsidR="007838B5" w:rsidSect="006C686F">
          <w:footerReference w:type="default" r:id="rId17"/>
          <w:pgSz w:w="12240" w:h="15840" w:code="1"/>
          <w:pgMar w:top="1440" w:right="1440" w:bottom="720" w:left="1440" w:header="720" w:footer="432" w:gutter="0"/>
          <w:cols w:space="720"/>
          <w:docGrid w:linePitch="360"/>
        </w:sectPr>
      </w:pPr>
    </w:p>
    <w:p w14:paraId="5628303E" w14:textId="037FF295" w:rsidR="00307727" w:rsidRPr="006C686F" w:rsidRDefault="005D5577" w:rsidP="006C686F">
      <w:pPr>
        <w:pStyle w:val="Heading2"/>
      </w:pPr>
      <w:bookmarkStart w:id="63" w:name="_Toc162543138"/>
      <w:bookmarkStart w:id="64" w:name="_Toc198312415"/>
      <w:r w:rsidRPr="006C686F">
        <w:lastRenderedPageBreak/>
        <w:t>Balance sheet</w:t>
      </w:r>
      <w:bookmarkEnd w:id="63"/>
      <w:bookmarkEnd w:id="64"/>
    </w:p>
    <w:tbl>
      <w:tblPr>
        <w:tblW w:w="5014" w:type="pct"/>
        <w:tblCellMar>
          <w:top w:w="144" w:type="dxa"/>
          <w:left w:w="0" w:type="dxa"/>
          <w:bottom w:w="144" w:type="dxa"/>
          <w:right w:w="0" w:type="dxa"/>
        </w:tblCellMar>
        <w:tblLook w:val="0600" w:firstRow="0" w:lastRow="0" w:firstColumn="0" w:lastColumn="0" w:noHBand="1" w:noVBand="1"/>
        <w:tblDescription w:val="Balance sheet table"/>
      </w:tblPr>
      <w:tblGrid>
        <w:gridCol w:w="646"/>
        <w:gridCol w:w="8740"/>
      </w:tblGrid>
      <w:tr w:rsidR="00C6277F" w14:paraId="1274F5E0" w14:textId="77777777" w:rsidTr="00550AE1">
        <w:trPr>
          <w:trHeight w:val="2916"/>
        </w:trPr>
        <w:tc>
          <w:tcPr>
            <w:tcW w:w="344" w:type="pct"/>
            <w:shd w:val="clear" w:color="auto" w:fill="auto"/>
          </w:tcPr>
          <w:p w14:paraId="1534C211" w14:textId="361B4F4D" w:rsidR="00C6277F" w:rsidRDefault="00DB5379" w:rsidP="00DB5379">
            <w:pPr>
              <w:pStyle w:val="Icon"/>
              <w:jc w:val="left"/>
            </w:pPr>
            <w:r>
              <w:rPr>
                <w:noProof/>
                <w:lang w:val="en-AU" w:eastAsia="en-AU"/>
              </w:rPr>
              <w:drawing>
                <wp:inline distT="0" distB="0" distL="0" distR="0" wp14:anchorId="50BE0C52" wp14:editId="25EB8D58">
                  <wp:extent cx="182880" cy="182880"/>
                  <wp:effectExtent l="0" t="0" r="0" b="0"/>
                  <wp:docPr id="1035282403"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6" w:type="pct"/>
            <w:shd w:val="clear" w:color="auto" w:fill="auto"/>
          </w:tcPr>
          <w:p w14:paraId="2405D2FB" w14:textId="13C5C840" w:rsidR="00C6277F" w:rsidRPr="00D223AA" w:rsidRDefault="007838B5" w:rsidP="00C6277F">
            <w:pPr>
              <w:pStyle w:val="TipText"/>
            </w:pPr>
            <w:r w:rsidRPr="007838B5">
              <w:t>Following are guidelines for what to include in the balance sheet: (For use in established businesses)</w:t>
            </w:r>
            <w:r w:rsidR="0051249A">
              <w:t xml:space="preserve"> </w:t>
            </w:r>
          </w:p>
          <w:p w14:paraId="0E7BA1A2" w14:textId="30B6C92D" w:rsidR="00C6277F" w:rsidRPr="00D223AA" w:rsidRDefault="007838B5" w:rsidP="00C6277F">
            <w:pPr>
              <w:pStyle w:val="TipTextBullet"/>
            </w:pPr>
            <w:r w:rsidRPr="007838B5">
              <w:t>Assets: Anything of value that is owned or is legally due to a business. Total assets include all net values; the amounts that result from subtracting depreciation and amortization from the original cost when the asset was first acquired.</w:t>
            </w:r>
          </w:p>
          <w:p w14:paraId="37F46B0A" w14:textId="1F130B86" w:rsidR="00C6277F" w:rsidRPr="0051249A" w:rsidRDefault="007838B5" w:rsidP="0051249A">
            <w:pPr>
              <w:pStyle w:val="TipText"/>
              <w:rPr>
                <w:rStyle w:val="Strong"/>
              </w:rPr>
            </w:pPr>
            <w:r w:rsidRPr="007838B5">
              <w:rPr>
                <w:b/>
                <w:bCs/>
              </w:rPr>
              <w:t>Current assets</w:t>
            </w:r>
            <w:r w:rsidR="0051249A" w:rsidRPr="0051249A">
              <w:rPr>
                <w:rStyle w:val="Strong"/>
              </w:rPr>
              <w:t xml:space="preserve"> </w:t>
            </w:r>
          </w:p>
          <w:p w14:paraId="6D0E6FA7" w14:textId="7190B794" w:rsidR="00C6277F" w:rsidRPr="00D223AA" w:rsidRDefault="76C5E77F" w:rsidP="32C3AC1D">
            <w:pPr>
              <w:pStyle w:val="TipTextBullet"/>
              <w:numPr>
                <w:ilvl w:val="0"/>
                <w:numId w:val="0"/>
              </w:numPr>
            </w:pPr>
            <w:r>
              <w:t>Cash—Money in the bank or resources that can be converted into cash within 12 months of the date of the balance sheet.</w:t>
            </w:r>
          </w:p>
          <w:p w14:paraId="6924F68D" w14:textId="77777777" w:rsidR="00C6277F" w:rsidRPr="00D223AA" w:rsidRDefault="76C5E77F" w:rsidP="32C3AC1D">
            <w:pPr>
              <w:pStyle w:val="TipTextBullet"/>
            </w:pPr>
            <w:r>
              <w:t>Petty Cash—A fund of cash for small, miscellaneous expenditures.</w:t>
            </w:r>
          </w:p>
          <w:p w14:paraId="4F4F9436" w14:textId="77777777" w:rsidR="00C6277F" w:rsidRPr="00D223AA" w:rsidRDefault="76C5E77F" w:rsidP="32C3AC1D">
            <w:pPr>
              <w:pStyle w:val="TipTextBullet"/>
            </w:pPr>
            <w:r>
              <w:t>Accounts Receivable—Amounts due from clients for merchandise or services.</w:t>
            </w:r>
          </w:p>
          <w:p w14:paraId="45700876" w14:textId="77777777" w:rsidR="00C6277F" w:rsidRPr="00D223AA" w:rsidRDefault="76C5E77F" w:rsidP="32C3AC1D">
            <w:pPr>
              <w:pStyle w:val="TipTextBullet"/>
            </w:pPr>
            <w:r>
              <w:t>Inventory—Raw materials on hand, work-in-progress, and all finished goods (either manufactured or purchased for resale).</w:t>
            </w:r>
          </w:p>
          <w:p w14:paraId="553C3512" w14:textId="77777777" w:rsidR="00C6277F" w:rsidRPr="00D223AA" w:rsidRDefault="76C5E77F" w:rsidP="32C3AC1D">
            <w:pPr>
              <w:pStyle w:val="TipTextBullet"/>
            </w:pPr>
            <w:r>
              <w:t>Short-term Investments—Interest or dividend-yielding holdings expected to be converted to cash within a year; stocks, bonds, certificates of deposit and time-deposit savings accounts. These should be shown at either their cost or current market value, whichever is less. Short-term investments may also be called “temporary investments” or “marketable securities.”</w:t>
            </w:r>
          </w:p>
          <w:p w14:paraId="7947E55C" w14:textId="70B655BD" w:rsidR="00C6277F" w:rsidRPr="00D223AA" w:rsidRDefault="76C5E77F" w:rsidP="32C3AC1D">
            <w:pPr>
              <w:pStyle w:val="TipTextBullet"/>
            </w:pPr>
            <w:r>
              <w:t>Prepaid Expense—Goods, benefits</w:t>
            </w:r>
            <w:r w:rsidR="2D87DA3B">
              <w:t>,</w:t>
            </w:r>
            <w:r>
              <w:t xml:space="preserve"> or services that a business pays </w:t>
            </w:r>
            <w:r w:rsidR="00FA34CA">
              <w:t xml:space="preserve">for </w:t>
            </w:r>
            <w:r>
              <w:t>or rents in advance, such as office supplies, insurance</w:t>
            </w:r>
            <w:r w:rsidR="3A7670D6">
              <w:t>,</w:t>
            </w:r>
            <w:r>
              <w:t xml:space="preserve"> or workspace.</w:t>
            </w:r>
          </w:p>
          <w:p w14:paraId="5E1BFB34" w14:textId="39E62A0C" w:rsidR="00C6277F" w:rsidRPr="00D223AA" w:rsidRDefault="76C5E77F" w:rsidP="32C3AC1D">
            <w:pPr>
              <w:pStyle w:val="TipTextBullet"/>
            </w:pPr>
            <w:r>
              <w:t>Long-term Investments—Holdings that a business intends to retain for at least a year. Also known as long-term assets, these are usually interest or dividend paying stocks, bonds</w:t>
            </w:r>
            <w:r w:rsidR="3D305E32">
              <w:t>,</w:t>
            </w:r>
            <w:r>
              <w:t xml:space="preserve"> or savings accounts.</w:t>
            </w:r>
          </w:p>
          <w:p w14:paraId="70297968" w14:textId="552BAE2F" w:rsidR="00C6277F" w:rsidRPr="00D223AA" w:rsidRDefault="76C5E77F" w:rsidP="32C3AC1D">
            <w:pPr>
              <w:pStyle w:val="TipTextBullet"/>
            </w:pPr>
            <w:r>
              <w:t>Fixed Assets—This term includes all resources that a business owns or acquires for use in its operations that are not intended for resale. They may be leased rather than owned and, depending upon the leasing arrangements, may have to be included both as an asset for the value and as a liability. Fixed assets include land (the original purchase price should be listed, without allowance for market value), buildings, improvements, equipment, furniture, vehicles.</w:t>
            </w:r>
          </w:p>
          <w:p w14:paraId="02237ABA" w14:textId="4205D2A9" w:rsidR="00C6277F" w:rsidRPr="004E4D73" w:rsidRDefault="007838B5" w:rsidP="0051249A">
            <w:pPr>
              <w:pStyle w:val="TipText"/>
              <w:rPr>
                <w:rStyle w:val="Strong"/>
              </w:rPr>
            </w:pPr>
            <w:r w:rsidRPr="004E4D73">
              <w:rPr>
                <w:rStyle w:val="Strong"/>
              </w:rPr>
              <w:t>Liabilities:</w:t>
            </w:r>
            <w:r w:rsidR="0051249A" w:rsidRPr="004E4D73">
              <w:rPr>
                <w:rStyle w:val="Strong"/>
              </w:rPr>
              <w:t xml:space="preserve"> </w:t>
            </w:r>
          </w:p>
          <w:p w14:paraId="07A4C897" w14:textId="77777777" w:rsidR="007838B5" w:rsidRPr="007838B5" w:rsidRDefault="007838B5" w:rsidP="007838B5">
            <w:pPr>
              <w:pStyle w:val="TipTextBullet"/>
            </w:pPr>
            <w:r w:rsidRPr="007838B5">
              <w:t>Current Liabilities: Include all debts, monetary obligations, and claims payable within 12 months.</w:t>
            </w:r>
          </w:p>
          <w:p w14:paraId="57AFEFF8" w14:textId="77777777" w:rsidR="007838B5" w:rsidRPr="007838B5" w:rsidRDefault="007838B5" w:rsidP="007838B5">
            <w:pPr>
              <w:pStyle w:val="TipTextBullet"/>
            </w:pPr>
            <w:r w:rsidRPr="007838B5">
              <w:t>Accounts Payable—Amounts due to suppliers for goods and services purchased for the business.</w:t>
            </w:r>
          </w:p>
          <w:p w14:paraId="1395CFE4" w14:textId="77777777" w:rsidR="007838B5" w:rsidRPr="007838B5" w:rsidRDefault="007838B5" w:rsidP="007838B5">
            <w:pPr>
              <w:pStyle w:val="TipTextBullet"/>
            </w:pPr>
            <w:r w:rsidRPr="007838B5">
              <w:t>Notes Payable—The balance of the principal due on short-term debt, funds borrowed for the business. Also includes the current amount due on notes whose terms exceed 12 months.</w:t>
            </w:r>
          </w:p>
          <w:p w14:paraId="75552CA6" w14:textId="77777777" w:rsidR="007838B5" w:rsidRPr="007838B5" w:rsidRDefault="007838B5" w:rsidP="007838B5">
            <w:pPr>
              <w:pStyle w:val="TipTextBullet"/>
            </w:pPr>
            <w:r w:rsidRPr="007838B5">
              <w:t>Interest Payable—Accrued amounts due on both short and long-term borrowed capital and credit extended to the business.</w:t>
            </w:r>
          </w:p>
          <w:p w14:paraId="5F9EDFCD" w14:textId="77777777" w:rsidR="007838B5" w:rsidRPr="007838B5" w:rsidRDefault="007838B5" w:rsidP="007838B5">
            <w:pPr>
              <w:pStyle w:val="TipTextBullet"/>
            </w:pPr>
            <w:r w:rsidRPr="007838B5">
              <w:t>Taxes Payable—Amounts incurred during the accounting period covered by the balance sheet.</w:t>
            </w:r>
          </w:p>
          <w:p w14:paraId="6CFCB348" w14:textId="77777777" w:rsidR="007838B5" w:rsidRPr="007838B5" w:rsidRDefault="007838B5" w:rsidP="007838B5">
            <w:pPr>
              <w:pStyle w:val="TipTextBullet"/>
            </w:pPr>
            <w:r w:rsidRPr="007838B5">
              <w:t>Payroll Accrual—Salaries and wages owed during the period covered by the balance sheet.</w:t>
            </w:r>
          </w:p>
          <w:p w14:paraId="3576BC01" w14:textId="77777777" w:rsidR="007838B5" w:rsidRPr="007838B5" w:rsidRDefault="007838B5" w:rsidP="007838B5">
            <w:pPr>
              <w:pStyle w:val="TipTextBullet"/>
            </w:pPr>
            <w:r w:rsidRPr="007838B5">
              <w:lastRenderedPageBreak/>
              <w:t>Long-term Liabilities—Notes, contract payments, or mortgage payments due over a period exceeding 12 months. These should be listed by outstanding balance less the current position due.</w:t>
            </w:r>
          </w:p>
          <w:p w14:paraId="5B4898E7" w14:textId="27174D1A" w:rsidR="00C6277F" w:rsidRPr="00D223AA" w:rsidRDefault="007838B5" w:rsidP="007838B5">
            <w:pPr>
              <w:pStyle w:val="TipTextBullet"/>
            </w:pPr>
            <w:r w:rsidRPr="007838B5">
              <w:t>Net Worth—Also called owner’s equity. This is the amount of the claim of the owner(s) on the assets of the business. In a proprietorship or partnership, this equity is each owner’s original investment plus any earnings after withdrawals.</w:t>
            </w:r>
          </w:p>
          <w:p w14:paraId="2195EEFE" w14:textId="77777777" w:rsidR="007838B5" w:rsidRPr="007838B5" w:rsidRDefault="007838B5" w:rsidP="007838B5">
            <w:pPr>
              <w:pStyle w:val="TipText"/>
            </w:pPr>
            <w:r w:rsidRPr="007838B5">
              <w:t>Most computerized bookkeeping systems can generate a balance sheet for the period(s) required.</w:t>
            </w:r>
          </w:p>
          <w:p w14:paraId="34C20635" w14:textId="0FFE552D" w:rsidR="00C6277F" w:rsidRDefault="007838B5" w:rsidP="007838B5">
            <w:pPr>
              <w:pStyle w:val="TipText"/>
            </w:pPr>
            <w:r w:rsidRPr="007838B5">
              <w:t>Note: Total assets will always equal total liabilities plus total net worth. That is, the bottom-line figures for total assets and total liabilities will always be the same.</w:t>
            </w:r>
          </w:p>
        </w:tc>
      </w:tr>
    </w:tbl>
    <w:p w14:paraId="3F08DD6D" w14:textId="77777777" w:rsidR="0051249A" w:rsidRDefault="0051249A" w:rsidP="006C686F"/>
    <w:tbl>
      <w:tblPr>
        <w:tblStyle w:val="FinancialTable"/>
        <w:tblW w:w="9648" w:type="dxa"/>
        <w:tblLayout w:type="fixed"/>
        <w:tblLook w:val="0420" w:firstRow="1" w:lastRow="0" w:firstColumn="0" w:lastColumn="0" w:noHBand="0" w:noVBand="1"/>
      </w:tblPr>
      <w:tblGrid>
        <w:gridCol w:w="4320"/>
        <w:gridCol w:w="1008"/>
        <w:gridCol w:w="4320"/>
      </w:tblGrid>
      <w:tr w:rsidR="004F7339" w:rsidRPr="00CF2B5A" w14:paraId="631CB30D" w14:textId="77777777" w:rsidTr="00687ABF">
        <w:trPr>
          <w:cnfStyle w:val="100000000000" w:firstRow="1" w:lastRow="0" w:firstColumn="0" w:lastColumn="0" w:oddVBand="0" w:evenVBand="0" w:oddHBand="0" w:evenHBand="0" w:firstRowFirstColumn="0" w:firstRowLastColumn="0" w:lastRowFirstColumn="0" w:lastRowLastColumn="0"/>
        </w:trPr>
        <w:tc>
          <w:tcPr>
            <w:tcW w:w="4320" w:type="dxa"/>
            <w:tcBorders>
              <w:right w:val="single" w:sz="4" w:space="0" w:color="747474" w:themeColor="background2" w:themeShade="80"/>
            </w:tcBorders>
          </w:tcPr>
          <w:p w14:paraId="09189A75" w14:textId="0A542CCF" w:rsidR="00F95483" w:rsidRPr="00F95483" w:rsidRDefault="004E4D73" w:rsidP="00F92C31">
            <w:pPr>
              <w:pStyle w:val="TableTop"/>
            </w:pPr>
            <w:r w:rsidRPr="004E4D73">
              <w:t>Assets</w:t>
            </w:r>
          </w:p>
        </w:tc>
        <w:tc>
          <w:tcPr>
            <w:tcW w:w="1008" w:type="dxa"/>
            <w:tcBorders>
              <w:top w:val="nil"/>
              <w:left w:val="single" w:sz="4" w:space="0" w:color="747474" w:themeColor="background2" w:themeShade="80"/>
              <w:bottom w:val="nil"/>
              <w:right w:val="single" w:sz="4" w:space="0" w:color="747474" w:themeColor="background2" w:themeShade="80"/>
            </w:tcBorders>
            <w:shd w:val="clear" w:color="auto" w:fill="auto"/>
          </w:tcPr>
          <w:p w14:paraId="0FEA376D" w14:textId="48349EC1" w:rsidR="00F95483" w:rsidRPr="00F95483" w:rsidRDefault="00F95483" w:rsidP="00F95483">
            <w:pPr>
              <w:pStyle w:val="TableTop"/>
              <w:rPr>
                <w:rFonts w:ascii="Univers" w:hAnsi="Univers"/>
                <w:sz w:val="14"/>
                <w:szCs w:val="14"/>
              </w:rPr>
            </w:pPr>
          </w:p>
        </w:tc>
        <w:tc>
          <w:tcPr>
            <w:tcW w:w="4320" w:type="dxa"/>
            <w:tcBorders>
              <w:left w:val="single" w:sz="4" w:space="0" w:color="747474" w:themeColor="background2" w:themeShade="80"/>
            </w:tcBorders>
          </w:tcPr>
          <w:p w14:paraId="3492142C" w14:textId="35336333" w:rsidR="00F95483" w:rsidRPr="00F92C31" w:rsidRDefault="004E4D73" w:rsidP="00F92C31">
            <w:pPr>
              <w:pStyle w:val="TableTop"/>
            </w:pPr>
            <w:r w:rsidRPr="00F92C31">
              <w:t>Liabilities</w:t>
            </w:r>
          </w:p>
        </w:tc>
      </w:tr>
      <w:tr w:rsidR="004F7339" w:rsidRPr="00CF2B5A" w14:paraId="661991CE"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5F0DD61C" w14:textId="73678E4D" w:rsidR="00F95483" w:rsidRPr="00D15C46" w:rsidRDefault="004E4D73" w:rsidP="00F92C31">
            <w:pPr>
              <w:pStyle w:val="Tabletext"/>
            </w:pPr>
            <w:r w:rsidRPr="004E4D73">
              <w:t>Current assets:</w:t>
            </w:r>
          </w:p>
        </w:tc>
        <w:tc>
          <w:tcPr>
            <w:tcW w:w="1008" w:type="dxa"/>
            <w:tcBorders>
              <w:top w:val="nil"/>
              <w:bottom w:val="nil"/>
            </w:tcBorders>
            <w:shd w:val="clear" w:color="auto" w:fill="auto"/>
          </w:tcPr>
          <w:p w14:paraId="30DBC897" w14:textId="77777777" w:rsidR="00F95483" w:rsidRPr="00CF2B5A" w:rsidRDefault="00F95483" w:rsidP="00F95483">
            <w:pPr>
              <w:pStyle w:val="Tablebody"/>
              <w:rPr>
                <w:rFonts w:ascii="Univers" w:hAnsi="Univers"/>
              </w:rPr>
            </w:pPr>
          </w:p>
        </w:tc>
        <w:tc>
          <w:tcPr>
            <w:tcW w:w="4320" w:type="dxa"/>
          </w:tcPr>
          <w:p w14:paraId="0E8D844F" w14:textId="42D25CA6" w:rsidR="00F95483" w:rsidRPr="00D15C46" w:rsidRDefault="004E4D73" w:rsidP="004E4D73">
            <w:pPr>
              <w:pStyle w:val="Tabletext"/>
            </w:pPr>
            <w:r w:rsidRPr="004E4D73">
              <w:t>Current liabilities:</w:t>
            </w:r>
          </w:p>
        </w:tc>
      </w:tr>
      <w:tr w:rsidR="00F95483" w:rsidRPr="00CF2B5A" w14:paraId="5223B40B"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7DFB7422" w14:textId="4CE32DF6" w:rsidR="00F95483" w:rsidRPr="00D15C46" w:rsidRDefault="00F95483" w:rsidP="00CE7E61">
            <w:pPr>
              <w:pStyle w:val="Tabletext2"/>
            </w:pPr>
            <w:r w:rsidRPr="00D15C46">
              <w:t>Cash</w:t>
            </w:r>
          </w:p>
        </w:tc>
        <w:tc>
          <w:tcPr>
            <w:tcW w:w="1008" w:type="dxa"/>
            <w:tcBorders>
              <w:top w:val="nil"/>
              <w:bottom w:val="nil"/>
            </w:tcBorders>
            <w:shd w:val="clear" w:color="auto" w:fill="auto"/>
          </w:tcPr>
          <w:p w14:paraId="32A33690" w14:textId="77777777" w:rsidR="00F95483" w:rsidRPr="00CF2B5A" w:rsidRDefault="00F95483" w:rsidP="00F95483">
            <w:pPr>
              <w:pStyle w:val="Tablebody"/>
              <w:rPr>
                <w:rFonts w:ascii="Univers" w:hAnsi="Univers"/>
              </w:rPr>
            </w:pPr>
          </w:p>
        </w:tc>
        <w:tc>
          <w:tcPr>
            <w:tcW w:w="4320" w:type="dxa"/>
          </w:tcPr>
          <w:p w14:paraId="19A7B6FC" w14:textId="4DC2AF77" w:rsidR="00F95483" w:rsidRPr="00D15C46" w:rsidRDefault="004E4D73" w:rsidP="00CE7E61">
            <w:pPr>
              <w:pStyle w:val="Tabletext2"/>
            </w:pPr>
            <w:r w:rsidRPr="004E4D73">
              <w:t>Accounts payable</w:t>
            </w:r>
          </w:p>
        </w:tc>
      </w:tr>
      <w:tr w:rsidR="004F7339" w:rsidRPr="00CF2B5A" w14:paraId="6F3186D3"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3EBEE350" w14:textId="54C12D16" w:rsidR="00F95483" w:rsidRPr="00D15C46" w:rsidRDefault="004E4D73" w:rsidP="00CE7E61">
            <w:pPr>
              <w:pStyle w:val="Tabletext2"/>
            </w:pPr>
            <w:r w:rsidRPr="004E4D73">
              <w:t>Petty cash</w:t>
            </w:r>
          </w:p>
        </w:tc>
        <w:tc>
          <w:tcPr>
            <w:tcW w:w="1008" w:type="dxa"/>
            <w:tcBorders>
              <w:top w:val="nil"/>
              <w:bottom w:val="nil"/>
            </w:tcBorders>
            <w:shd w:val="clear" w:color="auto" w:fill="auto"/>
          </w:tcPr>
          <w:p w14:paraId="3C233B52" w14:textId="77777777" w:rsidR="00F95483" w:rsidRPr="00CF2B5A" w:rsidRDefault="00F95483" w:rsidP="00F95483">
            <w:pPr>
              <w:pStyle w:val="Tablebody"/>
              <w:rPr>
                <w:rFonts w:ascii="Univers" w:hAnsi="Univers"/>
              </w:rPr>
            </w:pPr>
          </w:p>
        </w:tc>
        <w:tc>
          <w:tcPr>
            <w:tcW w:w="4320" w:type="dxa"/>
          </w:tcPr>
          <w:p w14:paraId="6C32AD5C" w14:textId="0A6113AF" w:rsidR="00F95483" w:rsidRPr="00D15C46" w:rsidRDefault="004E4D73" w:rsidP="00F95483">
            <w:pPr>
              <w:pStyle w:val="Tablebody"/>
              <w:ind w:left="216"/>
              <w:rPr>
                <w:rFonts w:ascii="Univers" w:hAnsi="Univers"/>
              </w:rPr>
            </w:pPr>
            <w:r w:rsidRPr="004E4D73">
              <w:rPr>
                <w:rFonts w:ascii="Univers" w:hAnsi="Univers"/>
              </w:rPr>
              <w:t>Notes payable</w:t>
            </w:r>
          </w:p>
        </w:tc>
      </w:tr>
      <w:tr w:rsidR="00F95483" w:rsidRPr="00CF2B5A" w14:paraId="01965D0C"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5A0E35C7" w14:textId="7E8F27DC" w:rsidR="00F95483" w:rsidRPr="00D15C46" w:rsidRDefault="004E4D73" w:rsidP="00CE7E61">
            <w:pPr>
              <w:pStyle w:val="Tabletext2"/>
            </w:pPr>
            <w:r w:rsidRPr="004E4D73">
              <w:t>Accounts receivable</w:t>
            </w:r>
          </w:p>
        </w:tc>
        <w:tc>
          <w:tcPr>
            <w:tcW w:w="1008" w:type="dxa"/>
            <w:tcBorders>
              <w:top w:val="nil"/>
              <w:bottom w:val="nil"/>
            </w:tcBorders>
            <w:shd w:val="clear" w:color="auto" w:fill="auto"/>
          </w:tcPr>
          <w:p w14:paraId="6E31E723" w14:textId="77777777" w:rsidR="00F95483" w:rsidRPr="00CF2B5A" w:rsidRDefault="00F95483" w:rsidP="00F95483">
            <w:pPr>
              <w:pStyle w:val="Tablebody"/>
              <w:rPr>
                <w:rFonts w:ascii="Univers" w:hAnsi="Univers"/>
              </w:rPr>
            </w:pPr>
          </w:p>
        </w:tc>
        <w:tc>
          <w:tcPr>
            <w:tcW w:w="4320" w:type="dxa"/>
          </w:tcPr>
          <w:p w14:paraId="5776BF51" w14:textId="7E450BFA" w:rsidR="00F95483" w:rsidRPr="00D15C46" w:rsidRDefault="004E4D73" w:rsidP="00CE7E61">
            <w:pPr>
              <w:pStyle w:val="Tabletext2"/>
            </w:pPr>
            <w:r w:rsidRPr="004E4D73">
              <w:t>Interest payable</w:t>
            </w:r>
          </w:p>
        </w:tc>
      </w:tr>
      <w:tr w:rsidR="004F7339" w:rsidRPr="00CF2B5A" w14:paraId="69173CD5"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007C47F1" w14:textId="2EDB6665" w:rsidR="00F95483" w:rsidRPr="00D15C46" w:rsidRDefault="004E4D73" w:rsidP="00CE7E61">
            <w:pPr>
              <w:pStyle w:val="Tabletext2"/>
            </w:pPr>
            <w:r w:rsidRPr="004E4D73">
              <w:t>Inventory</w:t>
            </w:r>
          </w:p>
        </w:tc>
        <w:tc>
          <w:tcPr>
            <w:tcW w:w="1008" w:type="dxa"/>
            <w:tcBorders>
              <w:top w:val="nil"/>
              <w:bottom w:val="nil"/>
            </w:tcBorders>
            <w:shd w:val="clear" w:color="auto" w:fill="auto"/>
          </w:tcPr>
          <w:p w14:paraId="3AE08CF8" w14:textId="77777777" w:rsidR="00F95483" w:rsidRPr="00CF2B5A" w:rsidRDefault="00F95483" w:rsidP="00F95483">
            <w:pPr>
              <w:pStyle w:val="Tablebody"/>
              <w:rPr>
                <w:rFonts w:ascii="Univers" w:hAnsi="Univers"/>
              </w:rPr>
            </w:pPr>
          </w:p>
        </w:tc>
        <w:tc>
          <w:tcPr>
            <w:tcW w:w="4320" w:type="dxa"/>
          </w:tcPr>
          <w:p w14:paraId="5C093A87" w14:textId="37DA203B" w:rsidR="00F95483" w:rsidRPr="00D15C46" w:rsidRDefault="004E4D73" w:rsidP="004E4D73">
            <w:pPr>
              <w:pStyle w:val="Tabletext"/>
            </w:pPr>
            <w:r w:rsidRPr="004E4D73">
              <w:t>Taxes payable:</w:t>
            </w:r>
          </w:p>
        </w:tc>
      </w:tr>
      <w:tr w:rsidR="00F95483" w:rsidRPr="00CF2B5A" w14:paraId="54FF7FD1"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3B85B7E2" w14:textId="3EEF0AD7" w:rsidR="00F95483" w:rsidRPr="00D15C46" w:rsidRDefault="004E4D73" w:rsidP="00CE7E61">
            <w:pPr>
              <w:pStyle w:val="Tabletext2"/>
            </w:pPr>
            <w:r w:rsidRPr="004E4D73">
              <w:t>Short-term investment</w:t>
            </w:r>
          </w:p>
        </w:tc>
        <w:tc>
          <w:tcPr>
            <w:tcW w:w="1008" w:type="dxa"/>
            <w:tcBorders>
              <w:top w:val="nil"/>
              <w:bottom w:val="nil"/>
            </w:tcBorders>
            <w:shd w:val="clear" w:color="auto" w:fill="auto"/>
          </w:tcPr>
          <w:p w14:paraId="13EC2049" w14:textId="77777777" w:rsidR="00F95483" w:rsidRPr="00CF2B5A" w:rsidRDefault="00F95483" w:rsidP="00F95483">
            <w:pPr>
              <w:pStyle w:val="Tablebody"/>
              <w:rPr>
                <w:rFonts w:ascii="Univers" w:hAnsi="Univers"/>
              </w:rPr>
            </w:pPr>
          </w:p>
        </w:tc>
        <w:tc>
          <w:tcPr>
            <w:tcW w:w="4320" w:type="dxa"/>
          </w:tcPr>
          <w:p w14:paraId="50367A52" w14:textId="64E5292D" w:rsidR="00F95483" w:rsidRPr="00CE7E61" w:rsidRDefault="004E4D73" w:rsidP="00CE7E61">
            <w:pPr>
              <w:pStyle w:val="Tabletext2"/>
            </w:pPr>
            <w:r w:rsidRPr="00CE7E61">
              <w:t>Federal income tax</w:t>
            </w:r>
          </w:p>
        </w:tc>
      </w:tr>
      <w:tr w:rsidR="004F7339" w:rsidRPr="00CF2B5A" w14:paraId="72FFA254"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68D76192" w14:textId="281D1E3B" w:rsidR="00F95483" w:rsidRPr="00D15C46" w:rsidRDefault="004E4D73" w:rsidP="00CE7E61">
            <w:pPr>
              <w:pStyle w:val="Tabletext2"/>
            </w:pPr>
            <w:r w:rsidRPr="004E4D73">
              <w:t>Prepaid expense</w:t>
            </w:r>
          </w:p>
        </w:tc>
        <w:tc>
          <w:tcPr>
            <w:tcW w:w="1008" w:type="dxa"/>
            <w:tcBorders>
              <w:top w:val="nil"/>
              <w:bottom w:val="nil"/>
            </w:tcBorders>
            <w:shd w:val="clear" w:color="auto" w:fill="auto"/>
          </w:tcPr>
          <w:p w14:paraId="29C7066A" w14:textId="77777777" w:rsidR="00F95483" w:rsidRPr="00CF2B5A" w:rsidRDefault="00F95483" w:rsidP="00F95483">
            <w:pPr>
              <w:pStyle w:val="Tablebody"/>
              <w:rPr>
                <w:rFonts w:ascii="Univers" w:hAnsi="Univers"/>
              </w:rPr>
            </w:pPr>
          </w:p>
        </w:tc>
        <w:tc>
          <w:tcPr>
            <w:tcW w:w="4320" w:type="dxa"/>
          </w:tcPr>
          <w:p w14:paraId="6F498852" w14:textId="2F3963EF" w:rsidR="00F95483" w:rsidRPr="00CE7E61" w:rsidRDefault="004E4D73" w:rsidP="00CE7E61">
            <w:pPr>
              <w:pStyle w:val="Tabletext2"/>
            </w:pPr>
            <w:r w:rsidRPr="00CE7E61">
              <w:t>State income tax</w:t>
            </w:r>
          </w:p>
        </w:tc>
      </w:tr>
      <w:tr w:rsidR="00F95483" w:rsidRPr="00CF2B5A" w14:paraId="7B3DF5E8"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540369F9" w14:textId="69858AF0" w:rsidR="00F95483" w:rsidRPr="00D15C46" w:rsidRDefault="004E4D73" w:rsidP="00CE7E61">
            <w:pPr>
              <w:pStyle w:val="Tabletext2"/>
            </w:pPr>
            <w:r w:rsidRPr="004E4D73">
              <w:t>Long-term investment</w:t>
            </w:r>
          </w:p>
        </w:tc>
        <w:tc>
          <w:tcPr>
            <w:tcW w:w="1008" w:type="dxa"/>
            <w:tcBorders>
              <w:top w:val="nil"/>
              <w:bottom w:val="nil"/>
            </w:tcBorders>
            <w:shd w:val="clear" w:color="auto" w:fill="auto"/>
          </w:tcPr>
          <w:p w14:paraId="2205603B" w14:textId="77777777" w:rsidR="00F95483" w:rsidRPr="00CF2B5A" w:rsidRDefault="00F95483" w:rsidP="00F95483">
            <w:pPr>
              <w:pStyle w:val="Tablebody"/>
              <w:rPr>
                <w:rFonts w:ascii="Univers" w:hAnsi="Univers"/>
              </w:rPr>
            </w:pPr>
          </w:p>
        </w:tc>
        <w:tc>
          <w:tcPr>
            <w:tcW w:w="4320" w:type="dxa"/>
          </w:tcPr>
          <w:p w14:paraId="776866D5" w14:textId="3E9B441C" w:rsidR="00F95483" w:rsidRPr="00CE7E61" w:rsidRDefault="004E4D73" w:rsidP="00CE7E61">
            <w:pPr>
              <w:pStyle w:val="Tabletext2"/>
            </w:pPr>
            <w:r w:rsidRPr="00CE7E61">
              <w:t>Self-employment tax</w:t>
            </w:r>
          </w:p>
        </w:tc>
      </w:tr>
      <w:tr w:rsidR="004F7339" w:rsidRPr="00CF2B5A" w14:paraId="1904F1BC"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130FC124" w14:textId="51526C92" w:rsidR="00F95483" w:rsidRPr="00D15C46" w:rsidRDefault="004E4D73" w:rsidP="006C686F">
            <w:pPr>
              <w:pStyle w:val="Tabletext"/>
            </w:pPr>
            <w:r w:rsidRPr="004E4D73">
              <w:t>Fixed assets:</w:t>
            </w:r>
          </w:p>
        </w:tc>
        <w:tc>
          <w:tcPr>
            <w:tcW w:w="1008" w:type="dxa"/>
            <w:tcBorders>
              <w:top w:val="nil"/>
              <w:bottom w:val="nil"/>
            </w:tcBorders>
            <w:shd w:val="clear" w:color="auto" w:fill="auto"/>
          </w:tcPr>
          <w:p w14:paraId="5E713F4B" w14:textId="77777777" w:rsidR="00F95483" w:rsidRPr="00CF2B5A" w:rsidRDefault="00F95483" w:rsidP="00F95483">
            <w:pPr>
              <w:pStyle w:val="Tablebody"/>
              <w:rPr>
                <w:rFonts w:ascii="Univers" w:hAnsi="Univers"/>
              </w:rPr>
            </w:pPr>
          </w:p>
        </w:tc>
        <w:tc>
          <w:tcPr>
            <w:tcW w:w="4320" w:type="dxa"/>
          </w:tcPr>
          <w:p w14:paraId="4BF53527" w14:textId="79EA15DE" w:rsidR="00F95483" w:rsidRPr="00CE7E61" w:rsidRDefault="004E4D73" w:rsidP="00CE7E61">
            <w:pPr>
              <w:pStyle w:val="Tabletext2"/>
            </w:pPr>
            <w:r w:rsidRPr="00CE7E61">
              <w:t>Sales tax (SBE)</w:t>
            </w:r>
          </w:p>
        </w:tc>
      </w:tr>
      <w:tr w:rsidR="00F95483" w:rsidRPr="00CF2B5A" w14:paraId="07F7F473"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6DBA8798" w14:textId="21C2AFCF" w:rsidR="00F95483" w:rsidRPr="00D15C46" w:rsidRDefault="004E4D73" w:rsidP="00CE7E61">
            <w:pPr>
              <w:pStyle w:val="Tabletext2"/>
            </w:pPr>
            <w:r w:rsidRPr="004E4D73">
              <w:t>Land</w:t>
            </w:r>
          </w:p>
        </w:tc>
        <w:tc>
          <w:tcPr>
            <w:tcW w:w="1008" w:type="dxa"/>
            <w:tcBorders>
              <w:top w:val="nil"/>
              <w:bottom w:val="nil"/>
            </w:tcBorders>
            <w:shd w:val="clear" w:color="auto" w:fill="auto"/>
          </w:tcPr>
          <w:p w14:paraId="27F0CB4E" w14:textId="77777777" w:rsidR="00F95483" w:rsidRPr="00CF2B5A" w:rsidRDefault="00F95483" w:rsidP="00F95483">
            <w:pPr>
              <w:pStyle w:val="Tablebody"/>
              <w:rPr>
                <w:rFonts w:ascii="Univers" w:hAnsi="Univers"/>
              </w:rPr>
            </w:pPr>
          </w:p>
        </w:tc>
        <w:tc>
          <w:tcPr>
            <w:tcW w:w="4320" w:type="dxa"/>
          </w:tcPr>
          <w:p w14:paraId="2BB6340F" w14:textId="3F398989" w:rsidR="00F95483" w:rsidRPr="00CE7E61" w:rsidRDefault="004E4D73" w:rsidP="00CE7E61">
            <w:pPr>
              <w:pStyle w:val="Tabletext2"/>
            </w:pPr>
            <w:r w:rsidRPr="00CE7E61">
              <w:t>Property tax</w:t>
            </w:r>
          </w:p>
        </w:tc>
      </w:tr>
      <w:tr w:rsidR="004F7339" w:rsidRPr="00CF2B5A" w14:paraId="6F1CF3A0"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4E69A0D1" w14:textId="7CD77046" w:rsidR="00F95483" w:rsidRPr="00D15C46" w:rsidRDefault="004E4D73" w:rsidP="00CE7E61">
            <w:pPr>
              <w:pStyle w:val="Tabletext2"/>
            </w:pPr>
            <w:r w:rsidRPr="004E4D73">
              <w:t>Buildings</w:t>
            </w:r>
          </w:p>
        </w:tc>
        <w:tc>
          <w:tcPr>
            <w:tcW w:w="1008" w:type="dxa"/>
            <w:tcBorders>
              <w:top w:val="nil"/>
              <w:bottom w:val="nil"/>
            </w:tcBorders>
            <w:shd w:val="clear" w:color="auto" w:fill="auto"/>
          </w:tcPr>
          <w:p w14:paraId="454B3EE1" w14:textId="77777777" w:rsidR="00F95483" w:rsidRPr="00CF2B5A" w:rsidRDefault="00F95483" w:rsidP="00F95483">
            <w:pPr>
              <w:pStyle w:val="Tablebody"/>
              <w:rPr>
                <w:rFonts w:ascii="Univers" w:hAnsi="Univers"/>
              </w:rPr>
            </w:pPr>
          </w:p>
        </w:tc>
        <w:tc>
          <w:tcPr>
            <w:tcW w:w="4320" w:type="dxa"/>
          </w:tcPr>
          <w:p w14:paraId="18CF9893" w14:textId="5163FF87" w:rsidR="00F95483" w:rsidRPr="00D15C46" w:rsidRDefault="004E4D73" w:rsidP="004E4D73">
            <w:pPr>
              <w:pStyle w:val="Tabletext"/>
            </w:pPr>
            <w:r w:rsidRPr="004E4D73">
              <w:t>Payroll accrual</w:t>
            </w:r>
          </w:p>
        </w:tc>
      </w:tr>
      <w:tr w:rsidR="00F95483" w:rsidRPr="00CF2B5A" w14:paraId="0772A873"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44BB321E" w14:textId="3851C0C8" w:rsidR="00F95483" w:rsidRPr="00D15C46" w:rsidRDefault="004E4D73" w:rsidP="00CE7E61">
            <w:pPr>
              <w:pStyle w:val="Tabletext2"/>
            </w:pPr>
            <w:r w:rsidRPr="004E4D73">
              <w:t>Improvements</w:t>
            </w:r>
            <w:r w:rsidR="00F95483" w:rsidRPr="00D15C46">
              <w:t xml:space="preserve"> </w:t>
            </w:r>
          </w:p>
        </w:tc>
        <w:tc>
          <w:tcPr>
            <w:tcW w:w="1008" w:type="dxa"/>
            <w:tcBorders>
              <w:top w:val="nil"/>
              <w:bottom w:val="nil"/>
            </w:tcBorders>
            <w:shd w:val="clear" w:color="auto" w:fill="auto"/>
          </w:tcPr>
          <w:p w14:paraId="5C7E7F70" w14:textId="77777777" w:rsidR="00F95483" w:rsidRPr="00CF2B5A" w:rsidRDefault="00F95483" w:rsidP="00F95483">
            <w:pPr>
              <w:pStyle w:val="Tablebody"/>
              <w:rPr>
                <w:rFonts w:ascii="Univers" w:hAnsi="Univers"/>
              </w:rPr>
            </w:pPr>
          </w:p>
        </w:tc>
        <w:tc>
          <w:tcPr>
            <w:tcW w:w="4320" w:type="dxa"/>
          </w:tcPr>
          <w:p w14:paraId="23978915" w14:textId="7A14C6FA" w:rsidR="00F95483" w:rsidRPr="00D15C46" w:rsidRDefault="004E4D73" w:rsidP="004E4D73">
            <w:pPr>
              <w:pStyle w:val="Tabletext"/>
            </w:pPr>
            <w:r w:rsidRPr="004E4D73">
              <w:t>Long-term liabilities</w:t>
            </w:r>
          </w:p>
        </w:tc>
      </w:tr>
      <w:tr w:rsidR="004F7339" w:rsidRPr="00CF2B5A" w14:paraId="470E3917"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54B4F1A2" w14:textId="3C8FB6F3" w:rsidR="00F95483" w:rsidRPr="00D15C46" w:rsidRDefault="004E4D73" w:rsidP="00CE7E61">
            <w:pPr>
              <w:pStyle w:val="Tabletext2"/>
            </w:pPr>
            <w:r w:rsidRPr="004E4D73">
              <w:t>Equipment</w:t>
            </w:r>
          </w:p>
        </w:tc>
        <w:tc>
          <w:tcPr>
            <w:tcW w:w="1008" w:type="dxa"/>
            <w:tcBorders>
              <w:top w:val="nil"/>
              <w:bottom w:val="nil"/>
            </w:tcBorders>
            <w:shd w:val="clear" w:color="auto" w:fill="auto"/>
          </w:tcPr>
          <w:p w14:paraId="3CA6B3FC" w14:textId="77777777" w:rsidR="00F95483" w:rsidRPr="00CF2B5A" w:rsidRDefault="00F95483" w:rsidP="00F95483">
            <w:pPr>
              <w:pStyle w:val="Tablebody"/>
              <w:rPr>
                <w:rFonts w:ascii="Univers" w:hAnsi="Univers"/>
              </w:rPr>
            </w:pPr>
          </w:p>
        </w:tc>
        <w:tc>
          <w:tcPr>
            <w:tcW w:w="4320" w:type="dxa"/>
          </w:tcPr>
          <w:p w14:paraId="3E1858AA" w14:textId="3F354625" w:rsidR="00F95483" w:rsidRPr="00D15C46" w:rsidRDefault="004E4D73" w:rsidP="004E4D73">
            <w:pPr>
              <w:pStyle w:val="Tabletext"/>
            </w:pPr>
            <w:r w:rsidRPr="004E4D73">
              <w:t>Notes payable</w:t>
            </w:r>
          </w:p>
        </w:tc>
      </w:tr>
      <w:tr w:rsidR="004F7339" w:rsidRPr="00CF2B5A" w14:paraId="056FBFC3"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07B0FE33" w14:textId="080CA778" w:rsidR="004F7339" w:rsidRPr="00D15C46" w:rsidRDefault="004E4D73" w:rsidP="00CE7E61">
            <w:pPr>
              <w:pStyle w:val="Tabletext2"/>
            </w:pPr>
            <w:r w:rsidRPr="004E4D73">
              <w:t>Furniture</w:t>
            </w:r>
            <w:r w:rsidR="004F7339" w:rsidRPr="00D15C46">
              <w:t xml:space="preserve"> </w:t>
            </w:r>
          </w:p>
        </w:tc>
        <w:tc>
          <w:tcPr>
            <w:tcW w:w="1008" w:type="dxa"/>
            <w:tcBorders>
              <w:top w:val="nil"/>
              <w:bottom w:val="nil"/>
            </w:tcBorders>
            <w:shd w:val="clear" w:color="auto" w:fill="auto"/>
          </w:tcPr>
          <w:p w14:paraId="2C14B203" w14:textId="77777777" w:rsidR="004F7339" w:rsidRPr="00CF2B5A" w:rsidRDefault="004F7339" w:rsidP="00F95483">
            <w:pPr>
              <w:pStyle w:val="Tablebody"/>
              <w:rPr>
                <w:rFonts w:ascii="Univers" w:hAnsi="Univers"/>
              </w:rPr>
            </w:pPr>
          </w:p>
        </w:tc>
        <w:tc>
          <w:tcPr>
            <w:tcW w:w="4320" w:type="dxa"/>
            <w:vMerge w:val="restart"/>
          </w:tcPr>
          <w:p w14:paraId="15DAC978" w14:textId="78EF1ED6" w:rsidR="004F7339" w:rsidRPr="00D15C46" w:rsidRDefault="004E4D73" w:rsidP="004E4D73">
            <w:pPr>
              <w:pStyle w:val="Tabletext"/>
            </w:pPr>
            <w:r w:rsidRPr="004E4D73">
              <w:t>Net worth/owner’s equity/retained earnings</w:t>
            </w:r>
          </w:p>
        </w:tc>
      </w:tr>
      <w:tr w:rsidR="004F7339" w:rsidRPr="00CF2B5A" w14:paraId="028FA727"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2B1C540A" w14:textId="2E50266C" w:rsidR="004F7339" w:rsidRPr="00D15C46" w:rsidRDefault="004E4D73" w:rsidP="00CE7E61">
            <w:pPr>
              <w:pStyle w:val="Tabletext2"/>
            </w:pPr>
            <w:r w:rsidRPr="004E4D73">
              <w:t>Automobiles/vehicles</w:t>
            </w:r>
            <w:r w:rsidR="004F7339" w:rsidRPr="00D15C46">
              <w:t xml:space="preserve"> </w:t>
            </w:r>
          </w:p>
        </w:tc>
        <w:tc>
          <w:tcPr>
            <w:tcW w:w="1008" w:type="dxa"/>
            <w:tcBorders>
              <w:top w:val="nil"/>
              <w:bottom w:val="nil"/>
            </w:tcBorders>
            <w:shd w:val="clear" w:color="auto" w:fill="auto"/>
          </w:tcPr>
          <w:p w14:paraId="78D0BFF2" w14:textId="77777777" w:rsidR="004F7339" w:rsidRPr="00CF2B5A" w:rsidRDefault="004F7339" w:rsidP="00F95483">
            <w:pPr>
              <w:pStyle w:val="Tablebody"/>
              <w:rPr>
                <w:rFonts w:ascii="Univers" w:hAnsi="Univers"/>
              </w:rPr>
            </w:pPr>
          </w:p>
        </w:tc>
        <w:tc>
          <w:tcPr>
            <w:tcW w:w="4320" w:type="dxa"/>
            <w:vMerge/>
          </w:tcPr>
          <w:p w14:paraId="473CCCF5" w14:textId="77777777" w:rsidR="004F7339" w:rsidRPr="00D15C46" w:rsidRDefault="004F7339" w:rsidP="00F95483">
            <w:pPr>
              <w:pStyle w:val="Tablebody"/>
              <w:rPr>
                <w:rFonts w:ascii="Univers" w:hAnsi="Univers"/>
              </w:rPr>
            </w:pPr>
          </w:p>
        </w:tc>
      </w:tr>
      <w:tr w:rsidR="004F7339" w:rsidRPr="00CF2B5A" w14:paraId="5232B884"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5C0C35F8" w14:textId="0D893F49" w:rsidR="004F7339" w:rsidRPr="00D15C46" w:rsidRDefault="004E4D73" w:rsidP="00F95483">
            <w:pPr>
              <w:pStyle w:val="Tabletext"/>
              <w:rPr>
                <w:rFonts w:ascii="Univers" w:hAnsi="Univers"/>
              </w:rPr>
            </w:pPr>
            <w:r w:rsidRPr="004E4D73">
              <w:rPr>
                <w:rFonts w:ascii="Univers" w:hAnsi="Univers"/>
              </w:rPr>
              <w:t>Other assets:</w:t>
            </w:r>
          </w:p>
        </w:tc>
        <w:tc>
          <w:tcPr>
            <w:tcW w:w="1008" w:type="dxa"/>
            <w:tcBorders>
              <w:top w:val="nil"/>
              <w:bottom w:val="nil"/>
            </w:tcBorders>
            <w:shd w:val="clear" w:color="auto" w:fill="auto"/>
          </w:tcPr>
          <w:p w14:paraId="5B7F4AC7" w14:textId="77777777" w:rsidR="004F7339" w:rsidRPr="00CF2B5A" w:rsidRDefault="004F7339" w:rsidP="00F95483">
            <w:pPr>
              <w:pStyle w:val="Tablebody"/>
              <w:rPr>
                <w:rFonts w:ascii="Univers" w:hAnsi="Univers"/>
              </w:rPr>
            </w:pPr>
          </w:p>
        </w:tc>
        <w:tc>
          <w:tcPr>
            <w:tcW w:w="4320" w:type="dxa"/>
            <w:vMerge/>
          </w:tcPr>
          <w:p w14:paraId="58DDDB4B" w14:textId="77777777" w:rsidR="004F7339" w:rsidRPr="00D15C46" w:rsidRDefault="004F7339" w:rsidP="00F95483">
            <w:pPr>
              <w:pStyle w:val="Tablebody"/>
              <w:rPr>
                <w:rFonts w:ascii="Univers" w:hAnsi="Univers"/>
              </w:rPr>
            </w:pPr>
          </w:p>
        </w:tc>
      </w:tr>
      <w:tr w:rsidR="004F7339" w:rsidRPr="00CF2B5A" w14:paraId="21B69440"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7EDD8BD9" w14:textId="410C6EAE" w:rsidR="004F7339" w:rsidRPr="00D15C46" w:rsidRDefault="004E4D73" w:rsidP="00CE7E61">
            <w:pPr>
              <w:pStyle w:val="Tabletext2"/>
            </w:pPr>
            <w:r w:rsidRPr="004E4D73">
              <w:t>Item 1</w:t>
            </w:r>
          </w:p>
        </w:tc>
        <w:tc>
          <w:tcPr>
            <w:tcW w:w="1008" w:type="dxa"/>
            <w:tcBorders>
              <w:top w:val="nil"/>
              <w:bottom w:val="nil"/>
            </w:tcBorders>
            <w:shd w:val="clear" w:color="auto" w:fill="auto"/>
          </w:tcPr>
          <w:p w14:paraId="144AF341" w14:textId="77777777" w:rsidR="004F7339" w:rsidRPr="00CF2B5A" w:rsidRDefault="004F7339" w:rsidP="00F95483">
            <w:pPr>
              <w:pStyle w:val="Tablebody"/>
              <w:rPr>
                <w:rFonts w:ascii="Univers" w:hAnsi="Univers"/>
              </w:rPr>
            </w:pPr>
          </w:p>
        </w:tc>
        <w:tc>
          <w:tcPr>
            <w:tcW w:w="4320" w:type="dxa"/>
            <w:vMerge/>
          </w:tcPr>
          <w:p w14:paraId="58D2954D" w14:textId="77777777" w:rsidR="004F7339" w:rsidRPr="00D15C46" w:rsidRDefault="004F7339" w:rsidP="00F95483">
            <w:pPr>
              <w:pStyle w:val="Tablebody"/>
              <w:rPr>
                <w:rFonts w:ascii="Univers" w:hAnsi="Univers"/>
              </w:rPr>
            </w:pPr>
          </w:p>
        </w:tc>
      </w:tr>
      <w:tr w:rsidR="004F7339" w:rsidRPr="00CF2B5A" w14:paraId="62D0CA21" w14:textId="77777777" w:rsidTr="00687ABF">
        <w:trPr>
          <w:cnfStyle w:val="000000010000" w:firstRow="0" w:lastRow="0" w:firstColumn="0" w:lastColumn="0" w:oddVBand="0" w:evenVBand="0" w:oddHBand="0" w:evenHBand="1" w:firstRowFirstColumn="0" w:firstRowLastColumn="0" w:lastRowFirstColumn="0" w:lastRowLastColumn="0"/>
        </w:trPr>
        <w:tc>
          <w:tcPr>
            <w:tcW w:w="4320" w:type="dxa"/>
          </w:tcPr>
          <w:p w14:paraId="74621697" w14:textId="5F8FC7D1" w:rsidR="004F7339" w:rsidRPr="00D15C46" w:rsidRDefault="004F7339" w:rsidP="00CE7E61">
            <w:pPr>
              <w:pStyle w:val="Tabletext2"/>
            </w:pPr>
            <w:r w:rsidRPr="00D15C46">
              <w:t>Item 2</w:t>
            </w:r>
          </w:p>
        </w:tc>
        <w:tc>
          <w:tcPr>
            <w:tcW w:w="1008" w:type="dxa"/>
            <w:tcBorders>
              <w:top w:val="nil"/>
              <w:bottom w:val="nil"/>
            </w:tcBorders>
            <w:shd w:val="clear" w:color="auto" w:fill="auto"/>
          </w:tcPr>
          <w:p w14:paraId="720999A9" w14:textId="77777777" w:rsidR="004F7339" w:rsidRPr="00CF2B5A" w:rsidRDefault="004F7339" w:rsidP="00F95483">
            <w:pPr>
              <w:pStyle w:val="Tablebody"/>
              <w:rPr>
                <w:rFonts w:ascii="Univers" w:hAnsi="Univers"/>
              </w:rPr>
            </w:pPr>
          </w:p>
        </w:tc>
        <w:tc>
          <w:tcPr>
            <w:tcW w:w="4320" w:type="dxa"/>
            <w:vMerge/>
          </w:tcPr>
          <w:p w14:paraId="6D369A77" w14:textId="77777777" w:rsidR="004F7339" w:rsidRPr="00D15C46" w:rsidRDefault="004F7339" w:rsidP="00F95483">
            <w:pPr>
              <w:pStyle w:val="Tablebody"/>
              <w:rPr>
                <w:rFonts w:ascii="Univers" w:hAnsi="Univers"/>
              </w:rPr>
            </w:pPr>
          </w:p>
        </w:tc>
      </w:tr>
      <w:tr w:rsidR="004F7339" w:rsidRPr="00CF2B5A" w14:paraId="1C8E5AC5" w14:textId="77777777" w:rsidTr="00687ABF">
        <w:trPr>
          <w:cnfStyle w:val="000000100000" w:firstRow="0" w:lastRow="0" w:firstColumn="0" w:lastColumn="0" w:oddVBand="0" w:evenVBand="0" w:oddHBand="1" w:evenHBand="0" w:firstRowFirstColumn="0" w:firstRowLastColumn="0" w:lastRowFirstColumn="0" w:lastRowLastColumn="0"/>
        </w:trPr>
        <w:tc>
          <w:tcPr>
            <w:tcW w:w="4320" w:type="dxa"/>
          </w:tcPr>
          <w:p w14:paraId="7EE73A69" w14:textId="4696EC77" w:rsidR="004F7339" w:rsidRPr="00D15C46" w:rsidRDefault="004F7339" w:rsidP="00CE7E61">
            <w:pPr>
              <w:pStyle w:val="Tabletext2"/>
            </w:pPr>
            <w:r w:rsidRPr="00D15C46">
              <w:t>Item 3</w:t>
            </w:r>
          </w:p>
        </w:tc>
        <w:tc>
          <w:tcPr>
            <w:tcW w:w="1008" w:type="dxa"/>
            <w:tcBorders>
              <w:top w:val="nil"/>
              <w:bottom w:val="nil"/>
            </w:tcBorders>
            <w:shd w:val="clear" w:color="auto" w:fill="auto"/>
          </w:tcPr>
          <w:p w14:paraId="07B8D9F7" w14:textId="77777777" w:rsidR="004F7339" w:rsidRPr="00CF2B5A" w:rsidRDefault="004F7339" w:rsidP="00F95483">
            <w:pPr>
              <w:pStyle w:val="Tablebody"/>
              <w:rPr>
                <w:rFonts w:ascii="Univers" w:hAnsi="Univers"/>
              </w:rPr>
            </w:pPr>
          </w:p>
        </w:tc>
        <w:tc>
          <w:tcPr>
            <w:tcW w:w="4320" w:type="dxa"/>
            <w:vMerge/>
          </w:tcPr>
          <w:p w14:paraId="4C4F62CE" w14:textId="77777777" w:rsidR="004F7339" w:rsidRPr="00D15C46" w:rsidRDefault="004F7339" w:rsidP="00F95483">
            <w:pPr>
              <w:pStyle w:val="Tablebody"/>
              <w:rPr>
                <w:rFonts w:ascii="Univers" w:hAnsi="Univers"/>
              </w:rPr>
            </w:pPr>
          </w:p>
        </w:tc>
      </w:tr>
      <w:tr w:rsidR="004F7339" w:rsidRPr="00CF2B5A" w14:paraId="57237380" w14:textId="77777777" w:rsidTr="00687ABF">
        <w:trPr>
          <w:cnfStyle w:val="000000010000" w:firstRow="0" w:lastRow="0" w:firstColumn="0" w:lastColumn="0" w:oddVBand="0" w:evenVBand="0" w:oddHBand="0" w:evenHBand="1" w:firstRowFirstColumn="0" w:firstRowLastColumn="0" w:lastRowFirstColumn="0" w:lastRowLastColumn="0"/>
          <w:trHeight w:val="77"/>
        </w:trPr>
        <w:tc>
          <w:tcPr>
            <w:tcW w:w="4320" w:type="dxa"/>
          </w:tcPr>
          <w:p w14:paraId="16D7AA37" w14:textId="47448268" w:rsidR="00F95483" w:rsidRPr="00F92C31" w:rsidRDefault="004E4D73" w:rsidP="00F92C31">
            <w:pPr>
              <w:pStyle w:val="Tabletext"/>
              <w:rPr>
                <w:rStyle w:val="Strong"/>
              </w:rPr>
            </w:pPr>
            <w:r w:rsidRPr="00F92C31">
              <w:rPr>
                <w:rStyle w:val="Strong"/>
              </w:rPr>
              <w:t>Total assets:</w:t>
            </w:r>
          </w:p>
        </w:tc>
        <w:tc>
          <w:tcPr>
            <w:tcW w:w="1008" w:type="dxa"/>
            <w:tcBorders>
              <w:top w:val="nil"/>
              <w:bottom w:val="nil"/>
            </w:tcBorders>
            <w:shd w:val="clear" w:color="auto" w:fill="auto"/>
          </w:tcPr>
          <w:p w14:paraId="6AA9BEC5" w14:textId="77777777" w:rsidR="00F95483" w:rsidRPr="00F92C31" w:rsidRDefault="00F95483" w:rsidP="00F92C31">
            <w:pPr>
              <w:pStyle w:val="Tabletext"/>
              <w:rPr>
                <w:rStyle w:val="Strong"/>
              </w:rPr>
            </w:pPr>
          </w:p>
        </w:tc>
        <w:tc>
          <w:tcPr>
            <w:tcW w:w="4320" w:type="dxa"/>
          </w:tcPr>
          <w:p w14:paraId="17634A3B" w14:textId="5F793883" w:rsidR="00F95483" w:rsidRPr="00F92C31" w:rsidRDefault="004E4D73" w:rsidP="00F92C31">
            <w:pPr>
              <w:pStyle w:val="Tabletext"/>
              <w:rPr>
                <w:rStyle w:val="Strong"/>
              </w:rPr>
            </w:pPr>
            <w:r w:rsidRPr="00F92C31">
              <w:rPr>
                <w:rStyle w:val="Strong"/>
              </w:rPr>
              <w:t>Total liabilities:</w:t>
            </w:r>
          </w:p>
        </w:tc>
      </w:tr>
    </w:tbl>
    <w:p w14:paraId="1BCFDBE8" w14:textId="14701A00" w:rsidR="00027DDC" w:rsidRDefault="00027DDC" w:rsidP="0051249A">
      <w:pPr>
        <w:pStyle w:val="NoSpacing"/>
      </w:pPr>
    </w:p>
    <w:p w14:paraId="7A305E4A" w14:textId="25BDF17C" w:rsidR="004F7339" w:rsidRPr="00027DDC" w:rsidRDefault="004F7339" w:rsidP="004F7339">
      <w:pPr>
        <w:pStyle w:val="Heading2"/>
      </w:pPr>
      <w:bookmarkStart w:id="65" w:name="_Toc162543139"/>
      <w:bookmarkStart w:id="66" w:name="_Toc198312416"/>
      <w:r>
        <w:t xml:space="preserve">Sales </w:t>
      </w:r>
      <w:r w:rsidR="00DA042A">
        <w:t>forecast</w:t>
      </w:r>
      <w:bookmarkEnd w:id="65"/>
      <w:bookmarkEnd w:id="66"/>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4F7339" w14:paraId="38E5FEE0" w14:textId="77777777" w:rsidTr="000539CA">
        <w:trPr>
          <w:trHeight w:val="720"/>
        </w:trPr>
        <w:tc>
          <w:tcPr>
            <w:tcW w:w="345" w:type="pct"/>
            <w:shd w:val="clear" w:color="auto" w:fill="auto"/>
          </w:tcPr>
          <w:p w14:paraId="2C9E2CD4" w14:textId="2F372116" w:rsidR="004F7339" w:rsidRDefault="00DB5379" w:rsidP="00DB5379">
            <w:pPr>
              <w:pStyle w:val="Icon"/>
              <w:jc w:val="left"/>
            </w:pPr>
            <w:r>
              <w:rPr>
                <w:noProof/>
                <w:lang w:val="en-AU" w:eastAsia="en-AU"/>
              </w:rPr>
              <w:drawing>
                <wp:inline distT="0" distB="0" distL="0" distR="0" wp14:anchorId="70FD1665" wp14:editId="38510386">
                  <wp:extent cx="182880" cy="182880"/>
                  <wp:effectExtent l="0" t="0" r="0" b="0"/>
                  <wp:docPr id="396857764"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4B2A82BA" w14:textId="77777777" w:rsidR="004F7339" w:rsidRPr="00576E2E" w:rsidRDefault="004F7339" w:rsidP="000539CA">
            <w:pPr>
              <w:pStyle w:val="TipText"/>
              <w:rPr>
                <w:highlight w:val="yellow"/>
              </w:rPr>
            </w:pPr>
            <w:r w:rsidRPr="00576E2E">
              <w:t>This information can be shown in chart or table form, either by months, quarters</w:t>
            </w:r>
            <w:r>
              <w:t>,</w:t>
            </w:r>
            <w:r w:rsidRPr="00576E2E">
              <w:t xml:space="preserve"> or years, to illustrate the anticipated growth of sales and the accompanying cost of sales.</w:t>
            </w:r>
            <w:r>
              <w:t xml:space="preserve"> </w:t>
            </w:r>
          </w:p>
        </w:tc>
      </w:tr>
    </w:tbl>
    <w:p w14:paraId="6A6FA107" w14:textId="77777777" w:rsidR="004F7339" w:rsidRPr="00D801DA" w:rsidRDefault="004F7339" w:rsidP="004F7339">
      <w:pPr>
        <w:pStyle w:val="Heading2"/>
      </w:pPr>
      <w:bookmarkStart w:id="67" w:name="_Toc162543140"/>
      <w:bookmarkStart w:id="68" w:name="_Toc198312417"/>
      <w:r>
        <w:lastRenderedPageBreak/>
        <w:t>Milestones</w:t>
      </w:r>
      <w:bookmarkEnd w:id="67"/>
      <w:bookmarkEnd w:id="68"/>
    </w:p>
    <w:tbl>
      <w:tblPr>
        <w:tblW w:w="5015" w:type="pct"/>
        <w:tblCellMar>
          <w:top w:w="144" w:type="dxa"/>
          <w:left w:w="0" w:type="dxa"/>
          <w:bottom w:w="144" w:type="dxa"/>
          <w:right w:w="0" w:type="dxa"/>
        </w:tblCellMar>
        <w:tblLook w:val="0600" w:firstRow="0" w:lastRow="0" w:firstColumn="0" w:lastColumn="0" w:noHBand="1" w:noVBand="1"/>
      </w:tblPr>
      <w:tblGrid>
        <w:gridCol w:w="648"/>
        <w:gridCol w:w="8740"/>
      </w:tblGrid>
      <w:tr w:rsidR="004F7339" w14:paraId="08BFFDE1" w14:textId="77777777" w:rsidTr="00CE7E61">
        <w:trPr>
          <w:trHeight w:val="720"/>
        </w:trPr>
        <w:tc>
          <w:tcPr>
            <w:tcW w:w="345" w:type="pct"/>
            <w:shd w:val="clear" w:color="auto" w:fill="auto"/>
          </w:tcPr>
          <w:p w14:paraId="57817896" w14:textId="18BE4E3A" w:rsidR="004F7339" w:rsidRDefault="00DB5379" w:rsidP="00DB5379">
            <w:pPr>
              <w:pStyle w:val="Icon"/>
              <w:jc w:val="left"/>
            </w:pPr>
            <w:r>
              <w:rPr>
                <w:noProof/>
                <w:lang w:val="en-AU" w:eastAsia="en-AU"/>
              </w:rPr>
              <w:drawing>
                <wp:inline distT="0" distB="0" distL="0" distR="0" wp14:anchorId="57CBD66B" wp14:editId="41EDAE6C">
                  <wp:extent cx="182880" cy="182880"/>
                  <wp:effectExtent l="0" t="0" r="0" b="0"/>
                  <wp:docPr id="1469107158"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1CFBF3AD" w14:textId="77777777" w:rsidR="004F7339" w:rsidRPr="00C6277F" w:rsidRDefault="004F7339" w:rsidP="000539CA">
            <w:pPr>
              <w:pStyle w:val="TipText"/>
            </w:pPr>
            <w:r w:rsidRPr="00D801DA">
              <w:t xml:space="preserve">This is a list of goals that your business may be striving to reach, by start and completion dates, and by budget. It can also be presented </w:t>
            </w:r>
            <w:r>
              <w:t>on</w:t>
            </w:r>
            <w:r w:rsidRPr="00D801DA">
              <w:t xml:space="preserve"> a table or chart.</w:t>
            </w:r>
            <w:r>
              <w:t xml:space="preserve"> </w:t>
            </w:r>
          </w:p>
        </w:tc>
      </w:tr>
    </w:tbl>
    <w:p w14:paraId="49355F0D" w14:textId="66B61134" w:rsidR="00461281" w:rsidRPr="006C686F" w:rsidRDefault="00DA042A" w:rsidP="006C686F">
      <w:pPr>
        <w:pStyle w:val="Heading2"/>
      </w:pPr>
      <w:bookmarkStart w:id="69" w:name="_Toc162543141"/>
      <w:bookmarkStart w:id="70" w:name="_Toc198312418"/>
      <w:r w:rsidRPr="006C686F">
        <w:t>Break-even analysis</w:t>
      </w:r>
      <w:bookmarkEnd w:id="69"/>
      <w:bookmarkEnd w:id="7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D87939" w14:paraId="2A56A17C" w14:textId="77777777" w:rsidTr="008C13C1">
        <w:trPr>
          <w:trHeight w:val="6912"/>
        </w:trPr>
        <w:tc>
          <w:tcPr>
            <w:tcW w:w="345" w:type="pct"/>
            <w:shd w:val="clear" w:color="auto" w:fill="auto"/>
          </w:tcPr>
          <w:p w14:paraId="6F0F40EE" w14:textId="774006E7" w:rsidR="00D87939" w:rsidRDefault="00DB5379" w:rsidP="00DB5379">
            <w:pPr>
              <w:pStyle w:val="Icon"/>
              <w:jc w:val="left"/>
            </w:pPr>
            <w:r>
              <w:rPr>
                <w:noProof/>
                <w:lang w:val="en-AU" w:eastAsia="en-AU"/>
              </w:rPr>
              <w:drawing>
                <wp:inline distT="0" distB="0" distL="0" distR="0" wp14:anchorId="6E55CE97" wp14:editId="6CE36EAA">
                  <wp:extent cx="182880" cy="182880"/>
                  <wp:effectExtent l="0" t="0" r="0" b="0"/>
                  <wp:docPr id="2013718588"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373AE738" w14:textId="77777777" w:rsidR="00D87939" w:rsidRPr="00D223AA" w:rsidRDefault="00D87939" w:rsidP="007319C3">
            <w:pPr>
              <w:pStyle w:val="TipText"/>
            </w:pPr>
            <w:r w:rsidRPr="00D223AA">
              <w:t>Use this section to evaluate your business profitability. You can measure how close you are to achieving that break-even point when your expenses are covered by the amount of your sales and are on the brink of profitability.</w:t>
            </w:r>
          </w:p>
          <w:p w14:paraId="69C51374" w14:textId="7D4C7DDF" w:rsidR="00D87939" w:rsidRPr="00D223AA" w:rsidRDefault="00D87939" w:rsidP="007319C3">
            <w:pPr>
              <w:pStyle w:val="TipText"/>
            </w:pPr>
            <w:r w:rsidRPr="00D223AA">
              <w:t xml:space="preserve">A break-even analysis can tell you what sales volume you are going to need to generate a profit. It can also be used as a guide </w:t>
            </w:r>
            <w:r w:rsidR="003E0A24" w:rsidRPr="00D223AA">
              <w:t>for</w:t>
            </w:r>
            <w:r w:rsidRPr="00D223AA">
              <w:t xml:space="preserve"> setting prices.</w:t>
            </w:r>
          </w:p>
          <w:p w14:paraId="3D054505" w14:textId="3EEC9622" w:rsidR="00D87939" w:rsidRPr="00D223AA" w:rsidRDefault="00D87939" w:rsidP="00400833">
            <w:pPr>
              <w:pStyle w:val="TipText"/>
            </w:pPr>
            <w:r w:rsidRPr="00D223AA">
              <w:t xml:space="preserve">There are three basic ways to increase the profits of your business: generate more sales, raise prices, and/or lower costs. All can </w:t>
            </w:r>
            <w:r w:rsidR="00B9016E" w:rsidRPr="00D223AA">
              <w:t>affect</w:t>
            </w:r>
            <w:r w:rsidRPr="00D223AA">
              <w:t xml:space="preserve"> your business: if you raise prices, you may no longer be competitive; if you generate more sales, you may need added personnel to service those sales which would increase your costs. Lowering the fixed costs your business must pay each month will have a greater impact on the profit margin than changing variable costs.</w:t>
            </w:r>
          </w:p>
          <w:p w14:paraId="0E35A736" w14:textId="77777777" w:rsidR="00D87939" w:rsidRPr="00D223AA" w:rsidRDefault="00D87939" w:rsidP="00400833">
            <w:pPr>
              <w:pStyle w:val="TipTextBullet"/>
            </w:pPr>
            <w:r w:rsidRPr="00D223AA">
              <w:t>Fixed costs: Rent, insurance, salaries, etc.</w:t>
            </w:r>
          </w:p>
          <w:p w14:paraId="3B5C86A7" w14:textId="77777777" w:rsidR="00D87939" w:rsidRPr="00D223AA" w:rsidRDefault="00D87939" w:rsidP="00400833">
            <w:pPr>
              <w:pStyle w:val="TipTextBullet"/>
            </w:pPr>
            <w:r w:rsidRPr="00D223AA">
              <w:t>Variable costs: The cost at which you buy products, supplies, etc.</w:t>
            </w:r>
          </w:p>
          <w:p w14:paraId="67A68BCF" w14:textId="77777777" w:rsidR="00D87939" w:rsidRPr="00D223AA" w:rsidRDefault="00D87939" w:rsidP="00400833">
            <w:pPr>
              <w:pStyle w:val="TipTextBullet"/>
            </w:pPr>
            <w:r w:rsidRPr="00D223AA">
              <w:t>Contribution Margin: This is the selling price minus the variable costs. It measures the dollars available to pay the fixed costs and make a profit.</w:t>
            </w:r>
          </w:p>
          <w:p w14:paraId="7B4E678D" w14:textId="5BB588D2" w:rsidR="00D87939" w:rsidRPr="00D223AA" w:rsidRDefault="00D87939" w:rsidP="00400833">
            <w:pPr>
              <w:pStyle w:val="TipTextBullet"/>
            </w:pPr>
            <w:r w:rsidRPr="00D223AA">
              <w:t xml:space="preserve">Contribution Margin Ratio: This is the </w:t>
            </w:r>
            <w:r w:rsidR="5C1A8F97">
              <w:t>number</w:t>
            </w:r>
            <w:r w:rsidRPr="00D223AA">
              <w:t xml:space="preserve"> of total sales minus the variable costs, divided by total sales. It measures the percentage of each sales dollar to pay fixed costs and make a profit.</w:t>
            </w:r>
          </w:p>
          <w:p w14:paraId="09E786E2" w14:textId="34544215" w:rsidR="00D87939" w:rsidRPr="00D223AA" w:rsidRDefault="00D87939" w:rsidP="00400833">
            <w:pPr>
              <w:pStyle w:val="TipTextBullet"/>
            </w:pPr>
            <w:r w:rsidRPr="00D223AA">
              <w:t xml:space="preserve">Break-even Point: This is the amount when the total sales </w:t>
            </w:r>
            <w:r w:rsidR="5D06DFE1">
              <w:t>equal</w:t>
            </w:r>
            <w:r w:rsidRPr="00D223AA">
              <w:t xml:space="preserve"> the total expenses. It </w:t>
            </w:r>
            <w:r w:rsidR="00A962D8" w:rsidRPr="00D223AA">
              <w:t>is</w:t>
            </w:r>
            <w:r w:rsidRPr="00D223AA">
              <w:t xml:space="preserve"> the minimum sales dollar you need to reach before you make a profit.</w:t>
            </w:r>
          </w:p>
          <w:p w14:paraId="122E4CEB" w14:textId="65C9BF4D" w:rsidR="00D87939" w:rsidRPr="00D223AA" w:rsidRDefault="00D87939" w:rsidP="00400833">
            <w:pPr>
              <w:pStyle w:val="TipTextBullet"/>
            </w:pPr>
            <w:r w:rsidRPr="00D223AA">
              <w:t>Break-even Point in Units: For applicable businesses, this is the total of fixe</w:t>
            </w:r>
            <w:r w:rsidR="00CE4738">
              <w:t>d</w:t>
            </w:r>
            <w:r w:rsidRPr="00D223AA">
              <w:t xml:space="preserve"> costs divided by the unit selling price minus the variable costs per unit. It tells you how many units you need to sell before you make a profit.</w:t>
            </w:r>
          </w:p>
          <w:p w14:paraId="15498B6C" w14:textId="77777777" w:rsidR="00D87939" w:rsidRPr="00D223AA" w:rsidRDefault="00D87939" w:rsidP="00400833">
            <w:pPr>
              <w:pStyle w:val="TipTextBullet"/>
            </w:pPr>
            <w:r w:rsidRPr="00D223AA">
              <w:t>Break-even Point in Dollars: This is the total amount of fixed costs divided by the contribution margin ratio. It is a method of calculating the minimum sales dollar to reach before you make a profit.</w:t>
            </w:r>
          </w:p>
          <w:p w14:paraId="48882740" w14:textId="41765C9D" w:rsidR="00D87939" w:rsidRDefault="00D87939" w:rsidP="007319C3">
            <w:pPr>
              <w:pStyle w:val="TipTextBullet"/>
            </w:pPr>
            <w:r w:rsidRPr="00D223AA">
              <w:t>Note: If the sales dollars are below the break-even point, your business is losing money.</w:t>
            </w:r>
          </w:p>
        </w:tc>
      </w:tr>
    </w:tbl>
    <w:p w14:paraId="3C3D9B26" w14:textId="6B94C0D2" w:rsidR="003A35D9" w:rsidRDefault="005D5577">
      <w:pPr>
        <w:pStyle w:val="Heading2"/>
      </w:pPr>
      <w:bookmarkStart w:id="71" w:name="_Toc162543142"/>
      <w:bookmarkStart w:id="72" w:name="_Toc198312419"/>
      <w:r>
        <w:lastRenderedPageBreak/>
        <w:t xml:space="preserve">Miscellaneous </w:t>
      </w:r>
      <w:r w:rsidR="00DA042A">
        <w:t>documents</w:t>
      </w:r>
      <w:bookmarkEnd w:id="71"/>
      <w:bookmarkEnd w:id="7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319C3" w14:paraId="577C663D" w14:textId="77777777" w:rsidTr="006C686F">
        <w:trPr>
          <w:trHeight w:val="3771"/>
        </w:trPr>
        <w:tc>
          <w:tcPr>
            <w:tcW w:w="345" w:type="pct"/>
            <w:shd w:val="clear" w:color="auto" w:fill="auto"/>
          </w:tcPr>
          <w:p w14:paraId="2275E00A" w14:textId="14E35E89" w:rsidR="007319C3" w:rsidRDefault="00DB5379" w:rsidP="00DB5379">
            <w:pPr>
              <w:pStyle w:val="Icon"/>
              <w:jc w:val="left"/>
            </w:pPr>
            <w:r>
              <w:rPr>
                <w:noProof/>
                <w:lang w:val="en-AU" w:eastAsia="en-AU"/>
              </w:rPr>
              <w:drawing>
                <wp:inline distT="0" distB="0" distL="0" distR="0" wp14:anchorId="71AE73AD" wp14:editId="4C989FBE">
                  <wp:extent cx="182880" cy="182880"/>
                  <wp:effectExtent l="0" t="0" r="0" b="0"/>
                  <wp:docPr id="2023556904"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shd w:val="clear" w:color="auto" w:fill="auto"/>
          </w:tcPr>
          <w:p w14:paraId="1F20B44E" w14:textId="5EEC0DDC" w:rsidR="007319C3" w:rsidRPr="00D223AA" w:rsidRDefault="46170980" w:rsidP="007319C3">
            <w:pPr>
              <w:pStyle w:val="TipText"/>
            </w:pPr>
            <w:r>
              <w:t>To</w:t>
            </w:r>
            <w:r w:rsidR="007319C3" w:rsidRPr="00D223AA">
              <w:t xml:space="preserve"> back up the statements you may have made in your business plan, you may need to include any or all the following documents in your appendix:</w:t>
            </w:r>
            <w:r w:rsidR="0051249A">
              <w:t xml:space="preserve"> </w:t>
            </w:r>
          </w:p>
          <w:p w14:paraId="3A20B869" w14:textId="77777777" w:rsidR="007838B5" w:rsidRPr="007838B5" w:rsidRDefault="007838B5" w:rsidP="007838B5">
            <w:pPr>
              <w:pStyle w:val="TipTextBullet"/>
            </w:pPr>
            <w:r w:rsidRPr="007838B5">
              <w:t>Personal resumes</w:t>
            </w:r>
          </w:p>
          <w:p w14:paraId="144F70AF" w14:textId="77777777" w:rsidR="007838B5" w:rsidRPr="007838B5" w:rsidRDefault="007838B5" w:rsidP="007838B5">
            <w:pPr>
              <w:pStyle w:val="TipTextBullet"/>
            </w:pPr>
            <w:r w:rsidRPr="007838B5">
              <w:t>Personal financial statements</w:t>
            </w:r>
          </w:p>
          <w:p w14:paraId="46A2A990" w14:textId="77777777" w:rsidR="007838B5" w:rsidRPr="007838B5" w:rsidRDefault="007838B5" w:rsidP="007838B5">
            <w:pPr>
              <w:pStyle w:val="TipTextBullet"/>
            </w:pPr>
            <w:r w:rsidRPr="007838B5">
              <w:t>Credit reports, business and personal</w:t>
            </w:r>
          </w:p>
          <w:p w14:paraId="694FD7CB" w14:textId="77777777" w:rsidR="007838B5" w:rsidRPr="007838B5" w:rsidRDefault="007838B5" w:rsidP="007838B5">
            <w:pPr>
              <w:pStyle w:val="TipTextBullet"/>
            </w:pPr>
            <w:r w:rsidRPr="007838B5">
              <w:t>Copies of leases</w:t>
            </w:r>
          </w:p>
          <w:p w14:paraId="371688D3" w14:textId="77777777" w:rsidR="007838B5" w:rsidRPr="007838B5" w:rsidRDefault="007838B5" w:rsidP="007838B5">
            <w:pPr>
              <w:pStyle w:val="TipTextBullet"/>
            </w:pPr>
            <w:r w:rsidRPr="007838B5">
              <w:t>Letter of reference</w:t>
            </w:r>
          </w:p>
          <w:p w14:paraId="768BC6B7" w14:textId="77777777" w:rsidR="007838B5" w:rsidRPr="007838B5" w:rsidRDefault="007838B5" w:rsidP="007838B5">
            <w:pPr>
              <w:pStyle w:val="TipTextBullet"/>
            </w:pPr>
            <w:r w:rsidRPr="007838B5">
              <w:t>Contracts</w:t>
            </w:r>
          </w:p>
          <w:p w14:paraId="6B533FEE" w14:textId="77777777" w:rsidR="007838B5" w:rsidRPr="007838B5" w:rsidRDefault="007838B5" w:rsidP="007838B5">
            <w:pPr>
              <w:pStyle w:val="TipTextBullet"/>
            </w:pPr>
            <w:r w:rsidRPr="007838B5">
              <w:t>Legal documents</w:t>
            </w:r>
          </w:p>
          <w:p w14:paraId="73C88B90" w14:textId="77777777" w:rsidR="007838B5" w:rsidRPr="007838B5" w:rsidRDefault="007838B5" w:rsidP="007838B5">
            <w:pPr>
              <w:pStyle w:val="TipTextBullet"/>
            </w:pPr>
            <w:r w:rsidRPr="007838B5">
              <w:t>Personal and business tax returns</w:t>
            </w:r>
          </w:p>
          <w:p w14:paraId="6F9F0820" w14:textId="77777777" w:rsidR="007838B5" w:rsidRPr="007838B5" w:rsidRDefault="007838B5" w:rsidP="007838B5">
            <w:pPr>
              <w:pStyle w:val="TipTextBullet"/>
            </w:pPr>
            <w:r w:rsidRPr="007838B5">
              <w:t>Miscellaneous relevant documents.</w:t>
            </w:r>
          </w:p>
          <w:p w14:paraId="3D7F4B66" w14:textId="4307945C" w:rsidR="007319C3" w:rsidRDefault="007838B5" w:rsidP="007838B5">
            <w:pPr>
              <w:pStyle w:val="TipTextBullet"/>
            </w:pPr>
            <w:r w:rsidRPr="007838B5">
              <w:t>Photographs</w:t>
            </w:r>
          </w:p>
        </w:tc>
      </w:tr>
    </w:tbl>
    <w:p w14:paraId="33A68737" w14:textId="50B71700" w:rsidR="00861660" w:rsidRPr="00641911" w:rsidRDefault="00861660" w:rsidP="006C686F">
      <w:pPr>
        <w:pStyle w:val="NoSpacing"/>
      </w:pPr>
    </w:p>
    <w:sectPr w:rsidR="00861660" w:rsidRPr="00641911" w:rsidSect="006C686F">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663A" w14:textId="77777777" w:rsidR="00A33BAC" w:rsidRDefault="00A33BAC">
      <w:pPr>
        <w:spacing w:after="0" w:line="240" w:lineRule="auto"/>
      </w:pPr>
      <w:r>
        <w:separator/>
      </w:r>
    </w:p>
    <w:p w14:paraId="54298341" w14:textId="77777777" w:rsidR="00A33BAC" w:rsidRDefault="00A33BAC"/>
  </w:endnote>
  <w:endnote w:type="continuationSeparator" w:id="0">
    <w:p w14:paraId="45BB166A" w14:textId="77777777" w:rsidR="00A33BAC" w:rsidRDefault="00A33BAC">
      <w:pPr>
        <w:spacing w:after="0" w:line="240" w:lineRule="auto"/>
      </w:pPr>
      <w:r>
        <w:continuationSeparator/>
      </w:r>
    </w:p>
    <w:p w14:paraId="3557B58D" w14:textId="77777777" w:rsidR="00A33BAC" w:rsidRDefault="00A33BAC"/>
  </w:endnote>
  <w:endnote w:type="continuationNotice" w:id="1">
    <w:p w14:paraId="301618C0" w14:textId="77777777" w:rsidR="00A33BAC" w:rsidRDefault="00A33BAC">
      <w:pPr>
        <w:spacing w:after="0" w:line="240" w:lineRule="auto"/>
      </w:pPr>
    </w:p>
    <w:p w14:paraId="5AC05A5C" w14:textId="77777777" w:rsidR="00A33BAC" w:rsidRDefault="00A3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881146"/>
      <w:docPartObj>
        <w:docPartGallery w:val="Page Numbers (Bottom of Page)"/>
        <w:docPartUnique/>
      </w:docPartObj>
    </w:sdtPr>
    <w:sdtContent>
      <w:p w14:paraId="2019FD67" w14:textId="48F77E1D" w:rsidR="00F51A8A" w:rsidRDefault="00F51A8A" w:rsidP="00DD148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BB33D4" w14:textId="77777777" w:rsidR="00F51A8A" w:rsidRDefault="00F51A8A" w:rsidP="00DD1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6A29" w14:textId="34B0AAD4" w:rsidR="00F51A8A" w:rsidRPr="00DD148E" w:rsidRDefault="00F51A8A" w:rsidP="00DD148E">
    <w:pPr>
      <w:pStyle w:val="Footer"/>
    </w:pPr>
    <w:r>
      <w:t xml:space="preserve">BUSINESS PLAN | April 25, </w:t>
    </w:r>
    <w:r w:rsidR="006D4AB1">
      <w:t>20XX</w:t>
    </w:r>
    <w:r w:rsidR="006C686F">
      <w:tab/>
    </w:r>
    <w:sdt>
      <w:sdtPr>
        <w:id w:val="-224609033"/>
        <w:docPartObj>
          <w:docPartGallery w:val="Page Numbers (Bottom of Page)"/>
          <w:docPartUnique/>
        </w:docPartObj>
      </w:sdtPr>
      <w:sdtContent>
        <w:r w:rsidR="006C686F" w:rsidRPr="006C686F">
          <w:fldChar w:fldCharType="begin"/>
        </w:r>
        <w:r w:rsidR="006C686F" w:rsidRPr="006C686F">
          <w:instrText xml:space="preserve"> PAGE </w:instrText>
        </w:r>
        <w:r w:rsidR="006C686F" w:rsidRPr="006C686F">
          <w:fldChar w:fldCharType="separate"/>
        </w:r>
        <w:r w:rsidR="006C686F" w:rsidRPr="006C686F">
          <w:t>17</w:t>
        </w:r>
        <w:r w:rsidR="006C686F" w:rsidRPr="006C686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3AF1" w14:textId="1F0B62A8" w:rsidR="006C686F" w:rsidRPr="006C686F" w:rsidRDefault="006C686F" w:rsidP="00580079">
    <w:pPr>
      <w:pStyle w:val="Footer"/>
      <w:tabs>
        <w:tab w:val="clear" w:pos="9270"/>
        <w:tab w:val="center" w:pos="7200"/>
        <w:tab w:val="right" w:pos="13590"/>
      </w:tabs>
    </w:pPr>
    <w:r>
      <w:t xml:space="preserve">BUSINESS PLAN | April 25, </w:t>
    </w:r>
    <w:r w:rsidR="006D4AB1">
      <w:t>20XX</w:t>
    </w:r>
    <w:r w:rsidR="00580079">
      <w:tab/>
    </w:r>
    <w:r>
      <w:tab/>
    </w:r>
    <w:sdt>
      <w:sdtPr>
        <w:id w:val="-96408937"/>
        <w:docPartObj>
          <w:docPartGallery w:val="Page Numbers (Bottom of Page)"/>
          <w:docPartUnique/>
        </w:docPartObj>
      </w:sdtPr>
      <w:sdtContent>
        <w:r w:rsidRPr="006C686F">
          <w:fldChar w:fldCharType="begin"/>
        </w:r>
        <w:r w:rsidRPr="006C686F">
          <w:instrText xml:space="preserve"> PAGE </w:instrText>
        </w:r>
        <w:r w:rsidRPr="006C686F">
          <w:fldChar w:fldCharType="separate"/>
        </w:r>
        <w:r w:rsidRPr="006C686F">
          <w:t>17</w:t>
        </w:r>
        <w:r w:rsidRPr="006C686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2639" w14:textId="55C0CD16" w:rsidR="006C686F" w:rsidRPr="006C686F" w:rsidRDefault="006C686F" w:rsidP="00DD148E">
    <w:pPr>
      <w:pStyle w:val="Footer"/>
    </w:pPr>
    <w:r>
      <w:t xml:space="preserve">BUSINESS PLAN | April 25, </w:t>
    </w:r>
    <w:r w:rsidR="006D4AB1">
      <w:t>20XX</w:t>
    </w:r>
    <w:r>
      <w:tab/>
    </w:r>
    <w:sdt>
      <w:sdtPr>
        <w:id w:val="1210997956"/>
        <w:docPartObj>
          <w:docPartGallery w:val="Page Numbers (Bottom of Page)"/>
          <w:docPartUnique/>
        </w:docPartObj>
      </w:sdtPr>
      <w:sdtContent>
        <w:r w:rsidRPr="006C686F">
          <w:fldChar w:fldCharType="begin"/>
        </w:r>
        <w:r w:rsidRPr="006C686F">
          <w:instrText xml:space="preserve"> PAGE </w:instrText>
        </w:r>
        <w:r w:rsidRPr="006C686F">
          <w:fldChar w:fldCharType="separate"/>
        </w:r>
        <w:r w:rsidRPr="006C686F">
          <w:t>17</w:t>
        </w:r>
        <w:r w:rsidRPr="006C68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5764" w14:textId="77777777" w:rsidR="00A33BAC" w:rsidRDefault="00A33BAC">
      <w:pPr>
        <w:spacing w:after="0" w:line="240" w:lineRule="auto"/>
      </w:pPr>
      <w:r>
        <w:separator/>
      </w:r>
    </w:p>
    <w:p w14:paraId="29E97118" w14:textId="77777777" w:rsidR="00A33BAC" w:rsidRDefault="00A33BAC"/>
  </w:footnote>
  <w:footnote w:type="continuationSeparator" w:id="0">
    <w:p w14:paraId="6E79BCBE" w14:textId="77777777" w:rsidR="00A33BAC" w:rsidRDefault="00A33BAC">
      <w:pPr>
        <w:spacing w:after="0" w:line="240" w:lineRule="auto"/>
      </w:pPr>
      <w:r>
        <w:continuationSeparator/>
      </w:r>
    </w:p>
    <w:p w14:paraId="4F4AB93D" w14:textId="77777777" w:rsidR="00A33BAC" w:rsidRDefault="00A33BAC"/>
  </w:footnote>
  <w:footnote w:type="continuationNotice" w:id="1">
    <w:p w14:paraId="276BEAC7" w14:textId="77777777" w:rsidR="00A33BAC" w:rsidRDefault="00A33BAC">
      <w:pPr>
        <w:spacing w:after="0" w:line="240" w:lineRule="auto"/>
      </w:pPr>
    </w:p>
    <w:p w14:paraId="721AAF2E" w14:textId="77777777" w:rsidR="00A33BAC" w:rsidRDefault="00A33BAC"/>
  </w:footnote>
</w:footnotes>
</file>

<file path=word/intelligence2.xml><?xml version="1.0" encoding="utf-8"?>
<int2:intelligence xmlns:int2="http://schemas.microsoft.com/office/intelligence/2020/intelligence" xmlns:oel="http://schemas.microsoft.com/office/2019/extlst">
  <int2:observations>
    <int2:bookmark int2:bookmarkName="_Int_h407TKi8" int2:invalidationBookmarkName="" int2:hashCode="PnqqeWAa2bV38z" int2:id="JX0o0AYZ">
      <int2:state int2:value="Rejected" int2:type="AugLoop_Text_Critique"/>
    </int2:bookmark>
    <int2:bookmark int2:bookmarkName="_Int_TJGUNb9Q" int2:invalidationBookmarkName="" int2:hashCode="rxDvIN2QYLvurQ" int2:id="xls0baW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B6"/>
    <w:multiLevelType w:val="hybridMultilevel"/>
    <w:tmpl w:val="34621DAC"/>
    <w:lvl w:ilvl="0" w:tplc="965CAC88">
      <w:start w:val="1"/>
      <w:numFmt w:val="upperRoman"/>
      <w:pStyle w:val="TOC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835B5A"/>
    <w:multiLevelType w:val="hybridMultilevel"/>
    <w:tmpl w:val="4644F518"/>
    <w:lvl w:ilvl="0" w:tplc="FFFFFFFF">
      <w:start w:val="1"/>
      <w:numFmt w:val="bullet"/>
      <w:pStyle w:val="TipTex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283435">
    <w:abstractNumId w:val="3"/>
  </w:num>
  <w:num w:numId="2" w16cid:durableId="1997682751">
    <w:abstractNumId w:val="1"/>
  </w:num>
  <w:num w:numId="3" w16cid:durableId="793406391">
    <w:abstractNumId w:val="2"/>
  </w:num>
  <w:num w:numId="4" w16cid:durableId="849414227">
    <w:abstractNumId w:val="0"/>
  </w:num>
  <w:num w:numId="5" w16cid:durableId="116416451">
    <w:abstractNumId w:val="0"/>
  </w:num>
  <w:num w:numId="6" w16cid:durableId="828791542">
    <w:abstractNumId w:val="0"/>
  </w:num>
  <w:num w:numId="7" w16cid:durableId="1272081038">
    <w:abstractNumId w:val="0"/>
  </w:num>
  <w:num w:numId="8" w16cid:durableId="811017783">
    <w:abstractNumId w:val="0"/>
  </w:num>
  <w:num w:numId="9" w16cid:durableId="144592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FinancialTab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BF"/>
    <w:rsid w:val="00002862"/>
    <w:rsid w:val="000037C3"/>
    <w:rsid w:val="00012BDB"/>
    <w:rsid w:val="000170EE"/>
    <w:rsid w:val="000176B5"/>
    <w:rsid w:val="00017768"/>
    <w:rsid w:val="00022B14"/>
    <w:rsid w:val="000230E9"/>
    <w:rsid w:val="00025051"/>
    <w:rsid w:val="0002513D"/>
    <w:rsid w:val="00025E1D"/>
    <w:rsid w:val="000268A2"/>
    <w:rsid w:val="00027DDC"/>
    <w:rsid w:val="00031B68"/>
    <w:rsid w:val="000322D1"/>
    <w:rsid w:val="00037B35"/>
    <w:rsid w:val="0004457A"/>
    <w:rsid w:val="00046E46"/>
    <w:rsid w:val="00052FB6"/>
    <w:rsid w:val="000536C0"/>
    <w:rsid w:val="00055386"/>
    <w:rsid w:val="00060066"/>
    <w:rsid w:val="0006120A"/>
    <w:rsid w:val="00063A36"/>
    <w:rsid w:val="00065199"/>
    <w:rsid w:val="000668C7"/>
    <w:rsid w:val="00066973"/>
    <w:rsid w:val="00066E37"/>
    <w:rsid w:val="00071E7A"/>
    <w:rsid w:val="00072C66"/>
    <w:rsid w:val="00076C6D"/>
    <w:rsid w:val="0008152B"/>
    <w:rsid w:val="00083063"/>
    <w:rsid w:val="00086B89"/>
    <w:rsid w:val="000905AB"/>
    <w:rsid w:val="00091242"/>
    <w:rsid w:val="00093874"/>
    <w:rsid w:val="000966EB"/>
    <w:rsid w:val="000A68D2"/>
    <w:rsid w:val="000B61C6"/>
    <w:rsid w:val="000B6E5C"/>
    <w:rsid w:val="000B71DA"/>
    <w:rsid w:val="000C200C"/>
    <w:rsid w:val="000C2E99"/>
    <w:rsid w:val="000C423B"/>
    <w:rsid w:val="000C6FE3"/>
    <w:rsid w:val="000D1A03"/>
    <w:rsid w:val="000D2AD7"/>
    <w:rsid w:val="000D2E96"/>
    <w:rsid w:val="000D5631"/>
    <w:rsid w:val="000D616C"/>
    <w:rsid w:val="000D7BCE"/>
    <w:rsid w:val="000D7F0F"/>
    <w:rsid w:val="000E1409"/>
    <w:rsid w:val="000E155A"/>
    <w:rsid w:val="000E6FD4"/>
    <w:rsid w:val="000E7557"/>
    <w:rsid w:val="000E78A6"/>
    <w:rsid w:val="000E7CE8"/>
    <w:rsid w:val="000F31D8"/>
    <w:rsid w:val="000F4E02"/>
    <w:rsid w:val="000F6D46"/>
    <w:rsid w:val="0010263F"/>
    <w:rsid w:val="001028E0"/>
    <w:rsid w:val="00104415"/>
    <w:rsid w:val="00106D92"/>
    <w:rsid w:val="001110AB"/>
    <w:rsid w:val="00126066"/>
    <w:rsid w:val="00130742"/>
    <w:rsid w:val="0013116C"/>
    <w:rsid w:val="00135E46"/>
    <w:rsid w:val="0013692C"/>
    <w:rsid w:val="001455D0"/>
    <w:rsid w:val="00154014"/>
    <w:rsid w:val="00156297"/>
    <w:rsid w:val="0015743F"/>
    <w:rsid w:val="00157CA7"/>
    <w:rsid w:val="00160A78"/>
    <w:rsid w:val="00160C98"/>
    <w:rsid w:val="00163FCC"/>
    <w:rsid w:val="001640E5"/>
    <w:rsid w:val="0016501D"/>
    <w:rsid w:val="00166D07"/>
    <w:rsid w:val="001705B0"/>
    <w:rsid w:val="00176545"/>
    <w:rsid w:val="001800D8"/>
    <w:rsid w:val="00180AAF"/>
    <w:rsid w:val="00181127"/>
    <w:rsid w:val="00187495"/>
    <w:rsid w:val="0019030F"/>
    <w:rsid w:val="00190FD3"/>
    <w:rsid w:val="00192730"/>
    <w:rsid w:val="001929F1"/>
    <w:rsid w:val="0019508F"/>
    <w:rsid w:val="001A1699"/>
    <w:rsid w:val="001A6C0C"/>
    <w:rsid w:val="001B066A"/>
    <w:rsid w:val="001B1E1E"/>
    <w:rsid w:val="001B324D"/>
    <w:rsid w:val="001B3D18"/>
    <w:rsid w:val="001C07D7"/>
    <w:rsid w:val="001C36E0"/>
    <w:rsid w:val="001C5643"/>
    <w:rsid w:val="001C6883"/>
    <w:rsid w:val="001C721D"/>
    <w:rsid w:val="001F7D27"/>
    <w:rsid w:val="0021128B"/>
    <w:rsid w:val="00212749"/>
    <w:rsid w:val="00215BA4"/>
    <w:rsid w:val="00215CC6"/>
    <w:rsid w:val="00215E96"/>
    <w:rsid w:val="00216121"/>
    <w:rsid w:val="0021638E"/>
    <w:rsid w:val="00221015"/>
    <w:rsid w:val="002211D5"/>
    <w:rsid w:val="002238D7"/>
    <w:rsid w:val="002264A0"/>
    <w:rsid w:val="00231355"/>
    <w:rsid w:val="00231BFD"/>
    <w:rsid w:val="00233772"/>
    <w:rsid w:val="00240AA3"/>
    <w:rsid w:val="002417F4"/>
    <w:rsid w:val="00242246"/>
    <w:rsid w:val="00246D8B"/>
    <w:rsid w:val="00252226"/>
    <w:rsid w:val="002542CE"/>
    <w:rsid w:val="00255206"/>
    <w:rsid w:val="002557BE"/>
    <w:rsid w:val="0025592C"/>
    <w:rsid w:val="00255E16"/>
    <w:rsid w:val="0026193C"/>
    <w:rsid w:val="002719A2"/>
    <w:rsid w:val="00277CB8"/>
    <w:rsid w:val="00280086"/>
    <w:rsid w:val="00280104"/>
    <w:rsid w:val="002807F9"/>
    <w:rsid w:val="00281E96"/>
    <w:rsid w:val="002839CD"/>
    <w:rsid w:val="00285732"/>
    <w:rsid w:val="002958ED"/>
    <w:rsid w:val="002A21DE"/>
    <w:rsid w:val="002A37A6"/>
    <w:rsid w:val="002A5B37"/>
    <w:rsid w:val="002B60DD"/>
    <w:rsid w:val="002C2AC6"/>
    <w:rsid w:val="002C5BC1"/>
    <w:rsid w:val="002D5E1E"/>
    <w:rsid w:val="002D6AE6"/>
    <w:rsid w:val="002E11FB"/>
    <w:rsid w:val="002E2E3B"/>
    <w:rsid w:val="002E79AE"/>
    <w:rsid w:val="002F1D24"/>
    <w:rsid w:val="002F2ABF"/>
    <w:rsid w:val="002F64C0"/>
    <w:rsid w:val="002F699B"/>
    <w:rsid w:val="00303EDE"/>
    <w:rsid w:val="0030719F"/>
    <w:rsid w:val="00307727"/>
    <w:rsid w:val="0031553D"/>
    <w:rsid w:val="00315D8E"/>
    <w:rsid w:val="003217B5"/>
    <w:rsid w:val="0032288B"/>
    <w:rsid w:val="00322956"/>
    <w:rsid w:val="00323C88"/>
    <w:rsid w:val="0033416F"/>
    <w:rsid w:val="00334847"/>
    <w:rsid w:val="00335052"/>
    <w:rsid w:val="00336D03"/>
    <w:rsid w:val="00340DA2"/>
    <w:rsid w:val="0034428F"/>
    <w:rsid w:val="0034501B"/>
    <w:rsid w:val="0034799B"/>
    <w:rsid w:val="003568FA"/>
    <w:rsid w:val="0036334D"/>
    <w:rsid w:val="0037113D"/>
    <w:rsid w:val="00371FBE"/>
    <w:rsid w:val="0037321E"/>
    <w:rsid w:val="00373D78"/>
    <w:rsid w:val="0037528C"/>
    <w:rsid w:val="0037599D"/>
    <w:rsid w:val="003777B1"/>
    <w:rsid w:val="00381F46"/>
    <w:rsid w:val="003902E7"/>
    <w:rsid w:val="00391DBE"/>
    <w:rsid w:val="00392442"/>
    <w:rsid w:val="00393175"/>
    <w:rsid w:val="003932D4"/>
    <w:rsid w:val="00397310"/>
    <w:rsid w:val="003A0333"/>
    <w:rsid w:val="003A0C75"/>
    <w:rsid w:val="003A35D9"/>
    <w:rsid w:val="003A42C7"/>
    <w:rsid w:val="003B023A"/>
    <w:rsid w:val="003B07F1"/>
    <w:rsid w:val="003B0D1A"/>
    <w:rsid w:val="003B2456"/>
    <w:rsid w:val="003B5752"/>
    <w:rsid w:val="003B5BD8"/>
    <w:rsid w:val="003B6AF2"/>
    <w:rsid w:val="003C0D71"/>
    <w:rsid w:val="003C2CCB"/>
    <w:rsid w:val="003C4180"/>
    <w:rsid w:val="003C5449"/>
    <w:rsid w:val="003C7981"/>
    <w:rsid w:val="003D57CA"/>
    <w:rsid w:val="003D5D74"/>
    <w:rsid w:val="003E0A24"/>
    <w:rsid w:val="003E3DE3"/>
    <w:rsid w:val="003E51A5"/>
    <w:rsid w:val="003E6B80"/>
    <w:rsid w:val="003E7264"/>
    <w:rsid w:val="003F1C2D"/>
    <w:rsid w:val="003F2764"/>
    <w:rsid w:val="003F44A2"/>
    <w:rsid w:val="003F6AA0"/>
    <w:rsid w:val="00400833"/>
    <w:rsid w:val="00416655"/>
    <w:rsid w:val="004226B7"/>
    <w:rsid w:val="00423E08"/>
    <w:rsid w:val="004253F4"/>
    <w:rsid w:val="0042624D"/>
    <w:rsid w:val="00430BDF"/>
    <w:rsid w:val="0043242F"/>
    <w:rsid w:val="00432C91"/>
    <w:rsid w:val="00433C89"/>
    <w:rsid w:val="00433DB8"/>
    <w:rsid w:val="00436025"/>
    <w:rsid w:val="004362C4"/>
    <w:rsid w:val="00436820"/>
    <w:rsid w:val="00437555"/>
    <w:rsid w:val="004379D1"/>
    <w:rsid w:val="0044714B"/>
    <w:rsid w:val="0044790E"/>
    <w:rsid w:val="00450193"/>
    <w:rsid w:val="004513CB"/>
    <w:rsid w:val="00452E85"/>
    <w:rsid w:val="004531C3"/>
    <w:rsid w:val="00453D39"/>
    <w:rsid w:val="00455536"/>
    <w:rsid w:val="00457F25"/>
    <w:rsid w:val="00460417"/>
    <w:rsid w:val="00461281"/>
    <w:rsid w:val="004721D7"/>
    <w:rsid w:val="00473103"/>
    <w:rsid w:val="00474350"/>
    <w:rsid w:val="004764C8"/>
    <w:rsid w:val="00476AC6"/>
    <w:rsid w:val="00477854"/>
    <w:rsid w:val="00477F34"/>
    <w:rsid w:val="0048099B"/>
    <w:rsid w:val="00484261"/>
    <w:rsid w:val="00484327"/>
    <w:rsid w:val="00490CC8"/>
    <w:rsid w:val="00492F3C"/>
    <w:rsid w:val="00495E4A"/>
    <w:rsid w:val="00496D59"/>
    <w:rsid w:val="00496FF2"/>
    <w:rsid w:val="004972A3"/>
    <w:rsid w:val="004A1C2F"/>
    <w:rsid w:val="004A5D21"/>
    <w:rsid w:val="004B065B"/>
    <w:rsid w:val="004C0541"/>
    <w:rsid w:val="004C2C8E"/>
    <w:rsid w:val="004C46C7"/>
    <w:rsid w:val="004C52F6"/>
    <w:rsid w:val="004C62E6"/>
    <w:rsid w:val="004C63BB"/>
    <w:rsid w:val="004D1504"/>
    <w:rsid w:val="004D2520"/>
    <w:rsid w:val="004D2A82"/>
    <w:rsid w:val="004D6B75"/>
    <w:rsid w:val="004E010F"/>
    <w:rsid w:val="004E2F3F"/>
    <w:rsid w:val="004E424B"/>
    <w:rsid w:val="004E4D73"/>
    <w:rsid w:val="004E5107"/>
    <w:rsid w:val="004E6910"/>
    <w:rsid w:val="004E708C"/>
    <w:rsid w:val="004F082C"/>
    <w:rsid w:val="004F1A60"/>
    <w:rsid w:val="004F4AEF"/>
    <w:rsid w:val="004F7339"/>
    <w:rsid w:val="0050030F"/>
    <w:rsid w:val="005027C6"/>
    <w:rsid w:val="005032A6"/>
    <w:rsid w:val="0051249A"/>
    <w:rsid w:val="00515CB2"/>
    <w:rsid w:val="005162DB"/>
    <w:rsid w:val="005209AB"/>
    <w:rsid w:val="0052172E"/>
    <w:rsid w:val="00524C12"/>
    <w:rsid w:val="00526BF8"/>
    <w:rsid w:val="005328F9"/>
    <w:rsid w:val="00533521"/>
    <w:rsid w:val="00537589"/>
    <w:rsid w:val="005409F5"/>
    <w:rsid w:val="00540C00"/>
    <w:rsid w:val="00544F51"/>
    <w:rsid w:val="00546006"/>
    <w:rsid w:val="00546706"/>
    <w:rsid w:val="00550AE1"/>
    <w:rsid w:val="00552919"/>
    <w:rsid w:val="005533A4"/>
    <w:rsid w:val="005539EF"/>
    <w:rsid w:val="00560363"/>
    <w:rsid w:val="00561774"/>
    <w:rsid w:val="0056397B"/>
    <w:rsid w:val="005708C5"/>
    <w:rsid w:val="00571B5D"/>
    <w:rsid w:val="00572815"/>
    <w:rsid w:val="00575273"/>
    <w:rsid w:val="00576E2E"/>
    <w:rsid w:val="00580079"/>
    <w:rsid w:val="00581CAA"/>
    <w:rsid w:val="00582A40"/>
    <w:rsid w:val="00583A01"/>
    <w:rsid w:val="00583E18"/>
    <w:rsid w:val="005849CD"/>
    <w:rsid w:val="005901F8"/>
    <w:rsid w:val="00591C0F"/>
    <w:rsid w:val="00592B9A"/>
    <w:rsid w:val="005953C7"/>
    <w:rsid w:val="005953E7"/>
    <w:rsid w:val="005955E6"/>
    <w:rsid w:val="005A63CB"/>
    <w:rsid w:val="005A70C7"/>
    <w:rsid w:val="005A76C6"/>
    <w:rsid w:val="005B1C1B"/>
    <w:rsid w:val="005C417F"/>
    <w:rsid w:val="005C43F4"/>
    <w:rsid w:val="005C4551"/>
    <w:rsid w:val="005C4BD3"/>
    <w:rsid w:val="005D5577"/>
    <w:rsid w:val="005D640B"/>
    <w:rsid w:val="005D7420"/>
    <w:rsid w:val="005D7A0D"/>
    <w:rsid w:val="005E0AE4"/>
    <w:rsid w:val="005E7287"/>
    <w:rsid w:val="005F2FE5"/>
    <w:rsid w:val="006005E3"/>
    <w:rsid w:val="00602923"/>
    <w:rsid w:val="006046D6"/>
    <w:rsid w:val="00606A50"/>
    <w:rsid w:val="006076D9"/>
    <w:rsid w:val="00610A7D"/>
    <w:rsid w:val="0061305C"/>
    <w:rsid w:val="0061385A"/>
    <w:rsid w:val="006174B6"/>
    <w:rsid w:val="00617C31"/>
    <w:rsid w:val="00623099"/>
    <w:rsid w:val="00623853"/>
    <w:rsid w:val="00627C28"/>
    <w:rsid w:val="00627C69"/>
    <w:rsid w:val="00630806"/>
    <w:rsid w:val="00640B55"/>
    <w:rsid w:val="00641911"/>
    <w:rsid w:val="006420F3"/>
    <w:rsid w:val="00642888"/>
    <w:rsid w:val="006529DB"/>
    <w:rsid w:val="00655F5D"/>
    <w:rsid w:val="0066276F"/>
    <w:rsid w:val="00662F5D"/>
    <w:rsid w:val="00665172"/>
    <w:rsid w:val="0066717C"/>
    <w:rsid w:val="00671D26"/>
    <w:rsid w:val="00674BDE"/>
    <w:rsid w:val="00675D0A"/>
    <w:rsid w:val="00677EF4"/>
    <w:rsid w:val="0068004E"/>
    <w:rsid w:val="0068017D"/>
    <w:rsid w:val="00682672"/>
    <w:rsid w:val="00683585"/>
    <w:rsid w:val="00685154"/>
    <w:rsid w:val="00687ABF"/>
    <w:rsid w:val="00687C0B"/>
    <w:rsid w:val="00690BE1"/>
    <w:rsid w:val="006932C2"/>
    <w:rsid w:val="006941CB"/>
    <w:rsid w:val="00697F6C"/>
    <w:rsid w:val="006A0FBA"/>
    <w:rsid w:val="006A7CAE"/>
    <w:rsid w:val="006B249E"/>
    <w:rsid w:val="006B6BEA"/>
    <w:rsid w:val="006C1944"/>
    <w:rsid w:val="006C26A3"/>
    <w:rsid w:val="006C51A0"/>
    <w:rsid w:val="006C5507"/>
    <w:rsid w:val="006C5699"/>
    <w:rsid w:val="006C5745"/>
    <w:rsid w:val="006C686F"/>
    <w:rsid w:val="006C769D"/>
    <w:rsid w:val="006C7B81"/>
    <w:rsid w:val="006D18B6"/>
    <w:rsid w:val="006D46EC"/>
    <w:rsid w:val="006D4AB1"/>
    <w:rsid w:val="006D7D6C"/>
    <w:rsid w:val="006E408F"/>
    <w:rsid w:val="006E4837"/>
    <w:rsid w:val="006E666D"/>
    <w:rsid w:val="006E6CD1"/>
    <w:rsid w:val="006F099D"/>
    <w:rsid w:val="006F0F38"/>
    <w:rsid w:val="006F63B3"/>
    <w:rsid w:val="00700807"/>
    <w:rsid w:val="007012A7"/>
    <w:rsid w:val="00701F3C"/>
    <w:rsid w:val="00706867"/>
    <w:rsid w:val="00707484"/>
    <w:rsid w:val="0071381B"/>
    <w:rsid w:val="007164E3"/>
    <w:rsid w:val="00720535"/>
    <w:rsid w:val="00726D60"/>
    <w:rsid w:val="0072750B"/>
    <w:rsid w:val="007319C3"/>
    <w:rsid w:val="00734337"/>
    <w:rsid w:val="007348C0"/>
    <w:rsid w:val="007466C5"/>
    <w:rsid w:val="007476AF"/>
    <w:rsid w:val="0075185E"/>
    <w:rsid w:val="0075582E"/>
    <w:rsid w:val="00755892"/>
    <w:rsid w:val="00760B9D"/>
    <w:rsid w:val="00760F4B"/>
    <w:rsid w:val="00761A05"/>
    <w:rsid w:val="00761B43"/>
    <w:rsid w:val="0076245F"/>
    <w:rsid w:val="00763A96"/>
    <w:rsid w:val="00764BF3"/>
    <w:rsid w:val="00765420"/>
    <w:rsid w:val="00767652"/>
    <w:rsid w:val="007706BC"/>
    <w:rsid w:val="00771ADF"/>
    <w:rsid w:val="00774071"/>
    <w:rsid w:val="00776C74"/>
    <w:rsid w:val="00776FEB"/>
    <w:rsid w:val="0077787F"/>
    <w:rsid w:val="007804D5"/>
    <w:rsid w:val="007838B5"/>
    <w:rsid w:val="00786783"/>
    <w:rsid w:val="007867A3"/>
    <w:rsid w:val="00794E8B"/>
    <w:rsid w:val="007A0301"/>
    <w:rsid w:val="007B1EBF"/>
    <w:rsid w:val="007B79E3"/>
    <w:rsid w:val="007C22DE"/>
    <w:rsid w:val="007C5380"/>
    <w:rsid w:val="007C5417"/>
    <w:rsid w:val="007E0617"/>
    <w:rsid w:val="007E2777"/>
    <w:rsid w:val="007F4DB2"/>
    <w:rsid w:val="007F6CC6"/>
    <w:rsid w:val="008001EA"/>
    <w:rsid w:val="00802D2C"/>
    <w:rsid w:val="008032EC"/>
    <w:rsid w:val="00807240"/>
    <w:rsid w:val="00813074"/>
    <w:rsid w:val="008157BF"/>
    <w:rsid w:val="00816C76"/>
    <w:rsid w:val="00820C0D"/>
    <w:rsid w:val="00823024"/>
    <w:rsid w:val="008236F3"/>
    <w:rsid w:val="00824196"/>
    <w:rsid w:val="00847BE0"/>
    <w:rsid w:val="00853711"/>
    <w:rsid w:val="008538FA"/>
    <w:rsid w:val="00853B0C"/>
    <w:rsid w:val="00860AF5"/>
    <w:rsid w:val="00861660"/>
    <w:rsid w:val="008713AC"/>
    <w:rsid w:val="008749D9"/>
    <w:rsid w:val="008771CB"/>
    <w:rsid w:val="0088076B"/>
    <w:rsid w:val="008864C8"/>
    <w:rsid w:val="00890469"/>
    <w:rsid w:val="00890E55"/>
    <w:rsid w:val="00892A3F"/>
    <w:rsid w:val="00895594"/>
    <w:rsid w:val="00895B36"/>
    <w:rsid w:val="0089760C"/>
    <w:rsid w:val="008A0660"/>
    <w:rsid w:val="008A3001"/>
    <w:rsid w:val="008A3AB9"/>
    <w:rsid w:val="008A6DF4"/>
    <w:rsid w:val="008A75B8"/>
    <w:rsid w:val="008B00EF"/>
    <w:rsid w:val="008B09C1"/>
    <w:rsid w:val="008B4D7F"/>
    <w:rsid w:val="008B66EF"/>
    <w:rsid w:val="008C13C1"/>
    <w:rsid w:val="008C367E"/>
    <w:rsid w:val="008C3997"/>
    <w:rsid w:val="008C4F0E"/>
    <w:rsid w:val="008C4FCF"/>
    <w:rsid w:val="008C6375"/>
    <w:rsid w:val="008D08D6"/>
    <w:rsid w:val="008D3109"/>
    <w:rsid w:val="008D4218"/>
    <w:rsid w:val="008D4395"/>
    <w:rsid w:val="008D5910"/>
    <w:rsid w:val="008D6027"/>
    <w:rsid w:val="008D6821"/>
    <w:rsid w:val="008D735A"/>
    <w:rsid w:val="008D78A5"/>
    <w:rsid w:val="008D7EF4"/>
    <w:rsid w:val="008E5F20"/>
    <w:rsid w:val="008E66BC"/>
    <w:rsid w:val="008F43E6"/>
    <w:rsid w:val="008F471B"/>
    <w:rsid w:val="008F5C88"/>
    <w:rsid w:val="008F7415"/>
    <w:rsid w:val="009040C9"/>
    <w:rsid w:val="0090651D"/>
    <w:rsid w:val="00911115"/>
    <w:rsid w:val="009222D0"/>
    <w:rsid w:val="009223F3"/>
    <w:rsid w:val="00922B25"/>
    <w:rsid w:val="00923F47"/>
    <w:rsid w:val="0092480B"/>
    <w:rsid w:val="00931F82"/>
    <w:rsid w:val="009321F0"/>
    <w:rsid w:val="00932DA2"/>
    <w:rsid w:val="00934C28"/>
    <w:rsid w:val="009441FF"/>
    <w:rsid w:val="00946255"/>
    <w:rsid w:val="00946C85"/>
    <w:rsid w:val="00950598"/>
    <w:rsid w:val="0095124A"/>
    <w:rsid w:val="00951C5B"/>
    <w:rsid w:val="00953AAF"/>
    <w:rsid w:val="009602C7"/>
    <w:rsid w:val="00960835"/>
    <w:rsid w:val="00970B11"/>
    <w:rsid w:val="009710CD"/>
    <w:rsid w:val="00971B80"/>
    <w:rsid w:val="009821D4"/>
    <w:rsid w:val="00983C8A"/>
    <w:rsid w:val="009855FC"/>
    <w:rsid w:val="00987F20"/>
    <w:rsid w:val="00990480"/>
    <w:rsid w:val="00991F33"/>
    <w:rsid w:val="00993942"/>
    <w:rsid w:val="0099564A"/>
    <w:rsid w:val="009A0EA7"/>
    <w:rsid w:val="009A22E6"/>
    <w:rsid w:val="009A31A5"/>
    <w:rsid w:val="009A3488"/>
    <w:rsid w:val="009A51F1"/>
    <w:rsid w:val="009B0E33"/>
    <w:rsid w:val="009B0FA6"/>
    <w:rsid w:val="009B2750"/>
    <w:rsid w:val="009B48DC"/>
    <w:rsid w:val="009B6A7C"/>
    <w:rsid w:val="009B7C67"/>
    <w:rsid w:val="009C03B0"/>
    <w:rsid w:val="009C1517"/>
    <w:rsid w:val="009C2EC1"/>
    <w:rsid w:val="009C44BF"/>
    <w:rsid w:val="009C54D7"/>
    <w:rsid w:val="009C64FA"/>
    <w:rsid w:val="009C68AB"/>
    <w:rsid w:val="009D11AB"/>
    <w:rsid w:val="009D1731"/>
    <w:rsid w:val="009D4048"/>
    <w:rsid w:val="009D5BF5"/>
    <w:rsid w:val="009D699A"/>
    <w:rsid w:val="009D6CF0"/>
    <w:rsid w:val="009D700A"/>
    <w:rsid w:val="009D7F3E"/>
    <w:rsid w:val="009E09E7"/>
    <w:rsid w:val="009E456E"/>
    <w:rsid w:val="009F146E"/>
    <w:rsid w:val="009F3229"/>
    <w:rsid w:val="009F4AC0"/>
    <w:rsid w:val="00A00628"/>
    <w:rsid w:val="00A00D25"/>
    <w:rsid w:val="00A022C2"/>
    <w:rsid w:val="00A042E1"/>
    <w:rsid w:val="00A04C52"/>
    <w:rsid w:val="00A177C6"/>
    <w:rsid w:val="00A22A4A"/>
    <w:rsid w:val="00A245FE"/>
    <w:rsid w:val="00A2661C"/>
    <w:rsid w:val="00A30BDA"/>
    <w:rsid w:val="00A33BAC"/>
    <w:rsid w:val="00A446AF"/>
    <w:rsid w:val="00A45258"/>
    <w:rsid w:val="00A50015"/>
    <w:rsid w:val="00A52542"/>
    <w:rsid w:val="00A52D58"/>
    <w:rsid w:val="00A53160"/>
    <w:rsid w:val="00A53221"/>
    <w:rsid w:val="00A55522"/>
    <w:rsid w:val="00A558AB"/>
    <w:rsid w:val="00A56225"/>
    <w:rsid w:val="00A61E46"/>
    <w:rsid w:val="00A623D8"/>
    <w:rsid w:val="00A624E7"/>
    <w:rsid w:val="00A6411D"/>
    <w:rsid w:val="00A642D0"/>
    <w:rsid w:val="00A6578B"/>
    <w:rsid w:val="00A663CB"/>
    <w:rsid w:val="00A706BD"/>
    <w:rsid w:val="00A7134C"/>
    <w:rsid w:val="00A76F38"/>
    <w:rsid w:val="00A83AE6"/>
    <w:rsid w:val="00A943F6"/>
    <w:rsid w:val="00A962D8"/>
    <w:rsid w:val="00A9663D"/>
    <w:rsid w:val="00A97DA7"/>
    <w:rsid w:val="00AA07C7"/>
    <w:rsid w:val="00AA0FF0"/>
    <w:rsid w:val="00AA3586"/>
    <w:rsid w:val="00AA44FB"/>
    <w:rsid w:val="00AA4FC9"/>
    <w:rsid w:val="00AB0FCD"/>
    <w:rsid w:val="00AB1ECA"/>
    <w:rsid w:val="00AB1F64"/>
    <w:rsid w:val="00AB24BB"/>
    <w:rsid w:val="00AB3E8F"/>
    <w:rsid w:val="00AB532F"/>
    <w:rsid w:val="00AB7D9B"/>
    <w:rsid w:val="00AC5E0D"/>
    <w:rsid w:val="00AD30D2"/>
    <w:rsid w:val="00AD46DA"/>
    <w:rsid w:val="00AD616E"/>
    <w:rsid w:val="00AD7061"/>
    <w:rsid w:val="00AE0499"/>
    <w:rsid w:val="00AE1782"/>
    <w:rsid w:val="00AE325E"/>
    <w:rsid w:val="00AE3A0C"/>
    <w:rsid w:val="00AE4B2D"/>
    <w:rsid w:val="00AE6D2E"/>
    <w:rsid w:val="00AE79FF"/>
    <w:rsid w:val="00AF050F"/>
    <w:rsid w:val="00AF20C7"/>
    <w:rsid w:val="00AF4293"/>
    <w:rsid w:val="00AF5F65"/>
    <w:rsid w:val="00AF68EC"/>
    <w:rsid w:val="00B001FF"/>
    <w:rsid w:val="00B00A78"/>
    <w:rsid w:val="00B00F8C"/>
    <w:rsid w:val="00B01710"/>
    <w:rsid w:val="00B01BF3"/>
    <w:rsid w:val="00B01C4A"/>
    <w:rsid w:val="00B05CC4"/>
    <w:rsid w:val="00B14FCC"/>
    <w:rsid w:val="00B16159"/>
    <w:rsid w:val="00B170B5"/>
    <w:rsid w:val="00B22729"/>
    <w:rsid w:val="00B22B94"/>
    <w:rsid w:val="00B24D55"/>
    <w:rsid w:val="00B26E79"/>
    <w:rsid w:val="00B30027"/>
    <w:rsid w:val="00B410F6"/>
    <w:rsid w:val="00B42640"/>
    <w:rsid w:val="00B43480"/>
    <w:rsid w:val="00B43C03"/>
    <w:rsid w:val="00B46762"/>
    <w:rsid w:val="00B579A4"/>
    <w:rsid w:val="00B67394"/>
    <w:rsid w:val="00B74862"/>
    <w:rsid w:val="00B821F4"/>
    <w:rsid w:val="00B826EB"/>
    <w:rsid w:val="00B831CA"/>
    <w:rsid w:val="00B9016E"/>
    <w:rsid w:val="00B942E0"/>
    <w:rsid w:val="00B95133"/>
    <w:rsid w:val="00B970D3"/>
    <w:rsid w:val="00BA04F5"/>
    <w:rsid w:val="00BA1095"/>
    <w:rsid w:val="00BA1A18"/>
    <w:rsid w:val="00BA1C6D"/>
    <w:rsid w:val="00BA2C8D"/>
    <w:rsid w:val="00BA4297"/>
    <w:rsid w:val="00BA4F28"/>
    <w:rsid w:val="00BB194E"/>
    <w:rsid w:val="00BB6478"/>
    <w:rsid w:val="00BB709C"/>
    <w:rsid w:val="00BC0420"/>
    <w:rsid w:val="00BC28BF"/>
    <w:rsid w:val="00BC4BCB"/>
    <w:rsid w:val="00BC5158"/>
    <w:rsid w:val="00BD0DE1"/>
    <w:rsid w:val="00BD6369"/>
    <w:rsid w:val="00BD6FB0"/>
    <w:rsid w:val="00BE1493"/>
    <w:rsid w:val="00BE1D38"/>
    <w:rsid w:val="00BE2677"/>
    <w:rsid w:val="00BE2F50"/>
    <w:rsid w:val="00BE7060"/>
    <w:rsid w:val="00BE7E1C"/>
    <w:rsid w:val="00BF017F"/>
    <w:rsid w:val="00BF123B"/>
    <w:rsid w:val="00BF2124"/>
    <w:rsid w:val="00BF25BE"/>
    <w:rsid w:val="00BF2667"/>
    <w:rsid w:val="00BF2F23"/>
    <w:rsid w:val="00BF4BD9"/>
    <w:rsid w:val="00BF7138"/>
    <w:rsid w:val="00C00815"/>
    <w:rsid w:val="00C00F97"/>
    <w:rsid w:val="00C01290"/>
    <w:rsid w:val="00C0138F"/>
    <w:rsid w:val="00C2309E"/>
    <w:rsid w:val="00C2570A"/>
    <w:rsid w:val="00C25AD2"/>
    <w:rsid w:val="00C25C02"/>
    <w:rsid w:val="00C26687"/>
    <w:rsid w:val="00C26E29"/>
    <w:rsid w:val="00C277F4"/>
    <w:rsid w:val="00C3037E"/>
    <w:rsid w:val="00C3104E"/>
    <w:rsid w:val="00C31D6C"/>
    <w:rsid w:val="00C373A3"/>
    <w:rsid w:val="00C40189"/>
    <w:rsid w:val="00C408E2"/>
    <w:rsid w:val="00C4271C"/>
    <w:rsid w:val="00C47B40"/>
    <w:rsid w:val="00C47C9D"/>
    <w:rsid w:val="00C54956"/>
    <w:rsid w:val="00C620C3"/>
    <w:rsid w:val="00C6277F"/>
    <w:rsid w:val="00C67505"/>
    <w:rsid w:val="00C721F0"/>
    <w:rsid w:val="00C94330"/>
    <w:rsid w:val="00C9502F"/>
    <w:rsid w:val="00C97D09"/>
    <w:rsid w:val="00CA0499"/>
    <w:rsid w:val="00CA0BBE"/>
    <w:rsid w:val="00CA1885"/>
    <w:rsid w:val="00CB24D3"/>
    <w:rsid w:val="00CB28D0"/>
    <w:rsid w:val="00CB2F2A"/>
    <w:rsid w:val="00CB7145"/>
    <w:rsid w:val="00CC17A0"/>
    <w:rsid w:val="00CC2E96"/>
    <w:rsid w:val="00CC3A5A"/>
    <w:rsid w:val="00CC3A5B"/>
    <w:rsid w:val="00CC3DDA"/>
    <w:rsid w:val="00CC3F9A"/>
    <w:rsid w:val="00CC497B"/>
    <w:rsid w:val="00CD66FC"/>
    <w:rsid w:val="00CE4738"/>
    <w:rsid w:val="00CE7E61"/>
    <w:rsid w:val="00CF0142"/>
    <w:rsid w:val="00CF1440"/>
    <w:rsid w:val="00CF1632"/>
    <w:rsid w:val="00CF2B5A"/>
    <w:rsid w:val="00D02117"/>
    <w:rsid w:val="00D07791"/>
    <w:rsid w:val="00D145B7"/>
    <w:rsid w:val="00D15C46"/>
    <w:rsid w:val="00D16127"/>
    <w:rsid w:val="00D17A01"/>
    <w:rsid w:val="00D17D37"/>
    <w:rsid w:val="00D223AA"/>
    <w:rsid w:val="00D22B67"/>
    <w:rsid w:val="00D26BA6"/>
    <w:rsid w:val="00D26EA5"/>
    <w:rsid w:val="00D30A84"/>
    <w:rsid w:val="00D31AC9"/>
    <w:rsid w:val="00D32505"/>
    <w:rsid w:val="00D3365E"/>
    <w:rsid w:val="00D3681E"/>
    <w:rsid w:val="00D37AC5"/>
    <w:rsid w:val="00D458C3"/>
    <w:rsid w:val="00D57C42"/>
    <w:rsid w:val="00D61194"/>
    <w:rsid w:val="00D611E9"/>
    <w:rsid w:val="00D64C20"/>
    <w:rsid w:val="00D669F3"/>
    <w:rsid w:val="00D76D2D"/>
    <w:rsid w:val="00D777AD"/>
    <w:rsid w:val="00D77EB0"/>
    <w:rsid w:val="00D801DA"/>
    <w:rsid w:val="00D81263"/>
    <w:rsid w:val="00D8613E"/>
    <w:rsid w:val="00D87458"/>
    <w:rsid w:val="00D87939"/>
    <w:rsid w:val="00D90988"/>
    <w:rsid w:val="00D9105D"/>
    <w:rsid w:val="00D92C31"/>
    <w:rsid w:val="00D93F80"/>
    <w:rsid w:val="00D966BA"/>
    <w:rsid w:val="00D9690E"/>
    <w:rsid w:val="00D96B2C"/>
    <w:rsid w:val="00D9730A"/>
    <w:rsid w:val="00DA042A"/>
    <w:rsid w:val="00DA3D3E"/>
    <w:rsid w:val="00DA3DC0"/>
    <w:rsid w:val="00DA4954"/>
    <w:rsid w:val="00DB3FFF"/>
    <w:rsid w:val="00DB5379"/>
    <w:rsid w:val="00DC2CC9"/>
    <w:rsid w:val="00DC5D32"/>
    <w:rsid w:val="00DC65D8"/>
    <w:rsid w:val="00DC688F"/>
    <w:rsid w:val="00DD131C"/>
    <w:rsid w:val="00DD148E"/>
    <w:rsid w:val="00DD34AF"/>
    <w:rsid w:val="00DD4FD1"/>
    <w:rsid w:val="00DD52AA"/>
    <w:rsid w:val="00DD7C0D"/>
    <w:rsid w:val="00DE0F5F"/>
    <w:rsid w:val="00DE23F1"/>
    <w:rsid w:val="00DE3226"/>
    <w:rsid w:val="00DE3938"/>
    <w:rsid w:val="00DE478C"/>
    <w:rsid w:val="00DE6CB0"/>
    <w:rsid w:val="00DF4E3D"/>
    <w:rsid w:val="00DF4F21"/>
    <w:rsid w:val="00DF58A1"/>
    <w:rsid w:val="00E03C93"/>
    <w:rsid w:val="00E03DF2"/>
    <w:rsid w:val="00E043EC"/>
    <w:rsid w:val="00E0734C"/>
    <w:rsid w:val="00E078D2"/>
    <w:rsid w:val="00E10065"/>
    <w:rsid w:val="00E1759A"/>
    <w:rsid w:val="00E17951"/>
    <w:rsid w:val="00E24ECB"/>
    <w:rsid w:val="00E30911"/>
    <w:rsid w:val="00E31DA4"/>
    <w:rsid w:val="00E3330C"/>
    <w:rsid w:val="00E33C10"/>
    <w:rsid w:val="00E37539"/>
    <w:rsid w:val="00E424FA"/>
    <w:rsid w:val="00E4264D"/>
    <w:rsid w:val="00E47063"/>
    <w:rsid w:val="00E517EE"/>
    <w:rsid w:val="00E520C7"/>
    <w:rsid w:val="00E53B80"/>
    <w:rsid w:val="00E57A40"/>
    <w:rsid w:val="00E64991"/>
    <w:rsid w:val="00E653DA"/>
    <w:rsid w:val="00E65E02"/>
    <w:rsid w:val="00E72804"/>
    <w:rsid w:val="00E7754A"/>
    <w:rsid w:val="00E8568D"/>
    <w:rsid w:val="00E85A9B"/>
    <w:rsid w:val="00E87E92"/>
    <w:rsid w:val="00E90AFC"/>
    <w:rsid w:val="00E91FC4"/>
    <w:rsid w:val="00E93896"/>
    <w:rsid w:val="00E94C91"/>
    <w:rsid w:val="00E9550C"/>
    <w:rsid w:val="00E960E6"/>
    <w:rsid w:val="00EA0D0D"/>
    <w:rsid w:val="00EA56BD"/>
    <w:rsid w:val="00EA5D22"/>
    <w:rsid w:val="00EB0EBE"/>
    <w:rsid w:val="00EB36FE"/>
    <w:rsid w:val="00EB6C01"/>
    <w:rsid w:val="00EC0503"/>
    <w:rsid w:val="00EC0A34"/>
    <w:rsid w:val="00EC296C"/>
    <w:rsid w:val="00EC4002"/>
    <w:rsid w:val="00EC4948"/>
    <w:rsid w:val="00EC626C"/>
    <w:rsid w:val="00EC6FB5"/>
    <w:rsid w:val="00EC74E6"/>
    <w:rsid w:val="00EC7A1B"/>
    <w:rsid w:val="00ED3590"/>
    <w:rsid w:val="00ED497E"/>
    <w:rsid w:val="00EE064B"/>
    <w:rsid w:val="00EF7B27"/>
    <w:rsid w:val="00F010AD"/>
    <w:rsid w:val="00F03C5C"/>
    <w:rsid w:val="00F06AB6"/>
    <w:rsid w:val="00F10091"/>
    <w:rsid w:val="00F11677"/>
    <w:rsid w:val="00F14157"/>
    <w:rsid w:val="00F21638"/>
    <w:rsid w:val="00F3160E"/>
    <w:rsid w:val="00F42A72"/>
    <w:rsid w:val="00F467A4"/>
    <w:rsid w:val="00F51A8A"/>
    <w:rsid w:val="00F51D3F"/>
    <w:rsid w:val="00F52DAD"/>
    <w:rsid w:val="00F5330A"/>
    <w:rsid w:val="00F53DDE"/>
    <w:rsid w:val="00F56B73"/>
    <w:rsid w:val="00F60B17"/>
    <w:rsid w:val="00F61B8A"/>
    <w:rsid w:val="00F62176"/>
    <w:rsid w:val="00F669DE"/>
    <w:rsid w:val="00F72D30"/>
    <w:rsid w:val="00F72EF6"/>
    <w:rsid w:val="00F815F9"/>
    <w:rsid w:val="00F866CA"/>
    <w:rsid w:val="00F905F9"/>
    <w:rsid w:val="00F918C0"/>
    <w:rsid w:val="00F92C31"/>
    <w:rsid w:val="00F95483"/>
    <w:rsid w:val="00FA34CA"/>
    <w:rsid w:val="00FA37B1"/>
    <w:rsid w:val="00FB42C6"/>
    <w:rsid w:val="00FB623F"/>
    <w:rsid w:val="00FB63A7"/>
    <w:rsid w:val="00FC04C2"/>
    <w:rsid w:val="00FC1838"/>
    <w:rsid w:val="00FC4DB2"/>
    <w:rsid w:val="00FD35C6"/>
    <w:rsid w:val="00FD50E2"/>
    <w:rsid w:val="00FD68E3"/>
    <w:rsid w:val="00FE1B81"/>
    <w:rsid w:val="00FF360C"/>
    <w:rsid w:val="00FF3E86"/>
    <w:rsid w:val="00FF492E"/>
    <w:rsid w:val="00FF53C7"/>
    <w:rsid w:val="00FF552B"/>
    <w:rsid w:val="0141477B"/>
    <w:rsid w:val="01430A9D"/>
    <w:rsid w:val="01D3CE27"/>
    <w:rsid w:val="0288DC03"/>
    <w:rsid w:val="03AA0999"/>
    <w:rsid w:val="03E9E27F"/>
    <w:rsid w:val="079F5508"/>
    <w:rsid w:val="081EF805"/>
    <w:rsid w:val="088BCC9A"/>
    <w:rsid w:val="08E4B3AA"/>
    <w:rsid w:val="08F76D54"/>
    <w:rsid w:val="092D1243"/>
    <w:rsid w:val="09427472"/>
    <w:rsid w:val="099D473E"/>
    <w:rsid w:val="0C4929ED"/>
    <w:rsid w:val="0D50EBDF"/>
    <w:rsid w:val="0D65BC83"/>
    <w:rsid w:val="0DB36EA7"/>
    <w:rsid w:val="0E44AED2"/>
    <w:rsid w:val="0E6C0A57"/>
    <w:rsid w:val="0FF3379D"/>
    <w:rsid w:val="1098F75C"/>
    <w:rsid w:val="10F43FB2"/>
    <w:rsid w:val="112866F3"/>
    <w:rsid w:val="11B73FB0"/>
    <w:rsid w:val="11E7A229"/>
    <w:rsid w:val="1284044E"/>
    <w:rsid w:val="14183C88"/>
    <w:rsid w:val="1456CACB"/>
    <w:rsid w:val="1516AA24"/>
    <w:rsid w:val="1522AA1B"/>
    <w:rsid w:val="15B9C0AA"/>
    <w:rsid w:val="16086711"/>
    <w:rsid w:val="165579A1"/>
    <w:rsid w:val="16661F08"/>
    <w:rsid w:val="16FFBBAB"/>
    <w:rsid w:val="178107CA"/>
    <w:rsid w:val="1965F927"/>
    <w:rsid w:val="197511DE"/>
    <w:rsid w:val="199D3041"/>
    <w:rsid w:val="1A0252D4"/>
    <w:rsid w:val="1A48F94C"/>
    <w:rsid w:val="1A60DDBD"/>
    <w:rsid w:val="1AD9D824"/>
    <w:rsid w:val="1B61729E"/>
    <w:rsid w:val="1B83F422"/>
    <w:rsid w:val="1C7B3A3C"/>
    <w:rsid w:val="1CFC1D00"/>
    <w:rsid w:val="1D632C79"/>
    <w:rsid w:val="1DBF6F5B"/>
    <w:rsid w:val="1E624EA9"/>
    <w:rsid w:val="1E7053C4"/>
    <w:rsid w:val="1EB7B8F7"/>
    <w:rsid w:val="1FE9C026"/>
    <w:rsid w:val="208A27F4"/>
    <w:rsid w:val="2098771E"/>
    <w:rsid w:val="20ECA88A"/>
    <w:rsid w:val="21B37EF6"/>
    <w:rsid w:val="2233FD42"/>
    <w:rsid w:val="22657E2C"/>
    <w:rsid w:val="2288869B"/>
    <w:rsid w:val="235C998B"/>
    <w:rsid w:val="23946B71"/>
    <w:rsid w:val="23CB757B"/>
    <w:rsid w:val="24F1633D"/>
    <w:rsid w:val="263DBD3B"/>
    <w:rsid w:val="26E3CC36"/>
    <w:rsid w:val="29A572C9"/>
    <w:rsid w:val="2A17E1DD"/>
    <w:rsid w:val="2A21AF68"/>
    <w:rsid w:val="2A240ECE"/>
    <w:rsid w:val="2CBAF1F6"/>
    <w:rsid w:val="2D03B2FA"/>
    <w:rsid w:val="2D4F829F"/>
    <w:rsid w:val="2D87DA3B"/>
    <w:rsid w:val="2D89FD1C"/>
    <w:rsid w:val="2E9F6B63"/>
    <w:rsid w:val="2EA8FFEE"/>
    <w:rsid w:val="3000A5C6"/>
    <w:rsid w:val="300571B4"/>
    <w:rsid w:val="304032B9"/>
    <w:rsid w:val="30A78057"/>
    <w:rsid w:val="30AB86E4"/>
    <w:rsid w:val="31AAFCAF"/>
    <w:rsid w:val="322C9628"/>
    <w:rsid w:val="3295CFC3"/>
    <w:rsid w:val="32C3AC1D"/>
    <w:rsid w:val="35B045BF"/>
    <w:rsid w:val="35DAE072"/>
    <w:rsid w:val="361B8E3F"/>
    <w:rsid w:val="365BBC52"/>
    <w:rsid w:val="366ACD74"/>
    <w:rsid w:val="3741E6B5"/>
    <w:rsid w:val="375C30C0"/>
    <w:rsid w:val="37822093"/>
    <w:rsid w:val="384EF80C"/>
    <w:rsid w:val="38E6A635"/>
    <w:rsid w:val="39BC6343"/>
    <w:rsid w:val="3A7670D6"/>
    <w:rsid w:val="3BFB4180"/>
    <w:rsid w:val="3C7B5B7B"/>
    <w:rsid w:val="3C8224A3"/>
    <w:rsid w:val="3D305E32"/>
    <w:rsid w:val="3D492074"/>
    <w:rsid w:val="3E75DF59"/>
    <w:rsid w:val="3EB4281E"/>
    <w:rsid w:val="3FAC103C"/>
    <w:rsid w:val="418851A5"/>
    <w:rsid w:val="423533E2"/>
    <w:rsid w:val="42B8FD4A"/>
    <w:rsid w:val="42DCA977"/>
    <w:rsid w:val="435783B1"/>
    <w:rsid w:val="439F5447"/>
    <w:rsid w:val="43EA3041"/>
    <w:rsid w:val="43F6477A"/>
    <w:rsid w:val="45BFBB73"/>
    <w:rsid w:val="46170980"/>
    <w:rsid w:val="461A9C38"/>
    <w:rsid w:val="468B99DA"/>
    <w:rsid w:val="4851A48B"/>
    <w:rsid w:val="4860899E"/>
    <w:rsid w:val="489E8964"/>
    <w:rsid w:val="499E9ED0"/>
    <w:rsid w:val="49D99A1D"/>
    <w:rsid w:val="4BE3EF39"/>
    <w:rsid w:val="4BE585DE"/>
    <w:rsid w:val="4C2EFCF7"/>
    <w:rsid w:val="4C33A2C0"/>
    <w:rsid w:val="4C7DBB3A"/>
    <w:rsid w:val="4C83E49E"/>
    <w:rsid w:val="4D7171B7"/>
    <w:rsid w:val="4DD278E7"/>
    <w:rsid w:val="4FA57247"/>
    <w:rsid w:val="4FB65AB1"/>
    <w:rsid w:val="5022F655"/>
    <w:rsid w:val="5119920F"/>
    <w:rsid w:val="51F6310D"/>
    <w:rsid w:val="527808B6"/>
    <w:rsid w:val="53C78F4C"/>
    <w:rsid w:val="54434611"/>
    <w:rsid w:val="546E2AA4"/>
    <w:rsid w:val="54B01062"/>
    <w:rsid w:val="54FBFF76"/>
    <w:rsid w:val="5653229E"/>
    <w:rsid w:val="58788A67"/>
    <w:rsid w:val="58842999"/>
    <w:rsid w:val="594145BC"/>
    <w:rsid w:val="5C1A8F97"/>
    <w:rsid w:val="5C82BFDC"/>
    <w:rsid w:val="5D06DFE1"/>
    <w:rsid w:val="5D1A4FE9"/>
    <w:rsid w:val="5D5EA5E9"/>
    <w:rsid w:val="5E70D49F"/>
    <w:rsid w:val="5FE5E7A7"/>
    <w:rsid w:val="600AD96E"/>
    <w:rsid w:val="60398176"/>
    <w:rsid w:val="60A2528F"/>
    <w:rsid w:val="60EE1B46"/>
    <w:rsid w:val="6330496A"/>
    <w:rsid w:val="6374CE2D"/>
    <w:rsid w:val="65345F85"/>
    <w:rsid w:val="6536423D"/>
    <w:rsid w:val="658DE3CD"/>
    <w:rsid w:val="6603DDF4"/>
    <w:rsid w:val="678B86BA"/>
    <w:rsid w:val="6896DDA8"/>
    <w:rsid w:val="68F1A10B"/>
    <w:rsid w:val="6902B3A8"/>
    <w:rsid w:val="69D4CE74"/>
    <w:rsid w:val="6A0FD784"/>
    <w:rsid w:val="6AC761B0"/>
    <w:rsid w:val="6AD448D4"/>
    <w:rsid w:val="6C9EC31A"/>
    <w:rsid w:val="6D3640CD"/>
    <w:rsid w:val="6DD1280F"/>
    <w:rsid w:val="6E315D4C"/>
    <w:rsid w:val="6E6525ED"/>
    <w:rsid w:val="6EC2D1FF"/>
    <w:rsid w:val="6F31AF6E"/>
    <w:rsid w:val="710D7895"/>
    <w:rsid w:val="71ADF88A"/>
    <w:rsid w:val="71C02590"/>
    <w:rsid w:val="73153CC6"/>
    <w:rsid w:val="748D9603"/>
    <w:rsid w:val="74C77C2C"/>
    <w:rsid w:val="74D64D56"/>
    <w:rsid w:val="74FB9CBF"/>
    <w:rsid w:val="750419DA"/>
    <w:rsid w:val="758D8960"/>
    <w:rsid w:val="76C5E77F"/>
    <w:rsid w:val="771C8665"/>
    <w:rsid w:val="77D0845A"/>
    <w:rsid w:val="791CE480"/>
    <w:rsid w:val="7A0C17DE"/>
    <w:rsid w:val="7A645217"/>
    <w:rsid w:val="7A6965FA"/>
    <w:rsid w:val="7AE8012E"/>
    <w:rsid w:val="7B327AA7"/>
    <w:rsid w:val="7C1DEA97"/>
    <w:rsid w:val="7DA4E93B"/>
    <w:rsid w:val="7DD417CC"/>
    <w:rsid w:val="7F3F92C3"/>
    <w:rsid w:val="7FCBF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E10DE"/>
  <w15:chartTrackingRefBased/>
  <w15:docId w15:val="{301CD697-B816-4447-9F67-0EC35005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E2841"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33521"/>
    <w:pPr>
      <w:spacing w:before="160" w:after="160" w:line="264" w:lineRule="auto"/>
    </w:pPr>
    <w:rPr>
      <w:color w:val="000000" w:themeColor="text1"/>
      <w:sz w:val="18"/>
    </w:rPr>
  </w:style>
  <w:style w:type="paragraph" w:styleId="Heading1">
    <w:name w:val="heading 1"/>
    <w:basedOn w:val="Normal"/>
    <w:next w:val="Normal"/>
    <w:link w:val="Heading1Char"/>
    <w:uiPriority w:val="9"/>
    <w:qFormat/>
    <w:rsid w:val="007838B5"/>
    <w:pPr>
      <w:keepNext/>
      <w:keepLines/>
      <w:pBdr>
        <w:bottom w:val="single" w:sz="4" w:space="8" w:color="BFBFBF" w:themeColor="background1" w:themeShade="BF"/>
      </w:pBdr>
      <w:spacing w:after="200"/>
      <w:outlineLvl w:val="0"/>
    </w:pPr>
    <w:rPr>
      <w:rFonts w:asciiTheme="majorHAnsi" w:eastAsiaTheme="majorEastAsia" w:hAnsiTheme="majorHAnsi" w:cs="Times New Roman (Headings CS)"/>
      <w:spacing w:val="-20"/>
      <w:sz w:val="36"/>
      <w:szCs w:val="36"/>
    </w:rPr>
  </w:style>
  <w:style w:type="paragraph" w:styleId="Heading2">
    <w:name w:val="heading 2"/>
    <w:basedOn w:val="Normal"/>
    <w:next w:val="Normal"/>
    <w:link w:val="Heading2Char"/>
    <w:uiPriority w:val="9"/>
    <w:qFormat/>
    <w:rsid w:val="007838B5"/>
    <w:pPr>
      <w:keepNext/>
      <w:keepLines/>
      <w:spacing w:before="120" w:after="120" w:line="240" w:lineRule="auto"/>
      <w:outlineLvl w:val="1"/>
    </w:pPr>
    <w:rPr>
      <w:b/>
      <w:bCs/>
      <w:sz w:val="20"/>
      <w:szCs w:val="26"/>
    </w:rPr>
  </w:style>
  <w:style w:type="paragraph" w:styleId="Heading3">
    <w:name w:val="heading 3"/>
    <w:basedOn w:val="Normal"/>
    <w:next w:val="Normal"/>
    <w:link w:val="Heading3Char"/>
    <w:uiPriority w:val="9"/>
    <w:semiHidden/>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002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sid w:val="0076245F"/>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autoRedefine/>
    <w:uiPriority w:val="10"/>
    <w:qFormat/>
    <w:rsid w:val="006D4AB1"/>
    <w:pPr>
      <w:framePr w:hSpace="180" w:wrap="around" w:vAnchor="text" w:hAnchor="margin" w:xAlign="center" w:y="107"/>
      <w:tabs>
        <w:tab w:val="left" w:pos="7644"/>
      </w:tabs>
      <w:spacing w:after="0" w:line="192" w:lineRule="auto"/>
    </w:pPr>
    <w:rPr>
      <w:rFonts w:asciiTheme="majorHAnsi" w:eastAsiaTheme="majorEastAsia" w:hAnsiTheme="majorHAnsi" w:cs="Times New Roman (Headings CS)"/>
      <w:spacing w:val="-40"/>
      <w:kern w:val="28"/>
      <w:sz w:val="130"/>
      <w:szCs w:val="96"/>
    </w:rPr>
  </w:style>
  <w:style w:type="character" w:customStyle="1" w:styleId="TitleChar">
    <w:name w:val="Title Char"/>
    <w:basedOn w:val="DefaultParagraphFont"/>
    <w:link w:val="Title"/>
    <w:uiPriority w:val="10"/>
    <w:rsid w:val="006D4AB1"/>
    <w:rPr>
      <w:rFonts w:asciiTheme="majorHAnsi" w:eastAsiaTheme="majorEastAsia" w:hAnsiTheme="majorHAnsi" w:cs="Times New Roman (Headings CS)"/>
      <w:color w:val="000000" w:themeColor="text1"/>
      <w:spacing w:val="-40"/>
      <w:kern w:val="28"/>
      <w:sz w:val="130"/>
      <w:szCs w:val="96"/>
    </w:rPr>
  </w:style>
  <w:style w:type="paragraph" w:styleId="Subtitle">
    <w:name w:val="Subtitle"/>
    <w:basedOn w:val="Normal"/>
    <w:next w:val="Normal"/>
    <w:link w:val="SubtitleChar"/>
    <w:uiPriority w:val="11"/>
    <w:qFormat/>
    <w:rsid w:val="00BA1A18"/>
    <w:pPr>
      <w:framePr w:hSpace="180" w:wrap="around" w:vAnchor="text" w:hAnchor="margin" w:xAlign="center" w:y="107"/>
      <w:numPr>
        <w:ilvl w:val="1"/>
      </w:numPr>
      <w:spacing w:before="120" w:after="0" w:line="240" w:lineRule="auto"/>
      <w:ind w:left="101"/>
    </w:pPr>
    <w:rPr>
      <w:rFonts w:asciiTheme="majorHAnsi" w:hAnsiTheme="majorHAnsi" w:cs="Times New Roman (Body CS)"/>
      <w:sz w:val="22"/>
      <w:szCs w:val="32"/>
    </w:rPr>
  </w:style>
  <w:style w:type="character" w:customStyle="1" w:styleId="SubtitleChar">
    <w:name w:val="Subtitle Char"/>
    <w:basedOn w:val="DefaultParagraphFont"/>
    <w:link w:val="Subtitle"/>
    <w:uiPriority w:val="11"/>
    <w:rsid w:val="00BA1A18"/>
    <w:rPr>
      <w:rFonts w:asciiTheme="majorHAnsi" w:hAnsiTheme="majorHAnsi" w:cs="Times New Roman (Body CS)"/>
      <w:color w:val="000000" w:themeColor="text1"/>
      <w:sz w:val="22"/>
      <w:szCs w:val="32"/>
    </w:rPr>
  </w:style>
  <w:style w:type="paragraph" w:styleId="NoSpacing">
    <w:name w:val="No Spacing"/>
    <w:uiPriority w:val="1"/>
    <w:qFormat/>
    <w:rsid w:val="007838B5"/>
    <w:pPr>
      <w:spacing w:after="0" w:line="240" w:lineRule="auto"/>
    </w:pPr>
    <w:rPr>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next w:val="Normal"/>
    <w:uiPriority w:val="99"/>
    <w:qFormat/>
    <w:rsid w:val="004513CB"/>
    <w:rPr>
      <w:sz w:val="22"/>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86F"/>
    <w:rPr>
      <w:sz w:val="16"/>
    </w:rPr>
  </w:style>
  <w:style w:type="paragraph" w:styleId="Footer">
    <w:name w:val="footer"/>
    <w:basedOn w:val="Normal"/>
    <w:link w:val="FooterChar"/>
    <w:uiPriority w:val="99"/>
    <w:qFormat/>
    <w:rsid w:val="00DD148E"/>
    <w:pPr>
      <w:tabs>
        <w:tab w:val="right" w:pos="9270"/>
      </w:tabs>
      <w:spacing w:after="0" w:line="240" w:lineRule="auto"/>
      <w:ind w:right="-180"/>
    </w:pPr>
    <w:rPr>
      <w:rFonts w:eastAsiaTheme="majorEastAsia" w:cstheme="majorBidi"/>
      <w:caps/>
      <w:szCs w:val="16"/>
    </w:rPr>
  </w:style>
  <w:style w:type="character" w:customStyle="1" w:styleId="FooterChar">
    <w:name w:val="Footer Char"/>
    <w:basedOn w:val="DefaultParagraphFont"/>
    <w:link w:val="Footer"/>
    <w:uiPriority w:val="99"/>
    <w:rsid w:val="00DD148E"/>
    <w:rPr>
      <w:rFonts w:eastAsiaTheme="majorEastAsia" w:cstheme="majorBidi"/>
      <w:caps/>
      <w:color w:val="000000" w:themeColor="text1"/>
      <w:sz w:val="18"/>
      <w:szCs w:val="16"/>
    </w:rPr>
  </w:style>
  <w:style w:type="character" w:customStyle="1" w:styleId="Heading1Char">
    <w:name w:val="Heading 1 Char"/>
    <w:basedOn w:val="DefaultParagraphFont"/>
    <w:link w:val="Heading1"/>
    <w:uiPriority w:val="9"/>
    <w:rsid w:val="007838B5"/>
    <w:rPr>
      <w:rFonts w:asciiTheme="majorHAnsi" w:eastAsiaTheme="majorEastAsia" w:hAnsiTheme="majorHAnsi" w:cs="Times New Roman (Headings CS)"/>
      <w:color w:val="000000" w:themeColor="text1"/>
      <w:spacing w:val="-20"/>
      <w:sz w:val="36"/>
      <w:szCs w:val="36"/>
    </w:rPr>
  </w:style>
  <w:style w:type="character" w:customStyle="1" w:styleId="Heading2Char">
    <w:name w:val="Heading 2 Char"/>
    <w:basedOn w:val="DefaultParagraphFont"/>
    <w:link w:val="Heading2"/>
    <w:uiPriority w:val="9"/>
    <w:rsid w:val="006C686F"/>
    <w:rPr>
      <w:b/>
      <w:bCs/>
      <w:color w:val="000000" w:themeColor="text1"/>
      <w:szCs w:val="26"/>
    </w:rPr>
  </w:style>
  <w:style w:type="paragraph" w:styleId="TOCHeading">
    <w:name w:val="TOC Heading"/>
    <w:basedOn w:val="Heading1"/>
    <w:next w:val="Normal"/>
    <w:uiPriority w:val="39"/>
    <w:qFormat/>
    <w:rsid w:val="00D3681E"/>
    <w:pPr>
      <w:pBdr>
        <w:bottom w:val="none" w:sz="0" w:space="0" w:color="auto"/>
      </w:pBdr>
      <w:spacing w:after="240"/>
      <w:outlineLvl w:val="9"/>
    </w:pPr>
    <w:rPr>
      <w:sz w:val="72"/>
      <w:szCs w:val="72"/>
    </w:rPr>
  </w:style>
  <w:style w:type="paragraph" w:styleId="TOC1">
    <w:name w:val="toc 1"/>
    <w:basedOn w:val="Normal"/>
    <w:next w:val="Normal"/>
    <w:autoRedefine/>
    <w:uiPriority w:val="39"/>
    <w:rsid w:val="00A7134C"/>
    <w:pPr>
      <w:numPr>
        <w:numId w:val="4"/>
      </w:numPr>
      <w:tabs>
        <w:tab w:val="right" w:leader="dot" w:pos="9270"/>
      </w:tabs>
      <w:spacing w:before="320" w:after="80" w:line="240" w:lineRule="auto"/>
      <w:ind w:right="-90"/>
    </w:pPr>
    <w:rPr>
      <w:rFonts w:asciiTheme="majorHAnsi" w:hAnsiTheme="majorHAnsi"/>
      <w:b/>
      <w:bCs/>
      <w:sz w:val="24"/>
      <w:szCs w:val="26"/>
    </w:rPr>
  </w:style>
  <w:style w:type="paragraph" w:styleId="TOC2">
    <w:name w:val="toc 2"/>
    <w:basedOn w:val="Normal"/>
    <w:next w:val="Normal"/>
    <w:autoRedefine/>
    <w:uiPriority w:val="39"/>
    <w:rsid w:val="00A7134C"/>
    <w:pPr>
      <w:tabs>
        <w:tab w:val="right" w:leader="dot" w:pos="9270"/>
      </w:tabs>
      <w:spacing w:before="0" w:after="100" w:line="216" w:lineRule="auto"/>
      <w:ind w:left="720" w:right="-90"/>
    </w:pPr>
    <w:rPr>
      <w:sz w:val="20"/>
      <w:szCs w:val="22"/>
    </w:rPr>
  </w:style>
  <w:style w:type="character" w:styleId="Hyperlink">
    <w:name w:val="Hyperlink"/>
    <w:basedOn w:val="DefaultParagraphFont"/>
    <w:uiPriority w:val="99"/>
    <w:rsid w:val="00A7134C"/>
    <w:rPr>
      <w:rFonts w:asciiTheme="minorHAnsi" w:eastAsiaTheme="minorEastAsia" w:hAnsiTheme="minorHAnsi" w:cstheme="minorBidi"/>
      <w:b w:val="0"/>
      <w:bCs/>
      <w:noProof/>
      <w:color w:val="000000" w:themeColor="text1"/>
      <w:sz w:val="26"/>
      <w:szCs w:val="26"/>
    </w:rPr>
  </w:style>
  <w:style w:type="character" w:customStyle="1" w:styleId="Heading3Char">
    <w:name w:val="Heading 3 Char"/>
    <w:basedOn w:val="DefaultParagraphFont"/>
    <w:link w:val="Heading3"/>
    <w:uiPriority w:val="9"/>
    <w:semiHidden/>
    <w:rsid w:val="006C686F"/>
    <w:rPr>
      <w:b/>
      <w:bCs/>
      <w:i/>
      <w:iCs/>
      <w:sz w:val="24"/>
      <w:szCs w:val="24"/>
    </w:r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AAD5FF" w:themeFill="accent1" w:themeFillTint="33"/>
    </w:tcPr>
    <w:tblStylePr w:type="firstCol">
      <w:pPr>
        <w:wordWrap/>
        <w:jc w:val="center"/>
      </w:pPr>
    </w:tblStylePr>
  </w:style>
  <w:style w:type="paragraph" w:customStyle="1" w:styleId="TipText">
    <w:name w:val="Tip Text"/>
    <w:basedOn w:val="Normal"/>
    <w:uiPriority w:val="99"/>
    <w:rsid w:val="00F92C31"/>
    <w:pPr>
      <w:ind w:right="576"/>
    </w:pPr>
    <w:rPr>
      <w:rFonts w:eastAsiaTheme="majorEastAsia" w:cstheme="majorBidi"/>
      <w:iCs/>
      <w:szCs w:val="16"/>
    </w:rPr>
  </w:style>
  <w:style w:type="paragraph" w:customStyle="1" w:styleId="Icon">
    <w:name w:val="Icon"/>
    <w:basedOn w:val="Normal"/>
    <w:uiPriority w:val="99"/>
    <w:semiHidden/>
    <w:qFormat/>
    <w:pPr>
      <w:spacing w:line="240" w:lineRule="auto"/>
      <w:jc w:val="center"/>
    </w:pPr>
  </w:style>
  <w:style w:type="character" w:customStyle="1" w:styleId="Heading4Char">
    <w:name w:val="Heading 4 Char"/>
    <w:basedOn w:val="DefaultParagraphFont"/>
    <w:link w:val="Heading4"/>
    <w:uiPriority w:val="9"/>
    <w:semiHidden/>
    <w:rsid w:val="006C686F"/>
    <w:rPr>
      <w:rFonts w:asciiTheme="majorHAnsi" w:eastAsiaTheme="majorEastAsia" w:hAnsiTheme="majorHAnsi" w:cstheme="majorBidi"/>
      <w:i/>
      <w:iCs/>
      <w:color w:val="002040" w:themeColor="accent1" w:themeShade="BF"/>
      <w:sz w:val="16"/>
    </w:rPr>
  </w:style>
  <w:style w:type="table" w:customStyle="1" w:styleId="FinancialTable">
    <w:name w:val="Financial Table"/>
    <w:basedOn w:val="TableNormal"/>
    <w:uiPriority w:val="99"/>
    <w:rsid w:val="007804D5"/>
    <w:pPr>
      <w:spacing w:before="60" w:after="60" w:line="240" w:lineRule="auto"/>
    </w:pPr>
    <w:tblPr>
      <w:tblStyleRowBandSize w:val="1"/>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Pr>
    <w:tblStylePr w:type="firstRow">
      <w:pPr>
        <w:jc w:val="left"/>
      </w:pPr>
      <w:rPr>
        <w:rFonts w:asciiTheme="majorHAnsi" w:hAnsiTheme="majorHAnsi"/>
        <w:b w:val="0"/>
        <w:i w:val="0"/>
        <w:caps/>
        <w:smallCaps w:val="0"/>
        <w:color w:val="FFFFFF" w:themeColor="background1"/>
        <w:sz w:val="16"/>
        <w:u w:val="none"/>
      </w:rPr>
      <w:tblPr/>
      <w:tcPr>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nil"/>
          <w:insideV w:val="nil"/>
          <w:tl2br w:val="nil"/>
          <w:tr2bl w:val="nil"/>
        </w:tcBorders>
        <w:shd w:val="clear" w:color="auto" w:fill="000000" w:themeFill="text1"/>
        <w:vAlign w:val="center"/>
      </w:tcPr>
    </w:tblStylePr>
    <w:tblStylePr w:type="lastRow">
      <w:rPr>
        <w:rFonts w:asciiTheme="majorHAnsi" w:hAnsiTheme="majorHAnsi"/>
        <w:b/>
        <w:caps/>
        <w:smallCaps w:val="0"/>
        <w:color w:val="002C56" w:themeColor="accent1"/>
        <w:sz w:val="16"/>
      </w:rPr>
      <w:tblPr/>
      <w:tcPr>
        <w:tcBorders>
          <w:top w:val="nil"/>
        </w:tcBorders>
      </w:tcPr>
    </w:tblStylePr>
    <w:tblStylePr w:type="firstCol">
      <w:rPr>
        <w:rFonts w:asciiTheme="majorHAnsi" w:hAnsiTheme="majorHAnsi"/>
        <w:sz w:val="16"/>
      </w:rPr>
    </w:tblStylePr>
    <w:tblStylePr w:type="band1Horz">
      <w:tblPr/>
      <w:tcPr>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l2br w:val="nil"/>
          <w:tr2bl w:val="nil"/>
        </w:tcBorders>
        <w:shd w:val="clear" w:color="auto" w:fill="D1D1D1" w:themeFill="background2" w:themeFillShade="E6"/>
      </w:tcPr>
    </w:tblStylePr>
    <w:tblStylePr w:type="band2Horz">
      <w:rPr>
        <w:color w:val="002C56" w:themeColor="accent1"/>
      </w:rPr>
      <w:tblPr/>
      <w:tcPr>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l2br w:val="nil"/>
          <w:tr2bl w:val="nil"/>
        </w:tcBorders>
      </w:tcPr>
    </w:tblStylePr>
  </w:style>
  <w:style w:type="paragraph" w:styleId="TOC3">
    <w:name w:val="toc 3"/>
    <w:basedOn w:val="Normal"/>
    <w:next w:val="Normal"/>
    <w:autoRedefine/>
    <w:uiPriority w:val="39"/>
    <w:rsid w:val="00D3681E"/>
    <w:pPr>
      <w:tabs>
        <w:tab w:val="right" w:leader="dot" w:pos="9350"/>
      </w:tabs>
      <w:spacing w:after="100" w:line="240" w:lineRule="auto"/>
      <w:ind w:left="1427"/>
    </w:pPr>
    <w:rPr>
      <w:rFonts w:ascii="Univers" w:hAnsi="Univers"/>
    </w:rPr>
  </w:style>
  <w:style w:type="paragraph" w:styleId="TOC4">
    <w:name w:val="toc 4"/>
    <w:basedOn w:val="Normal"/>
    <w:next w:val="Normal"/>
    <w:autoRedefine/>
    <w:uiPriority w:val="39"/>
    <w:semiHidden/>
    <w:unhideWhenUsed/>
    <w:pPr>
      <w:spacing w:after="100"/>
      <w:ind w:left="720" w:right="3240"/>
    </w:pPr>
  </w:style>
  <w:style w:type="paragraph" w:customStyle="1" w:styleId="TipTextBullet">
    <w:name w:val="Tip Text Bullet"/>
    <w:basedOn w:val="TipText"/>
    <w:qFormat/>
    <w:rsid w:val="00533521"/>
    <w:pPr>
      <w:numPr>
        <w:numId w:val="2"/>
      </w:numPr>
      <w:spacing w:before="100" w:after="100"/>
    </w:pPr>
  </w:style>
  <w:style w:type="character" w:styleId="Strong">
    <w:name w:val="Strong"/>
    <w:basedOn w:val="DefaultParagraphFont"/>
    <w:uiPriority w:val="22"/>
    <w:qFormat/>
    <w:rsid w:val="00C6277F"/>
    <w:rPr>
      <w:b/>
      <w:bCs/>
    </w:rPr>
  </w:style>
  <w:style w:type="character" w:styleId="FollowedHyperlink">
    <w:name w:val="FollowedHyperlink"/>
    <w:basedOn w:val="DefaultParagraphFont"/>
    <w:uiPriority w:val="99"/>
    <w:semiHidden/>
    <w:unhideWhenUsed/>
    <w:rsid w:val="004D2A82"/>
    <w:rPr>
      <w:color w:val="96607D" w:themeColor="followedHyperlink"/>
      <w:u w:val="single"/>
    </w:rPr>
  </w:style>
  <w:style w:type="paragraph" w:customStyle="1" w:styleId="TableTop">
    <w:name w:val="Table Top"/>
    <w:basedOn w:val="Normal"/>
    <w:qFormat/>
    <w:rsid w:val="007804D5"/>
    <w:pPr>
      <w:spacing w:before="60" w:after="60" w:line="240" w:lineRule="auto"/>
    </w:pPr>
    <w:rPr>
      <w:rFonts w:asciiTheme="majorHAnsi" w:hAnsiTheme="majorHAnsi" w:cs="Times New Roman (Body CS)"/>
      <w:color w:val="FFFFFF" w:themeColor="background1"/>
    </w:rPr>
  </w:style>
  <w:style w:type="paragraph" w:customStyle="1" w:styleId="Tabletext">
    <w:name w:val="Table text"/>
    <w:basedOn w:val="Normal"/>
    <w:qFormat/>
    <w:rsid w:val="00F92C31"/>
    <w:pPr>
      <w:spacing w:before="60" w:after="60" w:line="240" w:lineRule="auto"/>
    </w:pPr>
  </w:style>
  <w:style w:type="paragraph" w:customStyle="1" w:styleId="Tabletext2">
    <w:name w:val="Table text 2"/>
    <w:basedOn w:val="Normal"/>
    <w:qFormat/>
    <w:rsid w:val="00F92C31"/>
    <w:pPr>
      <w:spacing w:before="60" w:after="60" w:line="240" w:lineRule="auto"/>
      <w:ind w:left="216"/>
    </w:pPr>
  </w:style>
  <w:style w:type="paragraph" w:customStyle="1" w:styleId="Tablebody">
    <w:name w:val="Table body"/>
    <w:basedOn w:val="Normal"/>
    <w:semiHidden/>
    <w:qFormat/>
    <w:rsid w:val="005D7420"/>
    <w:pPr>
      <w:tabs>
        <w:tab w:val="left" w:pos="1945"/>
      </w:tabs>
      <w:spacing w:before="60" w:after="60" w:line="240" w:lineRule="auto"/>
    </w:pPr>
  </w:style>
  <w:style w:type="paragraph" w:customStyle="1" w:styleId="TableTextBottom">
    <w:name w:val="Table Text Bottom"/>
    <w:basedOn w:val="Normal"/>
    <w:qFormat/>
    <w:rsid w:val="00E078D2"/>
    <w:pPr>
      <w:spacing w:before="60" w:after="60" w:line="240" w:lineRule="auto"/>
    </w:pPr>
    <w:rPr>
      <w:rFonts w:asciiTheme="majorHAnsi" w:hAnsiTheme="majorHAnsi"/>
      <w:b/>
      <w:caps/>
    </w:rPr>
  </w:style>
  <w:style w:type="paragraph" w:customStyle="1" w:styleId="TableBodyBottom">
    <w:name w:val="Table Body Bottom"/>
    <w:basedOn w:val="Normal"/>
    <w:semiHidden/>
    <w:qFormat/>
    <w:rsid w:val="00E078D2"/>
    <w:pPr>
      <w:tabs>
        <w:tab w:val="left" w:pos="0"/>
        <w:tab w:val="decimal" w:pos="1420"/>
      </w:tabs>
      <w:spacing w:before="60" w:after="60" w:line="240" w:lineRule="auto"/>
    </w:pPr>
    <w:rPr>
      <w:rFonts w:asciiTheme="majorHAnsi" w:hAnsiTheme="majorHAnsi"/>
      <w:b/>
      <w:bCs/>
    </w:rPr>
  </w:style>
  <w:style w:type="character" w:styleId="CommentReference">
    <w:name w:val="annotation reference"/>
    <w:basedOn w:val="DefaultParagraphFont"/>
    <w:uiPriority w:val="99"/>
    <w:semiHidden/>
    <w:unhideWhenUsed/>
    <w:rsid w:val="00E078D2"/>
    <w:rPr>
      <w:sz w:val="16"/>
      <w:szCs w:val="16"/>
    </w:rPr>
  </w:style>
  <w:style w:type="paragraph" w:styleId="CommentText">
    <w:name w:val="annotation text"/>
    <w:basedOn w:val="Normal"/>
    <w:link w:val="CommentTextChar"/>
    <w:uiPriority w:val="99"/>
    <w:semiHidden/>
    <w:unhideWhenUsed/>
    <w:rsid w:val="00E078D2"/>
    <w:pPr>
      <w:spacing w:line="240" w:lineRule="auto"/>
    </w:pPr>
  </w:style>
  <w:style w:type="character" w:customStyle="1" w:styleId="CommentTextChar">
    <w:name w:val="Comment Text Char"/>
    <w:basedOn w:val="DefaultParagraphFont"/>
    <w:link w:val="CommentText"/>
    <w:uiPriority w:val="99"/>
    <w:semiHidden/>
    <w:rsid w:val="00E078D2"/>
  </w:style>
  <w:style w:type="paragraph" w:styleId="CommentSubject">
    <w:name w:val="annotation subject"/>
    <w:basedOn w:val="CommentText"/>
    <w:next w:val="CommentText"/>
    <w:link w:val="CommentSubjectChar"/>
    <w:uiPriority w:val="99"/>
    <w:semiHidden/>
    <w:unhideWhenUsed/>
    <w:rsid w:val="00E078D2"/>
    <w:rPr>
      <w:b/>
      <w:bCs/>
    </w:rPr>
  </w:style>
  <w:style w:type="character" w:customStyle="1" w:styleId="CommentSubjectChar">
    <w:name w:val="Comment Subject Char"/>
    <w:basedOn w:val="CommentTextChar"/>
    <w:link w:val="CommentSubject"/>
    <w:uiPriority w:val="99"/>
    <w:semiHidden/>
    <w:rsid w:val="00E078D2"/>
    <w:rPr>
      <w:b/>
      <w:bCs/>
    </w:rPr>
  </w:style>
  <w:style w:type="paragraph" w:customStyle="1" w:styleId="Subtitle2">
    <w:name w:val="Subtitle 2"/>
    <w:basedOn w:val="Normal"/>
    <w:qFormat/>
    <w:rsid w:val="004513CB"/>
    <w:pPr>
      <w:numPr>
        <w:ilvl w:val="1"/>
      </w:numPr>
      <w:spacing w:before="400" w:after="120" w:line="240" w:lineRule="auto"/>
    </w:pPr>
    <w:rPr>
      <w:rFonts w:cs="Times New Roman (Body CS)"/>
      <w:b/>
      <w:sz w:val="22"/>
      <w:szCs w:val="32"/>
    </w:rPr>
  </w:style>
  <w:style w:type="character" w:styleId="PageNumber">
    <w:name w:val="page number"/>
    <w:basedOn w:val="DefaultParagraphFont"/>
    <w:uiPriority w:val="99"/>
    <w:semiHidden/>
    <w:unhideWhenUsed/>
    <w:rsid w:val="00F51A8A"/>
  </w:style>
  <w:style w:type="table" w:styleId="ListTable1Light">
    <w:name w:val="List Table 1 Light"/>
    <w:basedOn w:val="TableNormal"/>
    <w:uiPriority w:val="46"/>
    <w:rsid w:val="001874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874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4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296370003">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heme1">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FDD6E-4346-4693-84FD-0C9945B6F56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84B18FD-842F-4764-97CD-29A7824DBEBA}">
  <ds:schemaRefs>
    <ds:schemaRef ds:uri="http://schemas.openxmlformats.org/officeDocument/2006/bibliography"/>
  </ds:schemaRefs>
</ds:datastoreItem>
</file>

<file path=customXml/itemProps4.xml><?xml version="1.0" encoding="utf-8"?>
<ds:datastoreItem xmlns:ds="http://schemas.openxmlformats.org/officeDocument/2006/customXml" ds:itemID="{3A19D7B2-FA22-4EA1-B8E8-540CC61B4CDA}">
  <ds:schemaRefs>
    <ds:schemaRef ds:uri="http://schemas.microsoft.com/sharepoint/v3/contenttype/forms"/>
  </ds:schemaRefs>
</ds:datastoreItem>
</file>

<file path=customXml/itemProps5.xml><?xml version="1.0" encoding="utf-8"?>
<ds:datastoreItem xmlns:ds="http://schemas.openxmlformats.org/officeDocument/2006/customXml" ds:itemID="{B5A33157-729C-47D5-AD5E-FC3FB9D6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9</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Links>
    <vt:vector size="246" baseType="variant">
      <vt:variant>
        <vt:i4>1245235</vt:i4>
      </vt:variant>
      <vt:variant>
        <vt:i4>212</vt:i4>
      </vt:variant>
      <vt:variant>
        <vt:i4>0</vt:i4>
      </vt:variant>
      <vt:variant>
        <vt:i4>5</vt:i4>
      </vt:variant>
      <vt:variant>
        <vt:lpwstr/>
      </vt:variant>
      <vt:variant>
        <vt:lpwstr>_Toc162543440</vt:lpwstr>
      </vt:variant>
      <vt:variant>
        <vt:i4>1310771</vt:i4>
      </vt:variant>
      <vt:variant>
        <vt:i4>206</vt:i4>
      </vt:variant>
      <vt:variant>
        <vt:i4>0</vt:i4>
      </vt:variant>
      <vt:variant>
        <vt:i4>5</vt:i4>
      </vt:variant>
      <vt:variant>
        <vt:lpwstr/>
      </vt:variant>
      <vt:variant>
        <vt:lpwstr>_Toc162543439</vt:lpwstr>
      </vt:variant>
      <vt:variant>
        <vt:i4>1310771</vt:i4>
      </vt:variant>
      <vt:variant>
        <vt:i4>200</vt:i4>
      </vt:variant>
      <vt:variant>
        <vt:i4>0</vt:i4>
      </vt:variant>
      <vt:variant>
        <vt:i4>5</vt:i4>
      </vt:variant>
      <vt:variant>
        <vt:lpwstr/>
      </vt:variant>
      <vt:variant>
        <vt:lpwstr>_Toc162543438</vt:lpwstr>
      </vt:variant>
      <vt:variant>
        <vt:i4>1310771</vt:i4>
      </vt:variant>
      <vt:variant>
        <vt:i4>194</vt:i4>
      </vt:variant>
      <vt:variant>
        <vt:i4>0</vt:i4>
      </vt:variant>
      <vt:variant>
        <vt:i4>5</vt:i4>
      </vt:variant>
      <vt:variant>
        <vt:lpwstr/>
      </vt:variant>
      <vt:variant>
        <vt:lpwstr>_Toc162543437</vt:lpwstr>
      </vt:variant>
      <vt:variant>
        <vt:i4>1310771</vt:i4>
      </vt:variant>
      <vt:variant>
        <vt:i4>188</vt:i4>
      </vt:variant>
      <vt:variant>
        <vt:i4>0</vt:i4>
      </vt:variant>
      <vt:variant>
        <vt:i4>5</vt:i4>
      </vt:variant>
      <vt:variant>
        <vt:lpwstr/>
      </vt:variant>
      <vt:variant>
        <vt:lpwstr>_Toc162543436</vt:lpwstr>
      </vt:variant>
      <vt:variant>
        <vt:i4>1310771</vt:i4>
      </vt:variant>
      <vt:variant>
        <vt:i4>182</vt:i4>
      </vt:variant>
      <vt:variant>
        <vt:i4>0</vt:i4>
      </vt:variant>
      <vt:variant>
        <vt:i4>5</vt:i4>
      </vt:variant>
      <vt:variant>
        <vt:lpwstr/>
      </vt:variant>
      <vt:variant>
        <vt:lpwstr>_Toc162543435</vt:lpwstr>
      </vt:variant>
      <vt:variant>
        <vt:i4>1310771</vt:i4>
      </vt:variant>
      <vt:variant>
        <vt:i4>176</vt:i4>
      </vt:variant>
      <vt:variant>
        <vt:i4>0</vt:i4>
      </vt:variant>
      <vt:variant>
        <vt:i4>5</vt:i4>
      </vt:variant>
      <vt:variant>
        <vt:lpwstr/>
      </vt:variant>
      <vt:variant>
        <vt:lpwstr>_Toc162543434</vt:lpwstr>
      </vt:variant>
      <vt:variant>
        <vt:i4>1310771</vt:i4>
      </vt:variant>
      <vt:variant>
        <vt:i4>170</vt:i4>
      </vt:variant>
      <vt:variant>
        <vt:i4>0</vt:i4>
      </vt:variant>
      <vt:variant>
        <vt:i4>5</vt:i4>
      </vt:variant>
      <vt:variant>
        <vt:lpwstr/>
      </vt:variant>
      <vt:variant>
        <vt:lpwstr>_Toc162543433</vt:lpwstr>
      </vt:variant>
      <vt:variant>
        <vt:i4>1310771</vt:i4>
      </vt:variant>
      <vt:variant>
        <vt:i4>164</vt:i4>
      </vt:variant>
      <vt:variant>
        <vt:i4>0</vt:i4>
      </vt:variant>
      <vt:variant>
        <vt:i4>5</vt:i4>
      </vt:variant>
      <vt:variant>
        <vt:lpwstr/>
      </vt:variant>
      <vt:variant>
        <vt:lpwstr>_Toc162543432</vt:lpwstr>
      </vt:variant>
      <vt:variant>
        <vt:i4>1310771</vt:i4>
      </vt:variant>
      <vt:variant>
        <vt:i4>158</vt:i4>
      </vt:variant>
      <vt:variant>
        <vt:i4>0</vt:i4>
      </vt:variant>
      <vt:variant>
        <vt:i4>5</vt:i4>
      </vt:variant>
      <vt:variant>
        <vt:lpwstr/>
      </vt:variant>
      <vt:variant>
        <vt:lpwstr>_Toc162543431</vt:lpwstr>
      </vt:variant>
      <vt:variant>
        <vt:i4>1310771</vt:i4>
      </vt:variant>
      <vt:variant>
        <vt:i4>152</vt:i4>
      </vt:variant>
      <vt:variant>
        <vt:i4>0</vt:i4>
      </vt:variant>
      <vt:variant>
        <vt:i4>5</vt:i4>
      </vt:variant>
      <vt:variant>
        <vt:lpwstr/>
      </vt:variant>
      <vt:variant>
        <vt:lpwstr>_Toc162543430</vt:lpwstr>
      </vt:variant>
      <vt:variant>
        <vt:i4>1376307</vt:i4>
      </vt:variant>
      <vt:variant>
        <vt:i4>146</vt:i4>
      </vt:variant>
      <vt:variant>
        <vt:i4>0</vt:i4>
      </vt:variant>
      <vt:variant>
        <vt:i4>5</vt:i4>
      </vt:variant>
      <vt:variant>
        <vt:lpwstr/>
      </vt:variant>
      <vt:variant>
        <vt:lpwstr>_Toc162543429</vt:lpwstr>
      </vt:variant>
      <vt:variant>
        <vt:i4>1376307</vt:i4>
      </vt:variant>
      <vt:variant>
        <vt:i4>140</vt:i4>
      </vt:variant>
      <vt:variant>
        <vt:i4>0</vt:i4>
      </vt:variant>
      <vt:variant>
        <vt:i4>5</vt:i4>
      </vt:variant>
      <vt:variant>
        <vt:lpwstr/>
      </vt:variant>
      <vt:variant>
        <vt:lpwstr>_Toc162543428</vt:lpwstr>
      </vt:variant>
      <vt:variant>
        <vt:i4>1376307</vt:i4>
      </vt:variant>
      <vt:variant>
        <vt:i4>134</vt:i4>
      </vt:variant>
      <vt:variant>
        <vt:i4>0</vt:i4>
      </vt:variant>
      <vt:variant>
        <vt:i4>5</vt:i4>
      </vt:variant>
      <vt:variant>
        <vt:lpwstr/>
      </vt:variant>
      <vt:variant>
        <vt:lpwstr>_Toc162543427</vt:lpwstr>
      </vt:variant>
      <vt:variant>
        <vt:i4>1376307</vt:i4>
      </vt:variant>
      <vt:variant>
        <vt:i4>128</vt:i4>
      </vt:variant>
      <vt:variant>
        <vt:i4>0</vt:i4>
      </vt:variant>
      <vt:variant>
        <vt:i4>5</vt:i4>
      </vt:variant>
      <vt:variant>
        <vt:lpwstr/>
      </vt:variant>
      <vt:variant>
        <vt:lpwstr>_Toc162543426</vt:lpwstr>
      </vt:variant>
      <vt:variant>
        <vt:i4>1376307</vt:i4>
      </vt:variant>
      <vt:variant>
        <vt:i4>122</vt:i4>
      </vt:variant>
      <vt:variant>
        <vt:i4>0</vt:i4>
      </vt:variant>
      <vt:variant>
        <vt:i4>5</vt:i4>
      </vt:variant>
      <vt:variant>
        <vt:lpwstr/>
      </vt:variant>
      <vt:variant>
        <vt:lpwstr>_Toc162543425</vt:lpwstr>
      </vt:variant>
      <vt:variant>
        <vt:i4>1376307</vt:i4>
      </vt:variant>
      <vt:variant>
        <vt:i4>116</vt:i4>
      </vt:variant>
      <vt:variant>
        <vt:i4>0</vt:i4>
      </vt:variant>
      <vt:variant>
        <vt:i4>5</vt:i4>
      </vt:variant>
      <vt:variant>
        <vt:lpwstr/>
      </vt:variant>
      <vt:variant>
        <vt:lpwstr>_Toc162543424</vt:lpwstr>
      </vt:variant>
      <vt:variant>
        <vt:i4>1376307</vt:i4>
      </vt:variant>
      <vt:variant>
        <vt:i4>110</vt:i4>
      </vt:variant>
      <vt:variant>
        <vt:i4>0</vt:i4>
      </vt:variant>
      <vt:variant>
        <vt:i4>5</vt:i4>
      </vt:variant>
      <vt:variant>
        <vt:lpwstr/>
      </vt:variant>
      <vt:variant>
        <vt:lpwstr>_Toc162543423</vt:lpwstr>
      </vt:variant>
      <vt:variant>
        <vt:i4>1376307</vt:i4>
      </vt:variant>
      <vt:variant>
        <vt:i4>104</vt:i4>
      </vt:variant>
      <vt:variant>
        <vt:i4>0</vt:i4>
      </vt:variant>
      <vt:variant>
        <vt:i4>5</vt:i4>
      </vt:variant>
      <vt:variant>
        <vt:lpwstr/>
      </vt:variant>
      <vt:variant>
        <vt:lpwstr>_Toc162543422</vt:lpwstr>
      </vt:variant>
      <vt:variant>
        <vt:i4>1376307</vt:i4>
      </vt:variant>
      <vt:variant>
        <vt:i4>98</vt:i4>
      </vt:variant>
      <vt:variant>
        <vt:i4>0</vt:i4>
      </vt:variant>
      <vt:variant>
        <vt:i4>5</vt:i4>
      </vt:variant>
      <vt:variant>
        <vt:lpwstr/>
      </vt:variant>
      <vt:variant>
        <vt:lpwstr>_Toc162543421</vt:lpwstr>
      </vt:variant>
      <vt:variant>
        <vt:i4>1376307</vt:i4>
      </vt:variant>
      <vt:variant>
        <vt:i4>92</vt:i4>
      </vt:variant>
      <vt:variant>
        <vt:i4>0</vt:i4>
      </vt:variant>
      <vt:variant>
        <vt:i4>5</vt:i4>
      </vt:variant>
      <vt:variant>
        <vt:lpwstr/>
      </vt:variant>
      <vt:variant>
        <vt:lpwstr>_Toc162543420</vt:lpwstr>
      </vt:variant>
      <vt:variant>
        <vt:i4>1441843</vt:i4>
      </vt:variant>
      <vt:variant>
        <vt:i4>86</vt:i4>
      </vt:variant>
      <vt:variant>
        <vt:i4>0</vt:i4>
      </vt:variant>
      <vt:variant>
        <vt:i4>5</vt:i4>
      </vt:variant>
      <vt:variant>
        <vt:lpwstr/>
      </vt:variant>
      <vt:variant>
        <vt:lpwstr>_Toc162543419</vt:lpwstr>
      </vt:variant>
      <vt:variant>
        <vt:i4>1441843</vt:i4>
      </vt:variant>
      <vt:variant>
        <vt:i4>80</vt:i4>
      </vt:variant>
      <vt:variant>
        <vt:i4>0</vt:i4>
      </vt:variant>
      <vt:variant>
        <vt:i4>5</vt:i4>
      </vt:variant>
      <vt:variant>
        <vt:lpwstr/>
      </vt:variant>
      <vt:variant>
        <vt:lpwstr>_Toc162543418</vt:lpwstr>
      </vt:variant>
      <vt:variant>
        <vt:i4>1441843</vt:i4>
      </vt:variant>
      <vt:variant>
        <vt:i4>74</vt:i4>
      </vt:variant>
      <vt:variant>
        <vt:i4>0</vt:i4>
      </vt:variant>
      <vt:variant>
        <vt:i4>5</vt:i4>
      </vt:variant>
      <vt:variant>
        <vt:lpwstr/>
      </vt:variant>
      <vt:variant>
        <vt:lpwstr>_Toc162543417</vt:lpwstr>
      </vt:variant>
      <vt:variant>
        <vt:i4>1441843</vt:i4>
      </vt:variant>
      <vt:variant>
        <vt:i4>68</vt:i4>
      </vt:variant>
      <vt:variant>
        <vt:i4>0</vt:i4>
      </vt:variant>
      <vt:variant>
        <vt:i4>5</vt:i4>
      </vt:variant>
      <vt:variant>
        <vt:lpwstr/>
      </vt:variant>
      <vt:variant>
        <vt:lpwstr>_Toc162543416</vt:lpwstr>
      </vt:variant>
      <vt:variant>
        <vt:i4>1441843</vt:i4>
      </vt:variant>
      <vt:variant>
        <vt:i4>62</vt:i4>
      </vt:variant>
      <vt:variant>
        <vt:i4>0</vt:i4>
      </vt:variant>
      <vt:variant>
        <vt:i4>5</vt:i4>
      </vt:variant>
      <vt:variant>
        <vt:lpwstr/>
      </vt:variant>
      <vt:variant>
        <vt:lpwstr>_Toc162543415</vt:lpwstr>
      </vt:variant>
      <vt:variant>
        <vt:i4>1441843</vt:i4>
      </vt:variant>
      <vt:variant>
        <vt:i4>56</vt:i4>
      </vt:variant>
      <vt:variant>
        <vt:i4>0</vt:i4>
      </vt:variant>
      <vt:variant>
        <vt:i4>5</vt:i4>
      </vt:variant>
      <vt:variant>
        <vt:lpwstr/>
      </vt:variant>
      <vt:variant>
        <vt:lpwstr>_Toc162543414</vt:lpwstr>
      </vt:variant>
      <vt:variant>
        <vt:i4>1441843</vt:i4>
      </vt:variant>
      <vt:variant>
        <vt:i4>50</vt:i4>
      </vt:variant>
      <vt:variant>
        <vt:i4>0</vt:i4>
      </vt:variant>
      <vt:variant>
        <vt:i4>5</vt:i4>
      </vt:variant>
      <vt:variant>
        <vt:lpwstr/>
      </vt:variant>
      <vt:variant>
        <vt:lpwstr>_Toc162543413</vt:lpwstr>
      </vt:variant>
      <vt:variant>
        <vt:i4>1441843</vt:i4>
      </vt:variant>
      <vt:variant>
        <vt:i4>44</vt:i4>
      </vt:variant>
      <vt:variant>
        <vt:i4>0</vt:i4>
      </vt:variant>
      <vt:variant>
        <vt:i4>5</vt:i4>
      </vt:variant>
      <vt:variant>
        <vt:lpwstr/>
      </vt:variant>
      <vt:variant>
        <vt:lpwstr>_Toc162543412</vt:lpwstr>
      </vt:variant>
      <vt:variant>
        <vt:i4>1441843</vt:i4>
      </vt:variant>
      <vt:variant>
        <vt:i4>38</vt:i4>
      </vt:variant>
      <vt:variant>
        <vt:i4>0</vt:i4>
      </vt:variant>
      <vt:variant>
        <vt:i4>5</vt:i4>
      </vt:variant>
      <vt:variant>
        <vt:lpwstr/>
      </vt:variant>
      <vt:variant>
        <vt:lpwstr>_Toc162543411</vt:lpwstr>
      </vt:variant>
      <vt:variant>
        <vt:i4>1441843</vt:i4>
      </vt:variant>
      <vt:variant>
        <vt:i4>32</vt:i4>
      </vt:variant>
      <vt:variant>
        <vt:i4>0</vt:i4>
      </vt:variant>
      <vt:variant>
        <vt:i4>5</vt:i4>
      </vt:variant>
      <vt:variant>
        <vt:lpwstr/>
      </vt:variant>
      <vt:variant>
        <vt:lpwstr>_Toc162543410</vt:lpwstr>
      </vt:variant>
      <vt:variant>
        <vt:i4>1507379</vt:i4>
      </vt:variant>
      <vt:variant>
        <vt:i4>26</vt:i4>
      </vt:variant>
      <vt:variant>
        <vt:i4>0</vt:i4>
      </vt:variant>
      <vt:variant>
        <vt:i4>5</vt:i4>
      </vt:variant>
      <vt:variant>
        <vt:lpwstr/>
      </vt:variant>
      <vt:variant>
        <vt:lpwstr>_Toc162543409</vt:lpwstr>
      </vt:variant>
      <vt:variant>
        <vt:i4>1507379</vt:i4>
      </vt:variant>
      <vt:variant>
        <vt:i4>20</vt:i4>
      </vt:variant>
      <vt:variant>
        <vt:i4>0</vt:i4>
      </vt:variant>
      <vt:variant>
        <vt:i4>5</vt:i4>
      </vt:variant>
      <vt:variant>
        <vt:lpwstr/>
      </vt:variant>
      <vt:variant>
        <vt:lpwstr>_Toc162543408</vt:lpwstr>
      </vt:variant>
      <vt:variant>
        <vt:i4>1507379</vt:i4>
      </vt:variant>
      <vt:variant>
        <vt:i4>14</vt:i4>
      </vt:variant>
      <vt:variant>
        <vt:i4>0</vt:i4>
      </vt:variant>
      <vt:variant>
        <vt:i4>5</vt:i4>
      </vt:variant>
      <vt:variant>
        <vt:lpwstr/>
      </vt:variant>
      <vt:variant>
        <vt:lpwstr>_Toc162543407</vt:lpwstr>
      </vt:variant>
      <vt:variant>
        <vt:i4>1507379</vt:i4>
      </vt:variant>
      <vt:variant>
        <vt:i4>8</vt:i4>
      </vt:variant>
      <vt:variant>
        <vt:i4>0</vt:i4>
      </vt:variant>
      <vt:variant>
        <vt:i4>5</vt:i4>
      </vt:variant>
      <vt:variant>
        <vt:lpwstr/>
      </vt:variant>
      <vt:variant>
        <vt:lpwstr>_Toc162543406</vt:lpwstr>
      </vt:variant>
      <vt:variant>
        <vt:i4>1507379</vt:i4>
      </vt:variant>
      <vt:variant>
        <vt:i4>2</vt:i4>
      </vt:variant>
      <vt:variant>
        <vt:i4>0</vt:i4>
      </vt:variant>
      <vt:variant>
        <vt:i4>5</vt:i4>
      </vt:variant>
      <vt:variant>
        <vt:lpwstr/>
      </vt:variant>
      <vt:variant>
        <vt:lpwstr>_Toc162543405</vt:lpwstr>
      </vt:variant>
      <vt:variant>
        <vt:i4>7602185</vt:i4>
      </vt:variant>
      <vt:variant>
        <vt:i4>12</vt:i4>
      </vt:variant>
      <vt:variant>
        <vt:i4>0</vt:i4>
      </vt:variant>
      <vt:variant>
        <vt:i4>5</vt:i4>
      </vt:variant>
      <vt:variant>
        <vt:lpwstr>mailto:v-vabuzgheia@microsoft.com</vt:lpwstr>
      </vt:variant>
      <vt:variant>
        <vt:lpwstr/>
      </vt:variant>
      <vt:variant>
        <vt:i4>7602185</vt:i4>
      </vt:variant>
      <vt:variant>
        <vt:i4>9</vt:i4>
      </vt:variant>
      <vt:variant>
        <vt:i4>0</vt:i4>
      </vt:variant>
      <vt:variant>
        <vt:i4>5</vt:i4>
      </vt:variant>
      <vt:variant>
        <vt:lpwstr>mailto:v-vabuzgheia@microsoft.com</vt:lpwstr>
      </vt:variant>
      <vt:variant>
        <vt:lpwstr/>
      </vt:variant>
      <vt:variant>
        <vt:i4>7602185</vt:i4>
      </vt:variant>
      <vt:variant>
        <vt:i4>6</vt:i4>
      </vt:variant>
      <vt:variant>
        <vt:i4>0</vt:i4>
      </vt:variant>
      <vt:variant>
        <vt:i4>5</vt:i4>
      </vt:variant>
      <vt:variant>
        <vt:lpwstr>mailto:v-vabuzgheia@microsoft.com</vt:lpwstr>
      </vt:variant>
      <vt:variant>
        <vt:lpwstr/>
      </vt:variant>
      <vt:variant>
        <vt:i4>7602185</vt:i4>
      </vt:variant>
      <vt:variant>
        <vt:i4>3</vt:i4>
      </vt:variant>
      <vt:variant>
        <vt:i4>0</vt:i4>
      </vt:variant>
      <vt:variant>
        <vt:i4>5</vt:i4>
      </vt:variant>
      <vt:variant>
        <vt:lpwstr>mailto:v-vabuzgheia@microsoft.com</vt:lpwstr>
      </vt:variant>
      <vt:variant>
        <vt:lpwstr/>
      </vt:variant>
      <vt:variant>
        <vt:i4>7602185</vt:i4>
      </vt:variant>
      <vt:variant>
        <vt:i4>0</vt:i4>
      </vt:variant>
      <vt:variant>
        <vt:i4>0</vt:i4>
      </vt:variant>
      <vt:variant>
        <vt:i4>5</vt:i4>
      </vt:variant>
      <vt:variant>
        <vt:lpwstr>mailto:v-vabuzgheia@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8T20:12:00Z</cp:lastPrinted>
  <dcterms:created xsi:type="dcterms:W3CDTF">2025-05-19T20:18:00Z</dcterms:created>
  <dcterms:modified xsi:type="dcterms:W3CDTF">2025-05-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